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80EF59" w14:textId="77777777" w:rsidR="00D71D25" w:rsidRPr="004161B4" w:rsidRDefault="00D71D25" w:rsidP="0003275F">
      <w:pPr>
        <w:pStyle w:val="Title"/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4161B4">
        <w:rPr>
          <w:rFonts w:ascii="Times New Roman" w:hAnsi="Times New Roman" w:cs="Times New Roman"/>
          <w:b/>
          <w:bCs/>
        </w:rPr>
        <w:t>POLITEINIK NEGERI MALANG</w:t>
      </w:r>
    </w:p>
    <w:p w14:paraId="386B0B7D" w14:textId="77777777" w:rsidR="00D71D25" w:rsidRPr="004161B4" w:rsidRDefault="00D71D25" w:rsidP="0003275F">
      <w:pPr>
        <w:pStyle w:val="Title"/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4161B4">
        <w:rPr>
          <w:rFonts w:ascii="Times New Roman" w:hAnsi="Times New Roman" w:cs="Times New Roman"/>
          <w:b/>
          <w:bCs/>
        </w:rPr>
        <w:t>TEKNOLOGI INFORMASI</w:t>
      </w:r>
    </w:p>
    <w:p w14:paraId="7DA4924C" w14:textId="77777777" w:rsidR="00D71D25" w:rsidRPr="004161B4" w:rsidRDefault="00D71D25" w:rsidP="0003275F">
      <w:pPr>
        <w:pStyle w:val="Title"/>
        <w:spacing w:line="360" w:lineRule="auto"/>
        <w:jc w:val="center"/>
        <w:rPr>
          <w:b/>
          <w:bCs/>
        </w:rPr>
      </w:pPr>
      <w:r w:rsidRPr="004161B4">
        <w:rPr>
          <w:rFonts w:ascii="Times New Roman" w:hAnsi="Times New Roman" w:cs="Times New Roman"/>
          <w:b/>
          <w:bCs/>
        </w:rPr>
        <w:t>TEKNIK INFORMATIKA</w:t>
      </w:r>
    </w:p>
    <w:p w14:paraId="2D8D7049" w14:textId="77777777" w:rsidR="00D71D25" w:rsidRPr="00A11717" w:rsidRDefault="00D71D25" w:rsidP="00D71D25">
      <w:pPr>
        <w:jc w:val="center"/>
        <w:rPr>
          <w:rFonts w:ascii="Courier New" w:hAnsi="Courier New" w:cs="Courier New"/>
          <w:sz w:val="32"/>
          <w:szCs w:val="32"/>
        </w:rPr>
      </w:pPr>
    </w:p>
    <w:p w14:paraId="261971F8" w14:textId="77777777" w:rsidR="00D71D25" w:rsidRPr="008E28E1" w:rsidRDefault="00D71D25" w:rsidP="00D71D25">
      <w:pPr>
        <w:jc w:val="center"/>
        <w:rPr>
          <w:rFonts w:ascii="Courier New" w:hAnsi="Courier New" w:cs="Courier New"/>
          <w:sz w:val="18"/>
          <w:szCs w:val="18"/>
        </w:rPr>
      </w:pPr>
    </w:p>
    <w:p w14:paraId="3935FB94" w14:textId="77777777" w:rsidR="00D71D25" w:rsidRPr="008E28E1" w:rsidRDefault="00D71D25" w:rsidP="00D71D25">
      <w:pPr>
        <w:jc w:val="center"/>
        <w:rPr>
          <w:rFonts w:ascii="Courier New" w:hAnsi="Courier New" w:cs="Courier New"/>
          <w:sz w:val="18"/>
          <w:szCs w:val="18"/>
        </w:rPr>
      </w:pPr>
    </w:p>
    <w:p w14:paraId="6701375A" w14:textId="77777777" w:rsidR="00D71D25" w:rsidRPr="008E28E1" w:rsidRDefault="00D71D25" w:rsidP="00D71D25">
      <w:pPr>
        <w:jc w:val="center"/>
        <w:rPr>
          <w:rFonts w:ascii="Courier New" w:hAnsi="Courier New" w:cs="Courier New"/>
          <w:sz w:val="18"/>
          <w:szCs w:val="18"/>
        </w:rPr>
      </w:pPr>
    </w:p>
    <w:p w14:paraId="34B568B0" w14:textId="77777777" w:rsidR="00D71D25" w:rsidRPr="008E28E1" w:rsidRDefault="00D71D25" w:rsidP="00D71D25">
      <w:pPr>
        <w:jc w:val="center"/>
        <w:rPr>
          <w:rFonts w:ascii="Courier New" w:hAnsi="Courier New" w:cs="Courier New"/>
          <w:sz w:val="18"/>
          <w:szCs w:val="18"/>
        </w:rPr>
      </w:pPr>
    </w:p>
    <w:p w14:paraId="2E7DFE7B" w14:textId="77777777" w:rsidR="00D71D25" w:rsidRPr="008E28E1" w:rsidRDefault="00D71D25" w:rsidP="00D71D25">
      <w:pPr>
        <w:jc w:val="center"/>
        <w:rPr>
          <w:rFonts w:ascii="Courier New" w:hAnsi="Courier New" w:cs="Courier New"/>
          <w:sz w:val="18"/>
          <w:szCs w:val="18"/>
        </w:rPr>
      </w:pPr>
      <w:r w:rsidRPr="008E28E1">
        <w:rPr>
          <w:rFonts w:ascii="Courier New" w:hAnsi="Courier New" w:cs="Courier New"/>
          <w:noProof/>
          <w:sz w:val="18"/>
          <w:szCs w:val="18"/>
        </w:rPr>
        <w:drawing>
          <wp:anchor distT="0" distB="0" distL="114300" distR="114300" simplePos="0" relativeHeight="251659264" behindDoc="0" locked="0" layoutInCell="1" allowOverlap="1" wp14:anchorId="343448B6" wp14:editId="239B655F">
            <wp:simplePos x="2486526" y="4267200"/>
            <wp:positionH relativeFrom="margin">
              <wp:align>center</wp:align>
            </wp:positionH>
            <wp:positionV relativeFrom="margin">
              <wp:align>center</wp:align>
            </wp:positionV>
            <wp:extent cx="2590165" cy="2586990"/>
            <wp:effectExtent l="0" t="0" r="635" b="3810"/>
            <wp:wrapSquare wrapText="bothSides"/>
            <wp:docPr id="6111786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165" cy="258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9886A8" w14:textId="77777777" w:rsidR="00D71D25" w:rsidRPr="008E28E1" w:rsidRDefault="00D71D25" w:rsidP="00D71D25">
      <w:pPr>
        <w:jc w:val="center"/>
        <w:rPr>
          <w:rFonts w:ascii="Courier New" w:hAnsi="Courier New" w:cs="Courier New"/>
          <w:sz w:val="18"/>
          <w:szCs w:val="18"/>
        </w:rPr>
      </w:pPr>
    </w:p>
    <w:p w14:paraId="2072A9EF" w14:textId="77777777" w:rsidR="00D71D25" w:rsidRPr="008E28E1" w:rsidRDefault="00D71D25" w:rsidP="00D71D25">
      <w:pPr>
        <w:jc w:val="center"/>
        <w:rPr>
          <w:rFonts w:ascii="Courier New" w:hAnsi="Courier New" w:cs="Courier New"/>
          <w:sz w:val="18"/>
          <w:szCs w:val="18"/>
        </w:rPr>
      </w:pPr>
    </w:p>
    <w:p w14:paraId="69EDF390" w14:textId="77777777" w:rsidR="00D71D25" w:rsidRPr="008E28E1" w:rsidRDefault="00D71D25" w:rsidP="00D71D25">
      <w:pPr>
        <w:jc w:val="center"/>
        <w:rPr>
          <w:rFonts w:ascii="Courier New" w:hAnsi="Courier New" w:cs="Courier New"/>
          <w:sz w:val="18"/>
          <w:szCs w:val="18"/>
        </w:rPr>
      </w:pPr>
    </w:p>
    <w:p w14:paraId="68A5CEED" w14:textId="77777777" w:rsidR="00D71D25" w:rsidRPr="008E28E1" w:rsidRDefault="00D71D25" w:rsidP="00D71D25">
      <w:pPr>
        <w:jc w:val="center"/>
        <w:rPr>
          <w:rFonts w:ascii="Courier New" w:hAnsi="Courier New" w:cs="Courier New"/>
          <w:sz w:val="18"/>
          <w:szCs w:val="18"/>
        </w:rPr>
      </w:pPr>
    </w:p>
    <w:p w14:paraId="3C003E5A" w14:textId="77777777" w:rsidR="00D71D25" w:rsidRPr="008E28E1" w:rsidRDefault="00D71D25" w:rsidP="00D71D25">
      <w:pPr>
        <w:jc w:val="center"/>
        <w:rPr>
          <w:rFonts w:ascii="Courier New" w:hAnsi="Courier New" w:cs="Courier New"/>
          <w:sz w:val="18"/>
          <w:szCs w:val="18"/>
        </w:rPr>
      </w:pPr>
    </w:p>
    <w:p w14:paraId="7064DDE1" w14:textId="77777777" w:rsidR="00D71D25" w:rsidRPr="008E28E1" w:rsidRDefault="00D71D25" w:rsidP="00D71D25">
      <w:pPr>
        <w:jc w:val="center"/>
        <w:rPr>
          <w:rFonts w:ascii="Courier New" w:hAnsi="Courier New" w:cs="Courier New"/>
          <w:sz w:val="18"/>
          <w:szCs w:val="18"/>
        </w:rPr>
      </w:pPr>
    </w:p>
    <w:p w14:paraId="68A1031D" w14:textId="77777777" w:rsidR="00D71D25" w:rsidRPr="008E28E1" w:rsidRDefault="00D71D25" w:rsidP="00D71D25">
      <w:pPr>
        <w:jc w:val="center"/>
        <w:rPr>
          <w:rFonts w:ascii="Courier New" w:hAnsi="Courier New" w:cs="Courier New"/>
          <w:sz w:val="18"/>
          <w:szCs w:val="18"/>
        </w:rPr>
      </w:pPr>
    </w:p>
    <w:p w14:paraId="04014B7A" w14:textId="77777777" w:rsidR="00D71D25" w:rsidRPr="008E28E1" w:rsidRDefault="00D71D25" w:rsidP="00D71D25">
      <w:pPr>
        <w:jc w:val="center"/>
        <w:rPr>
          <w:rFonts w:ascii="Courier New" w:hAnsi="Courier New" w:cs="Courier New"/>
          <w:sz w:val="18"/>
          <w:szCs w:val="18"/>
        </w:rPr>
      </w:pPr>
    </w:p>
    <w:p w14:paraId="40B935ED" w14:textId="77777777" w:rsidR="00D71D25" w:rsidRPr="008E28E1" w:rsidRDefault="00D71D25" w:rsidP="00D71D25">
      <w:pPr>
        <w:jc w:val="center"/>
        <w:rPr>
          <w:rFonts w:ascii="Courier New" w:hAnsi="Courier New" w:cs="Courier New"/>
          <w:sz w:val="18"/>
          <w:szCs w:val="18"/>
        </w:rPr>
      </w:pPr>
    </w:p>
    <w:p w14:paraId="1C569E31" w14:textId="77777777" w:rsidR="00D71D25" w:rsidRPr="008E28E1" w:rsidRDefault="00D71D25" w:rsidP="00D71D25">
      <w:pPr>
        <w:jc w:val="center"/>
        <w:rPr>
          <w:rFonts w:ascii="Courier New" w:hAnsi="Courier New" w:cs="Courier New"/>
          <w:sz w:val="18"/>
          <w:szCs w:val="18"/>
        </w:rPr>
      </w:pPr>
    </w:p>
    <w:p w14:paraId="41FF7027" w14:textId="77777777" w:rsidR="00D71D25" w:rsidRPr="008E28E1" w:rsidRDefault="00D71D25" w:rsidP="00D71D25">
      <w:pPr>
        <w:jc w:val="center"/>
        <w:rPr>
          <w:rFonts w:ascii="Courier New" w:hAnsi="Courier New" w:cs="Courier New"/>
          <w:sz w:val="18"/>
          <w:szCs w:val="18"/>
        </w:rPr>
      </w:pPr>
    </w:p>
    <w:p w14:paraId="7F7E6467" w14:textId="77777777" w:rsidR="00D71D25" w:rsidRPr="008E28E1" w:rsidRDefault="00D71D25" w:rsidP="00D71D25">
      <w:pPr>
        <w:jc w:val="center"/>
        <w:rPr>
          <w:rFonts w:ascii="Courier New" w:hAnsi="Courier New" w:cs="Courier New"/>
          <w:sz w:val="18"/>
          <w:szCs w:val="18"/>
        </w:rPr>
      </w:pPr>
    </w:p>
    <w:p w14:paraId="2EDEB443" w14:textId="77777777" w:rsidR="00D71D25" w:rsidRPr="008E28E1" w:rsidRDefault="00D71D25" w:rsidP="00D71D25">
      <w:pPr>
        <w:jc w:val="center"/>
        <w:rPr>
          <w:rFonts w:ascii="Courier New" w:hAnsi="Courier New" w:cs="Courier New"/>
          <w:sz w:val="18"/>
          <w:szCs w:val="18"/>
        </w:rPr>
      </w:pPr>
    </w:p>
    <w:p w14:paraId="30B63719" w14:textId="77777777" w:rsidR="00D71D25" w:rsidRPr="008E28E1" w:rsidRDefault="00D71D25" w:rsidP="00D71D25">
      <w:pPr>
        <w:jc w:val="center"/>
        <w:rPr>
          <w:rFonts w:ascii="Courier New" w:hAnsi="Courier New" w:cs="Courier New"/>
          <w:sz w:val="18"/>
          <w:szCs w:val="18"/>
        </w:rPr>
      </w:pPr>
    </w:p>
    <w:p w14:paraId="596C7BDE" w14:textId="77777777" w:rsidR="00D71D25" w:rsidRPr="008E28E1" w:rsidRDefault="00D71D25" w:rsidP="00D71D25">
      <w:pPr>
        <w:jc w:val="center"/>
        <w:rPr>
          <w:rFonts w:ascii="Courier New" w:hAnsi="Courier New" w:cs="Courier New"/>
          <w:sz w:val="18"/>
          <w:szCs w:val="18"/>
        </w:rPr>
      </w:pPr>
    </w:p>
    <w:p w14:paraId="31D8DFEC" w14:textId="77777777" w:rsidR="00D71D25" w:rsidRPr="008E28E1" w:rsidRDefault="00D71D25" w:rsidP="00D71D25">
      <w:pPr>
        <w:jc w:val="center"/>
        <w:rPr>
          <w:rFonts w:ascii="Courier New" w:hAnsi="Courier New" w:cs="Courier New"/>
          <w:sz w:val="18"/>
          <w:szCs w:val="18"/>
        </w:rPr>
      </w:pPr>
    </w:p>
    <w:p w14:paraId="68132644" w14:textId="77777777" w:rsidR="00D71D25" w:rsidRPr="0003275F" w:rsidRDefault="00D71D25" w:rsidP="0003275F">
      <w:pPr>
        <w:pStyle w:val="Heading4"/>
        <w:ind w:left="1980"/>
        <w:rPr>
          <w:rFonts w:ascii="Times New Roman" w:hAnsi="Times New Roman" w:cs="Times New Roman"/>
          <w:i w:val="0"/>
          <w:iCs w:val="0"/>
          <w:color w:val="000000" w:themeColor="text1"/>
        </w:rPr>
      </w:pPr>
      <w:r w:rsidRPr="0003275F">
        <w:rPr>
          <w:rFonts w:ascii="Times New Roman" w:hAnsi="Times New Roman" w:cs="Times New Roman"/>
          <w:i w:val="0"/>
          <w:iCs w:val="0"/>
          <w:color w:val="000000" w:themeColor="text1"/>
        </w:rPr>
        <w:t>Nama</w:t>
      </w:r>
      <w:r w:rsidRPr="0003275F">
        <w:rPr>
          <w:rFonts w:ascii="Times New Roman" w:hAnsi="Times New Roman" w:cs="Times New Roman"/>
          <w:i w:val="0"/>
          <w:iCs w:val="0"/>
          <w:color w:val="000000" w:themeColor="text1"/>
        </w:rPr>
        <w:tab/>
      </w:r>
      <w:r w:rsidRPr="0003275F">
        <w:rPr>
          <w:rFonts w:ascii="Times New Roman" w:hAnsi="Times New Roman" w:cs="Times New Roman"/>
          <w:i w:val="0"/>
          <w:iCs w:val="0"/>
          <w:color w:val="000000" w:themeColor="text1"/>
        </w:rPr>
        <w:tab/>
      </w:r>
      <w:r w:rsidRPr="0003275F">
        <w:rPr>
          <w:rFonts w:ascii="Times New Roman" w:hAnsi="Times New Roman" w:cs="Times New Roman"/>
          <w:i w:val="0"/>
          <w:iCs w:val="0"/>
          <w:color w:val="000000" w:themeColor="text1"/>
        </w:rPr>
        <w:tab/>
        <w:t>: Muhammad Nuril Huda</w:t>
      </w:r>
    </w:p>
    <w:p w14:paraId="41AFEE1F" w14:textId="77777777" w:rsidR="00D71D25" w:rsidRPr="0003275F" w:rsidRDefault="00D71D25" w:rsidP="0003275F">
      <w:pPr>
        <w:pStyle w:val="Heading4"/>
        <w:ind w:left="1980"/>
        <w:rPr>
          <w:rFonts w:ascii="Times New Roman" w:hAnsi="Times New Roman" w:cs="Times New Roman"/>
          <w:i w:val="0"/>
          <w:iCs w:val="0"/>
          <w:color w:val="000000" w:themeColor="text1"/>
        </w:rPr>
      </w:pPr>
      <w:proofErr w:type="spellStart"/>
      <w:r w:rsidRPr="0003275F">
        <w:rPr>
          <w:rFonts w:ascii="Times New Roman" w:hAnsi="Times New Roman" w:cs="Times New Roman"/>
          <w:i w:val="0"/>
          <w:iCs w:val="0"/>
          <w:color w:val="000000" w:themeColor="text1"/>
        </w:rPr>
        <w:t>Kelas</w:t>
      </w:r>
      <w:proofErr w:type="spellEnd"/>
      <w:r w:rsidRPr="0003275F">
        <w:rPr>
          <w:rFonts w:ascii="Times New Roman" w:hAnsi="Times New Roman" w:cs="Times New Roman"/>
          <w:i w:val="0"/>
          <w:iCs w:val="0"/>
          <w:color w:val="000000" w:themeColor="text1"/>
        </w:rPr>
        <w:tab/>
      </w:r>
      <w:r w:rsidRPr="0003275F">
        <w:rPr>
          <w:rFonts w:ascii="Times New Roman" w:hAnsi="Times New Roman" w:cs="Times New Roman"/>
          <w:i w:val="0"/>
          <w:iCs w:val="0"/>
          <w:color w:val="000000" w:themeColor="text1"/>
        </w:rPr>
        <w:tab/>
      </w:r>
      <w:r w:rsidRPr="0003275F">
        <w:rPr>
          <w:rFonts w:ascii="Times New Roman" w:hAnsi="Times New Roman" w:cs="Times New Roman"/>
          <w:i w:val="0"/>
          <w:iCs w:val="0"/>
          <w:color w:val="000000" w:themeColor="text1"/>
        </w:rPr>
        <w:tab/>
        <w:t>: TI-1A</w:t>
      </w:r>
    </w:p>
    <w:p w14:paraId="154EF8ED" w14:textId="77777777" w:rsidR="00D71D25" w:rsidRPr="0003275F" w:rsidRDefault="00D71D25" w:rsidP="0003275F">
      <w:pPr>
        <w:pStyle w:val="Heading4"/>
        <w:ind w:left="1980"/>
        <w:rPr>
          <w:rFonts w:ascii="Times New Roman" w:hAnsi="Times New Roman" w:cs="Times New Roman"/>
          <w:i w:val="0"/>
          <w:iCs w:val="0"/>
          <w:color w:val="000000" w:themeColor="text1"/>
        </w:rPr>
      </w:pPr>
      <w:r w:rsidRPr="0003275F">
        <w:rPr>
          <w:rFonts w:ascii="Times New Roman" w:hAnsi="Times New Roman" w:cs="Times New Roman"/>
          <w:i w:val="0"/>
          <w:iCs w:val="0"/>
          <w:color w:val="000000" w:themeColor="text1"/>
        </w:rPr>
        <w:t>No</w:t>
      </w:r>
      <w:r w:rsidRPr="0003275F">
        <w:rPr>
          <w:rFonts w:ascii="Times New Roman" w:hAnsi="Times New Roman" w:cs="Times New Roman"/>
          <w:i w:val="0"/>
          <w:iCs w:val="0"/>
          <w:color w:val="000000" w:themeColor="text1"/>
        </w:rPr>
        <w:tab/>
      </w:r>
      <w:r w:rsidRPr="0003275F">
        <w:rPr>
          <w:rFonts w:ascii="Times New Roman" w:hAnsi="Times New Roman" w:cs="Times New Roman"/>
          <w:i w:val="0"/>
          <w:iCs w:val="0"/>
          <w:color w:val="000000" w:themeColor="text1"/>
        </w:rPr>
        <w:tab/>
      </w:r>
      <w:r w:rsidRPr="0003275F">
        <w:rPr>
          <w:rFonts w:ascii="Times New Roman" w:hAnsi="Times New Roman" w:cs="Times New Roman"/>
          <w:i w:val="0"/>
          <w:iCs w:val="0"/>
          <w:color w:val="000000" w:themeColor="text1"/>
        </w:rPr>
        <w:tab/>
        <w:t>: 19</w:t>
      </w:r>
    </w:p>
    <w:p w14:paraId="11B05186" w14:textId="77777777" w:rsidR="00D71D25" w:rsidRPr="0003275F" w:rsidRDefault="00D71D25" w:rsidP="0003275F">
      <w:pPr>
        <w:pStyle w:val="Heading4"/>
        <w:ind w:left="1980"/>
        <w:rPr>
          <w:rFonts w:ascii="Times New Roman" w:hAnsi="Times New Roman" w:cs="Times New Roman"/>
          <w:i w:val="0"/>
          <w:iCs w:val="0"/>
          <w:color w:val="000000" w:themeColor="text1"/>
        </w:rPr>
      </w:pPr>
      <w:r w:rsidRPr="0003275F">
        <w:rPr>
          <w:rFonts w:ascii="Times New Roman" w:hAnsi="Times New Roman" w:cs="Times New Roman"/>
          <w:i w:val="0"/>
          <w:iCs w:val="0"/>
          <w:color w:val="000000" w:themeColor="text1"/>
        </w:rPr>
        <w:t>Mata Kuliah</w:t>
      </w:r>
      <w:r w:rsidRPr="0003275F">
        <w:rPr>
          <w:rFonts w:ascii="Times New Roman" w:hAnsi="Times New Roman" w:cs="Times New Roman"/>
          <w:i w:val="0"/>
          <w:iCs w:val="0"/>
          <w:color w:val="000000" w:themeColor="text1"/>
        </w:rPr>
        <w:tab/>
      </w:r>
      <w:r w:rsidRPr="0003275F">
        <w:rPr>
          <w:rFonts w:ascii="Times New Roman" w:hAnsi="Times New Roman" w:cs="Times New Roman"/>
          <w:i w:val="0"/>
          <w:iCs w:val="0"/>
          <w:color w:val="000000" w:themeColor="text1"/>
        </w:rPr>
        <w:tab/>
        <w:t xml:space="preserve">: </w:t>
      </w:r>
      <w:proofErr w:type="spellStart"/>
      <w:r w:rsidRPr="0003275F">
        <w:rPr>
          <w:rFonts w:ascii="Times New Roman" w:hAnsi="Times New Roman" w:cs="Times New Roman"/>
          <w:i w:val="0"/>
          <w:iCs w:val="0"/>
          <w:color w:val="000000" w:themeColor="text1"/>
        </w:rPr>
        <w:t>Algoritma</w:t>
      </w:r>
      <w:proofErr w:type="spellEnd"/>
      <w:r w:rsidRPr="0003275F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 dan </w:t>
      </w:r>
      <w:proofErr w:type="spellStart"/>
      <w:r w:rsidRPr="0003275F">
        <w:rPr>
          <w:rFonts w:ascii="Times New Roman" w:hAnsi="Times New Roman" w:cs="Times New Roman"/>
          <w:i w:val="0"/>
          <w:iCs w:val="0"/>
          <w:color w:val="000000" w:themeColor="text1"/>
        </w:rPr>
        <w:t>Struktur</w:t>
      </w:r>
      <w:proofErr w:type="spellEnd"/>
      <w:r w:rsidRPr="0003275F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 Data</w:t>
      </w:r>
    </w:p>
    <w:p w14:paraId="317F4A4E" w14:textId="76A0AD56" w:rsidR="00B41F4B" w:rsidRDefault="00B41F4B" w:rsidP="0003275F"/>
    <w:p w14:paraId="21579BC1" w14:textId="77777777" w:rsidR="0003275F" w:rsidRDefault="0003275F" w:rsidP="0003275F"/>
    <w:p w14:paraId="2824FC3E" w14:textId="04508B27" w:rsidR="0003275F" w:rsidRPr="004161B4" w:rsidRDefault="00CA21F3" w:rsidP="0003275F">
      <w:pPr>
        <w:pStyle w:val="Heading2"/>
        <w:rPr>
          <w:rFonts w:ascii="Times New Roman" w:hAnsi="Times New Roman" w:cs="Times New Roman"/>
          <w:b/>
          <w:bCs/>
          <w:sz w:val="28"/>
          <w:szCs w:val="28"/>
        </w:rPr>
      </w:pPr>
      <w:r w:rsidRPr="004161B4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71BC073" wp14:editId="5111E544">
                <wp:simplePos x="0" y="0"/>
                <wp:positionH relativeFrom="column">
                  <wp:posOffset>345419</wp:posOffset>
                </wp:positionH>
                <wp:positionV relativeFrom="paragraph">
                  <wp:posOffset>271145</wp:posOffset>
                </wp:positionV>
                <wp:extent cx="5826760" cy="8949690"/>
                <wp:effectExtent l="0" t="0" r="21590" b="22860"/>
                <wp:wrapNone/>
                <wp:docPr id="152233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6760" cy="8949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927F5C" w14:textId="77777777" w:rsidR="0003275F" w:rsidRPr="0003275F" w:rsidRDefault="0003275F" w:rsidP="0003275F">
                            <w:pPr>
                              <w:ind w:left="54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3275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mport Pertemuan1.array;</w:t>
                            </w:r>
                          </w:p>
                          <w:p w14:paraId="4E1E7F4B" w14:textId="5B84C9B9" w:rsidR="0003275F" w:rsidRPr="0003275F" w:rsidRDefault="0003275F" w:rsidP="0003275F">
                            <w:pPr>
                              <w:ind w:left="54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3275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mport Pertemuan3.Mahasiswa19;</w:t>
                            </w:r>
                          </w:p>
                          <w:p w14:paraId="03064388" w14:textId="77777777" w:rsidR="0003275F" w:rsidRPr="0003275F" w:rsidRDefault="0003275F" w:rsidP="0003275F">
                            <w:pPr>
                              <w:ind w:left="54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3275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ublic class MahasiswaDemo19 {</w:t>
                            </w:r>
                          </w:p>
                          <w:p w14:paraId="22595F5F" w14:textId="77777777" w:rsidR="0003275F" w:rsidRPr="0003275F" w:rsidRDefault="0003275F" w:rsidP="0003275F">
                            <w:pPr>
                              <w:ind w:left="54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3275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public static void </w:t>
                            </w:r>
                            <w:proofErr w:type="gramStart"/>
                            <w:r w:rsidRPr="0003275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ain(</w:t>
                            </w:r>
                            <w:proofErr w:type="gramEnd"/>
                            <w:r w:rsidRPr="0003275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String[] </w:t>
                            </w:r>
                            <w:proofErr w:type="spellStart"/>
                            <w:r w:rsidRPr="0003275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rgs</w:t>
                            </w:r>
                            <w:proofErr w:type="spellEnd"/>
                            <w:r w:rsidRPr="0003275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 {</w:t>
                            </w:r>
                          </w:p>
                          <w:p w14:paraId="59AC845F" w14:textId="77777777" w:rsidR="0003275F" w:rsidRPr="0003275F" w:rsidRDefault="0003275F" w:rsidP="0003275F">
                            <w:pPr>
                              <w:ind w:left="54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3275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Mahasiswa19[] </w:t>
                            </w:r>
                            <w:proofErr w:type="spellStart"/>
                            <w:r w:rsidRPr="0003275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rrayOfMahasiswa</w:t>
                            </w:r>
                            <w:proofErr w:type="spellEnd"/>
                            <w:r w:rsidRPr="0003275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new Mahasiswa19 [3];</w:t>
                            </w:r>
                          </w:p>
                          <w:p w14:paraId="4A5F1E95" w14:textId="77777777" w:rsidR="0003275F" w:rsidRPr="0003275F" w:rsidRDefault="0003275F" w:rsidP="0003275F">
                            <w:pPr>
                              <w:ind w:left="54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3275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</w:t>
                            </w:r>
                            <w:proofErr w:type="spellStart"/>
                            <w:r w:rsidRPr="0003275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rrayOfMahasiswa</w:t>
                            </w:r>
                            <w:proofErr w:type="spellEnd"/>
                            <w:r w:rsidRPr="0003275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[0] = new Mahasiswa19();</w:t>
                            </w:r>
                          </w:p>
                          <w:p w14:paraId="3E250D73" w14:textId="77777777" w:rsidR="0003275F" w:rsidRPr="0003275F" w:rsidRDefault="0003275F" w:rsidP="0003275F">
                            <w:pPr>
                              <w:ind w:left="54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3275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</w:t>
                            </w:r>
                            <w:proofErr w:type="spellStart"/>
                            <w:r w:rsidRPr="0003275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rrayOfMahasiswa</w:t>
                            </w:r>
                            <w:proofErr w:type="spellEnd"/>
                            <w:r w:rsidRPr="0003275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[0</w:t>
                            </w:r>
                            <w:proofErr w:type="gramStart"/>
                            <w:r w:rsidRPr="0003275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.nim</w:t>
                            </w:r>
                            <w:proofErr w:type="gramEnd"/>
                            <w:r w:rsidRPr="0003275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"244107020004";</w:t>
                            </w:r>
                          </w:p>
                          <w:p w14:paraId="2E81CE05" w14:textId="77777777" w:rsidR="0003275F" w:rsidRPr="0003275F" w:rsidRDefault="0003275F" w:rsidP="0003275F">
                            <w:pPr>
                              <w:ind w:left="54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3275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</w:t>
                            </w:r>
                            <w:proofErr w:type="spellStart"/>
                            <w:r w:rsidRPr="0003275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rrayOfMahasiswa</w:t>
                            </w:r>
                            <w:proofErr w:type="spellEnd"/>
                            <w:r w:rsidRPr="0003275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[0</w:t>
                            </w:r>
                            <w:proofErr w:type="gramStart"/>
                            <w:r w:rsidRPr="0003275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.nama</w:t>
                            </w:r>
                            <w:proofErr w:type="gramEnd"/>
                            <w:r w:rsidRPr="0003275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"MUHAMMAD NURIL HUDA";</w:t>
                            </w:r>
                          </w:p>
                          <w:p w14:paraId="44C9561B" w14:textId="77777777" w:rsidR="0003275F" w:rsidRPr="0003275F" w:rsidRDefault="0003275F" w:rsidP="0003275F">
                            <w:pPr>
                              <w:ind w:left="54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3275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</w:t>
                            </w:r>
                            <w:proofErr w:type="spellStart"/>
                            <w:r w:rsidRPr="0003275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rrayOfMahasiswa</w:t>
                            </w:r>
                            <w:proofErr w:type="spellEnd"/>
                            <w:r w:rsidRPr="0003275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[0</w:t>
                            </w:r>
                            <w:proofErr w:type="gramStart"/>
                            <w:r w:rsidRPr="0003275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.</w:t>
                            </w:r>
                            <w:proofErr w:type="spellStart"/>
                            <w:r w:rsidRPr="0003275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kelas</w:t>
                            </w:r>
                            <w:proofErr w:type="spellEnd"/>
                            <w:proofErr w:type="gramEnd"/>
                            <w:r w:rsidRPr="0003275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"TI-1A";</w:t>
                            </w:r>
                          </w:p>
                          <w:p w14:paraId="41F93310" w14:textId="6F75E3A6" w:rsidR="0003275F" w:rsidRPr="0003275F" w:rsidRDefault="0003275F" w:rsidP="0003275F">
                            <w:pPr>
                              <w:ind w:left="54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3275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</w:t>
                            </w:r>
                            <w:proofErr w:type="spellStart"/>
                            <w:r w:rsidRPr="0003275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rrayOfMahasiswa</w:t>
                            </w:r>
                            <w:proofErr w:type="spellEnd"/>
                            <w:r w:rsidRPr="0003275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[0</w:t>
                            </w:r>
                            <w:proofErr w:type="gramStart"/>
                            <w:r w:rsidRPr="0003275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.</w:t>
                            </w:r>
                            <w:proofErr w:type="spellStart"/>
                            <w:r w:rsidRPr="0003275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pk</w:t>
                            </w:r>
                            <w:proofErr w:type="spellEnd"/>
                            <w:proofErr w:type="gramEnd"/>
                            <w:r w:rsidRPr="0003275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(float) 3.89;</w:t>
                            </w:r>
                          </w:p>
                          <w:p w14:paraId="1028D4BE" w14:textId="77777777" w:rsidR="0003275F" w:rsidRPr="0003275F" w:rsidRDefault="0003275F" w:rsidP="0003275F">
                            <w:pPr>
                              <w:ind w:left="54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3275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</w:t>
                            </w:r>
                            <w:proofErr w:type="spellStart"/>
                            <w:r w:rsidRPr="0003275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rrayOfMahasiswa</w:t>
                            </w:r>
                            <w:proofErr w:type="spellEnd"/>
                            <w:r w:rsidRPr="0003275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[1] = new Mahasiswa19();</w:t>
                            </w:r>
                          </w:p>
                          <w:p w14:paraId="09762E08" w14:textId="77777777" w:rsidR="0003275F" w:rsidRPr="0003275F" w:rsidRDefault="0003275F" w:rsidP="0003275F">
                            <w:pPr>
                              <w:ind w:left="54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3275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</w:t>
                            </w:r>
                            <w:proofErr w:type="spellStart"/>
                            <w:r w:rsidRPr="0003275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rrayOfMahasiswa</w:t>
                            </w:r>
                            <w:proofErr w:type="spellEnd"/>
                            <w:r w:rsidRPr="0003275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[1</w:t>
                            </w:r>
                            <w:proofErr w:type="gramStart"/>
                            <w:r w:rsidRPr="0003275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.nim</w:t>
                            </w:r>
                            <w:proofErr w:type="gramEnd"/>
                            <w:r w:rsidRPr="0003275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"198719871987";</w:t>
                            </w:r>
                          </w:p>
                          <w:p w14:paraId="15D09471" w14:textId="77777777" w:rsidR="0003275F" w:rsidRPr="0003275F" w:rsidRDefault="0003275F" w:rsidP="0003275F">
                            <w:pPr>
                              <w:ind w:left="54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3275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</w:t>
                            </w:r>
                            <w:proofErr w:type="spellStart"/>
                            <w:r w:rsidRPr="0003275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rrayOfMahasiswa</w:t>
                            </w:r>
                            <w:proofErr w:type="spellEnd"/>
                            <w:r w:rsidRPr="0003275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[1</w:t>
                            </w:r>
                            <w:proofErr w:type="gramStart"/>
                            <w:r w:rsidRPr="0003275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.nama</w:t>
                            </w:r>
                            <w:proofErr w:type="gramEnd"/>
                            <w:r w:rsidRPr="0003275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"BUDI SPEED";</w:t>
                            </w:r>
                          </w:p>
                          <w:p w14:paraId="7DDB7AFA" w14:textId="77777777" w:rsidR="0003275F" w:rsidRPr="0003275F" w:rsidRDefault="0003275F" w:rsidP="0003275F">
                            <w:pPr>
                              <w:ind w:left="54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3275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</w:t>
                            </w:r>
                            <w:proofErr w:type="spellStart"/>
                            <w:r w:rsidRPr="0003275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rrayOfMahasiswa</w:t>
                            </w:r>
                            <w:proofErr w:type="spellEnd"/>
                            <w:r w:rsidRPr="0003275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[1</w:t>
                            </w:r>
                            <w:proofErr w:type="gramStart"/>
                            <w:r w:rsidRPr="0003275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.</w:t>
                            </w:r>
                            <w:proofErr w:type="spellStart"/>
                            <w:r w:rsidRPr="0003275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kelas</w:t>
                            </w:r>
                            <w:proofErr w:type="spellEnd"/>
                            <w:proofErr w:type="gramEnd"/>
                            <w:r w:rsidRPr="0003275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"TI-1B";</w:t>
                            </w:r>
                          </w:p>
                          <w:p w14:paraId="5C99A418" w14:textId="18AB3CD6" w:rsidR="0003275F" w:rsidRPr="0003275F" w:rsidRDefault="0003275F" w:rsidP="0003275F">
                            <w:pPr>
                              <w:ind w:left="54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3275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</w:t>
                            </w:r>
                            <w:proofErr w:type="spellStart"/>
                            <w:r w:rsidRPr="0003275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rrayOfMahasiswa</w:t>
                            </w:r>
                            <w:proofErr w:type="spellEnd"/>
                            <w:r w:rsidRPr="0003275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[1</w:t>
                            </w:r>
                            <w:proofErr w:type="gramStart"/>
                            <w:r w:rsidRPr="0003275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.</w:t>
                            </w:r>
                            <w:proofErr w:type="spellStart"/>
                            <w:r w:rsidRPr="0003275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pk</w:t>
                            </w:r>
                            <w:proofErr w:type="spellEnd"/>
                            <w:proofErr w:type="gramEnd"/>
                            <w:r w:rsidRPr="0003275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(float) 1.8;</w:t>
                            </w:r>
                          </w:p>
                          <w:p w14:paraId="0D391B77" w14:textId="77777777" w:rsidR="0003275F" w:rsidRPr="0003275F" w:rsidRDefault="0003275F" w:rsidP="0003275F">
                            <w:pPr>
                              <w:ind w:left="54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3275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</w:t>
                            </w:r>
                            <w:proofErr w:type="spellStart"/>
                            <w:r w:rsidRPr="0003275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rrayOfMahasiswa</w:t>
                            </w:r>
                            <w:proofErr w:type="spellEnd"/>
                            <w:r w:rsidRPr="0003275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[2] = new Mahasiswa19();</w:t>
                            </w:r>
                          </w:p>
                          <w:p w14:paraId="62DF698A" w14:textId="77777777" w:rsidR="0003275F" w:rsidRPr="0003275F" w:rsidRDefault="0003275F" w:rsidP="0003275F">
                            <w:pPr>
                              <w:ind w:left="54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3275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</w:t>
                            </w:r>
                            <w:proofErr w:type="spellStart"/>
                            <w:r w:rsidRPr="0003275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rrayOfMahasiswa</w:t>
                            </w:r>
                            <w:proofErr w:type="spellEnd"/>
                            <w:r w:rsidRPr="0003275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[2</w:t>
                            </w:r>
                            <w:proofErr w:type="gramStart"/>
                            <w:r w:rsidRPr="0003275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.nim</w:t>
                            </w:r>
                            <w:proofErr w:type="gramEnd"/>
                            <w:r w:rsidRPr="0003275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"0000000000";</w:t>
                            </w:r>
                          </w:p>
                          <w:p w14:paraId="2FE0ADA6" w14:textId="77777777" w:rsidR="0003275F" w:rsidRPr="0003275F" w:rsidRDefault="0003275F" w:rsidP="0003275F">
                            <w:pPr>
                              <w:ind w:left="54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3275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</w:t>
                            </w:r>
                            <w:proofErr w:type="spellStart"/>
                            <w:r w:rsidRPr="0003275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rrayOfMahasiswa</w:t>
                            </w:r>
                            <w:proofErr w:type="spellEnd"/>
                            <w:r w:rsidRPr="0003275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[2</w:t>
                            </w:r>
                            <w:proofErr w:type="gramStart"/>
                            <w:r w:rsidRPr="0003275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.nama</w:t>
                            </w:r>
                            <w:proofErr w:type="gramEnd"/>
                            <w:r w:rsidRPr="0003275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"SUPRIANTO";</w:t>
                            </w:r>
                          </w:p>
                          <w:p w14:paraId="59727CF7" w14:textId="77777777" w:rsidR="0003275F" w:rsidRPr="0003275F" w:rsidRDefault="0003275F" w:rsidP="0003275F">
                            <w:pPr>
                              <w:ind w:left="54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3275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</w:t>
                            </w:r>
                            <w:proofErr w:type="spellStart"/>
                            <w:r w:rsidRPr="0003275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rrayOfMahasiswa</w:t>
                            </w:r>
                            <w:proofErr w:type="spellEnd"/>
                            <w:r w:rsidRPr="0003275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[2</w:t>
                            </w:r>
                            <w:proofErr w:type="gramStart"/>
                            <w:r w:rsidRPr="0003275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.</w:t>
                            </w:r>
                            <w:proofErr w:type="spellStart"/>
                            <w:r w:rsidRPr="0003275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kelas</w:t>
                            </w:r>
                            <w:proofErr w:type="spellEnd"/>
                            <w:proofErr w:type="gramEnd"/>
                            <w:r w:rsidRPr="0003275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"TI-1C";</w:t>
                            </w:r>
                          </w:p>
                          <w:p w14:paraId="279CF64A" w14:textId="7C499603" w:rsidR="0003275F" w:rsidRPr="0003275F" w:rsidRDefault="0003275F" w:rsidP="0003275F">
                            <w:pPr>
                              <w:ind w:left="54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3275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</w:t>
                            </w:r>
                            <w:proofErr w:type="spellStart"/>
                            <w:r w:rsidRPr="0003275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rrayOfMahasiswa</w:t>
                            </w:r>
                            <w:proofErr w:type="spellEnd"/>
                            <w:r w:rsidRPr="0003275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[2</w:t>
                            </w:r>
                            <w:proofErr w:type="gramStart"/>
                            <w:r w:rsidRPr="0003275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.</w:t>
                            </w:r>
                            <w:proofErr w:type="spellStart"/>
                            <w:r w:rsidRPr="0003275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pk</w:t>
                            </w:r>
                            <w:proofErr w:type="spellEnd"/>
                            <w:proofErr w:type="gramEnd"/>
                            <w:r w:rsidRPr="0003275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(float) 3.5;</w:t>
                            </w:r>
                          </w:p>
                          <w:p w14:paraId="4BA1474E" w14:textId="77777777" w:rsidR="0003275F" w:rsidRPr="0003275F" w:rsidRDefault="0003275F" w:rsidP="0003275F">
                            <w:pPr>
                              <w:ind w:left="54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3275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</w:t>
                            </w:r>
                            <w:proofErr w:type="spellStart"/>
                            <w:r w:rsidRPr="0003275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03275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("NIM\t: "+ </w:t>
                            </w:r>
                            <w:proofErr w:type="spellStart"/>
                            <w:r w:rsidRPr="0003275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rrayOfMahasiswa</w:t>
                            </w:r>
                            <w:proofErr w:type="spellEnd"/>
                            <w:r w:rsidRPr="0003275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[0</w:t>
                            </w:r>
                            <w:proofErr w:type="gramStart"/>
                            <w:r w:rsidRPr="0003275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.nim</w:t>
                            </w:r>
                            <w:proofErr w:type="gramEnd"/>
                            <w:r w:rsidRPr="0003275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05394DB0" w14:textId="77777777" w:rsidR="0003275F" w:rsidRPr="0003275F" w:rsidRDefault="0003275F" w:rsidP="0003275F">
                            <w:pPr>
                              <w:ind w:left="54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3275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</w:t>
                            </w:r>
                            <w:proofErr w:type="spellStart"/>
                            <w:r w:rsidRPr="0003275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03275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"Nama\t: "+</w:t>
                            </w:r>
                            <w:proofErr w:type="spellStart"/>
                            <w:r w:rsidRPr="0003275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rrayOfMahasiswa</w:t>
                            </w:r>
                            <w:proofErr w:type="spellEnd"/>
                            <w:r w:rsidRPr="0003275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[0</w:t>
                            </w:r>
                            <w:proofErr w:type="gramStart"/>
                            <w:r w:rsidRPr="0003275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.nama</w:t>
                            </w:r>
                            <w:proofErr w:type="gramEnd"/>
                            <w:r w:rsidRPr="0003275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0265FDF5" w14:textId="77777777" w:rsidR="0003275F" w:rsidRPr="0003275F" w:rsidRDefault="0003275F" w:rsidP="0003275F">
                            <w:pPr>
                              <w:ind w:left="54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3275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</w:t>
                            </w:r>
                            <w:proofErr w:type="spellStart"/>
                            <w:r w:rsidRPr="0003275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03275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"</w:t>
                            </w:r>
                            <w:proofErr w:type="spellStart"/>
                            <w:r w:rsidRPr="0003275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Kelas</w:t>
                            </w:r>
                            <w:proofErr w:type="spellEnd"/>
                            <w:r w:rsidRPr="0003275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\t: "+</w:t>
                            </w:r>
                            <w:proofErr w:type="spellStart"/>
                            <w:r w:rsidRPr="0003275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rrayOfMahasiswa</w:t>
                            </w:r>
                            <w:proofErr w:type="spellEnd"/>
                            <w:r w:rsidRPr="0003275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[0</w:t>
                            </w:r>
                            <w:proofErr w:type="gramStart"/>
                            <w:r w:rsidRPr="0003275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.</w:t>
                            </w:r>
                            <w:proofErr w:type="spellStart"/>
                            <w:r w:rsidRPr="0003275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kelas</w:t>
                            </w:r>
                            <w:proofErr w:type="spellEnd"/>
                            <w:proofErr w:type="gramEnd"/>
                            <w:r w:rsidRPr="0003275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1DCC4924" w14:textId="77777777" w:rsidR="0003275F" w:rsidRPr="0003275F" w:rsidRDefault="0003275F" w:rsidP="0003275F">
                            <w:pPr>
                              <w:ind w:left="54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3275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</w:t>
                            </w:r>
                            <w:proofErr w:type="spellStart"/>
                            <w:r w:rsidRPr="0003275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03275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"IPK\t: "+</w:t>
                            </w:r>
                            <w:proofErr w:type="spellStart"/>
                            <w:r w:rsidRPr="0003275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rrayOfMahasiswa</w:t>
                            </w:r>
                            <w:proofErr w:type="spellEnd"/>
                            <w:r w:rsidRPr="0003275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[0</w:t>
                            </w:r>
                            <w:proofErr w:type="gramStart"/>
                            <w:r w:rsidRPr="0003275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.</w:t>
                            </w:r>
                            <w:proofErr w:type="spellStart"/>
                            <w:r w:rsidRPr="0003275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pk</w:t>
                            </w:r>
                            <w:proofErr w:type="spellEnd"/>
                            <w:proofErr w:type="gramEnd"/>
                            <w:r w:rsidRPr="0003275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411EB934" w14:textId="77777777" w:rsidR="0003275F" w:rsidRPr="0003275F" w:rsidRDefault="0003275F" w:rsidP="0003275F">
                            <w:pPr>
                              <w:ind w:left="54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3275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</w:t>
                            </w:r>
                            <w:proofErr w:type="spellStart"/>
                            <w:r w:rsidRPr="0003275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03275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"------------------------------------");</w:t>
                            </w:r>
                          </w:p>
                          <w:p w14:paraId="52B3E98A" w14:textId="77777777" w:rsidR="0003275F" w:rsidRPr="0003275F" w:rsidRDefault="0003275F" w:rsidP="0003275F">
                            <w:pPr>
                              <w:ind w:left="54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3275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</w:t>
                            </w:r>
                            <w:proofErr w:type="spellStart"/>
                            <w:r w:rsidRPr="0003275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03275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("NIM\t: "+ </w:t>
                            </w:r>
                            <w:proofErr w:type="spellStart"/>
                            <w:r w:rsidRPr="0003275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rrayOfMahasiswa</w:t>
                            </w:r>
                            <w:proofErr w:type="spellEnd"/>
                            <w:r w:rsidRPr="0003275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[1</w:t>
                            </w:r>
                            <w:proofErr w:type="gramStart"/>
                            <w:r w:rsidRPr="0003275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.nim</w:t>
                            </w:r>
                            <w:proofErr w:type="gramEnd"/>
                            <w:r w:rsidRPr="0003275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5B133151" w14:textId="77777777" w:rsidR="0003275F" w:rsidRPr="0003275F" w:rsidRDefault="0003275F" w:rsidP="0003275F">
                            <w:pPr>
                              <w:ind w:left="54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3275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</w:t>
                            </w:r>
                            <w:proofErr w:type="spellStart"/>
                            <w:r w:rsidRPr="0003275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03275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"Nama\t: "+</w:t>
                            </w:r>
                            <w:proofErr w:type="spellStart"/>
                            <w:r w:rsidRPr="0003275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rrayOfMahasiswa</w:t>
                            </w:r>
                            <w:proofErr w:type="spellEnd"/>
                            <w:r w:rsidRPr="0003275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[1</w:t>
                            </w:r>
                            <w:proofErr w:type="gramStart"/>
                            <w:r w:rsidRPr="0003275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.nama</w:t>
                            </w:r>
                            <w:proofErr w:type="gramEnd"/>
                            <w:r w:rsidRPr="0003275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0A57D6A2" w14:textId="77777777" w:rsidR="0003275F" w:rsidRPr="0003275F" w:rsidRDefault="0003275F" w:rsidP="0003275F">
                            <w:pPr>
                              <w:ind w:left="54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3275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</w:t>
                            </w:r>
                            <w:proofErr w:type="spellStart"/>
                            <w:r w:rsidRPr="0003275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03275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"</w:t>
                            </w:r>
                            <w:proofErr w:type="spellStart"/>
                            <w:r w:rsidRPr="0003275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Kelas</w:t>
                            </w:r>
                            <w:proofErr w:type="spellEnd"/>
                            <w:r w:rsidRPr="0003275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\t: "+</w:t>
                            </w:r>
                            <w:proofErr w:type="spellStart"/>
                            <w:r w:rsidRPr="0003275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rrayOfMahasiswa</w:t>
                            </w:r>
                            <w:proofErr w:type="spellEnd"/>
                            <w:r w:rsidRPr="0003275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[1</w:t>
                            </w:r>
                            <w:proofErr w:type="gramStart"/>
                            <w:r w:rsidRPr="0003275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.</w:t>
                            </w:r>
                            <w:proofErr w:type="spellStart"/>
                            <w:r w:rsidRPr="0003275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kelas</w:t>
                            </w:r>
                            <w:proofErr w:type="spellEnd"/>
                            <w:proofErr w:type="gramEnd"/>
                            <w:r w:rsidRPr="0003275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66D1AF09" w14:textId="77777777" w:rsidR="0003275F" w:rsidRPr="0003275F" w:rsidRDefault="0003275F" w:rsidP="0003275F">
                            <w:pPr>
                              <w:ind w:left="54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3275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</w:t>
                            </w:r>
                            <w:proofErr w:type="spellStart"/>
                            <w:r w:rsidRPr="0003275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03275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"IPK\t: "+</w:t>
                            </w:r>
                            <w:proofErr w:type="spellStart"/>
                            <w:r w:rsidRPr="0003275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rrayOfMahasiswa</w:t>
                            </w:r>
                            <w:proofErr w:type="spellEnd"/>
                            <w:r w:rsidRPr="0003275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[1</w:t>
                            </w:r>
                            <w:proofErr w:type="gramStart"/>
                            <w:r w:rsidRPr="0003275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.</w:t>
                            </w:r>
                            <w:proofErr w:type="spellStart"/>
                            <w:r w:rsidRPr="0003275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pk</w:t>
                            </w:r>
                            <w:proofErr w:type="spellEnd"/>
                            <w:proofErr w:type="gramEnd"/>
                            <w:r w:rsidRPr="0003275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1534D03A" w14:textId="77777777" w:rsidR="0003275F" w:rsidRPr="0003275F" w:rsidRDefault="0003275F" w:rsidP="0003275F">
                            <w:pPr>
                              <w:ind w:left="54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3275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</w:t>
                            </w:r>
                            <w:proofErr w:type="spellStart"/>
                            <w:r w:rsidRPr="0003275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03275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"------------------------------------");</w:t>
                            </w:r>
                          </w:p>
                          <w:p w14:paraId="26250063" w14:textId="77777777" w:rsidR="0003275F" w:rsidRPr="0003275F" w:rsidRDefault="0003275F" w:rsidP="0003275F">
                            <w:pPr>
                              <w:ind w:left="54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3275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</w:t>
                            </w:r>
                            <w:proofErr w:type="spellStart"/>
                            <w:r w:rsidRPr="0003275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03275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("NIM\t: "+ </w:t>
                            </w:r>
                            <w:proofErr w:type="spellStart"/>
                            <w:r w:rsidRPr="0003275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rrayOfMahasiswa</w:t>
                            </w:r>
                            <w:proofErr w:type="spellEnd"/>
                            <w:r w:rsidRPr="0003275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[2</w:t>
                            </w:r>
                            <w:proofErr w:type="gramStart"/>
                            <w:r w:rsidRPr="0003275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.nim</w:t>
                            </w:r>
                            <w:proofErr w:type="gramEnd"/>
                            <w:r w:rsidRPr="0003275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748C9C18" w14:textId="77777777" w:rsidR="0003275F" w:rsidRPr="0003275F" w:rsidRDefault="0003275F" w:rsidP="0003275F">
                            <w:pPr>
                              <w:ind w:left="54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3275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</w:t>
                            </w:r>
                            <w:proofErr w:type="spellStart"/>
                            <w:r w:rsidRPr="0003275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03275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"Nama\t: "+</w:t>
                            </w:r>
                            <w:proofErr w:type="spellStart"/>
                            <w:r w:rsidRPr="0003275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rrayOfMahasiswa</w:t>
                            </w:r>
                            <w:proofErr w:type="spellEnd"/>
                            <w:r w:rsidRPr="0003275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[2</w:t>
                            </w:r>
                            <w:proofErr w:type="gramStart"/>
                            <w:r w:rsidRPr="0003275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.nama</w:t>
                            </w:r>
                            <w:proofErr w:type="gramEnd"/>
                            <w:r w:rsidRPr="0003275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514D4585" w14:textId="77777777" w:rsidR="0003275F" w:rsidRPr="0003275F" w:rsidRDefault="0003275F" w:rsidP="0003275F">
                            <w:pPr>
                              <w:ind w:left="54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3275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</w:t>
                            </w:r>
                            <w:proofErr w:type="spellStart"/>
                            <w:r w:rsidRPr="0003275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03275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"</w:t>
                            </w:r>
                            <w:proofErr w:type="spellStart"/>
                            <w:r w:rsidRPr="0003275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Kelas</w:t>
                            </w:r>
                            <w:proofErr w:type="spellEnd"/>
                            <w:r w:rsidRPr="0003275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\t: "+</w:t>
                            </w:r>
                            <w:proofErr w:type="spellStart"/>
                            <w:r w:rsidRPr="0003275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rrayOfMahasiswa</w:t>
                            </w:r>
                            <w:proofErr w:type="spellEnd"/>
                            <w:r w:rsidRPr="0003275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[2</w:t>
                            </w:r>
                            <w:proofErr w:type="gramStart"/>
                            <w:r w:rsidRPr="0003275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.</w:t>
                            </w:r>
                            <w:proofErr w:type="spellStart"/>
                            <w:r w:rsidRPr="0003275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kelas</w:t>
                            </w:r>
                            <w:proofErr w:type="spellEnd"/>
                            <w:proofErr w:type="gramEnd"/>
                            <w:r w:rsidRPr="0003275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1C70E273" w14:textId="77777777" w:rsidR="0003275F" w:rsidRPr="0003275F" w:rsidRDefault="0003275F" w:rsidP="0003275F">
                            <w:pPr>
                              <w:ind w:left="54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3275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</w:t>
                            </w:r>
                            <w:proofErr w:type="spellStart"/>
                            <w:r w:rsidRPr="0003275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03275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"IPK\t: "+</w:t>
                            </w:r>
                            <w:proofErr w:type="spellStart"/>
                            <w:r w:rsidRPr="0003275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rrayOfMahasiswa</w:t>
                            </w:r>
                            <w:proofErr w:type="spellEnd"/>
                            <w:r w:rsidRPr="0003275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[2</w:t>
                            </w:r>
                            <w:proofErr w:type="gramStart"/>
                            <w:r w:rsidRPr="0003275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.</w:t>
                            </w:r>
                            <w:proofErr w:type="spellStart"/>
                            <w:r w:rsidRPr="0003275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pk</w:t>
                            </w:r>
                            <w:proofErr w:type="spellEnd"/>
                            <w:proofErr w:type="gramEnd"/>
                            <w:r w:rsidRPr="0003275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31AC152B" w14:textId="77777777" w:rsidR="0003275F" w:rsidRPr="0003275F" w:rsidRDefault="0003275F" w:rsidP="0003275F">
                            <w:pPr>
                              <w:ind w:left="54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3275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</w:t>
                            </w:r>
                            <w:proofErr w:type="spellStart"/>
                            <w:r w:rsidRPr="0003275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03275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"------------------------------------");</w:t>
                            </w:r>
                          </w:p>
                          <w:p w14:paraId="31B4DFB9" w14:textId="77777777" w:rsidR="0003275F" w:rsidRPr="0003275F" w:rsidRDefault="0003275F" w:rsidP="0003275F">
                            <w:pPr>
                              <w:ind w:left="54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3275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}</w:t>
                            </w:r>
                          </w:p>
                          <w:p w14:paraId="211DC28F" w14:textId="103BA935" w:rsidR="0003275F" w:rsidRPr="0003275F" w:rsidRDefault="0003275F" w:rsidP="0003275F">
                            <w:pPr>
                              <w:ind w:left="54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3275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1BC07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.2pt;margin-top:21.35pt;width:458.8pt;height:704.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">
                <v:textbox>
                  <w:txbxContent>
                    <w:p w14:paraId="17927F5C" w14:textId="77777777" w:rsidR="0003275F" w:rsidRPr="0003275F" w:rsidRDefault="0003275F" w:rsidP="0003275F">
                      <w:pPr>
                        <w:ind w:left="54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3275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mport Pertemuan1.array;</w:t>
                      </w:r>
                    </w:p>
                    <w:p w14:paraId="4E1E7F4B" w14:textId="5B84C9B9" w:rsidR="0003275F" w:rsidRPr="0003275F" w:rsidRDefault="0003275F" w:rsidP="0003275F">
                      <w:pPr>
                        <w:ind w:left="54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3275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mport Pertemuan3.Mahasiswa19;</w:t>
                      </w:r>
                    </w:p>
                    <w:p w14:paraId="03064388" w14:textId="77777777" w:rsidR="0003275F" w:rsidRPr="0003275F" w:rsidRDefault="0003275F" w:rsidP="0003275F">
                      <w:pPr>
                        <w:ind w:left="54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3275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ublic class MahasiswaDemo19 {</w:t>
                      </w:r>
                    </w:p>
                    <w:p w14:paraId="22595F5F" w14:textId="77777777" w:rsidR="0003275F" w:rsidRPr="0003275F" w:rsidRDefault="0003275F" w:rsidP="0003275F">
                      <w:pPr>
                        <w:ind w:left="54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3275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public static void </w:t>
                      </w:r>
                      <w:proofErr w:type="gramStart"/>
                      <w:r w:rsidRPr="0003275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ain(</w:t>
                      </w:r>
                      <w:proofErr w:type="gramEnd"/>
                      <w:r w:rsidRPr="0003275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String[] </w:t>
                      </w:r>
                      <w:proofErr w:type="spellStart"/>
                      <w:r w:rsidRPr="0003275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rgs</w:t>
                      </w:r>
                      <w:proofErr w:type="spellEnd"/>
                      <w:r w:rsidRPr="0003275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 {</w:t>
                      </w:r>
                    </w:p>
                    <w:p w14:paraId="59AC845F" w14:textId="77777777" w:rsidR="0003275F" w:rsidRPr="0003275F" w:rsidRDefault="0003275F" w:rsidP="0003275F">
                      <w:pPr>
                        <w:ind w:left="54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3275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Mahasiswa19[] </w:t>
                      </w:r>
                      <w:proofErr w:type="spellStart"/>
                      <w:r w:rsidRPr="0003275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rrayOfMahasiswa</w:t>
                      </w:r>
                      <w:proofErr w:type="spellEnd"/>
                      <w:r w:rsidRPr="0003275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new Mahasiswa19 [3];</w:t>
                      </w:r>
                    </w:p>
                    <w:p w14:paraId="4A5F1E95" w14:textId="77777777" w:rsidR="0003275F" w:rsidRPr="0003275F" w:rsidRDefault="0003275F" w:rsidP="0003275F">
                      <w:pPr>
                        <w:ind w:left="54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3275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</w:t>
                      </w:r>
                      <w:proofErr w:type="spellStart"/>
                      <w:r w:rsidRPr="0003275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rrayOfMahasiswa</w:t>
                      </w:r>
                      <w:proofErr w:type="spellEnd"/>
                      <w:r w:rsidRPr="0003275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[0] = new Mahasiswa19();</w:t>
                      </w:r>
                    </w:p>
                    <w:p w14:paraId="3E250D73" w14:textId="77777777" w:rsidR="0003275F" w:rsidRPr="0003275F" w:rsidRDefault="0003275F" w:rsidP="0003275F">
                      <w:pPr>
                        <w:ind w:left="54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3275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</w:t>
                      </w:r>
                      <w:proofErr w:type="spellStart"/>
                      <w:r w:rsidRPr="0003275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rrayOfMahasiswa</w:t>
                      </w:r>
                      <w:proofErr w:type="spellEnd"/>
                      <w:r w:rsidRPr="0003275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[0</w:t>
                      </w:r>
                      <w:proofErr w:type="gramStart"/>
                      <w:r w:rsidRPr="0003275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.nim</w:t>
                      </w:r>
                      <w:proofErr w:type="gramEnd"/>
                      <w:r w:rsidRPr="0003275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"244107020004";</w:t>
                      </w:r>
                    </w:p>
                    <w:p w14:paraId="2E81CE05" w14:textId="77777777" w:rsidR="0003275F" w:rsidRPr="0003275F" w:rsidRDefault="0003275F" w:rsidP="0003275F">
                      <w:pPr>
                        <w:ind w:left="54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3275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</w:t>
                      </w:r>
                      <w:proofErr w:type="spellStart"/>
                      <w:r w:rsidRPr="0003275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rrayOfMahasiswa</w:t>
                      </w:r>
                      <w:proofErr w:type="spellEnd"/>
                      <w:r w:rsidRPr="0003275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[0</w:t>
                      </w:r>
                      <w:proofErr w:type="gramStart"/>
                      <w:r w:rsidRPr="0003275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.nama</w:t>
                      </w:r>
                      <w:proofErr w:type="gramEnd"/>
                      <w:r w:rsidRPr="0003275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"MUHAMMAD NURIL HUDA";</w:t>
                      </w:r>
                    </w:p>
                    <w:p w14:paraId="44C9561B" w14:textId="77777777" w:rsidR="0003275F" w:rsidRPr="0003275F" w:rsidRDefault="0003275F" w:rsidP="0003275F">
                      <w:pPr>
                        <w:ind w:left="54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3275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</w:t>
                      </w:r>
                      <w:proofErr w:type="spellStart"/>
                      <w:r w:rsidRPr="0003275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rrayOfMahasiswa</w:t>
                      </w:r>
                      <w:proofErr w:type="spellEnd"/>
                      <w:r w:rsidRPr="0003275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[0</w:t>
                      </w:r>
                      <w:proofErr w:type="gramStart"/>
                      <w:r w:rsidRPr="0003275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.</w:t>
                      </w:r>
                      <w:proofErr w:type="spellStart"/>
                      <w:r w:rsidRPr="0003275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kelas</w:t>
                      </w:r>
                      <w:proofErr w:type="spellEnd"/>
                      <w:proofErr w:type="gramEnd"/>
                      <w:r w:rsidRPr="0003275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"TI-1A";</w:t>
                      </w:r>
                    </w:p>
                    <w:p w14:paraId="41F93310" w14:textId="6F75E3A6" w:rsidR="0003275F" w:rsidRPr="0003275F" w:rsidRDefault="0003275F" w:rsidP="0003275F">
                      <w:pPr>
                        <w:ind w:left="54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3275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</w:t>
                      </w:r>
                      <w:proofErr w:type="spellStart"/>
                      <w:r w:rsidRPr="0003275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rrayOfMahasiswa</w:t>
                      </w:r>
                      <w:proofErr w:type="spellEnd"/>
                      <w:r w:rsidRPr="0003275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[0</w:t>
                      </w:r>
                      <w:proofErr w:type="gramStart"/>
                      <w:r w:rsidRPr="0003275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.</w:t>
                      </w:r>
                      <w:proofErr w:type="spellStart"/>
                      <w:r w:rsidRPr="0003275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pk</w:t>
                      </w:r>
                      <w:proofErr w:type="spellEnd"/>
                      <w:proofErr w:type="gramEnd"/>
                      <w:r w:rsidRPr="0003275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(float) 3.89;</w:t>
                      </w:r>
                    </w:p>
                    <w:p w14:paraId="1028D4BE" w14:textId="77777777" w:rsidR="0003275F" w:rsidRPr="0003275F" w:rsidRDefault="0003275F" w:rsidP="0003275F">
                      <w:pPr>
                        <w:ind w:left="54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3275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</w:t>
                      </w:r>
                      <w:proofErr w:type="spellStart"/>
                      <w:r w:rsidRPr="0003275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rrayOfMahasiswa</w:t>
                      </w:r>
                      <w:proofErr w:type="spellEnd"/>
                      <w:r w:rsidRPr="0003275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[1] = new Mahasiswa19();</w:t>
                      </w:r>
                    </w:p>
                    <w:p w14:paraId="09762E08" w14:textId="77777777" w:rsidR="0003275F" w:rsidRPr="0003275F" w:rsidRDefault="0003275F" w:rsidP="0003275F">
                      <w:pPr>
                        <w:ind w:left="54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3275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</w:t>
                      </w:r>
                      <w:proofErr w:type="spellStart"/>
                      <w:r w:rsidRPr="0003275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rrayOfMahasiswa</w:t>
                      </w:r>
                      <w:proofErr w:type="spellEnd"/>
                      <w:r w:rsidRPr="0003275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[1</w:t>
                      </w:r>
                      <w:proofErr w:type="gramStart"/>
                      <w:r w:rsidRPr="0003275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.nim</w:t>
                      </w:r>
                      <w:proofErr w:type="gramEnd"/>
                      <w:r w:rsidRPr="0003275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"198719871987";</w:t>
                      </w:r>
                    </w:p>
                    <w:p w14:paraId="15D09471" w14:textId="77777777" w:rsidR="0003275F" w:rsidRPr="0003275F" w:rsidRDefault="0003275F" w:rsidP="0003275F">
                      <w:pPr>
                        <w:ind w:left="54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3275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</w:t>
                      </w:r>
                      <w:proofErr w:type="spellStart"/>
                      <w:r w:rsidRPr="0003275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rrayOfMahasiswa</w:t>
                      </w:r>
                      <w:proofErr w:type="spellEnd"/>
                      <w:r w:rsidRPr="0003275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[1</w:t>
                      </w:r>
                      <w:proofErr w:type="gramStart"/>
                      <w:r w:rsidRPr="0003275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.nama</w:t>
                      </w:r>
                      <w:proofErr w:type="gramEnd"/>
                      <w:r w:rsidRPr="0003275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"BUDI SPEED";</w:t>
                      </w:r>
                    </w:p>
                    <w:p w14:paraId="7DDB7AFA" w14:textId="77777777" w:rsidR="0003275F" w:rsidRPr="0003275F" w:rsidRDefault="0003275F" w:rsidP="0003275F">
                      <w:pPr>
                        <w:ind w:left="54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3275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</w:t>
                      </w:r>
                      <w:proofErr w:type="spellStart"/>
                      <w:r w:rsidRPr="0003275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rrayOfMahasiswa</w:t>
                      </w:r>
                      <w:proofErr w:type="spellEnd"/>
                      <w:r w:rsidRPr="0003275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[1</w:t>
                      </w:r>
                      <w:proofErr w:type="gramStart"/>
                      <w:r w:rsidRPr="0003275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.</w:t>
                      </w:r>
                      <w:proofErr w:type="spellStart"/>
                      <w:r w:rsidRPr="0003275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kelas</w:t>
                      </w:r>
                      <w:proofErr w:type="spellEnd"/>
                      <w:proofErr w:type="gramEnd"/>
                      <w:r w:rsidRPr="0003275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"TI-1B";</w:t>
                      </w:r>
                    </w:p>
                    <w:p w14:paraId="5C99A418" w14:textId="18AB3CD6" w:rsidR="0003275F" w:rsidRPr="0003275F" w:rsidRDefault="0003275F" w:rsidP="0003275F">
                      <w:pPr>
                        <w:ind w:left="54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3275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</w:t>
                      </w:r>
                      <w:proofErr w:type="spellStart"/>
                      <w:r w:rsidRPr="0003275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rrayOfMahasiswa</w:t>
                      </w:r>
                      <w:proofErr w:type="spellEnd"/>
                      <w:r w:rsidRPr="0003275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[1</w:t>
                      </w:r>
                      <w:proofErr w:type="gramStart"/>
                      <w:r w:rsidRPr="0003275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.</w:t>
                      </w:r>
                      <w:proofErr w:type="spellStart"/>
                      <w:r w:rsidRPr="0003275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pk</w:t>
                      </w:r>
                      <w:proofErr w:type="spellEnd"/>
                      <w:proofErr w:type="gramEnd"/>
                      <w:r w:rsidRPr="0003275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(float) 1.8;</w:t>
                      </w:r>
                    </w:p>
                    <w:p w14:paraId="0D391B77" w14:textId="77777777" w:rsidR="0003275F" w:rsidRPr="0003275F" w:rsidRDefault="0003275F" w:rsidP="0003275F">
                      <w:pPr>
                        <w:ind w:left="54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3275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</w:t>
                      </w:r>
                      <w:proofErr w:type="spellStart"/>
                      <w:r w:rsidRPr="0003275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rrayOfMahasiswa</w:t>
                      </w:r>
                      <w:proofErr w:type="spellEnd"/>
                      <w:r w:rsidRPr="0003275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[2] = new Mahasiswa19();</w:t>
                      </w:r>
                    </w:p>
                    <w:p w14:paraId="62DF698A" w14:textId="77777777" w:rsidR="0003275F" w:rsidRPr="0003275F" w:rsidRDefault="0003275F" w:rsidP="0003275F">
                      <w:pPr>
                        <w:ind w:left="54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3275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</w:t>
                      </w:r>
                      <w:proofErr w:type="spellStart"/>
                      <w:r w:rsidRPr="0003275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rrayOfMahasiswa</w:t>
                      </w:r>
                      <w:proofErr w:type="spellEnd"/>
                      <w:r w:rsidRPr="0003275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[2</w:t>
                      </w:r>
                      <w:proofErr w:type="gramStart"/>
                      <w:r w:rsidRPr="0003275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.nim</w:t>
                      </w:r>
                      <w:proofErr w:type="gramEnd"/>
                      <w:r w:rsidRPr="0003275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"0000000000";</w:t>
                      </w:r>
                    </w:p>
                    <w:p w14:paraId="2FE0ADA6" w14:textId="77777777" w:rsidR="0003275F" w:rsidRPr="0003275F" w:rsidRDefault="0003275F" w:rsidP="0003275F">
                      <w:pPr>
                        <w:ind w:left="54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3275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</w:t>
                      </w:r>
                      <w:proofErr w:type="spellStart"/>
                      <w:r w:rsidRPr="0003275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rrayOfMahasiswa</w:t>
                      </w:r>
                      <w:proofErr w:type="spellEnd"/>
                      <w:r w:rsidRPr="0003275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[2</w:t>
                      </w:r>
                      <w:proofErr w:type="gramStart"/>
                      <w:r w:rsidRPr="0003275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.nama</w:t>
                      </w:r>
                      <w:proofErr w:type="gramEnd"/>
                      <w:r w:rsidRPr="0003275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"SUPRIANTO";</w:t>
                      </w:r>
                    </w:p>
                    <w:p w14:paraId="59727CF7" w14:textId="77777777" w:rsidR="0003275F" w:rsidRPr="0003275F" w:rsidRDefault="0003275F" w:rsidP="0003275F">
                      <w:pPr>
                        <w:ind w:left="54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3275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</w:t>
                      </w:r>
                      <w:proofErr w:type="spellStart"/>
                      <w:r w:rsidRPr="0003275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rrayOfMahasiswa</w:t>
                      </w:r>
                      <w:proofErr w:type="spellEnd"/>
                      <w:r w:rsidRPr="0003275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[2</w:t>
                      </w:r>
                      <w:proofErr w:type="gramStart"/>
                      <w:r w:rsidRPr="0003275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.</w:t>
                      </w:r>
                      <w:proofErr w:type="spellStart"/>
                      <w:r w:rsidRPr="0003275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kelas</w:t>
                      </w:r>
                      <w:proofErr w:type="spellEnd"/>
                      <w:proofErr w:type="gramEnd"/>
                      <w:r w:rsidRPr="0003275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"TI-1C";</w:t>
                      </w:r>
                    </w:p>
                    <w:p w14:paraId="279CF64A" w14:textId="7C499603" w:rsidR="0003275F" w:rsidRPr="0003275F" w:rsidRDefault="0003275F" w:rsidP="0003275F">
                      <w:pPr>
                        <w:ind w:left="54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3275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</w:t>
                      </w:r>
                      <w:proofErr w:type="spellStart"/>
                      <w:r w:rsidRPr="0003275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rrayOfMahasiswa</w:t>
                      </w:r>
                      <w:proofErr w:type="spellEnd"/>
                      <w:r w:rsidRPr="0003275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[2</w:t>
                      </w:r>
                      <w:proofErr w:type="gramStart"/>
                      <w:r w:rsidRPr="0003275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.</w:t>
                      </w:r>
                      <w:proofErr w:type="spellStart"/>
                      <w:r w:rsidRPr="0003275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pk</w:t>
                      </w:r>
                      <w:proofErr w:type="spellEnd"/>
                      <w:proofErr w:type="gramEnd"/>
                      <w:r w:rsidRPr="0003275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(float) 3.5;</w:t>
                      </w:r>
                    </w:p>
                    <w:p w14:paraId="4BA1474E" w14:textId="77777777" w:rsidR="0003275F" w:rsidRPr="0003275F" w:rsidRDefault="0003275F" w:rsidP="0003275F">
                      <w:pPr>
                        <w:ind w:left="54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3275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</w:t>
                      </w:r>
                      <w:proofErr w:type="spellStart"/>
                      <w:r w:rsidRPr="0003275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03275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("NIM\t: "+ </w:t>
                      </w:r>
                      <w:proofErr w:type="spellStart"/>
                      <w:r w:rsidRPr="0003275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rrayOfMahasiswa</w:t>
                      </w:r>
                      <w:proofErr w:type="spellEnd"/>
                      <w:r w:rsidRPr="0003275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[0</w:t>
                      </w:r>
                      <w:proofErr w:type="gramStart"/>
                      <w:r w:rsidRPr="0003275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.nim</w:t>
                      </w:r>
                      <w:proofErr w:type="gramEnd"/>
                      <w:r w:rsidRPr="0003275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05394DB0" w14:textId="77777777" w:rsidR="0003275F" w:rsidRPr="0003275F" w:rsidRDefault="0003275F" w:rsidP="0003275F">
                      <w:pPr>
                        <w:ind w:left="54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3275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</w:t>
                      </w:r>
                      <w:proofErr w:type="spellStart"/>
                      <w:r w:rsidRPr="0003275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03275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"Nama\t: "+</w:t>
                      </w:r>
                      <w:proofErr w:type="spellStart"/>
                      <w:r w:rsidRPr="0003275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rrayOfMahasiswa</w:t>
                      </w:r>
                      <w:proofErr w:type="spellEnd"/>
                      <w:r w:rsidRPr="0003275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[0</w:t>
                      </w:r>
                      <w:proofErr w:type="gramStart"/>
                      <w:r w:rsidRPr="0003275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.nama</w:t>
                      </w:r>
                      <w:proofErr w:type="gramEnd"/>
                      <w:r w:rsidRPr="0003275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0265FDF5" w14:textId="77777777" w:rsidR="0003275F" w:rsidRPr="0003275F" w:rsidRDefault="0003275F" w:rsidP="0003275F">
                      <w:pPr>
                        <w:ind w:left="54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3275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</w:t>
                      </w:r>
                      <w:proofErr w:type="spellStart"/>
                      <w:r w:rsidRPr="0003275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03275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"</w:t>
                      </w:r>
                      <w:proofErr w:type="spellStart"/>
                      <w:r w:rsidRPr="0003275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Kelas</w:t>
                      </w:r>
                      <w:proofErr w:type="spellEnd"/>
                      <w:r w:rsidRPr="0003275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\t: "+</w:t>
                      </w:r>
                      <w:proofErr w:type="spellStart"/>
                      <w:r w:rsidRPr="0003275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rrayOfMahasiswa</w:t>
                      </w:r>
                      <w:proofErr w:type="spellEnd"/>
                      <w:r w:rsidRPr="0003275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[0</w:t>
                      </w:r>
                      <w:proofErr w:type="gramStart"/>
                      <w:r w:rsidRPr="0003275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.</w:t>
                      </w:r>
                      <w:proofErr w:type="spellStart"/>
                      <w:r w:rsidRPr="0003275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kelas</w:t>
                      </w:r>
                      <w:proofErr w:type="spellEnd"/>
                      <w:proofErr w:type="gramEnd"/>
                      <w:r w:rsidRPr="0003275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1DCC4924" w14:textId="77777777" w:rsidR="0003275F" w:rsidRPr="0003275F" w:rsidRDefault="0003275F" w:rsidP="0003275F">
                      <w:pPr>
                        <w:ind w:left="54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3275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</w:t>
                      </w:r>
                      <w:proofErr w:type="spellStart"/>
                      <w:r w:rsidRPr="0003275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03275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"IPK\t: "+</w:t>
                      </w:r>
                      <w:proofErr w:type="spellStart"/>
                      <w:r w:rsidRPr="0003275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rrayOfMahasiswa</w:t>
                      </w:r>
                      <w:proofErr w:type="spellEnd"/>
                      <w:r w:rsidRPr="0003275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[0</w:t>
                      </w:r>
                      <w:proofErr w:type="gramStart"/>
                      <w:r w:rsidRPr="0003275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.</w:t>
                      </w:r>
                      <w:proofErr w:type="spellStart"/>
                      <w:r w:rsidRPr="0003275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pk</w:t>
                      </w:r>
                      <w:proofErr w:type="spellEnd"/>
                      <w:proofErr w:type="gramEnd"/>
                      <w:r w:rsidRPr="0003275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411EB934" w14:textId="77777777" w:rsidR="0003275F" w:rsidRPr="0003275F" w:rsidRDefault="0003275F" w:rsidP="0003275F">
                      <w:pPr>
                        <w:ind w:left="54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3275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</w:t>
                      </w:r>
                      <w:proofErr w:type="spellStart"/>
                      <w:r w:rsidRPr="0003275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03275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"------------------------------------");</w:t>
                      </w:r>
                    </w:p>
                    <w:p w14:paraId="52B3E98A" w14:textId="77777777" w:rsidR="0003275F" w:rsidRPr="0003275F" w:rsidRDefault="0003275F" w:rsidP="0003275F">
                      <w:pPr>
                        <w:ind w:left="54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3275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</w:t>
                      </w:r>
                      <w:proofErr w:type="spellStart"/>
                      <w:r w:rsidRPr="0003275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03275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("NIM\t: "+ </w:t>
                      </w:r>
                      <w:proofErr w:type="spellStart"/>
                      <w:r w:rsidRPr="0003275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rrayOfMahasiswa</w:t>
                      </w:r>
                      <w:proofErr w:type="spellEnd"/>
                      <w:r w:rsidRPr="0003275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[1</w:t>
                      </w:r>
                      <w:proofErr w:type="gramStart"/>
                      <w:r w:rsidRPr="0003275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.nim</w:t>
                      </w:r>
                      <w:proofErr w:type="gramEnd"/>
                      <w:r w:rsidRPr="0003275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5B133151" w14:textId="77777777" w:rsidR="0003275F" w:rsidRPr="0003275F" w:rsidRDefault="0003275F" w:rsidP="0003275F">
                      <w:pPr>
                        <w:ind w:left="54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3275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</w:t>
                      </w:r>
                      <w:proofErr w:type="spellStart"/>
                      <w:r w:rsidRPr="0003275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03275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"Nama\t: "+</w:t>
                      </w:r>
                      <w:proofErr w:type="spellStart"/>
                      <w:r w:rsidRPr="0003275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rrayOfMahasiswa</w:t>
                      </w:r>
                      <w:proofErr w:type="spellEnd"/>
                      <w:r w:rsidRPr="0003275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[1</w:t>
                      </w:r>
                      <w:proofErr w:type="gramStart"/>
                      <w:r w:rsidRPr="0003275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.nama</w:t>
                      </w:r>
                      <w:proofErr w:type="gramEnd"/>
                      <w:r w:rsidRPr="0003275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0A57D6A2" w14:textId="77777777" w:rsidR="0003275F" w:rsidRPr="0003275F" w:rsidRDefault="0003275F" w:rsidP="0003275F">
                      <w:pPr>
                        <w:ind w:left="54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3275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</w:t>
                      </w:r>
                      <w:proofErr w:type="spellStart"/>
                      <w:r w:rsidRPr="0003275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03275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"</w:t>
                      </w:r>
                      <w:proofErr w:type="spellStart"/>
                      <w:r w:rsidRPr="0003275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Kelas</w:t>
                      </w:r>
                      <w:proofErr w:type="spellEnd"/>
                      <w:r w:rsidRPr="0003275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\t: "+</w:t>
                      </w:r>
                      <w:proofErr w:type="spellStart"/>
                      <w:r w:rsidRPr="0003275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rrayOfMahasiswa</w:t>
                      </w:r>
                      <w:proofErr w:type="spellEnd"/>
                      <w:r w:rsidRPr="0003275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[1</w:t>
                      </w:r>
                      <w:proofErr w:type="gramStart"/>
                      <w:r w:rsidRPr="0003275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.</w:t>
                      </w:r>
                      <w:proofErr w:type="spellStart"/>
                      <w:r w:rsidRPr="0003275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kelas</w:t>
                      </w:r>
                      <w:proofErr w:type="spellEnd"/>
                      <w:proofErr w:type="gramEnd"/>
                      <w:r w:rsidRPr="0003275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66D1AF09" w14:textId="77777777" w:rsidR="0003275F" w:rsidRPr="0003275F" w:rsidRDefault="0003275F" w:rsidP="0003275F">
                      <w:pPr>
                        <w:ind w:left="54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3275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</w:t>
                      </w:r>
                      <w:proofErr w:type="spellStart"/>
                      <w:r w:rsidRPr="0003275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03275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"IPK\t: "+</w:t>
                      </w:r>
                      <w:proofErr w:type="spellStart"/>
                      <w:r w:rsidRPr="0003275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rrayOfMahasiswa</w:t>
                      </w:r>
                      <w:proofErr w:type="spellEnd"/>
                      <w:r w:rsidRPr="0003275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[1</w:t>
                      </w:r>
                      <w:proofErr w:type="gramStart"/>
                      <w:r w:rsidRPr="0003275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.</w:t>
                      </w:r>
                      <w:proofErr w:type="spellStart"/>
                      <w:r w:rsidRPr="0003275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pk</w:t>
                      </w:r>
                      <w:proofErr w:type="spellEnd"/>
                      <w:proofErr w:type="gramEnd"/>
                      <w:r w:rsidRPr="0003275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1534D03A" w14:textId="77777777" w:rsidR="0003275F" w:rsidRPr="0003275F" w:rsidRDefault="0003275F" w:rsidP="0003275F">
                      <w:pPr>
                        <w:ind w:left="54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3275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</w:t>
                      </w:r>
                      <w:proofErr w:type="spellStart"/>
                      <w:r w:rsidRPr="0003275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03275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"------------------------------------");</w:t>
                      </w:r>
                    </w:p>
                    <w:p w14:paraId="26250063" w14:textId="77777777" w:rsidR="0003275F" w:rsidRPr="0003275F" w:rsidRDefault="0003275F" w:rsidP="0003275F">
                      <w:pPr>
                        <w:ind w:left="54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3275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</w:t>
                      </w:r>
                      <w:proofErr w:type="spellStart"/>
                      <w:r w:rsidRPr="0003275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03275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("NIM\t: "+ </w:t>
                      </w:r>
                      <w:proofErr w:type="spellStart"/>
                      <w:r w:rsidRPr="0003275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rrayOfMahasiswa</w:t>
                      </w:r>
                      <w:proofErr w:type="spellEnd"/>
                      <w:r w:rsidRPr="0003275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[2</w:t>
                      </w:r>
                      <w:proofErr w:type="gramStart"/>
                      <w:r w:rsidRPr="0003275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.nim</w:t>
                      </w:r>
                      <w:proofErr w:type="gramEnd"/>
                      <w:r w:rsidRPr="0003275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748C9C18" w14:textId="77777777" w:rsidR="0003275F" w:rsidRPr="0003275F" w:rsidRDefault="0003275F" w:rsidP="0003275F">
                      <w:pPr>
                        <w:ind w:left="54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3275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</w:t>
                      </w:r>
                      <w:proofErr w:type="spellStart"/>
                      <w:r w:rsidRPr="0003275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03275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"Nama\t: "+</w:t>
                      </w:r>
                      <w:proofErr w:type="spellStart"/>
                      <w:r w:rsidRPr="0003275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rrayOfMahasiswa</w:t>
                      </w:r>
                      <w:proofErr w:type="spellEnd"/>
                      <w:r w:rsidRPr="0003275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[2</w:t>
                      </w:r>
                      <w:proofErr w:type="gramStart"/>
                      <w:r w:rsidRPr="0003275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.nama</w:t>
                      </w:r>
                      <w:proofErr w:type="gramEnd"/>
                      <w:r w:rsidRPr="0003275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514D4585" w14:textId="77777777" w:rsidR="0003275F" w:rsidRPr="0003275F" w:rsidRDefault="0003275F" w:rsidP="0003275F">
                      <w:pPr>
                        <w:ind w:left="54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3275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</w:t>
                      </w:r>
                      <w:proofErr w:type="spellStart"/>
                      <w:r w:rsidRPr="0003275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03275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"</w:t>
                      </w:r>
                      <w:proofErr w:type="spellStart"/>
                      <w:r w:rsidRPr="0003275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Kelas</w:t>
                      </w:r>
                      <w:proofErr w:type="spellEnd"/>
                      <w:r w:rsidRPr="0003275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\t: "+</w:t>
                      </w:r>
                      <w:proofErr w:type="spellStart"/>
                      <w:r w:rsidRPr="0003275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rrayOfMahasiswa</w:t>
                      </w:r>
                      <w:proofErr w:type="spellEnd"/>
                      <w:r w:rsidRPr="0003275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[2</w:t>
                      </w:r>
                      <w:proofErr w:type="gramStart"/>
                      <w:r w:rsidRPr="0003275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.</w:t>
                      </w:r>
                      <w:proofErr w:type="spellStart"/>
                      <w:r w:rsidRPr="0003275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kelas</w:t>
                      </w:r>
                      <w:proofErr w:type="spellEnd"/>
                      <w:proofErr w:type="gramEnd"/>
                      <w:r w:rsidRPr="0003275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1C70E273" w14:textId="77777777" w:rsidR="0003275F" w:rsidRPr="0003275F" w:rsidRDefault="0003275F" w:rsidP="0003275F">
                      <w:pPr>
                        <w:ind w:left="54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3275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</w:t>
                      </w:r>
                      <w:proofErr w:type="spellStart"/>
                      <w:r w:rsidRPr="0003275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03275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"IPK\t: "+</w:t>
                      </w:r>
                      <w:proofErr w:type="spellStart"/>
                      <w:r w:rsidRPr="0003275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rrayOfMahasiswa</w:t>
                      </w:r>
                      <w:proofErr w:type="spellEnd"/>
                      <w:r w:rsidRPr="0003275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[2</w:t>
                      </w:r>
                      <w:proofErr w:type="gramStart"/>
                      <w:r w:rsidRPr="0003275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.</w:t>
                      </w:r>
                      <w:proofErr w:type="spellStart"/>
                      <w:r w:rsidRPr="0003275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pk</w:t>
                      </w:r>
                      <w:proofErr w:type="spellEnd"/>
                      <w:proofErr w:type="gramEnd"/>
                      <w:r w:rsidRPr="0003275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31AC152B" w14:textId="77777777" w:rsidR="0003275F" w:rsidRPr="0003275F" w:rsidRDefault="0003275F" w:rsidP="0003275F">
                      <w:pPr>
                        <w:ind w:left="54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3275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</w:t>
                      </w:r>
                      <w:proofErr w:type="spellStart"/>
                      <w:r w:rsidRPr="0003275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03275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"------------------------------------");</w:t>
                      </w:r>
                    </w:p>
                    <w:p w14:paraId="31B4DFB9" w14:textId="77777777" w:rsidR="0003275F" w:rsidRPr="0003275F" w:rsidRDefault="0003275F" w:rsidP="0003275F">
                      <w:pPr>
                        <w:ind w:left="54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3275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}</w:t>
                      </w:r>
                    </w:p>
                    <w:p w14:paraId="211DC28F" w14:textId="103BA935" w:rsidR="0003275F" w:rsidRPr="0003275F" w:rsidRDefault="0003275F" w:rsidP="0003275F">
                      <w:pPr>
                        <w:ind w:left="54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3275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03275F" w:rsidRPr="004161B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3.2 </w:t>
      </w:r>
      <w:proofErr w:type="spellStart"/>
      <w:r w:rsidR="0003275F" w:rsidRPr="004161B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Membuat</w:t>
      </w:r>
      <w:proofErr w:type="spellEnd"/>
      <w:r w:rsidR="0003275F" w:rsidRPr="004161B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Array </w:t>
      </w:r>
      <w:proofErr w:type="spellStart"/>
      <w:r w:rsidR="0003275F" w:rsidRPr="004161B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ari</w:t>
      </w:r>
      <w:proofErr w:type="spellEnd"/>
      <w:r w:rsidR="0003275F" w:rsidRPr="004161B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Object, </w:t>
      </w:r>
      <w:proofErr w:type="spellStart"/>
      <w:r w:rsidR="0003275F" w:rsidRPr="004161B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Mengisi</w:t>
      </w:r>
      <w:proofErr w:type="spellEnd"/>
      <w:r w:rsidR="0003275F" w:rsidRPr="004161B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dan </w:t>
      </w:r>
      <w:proofErr w:type="spellStart"/>
      <w:r w:rsidR="0003275F" w:rsidRPr="004161B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Menampilkan</w:t>
      </w:r>
      <w:proofErr w:type="spellEnd"/>
    </w:p>
    <w:p w14:paraId="425DA709" w14:textId="14A11FE0" w:rsidR="0003275F" w:rsidRDefault="0003275F" w:rsidP="0003275F">
      <w:pPr>
        <w:ind w:left="540"/>
      </w:pPr>
    </w:p>
    <w:p w14:paraId="74EF988E" w14:textId="259ACA63" w:rsidR="0003275F" w:rsidRDefault="0003275F" w:rsidP="0003275F">
      <w:pPr>
        <w:ind w:left="540"/>
      </w:pPr>
    </w:p>
    <w:p w14:paraId="08EBAA9E" w14:textId="53DFF1C8" w:rsidR="0003275F" w:rsidRDefault="0003275F" w:rsidP="0003275F">
      <w:pPr>
        <w:ind w:left="540"/>
      </w:pPr>
    </w:p>
    <w:p w14:paraId="33D8FE66" w14:textId="69AFE02A" w:rsidR="0003275F" w:rsidRDefault="0003275F" w:rsidP="0003275F">
      <w:pPr>
        <w:ind w:left="540"/>
      </w:pPr>
    </w:p>
    <w:p w14:paraId="09A42A09" w14:textId="37FBD1E3" w:rsidR="0003275F" w:rsidRDefault="0003275F" w:rsidP="0003275F">
      <w:pPr>
        <w:ind w:left="540"/>
      </w:pPr>
    </w:p>
    <w:p w14:paraId="1F3DAF35" w14:textId="0F41C82D" w:rsidR="0003275F" w:rsidRDefault="0003275F" w:rsidP="0003275F">
      <w:pPr>
        <w:ind w:left="540"/>
      </w:pPr>
    </w:p>
    <w:p w14:paraId="28FD206E" w14:textId="6A16D5AA" w:rsidR="0003275F" w:rsidRDefault="0003275F" w:rsidP="0003275F">
      <w:pPr>
        <w:ind w:left="540"/>
      </w:pPr>
    </w:p>
    <w:p w14:paraId="600A552F" w14:textId="3E4ACC36" w:rsidR="0003275F" w:rsidRDefault="0003275F">
      <w:r>
        <w:br w:type="page"/>
      </w:r>
    </w:p>
    <w:p w14:paraId="47A1A11E" w14:textId="6B4BE189" w:rsidR="00CA21F3" w:rsidRPr="0003275F" w:rsidRDefault="00E50DCD" w:rsidP="00CA21F3">
      <w:pPr>
        <w:ind w:left="270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2CB21EA" wp14:editId="0B36A832">
                <wp:simplePos x="0" y="0"/>
                <wp:positionH relativeFrom="column">
                  <wp:posOffset>344213</wp:posOffset>
                </wp:positionH>
                <wp:positionV relativeFrom="paragraph">
                  <wp:posOffset>379</wp:posOffset>
                </wp:positionV>
                <wp:extent cx="2360930" cy="1735455"/>
                <wp:effectExtent l="0" t="0" r="12700" b="1714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735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31DD7C" w14:textId="77777777" w:rsidR="00CA21F3" w:rsidRPr="0003275F" w:rsidRDefault="00CA21F3" w:rsidP="00CA21F3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3275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ackage Pertemuan3;</w:t>
                            </w:r>
                          </w:p>
                          <w:p w14:paraId="3F0AA06F" w14:textId="77777777" w:rsidR="00CA21F3" w:rsidRPr="0003275F" w:rsidRDefault="00CA21F3" w:rsidP="00CA21F3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3275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ublic class Mahasiswa19 {</w:t>
                            </w:r>
                          </w:p>
                          <w:p w14:paraId="15B9999E" w14:textId="77777777" w:rsidR="00CA21F3" w:rsidRPr="0003275F" w:rsidRDefault="00CA21F3" w:rsidP="00CA21F3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3275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public String nim;</w:t>
                            </w:r>
                          </w:p>
                          <w:p w14:paraId="0C470D55" w14:textId="77777777" w:rsidR="00CA21F3" w:rsidRPr="0003275F" w:rsidRDefault="00CA21F3" w:rsidP="00CA21F3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3275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public String nama;</w:t>
                            </w:r>
                          </w:p>
                          <w:p w14:paraId="1CD71B92" w14:textId="77777777" w:rsidR="00CA21F3" w:rsidRPr="0003275F" w:rsidRDefault="00CA21F3" w:rsidP="00CA21F3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3275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public String </w:t>
                            </w:r>
                            <w:proofErr w:type="spellStart"/>
                            <w:r w:rsidRPr="0003275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kelas</w:t>
                            </w:r>
                            <w:proofErr w:type="spellEnd"/>
                            <w:r w:rsidRPr="0003275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03497188" w14:textId="77777777" w:rsidR="00CA21F3" w:rsidRPr="0003275F" w:rsidRDefault="00CA21F3" w:rsidP="00CA21F3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3275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public float </w:t>
                            </w:r>
                            <w:proofErr w:type="spellStart"/>
                            <w:r w:rsidRPr="0003275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pk</w:t>
                            </w:r>
                            <w:proofErr w:type="spellEnd"/>
                          </w:p>
                          <w:p w14:paraId="33951871" w14:textId="77777777" w:rsidR="00CA21F3" w:rsidRPr="0003275F" w:rsidRDefault="00CA21F3" w:rsidP="00CA21F3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3275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79D77D11" w14:textId="77777777" w:rsidR="00CA21F3" w:rsidRPr="0003275F" w:rsidRDefault="00CA21F3" w:rsidP="00CA21F3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7D90F4AF" w14:textId="412AEF79" w:rsidR="00CA21F3" w:rsidRDefault="00CA21F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CB21EA" id="_x0000_s1027" type="#_x0000_t202" style="position:absolute;left:0;text-align:left;margin-left:27.1pt;margin-top:.05pt;width:185.9pt;height:136.65pt;z-index:25166643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">
                <v:textbox>
                  <w:txbxContent>
                    <w:p w14:paraId="2731DD7C" w14:textId="77777777" w:rsidR="00CA21F3" w:rsidRPr="0003275F" w:rsidRDefault="00CA21F3" w:rsidP="00CA21F3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3275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ackage Pertemuan3;</w:t>
                      </w:r>
                    </w:p>
                    <w:p w14:paraId="3F0AA06F" w14:textId="77777777" w:rsidR="00CA21F3" w:rsidRPr="0003275F" w:rsidRDefault="00CA21F3" w:rsidP="00CA21F3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3275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ublic class Mahasiswa19 {</w:t>
                      </w:r>
                    </w:p>
                    <w:p w14:paraId="15B9999E" w14:textId="77777777" w:rsidR="00CA21F3" w:rsidRPr="0003275F" w:rsidRDefault="00CA21F3" w:rsidP="00CA21F3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3275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public String nim;</w:t>
                      </w:r>
                    </w:p>
                    <w:p w14:paraId="0C470D55" w14:textId="77777777" w:rsidR="00CA21F3" w:rsidRPr="0003275F" w:rsidRDefault="00CA21F3" w:rsidP="00CA21F3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3275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public String nama;</w:t>
                      </w:r>
                    </w:p>
                    <w:p w14:paraId="1CD71B92" w14:textId="77777777" w:rsidR="00CA21F3" w:rsidRPr="0003275F" w:rsidRDefault="00CA21F3" w:rsidP="00CA21F3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3275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public String </w:t>
                      </w:r>
                      <w:proofErr w:type="spellStart"/>
                      <w:r w:rsidRPr="0003275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kelas</w:t>
                      </w:r>
                      <w:proofErr w:type="spellEnd"/>
                      <w:r w:rsidRPr="0003275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;</w:t>
                      </w:r>
                    </w:p>
                    <w:p w14:paraId="03497188" w14:textId="77777777" w:rsidR="00CA21F3" w:rsidRPr="0003275F" w:rsidRDefault="00CA21F3" w:rsidP="00CA21F3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3275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public float </w:t>
                      </w:r>
                      <w:proofErr w:type="spellStart"/>
                      <w:r w:rsidRPr="0003275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pk</w:t>
                      </w:r>
                      <w:proofErr w:type="spellEnd"/>
                    </w:p>
                    <w:p w14:paraId="33951871" w14:textId="77777777" w:rsidR="00CA21F3" w:rsidRPr="0003275F" w:rsidRDefault="00CA21F3" w:rsidP="00CA21F3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3275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  <w:p w14:paraId="79D77D11" w14:textId="77777777" w:rsidR="00CA21F3" w:rsidRPr="0003275F" w:rsidRDefault="00CA21F3" w:rsidP="00CA21F3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7D90F4AF" w14:textId="412AEF79" w:rsidR="00CA21F3" w:rsidRDefault="00CA21F3"/>
                  </w:txbxContent>
                </v:textbox>
                <w10:wrap type="square"/>
              </v:shape>
            </w:pict>
          </mc:Fallback>
        </mc:AlternateContent>
      </w:r>
      <w:r w:rsidR="00CA21F3" w:rsidRPr="0003275F">
        <w:rPr>
          <w:noProof/>
        </w:rPr>
        <w:drawing>
          <wp:anchor distT="0" distB="0" distL="114300" distR="114300" simplePos="0" relativeHeight="251664384" behindDoc="0" locked="0" layoutInCell="1" allowOverlap="1" wp14:anchorId="2291BDB7" wp14:editId="3835D525">
            <wp:simplePos x="0" y="0"/>
            <wp:positionH relativeFrom="column">
              <wp:posOffset>2832100</wp:posOffset>
            </wp:positionH>
            <wp:positionV relativeFrom="paragraph">
              <wp:posOffset>0</wp:posOffset>
            </wp:positionV>
            <wp:extent cx="2686685" cy="1757045"/>
            <wp:effectExtent l="0" t="0" r="0" b="0"/>
            <wp:wrapTopAndBottom/>
            <wp:docPr id="18487609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760978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685" cy="1757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F9DF08" w14:textId="5D22937D" w:rsidR="0003275F" w:rsidRPr="004161B4" w:rsidRDefault="00CA21F3" w:rsidP="00B65BA5">
      <w:pPr>
        <w:pStyle w:val="Heading4"/>
        <w:tabs>
          <w:tab w:val="left" w:pos="450"/>
        </w:tabs>
        <w:ind w:left="450"/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</w:pPr>
      <w:r w:rsidRPr="004161B4"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  <w:t xml:space="preserve">3.2.1 </w:t>
      </w:r>
      <w:proofErr w:type="spellStart"/>
      <w:r w:rsidRPr="004161B4"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  <w:t>Pertanyaan</w:t>
      </w:r>
      <w:proofErr w:type="spellEnd"/>
    </w:p>
    <w:p w14:paraId="78DB7A9C" w14:textId="4CE9865A" w:rsidR="00CA21F3" w:rsidRPr="002A53DC" w:rsidRDefault="00CA21F3" w:rsidP="00CA21F3">
      <w:pPr>
        <w:pStyle w:val="ListParagraph"/>
        <w:numPr>
          <w:ilvl w:val="0"/>
          <w:numId w:val="26"/>
        </w:numPr>
        <w:tabs>
          <w:tab w:val="left" w:pos="1260"/>
        </w:tabs>
        <w:ind w:left="1260" w:hanging="270"/>
        <w:rPr>
          <w:rFonts w:ascii="Times New Roman" w:hAnsi="Times New Roman" w:cs="Times New Roman"/>
          <w:szCs w:val="22"/>
        </w:rPr>
      </w:pPr>
      <w:proofErr w:type="spellStart"/>
      <w:r w:rsidRPr="002A53DC">
        <w:rPr>
          <w:rFonts w:ascii="Times New Roman" w:hAnsi="Times New Roman" w:cs="Times New Roman"/>
          <w:szCs w:val="22"/>
        </w:rPr>
        <w:t>Berdasarkan</w:t>
      </w:r>
      <w:proofErr w:type="spellEnd"/>
      <w:r w:rsidRPr="002A53DC">
        <w:rPr>
          <w:rFonts w:ascii="Times New Roman" w:hAnsi="Times New Roman" w:cs="Times New Roman"/>
          <w:szCs w:val="22"/>
        </w:rPr>
        <w:t xml:space="preserve"> uji </w:t>
      </w:r>
      <w:proofErr w:type="spellStart"/>
      <w:r w:rsidRPr="002A53DC">
        <w:rPr>
          <w:rFonts w:ascii="Times New Roman" w:hAnsi="Times New Roman" w:cs="Times New Roman"/>
          <w:szCs w:val="22"/>
        </w:rPr>
        <w:t>coba</w:t>
      </w:r>
      <w:proofErr w:type="spellEnd"/>
      <w:r w:rsidRPr="002A53DC">
        <w:rPr>
          <w:rFonts w:ascii="Times New Roman" w:hAnsi="Times New Roman" w:cs="Times New Roman"/>
          <w:szCs w:val="22"/>
        </w:rPr>
        <w:t xml:space="preserve"> 3.2, </w:t>
      </w:r>
      <w:proofErr w:type="spellStart"/>
      <w:r w:rsidRPr="002A53DC">
        <w:rPr>
          <w:rFonts w:ascii="Times New Roman" w:hAnsi="Times New Roman" w:cs="Times New Roman"/>
          <w:szCs w:val="22"/>
        </w:rPr>
        <w:t>apakah</w:t>
      </w:r>
      <w:proofErr w:type="spellEnd"/>
      <w:r w:rsidRPr="002A53DC">
        <w:rPr>
          <w:rFonts w:ascii="Times New Roman" w:hAnsi="Times New Roman" w:cs="Times New Roman"/>
          <w:szCs w:val="22"/>
        </w:rPr>
        <w:t xml:space="preserve"> class yang </w:t>
      </w:r>
      <w:proofErr w:type="spellStart"/>
      <w:r w:rsidRPr="002A53DC">
        <w:rPr>
          <w:rFonts w:ascii="Times New Roman" w:hAnsi="Times New Roman" w:cs="Times New Roman"/>
          <w:szCs w:val="22"/>
        </w:rPr>
        <w:t>akan</w:t>
      </w:r>
      <w:proofErr w:type="spellEnd"/>
      <w:r w:rsidRPr="002A53DC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2A53DC">
        <w:rPr>
          <w:rFonts w:ascii="Times New Roman" w:hAnsi="Times New Roman" w:cs="Times New Roman"/>
          <w:szCs w:val="22"/>
        </w:rPr>
        <w:t>dibuat</w:t>
      </w:r>
      <w:proofErr w:type="spellEnd"/>
      <w:r w:rsidRPr="002A53DC">
        <w:rPr>
          <w:rFonts w:ascii="Times New Roman" w:hAnsi="Times New Roman" w:cs="Times New Roman"/>
          <w:szCs w:val="22"/>
        </w:rPr>
        <w:t xml:space="preserve"> array of object </w:t>
      </w:r>
      <w:proofErr w:type="spellStart"/>
      <w:r w:rsidRPr="002A53DC">
        <w:rPr>
          <w:rFonts w:ascii="Times New Roman" w:hAnsi="Times New Roman" w:cs="Times New Roman"/>
          <w:szCs w:val="22"/>
        </w:rPr>
        <w:t>harus</w:t>
      </w:r>
      <w:proofErr w:type="spellEnd"/>
      <w:r w:rsidRPr="002A53DC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2A53DC">
        <w:rPr>
          <w:rFonts w:ascii="Times New Roman" w:hAnsi="Times New Roman" w:cs="Times New Roman"/>
          <w:szCs w:val="22"/>
        </w:rPr>
        <w:t>selalu</w:t>
      </w:r>
      <w:proofErr w:type="spellEnd"/>
      <w:r w:rsidRPr="002A53DC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2A53DC">
        <w:rPr>
          <w:rFonts w:ascii="Times New Roman" w:hAnsi="Times New Roman" w:cs="Times New Roman"/>
          <w:szCs w:val="22"/>
        </w:rPr>
        <w:t>memiliki</w:t>
      </w:r>
      <w:proofErr w:type="spellEnd"/>
      <w:r w:rsidRPr="002A53DC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2A53DC">
        <w:rPr>
          <w:rFonts w:ascii="Times New Roman" w:hAnsi="Times New Roman" w:cs="Times New Roman"/>
          <w:szCs w:val="22"/>
        </w:rPr>
        <w:t>atribut</w:t>
      </w:r>
      <w:proofErr w:type="spellEnd"/>
      <w:r w:rsidRPr="002A53DC">
        <w:rPr>
          <w:rFonts w:ascii="Times New Roman" w:hAnsi="Times New Roman" w:cs="Times New Roman"/>
          <w:szCs w:val="22"/>
        </w:rPr>
        <w:t xml:space="preserve"> dan </w:t>
      </w:r>
      <w:proofErr w:type="spellStart"/>
      <w:r w:rsidRPr="002A53DC">
        <w:rPr>
          <w:rFonts w:ascii="Times New Roman" w:hAnsi="Times New Roman" w:cs="Times New Roman"/>
          <w:szCs w:val="22"/>
        </w:rPr>
        <w:t>sekaligus</w:t>
      </w:r>
      <w:proofErr w:type="spellEnd"/>
      <w:r w:rsidRPr="002A53DC">
        <w:rPr>
          <w:rFonts w:ascii="Times New Roman" w:hAnsi="Times New Roman" w:cs="Times New Roman"/>
          <w:szCs w:val="22"/>
        </w:rPr>
        <w:t xml:space="preserve"> method? </w:t>
      </w:r>
      <w:proofErr w:type="spellStart"/>
      <w:r w:rsidRPr="002A53DC">
        <w:rPr>
          <w:rFonts w:ascii="Times New Roman" w:hAnsi="Times New Roman" w:cs="Times New Roman"/>
          <w:szCs w:val="22"/>
        </w:rPr>
        <w:t>Jelaskan</w:t>
      </w:r>
      <w:proofErr w:type="spellEnd"/>
      <w:r w:rsidRPr="002A53DC">
        <w:rPr>
          <w:rFonts w:ascii="Times New Roman" w:hAnsi="Times New Roman" w:cs="Times New Roman"/>
          <w:szCs w:val="22"/>
        </w:rPr>
        <w:t xml:space="preserve">! </w:t>
      </w:r>
    </w:p>
    <w:p w14:paraId="75C870EB" w14:textId="2E5CF6CE" w:rsidR="00CA21F3" w:rsidRPr="002A53DC" w:rsidRDefault="00CA21F3" w:rsidP="00CA21F3">
      <w:pPr>
        <w:pStyle w:val="ListParagraph"/>
        <w:numPr>
          <w:ilvl w:val="0"/>
          <w:numId w:val="27"/>
        </w:numPr>
        <w:tabs>
          <w:tab w:val="left" w:pos="1260"/>
        </w:tabs>
        <w:rPr>
          <w:rFonts w:ascii="Times New Roman" w:hAnsi="Times New Roman" w:cs="Times New Roman"/>
          <w:szCs w:val="22"/>
        </w:rPr>
      </w:pPr>
      <w:r w:rsidRPr="002A53DC">
        <w:rPr>
          <w:rFonts w:ascii="Times New Roman" w:hAnsi="Times New Roman" w:cs="Times New Roman"/>
          <w:szCs w:val="22"/>
        </w:rPr>
        <w:t xml:space="preserve">Class yang </w:t>
      </w:r>
      <w:proofErr w:type="spellStart"/>
      <w:r w:rsidRPr="002A53DC">
        <w:rPr>
          <w:rFonts w:ascii="Times New Roman" w:hAnsi="Times New Roman" w:cs="Times New Roman"/>
          <w:szCs w:val="22"/>
        </w:rPr>
        <w:t>digunakan</w:t>
      </w:r>
      <w:proofErr w:type="spellEnd"/>
      <w:r w:rsidRPr="002A53DC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2A53DC">
        <w:rPr>
          <w:rFonts w:ascii="Times New Roman" w:hAnsi="Times New Roman" w:cs="Times New Roman"/>
          <w:szCs w:val="22"/>
        </w:rPr>
        <w:t>dalam</w:t>
      </w:r>
      <w:proofErr w:type="spellEnd"/>
      <w:r w:rsidRPr="002A53DC">
        <w:rPr>
          <w:rFonts w:ascii="Times New Roman" w:hAnsi="Times New Roman" w:cs="Times New Roman"/>
          <w:szCs w:val="22"/>
        </w:rPr>
        <w:t xml:space="preserve"> array of object </w:t>
      </w:r>
      <w:proofErr w:type="spellStart"/>
      <w:r w:rsidRPr="002A53DC">
        <w:rPr>
          <w:rFonts w:ascii="Times New Roman" w:hAnsi="Times New Roman" w:cs="Times New Roman"/>
          <w:szCs w:val="22"/>
        </w:rPr>
        <w:t>tidak</w:t>
      </w:r>
      <w:proofErr w:type="spellEnd"/>
      <w:r w:rsidRPr="002A53DC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2A53DC">
        <w:rPr>
          <w:rFonts w:ascii="Times New Roman" w:hAnsi="Times New Roman" w:cs="Times New Roman"/>
          <w:szCs w:val="22"/>
        </w:rPr>
        <w:t>harus</w:t>
      </w:r>
      <w:proofErr w:type="spellEnd"/>
      <w:r w:rsidRPr="002A53DC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2A53DC">
        <w:rPr>
          <w:rFonts w:ascii="Times New Roman" w:hAnsi="Times New Roman" w:cs="Times New Roman"/>
          <w:szCs w:val="22"/>
        </w:rPr>
        <w:t>selalu</w:t>
      </w:r>
      <w:proofErr w:type="spellEnd"/>
      <w:r w:rsidRPr="002A53DC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2A53DC">
        <w:rPr>
          <w:rFonts w:ascii="Times New Roman" w:hAnsi="Times New Roman" w:cs="Times New Roman"/>
          <w:szCs w:val="22"/>
        </w:rPr>
        <w:t>memiliki</w:t>
      </w:r>
      <w:proofErr w:type="spellEnd"/>
      <w:r w:rsidRPr="002A53DC">
        <w:rPr>
          <w:rFonts w:ascii="Times New Roman" w:hAnsi="Times New Roman" w:cs="Times New Roman"/>
          <w:szCs w:val="22"/>
        </w:rPr>
        <w:t xml:space="preserve"> method, </w:t>
      </w:r>
      <w:proofErr w:type="spellStart"/>
      <w:r w:rsidRPr="002A53DC">
        <w:rPr>
          <w:rFonts w:ascii="Times New Roman" w:hAnsi="Times New Roman" w:cs="Times New Roman"/>
          <w:szCs w:val="22"/>
        </w:rPr>
        <w:t>tetapi</w:t>
      </w:r>
      <w:proofErr w:type="spellEnd"/>
      <w:r w:rsidRPr="002A53DC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2A53DC">
        <w:rPr>
          <w:rFonts w:ascii="Times New Roman" w:hAnsi="Times New Roman" w:cs="Times New Roman"/>
          <w:szCs w:val="22"/>
        </w:rPr>
        <w:t>harus</w:t>
      </w:r>
      <w:proofErr w:type="spellEnd"/>
      <w:r w:rsidRPr="002A53DC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2A53DC">
        <w:rPr>
          <w:rFonts w:ascii="Times New Roman" w:hAnsi="Times New Roman" w:cs="Times New Roman"/>
          <w:szCs w:val="22"/>
        </w:rPr>
        <w:t>memiliki</w:t>
      </w:r>
      <w:proofErr w:type="spellEnd"/>
      <w:r w:rsidRPr="002A53DC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2A53DC">
        <w:rPr>
          <w:rFonts w:ascii="Times New Roman" w:hAnsi="Times New Roman" w:cs="Times New Roman"/>
          <w:szCs w:val="22"/>
        </w:rPr>
        <w:t>atribut</w:t>
      </w:r>
      <w:proofErr w:type="spellEnd"/>
      <w:r w:rsidRPr="002A53DC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2A53DC">
        <w:rPr>
          <w:rFonts w:ascii="Times New Roman" w:hAnsi="Times New Roman" w:cs="Times New Roman"/>
          <w:szCs w:val="22"/>
        </w:rPr>
        <w:t>untuk</w:t>
      </w:r>
      <w:proofErr w:type="spellEnd"/>
      <w:r w:rsidRPr="002A53DC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2A53DC">
        <w:rPr>
          <w:rFonts w:ascii="Times New Roman" w:hAnsi="Times New Roman" w:cs="Times New Roman"/>
          <w:szCs w:val="22"/>
        </w:rPr>
        <w:t>menyimpan</w:t>
      </w:r>
      <w:proofErr w:type="spellEnd"/>
      <w:r w:rsidRPr="002A53DC">
        <w:rPr>
          <w:rFonts w:ascii="Times New Roman" w:hAnsi="Times New Roman" w:cs="Times New Roman"/>
          <w:szCs w:val="22"/>
        </w:rPr>
        <w:t xml:space="preserve"> data. </w:t>
      </w:r>
      <w:proofErr w:type="spellStart"/>
      <w:r w:rsidRPr="002A53DC">
        <w:rPr>
          <w:rFonts w:ascii="Times New Roman" w:hAnsi="Times New Roman" w:cs="Times New Roman"/>
          <w:szCs w:val="22"/>
        </w:rPr>
        <w:t>Seperti</w:t>
      </w:r>
      <w:proofErr w:type="spellEnd"/>
      <w:r w:rsidRPr="002A53DC">
        <w:rPr>
          <w:rFonts w:ascii="Times New Roman" w:hAnsi="Times New Roman" w:cs="Times New Roman"/>
          <w:szCs w:val="22"/>
        </w:rPr>
        <w:t xml:space="preserve"> pada class Mahasiswa19 </w:t>
      </w:r>
      <w:proofErr w:type="spellStart"/>
      <w:r w:rsidRPr="002A53DC">
        <w:rPr>
          <w:rFonts w:ascii="Times New Roman" w:hAnsi="Times New Roman" w:cs="Times New Roman"/>
          <w:szCs w:val="22"/>
        </w:rPr>
        <w:t>hanya</w:t>
      </w:r>
      <w:proofErr w:type="spellEnd"/>
      <w:r w:rsidRPr="002A53DC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2A53DC">
        <w:rPr>
          <w:rFonts w:ascii="Times New Roman" w:hAnsi="Times New Roman" w:cs="Times New Roman"/>
          <w:szCs w:val="22"/>
        </w:rPr>
        <w:t>memiliki</w:t>
      </w:r>
      <w:proofErr w:type="spellEnd"/>
      <w:r w:rsidRPr="002A53DC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2A53DC">
        <w:rPr>
          <w:rFonts w:ascii="Times New Roman" w:hAnsi="Times New Roman" w:cs="Times New Roman"/>
          <w:szCs w:val="22"/>
        </w:rPr>
        <w:t>atribut</w:t>
      </w:r>
      <w:proofErr w:type="spellEnd"/>
      <w:r w:rsidRPr="002A53DC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2A53DC">
        <w:rPr>
          <w:rFonts w:ascii="Times New Roman" w:hAnsi="Times New Roman" w:cs="Times New Roman"/>
          <w:szCs w:val="22"/>
        </w:rPr>
        <w:t>tanpa</w:t>
      </w:r>
      <w:proofErr w:type="spellEnd"/>
      <w:r w:rsidRPr="002A53DC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2A53DC">
        <w:rPr>
          <w:rFonts w:ascii="Times New Roman" w:hAnsi="Times New Roman" w:cs="Times New Roman"/>
          <w:szCs w:val="22"/>
        </w:rPr>
        <w:t>memiliki</w:t>
      </w:r>
      <w:proofErr w:type="spellEnd"/>
      <w:r w:rsidRPr="002A53DC">
        <w:rPr>
          <w:rFonts w:ascii="Times New Roman" w:hAnsi="Times New Roman" w:cs="Times New Roman"/>
          <w:szCs w:val="22"/>
        </w:rPr>
        <w:t xml:space="preserve"> method.</w:t>
      </w:r>
    </w:p>
    <w:p w14:paraId="410292D4" w14:textId="77777777" w:rsidR="00443F10" w:rsidRPr="002A53DC" w:rsidRDefault="00443F10" w:rsidP="00443F10">
      <w:pPr>
        <w:pStyle w:val="ListParagraph"/>
        <w:numPr>
          <w:ilvl w:val="0"/>
          <w:numId w:val="26"/>
        </w:numPr>
        <w:tabs>
          <w:tab w:val="left" w:pos="1260"/>
        </w:tabs>
        <w:ind w:left="1260" w:hanging="270"/>
        <w:rPr>
          <w:rFonts w:ascii="Times New Roman" w:hAnsi="Times New Roman" w:cs="Times New Roman"/>
          <w:szCs w:val="22"/>
        </w:rPr>
      </w:pPr>
      <w:r w:rsidRPr="002A53DC">
        <w:rPr>
          <w:rFonts w:ascii="Times New Roman" w:hAnsi="Times New Roman" w:cs="Times New Roman"/>
          <w:szCs w:val="22"/>
        </w:rPr>
        <w:t xml:space="preserve">Apa yang </w:t>
      </w:r>
      <w:proofErr w:type="spellStart"/>
      <w:r w:rsidRPr="002A53DC">
        <w:rPr>
          <w:rFonts w:ascii="Times New Roman" w:hAnsi="Times New Roman" w:cs="Times New Roman"/>
          <w:szCs w:val="22"/>
        </w:rPr>
        <w:t>dilakukan</w:t>
      </w:r>
      <w:proofErr w:type="spellEnd"/>
      <w:r w:rsidRPr="002A53DC">
        <w:rPr>
          <w:rFonts w:ascii="Times New Roman" w:hAnsi="Times New Roman" w:cs="Times New Roman"/>
          <w:szCs w:val="22"/>
        </w:rPr>
        <w:t xml:space="preserve"> oleh </w:t>
      </w:r>
      <w:proofErr w:type="spellStart"/>
      <w:r w:rsidRPr="002A53DC">
        <w:rPr>
          <w:rFonts w:ascii="Times New Roman" w:hAnsi="Times New Roman" w:cs="Times New Roman"/>
          <w:szCs w:val="22"/>
        </w:rPr>
        <w:t>kode</w:t>
      </w:r>
      <w:proofErr w:type="spellEnd"/>
      <w:r w:rsidRPr="002A53DC">
        <w:rPr>
          <w:rFonts w:ascii="Times New Roman" w:hAnsi="Times New Roman" w:cs="Times New Roman"/>
          <w:szCs w:val="22"/>
        </w:rPr>
        <w:t xml:space="preserve"> program </w:t>
      </w:r>
      <w:proofErr w:type="spellStart"/>
      <w:r w:rsidRPr="002A53DC">
        <w:rPr>
          <w:rFonts w:ascii="Times New Roman" w:hAnsi="Times New Roman" w:cs="Times New Roman"/>
          <w:szCs w:val="22"/>
        </w:rPr>
        <w:t>berikut</w:t>
      </w:r>
      <w:proofErr w:type="spellEnd"/>
      <w:r w:rsidRPr="002A53DC">
        <w:rPr>
          <w:rFonts w:ascii="Times New Roman" w:hAnsi="Times New Roman" w:cs="Times New Roman"/>
          <w:szCs w:val="22"/>
        </w:rPr>
        <w:t>?</w:t>
      </w:r>
    </w:p>
    <w:p w14:paraId="6E255C7E" w14:textId="310C5416" w:rsidR="00443F10" w:rsidRPr="002A53DC" w:rsidRDefault="00443F10" w:rsidP="00443F10">
      <w:pPr>
        <w:pStyle w:val="ListParagraph"/>
        <w:tabs>
          <w:tab w:val="left" w:pos="1260"/>
        </w:tabs>
        <w:ind w:left="1260"/>
        <w:rPr>
          <w:rFonts w:ascii="Times New Roman" w:eastAsia="Times New Roman" w:hAnsi="Times New Roman" w:cs="Times New Roman"/>
          <w:color w:val="CCCCCC"/>
          <w:kern w:val="0"/>
          <w:szCs w:val="22"/>
          <w:lang w:eastAsia="en-ID" w:bidi="ar-SA"/>
          <w14:ligatures w14:val="none"/>
        </w:rPr>
      </w:pPr>
      <w:r w:rsidRPr="002A53DC">
        <w:rPr>
          <w:rFonts w:ascii="Times New Roman" w:eastAsia="Times New Roman" w:hAnsi="Times New Roman" w:cs="Times New Roman"/>
          <w:color w:val="4EC9B0"/>
          <w:kern w:val="0"/>
          <w:szCs w:val="22"/>
          <w:lang w:eastAsia="en-ID" w:bidi="ar-SA"/>
          <w14:ligatures w14:val="none"/>
        </w:rPr>
        <w:t>Mahasiswa19</w:t>
      </w:r>
      <w:r w:rsidRPr="002A53DC">
        <w:rPr>
          <w:rFonts w:ascii="Times New Roman" w:eastAsia="Times New Roman" w:hAnsi="Times New Roman" w:cs="Times New Roman"/>
          <w:color w:val="CCCCCC"/>
          <w:kern w:val="0"/>
          <w:szCs w:val="22"/>
          <w:lang w:eastAsia="en-ID" w:bidi="ar-SA"/>
          <w14:ligatures w14:val="none"/>
        </w:rPr>
        <w:t xml:space="preserve">[] </w:t>
      </w:r>
      <w:proofErr w:type="spellStart"/>
      <w:r w:rsidRPr="002A53DC">
        <w:rPr>
          <w:rFonts w:ascii="Times New Roman" w:eastAsia="Times New Roman" w:hAnsi="Times New Roman" w:cs="Times New Roman"/>
          <w:color w:val="9CDCFE"/>
          <w:kern w:val="0"/>
          <w:szCs w:val="22"/>
          <w:lang w:eastAsia="en-ID" w:bidi="ar-SA"/>
          <w14:ligatures w14:val="none"/>
        </w:rPr>
        <w:t>arrayOfMahasiswa</w:t>
      </w:r>
      <w:proofErr w:type="spellEnd"/>
      <w:r w:rsidRPr="002A53DC">
        <w:rPr>
          <w:rFonts w:ascii="Times New Roman" w:eastAsia="Times New Roman" w:hAnsi="Times New Roman" w:cs="Times New Roman"/>
          <w:color w:val="CCCCCC"/>
          <w:kern w:val="0"/>
          <w:szCs w:val="22"/>
          <w:lang w:eastAsia="en-ID" w:bidi="ar-SA"/>
          <w14:ligatures w14:val="none"/>
        </w:rPr>
        <w:t xml:space="preserve"> </w:t>
      </w:r>
      <w:r w:rsidRPr="002A53DC">
        <w:rPr>
          <w:rFonts w:ascii="Times New Roman" w:eastAsia="Times New Roman" w:hAnsi="Times New Roman" w:cs="Times New Roman"/>
          <w:color w:val="D4D4D4"/>
          <w:kern w:val="0"/>
          <w:szCs w:val="22"/>
          <w:lang w:eastAsia="en-ID" w:bidi="ar-SA"/>
          <w14:ligatures w14:val="none"/>
        </w:rPr>
        <w:t>=</w:t>
      </w:r>
      <w:r w:rsidRPr="002A53DC">
        <w:rPr>
          <w:rFonts w:ascii="Times New Roman" w:eastAsia="Times New Roman" w:hAnsi="Times New Roman" w:cs="Times New Roman"/>
          <w:color w:val="CCCCCC"/>
          <w:kern w:val="0"/>
          <w:szCs w:val="22"/>
          <w:lang w:eastAsia="en-ID" w:bidi="ar-SA"/>
          <w14:ligatures w14:val="none"/>
        </w:rPr>
        <w:t xml:space="preserve"> </w:t>
      </w:r>
      <w:r w:rsidRPr="002A53DC">
        <w:rPr>
          <w:rFonts w:ascii="Times New Roman" w:eastAsia="Times New Roman" w:hAnsi="Times New Roman" w:cs="Times New Roman"/>
          <w:color w:val="C586C0"/>
          <w:kern w:val="0"/>
          <w:szCs w:val="22"/>
          <w:lang w:eastAsia="en-ID" w:bidi="ar-SA"/>
          <w14:ligatures w14:val="none"/>
        </w:rPr>
        <w:t>new</w:t>
      </w:r>
      <w:r w:rsidRPr="002A53DC">
        <w:rPr>
          <w:rFonts w:ascii="Times New Roman" w:eastAsia="Times New Roman" w:hAnsi="Times New Roman" w:cs="Times New Roman"/>
          <w:color w:val="CCCCCC"/>
          <w:kern w:val="0"/>
          <w:szCs w:val="22"/>
          <w:lang w:eastAsia="en-ID" w:bidi="ar-SA"/>
          <w14:ligatures w14:val="none"/>
        </w:rPr>
        <w:t xml:space="preserve"> </w:t>
      </w:r>
      <w:r w:rsidRPr="002A53DC">
        <w:rPr>
          <w:rFonts w:ascii="Times New Roman" w:eastAsia="Times New Roman" w:hAnsi="Times New Roman" w:cs="Times New Roman"/>
          <w:color w:val="4EC9B0"/>
          <w:kern w:val="0"/>
          <w:szCs w:val="22"/>
          <w:lang w:eastAsia="en-ID" w:bidi="ar-SA"/>
          <w14:ligatures w14:val="none"/>
        </w:rPr>
        <w:t>Mahasiswa19</w:t>
      </w:r>
      <w:r w:rsidRPr="002A53DC">
        <w:rPr>
          <w:rFonts w:ascii="Times New Roman" w:eastAsia="Times New Roman" w:hAnsi="Times New Roman" w:cs="Times New Roman"/>
          <w:color w:val="CCCCCC"/>
          <w:kern w:val="0"/>
          <w:szCs w:val="22"/>
          <w:lang w:eastAsia="en-ID" w:bidi="ar-SA"/>
          <w14:ligatures w14:val="none"/>
        </w:rPr>
        <w:t xml:space="preserve"> [</w:t>
      </w:r>
      <w:r w:rsidRPr="002A53DC">
        <w:rPr>
          <w:rFonts w:ascii="Times New Roman" w:eastAsia="Times New Roman" w:hAnsi="Times New Roman" w:cs="Times New Roman"/>
          <w:color w:val="B5CEA8"/>
          <w:kern w:val="0"/>
          <w:szCs w:val="22"/>
          <w:lang w:eastAsia="en-ID" w:bidi="ar-SA"/>
          <w14:ligatures w14:val="none"/>
        </w:rPr>
        <w:t>3</w:t>
      </w:r>
      <w:r w:rsidRPr="002A53DC">
        <w:rPr>
          <w:rFonts w:ascii="Times New Roman" w:eastAsia="Times New Roman" w:hAnsi="Times New Roman" w:cs="Times New Roman"/>
          <w:color w:val="CCCCCC"/>
          <w:kern w:val="0"/>
          <w:szCs w:val="22"/>
          <w:lang w:eastAsia="en-ID" w:bidi="ar-SA"/>
          <w14:ligatures w14:val="none"/>
        </w:rPr>
        <w:t>];</w:t>
      </w:r>
    </w:p>
    <w:p w14:paraId="78C829AD" w14:textId="0CBC67F3" w:rsidR="00443F10" w:rsidRPr="002A53DC" w:rsidRDefault="00443F10" w:rsidP="00443F10">
      <w:pPr>
        <w:pStyle w:val="ListParagraph"/>
        <w:numPr>
          <w:ilvl w:val="0"/>
          <w:numId w:val="27"/>
        </w:numPr>
        <w:tabs>
          <w:tab w:val="left" w:pos="1260"/>
        </w:tabs>
        <w:rPr>
          <w:rFonts w:ascii="Times New Roman" w:hAnsi="Times New Roman" w:cs="Times New Roman"/>
          <w:szCs w:val="22"/>
        </w:rPr>
      </w:pPr>
      <w:proofErr w:type="spellStart"/>
      <w:r w:rsidRPr="002A53DC">
        <w:rPr>
          <w:rFonts w:ascii="Times New Roman" w:hAnsi="Times New Roman" w:cs="Times New Roman"/>
          <w:szCs w:val="22"/>
        </w:rPr>
        <w:t>Membuat</w:t>
      </w:r>
      <w:proofErr w:type="spellEnd"/>
      <w:r w:rsidRPr="002A53DC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2A53DC">
        <w:rPr>
          <w:rFonts w:ascii="Times New Roman" w:hAnsi="Times New Roman" w:cs="Times New Roman"/>
          <w:szCs w:val="22"/>
        </w:rPr>
        <w:t>sebuah</w:t>
      </w:r>
      <w:proofErr w:type="spellEnd"/>
      <w:r w:rsidRPr="002A53DC">
        <w:rPr>
          <w:rFonts w:ascii="Times New Roman" w:hAnsi="Times New Roman" w:cs="Times New Roman"/>
          <w:szCs w:val="22"/>
        </w:rPr>
        <w:t xml:space="preserve"> array yang </w:t>
      </w:r>
      <w:proofErr w:type="spellStart"/>
      <w:r w:rsidRPr="002A53DC">
        <w:rPr>
          <w:rFonts w:ascii="Times New Roman" w:hAnsi="Times New Roman" w:cs="Times New Roman"/>
          <w:szCs w:val="22"/>
        </w:rPr>
        <w:t>dapat</w:t>
      </w:r>
      <w:proofErr w:type="spellEnd"/>
      <w:r w:rsidRPr="002A53DC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2A53DC">
        <w:rPr>
          <w:rFonts w:ascii="Times New Roman" w:hAnsi="Times New Roman" w:cs="Times New Roman"/>
          <w:szCs w:val="22"/>
        </w:rPr>
        <w:t>menampung</w:t>
      </w:r>
      <w:proofErr w:type="spellEnd"/>
      <w:r w:rsidRPr="002A53DC">
        <w:rPr>
          <w:rFonts w:ascii="Times New Roman" w:hAnsi="Times New Roman" w:cs="Times New Roman"/>
          <w:szCs w:val="22"/>
        </w:rPr>
        <w:t xml:space="preserve"> 3 </w:t>
      </w:r>
      <w:proofErr w:type="spellStart"/>
      <w:r w:rsidRPr="002A53DC">
        <w:rPr>
          <w:rFonts w:ascii="Times New Roman" w:hAnsi="Times New Roman" w:cs="Times New Roman"/>
          <w:szCs w:val="22"/>
        </w:rPr>
        <w:t>objek</w:t>
      </w:r>
      <w:proofErr w:type="spellEnd"/>
      <w:r w:rsidRPr="002A53DC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2A53DC">
        <w:rPr>
          <w:rFonts w:ascii="Times New Roman" w:hAnsi="Times New Roman" w:cs="Times New Roman"/>
          <w:szCs w:val="22"/>
        </w:rPr>
        <w:t>dari</w:t>
      </w:r>
      <w:proofErr w:type="spellEnd"/>
      <w:r w:rsidRPr="002A53DC">
        <w:rPr>
          <w:rFonts w:ascii="Times New Roman" w:hAnsi="Times New Roman" w:cs="Times New Roman"/>
          <w:szCs w:val="22"/>
        </w:rPr>
        <w:t xml:space="preserve"> class Mahasiswa19</w:t>
      </w:r>
    </w:p>
    <w:p w14:paraId="396D0E60" w14:textId="0889A393" w:rsidR="00443F10" w:rsidRPr="002A53DC" w:rsidRDefault="00443F10" w:rsidP="00443F10">
      <w:pPr>
        <w:pStyle w:val="ListParagraph"/>
        <w:numPr>
          <w:ilvl w:val="0"/>
          <w:numId w:val="26"/>
        </w:numPr>
        <w:tabs>
          <w:tab w:val="left" w:pos="1260"/>
        </w:tabs>
        <w:ind w:left="1260" w:hanging="270"/>
        <w:rPr>
          <w:rFonts w:ascii="Times New Roman" w:hAnsi="Times New Roman" w:cs="Times New Roman"/>
          <w:szCs w:val="22"/>
        </w:rPr>
      </w:pPr>
      <w:proofErr w:type="spellStart"/>
      <w:r w:rsidRPr="002A53DC">
        <w:rPr>
          <w:rFonts w:ascii="Times New Roman" w:hAnsi="Times New Roman" w:cs="Times New Roman"/>
          <w:szCs w:val="22"/>
        </w:rPr>
        <w:t>Apakah</w:t>
      </w:r>
      <w:proofErr w:type="spellEnd"/>
      <w:r w:rsidRPr="002A53DC">
        <w:rPr>
          <w:rFonts w:ascii="Times New Roman" w:hAnsi="Times New Roman" w:cs="Times New Roman"/>
          <w:szCs w:val="22"/>
        </w:rPr>
        <w:t xml:space="preserve"> class Mahasiswa19 </w:t>
      </w:r>
      <w:proofErr w:type="spellStart"/>
      <w:r w:rsidRPr="002A53DC">
        <w:rPr>
          <w:rFonts w:ascii="Times New Roman" w:hAnsi="Times New Roman" w:cs="Times New Roman"/>
          <w:szCs w:val="22"/>
        </w:rPr>
        <w:t>memiliki</w:t>
      </w:r>
      <w:proofErr w:type="spellEnd"/>
      <w:r w:rsidRPr="002A53DC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2A53DC">
        <w:rPr>
          <w:rFonts w:ascii="Times New Roman" w:hAnsi="Times New Roman" w:cs="Times New Roman"/>
          <w:szCs w:val="22"/>
        </w:rPr>
        <w:t>konstruktor</w:t>
      </w:r>
      <w:proofErr w:type="spellEnd"/>
      <w:r w:rsidRPr="002A53DC">
        <w:rPr>
          <w:rFonts w:ascii="Times New Roman" w:hAnsi="Times New Roman" w:cs="Times New Roman"/>
          <w:szCs w:val="22"/>
        </w:rPr>
        <w:t xml:space="preserve">? Jika </w:t>
      </w:r>
      <w:proofErr w:type="spellStart"/>
      <w:r w:rsidRPr="002A53DC">
        <w:rPr>
          <w:rFonts w:ascii="Times New Roman" w:hAnsi="Times New Roman" w:cs="Times New Roman"/>
          <w:szCs w:val="22"/>
        </w:rPr>
        <w:t>tidak</w:t>
      </w:r>
      <w:proofErr w:type="spellEnd"/>
      <w:r w:rsidRPr="002A53DC">
        <w:rPr>
          <w:rFonts w:ascii="Times New Roman" w:hAnsi="Times New Roman" w:cs="Times New Roman"/>
          <w:szCs w:val="22"/>
        </w:rPr>
        <w:t xml:space="preserve">, </w:t>
      </w:r>
      <w:proofErr w:type="spellStart"/>
      <w:r w:rsidRPr="002A53DC">
        <w:rPr>
          <w:rFonts w:ascii="Times New Roman" w:hAnsi="Times New Roman" w:cs="Times New Roman"/>
          <w:szCs w:val="22"/>
        </w:rPr>
        <w:t>kenapa</w:t>
      </w:r>
      <w:proofErr w:type="spellEnd"/>
      <w:r w:rsidRPr="002A53DC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2A53DC">
        <w:rPr>
          <w:rFonts w:ascii="Times New Roman" w:hAnsi="Times New Roman" w:cs="Times New Roman"/>
          <w:szCs w:val="22"/>
        </w:rPr>
        <w:t>bisa</w:t>
      </w:r>
      <w:proofErr w:type="spellEnd"/>
      <w:r w:rsidRPr="002A53DC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2A53DC">
        <w:rPr>
          <w:rFonts w:ascii="Times New Roman" w:hAnsi="Times New Roman" w:cs="Times New Roman"/>
          <w:szCs w:val="22"/>
        </w:rPr>
        <w:t>dilakukan</w:t>
      </w:r>
      <w:proofErr w:type="spellEnd"/>
      <w:r w:rsidRPr="002A53DC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2A53DC">
        <w:rPr>
          <w:rFonts w:ascii="Times New Roman" w:hAnsi="Times New Roman" w:cs="Times New Roman"/>
          <w:szCs w:val="22"/>
        </w:rPr>
        <w:t>pemanggilan</w:t>
      </w:r>
      <w:proofErr w:type="spellEnd"/>
      <w:r w:rsidRPr="002A53DC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2A53DC">
        <w:rPr>
          <w:rFonts w:ascii="Times New Roman" w:hAnsi="Times New Roman" w:cs="Times New Roman"/>
          <w:szCs w:val="22"/>
        </w:rPr>
        <w:t>konstruktur</w:t>
      </w:r>
      <w:proofErr w:type="spellEnd"/>
      <w:r w:rsidRPr="002A53DC">
        <w:rPr>
          <w:rFonts w:ascii="Times New Roman" w:hAnsi="Times New Roman" w:cs="Times New Roman"/>
          <w:szCs w:val="22"/>
        </w:rPr>
        <w:t xml:space="preserve"> pada baris program </w:t>
      </w:r>
      <w:proofErr w:type="spellStart"/>
      <w:r w:rsidRPr="002A53DC">
        <w:rPr>
          <w:rFonts w:ascii="Times New Roman" w:hAnsi="Times New Roman" w:cs="Times New Roman"/>
          <w:szCs w:val="22"/>
        </w:rPr>
        <w:t>berikut</w:t>
      </w:r>
      <w:proofErr w:type="spellEnd"/>
      <w:r w:rsidRPr="002A53DC">
        <w:rPr>
          <w:rFonts w:ascii="Times New Roman" w:hAnsi="Times New Roman" w:cs="Times New Roman"/>
          <w:szCs w:val="22"/>
        </w:rPr>
        <w:t>?</w:t>
      </w:r>
    </w:p>
    <w:p w14:paraId="21D887E5" w14:textId="6DCBAB07" w:rsidR="00443F10" w:rsidRPr="002A53DC" w:rsidRDefault="00443F10" w:rsidP="00443F10">
      <w:pPr>
        <w:pStyle w:val="ListParagraph"/>
        <w:tabs>
          <w:tab w:val="left" w:pos="1260"/>
        </w:tabs>
        <w:ind w:left="1260"/>
        <w:rPr>
          <w:rFonts w:ascii="Times New Roman" w:hAnsi="Times New Roman" w:cs="Times New Roman"/>
          <w:szCs w:val="22"/>
        </w:rPr>
      </w:pPr>
      <w:proofErr w:type="spellStart"/>
      <w:r w:rsidRPr="002A53DC">
        <w:rPr>
          <w:rFonts w:ascii="Times New Roman" w:eastAsia="Times New Roman" w:hAnsi="Times New Roman" w:cs="Times New Roman"/>
          <w:color w:val="9CDCFE"/>
          <w:kern w:val="0"/>
          <w:szCs w:val="22"/>
          <w:lang w:eastAsia="en-ID" w:bidi="ar-SA"/>
          <w14:ligatures w14:val="none"/>
        </w:rPr>
        <w:t>arrayOfMahasiswa</w:t>
      </w:r>
      <w:proofErr w:type="spellEnd"/>
      <w:r w:rsidRPr="002A53DC">
        <w:rPr>
          <w:rFonts w:ascii="Times New Roman" w:eastAsia="Times New Roman" w:hAnsi="Times New Roman" w:cs="Times New Roman"/>
          <w:color w:val="CCCCCC"/>
          <w:kern w:val="0"/>
          <w:szCs w:val="22"/>
          <w:lang w:eastAsia="en-ID" w:bidi="ar-SA"/>
          <w14:ligatures w14:val="none"/>
        </w:rPr>
        <w:t xml:space="preserve"> [</w:t>
      </w:r>
      <w:r w:rsidRPr="002A53DC">
        <w:rPr>
          <w:rFonts w:ascii="Times New Roman" w:eastAsia="Times New Roman" w:hAnsi="Times New Roman" w:cs="Times New Roman"/>
          <w:color w:val="B5CEA8"/>
          <w:kern w:val="0"/>
          <w:szCs w:val="22"/>
          <w:lang w:eastAsia="en-ID" w:bidi="ar-SA"/>
          <w14:ligatures w14:val="none"/>
        </w:rPr>
        <w:t>0</w:t>
      </w:r>
      <w:r w:rsidRPr="002A53DC">
        <w:rPr>
          <w:rFonts w:ascii="Times New Roman" w:eastAsia="Times New Roman" w:hAnsi="Times New Roman" w:cs="Times New Roman"/>
          <w:color w:val="CCCCCC"/>
          <w:kern w:val="0"/>
          <w:szCs w:val="22"/>
          <w:lang w:eastAsia="en-ID" w:bidi="ar-SA"/>
          <w14:ligatures w14:val="none"/>
        </w:rPr>
        <w:t xml:space="preserve">] </w:t>
      </w:r>
      <w:r w:rsidRPr="002A53DC">
        <w:rPr>
          <w:rFonts w:ascii="Times New Roman" w:eastAsia="Times New Roman" w:hAnsi="Times New Roman" w:cs="Times New Roman"/>
          <w:color w:val="D4D4D4"/>
          <w:kern w:val="0"/>
          <w:szCs w:val="22"/>
          <w:lang w:eastAsia="en-ID" w:bidi="ar-SA"/>
          <w14:ligatures w14:val="none"/>
        </w:rPr>
        <w:t>=</w:t>
      </w:r>
      <w:r w:rsidRPr="002A53DC">
        <w:rPr>
          <w:rFonts w:ascii="Times New Roman" w:eastAsia="Times New Roman" w:hAnsi="Times New Roman" w:cs="Times New Roman"/>
          <w:color w:val="CCCCCC"/>
          <w:kern w:val="0"/>
          <w:szCs w:val="22"/>
          <w:lang w:eastAsia="en-ID" w:bidi="ar-SA"/>
          <w14:ligatures w14:val="none"/>
        </w:rPr>
        <w:t xml:space="preserve"> </w:t>
      </w:r>
      <w:r w:rsidRPr="002A53DC">
        <w:rPr>
          <w:rFonts w:ascii="Times New Roman" w:eastAsia="Times New Roman" w:hAnsi="Times New Roman" w:cs="Times New Roman"/>
          <w:color w:val="C586C0"/>
          <w:kern w:val="0"/>
          <w:szCs w:val="22"/>
          <w:lang w:eastAsia="en-ID" w:bidi="ar-SA"/>
          <w14:ligatures w14:val="none"/>
        </w:rPr>
        <w:t>new</w:t>
      </w:r>
      <w:r w:rsidRPr="002A53DC">
        <w:rPr>
          <w:rFonts w:ascii="Times New Roman" w:eastAsia="Times New Roman" w:hAnsi="Times New Roman" w:cs="Times New Roman"/>
          <w:color w:val="CCCCCC"/>
          <w:kern w:val="0"/>
          <w:szCs w:val="22"/>
          <w:lang w:eastAsia="en-ID" w:bidi="ar-SA"/>
          <w14:ligatures w14:val="none"/>
        </w:rPr>
        <w:t xml:space="preserve"> </w:t>
      </w:r>
      <w:r w:rsidRPr="002A53DC">
        <w:rPr>
          <w:rFonts w:ascii="Times New Roman" w:eastAsia="Times New Roman" w:hAnsi="Times New Roman" w:cs="Times New Roman"/>
          <w:color w:val="DCDCAA"/>
          <w:kern w:val="0"/>
          <w:szCs w:val="22"/>
          <w:lang w:eastAsia="en-ID" w:bidi="ar-SA"/>
          <w14:ligatures w14:val="none"/>
        </w:rPr>
        <w:t>Mahasiswa19</w:t>
      </w:r>
      <w:r w:rsidRPr="002A53DC">
        <w:rPr>
          <w:rFonts w:ascii="Times New Roman" w:eastAsia="Times New Roman" w:hAnsi="Times New Roman" w:cs="Times New Roman"/>
          <w:color w:val="CCCCCC"/>
          <w:kern w:val="0"/>
          <w:szCs w:val="22"/>
          <w:lang w:eastAsia="en-ID" w:bidi="ar-SA"/>
          <w14:ligatures w14:val="none"/>
        </w:rPr>
        <w:t>();</w:t>
      </w:r>
    </w:p>
    <w:p w14:paraId="668B6D89" w14:textId="73FE038D" w:rsidR="00443F10" w:rsidRPr="002A53DC" w:rsidRDefault="00443F10" w:rsidP="00443F10">
      <w:pPr>
        <w:pStyle w:val="ListParagraph"/>
        <w:numPr>
          <w:ilvl w:val="0"/>
          <w:numId w:val="27"/>
        </w:numPr>
        <w:tabs>
          <w:tab w:val="left" w:pos="1260"/>
        </w:tabs>
        <w:rPr>
          <w:rFonts w:ascii="Times New Roman" w:hAnsi="Times New Roman" w:cs="Times New Roman"/>
          <w:szCs w:val="22"/>
        </w:rPr>
      </w:pPr>
      <w:r w:rsidRPr="002A53DC">
        <w:rPr>
          <w:rFonts w:ascii="Times New Roman" w:hAnsi="Times New Roman" w:cs="Times New Roman"/>
          <w:szCs w:val="22"/>
        </w:rPr>
        <w:t xml:space="preserve">Class Mahasiswa19 </w:t>
      </w:r>
      <w:proofErr w:type="spellStart"/>
      <w:r w:rsidRPr="002A53DC">
        <w:rPr>
          <w:rFonts w:ascii="Times New Roman" w:hAnsi="Times New Roman" w:cs="Times New Roman"/>
          <w:szCs w:val="22"/>
        </w:rPr>
        <w:t>tidak</w:t>
      </w:r>
      <w:proofErr w:type="spellEnd"/>
      <w:r w:rsidRPr="002A53DC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2A53DC">
        <w:rPr>
          <w:rFonts w:ascii="Times New Roman" w:hAnsi="Times New Roman" w:cs="Times New Roman"/>
          <w:szCs w:val="22"/>
        </w:rPr>
        <w:t>memiliki</w:t>
      </w:r>
      <w:proofErr w:type="spellEnd"/>
      <w:r w:rsidRPr="002A53DC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2A53DC">
        <w:rPr>
          <w:rFonts w:ascii="Times New Roman" w:hAnsi="Times New Roman" w:cs="Times New Roman"/>
          <w:szCs w:val="22"/>
        </w:rPr>
        <w:t>konstruktor</w:t>
      </w:r>
      <w:proofErr w:type="spellEnd"/>
      <w:r w:rsidRPr="002A53DC">
        <w:rPr>
          <w:rFonts w:ascii="Times New Roman" w:hAnsi="Times New Roman" w:cs="Times New Roman"/>
          <w:szCs w:val="22"/>
        </w:rPr>
        <w:t xml:space="preserve"> yang </w:t>
      </w:r>
      <w:proofErr w:type="spellStart"/>
      <w:r w:rsidRPr="002A53DC">
        <w:rPr>
          <w:rFonts w:ascii="Times New Roman" w:hAnsi="Times New Roman" w:cs="Times New Roman"/>
          <w:szCs w:val="22"/>
        </w:rPr>
        <w:t>ditulis</w:t>
      </w:r>
      <w:proofErr w:type="spellEnd"/>
      <w:r w:rsidRPr="002A53DC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2A53DC">
        <w:rPr>
          <w:rFonts w:ascii="Times New Roman" w:hAnsi="Times New Roman" w:cs="Times New Roman"/>
          <w:szCs w:val="22"/>
        </w:rPr>
        <w:t>secara</w:t>
      </w:r>
      <w:proofErr w:type="spellEnd"/>
      <w:r w:rsidRPr="002A53DC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2A53DC">
        <w:rPr>
          <w:rFonts w:ascii="Times New Roman" w:hAnsi="Times New Roman" w:cs="Times New Roman"/>
          <w:szCs w:val="22"/>
        </w:rPr>
        <w:t>lamgsung</w:t>
      </w:r>
      <w:proofErr w:type="spellEnd"/>
      <w:r w:rsidRPr="002A53DC">
        <w:rPr>
          <w:rFonts w:ascii="Times New Roman" w:hAnsi="Times New Roman" w:cs="Times New Roman"/>
          <w:szCs w:val="22"/>
        </w:rPr>
        <w:t xml:space="preserve">, </w:t>
      </w:r>
      <w:proofErr w:type="spellStart"/>
      <w:r w:rsidRPr="002A53DC">
        <w:rPr>
          <w:rFonts w:ascii="Times New Roman" w:hAnsi="Times New Roman" w:cs="Times New Roman"/>
          <w:szCs w:val="22"/>
        </w:rPr>
        <w:t>tetapi</w:t>
      </w:r>
      <w:proofErr w:type="spellEnd"/>
      <w:r w:rsidRPr="002A53DC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2A53DC">
        <w:rPr>
          <w:rFonts w:ascii="Times New Roman" w:hAnsi="Times New Roman" w:cs="Times New Roman"/>
          <w:szCs w:val="22"/>
        </w:rPr>
        <w:t>tetap</w:t>
      </w:r>
      <w:proofErr w:type="spellEnd"/>
      <w:r w:rsidRPr="002A53DC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2A53DC">
        <w:rPr>
          <w:rFonts w:ascii="Times New Roman" w:hAnsi="Times New Roman" w:cs="Times New Roman"/>
          <w:szCs w:val="22"/>
        </w:rPr>
        <w:t>bisa</w:t>
      </w:r>
      <w:proofErr w:type="spellEnd"/>
      <w:r w:rsidRPr="002A53DC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2A53DC">
        <w:rPr>
          <w:rFonts w:ascii="Times New Roman" w:hAnsi="Times New Roman" w:cs="Times New Roman"/>
          <w:szCs w:val="22"/>
        </w:rPr>
        <w:t>dipanggil</w:t>
      </w:r>
      <w:proofErr w:type="spellEnd"/>
      <w:r w:rsidRPr="002A53DC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2A53DC">
        <w:rPr>
          <w:rFonts w:ascii="Times New Roman" w:hAnsi="Times New Roman" w:cs="Times New Roman"/>
          <w:szCs w:val="22"/>
        </w:rPr>
        <w:t>menggunakan</w:t>
      </w:r>
      <w:proofErr w:type="spellEnd"/>
      <w:r w:rsidRPr="002A53DC">
        <w:rPr>
          <w:rFonts w:ascii="Times New Roman" w:hAnsi="Times New Roman" w:cs="Times New Roman"/>
          <w:szCs w:val="22"/>
        </w:rPr>
        <w:t xml:space="preserve"> new Mahasiswa19(); </w:t>
      </w:r>
      <w:proofErr w:type="spellStart"/>
      <w:r w:rsidRPr="002A53DC">
        <w:rPr>
          <w:rFonts w:ascii="Times New Roman" w:hAnsi="Times New Roman" w:cs="Times New Roman"/>
          <w:szCs w:val="22"/>
        </w:rPr>
        <w:t>karena</w:t>
      </w:r>
      <w:proofErr w:type="spellEnd"/>
      <w:r w:rsidRPr="002A53DC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2A53DC">
        <w:rPr>
          <w:rFonts w:ascii="Times New Roman" w:hAnsi="Times New Roman" w:cs="Times New Roman"/>
          <w:szCs w:val="22"/>
        </w:rPr>
        <w:t>setiap</w:t>
      </w:r>
      <w:proofErr w:type="spellEnd"/>
      <w:r w:rsidRPr="002A53DC">
        <w:rPr>
          <w:rFonts w:ascii="Times New Roman" w:hAnsi="Times New Roman" w:cs="Times New Roman"/>
          <w:szCs w:val="22"/>
        </w:rPr>
        <w:t xml:space="preserve"> class di Java </w:t>
      </w:r>
      <w:proofErr w:type="spellStart"/>
      <w:r w:rsidRPr="002A53DC">
        <w:rPr>
          <w:rFonts w:ascii="Times New Roman" w:hAnsi="Times New Roman" w:cs="Times New Roman"/>
          <w:szCs w:val="22"/>
        </w:rPr>
        <w:t>secara</w:t>
      </w:r>
      <w:proofErr w:type="spellEnd"/>
      <w:r w:rsidRPr="002A53DC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2A53DC">
        <w:rPr>
          <w:rFonts w:ascii="Times New Roman" w:hAnsi="Times New Roman" w:cs="Times New Roman"/>
          <w:szCs w:val="22"/>
        </w:rPr>
        <w:t>otomatis</w:t>
      </w:r>
      <w:proofErr w:type="spellEnd"/>
      <w:r w:rsidRPr="002A53DC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2A53DC">
        <w:rPr>
          <w:rFonts w:ascii="Times New Roman" w:hAnsi="Times New Roman" w:cs="Times New Roman"/>
          <w:szCs w:val="22"/>
        </w:rPr>
        <w:t>memiliki</w:t>
      </w:r>
      <w:proofErr w:type="spellEnd"/>
      <w:r w:rsidRPr="002A53DC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2A53DC">
        <w:rPr>
          <w:rFonts w:ascii="Times New Roman" w:hAnsi="Times New Roman" w:cs="Times New Roman"/>
          <w:szCs w:val="22"/>
        </w:rPr>
        <w:t>konstruktor</w:t>
      </w:r>
      <w:proofErr w:type="spellEnd"/>
      <w:r w:rsidRPr="002A53DC">
        <w:rPr>
          <w:rFonts w:ascii="Times New Roman" w:hAnsi="Times New Roman" w:cs="Times New Roman"/>
          <w:szCs w:val="22"/>
        </w:rPr>
        <w:t xml:space="preserve"> default </w:t>
      </w:r>
      <w:proofErr w:type="spellStart"/>
      <w:r w:rsidRPr="002A53DC">
        <w:rPr>
          <w:rFonts w:ascii="Times New Roman" w:hAnsi="Times New Roman" w:cs="Times New Roman"/>
          <w:szCs w:val="22"/>
        </w:rPr>
        <w:t>jika</w:t>
      </w:r>
      <w:proofErr w:type="spellEnd"/>
      <w:r w:rsidRPr="002A53DC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2A53DC">
        <w:rPr>
          <w:rFonts w:ascii="Times New Roman" w:hAnsi="Times New Roman" w:cs="Times New Roman"/>
          <w:szCs w:val="22"/>
        </w:rPr>
        <w:t>tidak</w:t>
      </w:r>
      <w:proofErr w:type="spellEnd"/>
      <w:r w:rsidRPr="002A53DC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2A53DC">
        <w:rPr>
          <w:rFonts w:ascii="Times New Roman" w:hAnsi="Times New Roman" w:cs="Times New Roman"/>
          <w:szCs w:val="22"/>
        </w:rPr>
        <w:t>ada</w:t>
      </w:r>
      <w:proofErr w:type="spellEnd"/>
      <w:r w:rsidRPr="002A53DC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2A53DC">
        <w:rPr>
          <w:rFonts w:ascii="Times New Roman" w:hAnsi="Times New Roman" w:cs="Times New Roman"/>
          <w:szCs w:val="22"/>
        </w:rPr>
        <w:t>konstruktor</w:t>
      </w:r>
      <w:proofErr w:type="spellEnd"/>
      <w:r w:rsidRPr="002A53DC">
        <w:rPr>
          <w:rFonts w:ascii="Times New Roman" w:hAnsi="Times New Roman" w:cs="Times New Roman"/>
          <w:szCs w:val="22"/>
        </w:rPr>
        <w:t xml:space="preserve"> yang </w:t>
      </w:r>
      <w:proofErr w:type="spellStart"/>
      <w:r w:rsidRPr="002A53DC">
        <w:rPr>
          <w:rFonts w:ascii="Times New Roman" w:hAnsi="Times New Roman" w:cs="Times New Roman"/>
          <w:szCs w:val="22"/>
        </w:rPr>
        <w:t>ditulis</w:t>
      </w:r>
      <w:proofErr w:type="spellEnd"/>
      <w:r w:rsidRPr="002A53DC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2A53DC">
        <w:rPr>
          <w:rFonts w:ascii="Times New Roman" w:hAnsi="Times New Roman" w:cs="Times New Roman"/>
          <w:szCs w:val="22"/>
        </w:rPr>
        <w:t>secara</w:t>
      </w:r>
      <w:proofErr w:type="spellEnd"/>
      <w:r w:rsidRPr="002A53DC">
        <w:rPr>
          <w:rFonts w:ascii="Times New Roman" w:hAnsi="Times New Roman" w:cs="Times New Roman"/>
          <w:szCs w:val="22"/>
        </w:rPr>
        <w:t xml:space="preserve"> manual.</w:t>
      </w:r>
    </w:p>
    <w:p w14:paraId="4E6BC068" w14:textId="77777777" w:rsidR="0053787C" w:rsidRPr="002A53DC" w:rsidRDefault="0053787C" w:rsidP="0053787C">
      <w:pPr>
        <w:pStyle w:val="ListParagraph"/>
        <w:numPr>
          <w:ilvl w:val="0"/>
          <w:numId w:val="26"/>
        </w:numPr>
        <w:tabs>
          <w:tab w:val="left" w:pos="1260"/>
        </w:tabs>
        <w:ind w:left="1260" w:hanging="270"/>
        <w:rPr>
          <w:rFonts w:ascii="Times New Roman" w:hAnsi="Times New Roman" w:cs="Times New Roman"/>
          <w:szCs w:val="22"/>
        </w:rPr>
      </w:pPr>
      <w:r w:rsidRPr="002A53DC">
        <w:rPr>
          <w:rFonts w:ascii="Times New Roman" w:hAnsi="Times New Roman" w:cs="Times New Roman"/>
          <w:szCs w:val="22"/>
        </w:rPr>
        <w:t xml:space="preserve">Apa yang </w:t>
      </w:r>
      <w:proofErr w:type="spellStart"/>
      <w:r w:rsidRPr="002A53DC">
        <w:rPr>
          <w:rFonts w:ascii="Times New Roman" w:hAnsi="Times New Roman" w:cs="Times New Roman"/>
          <w:szCs w:val="22"/>
        </w:rPr>
        <w:t>dilakukan</w:t>
      </w:r>
      <w:proofErr w:type="spellEnd"/>
      <w:r w:rsidRPr="002A53DC">
        <w:rPr>
          <w:rFonts w:ascii="Times New Roman" w:hAnsi="Times New Roman" w:cs="Times New Roman"/>
          <w:szCs w:val="22"/>
        </w:rPr>
        <w:t xml:space="preserve"> oleh </w:t>
      </w:r>
      <w:proofErr w:type="spellStart"/>
      <w:r w:rsidRPr="002A53DC">
        <w:rPr>
          <w:rFonts w:ascii="Times New Roman" w:hAnsi="Times New Roman" w:cs="Times New Roman"/>
          <w:szCs w:val="22"/>
        </w:rPr>
        <w:t>kode</w:t>
      </w:r>
      <w:proofErr w:type="spellEnd"/>
      <w:r w:rsidRPr="002A53DC">
        <w:rPr>
          <w:rFonts w:ascii="Times New Roman" w:hAnsi="Times New Roman" w:cs="Times New Roman"/>
          <w:szCs w:val="22"/>
        </w:rPr>
        <w:t xml:space="preserve"> program </w:t>
      </w:r>
      <w:proofErr w:type="spellStart"/>
      <w:r w:rsidRPr="002A53DC">
        <w:rPr>
          <w:rFonts w:ascii="Times New Roman" w:hAnsi="Times New Roman" w:cs="Times New Roman"/>
          <w:szCs w:val="22"/>
        </w:rPr>
        <w:t>berikut</w:t>
      </w:r>
      <w:proofErr w:type="spellEnd"/>
      <w:r w:rsidRPr="002A53DC">
        <w:rPr>
          <w:rFonts w:ascii="Times New Roman" w:hAnsi="Times New Roman" w:cs="Times New Roman"/>
          <w:szCs w:val="22"/>
        </w:rPr>
        <w:t>?</w:t>
      </w:r>
    </w:p>
    <w:p w14:paraId="501C3E9A" w14:textId="77777777" w:rsidR="0053787C" w:rsidRPr="002A53DC" w:rsidRDefault="0053787C" w:rsidP="0053787C">
      <w:pPr>
        <w:pStyle w:val="ListParagraph"/>
        <w:tabs>
          <w:tab w:val="left" w:pos="1260"/>
        </w:tabs>
        <w:ind w:left="1260"/>
        <w:rPr>
          <w:rFonts w:ascii="Times New Roman" w:eastAsia="Times New Roman" w:hAnsi="Times New Roman" w:cs="Times New Roman"/>
          <w:color w:val="CCCCCC"/>
          <w:kern w:val="0"/>
          <w:szCs w:val="22"/>
          <w:lang w:eastAsia="en-ID" w:bidi="ar-SA"/>
          <w14:ligatures w14:val="none"/>
        </w:rPr>
      </w:pPr>
      <w:proofErr w:type="spellStart"/>
      <w:r w:rsidRPr="002A53DC">
        <w:rPr>
          <w:rFonts w:ascii="Times New Roman" w:eastAsia="Times New Roman" w:hAnsi="Times New Roman" w:cs="Times New Roman"/>
          <w:color w:val="9CDCFE"/>
          <w:kern w:val="0"/>
          <w:szCs w:val="22"/>
          <w:lang w:eastAsia="en-ID" w:bidi="ar-SA"/>
          <w14:ligatures w14:val="none"/>
        </w:rPr>
        <w:t>arrayOfMahasiswa</w:t>
      </w:r>
      <w:proofErr w:type="spellEnd"/>
      <w:r w:rsidRPr="002A53DC">
        <w:rPr>
          <w:rFonts w:ascii="Times New Roman" w:eastAsia="Times New Roman" w:hAnsi="Times New Roman" w:cs="Times New Roman"/>
          <w:color w:val="CCCCCC"/>
          <w:kern w:val="0"/>
          <w:szCs w:val="22"/>
          <w:lang w:eastAsia="en-ID" w:bidi="ar-SA"/>
          <w14:ligatures w14:val="none"/>
        </w:rPr>
        <w:t xml:space="preserve"> [</w:t>
      </w:r>
      <w:r w:rsidRPr="002A53DC">
        <w:rPr>
          <w:rFonts w:ascii="Times New Roman" w:eastAsia="Times New Roman" w:hAnsi="Times New Roman" w:cs="Times New Roman"/>
          <w:color w:val="B5CEA8"/>
          <w:kern w:val="0"/>
          <w:szCs w:val="22"/>
          <w:lang w:eastAsia="en-ID" w:bidi="ar-SA"/>
          <w14:ligatures w14:val="none"/>
        </w:rPr>
        <w:t>0</w:t>
      </w:r>
      <w:proofErr w:type="gramStart"/>
      <w:r w:rsidRPr="002A53DC">
        <w:rPr>
          <w:rFonts w:ascii="Times New Roman" w:eastAsia="Times New Roman" w:hAnsi="Times New Roman" w:cs="Times New Roman"/>
          <w:color w:val="CCCCCC"/>
          <w:kern w:val="0"/>
          <w:szCs w:val="22"/>
          <w:lang w:eastAsia="en-ID" w:bidi="ar-SA"/>
          <w14:ligatures w14:val="none"/>
        </w:rPr>
        <w:t>].</w:t>
      </w:r>
      <w:r w:rsidRPr="002A53DC">
        <w:rPr>
          <w:rFonts w:ascii="Times New Roman" w:eastAsia="Times New Roman" w:hAnsi="Times New Roman" w:cs="Times New Roman"/>
          <w:color w:val="9CDCFE"/>
          <w:kern w:val="0"/>
          <w:szCs w:val="22"/>
          <w:lang w:eastAsia="en-ID" w:bidi="ar-SA"/>
          <w14:ligatures w14:val="none"/>
        </w:rPr>
        <w:t>nim</w:t>
      </w:r>
      <w:proofErr w:type="gramEnd"/>
      <w:r w:rsidRPr="002A53DC">
        <w:rPr>
          <w:rFonts w:ascii="Times New Roman" w:eastAsia="Times New Roman" w:hAnsi="Times New Roman" w:cs="Times New Roman"/>
          <w:color w:val="CCCCCC"/>
          <w:kern w:val="0"/>
          <w:szCs w:val="22"/>
          <w:lang w:eastAsia="en-ID" w:bidi="ar-SA"/>
          <w14:ligatures w14:val="none"/>
        </w:rPr>
        <w:t xml:space="preserve"> </w:t>
      </w:r>
      <w:r w:rsidRPr="002A53DC">
        <w:rPr>
          <w:rFonts w:ascii="Times New Roman" w:eastAsia="Times New Roman" w:hAnsi="Times New Roman" w:cs="Times New Roman"/>
          <w:color w:val="D4D4D4"/>
          <w:kern w:val="0"/>
          <w:szCs w:val="22"/>
          <w:lang w:eastAsia="en-ID" w:bidi="ar-SA"/>
          <w14:ligatures w14:val="none"/>
        </w:rPr>
        <w:t>=</w:t>
      </w:r>
      <w:r w:rsidRPr="002A53DC">
        <w:rPr>
          <w:rFonts w:ascii="Times New Roman" w:eastAsia="Times New Roman" w:hAnsi="Times New Roman" w:cs="Times New Roman"/>
          <w:color w:val="CCCCCC"/>
          <w:kern w:val="0"/>
          <w:szCs w:val="22"/>
          <w:lang w:eastAsia="en-ID" w:bidi="ar-SA"/>
          <w14:ligatures w14:val="none"/>
        </w:rPr>
        <w:t xml:space="preserve"> </w:t>
      </w:r>
      <w:r w:rsidRPr="002A53DC">
        <w:rPr>
          <w:rFonts w:ascii="Times New Roman" w:eastAsia="Times New Roman" w:hAnsi="Times New Roman" w:cs="Times New Roman"/>
          <w:color w:val="CE9178"/>
          <w:kern w:val="0"/>
          <w:szCs w:val="22"/>
          <w:lang w:eastAsia="en-ID" w:bidi="ar-SA"/>
          <w14:ligatures w14:val="none"/>
        </w:rPr>
        <w:t>"244107020004"</w:t>
      </w:r>
      <w:r w:rsidRPr="002A53DC">
        <w:rPr>
          <w:rFonts w:ascii="Times New Roman" w:eastAsia="Times New Roman" w:hAnsi="Times New Roman" w:cs="Times New Roman"/>
          <w:color w:val="CCCCCC"/>
          <w:kern w:val="0"/>
          <w:szCs w:val="22"/>
          <w:lang w:eastAsia="en-ID" w:bidi="ar-SA"/>
          <w14:ligatures w14:val="none"/>
        </w:rPr>
        <w:t>;</w:t>
      </w:r>
    </w:p>
    <w:p w14:paraId="68D650EB" w14:textId="77777777" w:rsidR="0053787C" w:rsidRPr="002A53DC" w:rsidRDefault="0053787C" w:rsidP="0053787C">
      <w:pPr>
        <w:pStyle w:val="ListParagraph"/>
        <w:tabs>
          <w:tab w:val="left" w:pos="1260"/>
        </w:tabs>
        <w:ind w:left="1260"/>
        <w:rPr>
          <w:rFonts w:ascii="Times New Roman" w:eastAsia="Times New Roman" w:hAnsi="Times New Roman" w:cs="Times New Roman"/>
          <w:color w:val="CCCCCC"/>
          <w:kern w:val="0"/>
          <w:szCs w:val="22"/>
          <w:lang w:eastAsia="en-ID" w:bidi="ar-SA"/>
          <w14:ligatures w14:val="none"/>
        </w:rPr>
      </w:pPr>
      <w:proofErr w:type="spellStart"/>
      <w:r w:rsidRPr="002A53DC">
        <w:rPr>
          <w:rFonts w:ascii="Times New Roman" w:eastAsia="Times New Roman" w:hAnsi="Times New Roman" w:cs="Times New Roman"/>
          <w:color w:val="9CDCFE"/>
          <w:kern w:val="0"/>
          <w:szCs w:val="22"/>
          <w:lang w:eastAsia="en-ID" w:bidi="ar-SA"/>
          <w14:ligatures w14:val="none"/>
        </w:rPr>
        <w:t>arrayOfMahasiswa</w:t>
      </w:r>
      <w:proofErr w:type="spellEnd"/>
      <w:r w:rsidRPr="002A53DC">
        <w:rPr>
          <w:rFonts w:ascii="Times New Roman" w:eastAsia="Times New Roman" w:hAnsi="Times New Roman" w:cs="Times New Roman"/>
          <w:color w:val="CCCCCC"/>
          <w:kern w:val="0"/>
          <w:szCs w:val="22"/>
          <w:lang w:eastAsia="en-ID" w:bidi="ar-SA"/>
          <w14:ligatures w14:val="none"/>
        </w:rPr>
        <w:t xml:space="preserve"> [</w:t>
      </w:r>
      <w:r w:rsidRPr="002A53DC">
        <w:rPr>
          <w:rFonts w:ascii="Times New Roman" w:eastAsia="Times New Roman" w:hAnsi="Times New Roman" w:cs="Times New Roman"/>
          <w:color w:val="B5CEA8"/>
          <w:kern w:val="0"/>
          <w:szCs w:val="22"/>
          <w:lang w:eastAsia="en-ID" w:bidi="ar-SA"/>
          <w14:ligatures w14:val="none"/>
        </w:rPr>
        <w:t>0</w:t>
      </w:r>
      <w:proofErr w:type="gramStart"/>
      <w:r w:rsidRPr="002A53DC">
        <w:rPr>
          <w:rFonts w:ascii="Times New Roman" w:eastAsia="Times New Roman" w:hAnsi="Times New Roman" w:cs="Times New Roman"/>
          <w:color w:val="CCCCCC"/>
          <w:kern w:val="0"/>
          <w:szCs w:val="22"/>
          <w:lang w:eastAsia="en-ID" w:bidi="ar-SA"/>
          <w14:ligatures w14:val="none"/>
        </w:rPr>
        <w:t>].</w:t>
      </w:r>
      <w:r w:rsidRPr="002A53DC">
        <w:rPr>
          <w:rFonts w:ascii="Times New Roman" w:eastAsia="Times New Roman" w:hAnsi="Times New Roman" w:cs="Times New Roman"/>
          <w:color w:val="9CDCFE"/>
          <w:kern w:val="0"/>
          <w:szCs w:val="22"/>
          <w:lang w:eastAsia="en-ID" w:bidi="ar-SA"/>
          <w14:ligatures w14:val="none"/>
        </w:rPr>
        <w:t>nama</w:t>
      </w:r>
      <w:proofErr w:type="gramEnd"/>
      <w:r w:rsidRPr="002A53DC">
        <w:rPr>
          <w:rFonts w:ascii="Times New Roman" w:eastAsia="Times New Roman" w:hAnsi="Times New Roman" w:cs="Times New Roman"/>
          <w:color w:val="CCCCCC"/>
          <w:kern w:val="0"/>
          <w:szCs w:val="22"/>
          <w:lang w:eastAsia="en-ID" w:bidi="ar-SA"/>
          <w14:ligatures w14:val="none"/>
        </w:rPr>
        <w:t xml:space="preserve"> </w:t>
      </w:r>
      <w:r w:rsidRPr="002A53DC">
        <w:rPr>
          <w:rFonts w:ascii="Times New Roman" w:eastAsia="Times New Roman" w:hAnsi="Times New Roman" w:cs="Times New Roman"/>
          <w:color w:val="D4D4D4"/>
          <w:kern w:val="0"/>
          <w:szCs w:val="22"/>
          <w:lang w:eastAsia="en-ID" w:bidi="ar-SA"/>
          <w14:ligatures w14:val="none"/>
        </w:rPr>
        <w:t>=</w:t>
      </w:r>
      <w:r w:rsidRPr="002A53DC">
        <w:rPr>
          <w:rFonts w:ascii="Times New Roman" w:eastAsia="Times New Roman" w:hAnsi="Times New Roman" w:cs="Times New Roman"/>
          <w:color w:val="CCCCCC"/>
          <w:kern w:val="0"/>
          <w:szCs w:val="22"/>
          <w:lang w:eastAsia="en-ID" w:bidi="ar-SA"/>
          <w14:ligatures w14:val="none"/>
        </w:rPr>
        <w:t xml:space="preserve"> </w:t>
      </w:r>
      <w:r w:rsidRPr="002A53DC">
        <w:rPr>
          <w:rFonts w:ascii="Times New Roman" w:eastAsia="Times New Roman" w:hAnsi="Times New Roman" w:cs="Times New Roman"/>
          <w:color w:val="CE9178"/>
          <w:kern w:val="0"/>
          <w:szCs w:val="22"/>
          <w:lang w:eastAsia="en-ID" w:bidi="ar-SA"/>
          <w14:ligatures w14:val="none"/>
        </w:rPr>
        <w:t>"MUHAMMAD NURIL HUDA"</w:t>
      </w:r>
      <w:r w:rsidRPr="002A53DC">
        <w:rPr>
          <w:rFonts w:ascii="Times New Roman" w:eastAsia="Times New Roman" w:hAnsi="Times New Roman" w:cs="Times New Roman"/>
          <w:color w:val="CCCCCC"/>
          <w:kern w:val="0"/>
          <w:szCs w:val="22"/>
          <w:lang w:eastAsia="en-ID" w:bidi="ar-SA"/>
          <w14:ligatures w14:val="none"/>
        </w:rPr>
        <w:t>;</w:t>
      </w:r>
    </w:p>
    <w:p w14:paraId="65E65232" w14:textId="77777777" w:rsidR="0053787C" w:rsidRPr="002A53DC" w:rsidRDefault="0053787C" w:rsidP="0053787C">
      <w:pPr>
        <w:pStyle w:val="ListParagraph"/>
        <w:tabs>
          <w:tab w:val="left" w:pos="1260"/>
        </w:tabs>
        <w:ind w:left="1260"/>
        <w:rPr>
          <w:rFonts w:ascii="Times New Roman" w:eastAsia="Times New Roman" w:hAnsi="Times New Roman" w:cs="Times New Roman"/>
          <w:color w:val="CCCCCC"/>
          <w:kern w:val="0"/>
          <w:szCs w:val="22"/>
          <w:lang w:eastAsia="en-ID" w:bidi="ar-SA"/>
          <w14:ligatures w14:val="none"/>
        </w:rPr>
      </w:pPr>
      <w:proofErr w:type="spellStart"/>
      <w:r w:rsidRPr="002A53DC">
        <w:rPr>
          <w:rFonts w:ascii="Times New Roman" w:eastAsia="Times New Roman" w:hAnsi="Times New Roman" w:cs="Times New Roman"/>
          <w:color w:val="9CDCFE"/>
          <w:kern w:val="0"/>
          <w:szCs w:val="22"/>
          <w:lang w:eastAsia="en-ID" w:bidi="ar-SA"/>
          <w14:ligatures w14:val="none"/>
        </w:rPr>
        <w:t>arrayOfMahasiswa</w:t>
      </w:r>
      <w:proofErr w:type="spellEnd"/>
      <w:r w:rsidRPr="002A53DC">
        <w:rPr>
          <w:rFonts w:ascii="Times New Roman" w:eastAsia="Times New Roman" w:hAnsi="Times New Roman" w:cs="Times New Roman"/>
          <w:color w:val="CCCCCC"/>
          <w:kern w:val="0"/>
          <w:szCs w:val="22"/>
          <w:lang w:eastAsia="en-ID" w:bidi="ar-SA"/>
          <w14:ligatures w14:val="none"/>
        </w:rPr>
        <w:t xml:space="preserve"> [</w:t>
      </w:r>
      <w:r w:rsidRPr="002A53DC">
        <w:rPr>
          <w:rFonts w:ascii="Times New Roman" w:eastAsia="Times New Roman" w:hAnsi="Times New Roman" w:cs="Times New Roman"/>
          <w:color w:val="B5CEA8"/>
          <w:kern w:val="0"/>
          <w:szCs w:val="22"/>
          <w:lang w:eastAsia="en-ID" w:bidi="ar-SA"/>
          <w14:ligatures w14:val="none"/>
        </w:rPr>
        <w:t>0</w:t>
      </w:r>
      <w:proofErr w:type="gramStart"/>
      <w:r w:rsidRPr="002A53DC">
        <w:rPr>
          <w:rFonts w:ascii="Times New Roman" w:eastAsia="Times New Roman" w:hAnsi="Times New Roman" w:cs="Times New Roman"/>
          <w:color w:val="CCCCCC"/>
          <w:kern w:val="0"/>
          <w:szCs w:val="22"/>
          <w:lang w:eastAsia="en-ID" w:bidi="ar-SA"/>
          <w14:ligatures w14:val="none"/>
        </w:rPr>
        <w:t>].</w:t>
      </w:r>
      <w:proofErr w:type="spellStart"/>
      <w:r w:rsidRPr="002A53DC">
        <w:rPr>
          <w:rFonts w:ascii="Times New Roman" w:eastAsia="Times New Roman" w:hAnsi="Times New Roman" w:cs="Times New Roman"/>
          <w:color w:val="9CDCFE"/>
          <w:kern w:val="0"/>
          <w:szCs w:val="22"/>
          <w:lang w:eastAsia="en-ID" w:bidi="ar-SA"/>
          <w14:ligatures w14:val="none"/>
        </w:rPr>
        <w:t>kelas</w:t>
      </w:r>
      <w:proofErr w:type="spellEnd"/>
      <w:proofErr w:type="gramEnd"/>
      <w:r w:rsidRPr="002A53DC">
        <w:rPr>
          <w:rFonts w:ascii="Times New Roman" w:eastAsia="Times New Roman" w:hAnsi="Times New Roman" w:cs="Times New Roman"/>
          <w:color w:val="CCCCCC"/>
          <w:kern w:val="0"/>
          <w:szCs w:val="22"/>
          <w:lang w:eastAsia="en-ID" w:bidi="ar-SA"/>
          <w14:ligatures w14:val="none"/>
        </w:rPr>
        <w:t xml:space="preserve"> </w:t>
      </w:r>
      <w:r w:rsidRPr="002A53DC">
        <w:rPr>
          <w:rFonts w:ascii="Times New Roman" w:eastAsia="Times New Roman" w:hAnsi="Times New Roman" w:cs="Times New Roman"/>
          <w:color w:val="D4D4D4"/>
          <w:kern w:val="0"/>
          <w:szCs w:val="22"/>
          <w:lang w:eastAsia="en-ID" w:bidi="ar-SA"/>
          <w14:ligatures w14:val="none"/>
        </w:rPr>
        <w:t>=</w:t>
      </w:r>
      <w:r w:rsidRPr="002A53DC">
        <w:rPr>
          <w:rFonts w:ascii="Times New Roman" w:eastAsia="Times New Roman" w:hAnsi="Times New Roman" w:cs="Times New Roman"/>
          <w:color w:val="CCCCCC"/>
          <w:kern w:val="0"/>
          <w:szCs w:val="22"/>
          <w:lang w:eastAsia="en-ID" w:bidi="ar-SA"/>
          <w14:ligatures w14:val="none"/>
        </w:rPr>
        <w:t xml:space="preserve"> </w:t>
      </w:r>
      <w:r w:rsidRPr="002A53DC">
        <w:rPr>
          <w:rFonts w:ascii="Times New Roman" w:eastAsia="Times New Roman" w:hAnsi="Times New Roman" w:cs="Times New Roman"/>
          <w:color w:val="CE9178"/>
          <w:kern w:val="0"/>
          <w:szCs w:val="22"/>
          <w:lang w:eastAsia="en-ID" w:bidi="ar-SA"/>
          <w14:ligatures w14:val="none"/>
        </w:rPr>
        <w:t>"TI-1A"</w:t>
      </w:r>
      <w:r w:rsidRPr="002A53DC">
        <w:rPr>
          <w:rFonts w:ascii="Times New Roman" w:eastAsia="Times New Roman" w:hAnsi="Times New Roman" w:cs="Times New Roman"/>
          <w:color w:val="CCCCCC"/>
          <w:kern w:val="0"/>
          <w:szCs w:val="22"/>
          <w:lang w:eastAsia="en-ID" w:bidi="ar-SA"/>
          <w14:ligatures w14:val="none"/>
        </w:rPr>
        <w:t>;</w:t>
      </w:r>
    </w:p>
    <w:p w14:paraId="2265C851" w14:textId="3845B966" w:rsidR="0053787C" w:rsidRPr="002A53DC" w:rsidRDefault="0053787C" w:rsidP="0053787C">
      <w:pPr>
        <w:pStyle w:val="ListParagraph"/>
        <w:tabs>
          <w:tab w:val="left" w:pos="1260"/>
        </w:tabs>
        <w:ind w:left="1260"/>
        <w:rPr>
          <w:rFonts w:ascii="Times New Roman" w:eastAsia="Times New Roman" w:hAnsi="Times New Roman" w:cs="Times New Roman"/>
          <w:color w:val="CCCCCC"/>
          <w:kern w:val="0"/>
          <w:szCs w:val="22"/>
          <w:lang w:eastAsia="en-ID" w:bidi="ar-SA"/>
          <w14:ligatures w14:val="none"/>
        </w:rPr>
      </w:pPr>
      <w:proofErr w:type="spellStart"/>
      <w:r w:rsidRPr="002A53DC">
        <w:rPr>
          <w:rFonts w:ascii="Times New Roman" w:eastAsia="Times New Roman" w:hAnsi="Times New Roman" w:cs="Times New Roman"/>
          <w:color w:val="9CDCFE"/>
          <w:kern w:val="0"/>
          <w:szCs w:val="22"/>
          <w:lang w:eastAsia="en-ID" w:bidi="ar-SA"/>
          <w14:ligatures w14:val="none"/>
        </w:rPr>
        <w:t>arrayOfMahasiswa</w:t>
      </w:r>
      <w:proofErr w:type="spellEnd"/>
      <w:r w:rsidRPr="002A53DC">
        <w:rPr>
          <w:rFonts w:ascii="Times New Roman" w:eastAsia="Times New Roman" w:hAnsi="Times New Roman" w:cs="Times New Roman"/>
          <w:color w:val="CCCCCC"/>
          <w:kern w:val="0"/>
          <w:szCs w:val="22"/>
          <w:lang w:eastAsia="en-ID" w:bidi="ar-SA"/>
          <w14:ligatures w14:val="none"/>
        </w:rPr>
        <w:t xml:space="preserve"> [</w:t>
      </w:r>
      <w:r w:rsidRPr="002A53DC">
        <w:rPr>
          <w:rFonts w:ascii="Times New Roman" w:eastAsia="Times New Roman" w:hAnsi="Times New Roman" w:cs="Times New Roman"/>
          <w:color w:val="B5CEA8"/>
          <w:kern w:val="0"/>
          <w:szCs w:val="22"/>
          <w:lang w:eastAsia="en-ID" w:bidi="ar-SA"/>
          <w14:ligatures w14:val="none"/>
        </w:rPr>
        <w:t>0</w:t>
      </w:r>
      <w:proofErr w:type="gramStart"/>
      <w:r w:rsidRPr="002A53DC">
        <w:rPr>
          <w:rFonts w:ascii="Times New Roman" w:eastAsia="Times New Roman" w:hAnsi="Times New Roman" w:cs="Times New Roman"/>
          <w:color w:val="CCCCCC"/>
          <w:kern w:val="0"/>
          <w:szCs w:val="22"/>
          <w:lang w:eastAsia="en-ID" w:bidi="ar-SA"/>
          <w14:ligatures w14:val="none"/>
        </w:rPr>
        <w:t>].</w:t>
      </w:r>
      <w:proofErr w:type="spellStart"/>
      <w:r w:rsidRPr="002A53DC">
        <w:rPr>
          <w:rFonts w:ascii="Times New Roman" w:eastAsia="Times New Roman" w:hAnsi="Times New Roman" w:cs="Times New Roman"/>
          <w:color w:val="9CDCFE"/>
          <w:kern w:val="0"/>
          <w:szCs w:val="22"/>
          <w:lang w:eastAsia="en-ID" w:bidi="ar-SA"/>
          <w14:ligatures w14:val="none"/>
        </w:rPr>
        <w:t>ipk</w:t>
      </w:r>
      <w:proofErr w:type="spellEnd"/>
      <w:proofErr w:type="gramEnd"/>
      <w:r w:rsidRPr="002A53DC">
        <w:rPr>
          <w:rFonts w:ascii="Times New Roman" w:eastAsia="Times New Roman" w:hAnsi="Times New Roman" w:cs="Times New Roman"/>
          <w:color w:val="CCCCCC"/>
          <w:kern w:val="0"/>
          <w:szCs w:val="22"/>
          <w:lang w:eastAsia="en-ID" w:bidi="ar-SA"/>
          <w14:ligatures w14:val="none"/>
        </w:rPr>
        <w:t xml:space="preserve"> </w:t>
      </w:r>
      <w:r w:rsidRPr="002A53DC">
        <w:rPr>
          <w:rFonts w:ascii="Times New Roman" w:eastAsia="Times New Roman" w:hAnsi="Times New Roman" w:cs="Times New Roman"/>
          <w:color w:val="D4D4D4"/>
          <w:kern w:val="0"/>
          <w:szCs w:val="22"/>
          <w:lang w:eastAsia="en-ID" w:bidi="ar-SA"/>
          <w14:ligatures w14:val="none"/>
        </w:rPr>
        <w:t>=</w:t>
      </w:r>
      <w:r w:rsidRPr="002A53DC">
        <w:rPr>
          <w:rFonts w:ascii="Times New Roman" w:eastAsia="Times New Roman" w:hAnsi="Times New Roman" w:cs="Times New Roman"/>
          <w:color w:val="CCCCCC"/>
          <w:kern w:val="0"/>
          <w:szCs w:val="22"/>
          <w:lang w:eastAsia="en-ID" w:bidi="ar-SA"/>
          <w14:ligatures w14:val="none"/>
        </w:rPr>
        <w:t xml:space="preserve"> (</w:t>
      </w:r>
      <w:r w:rsidRPr="002A53DC">
        <w:rPr>
          <w:rFonts w:ascii="Times New Roman" w:eastAsia="Times New Roman" w:hAnsi="Times New Roman" w:cs="Times New Roman"/>
          <w:color w:val="4EC9B0"/>
          <w:kern w:val="0"/>
          <w:szCs w:val="22"/>
          <w:lang w:eastAsia="en-ID" w:bidi="ar-SA"/>
          <w14:ligatures w14:val="none"/>
        </w:rPr>
        <w:t>float</w:t>
      </w:r>
      <w:r w:rsidRPr="002A53DC">
        <w:rPr>
          <w:rFonts w:ascii="Times New Roman" w:eastAsia="Times New Roman" w:hAnsi="Times New Roman" w:cs="Times New Roman"/>
          <w:color w:val="CCCCCC"/>
          <w:kern w:val="0"/>
          <w:szCs w:val="22"/>
          <w:lang w:eastAsia="en-ID" w:bidi="ar-SA"/>
          <w14:ligatures w14:val="none"/>
        </w:rPr>
        <w:t xml:space="preserve">) </w:t>
      </w:r>
      <w:r w:rsidRPr="002A53DC">
        <w:rPr>
          <w:rFonts w:ascii="Times New Roman" w:eastAsia="Times New Roman" w:hAnsi="Times New Roman" w:cs="Times New Roman"/>
          <w:color w:val="B5CEA8"/>
          <w:kern w:val="0"/>
          <w:szCs w:val="22"/>
          <w:lang w:eastAsia="en-ID" w:bidi="ar-SA"/>
          <w14:ligatures w14:val="none"/>
        </w:rPr>
        <w:t>3.89</w:t>
      </w:r>
      <w:r w:rsidRPr="002A53DC">
        <w:rPr>
          <w:rFonts w:ascii="Times New Roman" w:eastAsia="Times New Roman" w:hAnsi="Times New Roman" w:cs="Times New Roman"/>
          <w:color w:val="CCCCCC"/>
          <w:kern w:val="0"/>
          <w:szCs w:val="22"/>
          <w:lang w:eastAsia="en-ID" w:bidi="ar-SA"/>
          <w14:ligatures w14:val="none"/>
        </w:rPr>
        <w:t>;</w:t>
      </w:r>
    </w:p>
    <w:p w14:paraId="09AE72D2" w14:textId="2CA80DE7" w:rsidR="0053787C" w:rsidRPr="002A53DC" w:rsidRDefault="0053787C" w:rsidP="0053787C">
      <w:pPr>
        <w:pStyle w:val="ListParagraph"/>
        <w:numPr>
          <w:ilvl w:val="0"/>
          <w:numId w:val="27"/>
        </w:numPr>
        <w:tabs>
          <w:tab w:val="left" w:pos="1260"/>
        </w:tabs>
        <w:rPr>
          <w:rFonts w:ascii="Times New Roman" w:hAnsi="Times New Roman" w:cs="Times New Roman"/>
          <w:szCs w:val="22"/>
        </w:rPr>
      </w:pPr>
      <w:proofErr w:type="spellStart"/>
      <w:r w:rsidRPr="002A53DC">
        <w:rPr>
          <w:rFonts w:ascii="Times New Roman" w:hAnsi="Times New Roman" w:cs="Times New Roman"/>
          <w:szCs w:val="22"/>
        </w:rPr>
        <w:t>Mengisi</w:t>
      </w:r>
      <w:proofErr w:type="spellEnd"/>
      <w:r w:rsidRPr="002A53DC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2A53DC">
        <w:rPr>
          <w:rFonts w:ascii="Times New Roman" w:hAnsi="Times New Roman" w:cs="Times New Roman"/>
          <w:szCs w:val="22"/>
        </w:rPr>
        <w:t>atribut</w:t>
      </w:r>
      <w:proofErr w:type="spellEnd"/>
      <w:r w:rsidRPr="002A53DC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2A53DC">
        <w:rPr>
          <w:rFonts w:ascii="Times New Roman" w:hAnsi="Times New Roman" w:cs="Times New Roman"/>
          <w:szCs w:val="22"/>
        </w:rPr>
        <w:t>dari</w:t>
      </w:r>
      <w:proofErr w:type="spellEnd"/>
      <w:r w:rsidRPr="002A53DC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2A53DC">
        <w:rPr>
          <w:rFonts w:ascii="Times New Roman" w:hAnsi="Times New Roman" w:cs="Times New Roman"/>
          <w:szCs w:val="22"/>
        </w:rPr>
        <w:t>objek</w:t>
      </w:r>
      <w:proofErr w:type="spellEnd"/>
      <w:r w:rsidRPr="002A53DC">
        <w:rPr>
          <w:rFonts w:ascii="Times New Roman" w:hAnsi="Times New Roman" w:cs="Times New Roman"/>
          <w:szCs w:val="22"/>
        </w:rPr>
        <w:t xml:space="preserve"> Mahasiswa19 yang </w:t>
      </w:r>
      <w:proofErr w:type="spellStart"/>
      <w:r w:rsidRPr="002A53DC">
        <w:rPr>
          <w:rFonts w:ascii="Times New Roman" w:hAnsi="Times New Roman" w:cs="Times New Roman"/>
          <w:szCs w:val="22"/>
        </w:rPr>
        <w:t>ada</w:t>
      </w:r>
      <w:proofErr w:type="spellEnd"/>
      <w:r w:rsidRPr="002A53DC">
        <w:rPr>
          <w:rFonts w:ascii="Times New Roman" w:hAnsi="Times New Roman" w:cs="Times New Roman"/>
          <w:szCs w:val="22"/>
        </w:rPr>
        <w:t xml:space="preserve"> pada </w:t>
      </w:r>
      <w:proofErr w:type="spellStart"/>
      <w:r w:rsidRPr="002A53DC">
        <w:rPr>
          <w:rFonts w:ascii="Times New Roman" w:hAnsi="Times New Roman" w:cs="Times New Roman"/>
          <w:szCs w:val="22"/>
        </w:rPr>
        <w:t>indeks</w:t>
      </w:r>
      <w:proofErr w:type="spellEnd"/>
      <w:r w:rsidRPr="002A53DC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2A53DC">
        <w:rPr>
          <w:rFonts w:ascii="Times New Roman" w:hAnsi="Times New Roman" w:cs="Times New Roman"/>
          <w:szCs w:val="22"/>
        </w:rPr>
        <w:t>ke</w:t>
      </w:r>
      <w:proofErr w:type="spellEnd"/>
      <w:r w:rsidRPr="002A53DC">
        <w:rPr>
          <w:rFonts w:ascii="Times New Roman" w:hAnsi="Times New Roman" w:cs="Times New Roman"/>
          <w:szCs w:val="22"/>
        </w:rPr>
        <w:t xml:space="preserve"> 0 </w:t>
      </w:r>
      <w:proofErr w:type="spellStart"/>
      <w:r w:rsidRPr="002A53DC">
        <w:rPr>
          <w:rFonts w:ascii="Times New Roman" w:hAnsi="Times New Roman" w:cs="Times New Roman"/>
          <w:szCs w:val="22"/>
        </w:rPr>
        <w:t>dalam</w:t>
      </w:r>
      <w:proofErr w:type="spellEnd"/>
      <w:r w:rsidRPr="002A53DC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2A53DC">
        <w:rPr>
          <w:rFonts w:ascii="Times New Roman" w:hAnsi="Times New Roman" w:cs="Times New Roman"/>
          <w:szCs w:val="22"/>
        </w:rPr>
        <w:t>arrayOfMahasiswa</w:t>
      </w:r>
      <w:proofErr w:type="spellEnd"/>
    </w:p>
    <w:p w14:paraId="5B07DADF" w14:textId="29547E29" w:rsidR="0053787C" w:rsidRPr="002A53DC" w:rsidRDefault="0053787C" w:rsidP="0053787C">
      <w:pPr>
        <w:pStyle w:val="ListParagraph"/>
        <w:numPr>
          <w:ilvl w:val="0"/>
          <w:numId w:val="26"/>
        </w:numPr>
        <w:tabs>
          <w:tab w:val="left" w:pos="1260"/>
        </w:tabs>
        <w:ind w:left="1260" w:hanging="270"/>
        <w:rPr>
          <w:rFonts w:ascii="Times New Roman" w:hAnsi="Times New Roman" w:cs="Times New Roman"/>
          <w:szCs w:val="22"/>
        </w:rPr>
      </w:pPr>
      <w:proofErr w:type="spellStart"/>
      <w:r w:rsidRPr="002A53DC">
        <w:rPr>
          <w:rFonts w:ascii="Times New Roman" w:hAnsi="Times New Roman" w:cs="Times New Roman"/>
          <w:szCs w:val="22"/>
        </w:rPr>
        <w:t>Mengapa</w:t>
      </w:r>
      <w:proofErr w:type="spellEnd"/>
      <w:r w:rsidRPr="002A53DC">
        <w:rPr>
          <w:rFonts w:ascii="Times New Roman" w:hAnsi="Times New Roman" w:cs="Times New Roman"/>
          <w:szCs w:val="22"/>
        </w:rPr>
        <w:t xml:space="preserve"> class </w:t>
      </w:r>
      <w:proofErr w:type="spellStart"/>
      <w:r w:rsidRPr="002A53DC">
        <w:rPr>
          <w:rFonts w:ascii="Times New Roman" w:hAnsi="Times New Roman" w:cs="Times New Roman"/>
          <w:szCs w:val="22"/>
        </w:rPr>
        <w:t>Mahasiswa</w:t>
      </w:r>
      <w:proofErr w:type="spellEnd"/>
      <w:r w:rsidRPr="002A53DC">
        <w:rPr>
          <w:rFonts w:ascii="Times New Roman" w:hAnsi="Times New Roman" w:cs="Times New Roman"/>
          <w:szCs w:val="22"/>
        </w:rPr>
        <w:t xml:space="preserve"> dan </w:t>
      </w:r>
      <w:proofErr w:type="spellStart"/>
      <w:r w:rsidRPr="002A53DC">
        <w:rPr>
          <w:rFonts w:ascii="Times New Roman" w:hAnsi="Times New Roman" w:cs="Times New Roman"/>
          <w:szCs w:val="22"/>
        </w:rPr>
        <w:t>MahasiswaDemo</w:t>
      </w:r>
      <w:proofErr w:type="spellEnd"/>
      <w:r w:rsidRPr="002A53DC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2A53DC">
        <w:rPr>
          <w:rFonts w:ascii="Times New Roman" w:hAnsi="Times New Roman" w:cs="Times New Roman"/>
          <w:szCs w:val="22"/>
        </w:rPr>
        <w:t>dipisahkan</w:t>
      </w:r>
      <w:proofErr w:type="spellEnd"/>
      <w:r w:rsidRPr="002A53DC">
        <w:rPr>
          <w:rFonts w:ascii="Times New Roman" w:hAnsi="Times New Roman" w:cs="Times New Roman"/>
          <w:szCs w:val="22"/>
        </w:rPr>
        <w:t xml:space="preserve"> pada uji </w:t>
      </w:r>
      <w:proofErr w:type="spellStart"/>
      <w:r w:rsidRPr="002A53DC">
        <w:rPr>
          <w:rFonts w:ascii="Times New Roman" w:hAnsi="Times New Roman" w:cs="Times New Roman"/>
          <w:szCs w:val="22"/>
        </w:rPr>
        <w:t>coba</w:t>
      </w:r>
      <w:proofErr w:type="spellEnd"/>
      <w:r w:rsidRPr="002A53DC">
        <w:rPr>
          <w:rFonts w:ascii="Times New Roman" w:hAnsi="Times New Roman" w:cs="Times New Roman"/>
          <w:szCs w:val="22"/>
        </w:rPr>
        <w:t xml:space="preserve"> 3.2?</w:t>
      </w:r>
    </w:p>
    <w:p w14:paraId="16DB8C18" w14:textId="288EED55" w:rsidR="0053787C" w:rsidRPr="002A53DC" w:rsidRDefault="0053787C" w:rsidP="0053787C">
      <w:pPr>
        <w:pStyle w:val="ListParagraph"/>
        <w:numPr>
          <w:ilvl w:val="0"/>
          <w:numId w:val="27"/>
        </w:numPr>
        <w:tabs>
          <w:tab w:val="left" w:pos="1260"/>
        </w:tabs>
        <w:rPr>
          <w:rFonts w:ascii="Times New Roman" w:hAnsi="Times New Roman" w:cs="Times New Roman"/>
          <w:szCs w:val="22"/>
        </w:rPr>
      </w:pPr>
      <w:r w:rsidRPr="002A53DC">
        <w:rPr>
          <w:rFonts w:ascii="Times New Roman" w:hAnsi="Times New Roman" w:cs="Times New Roman"/>
          <w:szCs w:val="22"/>
        </w:rPr>
        <w:t xml:space="preserve">Class Mahasiswa19 dan MahasiswaDemo19 </w:t>
      </w:r>
      <w:proofErr w:type="spellStart"/>
      <w:r w:rsidRPr="002A53DC">
        <w:rPr>
          <w:rFonts w:ascii="Times New Roman" w:hAnsi="Times New Roman" w:cs="Times New Roman"/>
          <w:szCs w:val="22"/>
        </w:rPr>
        <w:t>dipisahkan</w:t>
      </w:r>
      <w:proofErr w:type="spellEnd"/>
      <w:r w:rsidRPr="002A53DC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2A53DC">
        <w:rPr>
          <w:rFonts w:ascii="Times New Roman" w:hAnsi="Times New Roman" w:cs="Times New Roman"/>
          <w:szCs w:val="22"/>
        </w:rPr>
        <w:t>karena</w:t>
      </w:r>
      <w:proofErr w:type="spellEnd"/>
      <w:r w:rsidRPr="002A53DC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2A53DC">
        <w:rPr>
          <w:rFonts w:ascii="Times New Roman" w:hAnsi="Times New Roman" w:cs="Times New Roman"/>
          <w:szCs w:val="22"/>
        </w:rPr>
        <w:t>memiliki</w:t>
      </w:r>
      <w:proofErr w:type="spellEnd"/>
      <w:r w:rsidRPr="002A53DC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2A53DC">
        <w:rPr>
          <w:rFonts w:ascii="Times New Roman" w:hAnsi="Times New Roman" w:cs="Times New Roman"/>
          <w:szCs w:val="22"/>
        </w:rPr>
        <w:t>tugas</w:t>
      </w:r>
      <w:proofErr w:type="spellEnd"/>
      <w:r w:rsidRPr="002A53DC">
        <w:rPr>
          <w:rFonts w:ascii="Times New Roman" w:hAnsi="Times New Roman" w:cs="Times New Roman"/>
          <w:szCs w:val="22"/>
        </w:rPr>
        <w:t xml:space="preserve"> yang </w:t>
      </w:r>
      <w:proofErr w:type="spellStart"/>
      <w:r w:rsidRPr="002A53DC">
        <w:rPr>
          <w:rFonts w:ascii="Times New Roman" w:hAnsi="Times New Roman" w:cs="Times New Roman"/>
          <w:szCs w:val="22"/>
        </w:rPr>
        <w:t>berbeda</w:t>
      </w:r>
      <w:proofErr w:type="spellEnd"/>
      <w:r w:rsidRPr="002A53DC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2A53DC">
        <w:rPr>
          <w:rFonts w:ascii="Times New Roman" w:hAnsi="Times New Roman" w:cs="Times New Roman"/>
          <w:szCs w:val="22"/>
        </w:rPr>
        <w:t>dalam</w:t>
      </w:r>
      <w:proofErr w:type="spellEnd"/>
      <w:r w:rsidRPr="002A53DC">
        <w:rPr>
          <w:rFonts w:ascii="Times New Roman" w:hAnsi="Times New Roman" w:cs="Times New Roman"/>
          <w:szCs w:val="22"/>
        </w:rPr>
        <w:t xml:space="preserve"> program. Mahasiswa19 </w:t>
      </w:r>
      <w:proofErr w:type="spellStart"/>
      <w:r w:rsidRPr="002A53DC">
        <w:rPr>
          <w:rFonts w:ascii="Times New Roman" w:hAnsi="Times New Roman" w:cs="Times New Roman"/>
          <w:szCs w:val="22"/>
        </w:rPr>
        <w:t>berfungsi</w:t>
      </w:r>
      <w:proofErr w:type="spellEnd"/>
      <w:r w:rsidRPr="002A53DC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2A53DC">
        <w:rPr>
          <w:rFonts w:ascii="Times New Roman" w:hAnsi="Times New Roman" w:cs="Times New Roman"/>
          <w:szCs w:val="22"/>
        </w:rPr>
        <w:t>sebagai</w:t>
      </w:r>
      <w:proofErr w:type="spellEnd"/>
      <w:r w:rsidRPr="002A53DC">
        <w:rPr>
          <w:rFonts w:ascii="Times New Roman" w:hAnsi="Times New Roman" w:cs="Times New Roman"/>
          <w:szCs w:val="22"/>
        </w:rPr>
        <w:t xml:space="preserve"> template </w:t>
      </w:r>
      <w:proofErr w:type="spellStart"/>
      <w:r w:rsidRPr="002A53DC">
        <w:rPr>
          <w:rFonts w:ascii="Times New Roman" w:hAnsi="Times New Roman" w:cs="Times New Roman"/>
          <w:szCs w:val="22"/>
        </w:rPr>
        <w:t>untuk</w:t>
      </w:r>
      <w:proofErr w:type="spellEnd"/>
      <w:r w:rsidRPr="002A53DC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2A53DC">
        <w:rPr>
          <w:rFonts w:ascii="Times New Roman" w:hAnsi="Times New Roman" w:cs="Times New Roman"/>
          <w:szCs w:val="22"/>
        </w:rPr>
        <w:t>membuat</w:t>
      </w:r>
      <w:proofErr w:type="spellEnd"/>
      <w:r w:rsidRPr="002A53DC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2A53DC">
        <w:rPr>
          <w:rFonts w:ascii="Times New Roman" w:hAnsi="Times New Roman" w:cs="Times New Roman"/>
          <w:szCs w:val="22"/>
        </w:rPr>
        <w:t>objek</w:t>
      </w:r>
      <w:proofErr w:type="spellEnd"/>
      <w:r w:rsidRPr="002A53DC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2A53DC">
        <w:rPr>
          <w:rFonts w:ascii="Times New Roman" w:hAnsi="Times New Roman" w:cs="Times New Roman"/>
          <w:szCs w:val="22"/>
        </w:rPr>
        <w:t>mahasiswa</w:t>
      </w:r>
      <w:proofErr w:type="spellEnd"/>
      <w:r w:rsidRPr="002A53DC">
        <w:rPr>
          <w:rFonts w:ascii="Times New Roman" w:hAnsi="Times New Roman" w:cs="Times New Roman"/>
          <w:szCs w:val="22"/>
        </w:rPr>
        <w:t xml:space="preserve">, yang </w:t>
      </w:r>
      <w:proofErr w:type="spellStart"/>
      <w:r w:rsidRPr="002A53DC">
        <w:rPr>
          <w:rFonts w:ascii="Times New Roman" w:hAnsi="Times New Roman" w:cs="Times New Roman"/>
          <w:szCs w:val="22"/>
        </w:rPr>
        <w:t>hanya</w:t>
      </w:r>
      <w:proofErr w:type="spellEnd"/>
      <w:r w:rsidRPr="002A53DC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2A53DC">
        <w:rPr>
          <w:rFonts w:ascii="Times New Roman" w:hAnsi="Times New Roman" w:cs="Times New Roman"/>
          <w:szCs w:val="22"/>
        </w:rPr>
        <w:t>berisi</w:t>
      </w:r>
      <w:proofErr w:type="spellEnd"/>
      <w:r w:rsidRPr="002A53DC">
        <w:rPr>
          <w:rFonts w:ascii="Times New Roman" w:hAnsi="Times New Roman" w:cs="Times New Roman"/>
          <w:szCs w:val="22"/>
        </w:rPr>
        <w:t xml:space="preserve"> data </w:t>
      </w:r>
      <w:proofErr w:type="spellStart"/>
      <w:r w:rsidRPr="002A53DC">
        <w:rPr>
          <w:rFonts w:ascii="Times New Roman" w:hAnsi="Times New Roman" w:cs="Times New Roman"/>
          <w:szCs w:val="22"/>
        </w:rPr>
        <w:t>seperti</w:t>
      </w:r>
      <w:proofErr w:type="spellEnd"/>
      <w:r w:rsidRPr="002A53DC">
        <w:rPr>
          <w:rFonts w:ascii="Times New Roman" w:hAnsi="Times New Roman" w:cs="Times New Roman"/>
          <w:szCs w:val="22"/>
        </w:rPr>
        <w:t xml:space="preserve"> nim, nama, </w:t>
      </w:r>
      <w:proofErr w:type="spellStart"/>
      <w:r w:rsidRPr="002A53DC">
        <w:rPr>
          <w:rFonts w:ascii="Times New Roman" w:hAnsi="Times New Roman" w:cs="Times New Roman"/>
          <w:szCs w:val="22"/>
        </w:rPr>
        <w:t>kelas</w:t>
      </w:r>
      <w:proofErr w:type="spellEnd"/>
      <w:r w:rsidRPr="002A53DC">
        <w:rPr>
          <w:rFonts w:ascii="Times New Roman" w:hAnsi="Times New Roman" w:cs="Times New Roman"/>
          <w:szCs w:val="22"/>
        </w:rPr>
        <w:t xml:space="preserve">, dan </w:t>
      </w:r>
      <w:proofErr w:type="spellStart"/>
      <w:r w:rsidRPr="002A53DC">
        <w:rPr>
          <w:rFonts w:ascii="Times New Roman" w:hAnsi="Times New Roman" w:cs="Times New Roman"/>
          <w:szCs w:val="22"/>
        </w:rPr>
        <w:t>ipk</w:t>
      </w:r>
      <w:proofErr w:type="spellEnd"/>
      <w:r w:rsidRPr="002A53DC">
        <w:rPr>
          <w:rFonts w:ascii="Times New Roman" w:hAnsi="Times New Roman" w:cs="Times New Roman"/>
          <w:szCs w:val="22"/>
        </w:rPr>
        <w:t xml:space="preserve">, </w:t>
      </w:r>
      <w:proofErr w:type="spellStart"/>
      <w:r w:rsidRPr="002A53DC">
        <w:rPr>
          <w:rFonts w:ascii="Times New Roman" w:hAnsi="Times New Roman" w:cs="Times New Roman"/>
          <w:szCs w:val="22"/>
        </w:rPr>
        <w:t>tanpa</w:t>
      </w:r>
      <w:proofErr w:type="spellEnd"/>
      <w:r w:rsidRPr="002A53DC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2A53DC">
        <w:rPr>
          <w:rFonts w:ascii="Times New Roman" w:hAnsi="Times New Roman" w:cs="Times New Roman"/>
          <w:szCs w:val="22"/>
        </w:rPr>
        <w:t>menjalankan</w:t>
      </w:r>
      <w:proofErr w:type="spellEnd"/>
      <w:r w:rsidRPr="002A53DC">
        <w:rPr>
          <w:rFonts w:ascii="Times New Roman" w:hAnsi="Times New Roman" w:cs="Times New Roman"/>
          <w:szCs w:val="22"/>
        </w:rPr>
        <w:t xml:space="preserve"> program </w:t>
      </w:r>
      <w:proofErr w:type="spellStart"/>
      <w:r w:rsidRPr="002A53DC">
        <w:rPr>
          <w:rFonts w:ascii="Times New Roman" w:hAnsi="Times New Roman" w:cs="Times New Roman"/>
          <w:szCs w:val="22"/>
        </w:rPr>
        <w:t>apa</w:t>
      </w:r>
      <w:proofErr w:type="spellEnd"/>
      <w:r w:rsidRPr="002A53DC">
        <w:rPr>
          <w:rFonts w:ascii="Times New Roman" w:hAnsi="Times New Roman" w:cs="Times New Roman"/>
          <w:szCs w:val="22"/>
        </w:rPr>
        <w:t xml:space="preserve"> pun. </w:t>
      </w:r>
      <w:proofErr w:type="spellStart"/>
      <w:r w:rsidRPr="002A53DC">
        <w:rPr>
          <w:rFonts w:ascii="Times New Roman" w:hAnsi="Times New Roman" w:cs="Times New Roman"/>
          <w:szCs w:val="22"/>
        </w:rPr>
        <w:t>Sementara</w:t>
      </w:r>
      <w:proofErr w:type="spellEnd"/>
      <w:r w:rsidRPr="002A53DC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2A53DC">
        <w:rPr>
          <w:rFonts w:ascii="Times New Roman" w:hAnsi="Times New Roman" w:cs="Times New Roman"/>
          <w:szCs w:val="22"/>
        </w:rPr>
        <w:t>itu</w:t>
      </w:r>
      <w:proofErr w:type="spellEnd"/>
      <w:r w:rsidRPr="002A53DC">
        <w:rPr>
          <w:rFonts w:ascii="Times New Roman" w:hAnsi="Times New Roman" w:cs="Times New Roman"/>
          <w:szCs w:val="22"/>
        </w:rPr>
        <w:t xml:space="preserve">, MahasiswaDemo19 </w:t>
      </w:r>
      <w:proofErr w:type="spellStart"/>
      <w:r w:rsidRPr="002A53DC">
        <w:rPr>
          <w:rFonts w:ascii="Times New Roman" w:hAnsi="Times New Roman" w:cs="Times New Roman"/>
          <w:szCs w:val="22"/>
        </w:rPr>
        <w:t>adalah</w:t>
      </w:r>
      <w:proofErr w:type="spellEnd"/>
      <w:r w:rsidRPr="002A53DC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2A53DC">
        <w:rPr>
          <w:rFonts w:ascii="Times New Roman" w:hAnsi="Times New Roman" w:cs="Times New Roman"/>
          <w:szCs w:val="22"/>
        </w:rPr>
        <w:t>tempat</w:t>
      </w:r>
      <w:proofErr w:type="spellEnd"/>
      <w:r w:rsidRPr="002A53DC">
        <w:rPr>
          <w:rFonts w:ascii="Times New Roman" w:hAnsi="Times New Roman" w:cs="Times New Roman"/>
          <w:szCs w:val="22"/>
        </w:rPr>
        <w:t xml:space="preserve"> di mana program </w:t>
      </w:r>
      <w:proofErr w:type="spellStart"/>
      <w:r w:rsidRPr="002A53DC">
        <w:rPr>
          <w:rFonts w:ascii="Times New Roman" w:hAnsi="Times New Roman" w:cs="Times New Roman"/>
          <w:szCs w:val="22"/>
        </w:rPr>
        <w:t>dijalankan</w:t>
      </w:r>
      <w:proofErr w:type="spellEnd"/>
      <w:r w:rsidRPr="002A53DC">
        <w:rPr>
          <w:rFonts w:ascii="Times New Roman" w:hAnsi="Times New Roman" w:cs="Times New Roman"/>
          <w:szCs w:val="22"/>
        </w:rPr>
        <w:t xml:space="preserve">, </w:t>
      </w:r>
      <w:proofErr w:type="spellStart"/>
      <w:r w:rsidRPr="002A53DC">
        <w:rPr>
          <w:rFonts w:ascii="Times New Roman" w:hAnsi="Times New Roman" w:cs="Times New Roman"/>
          <w:szCs w:val="22"/>
        </w:rPr>
        <w:t>yaitu</w:t>
      </w:r>
      <w:proofErr w:type="spellEnd"/>
      <w:r w:rsidRPr="002A53DC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2A53DC">
        <w:rPr>
          <w:rFonts w:ascii="Times New Roman" w:hAnsi="Times New Roman" w:cs="Times New Roman"/>
          <w:szCs w:val="22"/>
        </w:rPr>
        <w:t>untuk</w:t>
      </w:r>
      <w:proofErr w:type="spellEnd"/>
      <w:r w:rsidRPr="002A53DC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2A53DC">
        <w:rPr>
          <w:rFonts w:ascii="Times New Roman" w:hAnsi="Times New Roman" w:cs="Times New Roman"/>
          <w:szCs w:val="22"/>
        </w:rPr>
        <w:t>membuat</w:t>
      </w:r>
      <w:proofErr w:type="spellEnd"/>
      <w:r w:rsidRPr="002A53DC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2A53DC">
        <w:rPr>
          <w:rFonts w:ascii="Times New Roman" w:hAnsi="Times New Roman" w:cs="Times New Roman"/>
          <w:szCs w:val="22"/>
        </w:rPr>
        <w:t>objek</w:t>
      </w:r>
      <w:proofErr w:type="spellEnd"/>
      <w:r w:rsidRPr="002A53DC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2A53DC">
        <w:rPr>
          <w:rFonts w:ascii="Times New Roman" w:hAnsi="Times New Roman" w:cs="Times New Roman"/>
          <w:szCs w:val="22"/>
        </w:rPr>
        <w:t>mahasiswa</w:t>
      </w:r>
      <w:proofErr w:type="spellEnd"/>
      <w:r w:rsidRPr="002A53DC">
        <w:rPr>
          <w:rFonts w:ascii="Times New Roman" w:hAnsi="Times New Roman" w:cs="Times New Roman"/>
          <w:szCs w:val="22"/>
        </w:rPr>
        <w:t xml:space="preserve">, </w:t>
      </w:r>
      <w:proofErr w:type="spellStart"/>
      <w:r w:rsidRPr="002A53DC">
        <w:rPr>
          <w:rFonts w:ascii="Times New Roman" w:hAnsi="Times New Roman" w:cs="Times New Roman"/>
          <w:szCs w:val="22"/>
        </w:rPr>
        <w:t>mengisi</w:t>
      </w:r>
      <w:proofErr w:type="spellEnd"/>
      <w:r w:rsidRPr="002A53DC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2A53DC">
        <w:rPr>
          <w:rFonts w:ascii="Times New Roman" w:hAnsi="Times New Roman" w:cs="Times New Roman"/>
          <w:szCs w:val="22"/>
        </w:rPr>
        <w:t>datanya</w:t>
      </w:r>
      <w:proofErr w:type="spellEnd"/>
      <w:r w:rsidRPr="002A53DC">
        <w:rPr>
          <w:rFonts w:ascii="Times New Roman" w:hAnsi="Times New Roman" w:cs="Times New Roman"/>
          <w:szCs w:val="22"/>
        </w:rPr>
        <w:t xml:space="preserve">, dan </w:t>
      </w:r>
      <w:proofErr w:type="spellStart"/>
      <w:r w:rsidRPr="002A53DC">
        <w:rPr>
          <w:rFonts w:ascii="Times New Roman" w:hAnsi="Times New Roman" w:cs="Times New Roman"/>
          <w:szCs w:val="22"/>
        </w:rPr>
        <w:t>menampilkannya</w:t>
      </w:r>
      <w:proofErr w:type="spellEnd"/>
      <w:r w:rsidRPr="002A53DC">
        <w:rPr>
          <w:rFonts w:ascii="Times New Roman" w:hAnsi="Times New Roman" w:cs="Times New Roman"/>
          <w:szCs w:val="22"/>
        </w:rPr>
        <w:t>.</w:t>
      </w:r>
    </w:p>
    <w:p w14:paraId="5A174209" w14:textId="77777777" w:rsidR="0053787C" w:rsidRDefault="0053787C" w:rsidP="0053787C">
      <w:pPr>
        <w:tabs>
          <w:tab w:val="left" w:pos="1260"/>
        </w:tabs>
      </w:pPr>
    </w:p>
    <w:p w14:paraId="5CB02522" w14:textId="77777777" w:rsidR="0053787C" w:rsidRDefault="0053787C" w:rsidP="0053787C">
      <w:pPr>
        <w:tabs>
          <w:tab w:val="left" w:pos="1260"/>
        </w:tabs>
      </w:pPr>
    </w:p>
    <w:p w14:paraId="6B684B5F" w14:textId="234FCC4E" w:rsidR="0053787C" w:rsidRPr="004161B4" w:rsidRDefault="00510642" w:rsidP="0053787C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161B4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2EFA8D2" wp14:editId="42FB3EF9">
                <wp:simplePos x="0" y="0"/>
                <wp:positionH relativeFrom="column">
                  <wp:posOffset>340595</wp:posOffset>
                </wp:positionH>
                <wp:positionV relativeFrom="paragraph">
                  <wp:posOffset>313626</wp:posOffset>
                </wp:positionV>
                <wp:extent cx="5519420" cy="1404620"/>
                <wp:effectExtent l="0" t="0" r="24130" b="17780"/>
                <wp:wrapSquare wrapText="bothSides"/>
                <wp:docPr id="5630503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94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37B9F0" w14:textId="77777777" w:rsidR="00510642" w:rsidRPr="00B65BA5" w:rsidRDefault="00510642" w:rsidP="00510642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65B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mport Pertemuan1.array;</w:t>
                            </w:r>
                          </w:p>
                          <w:p w14:paraId="4DE5074D" w14:textId="77777777" w:rsidR="00510642" w:rsidRPr="00B65BA5" w:rsidRDefault="00510642" w:rsidP="00510642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65B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mport Pertemuan3.Mahasiswa19;</w:t>
                            </w:r>
                          </w:p>
                          <w:p w14:paraId="6655EA04" w14:textId="77777777" w:rsidR="00510642" w:rsidRPr="00B65BA5" w:rsidRDefault="00510642" w:rsidP="00510642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65B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import </w:t>
                            </w:r>
                            <w:proofErr w:type="spellStart"/>
                            <w:proofErr w:type="gramStart"/>
                            <w:r w:rsidRPr="00B65B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java.util</w:t>
                            </w:r>
                            <w:proofErr w:type="gramEnd"/>
                            <w:r w:rsidRPr="00B65B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.Scanner</w:t>
                            </w:r>
                            <w:proofErr w:type="spellEnd"/>
                            <w:r w:rsidRPr="00B65B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08FF7B84" w14:textId="77777777" w:rsidR="00510642" w:rsidRPr="00B65BA5" w:rsidRDefault="00510642" w:rsidP="00510642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65B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ublic class MahasiswaDemo19 {</w:t>
                            </w:r>
                          </w:p>
                          <w:p w14:paraId="4C32252F" w14:textId="77777777" w:rsidR="00510642" w:rsidRPr="00B65BA5" w:rsidRDefault="00510642" w:rsidP="00510642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65B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public static void </w:t>
                            </w:r>
                            <w:proofErr w:type="gramStart"/>
                            <w:r w:rsidRPr="00B65B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ain(</w:t>
                            </w:r>
                            <w:proofErr w:type="gramEnd"/>
                            <w:r w:rsidRPr="00B65B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String[] </w:t>
                            </w:r>
                            <w:proofErr w:type="spellStart"/>
                            <w:r w:rsidRPr="00B65B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rgs</w:t>
                            </w:r>
                            <w:proofErr w:type="spellEnd"/>
                            <w:r w:rsidRPr="00B65B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 {</w:t>
                            </w:r>
                          </w:p>
                          <w:p w14:paraId="3AC958B0" w14:textId="77777777" w:rsidR="00510642" w:rsidRPr="00B65BA5" w:rsidRDefault="00510642" w:rsidP="00510642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65B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Scanner </w:t>
                            </w:r>
                            <w:proofErr w:type="spellStart"/>
                            <w:r w:rsidRPr="00B65B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c</w:t>
                            </w:r>
                            <w:proofErr w:type="spellEnd"/>
                            <w:r w:rsidRPr="00B65B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new </w:t>
                            </w:r>
                            <w:proofErr w:type="gramStart"/>
                            <w:r w:rsidRPr="00B65B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canner(</w:t>
                            </w:r>
                            <w:proofErr w:type="gramEnd"/>
                            <w:r w:rsidRPr="00B65B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in);</w:t>
                            </w:r>
                          </w:p>
                          <w:p w14:paraId="595C1EE5" w14:textId="77777777" w:rsidR="00510642" w:rsidRPr="00B65BA5" w:rsidRDefault="00510642" w:rsidP="00510642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65B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Mahasiswa19[] </w:t>
                            </w:r>
                            <w:proofErr w:type="spellStart"/>
                            <w:r w:rsidRPr="00B65B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rrayOfMahasiswa</w:t>
                            </w:r>
                            <w:proofErr w:type="spellEnd"/>
                            <w:r w:rsidRPr="00B65B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new Mahasiswa19 [3];</w:t>
                            </w:r>
                          </w:p>
                          <w:p w14:paraId="3E1A118E" w14:textId="77777777" w:rsidR="00510642" w:rsidRPr="00B65BA5" w:rsidRDefault="00510642" w:rsidP="00510642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65B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String dummy;</w:t>
                            </w:r>
                          </w:p>
                          <w:p w14:paraId="092050AD" w14:textId="77777777" w:rsidR="00510642" w:rsidRPr="00B65BA5" w:rsidRDefault="00510642" w:rsidP="00510642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65B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for (int </w:t>
                            </w:r>
                            <w:proofErr w:type="spellStart"/>
                            <w:r w:rsidRPr="00B65B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B65B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=0; i&lt;3; </w:t>
                            </w:r>
                            <w:proofErr w:type="spellStart"/>
                            <w:r w:rsidRPr="00B65B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B65B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+</w:t>
                            </w:r>
                            <w:proofErr w:type="gramStart"/>
                            <w:r w:rsidRPr="00B65B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+){</w:t>
                            </w:r>
                            <w:proofErr w:type="gramEnd"/>
                          </w:p>
                          <w:p w14:paraId="37C3B964" w14:textId="77777777" w:rsidR="00510642" w:rsidRPr="00B65BA5" w:rsidRDefault="00510642" w:rsidP="00510642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65B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r w:rsidRPr="00B65B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rrayOfMahasiswa</w:t>
                            </w:r>
                            <w:proofErr w:type="spellEnd"/>
                            <w:r w:rsidRPr="00B65B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[</w:t>
                            </w:r>
                            <w:proofErr w:type="spellStart"/>
                            <w:r w:rsidRPr="00B65B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B65B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 = new Mahasiswa19();</w:t>
                            </w:r>
                          </w:p>
                          <w:p w14:paraId="6AAC022C" w14:textId="77777777" w:rsidR="00510642" w:rsidRPr="00B65BA5" w:rsidRDefault="00510642" w:rsidP="00510642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65B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r w:rsidRPr="00B65B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B65B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("Masukkan Data </w:t>
                            </w:r>
                            <w:proofErr w:type="spellStart"/>
                            <w:r w:rsidRPr="00B65B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ahasiswa</w:t>
                            </w:r>
                            <w:proofErr w:type="spellEnd"/>
                            <w:r w:rsidRPr="00B65B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65B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ke</w:t>
                            </w:r>
                            <w:proofErr w:type="spellEnd"/>
                            <w:r w:rsidRPr="00B65B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"+(i+1));</w:t>
                            </w:r>
                          </w:p>
                          <w:p w14:paraId="63DC51CF" w14:textId="77777777" w:rsidR="00510642" w:rsidRPr="00B65BA5" w:rsidRDefault="00510642" w:rsidP="00510642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65B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r w:rsidRPr="00B65B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</w:t>
                            </w:r>
                            <w:proofErr w:type="spellEnd"/>
                            <w:r w:rsidRPr="00B65B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"NIM\t: ");</w:t>
                            </w:r>
                          </w:p>
                          <w:p w14:paraId="163B6DC2" w14:textId="77777777" w:rsidR="00510642" w:rsidRPr="00B65BA5" w:rsidRDefault="00510642" w:rsidP="00510642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65B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r w:rsidRPr="00B65B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rrayOfMahasiswa</w:t>
                            </w:r>
                            <w:proofErr w:type="spellEnd"/>
                            <w:r w:rsidRPr="00B65B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[</w:t>
                            </w:r>
                            <w:proofErr w:type="spellStart"/>
                            <w:r w:rsidRPr="00B65B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proofErr w:type="gramStart"/>
                            <w:r w:rsidRPr="00B65B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.nim</w:t>
                            </w:r>
                            <w:proofErr w:type="gramEnd"/>
                            <w:r w:rsidRPr="00B65B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B65B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c.nextLine</w:t>
                            </w:r>
                            <w:proofErr w:type="spellEnd"/>
                            <w:r w:rsidRPr="00B65B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14:paraId="00EE731D" w14:textId="77777777" w:rsidR="00510642" w:rsidRPr="00B65BA5" w:rsidRDefault="00510642" w:rsidP="00510642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65B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r w:rsidRPr="00B65B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</w:t>
                            </w:r>
                            <w:proofErr w:type="spellEnd"/>
                            <w:r w:rsidRPr="00B65B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"Nama\t: ");</w:t>
                            </w:r>
                          </w:p>
                          <w:p w14:paraId="56C2C586" w14:textId="77777777" w:rsidR="00510642" w:rsidRPr="00B65BA5" w:rsidRDefault="00510642" w:rsidP="00510642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65B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r w:rsidRPr="00B65B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rrayOfMahasiswa</w:t>
                            </w:r>
                            <w:proofErr w:type="spellEnd"/>
                            <w:r w:rsidRPr="00B65B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[</w:t>
                            </w:r>
                            <w:proofErr w:type="spellStart"/>
                            <w:r w:rsidRPr="00B65B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proofErr w:type="gramStart"/>
                            <w:r w:rsidRPr="00B65B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.nama</w:t>
                            </w:r>
                            <w:proofErr w:type="gramEnd"/>
                            <w:r w:rsidRPr="00B65B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B65B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c.nextLine</w:t>
                            </w:r>
                            <w:proofErr w:type="spellEnd"/>
                            <w:r w:rsidRPr="00B65B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14:paraId="0920830C" w14:textId="77777777" w:rsidR="00510642" w:rsidRPr="00B65BA5" w:rsidRDefault="00510642" w:rsidP="00510642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65B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r w:rsidRPr="00B65B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</w:t>
                            </w:r>
                            <w:proofErr w:type="spellEnd"/>
                            <w:r w:rsidRPr="00B65B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"</w:t>
                            </w:r>
                            <w:proofErr w:type="spellStart"/>
                            <w:r w:rsidRPr="00B65B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Kelas</w:t>
                            </w:r>
                            <w:proofErr w:type="spellEnd"/>
                            <w:r w:rsidRPr="00B65B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\t: ");</w:t>
                            </w:r>
                          </w:p>
                          <w:p w14:paraId="3F500860" w14:textId="77777777" w:rsidR="00510642" w:rsidRPr="00B65BA5" w:rsidRDefault="00510642" w:rsidP="00510642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65B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r w:rsidRPr="00B65B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rrayOfMahasiswa</w:t>
                            </w:r>
                            <w:proofErr w:type="spellEnd"/>
                            <w:r w:rsidRPr="00B65B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[</w:t>
                            </w:r>
                            <w:proofErr w:type="spellStart"/>
                            <w:r w:rsidRPr="00B65B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proofErr w:type="gramStart"/>
                            <w:r w:rsidRPr="00B65B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.</w:t>
                            </w:r>
                            <w:proofErr w:type="spellStart"/>
                            <w:r w:rsidRPr="00B65B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kelas</w:t>
                            </w:r>
                            <w:proofErr w:type="spellEnd"/>
                            <w:proofErr w:type="gramEnd"/>
                            <w:r w:rsidRPr="00B65B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B65B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c.nextLine</w:t>
                            </w:r>
                            <w:proofErr w:type="spellEnd"/>
                            <w:r w:rsidRPr="00B65B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14:paraId="7C5E1A5F" w14:textId="77777777" w:rsidR="00510642" w:rsidRPr="00B65BA5" w:rsidRDefault="00510642" w:rsidP="00510642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65B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r w:rsidRPr="00B65B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</w:t>
                            </w:r>
                            <w:proofErr w:type="spellEnd"/>
                            <w:r w:rsidRPr="00B65B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"IPK\t: ");</w:t>
                            </w:r>
                          </w:p>
                          <w:p w14:paraId="4126A400" w14:textId="77777777" w:rsidR="00510642" w:rsidRPr="00B65BA5" w:rsidRDefault="00510642" w:rsidP="00510642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65B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dummy = </w:t>
                            </w:r>
                            <w:proofErr w:type="spellStart"/>
                            <w:proofErr w:type="gramStart"/>
                            <w:r w:rsidRPr="00B65B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c.nextLine</w:t>
                            </w:r>
                            <w:proofErr w:type="spellEnd"/>
                            <w:proofErr w:type="gramEnd"/>
                            <w:r w:rsidRPr="00B65B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14:paraId="026E66A6" w14:textId="77777777" w:rsidR="00510642" w:rsidRPr="00B65BA5" w:rsidRDefault="00510642" w:rsidP="00510642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65B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r w:rsidRPr="00B65B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rrayOfMahasiswa</w:t>
                            </w:r>
                            <w:proofErr w:type="spellEnd"/>
                            <w:r w:rsidRPr="00B65B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[</w:t>
                            </w:r>
                            <w:proofErr w:type="spellStart"/>
                            <w:r w:rsidRPr="00B65B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proofErr w:type="gramStart"/>
                            <w:r w:rsidRPr="00B65B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.</w:t>
                            </w:r>
                            <w:proofErr w:type="spellStart"/>
                            <w:r w:rsidRPr="00B65B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pk</w:t>
                            </w:r>
                            <w:proofErr w:type="spellEnd"/>
                            <w:proofErr w:type="gramEnd"/>
                            <w:r w:rsidRPr="00B65B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B65B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Float.parseFloat</w:t>
                            </w:r>
                            <w:proofErr w:type="spellEnd"/>
                            <w:r w:rsidRPr="00B65B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dummy);</w:t>
                            </w:r>
                          </w:p>
                          <w:p w14:paraId="6064AF31" w14:textId="77777777" w:rsidR="00510642" w:rsidRPr="00B65BA5" w:rsidRDefault="00510642" w:rsidP="00510642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65B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r w:rsidRPr="00B65B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B65B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"------------------------------");</w:t>
                            </w:r>
                          </w:p>
                          <w:p w14:paraId="11A1D02F" w14:textId="77777777" w:rsidR="00510642" w:rsidRPr="00B65BA5" w:rsidRDefault="00510642" w:rsidP="00510642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65B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}</w:t>
                            </w:r>
                          </w:p>
                          <w:p w14:paraId="07BC5C57" w14:textId="77777777" w:rsidR="00510642" w:rsidRPr="00B65BA5" w:rsidRDefault="00510642" w:rsidP="00510642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65B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for (int </w:t>
                            </w:r>
                            <w:proofErr w:type="spellStart"/>
                            <w:r w:rsidRPr="00B65B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B65B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=0; </w:t>
                            </w:r>
                            <w:proofErr w:type="spellStart"/>
                            <w:r w:rsidRPr="00B65B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B65B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&lt;</w:t>
                            </w:r>
                            <w:proofErr w:type="gramStart"/>
                            <w:r w:rsidRPr="00B65B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3;i</w:t>
                            </w:r>
                            <w:proofErr w:type="gramEnd"/>
                            <w:r w:rsidRPr="00B65B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++){</w:t>
                            </w:r>
                          </w:p>
                          <w:p w14:paraId="602F3119" w14:textId="77777777" w:rsidR="00510642" w:rsidRPr="00B65BA5" w:rsidRDefault="00510642" w:rsidP="00510642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65B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r w:rsidRPr="00B65B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B65B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("Data </w:t>
                            </w:r>
                            <w:proofErr w:type="spellStart"/>
                            <w:r w:rsidRPr="00B65B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ahasiswa</w:t>
                            </w:r>
                            <w:proofErr w:type="spellEnd"/>
                            <w:r w:rsidRPr="00B65B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65B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ke</w:t>
                            </w:r>
                            <w:proofErr w:type="spellEnd"/>
                            <w:r w:rsidRPr="00B65B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"+(i+1));</w:t>
                            </w:r>
                          </w:p>
                          <w:p w14:paraId="0D7B6E77" w14:textId="77777777" w:rsidR="00510642" w:rsidRPr="00B65BA5" w:rsidRDefault="00510642" w:rsidP="00510642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65B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r w:rsidRPr="00B65B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B65B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"NIM\t: "+</w:t>
                            </w:r>
                            <w:proofErr w:type="spellStart"/>
                            <w:r w:rsidRPr="00B65B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rrayOfMahasiswa</w:t>
                            </w:r>
                            <w:proofErr w:type="spellEnd"/>
                            <w:r w:rsidRPr="00B65B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[</w:t>
                            </w:r>
                            <w:proofErr w:type="spellStart"/>
                            <w:r w:rsidRPr="00B65B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proofErr w:type="gramStart"/>
                            <w:r w:rsidRPr="00B65B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.nim</w:t>
                            </w:r>
                            <w:proofErr w:type="gramEnd"/>
                            <w:r w:rsidRPr="00B65B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534991AA" w14:textId="77777777" w:rsidR="00510642" w:rsidRPr="00B65BA5" w:rsidRDefault="00510642" w:rsidP="00510642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65B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r w:rsidRPr="00B65B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B65B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"Nama\t: "+</w:t>
                            </w:r>
                            <w:proofErr w:type="spellStart"/>
                            <w:r w:rsidRPr="00B65B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rrayOfMahasiswa</w:t>
                            </w:r>
                            <w:proofErr w:type="spellEnd"/>
                            <w:r w:rsidRPr="00B65B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[</w:t>
                            </w:r>
                            <w:proofErr w:type="spellStart"/>
                            <w:r w:rsidRPr="00B65B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proofErr w:type="gramStart"/>
                            <w:r w:rsidRPr="00B65B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.nama</w:t>
                            </w:r>
                            <w:proofErr w:type="gramEnd"/>
                            <w:r w:rsidRPr="00B65B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4865F6B5" w14:textId="77777777" w:rsidR="00510642" w:rsidRPr="00B65BA5" w:rsidRDefault="00510642" w:rsidP="00510642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65B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r w:rsidRPr="00B65B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B65B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"</w:t>
                            </w:r>
                            <w:proofErr w:type="spellStart"/>
                            <w:r w:rsidRPr="00B65B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Kelas</w:t>
                            </w:r>
                            <w:proofErr w:type="spellEnd"/>
                            <w:r w:rsidRPr="00B65B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\t: "+</w:t>
                            </w:r>
                            <w:proofErr w:type="spellStart"/>
                            <w:r w:rsidRPr="00B65B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rrayOfMahasiswa</w:t>
                            </w:r>
                            <w:proofErr w:type="spellEnd"/>
                            <w:r w:rsidRPr="00B65B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[</w:t>
                            </w:r>
                            <w:proofErr w:type="spellStart"/>
                            <w:r w:rsidRPr="00B65B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proofErr w:type="gramStart"/>
                            <w:r w:rsidRPr="00B65B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.</w:t>
                            </w:r>
                            <w:proofErr w:type="spellStart"/>
                            <w:r w:rsidRPr="00B65B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kelas</w:t>
                            </w:r>
                            <w:proofErr w:type="spellEnd"/>
                            <w:proofErr w:type="gramEnd"/>
                            <w:r w:rsidRPr="00B65B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0AB65054" w14:textId="77777777" w:rsidR="00510642" w:rsidRPr="00B65BA5" w:rsidRDefault="00510642" w:rsidP="00510642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65B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r w:rsidRPr="00B65B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B65B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"IPK\t: "+</w:t>
                            </w:r>
                            <w:proofErr w:type="spellStart"/>
                            <w:r w:rsidRPr="00B65B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rrayOfMahasiswa</w:t>
                            </w:r>
                            <w:proofErr w:type="spellEnd"/>
                            <w:r w:rsidRPr="00B65B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[</w:t>
                            </w:r>
                            <w:proofErr w:type="spellStart"/>
                            <w:r w:rsidRPr="00B65B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proofErr w:type="gramStart"/>
                            <w:r w:rsidRPr="00B65B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.</w:t>
                            </w:r>
                            <w:proofErr w:type="spellStart"/>
                            <w:r w:rsidRPr="00B65B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pk</w:t>
                            </w:r>
                            <w:proofErr w:type="spellEnd"/>
                            <w:proofErr w:type="gramEnd"/>
                            <w:r w:rsidRPr="00B65B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0F346070" w14:textId="77777777" w:rsidR="00510642" w:rsidRPr="00B65BA5" w:rsidRDefault="00510642" w:rsidP="00510642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65B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r w:rsidRPr="00B65B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B65B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"------------------------------");</w:t>
                            </w:r>
                          </w:p>
                          <w:p w14:paraId="67646BD2" w14:textId="77777777" w:rsidR="00510642" w:rsidRPr="00B65BA5" w:rsidRDefault="00510642" w:rsidP="00510642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65B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}</w:t>
                            </w:r>
                          </w:p>
                          <w:p w14:paraId="12894DE7" w14:textId="77777777" w:rsidR="00510642" w:rsidRPr="00B65BA5" w:rsidRDefault="00510642" w:rsidP="00510642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65B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}</w:t>
                            </w:r>
                          </w:p>
                          <w:p w14:paraId="7A37CAD7" w14:textId="29F7F23F" w:rsidR="00510642" w:rsidRPr="00B65BA5" w:rsidRDefault="00510642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65B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EFA8D2" id="_x0000_s1028" type="#_x0000_t202" style="position:absolute;margin-left:26.8pt;margin-top:24.7pt;width:434.6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">
                <v:textbox style="mso-fit-shape-to-text:t">
                  <w:txbxContent>
                    <w:p w14:paraId="2D37B9F0" w14:textId="77777777" w:rsidR="00510642" w:rsidRPr="00B65BA5" w:rsidRDefault="00510642" w:rsidP="00510642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65B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mport Pertemuan1.array;</w:t>
                      </w:r>
                    </w:p>
                    <w:p w14:paraId="4DE5074D" w14:textId="77777777" w:rsidR="00510642" w:rsidRPr="00B65BA5" w:rsidRDefault="00510642" w:rsidP="00510642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65B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mport Pertemuan3.Mahasiswa19;</w:t>
                      </w:r>
                    </w:p>
                    <w:p w14:paraId="6655EA04" w14:textId="77777777" w:rsidR="00510642" w:rsidRPr="00B65BA5" w:rsidRDefault="00510642" w:rsidP="00510642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65B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import </w:t>
                      </w:r>
                      <w:proofErr w:type="spellStart"/>
                      <w:proofErr w:type="gramStart"/>
                      <w:r w:rsidRPr="00B65B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java.util</w:t>
                      </w:r>
                      <w:proofErr w:type="gramEnd"/>
                      <w:r w:rsidRPr="00B65B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.Scanner</w:t>
                      </w:r>
                      <w:proofErr w:type="spellEnd"/>
                      <w:r w:rsidRPr="00B65B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;</w:t>
                      </w:r>
                    </w:p>
                    <w:p w14:paraId="08FF7B84" w14:textId="77777777" w:rsidR="00510642" w:rsidRPr="00B65BA5" w:rsidRDefault="00510642" w:rsidP="00510642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65B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ublic class MahasiswaDemo19 {</w:t>
                      </w:r>
                    </w:p>
                    <w:p w14:paraId="4C32252F" w14:textId="77777777" w:rsidR="00510642" w:rsidRPr="00B65BA5" w:rsidRDefault="00510642" w:rsidP="00510642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65B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public static void </w:t>
                      </w:r>
                      <w:proofErr w:type="gramStart"/>
                      <w:r w:rsidRPr="00B65B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ain(</w:t>
                      </w:r>
                      <w:proofErr w:type="gramEnd"/>
                      <w:r w:rsidRPr="00B65B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String[] </w:t>
                      </w:r>
                      <w:proofErr w:type="spellStart"/>
                      <w:r w:rsidRPr="00B65B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rgs</w:t>
                      </w:r>
                      <w:proofErr w:type="spellEnd"/>
                      <w:r w:rsidRPr="00B65B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 {</w:t>
                      </w:r>
                    </w:p>
                    <w:p w14:paraId="3AC958B0" w14:textId="77777777" w:rsidR="00510642" w:rsidRPr="00B65BA5" w:rsidRDefault="00510642" w:rsidP="00510642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65B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Scanner </w:t>
                      </w:r>
                      <w:proofErr w:type="spellStart"/>
                      <w:r w:rsidRPr="00B65B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c</w:t>
                      </w:r>
                      <w:proofErr w:type="spellEnd"/>
                      <w:r w:rsidRPr="00B65B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new </w:t>
                      </w:r>
                      <w:proofErr w:type="gramStart"/>
                      <w:r w:rsidRPr="00B65B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canner(</w:t>
                      </w:r>
                      <w:proofErr w:type="gramEnd"/>
                      <w:r w:rsidRPr="00B65B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in);</w:t>
                      </w:r>
                    </w:p>
                    <w:p w14:paraId="595C1EE5" w14:textId="77777777" w:rsidR="00510642" w:rsidRPr="00B65BA5" w:rsidRDefault="00510642" w:rsidP="00510642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65B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Mahasiswa19[] </w:t>
                      </w:r>
                      <w:proofErr w:type="spellStart"/>
                      <w:r w:rsidRPr="00B65B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rrayOfMahasiswa</w:t>
                      </w:r>
                      <w:proofErr w:type="spellEnd"/>
                      <w:r w:rsidRPr="00B65B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new Mahasiswa19 [3];</w:t>
                      </w:r>
                    </w:p>
                    <w:p w14:paraId="3E1A118E" w14:textId="77777777" w:rsidR="00510642" w:rsidRPr="00B65BA5" w:rsidRDefault="00510642" w:rsidP="00510642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65B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String dummy;</w:t>
                      </w:r>
                    </w:p>
                    <w:p w14:paraId="092050AD" w14:textId="77777777" w:rsidR="00510642" w:rsidRPr="00B65BA5" w:rsidRDefault="00510642" w:rsidP="00510642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65B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for (int </w:t>
                      </w:r>
                      <w:proofErr w:type="spellStart"/>
                      <w:r w:rsidRPr="00B65B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B65B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=0; i&lt;3; </w:t>
                      </w:r>
                      <w:proofErr w:type="spellStart"/>
                      <w:r w:rsidRPr="00B65B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B65B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+</w:t>
                      </w:r>
                      <w:proofErr w:type="gramStart"/>
                      <w:r w:rsidRPr="00B65B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+){</w:t>
                      </w:r>
                      <w:proofErr w:type="gramEnd"/>
                    </w:p>
                    <w:p w14:paraId="37C3B964" w14:textId="77777777" w:rsidR="00510642" w:rsidRPr="00B65BA5" w:rsidRDefault="00510642" w:rsidP="00510642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65B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  <w:proofErr w:type="spellStart"/>
                      <w:r w:rsidRPr="00B65B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rrayOfMahasiswa</w:t>
                      </w:r>
                      <w:proofErr w:type="spellEnd"/>
                      <w:r w:rsidRPr="00B65B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[</w:t>
                      </w:r>
                      <w:proofErr w:type="spellStart"/>
                      <w:r w:rsidRPr="00B65B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B65B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 = new Mahasiswa19();</w:t>
                      </w:r>
                    </w:p>
                    <w:p w14:paraId="6AAC022C" w14:textId="77777777" w:rsidR="00510642" w:rsidRPr="00B65BA5" w:rsidRDefault="00510642" w:rsidP="00510642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65B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  <w:proofErr w:type="spellStart"/>
                      <w:r w:rsidRPr="00B65B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B65B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("Masukkan Data </w:t>
                      </w:r>
                      <w:proofErr w:type="spellStart"/>
                      <w:r w:rsidRPr="00B65B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ahasiswa</w:t>
                      </w:r>
                      <w:proofErr w:type="spellEnd"/>
                      <w:r w:rsidRPr="00B65B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B65B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ke</w:t>
                      </w:r>
                      <w:proofErr w:type="spellEnd"/>
                      <w:r w:rsidRPr="00B65B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"+(i+1));</w:t>
                      </w:r>
                    </w:p>
                    <w:p w14:paraId="63DC51CF" w14:textId="77777777" w:rsidR="00510642" w:rsidRPr="00B65BA5" w:rsidRDefault="00510642" w:rsidP="00510642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65B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  <w:proofErr w:type="spellStart"/>
                      <w:r w:rsidRPr="00B65B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</w:t>
                      </w:r>
                      <w:proofErr w:type="spellEnd"/>
                      <w:r w:rsidRPr="00B65B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"NIM\t: ");</w:t>
                      </w:r>
                    </w:p>
                    <w:p w14:paraId="163B6DC2" w14:textId="77777777" w:rsidR="00510642" w:rsidRPr="00B65BA5" w:rsidRDefault="00510642" w:rsidP="00510642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65B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  <w:proofErr w:type="spellStart"/>
                      <w:r w:rsidRPr="00B65B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rrayOfMahasiswa</w:t>
                      </w:r>
                      <w:proofErr w:type="spellEnd"/>
                      <w:r w:rsidRPr="00B65B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[</w:t>
                      </w:r>
                      <w:proofErr w:type="spellStart"/>
                      <w:r w:rsidRPr="00B65B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proofErr w:type="gramStart"/>
                      <w:r w:rsidRPr="00B65B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.nim</w:t>
                      </w:r>
                      <w:proofErr w:type="gramEnd"/>
                      <w:r w:rsidRPr="00B65B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B65B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c.nextLine</w:t>
                      </w:r>
                      <w:proofErr w:type="spellEnd"/>
                      <w:r w:rsidRPr="00B65B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;</w:t>
                      </w:r>
                    </w:p>
                    <w:p w14:paraId="00EE731D" w14:textId="77777777" w:rsidR="00510642" w:rsidRPr="00B65BA5" w:rsidRDefault="00510642" w:rsidP="00510642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65B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  <w:proofErr w:type="spellStart"/>
                      <w:r w:rsidRPr="00B65B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</w:t>
                      </w:r>
                      <w:proofErr w:type="spellEnd"/>
                      <w:r w:rsidRPr="00B65B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"Nama\t: ");</w:t>
                      </w:r>
                    </w:p>
                    <w:p w14:paraId="56C2C586" w14:textId="77777777" w:rsidR="00510642" w:rsidRPr="00B65BA5" w:rsidRDefault="00510642" w:rsidP="00510642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65B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  <w:proofErr w:type="spellStart"/>
                      <w:r w:rsidRPr="00B65B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rrayOfMahasiswa</w:t>
                      </w:r>
                      <w:proofErr w:type="spellEnd"/>
                      <w:r w:rsidRPr="00B65B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[</w:t>
                      </w:r>
                      <w:proofErr w:type="spellStart"/>
                      <w:r w:rsidRPr="00B65B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proofErr w:type="gramStart"/>
                      <w:r w:rsidRPr="00B65B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.nama</w:t>
                      </w:r>
                      <w:proofErr w:type="gramEnd"/>
                      <w:r w:rsidRPr="00B65B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B65B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c.nextLine</w:t>
                      </w:r>
                      <w:proofErr w:type="spellEnd"/>
                      <w:r w:rsidRPr="00B65B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;</w:t>
                      </w:r>
                    </w:p>
                    <w:p w14:paraId="0920830C" w14:textId="77777777" w:rsidR="00510642" w:rsidRPr="00B65BA5" w:rsidRDefault="00510642" w:rsidP="00510642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65B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  <w:proofErr w:type="spellStart"/>
                      <w:r w:rsidRPr="00B65B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</w:t>
                      </w:r>
                      <w:proofErr w:type="spellEnd"/>
                      <w:r w:rsidRPr="00B65B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"</w:t>
                      </w:r>
                      <w:proofErr w:type="spellStart"/>
                      <w:r w:rsidRPr="00B65B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Kelas</w:t>
                      </w:r>
                      <w:proofErr w:type="spellEnd"/>
                      <w:r w:rsidRPr="00B65B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\t: ");</w:t>
                      </w:r>
                    </w:p>
                    <w:p w14:paraId="3F500860" w14:textId="77777777" w:rsidR="00510642" w:rsidRPr="00B65BA5" w:rsidRDefault="00510642" w:rsidP="00510642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65B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  <w:proofErr w:type="spellStart"/>
                      <w:r w:rsidRPr="00B65B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rrayOfMahasiswa</w:t>
                      </w:r>
                      <w:proofErr w:type="spellEnd"/>
                      <w:r w:rsidRPr="00B65B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[</w:t>
                      </w:r>
                      <w:proofErr w:type="spellStart"/>
                      <w:r w:rsidRPr="00B65B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proofErr w:type="gramStart"/>
                      <w:r w:rsidRPr="00B65B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.</w:t>
                      </w:r>
                      <w:proofErr w:type="spellStart"/>
                      <w:r w:rsidRPr="00B65B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kelas</w:t>
                      </w:r>
                      <w:proofErr w:type="spellEnd"/>
                      <w:proofErr w:type="gramEnd"/>
                      <w:r w:rsidRPr="00B65B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B65B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c.nextLine</w:t>
                      </w:r>
                      <w:proofErr w:type="spellEnd"/>
                      <w:r w:rsidRPr="00B65B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;</w:t>
                      </w:r>
                    </w:p>
                    <w:p w14:paraId="7C5E1A5F" w14:textId="77777777" w:rsidR="00510642" w:rsidRPr="00B65BA5" w:rsidRDefault="00510642" w:rsidP="00510642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65B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  <w:proofErr w:type="spellStart"/>
                      <w:r w:rsidRPr="00B65B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</w:t>
                      </w:r>
                      <w:proofErr w:type="spellEnd"/>
                      <w:r w:rsidRPr="00B65B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"IPK\t: ");</w:t>
                      </w:r>
                    </w:p>
                    <w:p w14:paraId="4126A400" w14:textId="77777777" w:rsidR="00510642" w:rsidRPr="00B65BA5" w:rsidRDefault="00510642" w:rsidP="00510642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65B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dummy = </w:t>
                      </w:r>
                      <w:proofErr w:type="spellStart"/>
                      <w:proofErr w:type="gramStart"/>
                      <w:r w:rsidRPr="00B65B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c.nextLine</w:t>
                      </w:r>
                      <w:proofErr w:type="spellEnd"/>
                      <w:proofErr w:type="gramEnd"/>
                      <w:r w:rsidRPr="00B65B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;</w:t>
                      </w:r>
                    </w:p>
                    <w:p w14:paraId="026E66A6" w14:textId="77777777" w:rsidR="00510642" w:rsidRPr="00B65BA5" w:rsidRDefault="00510642" w:rsidP="00510642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65B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  <w:proofErr w:type="spellStart"/>
                      <w:r w:rsidRPr="00B65B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rrayOfMahasiswa</w:t>
                      </w:r>
                      <w:proofErr w:type="spellEnd"/>
                      <w:r w:rsidRPr="00B65B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[</w:t>
                      </w:r>
                      <w:proofErr w:type="spellStart"/>
                      <w:r w:rsidRPr="00B65B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proofErr w:type="gramStart"/>
                      <w:r w:rsidRPr="00B65B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.</w:t>
                      </w:r>
                      <w:proofErr w:type="spellStart"/>
                      <w:r w:rsidRPr="00B65B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pk</w:t>
                      </w:r>
                      <w:proofErr w:type="spellEnd"/>
                      <w:proofErr w:type="gramEnd"/>
                      <w:r w:rsidRPr="00B65B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B65B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Float.parseFloat</w:t>
                      </w:r>
                      <w:proofErr w:type="spellEnd"/>
                      <w:r w:rsidRPr="00B65B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dummy);</w:t>
                      </w:r>
                    </w:p>
                    <w:p w14:paraId="6064AF31" w14:textId="77777777" w:rsidR="00510642" w:rsidRPr="00B65BA5" w:rsidRDefault="00510642" w:rsidP="00510642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65B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  <w:proofErr w:type="spellStart"/>
                      <w:r w:rsidRPr="00B65B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B65B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"------------------------------");</w:t>
                      </w:r>
                    </w:p>
                    <w:p w14:paraId="11A1D02F" w14:textId="77777777" w:rsidR="00510642" w:rsidRPr="00B65BA5" w:rsidRDefault="00510642" w:rsidP="00510642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65B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}</w:t>
                      </w:r>
                    </w:p>
                    <w:p w14:paraId="07BC5C57" w14:textId="77777777" w:rsidR="00510642" w:rsidRPr="00B65BA5" w:rsidRDefault="00510642" w:rsidP="00510642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65B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for (int </w:t>
                      </w:r>
                      <w:proofErr w:type="spellStart"/>
                      <w:r w:rsidRPr="00B65B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B65B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=0; </w:t>
                      </w:r>
                      <w:proofErr w:type="spellStart"/>
                      <w:r w:rsidRPr="00B65B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B65B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&lt;</w:t>
                      </w:r>
                      <w:proofErr w:type="gramStart"/>
                      <w:r w:rsidRPr="00B65B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3;i</w:t>
                      </w:r>
                      <w:proofErr w:type="gramEnd"/>
                      <w:r w:rsidRPr="00B65B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++){</w:t>
                      </w:r>
                    </w:p>
                    <w:p w14:paraId="602F3119" w14:textId="77777777" w:rsidR="00510642" w:rsidRPr="00B65BA5" w:rsidRDefault="00510642" w:rsidP="00510642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65B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  <w:proofErr w:type="spellStart"/>
                      <w:r w:rsidRPr="00B65B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B65B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("Data </w:t>
                      </w:r>
                      <w:proofErr w:type="spellStart"/>
                      <w:r w:rsidRPr="00B65B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ahasiswa</w:t>
                      </w:r>
                      <w:proofErr w:type="spellEnd"/>
                      <w:r w:rsidRPr="00B65B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B65B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ke</w:t>
                      </w:r>
                      <w:proofErr w:type="spellEnd"/>
                      <w:r w:rsidRPr="00B65B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"+(i+1));</w:t>
                      </w:r>
                    </w:p>
                    <w:p w14:paraId="0D7B6E77" w14:textId="77777777" w:rsidR="00510642" w:rsidRPr="00B65BA5" w:rsidRDefault="00510642" w:rsidP="00510642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65B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  <w:proofErr w:type="spellStart"/>
                      <w:r w:rsidRPr="00B65B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B65B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"NIM\t: "+</w:t>
                      </w:r>
                      <w:proofErr w:type="spellStart"/>
                      <w:r w:rsidRPr="00B65B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rrayOfMahasiswa</w:t>
                      </w:r>
                      <w:proofErr w:type="spellEnd"/>
                      <w:r w:rsidRPr="00B65B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[</w:t>
                      </w:r>
                      <w:proofErr w:type="spellStart"/>
                      <w:r w:rsidRPr="00B65B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proofErr w:type="gramStart"/>
                      <w:r w:rsidRPr="00B65B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.nim</w:t>
                      </w:r>
                      <w:proofErr w:type="gramEnd"/>
                      <w:r w:rsidRPr="00B65B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534991AA" w14:textId="77777777" w:rsidR="00510642" w:rsidRPr="00B65BA5" w:rsidRDefault="00510642" w:rsidP="00510642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65B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  <w:proofErr w:type="spellStart"/>
                      <w:r w:rsidRPr="00B65B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B65B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"Nama\t: "+</w:t>
                      </w:r>
                      <w:proofErr w:type="spellStart"/>
                      <w:r w:rsidRPr="00B65B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rrayOfMahasiswa</w:t>
                      </w:r>
                      <w:proofErr w:type="spellEnd"/>
                      <w:r w:rsidRPr="00B65B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[</w:t>
                      </w:r>
                      <w:proofErr w:type="spellStart"/>
                      <w:r w:rsidRPr="00B65B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proofErr w:type="gramStart"/>
                      <w:r w:rsidRPr="00B65B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.nama</w:t>
                      </w:r>
                      <w:proofErr w:type="gramEnd"/>
                      <w:r w:rsidRPr="00B65B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4865F6B5" w14:textId="77777777" w:rsidR="00510642" w:rsidRPr="00B65BA5" w:rsidRDefault="00510642" w:rsidP="00510642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65B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  <w:proofErr w:type="spellStart"/>
                      <w:r w:rsidRPr="00B65B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B65B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"</w:t>
                      </w:r>
                      <w:proofErr w:type="spellStart"/>
                      <w:r w:rsidRPr="00B65B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Kelas</w:t>
                      </w:r>
                      <w:proofErr w:type="spellEnd"/>
                      <w:r w:rsidRPr="00B65B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\t: "+</w:t>
                      </w:r>
                      <w:proofErr w:type="spellStart"/>
                      <w:r w:rsidRPr="00B65B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rrayOfMahasiswa</w:t>
                      </w:r>
                      <w:proofErr w:type="spellEnd"/>
                      <w:r w:rsidRPr="00B65B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[</w:t>
                      </w:r>
                      <w:proofErr w:type="spellStart"/>
                      <w:r w:rsidRPr="00B65B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proofErr w:type="gramStart"/>
                      <w:r w:rsidRPr="00B65B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.</w:t>
                      </w:r>
                      <w:proofErr w:type="spellStart"/>
                      <w:r w:rsidRPr="00B65B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kelas</w:t>
                      </w:r>
                      <w:proofErr w:type="spellEnd"/>
                      <w:proofErr w:type="gramEnd"/>
                      <w:r w:rsidRPr="00B65B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0AB65054" w14:textId="77777777" w:rsidR="00510642" w:rsidRPr="00B65BA5" w:rsidRDefault="00510642" w:rsidP="00510642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65B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  <w:proofErr w:type="spellStart"/>
                      <w:r w:rsidRPr="00B65B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B65B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"IPK\t: "+</w:t>
                      </w:r>
                      <w:proofErr w:type="spellStart"/>
                      <w:r w:rsidRPr="00B65B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rrayOfMahasiswa</w:t>
                      </w:r>
                      <w:proofErr w:type="spellEnd"/>
                      <w:r w:rsidRPr="00B65B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[</w:t>
                      </w:r>
                      <w:proofErr w:type="spellStart"/>
                      <w:r w:rsidRPr="00B65B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proofErr w:type="gramStart"/>
                      <w:r w:rsidRPr="00B65B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.</w:t>
                      </w:r>
                      <w:proofErr w:type="spellStart"/>
                      <w:r w:rsidRPr="00B65B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pk</w:t>
                      </w:r>
                      <w:proofErr w:type="spellEnd"/>
                      <w:proofErr w:type="gramEnd"/>
                      <w:r w:rsidRPr="00B65B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0F346070" w14:textId="77777777" w:rsidR="00510642" w:rsidRPr="00B65BA5" w:rsidRDefault="00510642" w:rsidP="00510642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65B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  <w:proofErr w:type="spellStart"/>
                      <w:r w:rsidRPr="00B65B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B65B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"------------------------------");</w:t>
                      </w:r>
                    </w:p>
                    <w:p w14:paraId="67646BD2" w14:textId="77777777" w:rsidR="00510642" w:rsidRPr="00B65BA5" w:rsidRDefault="00510642" w:rsidP="00510642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65B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}</w:t>
                      </w:r>
                    </w:p>
                    <w:p w14:paraId="12894DE7" w14:textId="77777777" w:rsidR="00510642" w:rsidRPr="00B65BA5" w:rsidRDefault="00510642" w:rsidP="00510642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65B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}</w:t>
                      </w:r>
                    </w:p>
                    <w:p w14:paraId="7A37CAD7" w14:textId="29F7F23F" w:rsidR="00510642" w:rsidRPr="00B65BA5" w:rsidRDefault="00510642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65B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3787C" w:rsidRPr="004161B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3.3 </w:t>
      </w:r>
      <w:proofErr w:type="spellStart"/>
      <w:r w:rsidR="0053787C" w:rsidRPr="004161B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Menerima</w:t>
      </w:r>
      <w:proofErr w:type="spellEnd"/>
      <w:r w:rsidR="0053787C" w:rsidRPr="004161B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Input </w:t>
      </w:r>
      <w:proofErr w:type="spellStart"/>
      <w:r w:rsidR="0053787C" w:rsidRPr="004161B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Isian</w:t>
      </w:r>
      <w:proofErr w:type="spellEnd"/>
      <w:r w:rsidR="0053787C" w:rsidRPr="004161B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Array </w:t>
      </w:r>
      <w:proofErr w:type="spellStart"/>
      <w:r w:rsidR="0053787C" w:rsidRPr="004161B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Menggunakan</w:t>
      </w:r>
      <w:proofErr w:type="spellEnd"/>
      <w:r w:rsidR="0053787C" w:rsidRPr="004161B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Looping</w:t>
      </w:r>
    </w:p>
    <w:p w14:paraId="1532CF64" w14:textId="4C8EF4BD" w:rsidR="0053787C" w:rsidRDefault="0053787C" w:rsidP="0053787C">
      <w:pPr>
        <w:pStyle w:val="ListParagraph"/>
        <w:tabs>
          <w:tab w:val="left" w:pos="1260"/>
        </w:tabs>
        <w:ind w:left="1260"/>
      </w:pPr>
    </w:p>
    <w:p w14:paraId="4F192650" w14:textId="77777777" w:rsidR="00510642" w:rsidRDefault="00510642" w:rsidP="0053787C">
      <w:pPr>
        <w:pStyle w:val="ListParagraph"/>
        <w:tabs>
          <w:tab w:val="left" w:pos="1260"/>
        </w:tabs>
        <w:ind w:left="1260"/>
      </w:pPr>
    </w:p>
    <w:p w14:paraId="4767DD8D" w14:textId="77777777" w:rsidR="00510642" w:rsidRDefault="00510642" w:rsidP="0053787C">
      <w:pPr>
        <w:pStyle w:val="ListParagraph"/>
        <w:tabs>
          <w:tab w:val="left" w:pos="1260"/>
        </w:tabs>
        <w:ind w:left="1260"/>
      </w:pPr>
    </w:p>
    <w:p w14:paraId="21DDBCD1" w14:textId="480E5E0D" w:rsidR="00510642" w:rsidRPr="004161B4" w:rsidRDefault="00510642" w:rsidP="00510642">
      <w:pPr>
        <w:pStyle w:val="Heading4"/>
        <w:ind w:left="450"/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</w:pPr>
      <w:r w:rsidRPr="004161B4">
        <w:rPr>
          <w:rFonts w:ascii="Times New Roman" w:hAnsi="Times New Roman" w:cs="Times New Roman"/>
          <w:b/>
          <w:bCs/>
          <w:noProof/>
          <w:color w:val="000000" w:themeColor="text1"/>
        </w:rPr>
        <w:lastRenderedPageBreak/>
        <w:drawing>
          <wp:anchor distT="0" distB="0" distL="114300" distR="114300" simplePos="0" relativeHeight="251669504" behindDoc="0" locked="0" layoutInCell="1" allowOverlap="1" wp14:anchorId="6A20A972" wp14:editId="57ED5BEA">
            <wp:simplePos x="0" y="0"/>
            <wp:positionH relativeFrom="column">
              <wp:posOffset>355419</wp:posOffset>
            </wp:positionH>
            <wp:positionV relativeFrom="paragraph">
              <wp:posOffset>23052</wp:posOffset>
            </wp:positionV>
            <wp:extent cx="2028190" cy="3552825"/>
            <wp:effectExtent l="0" t="0" r="0" b="9525"/>
            <wp:wrapTopAndBottom/>
            <wp:docPr id="8314431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443123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190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161B4"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  <w:t xml:space="preserve">3.3.1 </w:t>
      </w:r>
      <w:proofErr w:type="spellStart"/>
      <w:r w:rsidRPr="004161B4"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  <w:t>Pertanyaan</w:t>
      </w:r>
      <w:proofErr w:type="spellEnd"/>
    </w:p>
    <w:p w14:paraId="310B2187" w14:textId="2ABC382F" w:rsidR="00510642" w:rsidRPr="00B65BA5" w:rsidRDefault="00ED00E2" w:rsidP="00ED00E2">
      <w:pPr>
        <w:pStyle w:val="ListParagraph"/>
        <w:numPr>
          <w:ilvl w:val="0"/>
          <w:numId w:val="28"/>
        </w:numPr>
        <w:tabs>
          <w:tab w:val="left" w:pos="1260"/>
        </w:tabs>
        <w:ind w:left="1260" w:hanging="270"/>
        <w:rPr>
          <w:rFonts w:ascii="Times New Roman" w:hAnsi="Times New Roman" w:cs="Times New Roman"/>
        </w:rPr>
      </w:pPr>
      <w:proofErr w:type="spellStart"/>
      <w:r w:rsidRPr="00B65BA5">
        <w:rPr>
          <w:rFonts w:ascii="Times New Roman" w:hAnsi="Times New Roman" w:cs="Times New Roman"/>
        </w:rPr>
        <w:t>Tambahkan</w:t>
      </w:r>
      <w:proofErr w:type="spellEnd"/>
      <w:r w:rsidRPr="00B65BA5">
        <w:rPr>
          <w:rFonts w:ascii="Times New Roman" w:hAnsi="Times New Roman" w:cs="Times New Roman"/>
        </w:rPr>
        <w:t xml:space="preserve"> method </w:t>
      </w:r>
      <w:proofErr w:type="spellStart"/>
      <w:proofErr w:type="gramStart"/>
      <w:r w:rsidRPr="00B65BA5">
        <w:rPr>
          <w:rFonts w:ascii="Times New Roman" w:hAnsi="Times New Roman" w:cs="Times New Roman"/>
        </w:rPr>
        <w:t>cetakInfo</w:t>
      </w:r>
      <w:proofErr w:type="spellEnd"/>
      <w:r w:rsidRPr="00B65BA5">
        <w:rPr>
          <w:rFonts w:ascii="Times New Roman" w:hAnsi="Times New Roman" w:cs="Times New Roman"/>
        </w:rPr>
        <w:t>(</w:t>
      </w:r>
      <w:proofErr w:type="gramEnd"/>
      <w:r w:rsidRPr="00B65BA5">
        <w:rPr>
          <w:rFonts w:ascii="Times New Roman" w:hAnsi="Times New Roman" w:cs="Times New Roman"/>
        </w:rPr>
        <w:t xml:space="preserve">) pada class </w:t>
      </w:r>
      <w:proofErr w:type="spellStart"/>
      <w:r w:rsidRPr="00B65BA5">
        <w:rPr>
          <w:rFonts w:ascii="Times New Roman" w:hAnsi="Times New Roman" w:cs="Times New Roman"/>
        </w:rPr>
        <w:t>Mahasiswa</w:t>
      </w:r>
      <w:proofErr w:type="spellEnd"/>
      <w:r w:rsidRPr="00B65BA5">
        <w:rPr>
          <w:rFonts w:ascii="Times New Roman" w:hAnsi="Times New Roman" w:cs="Times New Roman"/>
        </w:rPr>
        <w:t xml:space="preserve"> </w:t>
      </w:r>
      <w:proofErr w:type="spellStart"/>
      <w:r w:rsidRPr="00B65BA5">
        <w:rPr>
          <w:rFonts w:ascii="Times New Roman" w:hAnsi="Times New Roman" w:cs="Times New Roman"/>
        </w:rPr>
        <w:t>kemudian</w:t>
      </w:r>
      <w:proofErr w:type="spellEnd"/>
      <w:r w:rsidRPr="00B65BA5">
        <w:rPr>
          <w:rFonts w:ascii="Times New Roman" w:hAnsi="Times New Roman" w:cs="Times New Roman"/>
        </w:rPr>
        <w:t xml:space="preserve"> </w:t>
      </w:r>
      <w:proofErr w:type="spellStart"/>
      <w:r w:rsidRPr="00B65BA5">
        <w:rPr>
          <w:rFonts w:ascii="Times New Roman" w:hAnsi="Times New Roman" w:cs="Times New Roman"/>
        </w:rPr>
        <w:t>modifikasi</w:t>
      </w:r>
      <w:proofErr w:type="spellEnd"/>
      <w:r w:rsidRPr="00B65BA5">
        <w:rPr>
          <w:rFonts w:ascii="Times New Roman" w:hAnsi="Times New Roman" w:cs="Times New Roman"/>
        </w:rPr>
        <w:t xml:space="preserve"> </w:t>
      </w:r>
      <w:proofErr w:type="spellStart"/>
      <w:r w:rsidRPr="00B65BA5">
        <w:rPr>
          <w:rFonts w:ascii="Times New Roman" w:hAnsi="Times New Roman" w:cs="Times New Roman"/>
        </w:rPr>
        <w:t>kode</w:t>
      </w:r>
      <w:proofErr w:type="spellEnd"/>
      <w:r w:rsidRPr="00B65BA5">
        <w:rPr>
          <w:rFonts w:ascii="Times New Roman" w:hAnsi="Times New Roman" w:cs="Times New Roman"/>
        </w:rPr>
        <w:t xml:space="preserve"> program pada </w:t>
      </w:r>
      <w:proofErr w:type="spellStart"/>
      <w:r w:rsidRPr="00B65BA5">
        <w:rPr>
          <w:rFonts w:ascii="Times New Roman" w:hAnsi="Times New Roman" w:cs="Times New Roman"/>
        </w:rPr>
        <w:t>langkah</w:t>
      </w:r>
      <w:proofErr w:type="spellEnd"/>
      <w:r w:rsidRPr="00B65BA5">
        <w:rPr>
          <w:rFonts w:ascii="Times New Roman" w:hAnsi="Times New Roman" w:cs="Times New Roman"/>
        </w:rPr>
        <w:t xml:space="preserve"> no 3.</w:t>
      </w:r>
    </w:p>
    <w:p w14:paraId="7C6E8AED" w14:textId="6F6C178C" w:rsidR="004D05DE" w:rsidRDefault="004D05DE" w:rsidP="004D05DE">
      <w:pPr>
        <w:pStyle w:val="ListParagraph"/>
        <w:numPr>
          <w:ilvl w:val="0"/>
          <w:numId w:val="27"/>
        </w:numPr>
        <w:tabs>
          <w:tab w:val="left" w:pos="126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79A3229" wp14:editId="263BC2E7">
                <wp:simplePos x="0" y="0"/>
                <wp:positionH relativeFrom="column">
                  <wp:posOffset>1257643</wp:posOffset>
                </wp:positionH>
                <wp:positionV relativeFrom="paragraph">
                  <wp:posOffset>25237</wp:posOffset>
                </wp:positionV>
                <wp:extent cx="4402951" cy="3826042"/>
                <wp:effectExtent l="0" t="0" r="17145" b="22225"/>
                <wp:wrapNone/>
                <wp:docPr id="3589127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2951" cy="38260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816030" w14:textId="77777777" w:rsidR="004D05DE" w:rsidRPr="004D05DE" w:rsidRDefault="004D05DE" w:rsidP="004D05D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4D05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ackage Pertemuan3;</w:t>
                            </w:r>
                          </w:p>
                          <w:p w14:paraId="5B53C7E9" w14:textId="77777777" w:rsidR="004D05DE" w:rsidRPr="004D05DE" w:rsidRDefault="004D05DE" w:rsidP="004D05D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4D05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ublic class Mahasiswa19 {</w:t>
                            </w:r>
                          </w:p>
                          <w:p w14:paraId="38291182" w14:textId="77777777" w:rsidR="004D05DE" w:rsidRPr="004D05DE" w:rsidRDefault="004D05DE" w:rsidP="004D05D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4D05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public String nim;</w:t>
                            </w:r>
                          </w:p>
                          <w:p w14:paraId="1A9181B2" w14:textId="77777777" w:rsidR="004D05DE" w:rsidRPr="004D05DE" w:rsidRDefault="004D05DE" w:rsidP="004D05D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4D05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public String nama;</w:t>
                            </w:r>
                          </w:p>
                          <w:p w14:paraId="5B29387E" w14:textId="77777777" w:rsidR="004D05DE" w:rsidRPr="004D05DE" w:rsidRDefault="004D05DE" w:rsidP="004D05D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4D05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public String </w:t>
                            </w:r>
                            <w:proofErr w:type="spellStart"/>
                            <w:r w:rsidRPr="004D05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kelas</w:t>
                            </w:r>
                            <w:proofErr w:type="spellEnd"/>
                            <w:r w:rsidRPr="004D05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576927C4" w14:textId="77777777" w:rsidR="004D05DE" w:rsidRPr="004D05DE" w:rsidRDefault="004D05DE" w:rsidP="004D05D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4D05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public float </w:t>
                            </w:r>
                            <w:proofErr w:type="spellStart"/>
                            <w:r w:rsidRPr="004D05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pk</w:t>
                            </w:r>
                            <w:proofErr w:type="spellEnd"/>
                            <w:r w:rsidRPr="004D05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78277CEA" w14:textId="77777777" w:rsidR="004D05DE" w:rsidRPr="004D05DE" w:rsidRDefault="004D05DE" w:rsidP="004D05D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4D05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</w:t>
                            </w:r>
                          </w:p>
                          <w:p w14:paraId="1DF020BC" w14:textId="35EB0238" w:rsidR="004D05DE" w:rsidRPr="004D05DE" w:rsidRDefault="004D05DE" w:rsidP="004D05D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4D05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void </w:t>
                            </w:r>
                            <w:proofErr w:type="spellStart"/>
                            <w:proofErr w:type="gramStart"/>
                            <w:r w:rsidRPr="004D05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etakInfo</w:t>
                            </w:r>
                            <w:proofErr w:type="spellEnd"/>
                            <w:r w:rsidRPr="004D05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4D05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{</w:t>
                            </w:r>
                          </w:p>
                          <w:p w14:paraId="20248C5D" w14:textId="77777777" w:rsidR="004D05DE" w:rsidRPr="004D05DE" w:rsidRDefault="004D05DE" w:rsidP="004D05D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4D05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</w:t>
                            </w:r>
                            <w:proofErr w:type="spellStart"/>
                            <w:r w:rsidRPr="004D05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4D05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"NIM\t: "+nim);</w:t>
                            </w:r>
                          </w:p>
                          <w:p w14:paraId="35298AE0" w14:textId="77777777" w:rsidR="004D05DE" w:rsidRPr="004D05DE" w:rsidRDefault="004D05DE" w:rsidP="004D05D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4D05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</w:t>
                            </w:r>
                            <w:proofErr w:type="spellStart"/>
                            <w:r w:rsidRPr="004D05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4D05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"Nama\t: "+nama);</w:t>
                            </w:r>
                          </w:p>
                          <w:p w14:paraId="15C18AF8" w14:textId="77777777" w:rsidR="004D05DE" w:rsidRPr="004D05DE" w:rsidRDefault="004D05DE" w:rsidP="004D05D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4D05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</w:t>
                            </w:r>
                            <w:proofErr w:type="spellStart"/>
                            <w:r w:rsidRPr="004D05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4D05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"</w:t>
                            </w:r>
                            <w:proofErr w:type="spellStart"/>
                            <w:r w:rsidRPr="004D05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Kelas</w:t>
                            </w:r>
                            <w:proofErr w:type="spellEnd"/>
                            <w:r w:rsidRPr="004D05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\t: "+</w:t>
                            </w:r>
                            <w:proofErr w:type="spellStart"/>
                            <w:r w:rsidRPr="004D05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kelas</w:t>
                            </w:r>
                            <w:proofErr w:type="spellEnd"/>
                            <w:r w:rsidRPr="004D05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3CFD0C88" w14:textId="77777777" w:rsidR="004D05DE" w:rsidRPr="004D05DE" w:rsidRDefault="004D05DE" w:rsidP="004D05D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4D05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</w:t>
                            </w:r>
                            <w:proofErr w:type="spellStart"/>
                            <w:r w:rsidRPr="004D05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4D05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"IPK\t: "+</w:t>
                            </w:r>
                            <w:proofErr w:type="spellStart"/>
                            <w:r w:rsidRPr="004D05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pk</w:t>
                            </w:r>
                            <w:proofErr w:type="spellEnd"/>
                            <w:r w:rsidRPr="004D05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52D69F56" w14:textId="77777777" w:rsidR="004D05DE" w:rsidRPr="004D05DE" w:rsidRDefault="004D05DE" w:rsidP="004D05D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4D05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</w:t>
                            </w:r>
                            <w:proofErr w:type="spellStart"/>
                            <w:r w:rsidRPr="004D05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4D05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"------------------------------");</w:t>
                            </w:r>
                          </w:p>
                          <w:p w14:paraId="0EAB8F98" w14:textId="77777777" w:rsidR="004D05DE" w:rsidRPr="004D05DE" w:rsidRDefault="004D05DE" w:rsidP="004D05D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4D05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}</w:t>
                            </w:r>
                          </w:p>
                          <w:p w14:paraId="66B07C87" w14:textId="77777777" w:rsidR="004D05DE" w:rsidRPr="004D05DE" w:rsidRDefault="004D05DE" w:rsidP="004D05D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4D05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} </w:t>
                            </w:r>
                          </w:p>
                          <w:p w14:paraId="1BA63DBB" w14:textId="77777777" w:rsidR="004D05DE" w:rsidRPr="004D05DE" w:rsidRDefault="004D05DE" w:rsidP="004D05D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5639618A" w14:textId="1C2BD095" w:rsidR="004D05DE" w:rsidRPr="004D05DE" w:rsidRDefault="004D05D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A3229" id="_x0000_s1029" type="#_x0000_t202" style="position:absolute;left:0;text-align:left;margin-left:99.05pt;margin-top:2pt;width:346.7pt;height:301.2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">
                <v:textbox>
                  <w:txbxContent>
                    <w:p w14:paraId="01816030" w14:textId="77777777" w:rsidR="004D05DE" w:rsidRPr="004D05DE" w:rsidRDefault="004D05DE" w:rsidP="004D05D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4D05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ackage Pertemuan3;</w:t>
                      </w:r>
                    </w:p>
                    <w:p w14:paraId="5B53C7E9" w14:textId="77777777" w:rsidR="004D05DE" w:rsidRPr="004D05DE" w:rsidRDefault="004D05DE" w:rsidP="004D05D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4D05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ublic class Mahasiswa19 {</w:t>
                      </w:r>
                    </w:p>
                    <w:p w14:paraId="38291182" w14:textId="77777777" w:rsidR="004D05DE" w:rsidRPr="004D05DE" w:rsidRDefault="004D05DE" w:rsidP="004D05D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4D05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public String nim;</w:t>
                      </w:r>
                    </w:p>
                    <w:p w14:paraId="1A9181B2" w14:textId="77777777" w:rsidR="004D05DE" w:rsidRPr="004D05DE" w:rsidRDefault="004D05DE" w:rsidP="004D05D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4D05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public String nama;</w:t>
                      </w:r>
                    </w:p>
                    <w:p w14:paraId="5B29387E" w14:textId="77777777" w:rsidR="004D05DE" w:rsidRPr="004D05DE" w:rsidRDefault="004D05DE" w:rsidP="004D05D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4D05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public String </w:t>
                      </w:r>
                      <w:proofErr w:type="spellStart"/>
                      <w:r w:rsidRPr="004D05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kelas</w:t>
                      </w:r>
                      <w:proofErr w:type="spellEnd"/>
                      <w:r w:rsidRPr="004D05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;</w:t>
                      </w:r>
                    </w:p>
                    <w:p w14:paraId="576927C4" w14:textId="77777777" w:rsidR="004D05DE" w:rsidRPr="004D05DE" w:rsidRDefault="004D05DE" w:rsidP="004D05D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4D05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public float </w:t>
                      </w:r>
                      <w:proofErr w:type="spellStart"/>
                      <w:r w:rsidRPr="004D05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pk</w:t>
                      </w:r>
                      <w:proofErr w:type="spellEnd"/>
                      <w:r w:rsidRPr="004D05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;</w:t>
                      </w:r>
                    </w:p>
                    <w:p w14:paraId="78277CEA" w14:textId="77777777" w:rsidR="004D05DE" w:rsidRPr="004D05DE" w:rsidRDefault="004D05DE" w:rsidP="004D05D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4D05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</w:t>
                      </w:r>
                    </w:p>
                    <w:p w14:paraId="1DF020BC" w14:textId="35EB0238" w:rsidR="004D05DE" w:rsidRPr="004D05DE" w:rsidRDefault="004D05DE" w:rsidP="004D05D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4D05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void </w:t>
                      </w:r>
                      <w:proofErr w:type="spellStart"/>
                      <w:proofErr w:type="gramStart"/>
                      <w:r w:rsidRPr="004D05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etakInfo</w:t>
                      </w:r>
                      <w:proofErr w:type="spellEnd"/>
                      <w:r w:rsidRPr="004D05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4D05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{</w:t>
                      </w:r>
                    </w:p>
                    <w:p w14:paraId="20248C5D" w14:textId="77777777" w:rsidR="004D05DE" w:rsidRPr="004D05DE" w:rsidRDefault="004D05DE" w:rsidP="004D05D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4D05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</w:t>
                      </w:r>
                      <w:proofErr w:type="spellStart"/>
                      <w:r w:rsidRPr="004D05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4D05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"NIM\t: "+nim);</w:t>
                      </w:r>
                    </w:p>
                    <w:p w14:paraId="35298AE0" w14:textId="77777777" w:rsidR="004D05DE" w:rsidRPr="004D05DE" w:rsidRDefault="004D05DE" w:rsidP="004D05D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4D05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</w:t>
                      </w:r>
                      <w:proofErr w:type="spellStart"/>
                      <w:r w:rsidRPr="004D05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4D05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"Nama\t: "+nama);</w:t>
                      </w:r>
                    </w:p>
                    <w:p w14:paraId="15C18AF8" w14:textId="77777777" w:rsidR="004D05DE" w:rsidRPr="004D05DE" w:rsidRDefault="004D05DE" w:rsidP="004D05D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4D05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</w:t>
                      </w:r>
                      <w:proofErr w:type="spellStart"/>
                      <w:r w:rsidRPr="004D05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4D05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"</w:t>
                      </w:r>
                      <w:proofErr w:type="spellStart"/>
                      <w:r w:rsidRPr="004D05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Kelas</w:t>
                      </w:r>
                      <w:proofErr w:type="spellEnd"/>
                      <w:r w:rsidRPr="004D05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\t: "+</w:t>
                      </w:r>
                      <w:proofErr w:type="spellStart"/>
                      <w:r w:rsidRPr="004D05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kelas</w:t>
                      </w:r>
                      <w:proofErr w:type="spellEnd"/>
                      <w:r w:rsidRPr="004D05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3CFD0C88" w14:textId="77777777" w:rsidR="004D05DE" w:rsidRPr="004D05DE" w:rsidRDefault="004D05DE" w:rsidP="004D05D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4D05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</w:t>
                      </w:r>
                      <w:proofErr w:type="spellStart"/>
                      <w:r w:rsidRPr="004D05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4D05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"IPK\t: "+</w:t>
                      </w:r>
                      <w:proofErr w:type="spellStart"/>
                      <w:r w:rsidRPr="004D05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pk</w:t>
                      </w:r>
                      <w:proofErr w:type="spellEnd"/>
                      <w:r w:rsidRPr="004D05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52D69F56" w14:textId="77777777" w:rsidR="004D05DE" w:rsidRPr="004D05DE" w:rsidRDefault="004D05DE" w:rsidP="004D05D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4D05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</w:t>
                      </w:r>
                      <w:proofErr w:type="spellStart"/>
                      <w:r w:rsidRPr="004D05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4D05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"------------------------------");</w:t>
                      </w:r>
                    </w:p>
                    <w:p w14:paraId="0EAB8F98" w14:textId="77777777" w:rsidR="004D05DE" w:rsidRPr="004D05DE" w:rsidRDefault="004D05DE" w:rsidP="004D05D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4D05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}</w:t>
                      </w:r>
                    </w:p>
                    <w:p w14:paraId="66B07C87" w14:textId="77777777" w:rsidR="004D05DE" w:rsidRPr="004D05DE" w:rsidRDefault="004D05DE" w:rsidP="004D05D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4D05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} </w:t>
                      </w:r>
                    </w:p>
                    <w:p w14:paraId="1BA63DBB" w14:textId="77777777" w:rsidR="004D05DE" w:rsidRPr="004D05DE" w:rsidRDefault="004D05DE" w:rsidP="004D05D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5639618A" w14:textId="1C2BD095" w:rsidR="004D05DE" w:rsidRPr="004D05DE" w:rsidRDefault="004D05D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D86911F" w14:textId="7E2869B4" w:rsidR="004D05DE" w:rsidRDefault="004D05DE">
      <w:r>
        <w:br w:type="page"/>
      </w:r>
    </w:p>
    <w:p w14:paraId="6FB62230" w14:textId="79B4E878" w:rsidR="00ED00E2" w:rsidRDefault="004D05DE" w:rsidP="00ED00E2">
      <w:pPr>
        <w:pStyle w:val="ListParagraph"/>
        <w:numPr>
          <w:ilvl w:val="0"/>
          <w:numId w:val="27"/>
        </w:numPr>
        <w:tabs>
          <w:tab w:val="left" w:pos="1260"/>
        </w:tabs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C474CF0" wp14:editId="2526F7E8">
                <wp:simplePos x="0" y="0"/>
                <wp:positionH relativeFrom="column">
                  <wp:posOffset>1251473</wp:posOffset>
                </wp:positionH>
                <wp:positionV relativeFrom="paragraph">
                  <wp:posOffset>38263</wp:posOffset>
                </wp:positionV>
                <wp:extent cx="4973052" cy="6819254"/>
                <wp:effectExtent l="0" t="0" r="18415" b="20320"/>
                <wp:wrapNone/>
                <wp:docPr id="4340856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3052" cy="68192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0DF5FB" w14:textId="77777777" w:rsidR="00D50ABB" w:rsidRPr="00D50ABB" w:rsidRDefault="00D50ABB" w:rsidP="00D50AB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50AB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ackage Pertemuan3;</w:t>
                            </w:r>
                          </w:p>
                          <w:p w14:paraId="72A27F10" w14:textId="77777777" w:rsidR="00D50ABB" w:rsidRPr="00D50ABB" w:rsidRDefault="00D50ABB" w:rsidP="00D50AB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50AB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mport Pertemuan1.array;</w:t>
                            </w:r>
                          </w:p>
                          <w:p w14:paraId="5EF183B1" w14:textId="77777777" w:rsidR="00D50ABB" w:rsidRPr="00D50ABB" w:rsidRDefault="00D50ABB" w:rsidP="00D50AB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50AB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mport Pertemuan3.Mahasiswa19;</w:t>
                            </w:r>
                          </w:p>
                          <w:p w14:paraId="7256194E" w14:textId="77777777" w:rsidR="00D50ABB" w:rsidRPr="00D50ABB" w:rsidRDefault="00D50ABB" w:rsidP="00D50AB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50AB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import </w:t>
                            </w:r>
                            <w:proofErr w:type="spellStart"/>
                            <w:proofErr w:type="gramStart"/>
                            <w:r w:rsidRPr="00D50AB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java.util</w:t>
                            </w:r>
                            <w:proofErr w:type="gramEnd"/>
                            <w:r w:rsidRPr="00D50AB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.Scanner</w:t>
                            </w:r>
                            <w:proofErr w:type="spellEnd"/>
                            <w:r w:rsidRPr="00D50AB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6C15B6C6" w14:textId="77777777" w:rsidR="00D50ABB" w:rsidRPr="00D50ABB" w:rsidRDefault="00D50ABB" w:rsidP="00D50AB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50AB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ublic class MahasiswaDemo19 {</w:t>
                            </w:r>
                          </w:p>
                          <w:p w14:paraId="1811CA6F" w14:textId="77777777" w:rsidR="00D50ABB" w:rsidRPr="00D50ABB" w:rsidRDefault="00D50ABB" w:rsidP="00D50AB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50AB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public static void </w:t>
                            </w:r>
                            <w:proofErr w:type="gramStart"/>
                            <w:r w:rsidRPr="00D50AB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ain(</w:t>
                            </w:r>
                            <w:proofErr w:type="gramEnd"/>
                            <w:r w:rsidRPr="00D50AB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String[] </w:t>
                            </w:r>
                            <w:proofErr w:type="spellStart"/>
                            <w:r w:rsidRPr="00D50AB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rgs</w:t>
                            </w:r>
                            <w:proofErr w:type="spellEnd"/>
                            <w:r w:rsidRPr="00D50AB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 {</w:t>
                            </w:r>
                          </w:p>
                          <w:p w14:paraId="7D8FCB94" w14:textId="77777777" w:rsidR="00D50ABB" w:rsidRPr="00D50ABB" w:rsidRDefault="00D50ABB" w:rsidP="00D50AB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50AB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Scanner </w:t>
                            </w:r>
                            <w:proofErr w:type="spellStart"/>
                            <w:r w:rsidRPr="00D50AB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c</w:t>
                            </w:r>
                            <w:proofErr w:type="spellEnd"/>
                            <w:r w:rsidRPr="00D50AB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new </w:t>
                            </w:r>
                            <w:proofErr w:type="gramStart"/>
                            <w:r w:rsidRPr="00D50AB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canner(</w:t>
                            </w:r>
                            <w:proofErr w:type="gramEnd"/>
                            <w:r w:rsidRPr="00D50AB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in);</w:t>
                            </w:r>
                          </w:p>
                          <w:p w14:paraId="1081E301" w14:textId="77777777" w:rsidR="00D50ABB" w:rsidRPr="00D50ABB" w:rsidRDefault="00D50ABB" w:rsidP="00D50AB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50AB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Mahasiswa19[] </w:t>
                            </w:r>
                            <w:proofErr w:type="spellStart"/>
                            <w:r w:rsidRPr="00D50AB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rrayOfMahasiswa</w:t>
                            </w:r>
                            <w:proofErr w:type="spellEnd"/>
                            <w:r w:rsidRPr="00D50AB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new Mahasiswa19 [3];</w:t>
                            </w:r>
                          </w:p>
                          <w:p w14:paraId="61EE691D" w14:textId="77777777" w:rsidR="00D50ABB" w:rsidRPr="00D50ABB" w:rsidRDefault="00D50ABB" w:rsidP="00D50AB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50AB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String dummy;</w:t>
                            </w:r>
                          </w:p>
                          <w:p w14:paraId="12436FE1" w14:textId="77777777" w:rsidR="00D50ABB" w:rsidRPr="00D50ABB" w:rsidRDefault="00D50ABB" w:rsidP="00D50AB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50AB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for (int </w:t>
                            </w:r>
                            <w:proofErr w:type="spellStart"/>
                            <w:r w:rsidRPr="00D50AB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D50AB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=0; i&lt;3; </w:t>
                            </w:r>
                            <w:proofErr w:type="spellStart"/>
                            <w:r w:rsidRPr="00D50AB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D50AB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+</w:t>
                            </w:r>
                            <w:proofErr w:type="gramStart"/>
                            <w:r w:rsidRPr="00D50AB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+){</w:t>
                            </w:r>
                            <w:proofErr w:type="gramEnd"/>
                          </w:p>
                          <w:p w14:paraId="4027C542" w14:textId="77777777" w:rsidR="00D50ABB" w:rsidRPr="00D50ABB" w:rsidRDefault="00D50ABB" w:rsidP="00D50AB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50AB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r w:rsidRPr="00D50AB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rrayOfMahasiswa</w:t>
                            </w:r>
                            <w:proofErr w:type="spellEnd"/>
                            <w:r w:rsidRPr="00D50AB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[</w:t>
                            </w:r>
                            <w:proofErr w:type="spellStart"/>
                            <w:r w:rsidRPr="00D50AB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D50AB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 = new Mahasiswa19();</w:t>
                            </w:r>
                          </w:p>
                          <w:p w14:paraId="50C7497F" w14:textId="77777777" w:rsidR="00D50ABB" w:rsidRPr="00D50ABB" w:rsidRDefault="00D50ABB" w:rsidP="00D50AB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50AB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r w:rsidRPr="00D50AB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D50AB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("Masukkan Data </w:t>
                            </w:r>
                            <w:proofErr w:type="spellStart"/>
                            <w:r w:rsidRPr="00D50AB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ahasiswa</w:t>
                            </w:r>
                            <w:proofErr w:type="spellEnd"/>
                            <w:r w:rsidRPr="00D50AB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50AB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ke</w:t>
                            </w:r>
                            <w:proofErr w:type="spellEnd"/>
                            <w:r w:rsidRPr="00D50AB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"+(i+1));</w:t>
                            </w:r>
                          </w:p>
                          <w:p w14:paraId="085B62C9" w14:textId="77777777" w:rsidR="00D50ABB" w:rsidRPr="00D50ABB" w:rsidRDefault="00D50ABB" w:rsidP="00D50AB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50AB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r w:rsidRPr="00D50AB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</w:t>
                            </w:r>
                            <w:proofErr w:type="spellEnd"/>
                            <w:r w:rsidRPr="00D50AB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"NIM\t: ");</w:t>
                            </w:r>
                          </w:p>
                          <w:p w14:paraId="34E95DBC" w14:textId="77777777" w:rsidR="00D50ABB" w:rsidRPr="00D50ABB" w:rsidRDefault="00D50ABB" w:rsidP="00D50AB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50AB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r w:rsidRPr="00D50AB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rrayOfMahasiswa</w:t>
                            </w:r>
                            <w:proofErr w:type="spellEnd"/>
                            <w:r w:rsidRPr="00D50AB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[</w:t>
                            </w:r>
                            <w:proofErr w:type="spellStart"/>
                            <w:r w:rsidRPr="00D50AB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proofErr w:type="gramStart"/>
                            <w:r w:rsidRPr="00D50AB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.nim</w:t>
                            </w:r>
                            <w:proofErr w:type="gramEnd"/>
                            <w:r w:rsidRPr="00D50AB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D50AB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c.nextLine</w:t>
                            </w:r>
                            <w:proofErr w:type="spellEnd"/>
                            <w:r w:rsidRPr="00D50AB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14:paraId="77BDCF48" w14:textId="77777777" w:rsidR="00D50ABB" w:rsidRPr="00D50ABB" w:rsidRDefault="00D50ABB" w:rsidP="00D50AB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50AB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r w:rsidRPr="00D50AB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</w:t>
                            </w:r>
                            <w:proofErr w:type="spellEnd"/>
                            <w:r w:rsidRPr="00D50AB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"Nama\t: ");</w:t>
                            </w:r>
                          </w:p>
                          <w:p w14:paraId="47C60321" w14:textId="77777777" w:rsidR="00D50ABB" w:rsidRPr="00D50ABB" w:rsidRDefault="00D50ABB" w:rsidP="00D50AB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50AB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r w:rsidRPr="00D50AB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rrayOfMahasiswa</w:t>
                            </w:r>
                            <w:proofErr w:type="spellEnd"/>
                            <w:r w:rsidRPr="00D50AB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[</w:t>
                            </w:r>
                            <w:proofErr w:type="spellStart"/>
                            <w:r w:rsidRPr="00D50AB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proofErr w:type="gramStart"/>
                            <w:r w:rsidRPr="00D50AB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.nama</w:t>
                            </w:r>
                            <w:proofErr w:type="gramEnd"/>
                            <w:r w:rsidRPr="00D50AB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D50AB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c.nextLine</w:t>
                            </w:r>
                            <w:proofErr w:type="spellEnd"/>
                            <w:r w:rsidRPr="00D50AB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14:paraId="1272DA24" w14:textId="77777777" w:rsidR="00D50ABB" w:rsidRPr="00D50ABB" w:rsidRDefault="00D50ABB" w:rsidP="00D50AB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50AB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r w:rsidRPr="00D50AB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</w:t>
                            </w:r>
                            <w:proofErr w:type="spellEnd"/>
                            <w:r w:rsidRPr="00D50AB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"</w:t>
                            </w:r>
                            <w:proofErr w:type="spellStart"/>
                            <w:r w:rsidRPr="00D50AB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Kelas</w:t>
                            </w:r>
                            <w:proofErr w:type="spellEnd"/>
                            <w:r w:rsidRPr="00D50AB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\t: ");</w:t>
                            </w:r>
                          </w:p>
                          <w:p w14:paraId="5B273FB0" w14:textId="77777777" w:rsidR="00D50ABB" w:rsidRPr="00D50ABB" w:rsidRDefault="00D50ABB" w:rsidP="00D50AB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50AB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r w:rsidRPr="00D50AB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rrayOfMahasiswa</w:t>
                            </w:r>
                            <w:proofErr w:type="spellEnd"/>
                            <w:r w:rsidRPr="00D50AB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[</w:t>
                            </w:r>
                            <w:proofErr w:type="spellStart"/>
                            <w:r w:rsidRPr="00D50AB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proofErr w:type="gramStart"/>
                            <w:r w:rsidRPr="00D50AB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.</w:t>
                            </w:r>
                            <w:proofErr w:type="spellStart"/>
                            <w:r w:rsidRPr="00D50AB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kelas</w:t>
                            </w:r>
                            <w:proofErr w:type="spellEnd"/>
                            <w:proofErr w:type="gramEnd"/>
                            <w:r w:rsidRPr="00D50AB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D50AB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c.nextLine</w:t>
                            </w:r>
                            <w:proofErr w:type="spellEnd"/>
                            <w:r w:rsidRPr="00D50AB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14:paraId="0BC32E03" w14:textId="77777777" w:rsidR="00D50ABB" w:rsidRPr="00D50ABB" w:rsidRDefault="00D50ABB" w:rsidP="00D50AB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50AB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r w:rsidRPr="00D50AB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</w:t>
                            </w:r>
                            <w:proofErr w:type="spellEnd"/>
                            <w:r w:rsidRPr="00D50AB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"IPK\t: ");</w:t>
                            </w:r>
                          </w:p>
                          <w:p w14:paraId="59C8F238" w14:textId="77777777" w:rsidR="00D50ABB" w:rsidRPr="00D50ABB" w:rsidRDefault="00D50ABB" w:rsidP="00D50AB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50AB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dummy = </w:t>
                            </w:r>
                            <w:proofErr w:type="spellStart"/>
                            <w:proofErr w:type="gramStart"/>
                            <w:r w:rsidRPr="00D50AB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c.nextLine</w:t>
                            </w:r>
                            <w:proofErr w:type="spellEnd"/>
                            <w:proofErr w:type="gramEnd"/>
                            <w:r w:rsidRPr="00D50AB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14:paraId="0D0132FA" w14:textId="77777777" w:rsidR="00D50ABB" w:rsidRPr="00D50ABB" w:rsidRDefault="00D50ABB" w:rsidP="00D50AB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50AB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r w:rsidRPr="00D50AB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rrayOfMahasiswa</w:t>
                            </w:r>
                            <w:proofErr w:type="spellEnd"/>
                            <w:r w:rsidRPr="00D50AB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[</w:t>
                            </w:r>
                            <w:proofErr w:type="spellStart"/>
                            <w:r w:rsidRPr="00D50AB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proofErr w:type="gramStart"/>
                            <w:r w:rsidRPr="00D50AB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.</w:t>
                            </w:r>
                            <w:proofErr w:type="spellStart"/>
                            <w:r w:rsidRPr="00D50AB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pk</w:t>
                            </w:r>
                            <w:proofErr w:type="spellEnd"/>
                            <w:proofErr w:type="gramEnd"/>
                            <w:r w:rsidRPr="00D50AB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D50AB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Float.parseFloat</w:t>
                            </w:r>
                            <w:proofErr w:type="spellEnd"/>
                            <w:r w:rsidRPr="00D50AB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dummy);</w:t>
                            </w:r>
                          </w:p>
                          <w:p w14:paraId="020D5221" w14:textId="77777777" w:rsidR="00D50ABB" w:rsidRPr="00D50ABB" w:rsidRDefault="00D50ABB" w:rsidP="00D50AB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50AB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r w:rsidRPr="00D50AB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D50AB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"------------------------------");</w:t>
                            </w:r>
                          </w:p>
                          <w:p w14:paraId="54145D08" w14:textId="77777777" w:rsidR="00D50ABB" w:rsidRPr="00D50ABB" w:rsidRDefault="00D50ABB" w:rsidP="00D50AB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50AB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}</w:t>
                            </w:r>
                          </w:p>
                          <w:p w14:paraId="2C41D9B8" w14:textId="77777777" w:rsidR="00D50ABB" w:rsidRPr="00D50ABB" w:rsidRDefault="00D50ABB" w:rsidP="00D50AB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50AB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for (int </w:t>
                            </w:r>
                            <w:proofErr w:type="spellStart"/>
                            <w:r w:rsidRPr="00D50AB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D50AB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=0; </w:t>
                            </w:r>
                            <w:proofErr w:type="spellStart"/>
                            <w:r w:rsidRPr="00D50AB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D50AB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&lt;</w:t>
                            </w:r>
                            <w:proofErr w:type="gramStart"/>
                            <w:r w:rsidRPr="00D50AB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3;i</w:t>
                            </w:r>
                            <w:proofErr w:type="gramEnd"/>
                            <w:r w:rsidRPr="00D50AB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++){</w:t>
                            </w:r>
                          </w:p>
                          <w:p w14:paraId="754A4234" w14:textId="77777777" w:rsidR="00D50ABB" w:rsidRPr="00D50ABB" w:rsidRDefault="00D50ABB" w:rsidP="00D50AB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50AB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r w:rsidRPr="00D50AB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D50AB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("Data </w:t>
                            </w:r>
                            <w:proofErr w:type="spellStart"/>
                            <w:r w:rsidRPr="00D50AB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ahasiswa</w:t>
                            </w:r>
                            <w:proofErr w:type="spellEnd"/>
                            <w:r w:rsidRPr="00D50AB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50AB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ke</w:t>
                            </w:r>
                            <w:proofErr w:type="spellEnd"/>
                            <w:r w:rsidRPr="00D50AB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"+(i+1));</w:t>
                            </w:r>
                          </w:p>
                          <w:p w14:paraId="3CDAC757" w14:textId="77777777" w:rsidR="00D50ABB" w:rsidRPr="00D50ABB" w:rsidRDefault="00D50ABB" w:rsidP="00D50AB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50AB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r w:rsidRPr="00D50AB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rrayOfMahasiswa</w:t>
                            </w:r>
                            <w:proofErr w:type="spellEnd"/>
                            <w:r w:rsidRPr="00D50AB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[</w:t>
                            </w:r>
                            <w:proofErr w:type="spellStart"/>
                            <w:r w:rsidRPr="00D50AB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proofErr w:type="gramStart"/>
                            <w:r w:rsidRPr="00D50AB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.</w:t>
                            </w:r>
                            <w:proofErr w:type="spellStart"/>
                            <w:r w:rsidRPr="00D50AB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etakInfo</w:t>
                            </w:r>
                            <w:proofErr w:type="spellEnd"/>
                            <w:proofErr w:type="gramEnd"/>
                            <w:r w:rsidRPr="00D50AB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14:paraId="301E3796" w14:textId="77777777" w:rsidR="00D50ABB" w:rsidRPr="00D50ABB" w:rsidRDefault="00D50ABB" w:rsidP="00D50AB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50AB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}</w:t>
                            </w:r>
                          </w:p>
                          <w:p w14:paraId="12474D50" w14:textId="77777777" w:rsidR="00D50ABB" w:rsidRPr="00D50ABB" w:rsidRDefault="00D50ABB" w:rsidP="00D50AB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50AB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}</w:t>
                            </w:r>
                          </w:p>
                          <w:p w14:paraId="546DA50B" w14:textId="77777777" w:rsidR="00D50ABB" w:rsidRPr="00D50ABB" w:rsidRDefault="00D50ABB" w:rsidP="00D50AB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50AB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0D616C91" w14:textId="77777777" w:rsidR="00D50ABB" w:rsidRPr="00D50ABB" w:rsidRDefault="00D50ABB" w:rsidP="00D50AB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69BE6840" w14:textId="1AE9BFE6" w:rsidR="004D05DE" w:rsidRPr="004D05DE" w:rsidRDefault="004D05D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74CF0" id="_x0000_s1030" type="#_x0000_t202" style="position:absolute;left:0;text-align:left;margin-left:98.55pt;margin-top:3pt;width:391.6pt;height:536.9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">
                <v:textbox>
                  <w:txbxContent>
                    <w:p w14:paraId="400DF5FB" w14:textId="77777777" w:rsidR="00D50ABB" w:rsidRPr="00D50ABB" w:rsidRDefault="00D50ABB" w:rsidP="00D50AB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50AB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ackage Pertemuan3;</w:t>
                      </w:r>
                    </w:p>
                    <w:p w14:paraId="72A27F10" w14:textId="77777777" w:rsidR="00D50ABB" w:rsidRPr="00D50ABB" w:rsidRDefault="00D50ABB" w:rsidP="00D50AB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50AB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mport Pertemuan1.array;</w:t>
                      </w:r>
                    </w:p>
                    <w:p w14:paraId="5EF183B1" w14:textId="77777777" w:rsidR="00D50ABB" w:rsidRPr="00D50ABB" w:rsidRDefault="00D50ABB" w:rsidP="00D50AB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50AB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mport Pertemuan3.Mahasiswa19;</w:t>
                      </w:r>
                    </w:p>
                    <w:p w14:paraId="7256194E" w14:textId="77777777" w:rsidR="00D50ABB" w:rsidRPr="00D50ABB" w:rsidRDefault="00D50ABB" w:rsidP="00D50AB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50AB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import </w:t>
                      </w:r>
                      <w:proofErr w:type="spellStart"/>
                      <w:proofErr w:type="gramStart"/>
                      <w:r w:rsidRPr="00D50AB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java.util</w:t>
                      </w:r>
                      <w:proofErr w:type="gramEnd"/>
                      <w:r w:rsidRPr="00D50AB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.Scanner</w:t>
                      </w:r>
                      <w:proofErr w:type="spellEnd"/>
                      <w:r w:rsidRPr="00D50AB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;</w:t>
                      </w:r>
                    </w:p>
                    <w:p w14:paraId="6C15B6C6" w14:textId="77777777" w:rsidR="00D50ABB" w:rsidRPr="00D50ABB" w:rsidRDefault="00D50ABB" w:rsidP="00D50AB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50AB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ublic class MahasiswaDemo19 {</w:t>
                      </w:r>
                    </w:p>
                    <w:p w14:paraId="1811CA6F" w14:textId="77777777" w:rsidR="00D50ABB" w:rsidRPr="00D50ABB" w:rsidRDefault="00D50ABB" w:rsidP="00D50AB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50AB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public static void </w:t>
                      </w:r>
                      <w:proofErr w:type="gramStart"/>
                      <w:r w:rsidRPr="00D50AB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ain(</w:t>
                      </w:r>
                      <w:proofErr w:type="gramEnd"/>
                      <w:r w:rsidRPr="00D50AB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String[] </w:t>
                      </w:r>
                      <w:proofErr w:type="spellStart"/>
                      <w:r w:rsidRPr="00D50AB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rgs</w:t>
                      </w:r>
                      <w:proofErr w:type="spellEnd"/>
                      <w:r w:rsidRPr="00D50AB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 {</w:t>
                      </w:r>
                    </w:p>
                    <w:p w14:paraId="7D8FCB94" w14:textId="77777777" w:rsidR="00D50ABB" w:rsidRPr="00D50ABB" w:rsidRDefault="00D50ABB" w:rsidP="00D50AB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50AB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Scanner </w:t>
                      </w:r>
                      <w:proofErr w:type="spellStart"/>
                      <w:r w:rsidRPr="00D50AB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c</w:t>
                      </w:r>
                      <w:proofErr w:type="spellEnd"/>
                      <w:r w:rsidRPr="00D50AB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new </w:t>
                      </w:r>
                      <w:proofErr w:type="gramStart"/>
                      <w:r w:rsidRPr="00D50AB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canner(</w:t>
                      </w:r>
                      <w:proofErr w:type="gramEnd"/>
                      <w:r w:rsidRPr="00D50AB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in);</w:t>
                      </w:r>
                    </w:p>
                    <w:p w14:paraId="1081E301" w14:textId="77777777" w:rsidR="00D50ABB" w:rsidRPr="00D50ABB" w:rsidRDefault="00D50ABB" w:rsidP="00D50AB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50AB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Mahasiswa19[] </w:t>
                      </w:r>
                      <w:proofErr w:type="spellStart"/>
                      <w:r w:rsidRPr="00D50AB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rrayOfMahasiswa</w:t>
                      </w:r>
                      <w:proofErr w:type="spellEnd"/>
                      <w:r w:rsidRPr="00D50AB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new Mahasiswa19 [3];</w:t>
                      </w:r>
                    </w:p>
                    <w:p w14:paraId="61EE691D" w14:textId="77777777" w:rsidR="00D50ABB" w:rsidRPr="00D50ABB" w:rsidRDefault="00D50ABB" w:rsidP="00D50AB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50AB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String dummy;</w:t>
                      </w:r>
                    </w:p>
                    <w:p w14:paraId="12436FE1" w14:textId="77777777" w:rsidR="00D50ABB" w:rsidRPr="00D50ABB" w:rsidRDefault="00D50ABB" w:rsidP="00D50AB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50AB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for (int </w:t>
                      </w:r>
                      <w:proofErr w:type="spellStart"/>
                      <w:r w:rsidRPr="00D50AB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D50AB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=0; i&lt;3; </w:t>
                      </w:r>
                      <w:proofErr w:type="spellStart"/>
                      <w:r w:rsidRPr="00D50AB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D50AB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+</w:t>
                      </w:r>
                      <w:proofErr w:type="gramStart"/>
                      <w:r w:rsidRPr="00D50AB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+){</w:t>
                      </w:r>
                      <w:proofErr w:type="gramEnd"/>
                    </w:p>
                    <w:p w14:paraId="4027C542" w14:textId="77777777" w:rsidR="00D50ABB" w:rsidRPr="00D50ABB" w:rsidRDefault="00D50ABB" w:rsidP="00D50AB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50AB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  <w:proofErr w:type="spellStart"/>
                      <w:r w:rsidRPr="00D50AB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rrayOfMahasiswa</w:t>
                      </w:r>
                      <w:proofErr w:type="spellEnd"/>
                      <w:r w:rsidRPr="00D50AB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[</w:t>
                      </w:r>
                      <w:proofErr w:type="spellStart"/>
                      <w:r w:rsidRPr="00D50AB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D50AB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 = new Mahasiswa19();</w:t>
                      </w:r>
                    </w:p>
                    <w:p w14:paraId="50C7497F" w14:textId="77777777" w:rsidR="00D50ABB" w:rsidRPr="00D50ABB" w:rsidRDefault="00D50ABB" w:rsidP="00D50AB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50AB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  <w:proofErr w:type="spellStart"/>
                      <w:r w:rsidRPr="00D50AB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D50AB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("Masukkan Data </w:t>
                      </w:r>
                      <w:proofErr w:type="spellStart"/>
                      <w:r w:rsidRPr="00D50AB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ahasiswa</w:t>
                      </w:r>
                      <w:proofErr w:type="spellEnd"/>
                      <w:r w:rsidRPr="00D50AB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50AB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ke</w:t>
                      </w:r>
                      <w:proofErr w:type="spellEnd"/>
                      <w:r w:rsidRPr="00D50AB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"+(i+1));</w:t>
                      </w:r>
                    </w:p>
                    <w:p w14:paraId="085B62C9" w14:textId="77777777" w:rsidR="00D50ABB" w:rsidRPr="00D50ABB" w:rsidRDefault="00D50ABB" w:rsidP="00D50AB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50AB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  <w:proofErr w:type="spellStart"/>
                      <w:r w:rsidRPr="00D50AB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</w:t>
                      </w:r>
                      <w:proofErr w:type="spellEnd"/>
                      <w:r w:rsidRPr="00D50AB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"NIM\t: ");</w:t>
                      </w:r>
                    </w:p>
                    <w:p w14:paraId="34E95DBC" w14:textId="77777777" w:rsidR="00D50ABB" w:rsidRPr="00D50ABB" w:rsidRDefault="00D50ABB" w:rsidP="00D50AB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50AB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  <w:proofErr w:type="spellStart"/>
                      <w:r w:rsidRPr="00D50AB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rrayOfMahasiswa</w:t>
                      </w:r>
                      <w:proofErr w:type="spellEnd"/>
                      <w:r w:rsidRPr="00D50AB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[</w:t>
                      </w:r>
                      <w:proofErr w:type="spellStart"/>
                      <w:r w:rsidRPr="00D50AB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proofErr w:type="gramStart"/>
                      <w:r w:rsidRPr="00D50AB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.nim</w:t>
                      </w:r>
                      <w:proofErr w:type="gramEnd"/>
                      <w:r w:rsidRPr="00D50AB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D50AB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c.nextLine</w:t>
                      </w:r>
                      <w:proofErr w:type="spellEnd"/>
                      <w:r w:rsidRPr="00D50AB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;</w:t>
                      </w:r>
                    </w:p>
                    <w:p w14:paraId="77BDCF48" w14:textId="77777777" w:rsidR="00D50ABB" w:rsidRPr="00D50ABB" w:rsidRDefault="00D50ABB" w:rsidP="00D50AB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50AB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  <w:proofErr w:type="spellStart"/>
                      <w:r w:rsidRPr="00D50AB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</w:t>
                      </w:r>
                      <w:proofErr w:type="spellEnd"/>
                      <w:r w:rsidRPr="00D50AB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"Nama\t: ");</w:t>
                      </w:r>
                    </w:p>
                    <w:p w14:paraId="47C60321" w14:textId="77777777" w:rsidR="00D50ABB" w:rsidRPr="00D50ABB" w:rsidRDefault="00D50ABB" w:rsidP="00D50AB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50AB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  <w:proofErr w:type="spellStart"/>
                      <w:r w:rsidRPr="00D50AB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rrayOfMahasiswa</w:t>
                      </w:r>
                      <w:proofErr w:type="spellEnd"/>
                      <w:r w:rsidRPr="00D50AB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[</w:t>
                      </w:r>
                      <w:proofErr w:type="spellStart"/>
                      <w:r w:rsidRPr="00D50AB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proofErr w:type="gramStart"/>
                      <w:r w:rsidRPr="00D50AB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.nama</w:t>
                      </w:r>
                      <w:proofErr w:type="gramEnd"/>
                      <w:r w:rsidRPr="00D50AB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D50AB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c.nextLine</w:t>
                      </w:r>
                      <w:proofErr w:type="spellEnd"/>
                      <w:r w:rsidRPr="00D50AB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;</w:t>
                      </w:r>
                    </w:p>
                    <w:p w14:paraId="1272DA24" w14:textId="77777777" w:rsidR="00D50ABB" w:rsidRPr="00D50ABB" w:rsidRDefault="00D50ABB" w:rsidP="00D50AB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50AB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  <w:proofErr w:type="spellStart"/>
                      <w:r w:rsidRPr="00D50AB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</w:t>
                      </w:r>
                      <w:proofErr w:type="spellEnd"/>
                      <w:r w:rsidRPr="00D50AB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"</w:t>
                      </w:r>
                      <w:proofErr w:type="spellStart"/>
                      <w:r w:rsidRPr="00D50AB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Kelas</w:t>
                      </w:r>
                      <w:proofErr w:type="spellEnd"/>
                      <w:r w:rsidRPr="00D50AB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\t: ");</w:t>
                      </w:r>
                    </w:p>
                    <w:p w14:paraId="5B273FB0" w14:textId="77777777" w:rsidR="00D50ABB" w:rsidRPr="00D50ABB" w:rsidRDefault="00D50ABB" w:rsidP="00D50AB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50AB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  <w:proofErr w:type="spellStart"/>
                      <w:r w:rsidRPr="00D50AB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rrayOfMahasiswa</w:t>
                      </w:r>
                      <w:proofErr w:type="spellEnd"/>
                      <w:r w:rsidRPr="00D50AB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[</w:t>
                      </w:r>
                      <w:proofErr w:type="spellStart"/>
                      <w:r w:rsidRPr="00D50AB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proofErr w:type="gramStart"/>
                      <w:r w:rsidRPr="00D50AB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.</w:t>
                      </w:r>
                      <w:proofErr w:type="spellStart"/>
                      <w:r w:rsidRPr="00D50AB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kelas</w:t>
                      </w:r>
                      <w:proofErr w:type="spellEnd"/>
                      <w:proofErr w:type="gramEnd"/>
                      <w:r w:rsidRPr="00D50AB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D50AB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c.nextLine</w:t>
                      </w:r>
                      <w:proofErr w:type="spellEnd"/>
                      <w:r w:rsidRPr="00D50AB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;</w:t>
                      </w:r>
                    </w:p>
                    <w:p w14:paraId="0BC32E03" w14:textId="77777777" w:rsidR="00D50ABB" w:rsidRPr="00D50ABB" w:rsidRDefault="00D50ABB" w:rsidP="00D50AB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50AB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  <w:proofErr w:type="spellStart"/>
                      <w:r w:rsidRPr="00D50AB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</w:t>
                      </w:r>
                      <w:proofErr w:type="spellEnd"/>
                      <w:r w:rsidRPr="00D50AB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"IPK\t: ");</w:t>
                      </w:r>
                    </w:p>
                    <w:p w14:paraId="59C8F238" w14:textId="77777777" w:rsidR="00D50ABB" w:rsidRPr="00D50ABB" w:rsidRDefault="00D50ABB" w:rsidP="00D50AB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50AB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dummy = </w:t>
                      </w:r>
                      <w:proofErr w:type="spellStart"/>
                      <w:proofErr w:type="gramStart"/>
                      <w:r w:rsidRPr="00D50AB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c.nextLine</w:t>
                      </w:r>
                      <w:proofErr w:type="spellEnd"/>
                      <w:proofErr w:type="gramEnd"/>
                      <w:r w:rsidRPr="00D50AB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;</w:t>
                      </w:r>
                    </w:p>
                    <w:p w14:paraId="0D0132FA" w14:textId="77777777" w:rsidR="00D50ABB" w:rsidRPr="00D50ABB" w:rsidRDefault="00D50ABB" w:rsidP="00D50AB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50AB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  <w:proofErr w:type="spellStart"/>
                      <w:r w:rsidRPr="00D50AB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rrayOfMahasiswa</w:t>
                      </w:r>
                      <w:proofErr w:type="spellEnd"/>
                      <w:r w:rsidRPr="00D50AB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[</w:t>
                      </w:r>
                      <w:proofErr w:type="spellStart"/>
                      <w:r w:rsidRPr="00D50AB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proofErr w:type="gramStart"/>
                      <w:r w:rsidRPr="00D50AB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.</w:t>
                      </w:r>
                      <w:proofErr w:type="spellStart"/>
                      <w:r w:rsidRPr="00D50AB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pk</w:t>
                      </w:r>
                      <w:proofErr w:type="spellEnd"/>
                      <w:proofErr w:type="gramEnd"/>
                      <w:r w:rsidRPr="00D50AB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D50AB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Float.parseFloat</w:t>
                      </w:r>
                      <w:proofErr w:type="spellEnd"/>
                      <w:r w:rsidRPr="00D50AB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dummy);</w:t>
                      </w:r>
                    </w:p>
                    <w:p w14:paraId="020D5221" w14:textId="77777777" w:rsidR="00D50ABB" w:rsidRPr="00D50ABB" w:rsidRDefault="00D50ABB" w:rsidP="00D50AB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50AB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  <w:proofErr w:type="spellStart"/>
                      <w:r w:rsidRPr="00D50AB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D50AB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"------------------------------");</w:t>
                      </w:r>
                    </w:p>
                    <w:p w14:paraId="54145D08" w14:textId="77777777" w:rsidR="00D50ABB" w:rsidRPr="00D50ABB" w:rsidRDefault="00D50ABB" w:rsidP="00D50AB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50AB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}</w:t>
                      </w:r>
                    </w:p>
                    <w:p w14:paraId="2C41D9B8" w14:textId="77777777" w:rsidR="00D50ABB" w:rsidRPr="00D50ABB" w:rsidRDefault="00D50ABB" w:rsidP="00D50AB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50AB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for (int </w:t>
                      </w:r>
                      <w:proofErr w:type="spellStart"/>
                      <w:r w:rsidRPr="00D50AB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D50AB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=0; </w:t>
                      </w:r>
                      <w:proofErr w:type="spellStart"/>
                      <w:r w:rsidRPr="00D50AB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D50AB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&lt;</w:t>
                      </w:r>
                      <w:proofErr w:type="gramStart"/>
                      <w:r w:rsidRPr="00D50AB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3;i</w:t>
                      </w:r>
                      <w:proofErr w:type="gramEnd"/>
                      <w:r w:rsidRPr="00D50AB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++){</w:t>
                      </w:r>
                    </w:p>
                    <w:p w14:paraId="754A4234" w14:textId="77777777" w:rsidR="00D50ABB" w:rsidRPr="00D50ABB" w:rsidRDefault="00D50ABB" w:rsidP="00D50AB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50AB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  <w:proofErr w:type="spellStart"/>
                      <w:r w:rsidRPr="00D50AB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D50AB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("Data </w:t>
                      </w:r>
                      <w:proofErr w:type="spellStart"/>
                      <w:r w:rsidRPr="00D50AB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ahasiswa</w:t>
                      </w:r>
                      <w:proofErr w:type="spellEnd"/>
                      <w:r w:rsidRPr="00D50AB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50AB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ke</w:t>
                      </w:r>
                      <w:proofErr w:type="spellEnd"/>
                      <w:r w:rsidRPr="00D50AB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"+(i+1));</w:t>
                      </w:r>
                    </w:p>
                    <w:p w14:paraId="3CDAC757" w14:textId="77777777" w:rsidR="00D50ABB" w:rsidRPr="00D50ABB" w:rsidRDefault="00D50ABB" w:rsidP="00D50AB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50AB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  <w:proofErr w:type="spellStart"/>
                      <w:r w:rsidRPr="00D50AB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rrayOfMahasiswa</w:t>
                      </w:r>
                      <w:proofErr w:type="spellEnd"/>
                      <w:r w:rsidRPr="00D50AB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[</w:t>
                      </w:r>
                      <w:proofErr w:type="spellStart"/>
                      <w:r w:rsidRPr="00D50AB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proofErr w:type="gramStart"/>
                      <w:r w:rsidRPr="00D50AB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.</w:t>
                      </w:r>
                      <w:proofErr w:type="spellStart"/>
                      <w:r w:rsidRPr="00D50AB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etakInfo</w:t>
                      </w:r>
                      <w:proofErr w:type="spellEnd"/>
                      <w:proofErr w:type="gramEnd"/>
                      <w:r w:rsidRPr="00D50AB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;</w:t>
                      </w:r>
                    </w:p>
                    <w:p w14:paraId="301E3796" w14:textId="77777777" w:rsidR="00D50ABB" w:rsidRPr="00D50ABB" w:rsidRDefault="00D50ABB" w:rsidP="00D50AB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50AB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}</w:t>
                      </w:r>
                    </w:p>
                    <w:p w14:paraId="12474D50" w14:textId="77777777" w:rsidR="00D50ABB" w:rsidRPr="00D50ABB" w:rsidRDefault="00D50ABB" w:rsidP="00D50AB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50AB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}</w:t>
                      </w:r>
                    </w:p>
                    <w:p w14:paraId="546DA50B" w14:textId="77777777" w:rsidR="00D50ABB" w:rsidRPr="00D50ABB" w:rsidRDefault="00D50ABB" w:rsidP="00D50AB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50AB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  <w:p w14:paraId="0D616C91" w14:textId="77777777" w:rsidR="00D50ABB" w:rsidRPr="00D50ABB" w:rsidRDefault="00D50ABB" w:rsidP="00D50AB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69BE6840" w14:textId="1AE9BFE6" w:rsidR="004D05DE" w:rsidRPr="004D05DE" w:rsidRDefault="004D05D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A8D0501" w14:textId="77777777" w:rsidR="004D05DE" w:rsidRPr="004D05DE" w:rsidRDefault="004D05DE" w:rsidP="004D05DE"/>
    <w:p w14:paraId="5E261ED4" w14:textId="77777777" w:rsidR="004D05DE" w:rsidRPr="004D05DE" w:rsidRDefault="004D05DE" w:rsidP="004D05DE"/>
    <w:p w14:paraId="0C54F273" w14:textId="77777777" w:rsidR="004D05DE" w:rsidRPr="004D05DE" w:rsidRDefault="004D05DE" w:rsidP="004D05DE"/>
    <w:p w14:paraId="59E36340" w14:textId="77777777" w:rsidR="004D05DE" w:rsidRPr="004D05DE" w:rsidRDefault="004D05DE" w:rsidP="004D05DE"/>
    <w:p w14:paraId="185AC37F" w14:textId="77777777" w:rsidR="004D05DE" w:rsidRPr="004D05DE" w:rsidRDefault="004D05DE" w:rsidP="004D05DE"/>
    <w:p w14:paraId="4911E96F" w14:textId="77777777" w:rsidR="004D05DE" w:rsidRPr="004D05DE" w:rsidRDefault="004D05DE" w:rsidP="004D05DE"/>
    <w:p w14:paraId="41D935DD" w14:textId="77777777" w:rsidR="004D05DE" w:rsidRPr="004D05DE" w:rsidRDefault="004D05DE" w:rsidP="004D05DE"/>
    <w:p w14:paraId="695A059F" w14:textId="77777777" w:rsidR="004D05DE" w:rsidRPr="004D05DE" w:rsidRDefault="004D05DE" w:rsidP="004D05DE"/>
    <w:p w14:paraId="542A0D18" w14:textId="77777777" w:rsidR="004D05DE" w:rsidRPr="004D05DE" w:rsidRDefault="004D05DE" w:rsidP="004D05DE"/>
    <w:p w14:paraId="384DF476" w14:textId="77777777" w:rsidR="004D05DE" w:rsidRPr="004D05DE" w:rsidRDefault="004D05DE" w:rsidP="004D05DE"/>
    <w:p w14:paraId="4B99EF7F" w14:textId="77777777" w:rsidR="004D05DE" w:rsidRPr="004D05DE" w:rsidRDefault="004D05DE" w:rsidP="004D05DE"/>
    <w:p w14:paraId="01CD7FE5" w14:textId="77777777" w:rsidR="004D05DE" w:rsidRPr="004D05DE" w:rsidRDefault="004D05DE" w:rsidP="004D05DE"/>
    <w:p w14:paraId="58841612" w14:textId="77777777" w:rsidR="004D05DE" w:rsidRPr="004D05DE" w:rsidRDefault="004D05DE" w:rsidP="004D05DE"/>
    <w:p w14:paraId="2C7F5CC8" w14:textId="77777777" w:rsidR="004D05DE" w:rsidRPr="004D05DE" w:rsidRDefault="004D05DE" w:rsidP="004D05DE"/>
    <w:p w14:paraId="6F1607B2" w14:textId="77777777" w:rsidR="004D05DE" w:rsidRPr="004D05DE" w:rsidRDefault="004D05DE" w:rsidP="004D05DE"/>
    <w:p w14:paraId="0DF28FB7" w14:textId="77777777" w:rsidR="004D05DE" w:rsidRPr="004D05DE" w:rsidRDefault="004D05DE" w:rsidP="004D05DE"/>
    <w:p w14:paraId="26BA234A" w14:textId="77777777" w:rsidR="004D05DE" w:rsidRPr="004D05DE" w:rsidRDefault="004D05DE" w:rsidP="004D05DE"/>
    <w:p w14:paraId="6CE54A83" w14:textId="77777777" w:rsidR="004D05DE" w:rsidRPr="004D05DE" w:rsidRDefault="004D05DE" w:rsidP="004D05DE"/>
    <w:p w14:paraId="49E887D6" w14:textId="77777777" w:rsidR="004D05DE" w:rsidRPr="004D05DE" w:rsidRDefault="004D05DE" w:rsidP="004D05DE"/>
    <w:p w14:paraId="13A18C23" w14:textId="77777777" w:rsidR="004D05DE" w:rsidRPr="004D05DE" w:rsidRDefault="004D05DE" w:rsidP="004D05DE"/>
    <w:p w14:paraId="3EA0A97D" w14:textId="77777777" w:rsidR="004D05DE" w:rsidRPr="004D05DE" w:rsidRDefault="004D05DE" w:rsidP="004D05DE"/>
    <w:p w14:paraId="0404CD08" w14:textId="77777777" w:rsidR="004D05DE" w:rsidRPr="004D05DE" w:rsidRDefault="004D05DE" w:rsidP="004D05DE"/>
    <w:p w14:paraId="702793D3" w14:textId="77777777" w:rsidR="004D05DE" w:rsidRDefault="004D05DE"/>
    <w:p w14:paraId="4CC6CEA7" w14:textId="0B7EE0CA" w:rsidR="004D05DE" w:rsidRPr="00B65BA5" w:rsidRDefault="004D05DE" w:rsidP="004D05DE">
      <w:pPr>
        <w:pStyle w:val="ListParagraph"/>
        <w:numPr>
          <w:ilvl w:val="0"/>
          <w:numId w:val="28"/>
        </w:numPr>
        <w:tabs>
          <w:tab w:val="left" w:pos="1260"/>
        </w:tabs>
        <w:ind w:left="1260" w:hanging="270"/>
        <w:rPr>
          <w:rFonts w:ascii="Times New Roman" w:hAnsi="Times New Roman" w:cs="Times New Roman"/>
        </w:rPr>
      </w:pPr>
      <w:proofErr w:type="spellStart"/>
      <w:r w:rsidRPr="00B65BA5">
        <w:rPr>
          <w:rFonts w:ascii="Times New Roman" w:hAnsi="Times New Roman" w:cs="Times New Roman"/>
        </w:rPr>
        <w:t>Misalkan</w:t>
      </w:r>
      <w:proofErr w:type="spellEnd"/>
      <w:r w:rsidRPr="00B65BA5">
        <w:rPr>
          <w:rFonts w:ascii="Times New Roman" w:hAnsi="Times New Roman" w:cs="Times New Roman"/>
        </w:rPr>
        <w:t xml:space="preserve"> Anda punya array </w:t>
      </w:r>
      <w:proofErr w:type="spellStart"/>
      <w:r w:rsidRPr="00B65BA5">
        <w:rPr>
          <w:rFonts w:ascii="Times New Roman" w:hAnsi="Times New Roman" w:cs="Times New Roman"/>
        </w:rPr>
        <w:t>baru</w:t>
      </w:r>
      <w:proofErr w:type="spellEnd"/>
      <w:r w:rsidRPr="00B65BA5">
        <w:rPr>
          <w:rFonts w:ascii="Times New Roman" w:hAnsi="Times New Roman" w:cs="Times New Roman"/>
        </w:rPr>
        <w:t xml:space="preserve"> </w:t>
      </w:r>
      <w:proofErr w:type="spellStart"/>
      <w:r w:rsidRPr="00B65BA5">
        <w:rPr>
          <w:rFonts w:ascii="Times New Roman" w:hAnsi="Times New Roman" w:cs="Times New Roman"/>
        </w:rPr>
        <w:t>bertipe</w:t>
      </w:r>
      <w:proofErr w:type="spellEnd"/>
      <w:r w:rsidRPr="00B65BA5">
        <w:rPr>
          <w:rFonts w:ascii="Times New Roman" w:hAnsi="Times New Roman" w:cs="Times New Roman"/>
        </w:rPr>
        <w:t xml:space="preserve"> array of </w:t>
      </w:r>
      <w:proofErr w:type="spellStart"/>
      <w:r w:rsidRPr="00B65BA5">
        <w:rPr>
          <w:rFonts w:ascii="Times New Roman" w:hAnsi="Times New Roman" w:cs="Times New Roman"/>
        </w:rPr>
        <w:t>Mahasiswa</w:t>
      </w:r>
      <w:proofErr w:type="spellEnd"/>
      <w:r w:rsidRPr="00B65BA5">
        <w:rPr>
          <w:rFonts w:ascii="Times New Roman" w:hAnsi="Times New Roman" w:cs="Times New Roman"/>
        </w:rPr>
        <w:t xml:space="preserve"> </w:t>
      </w:r>
      <w:proofErr w:type="spellStart"/>
      <w:r w:rsidRPr="00B65BA5">
        <w:rPr>
          <w:rFonts w:ascii="Times New Roman" w:hAnsi="Times New Roman" w:cs="Times New Roman"/>
        </w:rPr>
        <w:t>dengan</w:t>
      </w:r>
      <w:proofErr w:type="spellEnd"/>
      <w:r w:rsidRPr="00B65BA5">
        <w:rPr>
          <w:rFonts w:ascii="Times New Roman" w:hAnsi="Times New Roman" w:cs="Times New Roman"/>
        </w:rPr>
        <w:t xml:space="preserve"> nama </w:t>
      </w:r>
      <w:proofErr w:type="spellStart"/>
      <w:r w:rsidRPr="00B65BA5">
        <w:rPr>
          <w:rFonts w:ascii="Times New Roman" w:hAnsi="Times New Roman" w:cs="Times New Roman"/>
        </w:rPr>
        <w:t>myArrayOfMahasiswa</w:t>
      </w:r>
      <w:proofErr w:type="spellEnd"/>
      <w:r w:rsidRPr="00B65BA5">
        <w:rPr>
          <w:rFonts w:ascii="Times New Roman" w:hAnsi="Times New Roman" w:cs="Times New Roman"/>
        </w:rPr>
        <w:t xml:space="preserve">. </w:t>
      </w:r>
      <w:proofErr w:type="spellStart"/>
      <w:r w:rsidRPr="00B65BA5">
        <w:rPr>
          <w:rFonts w:ascii="Times New Roman" w:hAnsi="Times New Roman" w:cs="Times New Roman"/>
        </w:rPr>
        <w:t>Mengapa</w:t>
      </w:r>
      <w:proofErr w:type="spellEnd"/>
      <w:r w:rsidRPr="00B65BA5">
        <w:rPr>
          <w:rFonts w:ascii="Times New Roman" w:hAnsi="Times New Roman" w:cs="Times New Roman"/>
        </w:rPr>
        <w:t xml:space="preserve"> </w:t>
      </w:r>
      <w:proofErr w:type="spellStart"/>
      <w:r w:rsidRPr="00B65BA5">
        <w:rPr>
          <w:rFonts w:ascii="Times New Roman" w:hAnsi="Times New Roman" w:cs="Times New Roman"/>
        </w:rPr>
        <w:t>kode</w:t>
      </w:r>
      <w:proofErr w:type="spellEnd"/>
      <w:r w:rsidRPr="00B65BA5">
        <w:rPr>
          <w:rFonts w:ascii="Times New Roman" w:hAnsi="Times New Roman" w:cs="Times New Roman"/>
        </w:rPr>
        <w:t xml:space="preserve"> </w:t>
      </w:r>
      <w:proofErr w:type="spellStart"/>
      <w:r w:rsidRPr="00B65BA5">
        <w:rPr>
          <w:rFonts w:ascii="Times New Roman" w:hAnsi="Times New Roman" w:cs="Times New Roman"/>
        </w:rPr>
        <w:t>berikut</w:t>
      </w:r>
      <w:proofErr w:type="spellEnd"/>
      <w:r w:rsidRPr="00B65BA5">
        <w:rPr>
          <w:rFonts w:ascii="Times New Roman" w:hAnsi="Times New Roman" w:cs="Times New Roman"/>
        </w:rPr>
        <w:t xml:space="preserve"> </w:t>
      </w:r>
      <w:proofErr w:type="spellStart"/>
      <w:r w:rsidRPr="00B65BA5">
        <w:rPr>
          <w:rFonts w:ascii="Times New Roman" w:hAnsi="Times New Roman" w:cs="Times New Roman"/>
        </w:rPr>
        <w:t>menyebabkan</w:t>
      </w:r>
      <w:proofErr w:type="spellEnd"/>
      <w:r w:rsidRPr="00B65BA5">
        <w:rPr>
          <w:rFonts w:ascii="Times New Roman" w:hAnsi="Times New Roman" w:cs="Times New Roman"/>
        </w:rPr>
        <w:t xml:space="preserve"> error?</w:t>
      </w:r>
    </w:p>
    <w:p w14:paraId="14BD67A2" w14:textId="529DF938" w:rsidR="004D05DE" w:rsidRDefault="004D05DE" w:rsidP="004161B4">
      <w:pPr>
        <w:pStyle w:val="ListParagraph"/>
        <w:tabs>
          <w:tab w:val="left" w:pos="1260"/>
        </w:tabs>
        <w:ind w:left="1260"/>
      </w:pPr>
      <w:r w:rsidRPr="004D05DE">
        <w:rPr>
          <w:noProof/>
        </w:rPr>
        <w:drawing>
          <wp:inline distT="0" distB="0" distL="0" distR="0" wp14:anchorId="213D0242" wp14:editId="07673605">
            <wp:extent cx="3883028" cy="821410"/>
            <wp:effectExtent l="0" t="0" r="3175" b="0"/>
            <wp:docPr id="7975247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52476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25303" cy="830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DE88F" w14:textId="0C8B6C1F" w:rsidR="004D05DE" w:rsidRPr="00B65BA5" w:rsidRDefault="00D50ABB" w:rsidP="004D05DE">
      <w:pPr>
        <w:pStyle w:val="ListParagraph"/>
        <w:numPr>
          <w:ilvl w:val="0"/>
          <w:numId w:val="29"/>
        </w:numPr>
        <w:tabs>
          <w:tab w:val="left" w:pos="1260"/>
        </w:tabs>
        <w:rPr>
          <w:rFonts w:ascii="Times New Roman" w:hAnsi="Times New Roman" w:cs="Times New Roman"/>
        </w:rPr>
      </w:pPr>
      <w:r w:rsidRPr="00B65BA5">
        <w:rPr>
          <w:rFonts w:ascii="Times New Roman" w:hAnsi="Times New Roman" w:cs="Times New Roman"/>
        </w:rPr>
        <w:t xml:space="preserve">Karena array </w:t>
      </w:r>
      <w:proofErr w:type="spellStart"/>
      <w:r w:rsidRPr="00B65BA5">
        <w:rPr>
          <w:rFonts w:ascii="Times New Roman" w:hAnsi="Times New Roman" w:cs="Times New Roman"/>
        </w:rPr>
        <w:t>tersebut</w:t>
      </w:r>
      <w:proofErr w:type="spellEnd"/>
      <w:r w:rsidRPr="00B65BA5">
        <w:rPr>
          <w:rFonts w:ascii="Times New Roman" w:hAnsi="Times New Roman" w:cs="Times New Roman"/>
        </w:rPr>
        <w:t xml:space="preserve"> </w:t>
      </w:r>
      <w:proofErr w:type="spellStart"/>
      <w:r w:rsidRPr="00B65BA5">
        <w:rPr>
          <w:rFonts w:ascii="Times New Roman" w:hAnsi="Times New Roman" w:cs="Times New Roman"/>
        </w:rPr>
        <w:t>belum</w:t>
      </w:r>
      <w:proofErr w:type="spellEnd"/>
      <w:r w:rsidRPr="00B65BA5">
        <w:rPr>
          <w:rFonts w:ascii="Times New Roman" w:hAnsi="Times New Roman" w:cs="Times New Roman"/>
        </w:rPr>
        <w:t xml:space="preserve"> </w:t>
      </w:r>
      <w:proofErr w:type="spellStart"/>
      <w:r w:rsidRPr="00B65BA5">
        <w:rPr>
          <w:rFonts w:ascii="Times New Roman" w:hAnsi="Times New Roman" w:cs="Times New Roman"/>
        </w:rPr>
        <w:t>diinialisasi</w:t>
      </w:r>
      <w:proofErr w:type="spellEnd"/>
      <w:r w:rsidRPr="00B65BA5">
        <w:rPr>
          <w:rFonts w:ascii="Times New Roman" w:hAnsi="Times New Roman" w:cs="Times New Roman"/>
        </w:rPr>
        <w:t xml:space="preserve"> </w:t>
      </w:r>
      <w:proofErr w:type="spellStart"/>
      <w:r w:rsidRPr="00B65BA5">
        <w:rPr>
          <w:rFonts w:ascii="Times New Roman" w:hAnsi="Times New Roman" w:cs="Times New Roman"/>
        </w:rPr>
        <w:t>dengan</w:t>
      </w:r>
      <w:proofErr w:type="spellEnd"/>
      <w:r w:rsidRPr="00B65BA5">
        <w:rPr>
          <w:rFonts w:ascii="Times New Roman" w:hAnsi="Times New Roman" w:cs="Times New Roman"/>
        </w:rPr>
        <w:t xml:space="preserve"> </w:t>
      </w:r>
      <w:proofErr w:type="spellStart"/>
      <w:r w:rsidRPr="00B65BA5">
        <w:rPr>
          <w:rFonts w:ascii="Times New Roman" w:hAnsi="Times New Roman" w:cs="Times New Roman"/>
        </w:rPr>
        <w:t>objek</w:t>
      </w:r>
      <w:proofErr w:type="spellEnd"/>
    </w:p>
    <w:p w14:paraId="631014F7" w14:textId="5BBF9A48" w:rsidR="00D50ABB" w:rsidRPr="004161B4" w:rsidRDefault="00E50DCD" w:rsidP="00D50ABB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161B4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455026A5" wp14:editId="6A964B54">
                <wp:simplePos x="0" y="0"/>
                <wp:positionH relativeFrom="column">
                  <wp:posOffset>318786</wp:posOffset>
                </wp:positionH>
                <wp:positionV relativeFrom="paragraph">
                  <wp:posOffset>310451</wp:posOffset>
                </wp:positionV>
                <wp:extent cx="5873115" cy="3471545"/>
                <wp:effectExtent l="0" t="0" r="13335" b="14605"/>
                <wp:wrapSquare wrapText="bothSides"/>
                <wp:docPr id="19874038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3115" cy="3471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F460DA" w14:textId="603C7C1A" w:rsidR="00ED27CA" w:rsidRPr="00ED27CA" w:rsidRDefault="00ED27CA" w:rsidP="00ED27C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D27C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ackage Pertemuan3;</w:t>
                            </w:r>
                          </w:p>
                          <w:p w14:paraId="713460B0" w14:textId="77777777" w:rsidR="00ED27CA" w:rsidRPr="00ED27CA" w:rsidRDefault="00ED27CA" w:rsidP="00ED27C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D27C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ublic class Matakuliah19 {</w:t>
                            </w:r>
                          </w:p>
                          <w:p w14:paraId="016E2372" w14:textId="77777777" w:rsidR="00ED27CA" w:rsidRPr="00ED27CA" w:rsidRDefault="00ED27CA" w:rsidP="00ED27C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D27C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public String </w:t>
                            </w:r>
                            <w:proofErr w:type="spellStart"/>
                            <w:r w:rsidRPr="00ED27C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kode</w:t>
                            </w:r>
                            <w:proofErr w:type="spellEnd"/>
                            <w:r w:rsidRPr="00ED27C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79528847" w14:textId="77777777" w:rsidR="00ED27CA" w:rsidRPr="00ED27CA" w:rsidRDefault="00ED27CA" w:rsidP="00ED27C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D27C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public String nama;</w:t>
                            </w:r>
                          </w:p>
                          <w:p w14:paraId="6E431104" w14:textId="77777777" w:rsidR="00ED27CA" w:rsidRPr="00ED27CA" w:rsidRDefault="00ED27CA" w:rsidP="00ED27C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D27C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public int </w:t>
                            </w:r>
                            <w:proofErr w:type="spellStart"/>
                            <w:r w:rsidRPr="00ED27C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ks</w:t>
                            </w:r>
                            <w:proofErr w:type="spellEnd"/>
                            <w:r w:rsidRPr="00ED27C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1DF0AA2F" w14:textId="77777777" w:rsidR="00ED27CA" w:rsidRPr="00ED27CA" w:rsidRDefault="00ED27CA" w:rsidP="00ED27C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D27C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public int </w:t>
                            </w:r>
                            <w:proofErr w:type="spellStart"/>
                            <w:r w:rsidRPr="00ED27C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jumlahJam</w:t>
                            </w:r>
                            <w:proofErr w:type="spellEnd"/>
                            <w:r w:rsidRPr="00ED27C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34BD9DEC" w14:textId="77777777" w:rsidR="00ED27CA" w:rsidRPr="00ED27CA" w:rsidRDefault="00ED27CA" w:rsidP="00ED27C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69604032" w14:textId="77777777" w:rsidR="00ED27CA" w:rsidRPr="00ED27CA" w:rsidRDefault="00ED27CA" w:rsidP="00ED27C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D27C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public Matakuliah19 (String </w:t>
                            </w:r>
                            <w:proofErr w:type="spellStart"/>
                            <w:r w:rsidRPr="00ED27C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kode</w:t>
                            </w:r>
                            <w:proofErr w:type="spellEnd"/>
                            <w:r w:rsidRPr="00ED27C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, String nama, int </w:t>
                            </w:r>
                            <w:proofErr w:type="spellStart"/>
                            <w:r w:rsidRPr="00ED27C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ks</w:t>
                            </w:r>
                            <w:proofErr w:type="spellEnd"/>
                            <w:r w:rsidRPr="00ED27C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, int </w:t>
                            </w:r>
                            <w:proofErr w:type="spellStart"/>
                            <w:proofErr w:type="gramStart"/>
                            <w:r w:rsidRPr="00ED27C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jumlahJam</w:t>
                            </w:r>
                            <w:proofErr w:type="spellEnd"/>
                            <w:r w:rsidRPr="00ED27C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{</w:t>
                            </w:r>
                            <w:proofErr w:type="gramEnd"/>
                          </w:p>
                          <w:p w14:paraId="2C8BB9B9" w14:textId="77777777" w:rsidR="00ED27CA" w:rsidRPr="00ED27CA" w:rsidRDefault="00ED27CA" w:rsidP="00ED27C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D27C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ED27C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his.kode</w:t>
                            </w:r>
                            <w:proofErr w:type="spellEnd"/>
                            <w:proofErr w:type="gramEnd"/>
                            <w:r w:rsidRPr="00ED27C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ED27C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kode</w:t>
                            </w:r>
                            <w:proofErr w:type="spellEnd"/>
                            <w:r w:rsidRPr="00ED27C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0760B5D8" w14:textId="77777777" w:rsidR="00ED27CA" w:rsidRPr="00ED27CA" w:rsidRDefault="00ED27CA" w:rsidP="00ED27C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D27C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ED27C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his.nama</w:t>
                            </w:r>
                            <w:proofErr w:type="spellEnd"/>
                            <w:proofErr w:type="gramEnd"/>
                            <w:r w:rsidRPr="00ED27C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nama;</w:t>
                            </w:r>
                          </w:p>
                          <w:p w14:paraId="242CC576" w14:textId="77777777" w:rsidR="00ED27CA" w:rsidRPr="00ED27CA" w:rsidRDefault="00ED27CA" w:rsidP="00ED27C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D27C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</w:t>
                            </w:r>
                            <w:proofErr w:type="spellStart"/>
                            <w:r w:rsidRPr="00ED27C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his.sks</w:t>
                            </w:r>
                            <w:proofErr w:type="spellEnd"/>
                            <w:r w:rsidRPr="00ED27C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ED27C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ks</w:t>
                            </w:r>
                            <w:proofErr w:type="spellEnd"/>
                            <w:r w:rsidRPr="00ED27C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649FF6DD" w14:textId="77777777" w:rsidR="00ED27CA" w:rsidRPr="00ED27CA" w:rsidRDefault="00ED27CA" w:rsidP="00ED27C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D27C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ED27C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his.jumlahJam</w:t>
                            </w:r>
                            <w:proofErr w:type="spellEnd"/>
                            <w:proofErr w:type="gramEnd"/>
                            <w:r w:rsidRPr="00ED27C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ED27C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jumlahJam</w:t>
                            </w:r>
                            <w:proofErr w:type="spellEnd"/>
                            <w:r w:rsidRPr="00ED27C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67CE628F" w14:textId="77777777" w:rsidR="00ED27CA" w:rsidRPr="00ED27CA" w:rsidRDefault="00ED27CA" w:rsidP="00ED27C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D27C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}</w:t>
                            </w:r>
                          </w:p>
                          <w:p w14:paraId="73A805D3" w14:textId="77777777" w:rsidR="00ED27CA" w:rsidRPr="00ED27CA" w:rsidRDefault="00ED27CA" w:rsidP="00ED27C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D27C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4D3C6E7E" w14:textId="41F7F345" w:rsidR="00ED27CA" w:rsidRPr="00ED27CA" w:rsidRDefault="00ED27C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5026A5" id="_x0000_s1031" type="#_x0000_t202" style="position:absolute;margin-left:25.1pt;margin-top:24.45pt;width:462.45pt;height:273.3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">
                <v:textbox>
                  <w:txbxContent>
                    <w:p w14:paraId="23F460DA" w14:textId="603C7C1A" w:rsidR="00ED27CA" w:rsidRPr="00ED27CA" w:rsidRDefault="00ED27CA" w:rsidP="00ED27C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D27C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ackage Pertemuan3;</w:t>
                      </w:r>
                    </w:p>
                    <w:p w14:paraId="713460B0" w14:textId="77777777" w:rsidR="00ED27CA" w:rsidRPr="00ED27CA" w:rsidRDefault="00ED27CA" w:rsidP="00ED27C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D27C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ublic class Matakuliah19 {</w:t>
                      </w:r>
                    </w:p>
                    <w:p w14:paraId="016E2372" w14:textId="77777777" w:rsidR="00ED27CA" w:rsidRPr="00ED27CA" w:rsidRDefault="00ED27CA" w:rsidP="00ED27C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D27C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public String </w:t>
                      </w:r>
                      <w:proofErr w:type="spellStart"/>
                      <w:r w:rsidRPr="00ED27C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kode</w:t>
                      </w:r>
                      <w:proofErr w:type="spellEnd"/>
                      <w:r w:rsidRPr="00ED27C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;</w:t>
                      </w:r>
                    </w:p>
                    <w:p w14:paraId="79528847" w14:textId="77777777" w:rsidR="00ED27CA" w:rsidRPr="00ED27CA" w:rsidRDefault="00ED27CA" w:rsidP="00ED27C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D27C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public String nama;</w:t>
                      </w:r>
                    </w:p>
                    <w:p w14:paraId="6E431104" w14:textId="77777777" w:rsidR="00ED27CA" w:rsidRPr="00ED27CA" w:rsidRDefault="00ED27CA" w:rsidP="00ED27C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D27C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public int </w:t>
                      </w:r>
                      <w:proofErr w:type="spellStart"/>
                      <w:r w:rsidRPr="00ED27C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ks</w:t>
                      </w:r>
                      <w:proofErr w:type="spellEnd"/>
                      <w:r w:rsidRPr="00ED27C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;</w:t>
                      </w:r>
                    </w:p>
                    <w:p w14:paraId="1DF0AA2F" w14:textId="77777777" w:rsidR="00ED27CA" w:rsidRPr="00ED27CA" w:rsidRDefault="00ED27CA" w:rsidP="00ED27C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D27C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public int </w:t>
                      </w:r>
                      <w:proofErr w:type="spellStart"/>
                      <w:r w:rsidRPr="00ED27C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jumlahJam</w:t>
                      </w:r>
                      <w:proofErr w:type="spellEnd"/>
                      <w:r w:rsidRPr="00ED27C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;</w:t>
                      </w:r>
                    </w:p>
                    <w:p w14:paraId="34BD9DEC" w14:textId="77777777" w:rsidR="00ED27CA" w:rsidRPr="00ED27CA" w:rsidRDefault="00ED27CA" w:rsidP="00ED27C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69604032" w14:textId="77777777" w:rsidR="00ED27CA" w:rsidRPr="00ED27CA" w:rsidRDefault="00ED27CA" w:rsidP="00ED27C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D27C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public Matakuliah19 (String </w:t>
                      </w:r>
                      <w:proofErr w:type="spellStart"/>
                      <w:r w:rsidRPr="00ED27C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kode</w:t>
                      </w:r>
                      <w:proofErr w:type="spellEnd"/>
                      <w:r w:rsidRPr="00ED27C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, String nama, int </w:t>
                      </w:r>
                      <w:proofErr w:type="spellStart"/>
                      <w:r w:rsidRPr="00ED27C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ks</w:t>
                      </w:r>
                      <w:proofErr w:type="spellEnd"/>
                      <w:r w:rsidRPr="00ED27C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, int </w:t>
                      </w:r>
                      <w:proofErr w:type="spellStart"/>
                      <w:proofErr w:type="gramStart"/>
                      <w:r w:rsidRPr="00ED27C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jumlahJam</w:t>
                      </w:r>
                      <w:proofErr w:type="spellEnd"/>
                      <w:r w:rsidRPr="00ED27C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{</w:t>
                      </w:r>
                      <w:proofErr w:type="gramEnd"/>
                    </w:p>
                    <w:p w14:paraId="2C8BB9B9" w14:textId="77777777" w:rsidR="00ED27CA" w:rsidRPr="00ED27CA" w:rsidRDefault="00ED27CA" w:rsidP="00ED27C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D27C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ED27C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his.kode</w:t>
                      </w:r>
                      <w:proofErr w:type="spellEnd"/>
                      <w:proofErr w:type="gramEnd"/>
                      <w:r w:rsidRPr="00ED27C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ED27C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kode</w:t>
                      </w:r>
                      <w:proofErr w:type="spellEnd"/>
                      <w:r w:rsidRPr="00ED27C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;</w:t>
                      </w:r>
                    </w:p>
                    <w:p w14:paraId="0760B5D8" w14:textId="77777777" w:rsidR="00ED27CA" w:rsidRPr="00ED27CA" w:rsidRDefault="00ED27CA" w:rsidP="00ED27C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D27C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ED27C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his.nama</w:t>
                      </w:r>
                      <w:proofErr w:type="spellEnd"/>
                      <w:proofErr w:type="gramEnd"/>
                      <w:r w:rsidRPr="00ED27C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nama;</w:t>
                      </w:r>
                    </w:p>
                    <w:p w14:paraId="242CC576" w14:textId="77777777" w:rsidR="00ED27CA" w:rsidRPr="00ED27CA" w:rsidRDefault="00ED27CA" w:rsidP="00ED27C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D27C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</w:t>
                      </w:r>
                      <w:proofErr w:type="spellStart"/>
                      <w:r w:rsidRPr="00ED27C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his.sks</w:t>
                      </w:r>
                      <w:proofErr w:type="spellEnd"/>
                      <w:r w:rsidRPr="00ED27C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ED27C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ks</w:t>
                      </w:r>
                      <w:proofErr w:type="spellEnd"/>
                      <w:r w:rsidRPr="00ED27C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;</w:t>
                      </w:r>
                    </w:p>
                    <w:p w14:paraId="649FF6DD" w14:textId="77777777" w:rsidR="00ED27CA" w:rsidRPr="00ED27CA" w:rsidRDefault="00ED27CA" w:rsidP="00ED27C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D27C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ED27C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his.jumlahJam</w:t>
                      </w:r>
                      <w:proofErr w:type="spellEnd"/>
                      <w:proofErr w:type="gramEnd"/>
                      <w:r w:rsidRPr="00ED27C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ED27C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jumlahJam</w:t>
                      </w:r>
                      <w:proofErr w:type="spellEnd"/>
                      <w:r w:rsidRPr="00ED27C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;</w:t>
                      </w:r>
                    </w:p>
                    <w:p w14:paraId="67CE628F" w14:textId="77777777" w:rsidR="00ED27CA" w:rsidRPr="00ED27CA" w:rsidRDefault="00ED27CA" w:rsidP="00ED27C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D27C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}</w:t>
                      </w:r>
                    </w:p>
                    <w:p w14:paraId="73A805D3" w14:textId="77777777" w:rsidR="00ED27CA" w:rsidRPr="00ED27CA" w:rsidRDefault="00ED27CA" w:rsidP="00ED27C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D27C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  <w:p w14:paraId="4D3C6E7E" w14:textId="41F7F345" w:rsidR="00ED27CA" w:rsidRPr="00ED27CA" w:rsidRDefault="00ED27C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50ABB" w:rsidRPr="004161B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3.4 Constructor </w:t>
      </w:r>
      <w:proofErr w:type="spellStart"/>
      <w:r w:rsidR="00D50ABB" w:rsidRPr="004161B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erparameter</w:t>
      </w:r>
      <w:proofErr w:type="spellEnd"/>
    </w:p>
    <w:p w14:paraId="39FBEE9C" w14:textId="77777777" w:rsidR="00ED27CA" w:rsidRDefault="00ED27CA">
      <w:r>
        <w:br w:type="page"/>
      </w:r>
    </w:p>
    <w:p w14:paraId="2DC5EB82" w14:textId="26419D99" w:rsidR="00ED27CA" w:rsidRDefault="00ED27CA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1045EB4B" wp14:editId="2A6FC203">
                <wp:simplePos x="0" y="0"/>
                <wp:positionH relativeFrom="column">
                  <wp:posOffset>329565</wp:posOffset>
                </wp:positionH>
                <wp:positionV relativeFrom="paragraph">
                  <wp:posOffset>0</wp:posOffset>
                </wp:positionV>
                <wp:extent cx="5904230" cy="8361045"/>
                <wp:effectExtent l="0" t="0" r="20320" b="20955"/>
                <wp:wrapSquare wrapText="bothSides"/>
                <wp:docPr id="15238697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8361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35A789" w14:textId="437A8191" w:rsidR="00ED27CA" w:rsidRPr="00ED27CA" w:rsidRDefault="00ED27CA" w:rsidP="00ED27C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D27C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ackage Pertemuan3;</w:t>
                            </w:r>
                          </w:p>
                          <w:p w14:paraId="79692F4C" w14:textId="77777777" w:rsidR="00ED27CA" w:rsidRPr="00ED27CA" w:rsidRDefault="00ED27CA" w:rsidP="00ED27C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D27C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import </w:t>
                            </w:r>
                            <w:proofErr w:type="spellStart"/>
                            <w:proofErr w:type="gramStart"/>
                            <w:r w:rsidRPr="00ED27C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java.util</w:t>
                            </w:r>
                            <w:proofErr w:type="gramEnd"/>
                            <w:r w:rsidRPr="00ED27C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.Scanner</w:t>
                            </w:r>
                            <w:proofErr w:type="spellEnd"/>
                            <w:r w:rsidRPr="00ED27C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53487277" w14:textId="77777777" w:rsidR="00ED27CA" w:rsidRPr="00ED27CA" w:rsidRDefault="00ED27CA" w:rsidP="00ED27C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D27C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ublic class MatakuliahDemo19 {</w:t>
                            </w:r>
                          </w:p>
                          <w:p w14:paraId="1D5C22D0" w14:textId="77777777" w:rsidR="00ED27CA" w:rsidRPr="00ED27CA" w:rsidRDefault="00ED27CA" w:rsidP="00ED27C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D27C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public static void </w:t>
                            </w:r>
                            <w:proofErr w:type="gramStart"/>
                            <w:r w:rsidRPr="00ED27C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ain(</w:t>
                            </w:r>
                            <w:proofErr w:type="gramEnd"/>
                            <w:r w:rsidRPr="00ED27C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String[] </w:t>
                            </w:r>
                            <w:proofErr w:type="spellStart"/>
                            <w:r w:rsidRPr="00ED27C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rgs</w:t>
                            </w:r>
                            <w:proofErr w:type="spellEnd"/>
                            <w:r w:rsidRPr="00ED27C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 {</w:t>
                            </w:r>
                          </w:p>
                          <w:p w14:paraId="72B04865" w14:textId="77777777" w:rsidR="00ED27CA" w:rsidRPr="00ED27CA" w:rsidRDefault="00ED27CA" w:rsidP="00ED27C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D27C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Scanner </w:t>
                            </w:r>
                            <w:proofErr w:type="spellStart"/>
                            <w:r w:rsidRPr="00ED27C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c</w:t>
                            </w:r>
                            <w:proofErr w:type="spellEnd"/>
                            <w:r w:rsidRPr="00ED27C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new Scanner (System.in);</w:t>
                            </w:r>
                          </w:p>
                          <w:p w14:paraId="6FD64BCA" w14:textId="77777777" w:rsidR="00ED27CA" w:rsidRPr="00ED27CA" w:rsidRDefault="00ED27CA" w:rsidP="00ED27C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D27C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Matakuliah19 [] </w:t>
                            </w:r>
                            <w:proofErr w:type="spellStart"/>
                            <w:r w:rsidRPr="00ED27C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rrayOfMatakuliah</w:t>
                            </w:r>
                            <w:proofErr w:type="spellEnd"/>
                            <w:r w:rsidRPr="00ED27C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new Matakuliah19[3];</w:t>
                            </w:r>
                          </w:p>
                          <w:p w14:paraId="0B268364" w14:textId="77777777" w:rsidR="00ED27CA" w:rsidRPr="00ED27CA" w:rsidRDefault="00ED27CA" w:rsidP="00ED27C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D27C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String </w:t>
                            </w:r>
                            <w:proofErr w:type="spellStart"/>
                            <w:r w:rsidRPr="00ED27C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kode</w:t>
                            </w:r>
                            <w:proofErr w:type="spellEnd"/>
                            <w:r w:rsidRPr="00ED27C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, nama, dummy;</w:t>
                            </w:r>
                          </w:p>
                          <w:p w14:paraId="5F8B424E" w14:textId="77777777" w:rsidR="00ED27CA" w:rsidRPr="00ED27CA" w:rsidRDefault="00ED27CA" w:rsidP="00ED27C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D27C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int </w:t>
                            </w:r>
                            <w:proofErr w:type="spellStart"/>
                            <w:r w:rsidRPr="00ED27C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ks</w:t>
                            </w:r>
                            <w:proofErr w:type="spellEnd"/>
                            <w:r w:rsidRPr="00ED27C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ED27C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jumlahJam</w:t>
                            </w:r>
                            <w:proofErr w:type="spellEnd"/>
                            <w:r w:rsidRPr="00ED27C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7C7BA644" w14:textId="77777777" w:rsidR="00ED27CA" w:rsidRPr="00ED27CA" w:rsidRDefault="00ED27CA" w:rsidP="00ED27C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2EA6692D" w14:textId="77777777" w:rsidR="00ED27CA" w:rsidRPr="00ED27CA" w:rsidRDefault="00ED27CA" w:rsidP="00ED27C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D27C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for (int </w:t>
                            </w:r>
                            <w:proofErr w:type="spellStart"/>
                            <w:r w:rsidRPr="00ED27C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ED27C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=0; i&lt;3; </w:t>
                            </w:r>
                            <w:proofErr w:type="spellStart"/>
                            <w:r w:rsidRPr="00ED27C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ED27C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+</w:t>
                            </w:r>
                            <w:proofErr w:type="gramStart"/>
                            <w:r w:rsidRPr="00ED27C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+){</w:t>
                            </w:r>
                            <w:proofErr w:type="gramEnd"/>
                          </w:p>
                          <w:p w14:paraId="411DC188" w14:textId="77777777" w:rsidR="00ED27CA" w:rsidRPr="00ED27CA" w:rsidRDefault="00ED27CA" w:rsidP="00ED27C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D27C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r w:rsidRPr="00ED27C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ED27C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("Masukkan Data </w:t>
                            </w:r>
                            <w:proofErr w:type="spellStart"/>
                            <w:r w:rsidRPr="00ED27C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atakuliah</w:t>
                            </w:r>
                            <w:proofErr w:type="spellEnd"/>
                            <w:r w:rsidRPr="00ED27C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D27C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ke</w:t>
                            </w:r>
                            <w:proofErr w:type="spellEnd"/>
                            <w:r w:rsidRPr="00ED27C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"+(i+1));</w:t>
                            </w:r>
                          </w:p>
                          <w:p w14:paraId="2D96649C" w14:textId="77777777" w:rsidR="00ED27CA" w:rsidRPr="00ED27CA" w:rsidRDefault="00ED27CA" w:rsidP="00ED27C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D27C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r w:rsidRPr="00ED27C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</w:t>
                            </w:r>
                            <w:proofErr w:type="spellEnd"/>
                            <w:r w:rsidRPr="00ED27C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"Kode\t: ");</w:t>
                            </w:r>
                          </w:p>
                          <w:p w14:paraId="7D9E8537" w14:textId="77777777" w:rsidR="00ED27CA" w:rsidRPr="00ED27CA" w:rsidRDefault="00ED27CA" w:rsidP="00ED27C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D27C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r w:rsidRPr="00ED27C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kode</w:t>
                            </w:r>
                            <w:proofErr w:type="spellEnd"/>
                            <w:r w:rsidRPr="00ED27C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ED27C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c.nextLine</w:t>
                            </w:r>
                            <w:proofErr w:type="spellEnd"/>
                            <w:proofErr w:type="gramEnd"/>
                            <w:r w:rsidRPr="00ED27C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14:paraId="4569994C" w14:textId="77777777" w:rsidR="00ED27CA" w:rsidRPr="00ED27CA" w:rsidRDefault="00ED27CA" w:rsidP="00ED27C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D27C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r w:rsidRPr="00ED27C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</w:t>
                            </w:r>
                            <w:proofErr w:type="spellEnd"/>
                            <w:r w:rsidRPr="00ED27C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"Nama\t: ");</w:t>
                            </w:r>
                          </w:p>
                          <w:p w14:paraId="7F2ADE6F" w14:textId="77777777" w:rsidR="00ED27CA" w:rsidRPr="00ED27CA" w:rsidRDefault="00ED27CA" w:rsidP="00ED27C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D27C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nama = </w:t>
                            </w:r>
                            <w:proofErr w:type="spellStart"/>
                            <w:proofErr w:type="gramStart"/>
                            <w:r w:rsidRPr="00ED27C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c.nextLine</w:t>
                            </w:r>
                            <w:proofErr w:type="spellEnd"/>
                            <w:proofErr w:type="gramEnd"/>
                            <w:r w:rsidRPr="00ED27C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14:paraId="2AA442C2" w14:textId="77777777" w:rsidR="00ED27CA" w:rsidRPr="00ED27CA" w:rsidRDefault="00ED27CA" w:rsidP="00ED27C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D27C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r w:rsidRPr="00ED27C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</w:t>
                            </w:r>
                            <w:proofErr w:type="spellEnd"/>
                            <w:r w:rsidRPr="00ED27C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"SKS\t: ");</w:t>
                            </w:r>
                          </w:p>
                          <w:p w14:paraId="7AA1DED2" w14:textId="77777777" w:rsidR="00ED27CA" w:rsidRPr="00ED27CA" w:rsidRDefault="00ED27CA" w:rsidP="00ED27C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D27C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dummy = </w:t>
                            </w:r>
                            <w:proofErr w:type="spellStart"/>
                            <w:proofErr w:type="gramStart"/>
                            <w:r w:rsidRPr="00ED27C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c.nextLine</w:t>
                            </w:r>
                            <w:proofErr w:type="spellEnd"/>
                            <w:proofErr w:type="gramEnd"/>
                            <w:r w:rsidRPr="00ED27C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14:paraId="2EEE1008" w14:textId="77777777" w:rsidR="00ED27CA" w:rsidRPr="00ED27CA" w:rsidRDefault="00ED27CA" w:rsidP="00ED27C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D27C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r w:rsidRPr="00ED27C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ks</w:t>
                            </w:r>
                            <w:proofErr w:type="spellEnd"/>
                            <w:r w:rsidRPr="00ED27C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ED27C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teger.parseInt</w:t>
                            </w:r>
                            <w:proofErr w:type="spellEnd"/>
                            <w:r w:rsidRPr="00ED27C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dummy);</w:t>
                            </w:r>
                          </w:p>
                          <w:p w14:paraId="7DE9D28D" w14:textId="77777777" w:rsidR="00ED27CA" w:rsidRPr="00ED27CA" w:rsidRDefault="00ED27CA" w:rsidP="00ED27C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D27C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r w:rsidRPr="00ED27C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</w:t>
                            </w:r>
                            <w:proofErr w:type="spellEnd"/>
                            <w:r w:rsidRPr="00ED27C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"</w:t>
                            </w:r>
                            <w:proofErr w:type="spellStart"/>
                            <w:r w:rsidRPr="00ED27C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Jumlah</w:t>
                            </w:r>
                            <w:proofErr w:type="spellEnd"/>
                            <w:r w:rsidRPr="00ED27C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Jam\t: ");</w:t>
                            </w:r>
                          </w:p>
                          <w:p w14:paraId="0E3F6EA6" w14:textId="77777777" w:rsidR="00ED27CA" w:rsidRPr="00ED27CA" w:rsidRDefault="00ED27CA" w:rsidP="00ED27C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D27C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dummy = </w:t>
                            </w:r>
                            <w:proofErr w:type="spellStart"/>
                            <w:proofErr w:type="gramStart"/>
                            <w:r w:rsidRPr="00ED27C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c.nextLine</w:t>
                            </w:r>
                            <w:proofErr w:type="spellEnd"/>
                            <w:proofErr w:type="gramEnd"/>
                            <w:r w:rsidRPr="00ED27C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14:paraId="3284A0DC" w14:textId="77777777" w:rsidR="00ED27CA" w:rsidRPr="00ED27CA" w:rsidRDefault="00ED27CA" w:rsidP="00ED27C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D27C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r w:rsidRPr="00ED27C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jumlahJam</w:t>
                            </w:r>
                            <w:proofErr w:type="spellEnd"/>
                            <w:r w:rsidRPr="00ED27C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ED27C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teger.parseInt</w:t>
                            </w:r>
                            <w:proofErr w:type="spellEnd"/>
                            <w:r w:rsidRPr="00ED27C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dummy);</w:t>
                            </w:r>
                          </w:p>
                          <w:p w14:paraId="251BE77F" w14:textId="77777777" w:rsidR="00ED27CA" w:rsidRPr="00ED27CA" w:rsidRDefault="00ED27CA" w:rsidP="00ED27C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D27C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r w:rsidRPr="00ED27C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ED27C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"------------------------------------");</w:t>
                            </w:r>
                          </w:p>
                          <w:p w14:paraId="3A8CC93B" w14:textId="77777777" w:rsidR="00ED27CA" w:rsidRPr="00ED27CA" w:rsidRDefault="00ED27CA" w:rsidP="00ED27C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D27C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r w:rsidRPr="00ED27C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rrayOfMatakuliah</w:t>
                            </w:r>
                            <w:proofErr w:type="spellEnd"/>
                            <w:r w:rsidRPr="00ED27C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[</w:t>
                            </w:r>
                            <w:proofErr w:type="spellStart"/>
                            <w:r w:rsidRPr="00ED27C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ED27C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 = new Matakuliah19(</w:t>
                            </w:r>
                            <w:proofErr w:type="spellStart"/>
                            <w:r w:rsidRPr="00ED27C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kode</w:t>
                            </w:r>
                            <w:proofErr w:type="spellEnd"/>
                            <w:r w:rsidRPr="00ED27C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, nama, </w:t>
                            </w:r>
                            <w:proofErr w:type="spellStart"/>
                            <w:r w:rsidRPr="00ED27C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ks</w:t>
                            </w:r>
                            <w:proofErr w:type="spellEnd"/>
                            <w:r w:rsidRPr="00ED27C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ED27C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jumlahJam</w:t>
                            </w:r>
                            <w:proofErr w:type="spellEnd"/>
                            <w:r w:rsidRPr="00ED27C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4610AAF5" w14:textId="77777777" w:rsidR="00ED27CA" w:rsidRPr="00ED27CA" w:rsidRDefault="00ED27CA" w:rsidP="00ED27C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D27C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}</w:t>
                            </w:r>
                          </w:p>
                          <w:p w14:paraId="087B60A2" w14:textId="77777777" w:rsidR="00ED27CA" w:rsidRPr="00ED27CA" w:rsidRDefault="00ED27CA" w:rsidP="00ED27C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D27C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for (int </w:t>
                            </w:r>
                            <w:proofErr w:type="spellStart"/>
                            <w:r w:rsidRPr="00ED27C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ED27C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=0; i&lt;3; </w:t>
                            </w:r>
                            <w:proofErr w:type="spellStart"/>
                            <w:r w:rsidRPr="00ED27C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ED27C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+</w:t>
                            </w:r>
                            <w:proofErr w:type="gramStart"/>
                            <w:r w:rsidRPr="00ED27C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+){</w:t>
                            </w:r>
                            <w:proofErr w:type="gramEnd"/>
                          </w:p>
                          <w:p w14:paraId="0036E259" w14:textId="77777777" w:rsidR="00ED27CA" w:rsidRPr="00ED27CA" w:rsidRDefault="00ED27CA" w:rsidP="00ED27C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D27C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r w:rsidRPr="00ED27C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ED27C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("Data </w:t>
                            </w:r>
                            <w:proofErr w:type="spellStart"/>
                            <w:r w:rsidRPr="00ED27C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atakuliah</w:t>
                            </w:r>
                            <w:proofErr w:type="spellEnd"/>
                            <w:r w:rsidRPr="00ED27C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D27C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ke</w:t>
                            </w:r>
                            <w:proofErr w:type="spellEnd"/>
                            <w:r w:rsidRPr="00ED27C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"+(i+1));</w:t>
                            </w:r>
                          </w:p>
                          <w:p w14:paraId="54962C59" w14:textId="77777777" w:rsidR="00ED27CA" w:rsidRPr="00ED27CA" w:rsidRDefault="00ED27CA" w:rsidP="00ED27C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D27C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r w:rsidRPr="00ED27C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ED27C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"Kode\t: "+</w:t>
                            </w:r>
                            <w:proofErr w:type="spellStart"/>
                            <w:r w:rsidRPr="00ED27C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rrayOfMatakuliah</w:t>
                            </w:r>
                            <w:proofErr w:type="spellEnd"/>
                            <w:r w:rsidRPr="00ED27C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[</w:t>
                            </w:r>
                            <w:proofErr w:type="spellStart"/>
                            <w:r w:rsidRPr="00ED27C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proofErr w:type="gramStart"/>
                            <w:r w:rsidRPr="00ED27C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.</w:t>
                            </w:r>
                            <w:proofErr w:type="spellStart"/>
                            <w:r w:rsidRPr="00ED27C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kode</w:t>
                            </w:r>
                            <w:proofErr w:type="spellEnd"/>
                            <w:proofErr w:type="gramEnd"/>
                            <w:r w:rsidRPr="00ED27C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20303F22" w14:textId="77777777" w:rsidR="00ED27CA" w:rsidRPr="00ED27CA" w:rsidRDefault="00ED27CA" w:rsidP="00ED27C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D27C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r w:rsidRPr="00ED27C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ED27C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"Nama\t: "+</w:t>
                            </w:r>
                            <w:proofErr w:type="spellStart"/>
                            <w:r w:rsidRPr="00ED27C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rrayOfMatakuliah</w:t>
                            </w:r>
                            <w:proofErr w:type="spellEnd"/>
                            <w:r w:rsidRPr="00ED27C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[</w:t>
                            </w:r>
                            <w:proofErr w:type="spellStart"/>
                            <w:r w:rsidRPr="00ED27C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proofErr w:type="gramStart"/>
                            <w:r w:rsidRPr="00ED27C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.nama</w:t>
                            </w:r>
                            <w:proofErr w:type="gramEnd"/>
                            <w:r w:rsidRPr="00ED27C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75F2B352" w14:textId="77777777" w:rsidR="00ED27CA" w:rsidRPr="00ED27CA" w:rsidRDefault="00ED27CA" w:rsidP="00ED27C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D27C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r w:rsidRPr="00ED27C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ED27C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"SKS\t: "+</w:t>
                            </w:r>
                            <w:proofErr w:type="spellStart"/>
                            <w:r w:rsidRPr="00ED27C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rrayOfMatakuliah</w:t>
                            </w:r>
                            <w:proofErr w:type="spellEnd"/>
                            <w:r w:rsidRPr="00ED27C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[</w:t>
                            </w:r>
                            <w:proofErr w:type="spellStart"/>
                            <w:r w:rsidRPr="00ED27C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proofErr w:type="gramStart"/>
                            <w:r w:rsidRPr="00ED27C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.</w:t>
                            </w:r>
                            <w:proofErr w:type="spellStart"/>
                            <w:r w:rsidRPr="00ED27C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ks</w:t>
                            </w:r>
                            <w:proofErr w:type="spellEnd"/>
                            <w:proofErr w:type="gramEnd"/>
                            <w:r w:rsidRPr="00ED27C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7AD644ED" w14:textId="77777777" w:rsidR="00ED27CA" w:rsidRPr="00ED27CA" w:rsidRDefault="00ED27CA" w:rsidP="00ED27C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D27C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r w:rsidRPr="00ED27C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ED27C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"</w:t>
                            </w:r>
                            <w:proofErr w:type="spellStart"/>
                            <w:r w:rsidRPr="00ED27C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Jumlah</w:t>
                            </w:r>
                            <w:proofErr w:type="spellEnd"/>
                            <w:r w:rsidRPr="00ED27C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Jam\t: "+</w:t>
                            </w:r>
                            <w:proofErr w:type="spellStart"/>
                            <w:r w:rsidRPr="00ED27C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rrayOfMatakuliah</w:t>
                            </w:r>
                            <w:proofErr w:type="spellEnd"/>
                            <w:r w:rsidRPr="00ED27C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[</w:t>
                            </w:r>
                            <w:proofErr w:type="spellStart"/>
                            <w:r w:rsidRPr="00ED27C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proofErr w:type="gramStart"/>
                            <w:r w:rsidRPr="00ED27C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.</w:t>
                            </w:r>
                            <w:proofErr w:type="spellStart"/>
                            <w:r w:rsidRPr="00ED27C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jumlahJam</w:t>
                            </w:r>
                            <w:proofErr w:type="spellEnd"/>
                            <w:proofErr w:type="gramEnd"/>
                            <w:r w:rsidRPr="00ED27C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091F26EC" w14:textId="77777777" w:rsidR="00ED27CA" w:rsidRPr="00ED27CA" w:rsidRDefault="00ED27CA" w:rsidP="00ED27C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D27C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r w:rsidRPr="00ED27C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ED27C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"------------------------------------");</w:t>
                            </w:r>
                          </w:p>
                          <w:p w14:paraId="0B24D1BA" w14:textId="77777777" w:rsidR="00ED27CA" w:rsidRPr="00ED27CA" w:rsidRDefault="00ED27CA" w:rsidP="00ED27C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D27C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}</w:t>
                            </w:r>
                          </w:p>
                          <w:p w14:paraId="1E8E8392" w14:textId="77777777" w:rsidR="00ED27CA" w:rsidRPr="00ED27CA" w:rsidRDefault="00ED27CA" w:rsidP="00ED27C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D27C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}</w:t>
                            </w:r>
                          </w:p>
                          <w:p w14:paraId="5C5A37F4" w14:textId="77777777" w:rsidR="00ED27CA" w:rsidRDefault="00ED27CA" w:rsidP="00ED27C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D27C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553A953F" w14:textId="77777777" w:rsidR="00ED27CA" w:rsidRDefault="00ED27CA" w:rsidP="00ED27C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1623DCEB" w14:textId="77777777" w:rsidR="00ED27CA" w:rsidRDefault="00ED27CA" w:rsidP="00ED27C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1ADBF25D" w14:textId="77777777" w:rsidR="00ED27CA" w:rsidRDefault="00ED27CA" w:rsidP="00ED27C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71F46B1B" w14:textId="77777777" w:rsidR="00ED27CA" w:rsidRPr="00ED27CA" w:rsidRDefault="00ED27CA" w:rsidP="00ED27C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2BDDD584" w14:textId="6E9ACB6A" w:rsidR="00ED27CA" w:rsidRDefault="00ED27C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236A800D" w14:textId="77777777" w:rsidR="00ED27CA" w:rsidRDefault="00ED27C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2BA2B6D8" w14:textId="77777777" w:rsidR="00ED27CA" w:rsidRDefault="00ED27C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5ABBEB7C" w14:textId="77777777" w:rsidR="00ED27CA" w:rsidRDefault="00ED27C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73ACB8F2" w14:textId="77777777" w:rsidR="00ED27CA" w:rsidRDefault="00ED27C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6A66BDF0" w14:textId="77777777" w:rsidR="00ED27CA" w:rsidRPr="00ED27CA" w:rsidRDefault="00ED27C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5EB4B" id="_x0000_s1032" type="#_x0000_t202" style="position:absolute;margin-left:25.95pt;margin-top:0;width:464.9pt;height:658.3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">
                <v:textbox>
                  <w:txbxContent>
                    <w:p w14:paraId="6435A789" w14:textId="437A8191" w:rsidR="00ED27CA" w:rsidRPr="00ED27CA" w:rsidRDefault="00ED27CA" w:rsidP="00ED27C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D27C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ackage Pertemuan3;</w:t>
                      </w:r>
                    </w:p>
                    <w:p w14:paraId="79692F4C" w14:textId="77777777" w:rsidR="00ED27CA" w:rsidRPr="00ED27CA" w:rsidRDefault="00ED27CA" w:rsidP="00ED27C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D27C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import </w:t>
                      </w:r>
                      <w:proofErr w:type="spellStart"/>
                      <w:proofErr w:type="gramStart"/>
                      <w:r w:rsidRPr="00ED27C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java.util</w:t>
                      </w:r>
                      <w:proofErr w:type="gramEnd"/>
                      <w:r w:rsidRPr="00ED27C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.Scanner</w:t>
                      </w:r>
                      <w:proofErr w:type="spellEnd"/>
                      <w:r w:rsidRPr="00ED27C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;</w:t>
                      </w:r>
                    </w:p>
                    <w:p w14:paraId="53487277" w14:textId="77777777" w:rsidR="00ED27CA" w:rsidRPr="00ED27CA" w:rsidRDefault="00ED27CA" w:rsidP="00ED27C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D27C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ublic class MatakuliahDemo19 {</w:t>
                      </w:r>
                    </w:p>
                    <w:p w14:paraId="1D5C22D0" w14:textId="77777777" w:rsidR="00ED27CA" w:rsidRPr="00ED27CA" w:rsidRDefault="00ED27CA" w:rsidP="00ED27C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D27C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public static void </w:t>
                      </w:r>
                      <w:proofErr w:type="gramStart"/>
                      <w:r w:rsidRPr="00ED27C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ain(</w:t>
                      </w:r>
                      <w:proofErr w:type="gramEnd"/>
                      <w:r w:rsidRPr="00ED27C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String[] </w:t>
                      </w:r>
                      <w:proofErr w:type="spellStart"/>
                      <w:r w:rsidRPr="00ED27C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rgs</w:t>
                      </w:r>
                      <w:proofErr w:type="spellEnd"/>
                      <w:r w:rsidRPr="00ED27C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 {</w:t>
                      </w:r>
                    </w:p>
                    <w:p w14:paraId="72B04865" w14:textId="77777777" w:rsidR="00ED27CA" w:rsidRPr="00ED27CA" w:rsidRDefault="00ED27CA" w:rsidP="00ED27C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D27C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Scanner </w:t>
                      </w:r>
                      <w:proofErr w:type="spellStart"/>
                      <w:r w:rsidRPr="00ED27C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c</w:t>
                      </w:r>
                      <w:proofErr w:type="spellEnd"/>
                      <w:r w:rsidRPr="00ED27C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new Scanner (System.in);</w:t>
                      </w:r>
                    </w:p>
                    <w:p w14:paraId="6FD64BCA" w14:textId="77777777" w:rsidR="00ED27CA" w:rsidRPr="00ED27CA" w:rsidRDefault="00ED27CA" w:rsidP="00ED27C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D27C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Matakuliah19 [] </w:t>
                      </w:r>
                      <w:proofErr w:type="spellStart"/>
                      <w:r w:rsidRPr="00ED27C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rrayOfMatakuliah</w:t>
                      </w:r>
                      <w:proofErr w:type="spellEnd"/>
                      <w:r w:rsidRPr="00ED27C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new Matakuliah19[3];</w:t>
                      </w:r>
                    </w:p>
                    <w:p w14:paraId="0B268364" w14:textId="77777777" w:rsidR="00ED27CA" w:rsidRPr="00ED27CA" w:rsidRDefault="00ED27CA" w:rsidP="00ED27C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D27C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String </w:t>
                      </w:r>
                      <w:proofErr w:type="spellStart"/>
                      <w:r w:rsidRPr="00ED27C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kode</w:t>
                      </w:r>
                      <w:proofErr w:type="spellEnd"/>
                      <w:r w:rsidRPr="00ED27C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, nama, dummy;</w:t>
                      </w:r>
                    </w:p>
                    <w:p w14:paraId="5F8B424E" w14:textId="77777777" w:rsidR="00ED27CA" w:rsidRPr="00ED27CA" w:rsidRDefault="00ED27CA" w:rsidP="00ED27C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D27C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int </w:t>
                      </w:r>
                      <w:proofErr w:type="spellStart"/>
                      <w:r w:rsidRPr="00ED27C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ks</w:t>
                      </w:r>
                      <w:proofErr w:type="spellEnd"/>
                      <w:r w:rsidRPr="00ED27C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ED27C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jumlahJam</w:t>
                      </w:r>
                      <w:proofErr w:type="spellEnd"/>
                      <w:r w:rsidRPr="00ED27C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;</w:t>
                      </w:r>
                    </w:p>
                    <w:p w14:paraId="7C7BA644" w14:textId="77777777" w:rsidR="00ED27CA" w:rsidRPr="00ED27CA" w:rsidRDefault="00ED27CA" w:rsidP="00ED27C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2EA6692D" w14:textId="77777777" w:rsidR="00ED27CA" w:rsidRPr="00ED27CA" w:rsidRDefault="00ED27CA" w:rsidP="00ED27C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D27C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for (int </w:t>
                      </w:r>
                      <w:proofErr w:type="spellStart"/>
                      <w:r w:rsidRPr="00ED27C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ED27C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=0; i&lt;3; </w:t>
                      </w:r>
                      <w:proofErr w:type="spellStart"/>
                      <w:r w:rsidRPr="00ED27C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ED27C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+</w:t>
                      </w:r>
                      <w:proofErr w:type="gramStart"/>
                      <w:r w:rsidRPr="00ED27C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+){</w:t>
                      </w:r>
                      <w:proofErr w:type="gramEnd"/>
                    </w:p>
                    <w:p w14:paraId="411DC188" w14:textId="77777777" w:rsidR="00ED27CA" w:rsidRPr="00ED27CA" w:rsidRDefault="00ED27CA" w:rsidP="00ED27C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D27C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  <w:proofErr w:type="spellStart"/>
                      <w:r w:rsidRPr="00ED27C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ED27C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("Masukkan Data </w:t>
                      </w:r>
                      <w:proofErr w:type="spellStart"/>
                      <w:r w:rsidRPr="00ED27C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atakuliah</w:t>
                      </w:r>
                      <w:proofErr w:type="spellEnd"/>
                      <w:r w:rsidRPr="00ED27C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D27C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ke</w:t>
                      </w:r>
                      <w:proofErr w:type="spellEnd"/>
                      <w:r w:rsidRPr="00ED27C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"+(i+1));</w:t>
                      </w:r>
                    </w:p>
                    <w:p w14:paraId="2D96649C" w14:textId="77777777" w:rsidR="00ED27CA" w:rsidRPr="00ED27CA" w:rsidRDefault="00ED27CA" w:rsidP="00ED27C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D27C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  <w:proofErr w:type="spellStart"/>
                      <w:r w:rsidRPr="00ED27C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</w:t>
                      </w:r>
                      <w:proofErr w:type="spellEnd"/>
                      <w:r w:rsidRPr="00ED27C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"Kode\t: ");</w:t>
                      </w:r>
                    </w:p>
                    <w:p w14:paraId="7D9E8537" w14:textId="77777777" w:rsidR="00ED27CA" w:rsidRPr="00ED27CA" w:rsidRDefault="00ED27CA" w:rsidP="00ED27C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D27C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  <w:proofErr w:type="spellStart"/>
                      <w:r w:rsidRPr="00ED27C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kode</w:t>
                      </w:r>
                      <w:proofErr w:type="spellEnd"/>
                      <w:r w:rsidRPr="00ED27C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proofErr w:type="gramStart"/>
                      <w:r w:rsidRPr="00ED27C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c.nextLine</w:t>
                      </w:r>
                      <w:proofErr w:type="spellEnd"/>
                      <w:proofErr w:type="gramEnd"/>
                      <w:r w:rsidRPr="00ED27C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;</w:t>
                      </w:r>
                    </w:p>
                    <w:p w14:paraId="4569994C" w14:textId="77777777" w:rsidR="00ED27CA" w:rsidRPr="00ED27CA" w:rsidRDefault="00ED27CA" w:rsidP="00ED27C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D27C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  <w:proofErr w:type="spellStart"/>
                      <w:r w:rsidRPr="00ED27C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</w:t>
                      </w:r>
                      <w:proofErr w:type="spellEnd"/>
                      <w:r w:rsidRPr="00ED27C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"Nama\t: ");</w:t>
                      </w:r>
                    </w:p>
                    <w:p w14:paraId="7F2ADE6F" w14:textId="77777777" w:rsidR="00ED27CA" w:rsidRPr="00ED27CA" w:rsidRDefault="00ED27CA" w:rsidP="00ED27C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D27C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nama = </w:t>
                      </w:r>
                      <w:proofErr w:type="spellStart"/>
                      <w:proofErr w:type="gramStart"/>
                      <w:r w:rsidRPr="00ED27C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c.nextLine</w:t>
                      </w:r>
                      <w:proofErr w:type="spellEnd"/>
                      <w:proofErr w:type="gramEnd"/>
                      <w:r w:rsidRPr="00ED27C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;</w:t>
                      </w:r>
                    </w:p>
                    <w:p w14:paraId="2AA442C2" w14:textId="77777777" w:rsidR="00ED27CA" w:rsidRPr="00ED27CA" w:rsidRDefault="00ED27CA" w:rsidP="00ED27C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D27C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  <w:proofErr w:type="spellStart"/>
                      <w:r w:rsidRPr="00ED27C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</w:t>
                      </w:r>
                      <w:proofErr w:type="spellEnd"/>
                      <w:r w:rsidRPr="00ED27C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"SKS\t: ");</w:t>
                      </w:r>
                    </w:p>
                    <w:p w14:paraId="7AA1DED2" w14:textId="77777777" w:rsidR="00ED27CA" w:rsidRPr="00ED27CA" w:rsidRDefault="00ED27CA" w:rsidP="00ED27C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D27C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dummy = </w:t>
                      </w:r>
                      <w:proofErr w:type="spellStart"/>
                      <w:proofErr w:type="gramStart"/>
                      <w:r w:rsidRPr="00ED27C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c.nextLine</w:t>
                      </w:r>
                      <w:proofErr w:type="spellEnd"/>
                      <w:proofErr w:type="gramEnd"/>
                      <w:r w:rsidRPr="00ED27C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;</w:t>
                      </w:r>
                    </w:p>
                    <w:p w14:paraId="2EEE1008" w14:textId="77777777" w:rsidR="00ED27CA" w:rsidRPr="00ED27CA" w:rsidRDefault="00ED27CA" w:rsidP="00ED27C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D27C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  <w:proofErr w:type="spellStart"/>
                      <w:r w:rsidRPr="00ED27C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ks</w:t>
                      </w:r>
                      <w:proofErr w:type="spellEnd"/>
                      <w:r w:rsidRPr="00ED27C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ED27C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teger.parseInt</w:t>
                      </w:r>
                      <w:proofErr w:type="spellEnd"/>
                      <w:r w:rsidRPr="00ED27C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dummy);</w:t>
                      </w:r>
                    </w:p>
                    <w:p w14:paraId="7DE9D28D" w14:textId="77777777" w:rsidR="00ED27CA" w:rsidRPr="00ED27CA" w:rsidRDefault="00ED27CA" w:rsidP="00ED27C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D27C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  <w:proofErr w:type="spellStart"/>
                      <w:r w:rsidRPr="00ED27C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</w:t>
                      </w:r>
                      <w:proofErr w:type="spellEnd"/>
                      <w:r w:rsidRPr="00ED27C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"</w:t>
                      </w:r>
                      <w:proofErr w:type="spellStart"/>
                      <w:r w:rsidRPr="00ED27C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Jumlah</w:t>
                      </w:r>
                      <w:proofErr w:type="spellEnd"/>
                      <w:r w:rsidRPr="00ED27C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Jam\t: ");</w:t>
                      </w:r>
                    </w:p>
                    <w:p w14:paraId="0E3F6EA6" w14:textId="77777777" w:rsidR="00ED27CA" w:rsidRPr="00ED27CA" w:rsidRDefault="00ED27CA" w:rsidP="00ED27C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D27C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dummy = </w:t>
                      </w:r>
                      <w:proofErr w:type="spellStart"/>
                      <w:proofErr w:type="gramStart"/>
                      <w:r w:rsidRPr="00ED27C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c.nextLine</w:t>
                      </w:r>
                      <w:proofErr w:type="spellEnd"/>
                      <w:proofErr w:type="gramEnd"/>
                      <w:r w:rsidRPr="00ED27C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;</w:t>
                      </w:r>
                    </w:p>
                    <w:p w14:paraId="3284A0DC" w14:textId="77777777" w:rsidR="00ED27CA" w:rsidRPr="00ED27CA" w:rsidRDefault="00ED27CA" w:rsidP="00ED27C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D27C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  <w:proofErr w:type="spellStart"/>
                      <w:r w:rsidRPr="00ED27C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jumlahJam</w:t>
                      </w:r>
                      <w:proofErr w:type="spellEnd"/>
                      <w:r w:rsidRPr="00ED27C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ED27C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teger.parseInt</w:t>
                      </w:r>
                      <w:proofErr w:type="spellEnd"/>
                      <w:r w:rsidRPr="00ED27C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dummy);</w:t>
                      </w:r>
                    </w:p>
                    <w:p w14:paraId="251BE77F" w14:textId="77777777" w:rsidR="00ED27CA" w:rsidRPr="00ED27CA" w:rsidRDefault="00ED27CA" w:rsidP="00ED27C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D27C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  <w:proofErr w:type="spellStart"/>
                      <w:r w:rsidRPr="00ED27C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ED27C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"------------------------------------");</w:t>
                      </w:r>
                    </w:p>
                    <w:p w14:paraId="3A8CC93B" w14:textId="77777777" w:rsidR="00ED27CA" w:rsidRPr="00ED27CA" w:rsidRDefault="00ED27CA" w:rsidP="00ED27C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D27C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  <w:proofErr w:type="spellStart"/>
                      <w:r w:rsidRPr="00ED27C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rrayOfMatakuliah</w:t>
                      </w:r>
                      <w:proofErr w:type="spellEnd"/>
                      <w:r w:rsidRPr="00ED27C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[</w:t>
                      </w:r>
                      <w:proofErr w:type="spellStart"/>
                      <w:r w:rsidRPr="00ED27C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ED27C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 = new Matakuliah19(</w:t>
                      </w:r>
                      <w:proofErr w:type="spellStart"/>
                      <w:r w:rsidRPr="00ED27C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kode</w:t>
                      </w:r>
                      <w:proofErr w:type="spellEnd"/>
                      <w:r w:rsidRPr="00ED27C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, nama, </w:t>
                      </w:r>
                      <w:proofErr w:type="spellStart"/>
                      <w:r w:rsidRPr="00ED27C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ks</w:t>
                      </w:r>
                      <w:proofErr w:type="spellEnd"/>
                      <w:r w:rsidRPr="00ED27C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ED27C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jumlahJam</w:t>
                      </w:r>
                      <w:proofErr w:type="spellEnd"/>
                      <w:r w:rsidRPr="00ED27C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4610AAF5" w14:textId="77777777" w:rsidR="00ED27CA" w:rsidRPr="00ED27CA" w:rsidRDefault="00ED27CA" w:rsidP="00ED27C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D27C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}</w:t>
                      </w:r>
                    </w:p>
                    <w:p w14:paraId="087B60A2" w14:textId="77777777" w:rsidR="00ED27CA" w:rsidRPr="00ED27CA" w:rsidRDefault="00ED27CA" w:rsidP="00ED27C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D27C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for (int </w:t>
                      </w:r>
                      <w:proofErr w:type="spellStart"/>
                      <w:r w:rsidRPr="00ED27C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ED27C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=0; i&lt;3; </w:t>
                      </w:r>
                      <w:proofErr w:type="spellStart"/>
                      <w:r w:rsidRPr="00ED27C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ED27C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+</w:t>
                      </w:r>
                      <w:proofErr w:type="gramStart"/>
                      <w:r w:rsidRPr="00ED27C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+){</w:t>
                      </w:r>
                      <w:proofErr w:type="gramEnd"/>
                    </w:p>
                    <w:p w14:paraId="0036E259" w14:textId="77777777" w:rsidR="00ED27CA" w:rsidRPr="00ED27CA" w:rsidRDefault="00ED27CA" w:rsidP="00ED27C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D27C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  <w:proofErr w:type="spellStart"/>
                      <w:r w:rsidRPr="00ED27C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ED27C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("Data </w:t>
                      </w:r>
                      <w:proofErr w:type="spellStart"/>
                      <w:r w:rsidRPr="00ED27C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atakuliah</w:t>
                      </w:r>
                      <w:proofErr w:type="spellEnd"/>
                      <w:r w:rsidRPr="00ED27C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D27C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ke</w:t>
                      </w:r>
                      <w:proofErr w:type="spellEnd"/>
                      <w:r w:rsidRPr="00ED27C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"+(i+1));</w:t>
                      </w:r>
                    </w:p>
                    <w:p w14:paraId="54962C59" w14:textId="77777777" w:rsidR="00ED27CA" w:rsidRPr="00ED27CA" w:rsidRDefault="00ED27CA" w:rsidP="00ED27C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D27C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  <w:proofErr w:type="spellStart"/>
                      <w:r w:rsidRPr="00ED27C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ED27C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"Kode\t: "+</w:t>
                      </w:r>
                      <w:proofErr w:type="spellStart"/>
                      <w:r w:rsidRPr="00ED27C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rrayOfMatakuliah</w:t>
                      </w:r>
                      <w:proofErr w:type="spellEnd"/>
                      <w:r w:rsidRPr="00ED27C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[</w:t>
                      </w:r>
                      <w:proofErr w:type="spellStart"/>
                      <w:r w:rsidRPr="00ED27C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proofErr w:type="gramStart"/>
                      <w:r w:rsidRPr="00ED27C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.</w:t>
                      </w:r>
                      <w:proofErr w:type="spellStart"/>
                      <w:r w:rsidRPr="00ED27C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kode</w:t>
                      </w:r>
                      <w:proofErr w:type="spellEnd"/>
                      <w:proofErr w:type="gramEnd"/>
                      <w:r w:rsidRPr="00ED27C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20303F22" w14:textId="77777777" w:rsidR="00ED27CA" w:rsidRPr="00ED27CA" w:rsidRDefault="00ED27CA" w:rsidP="00ED27C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D27C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  <w:proofErr w:type="spellStart"/>
                      <w:r w:rsidRPr="00ED27C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ED27C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"Nama\t: "+</w:t>
                      </w:r>
                      <w:proofErr w:type="spellStart"/>
                      <w:r w:rsidRPr="00ED27C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rrayOfMatakuliah</w:t>
                      </w:r>
                      <w:proofErr w:type="spellEnd"/>
                      <w:r w:rsidRPr="00ED27C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[</w:t>
                      </w:r>
                      <w:proofErr w:type="spellStart"/>
                      <w:r w:rsidRPr="00ED27C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proofErr w:type="gramStart"/>
                      <w:r w:rsidRPr="00ED27C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.nama</w:t>
                      </w:r>
                      <w:proofErr w:type="gramEnd"/>
                      <w:r w:rsidRPr="00ED27C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75F2B352" w14:textId="77777777" w:rsidR="00ED27CA" w:rsidRPr="00ED27CA" w:rsidRDefault="00ED27CA" w:rsidP="00ED27C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D27C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  <w:proofErr w:type="spellStart"/>
                      <w:r w:rsidRPr="00ED27C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ED27C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"SKS\t: "+</w:t>
                      </w:r>
                      <w:proofErr w:type="spellStart"/>
                      <w:r w:rsidRPr="00ED27C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rrayOfMatakuliah</w:t>
                      </w:r>
                      <w:proofErr w:type="spellEnd"/>
                      <w:r w:rsidRPr="00ED27C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[</w:t>
                      </w:r>
                      <w:proofErr w:type="spellStart"/>
                      <w:r w:rsidRPr="00ED27C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proofErr w:type="gramStart"/>
                      <w:r w:rsidRPr="00ED27C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.</w:t>
                      </w:r>
                      <w:proofErr w:type="spellStart"/>
                      <w:r w:rsidRPr="00ED27C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ks</w:t>
                      </w:r>
                      <w:proofErr w:type="spellEnd"/>
                      <w:proofErr w:type="gramEnd"/>
                      <w:r w:rsidRPr="00ED27C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7AD644ED" w14:textId="77777777" w:rsidR="00ED27CA" w:rsidRPr="00ED27CA" w:rsidRDefault="00ED27CA" w:rsidP="00ED27C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D27C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  <w:proofErr w:type="spellStart"/>
                      <w:r w:rsidRPr="00ED27C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ED27C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"</w:t>
                      </w:r>
                      <w:proofErr w:type="spellStart"/>
                      <w:r w:rsidRPr="00ED27C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Jumlah</w:t>
                      </w:r>
                      <w:proofErr w:type="spellEnd"/>
                      <w:r w:rsidRPr="00ED27C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Jam\t: "+</w:t>
                      </w:r>
                      <w:proofErr w:type="spellStart"/>
                      <w:r w:rsidRPr="00ED27C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rrayOfMatakuliah</w:t>
                      </w:r>
                      <w:proofErr w:type="spellEnd"/>
                      <w:r w:rsidRPr="00ED27C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[</w:t>
                      </w:r>
                      <w:proofErr w:type="spellStart"/>
                      <w:r w:rsidRPr="00ED27C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proofErr w:type="gramStart"/>
                      <w:r w:rsidRPr="00ED27C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.</w:t>
                      </w:r>
                      <w:proofErr w:type="spellStart"/>
                      <w:r w:rsidRPr="00ED27C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jumlahJam</w:t>
                      </w:r>
                      <w:proofErr w:type="spellEnd"/>
                      <w:proofErr w:type="gramEnd"/>
                      <w:r w:rsidRPr="00ED27C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091F26EC" w14:textId="77777777" w:rsidR="00ED27CA" w:rsidRPr="00ED27CA" w:rsidRDefault="00ED27CA" w:rsidP="00ED27C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D27C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  <w:proofErr w:type="spellStart"/>
                      <w:r w:rsidRPr="00ED27C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ED27C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"------------------------------------");</w:t>
                      </w:r>
                    </w:p>
                    <w:p w14:paraId="0B24D1BA" w14:textId="77777777" w:rsidR="00ED27CA" w:rsidRPr="00ED27CA" w:rsidRDefault="00ED27CA" w:rsidP="00ED27C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D27C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}</w:t>
                      </w:r>
                    </w:p>
                    <w:p w14:paraId="1E8E8392" w14:textId="77777777" w:rsidR="00ED27CA" w:rsidRPr="00ED27CA" w:rsidRDefault="00ED27CA" w:rsidP="00ED27C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D27C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}</w:t>
                      </w:r>
                    </w:p>
                    <w:p w14:paraId="5C5A37F4" w14:textId="77777777" w:rsidR="00ED27CA" w:rsidRDefault="00ED27CA" w:rsidP="00ED27C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D27C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  <w:p w14:paraId="553A953F" w14:textId="77777777" w:rsidR="00ED27CA" w:rsidRDefault="00ED27CA" w:rsidP="00ED27C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1623DCEB" w14:textId="77777777" w:rsidR="00ED27CA" w:rsidRDefault="00ED27CA" w:rsidP="00ED27C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1ADBF25D" w14:textId="77777777" w:rsidR="00ED27CA" w:rsidRDefault="00ED27CA" w:rsidP="00ED27C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71F46B1B" w14:textId="77777777" w:rsidR="00ED27CA" w:rsidRPr="00ED27CA" w:rsidRDefault="00ED27CA" w:rsidP="00ED27C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2BDDD584" w14:textId="6E9ACB6A" w:rsidR="00ED27CA" w:rsidRDefault="00ED27C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236A800D" w14:textId="77777777" w:rsidR="00ED27CA" w:rsidRDefault="00ED27C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2BA2B6D8" w14:textId="77777777" w:rsidR="00ED27CA" w:rsidRDefault="00ED27C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5ABBEB7C" w14:textId="77777777" w:rsidR="00ED27CA" w:rsidRDefault="00ED27C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73ACB8F2" w14:textId="77777777" w:rsidR="00ED27CA" w:rsidRDefault="00ED27C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6A66BDF0" w14:textId="77777777" w:rsidR="00ED27CA" w:rsidRPr="00ED27CA" w:rsidRDefault="00ED27C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br w:type="page"/>
      </w:r>
    </w:p>
    <w:p w14:paraId="2CA1CB31" w14:textId="7EB7F7B5" w:rsidR="00ED27CA" w:rsidRPr="004161B4" w:rsidRDefault="00ED27CA" w:rsidP="00E50DCD">
      <w:pPr>
        <w:pStyle w:val="Heading4"/>
        <w:ind w:left="450"/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</w:pPr>
      <w:r w:rsidRPr="004161B4">
        <w:rPr>
          <w:b/>
          <w:bCs/>
          <w:noProof/>
          <w:color w:val="000000" w:themeColor="text1"/>
        </w:rPr>
        <w:lastRenderedPageBreak/>
        <w:drawing>
          <wp:anchor distT="0" distB="0" distL="114300" distR="114300" simplePos="0" relativeHeight="251678720" behindDoc="0" locked="0" layoutInCell="1" allowOverlap="1" wp14:anchorId="112B5106" wp14:editId="6E9E52C2">
            <wp:simplePos x="0" y="0"/>
            <wp:positionH relativeFrom="column">
              <wp:posOffset>342265</wp:posOffset>
            </wp:positionH>
            <wp:positionV relativeFrom="paragraph">
              <wp:posOffset>0</wp:posOffset>
            </wp:positionV>
            <wp:extent cx="2524125" cy="5134610"/>
            <wp:effectExtent l="0" t="0" r="9525" b="8890"/>
            <wp:wrapTopAndBottom/>
            <wp:docPr id="1140721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72112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5134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0DCD" w:rsidRPr="004161B4"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  <w:t xml:space="preserve">3.4.1 </w:t>
      </w:r>
      <w:proofErr w:type="spellStart"/>
      <w:r w:rsidR="00E50DCD" w:rsidRPr="004161B4"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  <w:t>Pertanyaan</w:t>
      </w:r>
      <w:proofErr w:type="spellEnd"/>
    </w:p>
    <w:p w14:paraId="4B98FF69" w14:textId="62750BAC" w:rsidR="00E50DCD" w:rsidRPr="004161B4" w:rsidRDefault="00E50DCD" w:rsidP="00E50DCD">
      <w:pPr>
        <w:pStyle w:val="ListParagraph"/>
        <w:numPr>
          <w:ilvl w:val="0"/>
          <w:numId w:val="31"/>
        </w:numPr>
        <w:ind w:left="1260"/>
        <w:rPr>
          <w:rFonts w:ascii="Times New Roman" w:hAnsi="Times New Roman" w:cs="Times New Roman"/>
        </w:rPr>
      </w:pPr>
      <w:proofErr w:type="spellStart"/>
      <w:r w:rsidRPr="004161B4">
        <w:rPr>
          <w:rFonts w:ascii="Times New Roman" w:hAnsi="Times New Roman" w:cs="Times New Roman"/>
        </w:rPr>
        <w:t>Apakah</w:t>
      </w:r>
      <w:proofErr w:type="spellEnd"/>
      <w:r w:rsidRPr="004161B4">
        <w:rPr>
          <w:rFonts w:ascii="Times New Roman" w:hAnsi="Times New Roman" w:cs="Times New Roman"/>
        </w:rPr>
        <w:t xml:space="preserve"> </w:t>
      </w:r>
      <w:proofErr w:type="spellStart"/>
      <w:r w:rsidRPr="004161B4">
        <w:rPr>
          <w:rFonts w:ascii="Times New Roman" w:hAnsi="Times New Roman" w:cs="Times New Roman"/>
        </w:rPr>
        <w:t>suatu</w:t>
      </w:r>
      <w:proofErr w:type="spellEnd"/>
      <w:r w:rsidRPr="004161B4">
        <w:rPr>
          <w:rFonts w:ascii="Times New Roman" w:hAnsi="Times New Roman" w:cs="Times New Roman"/>
        </w:rPr>
        <w:t xml:space="preserve"> class </w:t>
      </w:r>
      <w:proofErr w:type="spellStart"/>
      <w:r w:rsidRPr="004161B4">
        <w:rPr>
          <w:rFonts w:ascii="Times New Roman" w:hAnsi="Times New Roman" w:cs="Times New Roman"/>
        </w:rPr>
        <w:t>dapat</w:t>
      </w:r>
      <w:proofErr w:type="spellEnd"/>
      <w:r w:rsidRPr="004161B4">
        <w:rPr>
          <w:rFonts w:ascii="Times New Roman" w:hAnsi="Times New Roman" w:cs="Times New Roman"/>
        </w:rPr>
        <w:t xml:space="preserve"> </w:t>
      </w:r>
      <w:proofErr w:type="spellStart"/>
      <w:r w:rsidRPr="004161B4">
        <w:rPr>
          <w:rFonts w:ascii="Times New Roman" w:hAnsi="Times New Roman" w:cs="Times New Roman"/>
        </w:rPr>
        <w:t>memiliki</w:t>
      </w:r>
      <w:proofErr w:type="spellEnd"/>
      <w:r w:rsidRPr="004161B4">
        <w:rPr>
          <w:rFonts w:ascii="Times New Roman" w:hAnsi="Times New Roman" w:cs="Times New Roman"/>
        </w:rPr>
        <w:t xml:space="preserve"> </w:t>
      </w:r>
      <w:proofErr w:type="spellStart"/>
      <w:r w:rsidRPr="004161B4">
        <w:rPr>
          <w:rFonts w:ascii="Times New Roman" w:hAnsi="Times New Roman" w:cs="Times New Roman"/>
        </w:rPr>
        <w:t>lebih</w:t>
      </w:r>
      <w:proofErr w:type="spellEnd"/>
      <w:r w:rsidRPr="004161B4">
        <w:rPr>
          <w:rFonts w:ascii="Times New Roman" w:hAnsi="Times New Roman" w:cs="Times New Roman"/>
        </w:rPr>
        <w:t xml:space="preserve"> </w:t>
      </w:r>
      <w:proofErr w:type="spellStart"/>
      <w:r w:rsidRPr="004161B4">
        <w:rPr>
          <w:rFonts w:ascii="Times New Roman" w:hAnsi="Times New Roman" w:cs="Times New Roman"/>
        </w:rPr>
        <w:t>dari</w:t>
      </w:r>
      <w:proofErr w:type="spellEnd"/>
      <w:r w:rsidRPr="004161B4">
        <w:rPr>
          <w:rFonts w:ascii="Times New Roman" w:hAnsi="Times New Roman" w:cs="Times New Roman"/>
        </w:rPr>
        <w:t xml:space="preserve"> 1 constructor? Jika </w:t>
      </w:r>
      <w:proofErr w:type="spellStart"/>
      <w:r w:rsidRPr="004161B4">
        <w:rPr>
          <w:rFonts w:ascii="Times New Roman" w:hAnsi="Times New Roman" w:cs="Times New Roman"/>
        </w:rPr>
        <w:t>iya</w:t>
      </w:r>
      <w:proofErr w:type="spellEnd"/>
      <w:r w:rsidRPr="004161B4">
        <w:rPr>
          <w:rFonts w:ascii="Times New Roman" w:hAnsi="Times New Roman" w:cs="Times New Roman"/>
        </w:rPr>
        <w:t xml:space="preserve">, </w:t>
      </w:r>
      <w:proofErr w:type="spellStart"/>
      <w:r w:rsidRPr="004161B4">
        <w:rPr>
          <w:rFonts w:ascii="Times New Roman" w:hAnsi="Times New Roman" w:cs="Times New Roman"/>
        </w:rPr>
        <w:t>berikan</w:t>
      </w:r>
      <w:proofErr w:type="spellEnd"/>
      <w:r w:rsidRPr="004161B4">
        <w:rPr>
          <w:rFonts w:ascii="Times New Roman" w:hAnsi="Times New Roman" w:cs="Times New Roman"/>
        </w:rPr>
        <w:t xml:space="preserve"> </w:t>
      </w:r>
      <w:proofErr w:type="spellStart"/>
      <w:r w:rsidRPr="004161B4">
        <w:rPr>
          <w:rFonts w:ascii="Times New Roman" w:hAnsi="Times New Roman" w:cs="Times New Roman"/>
        </w:rPr>
        <w:t>contohnya</w:t>
      </w:r>
      <w:proofErr w:type="spellEnd"/>
    </w:p>
    <w:p w14:paraId="37677D48" w14:textId="64BD16A4" w:rsidR="00E50DCD" w:rsidRPr="004161B4" w:rsidRDefault="00661F67" w:rsidP="00E50DCD">
      <w:pPr>
        <w:pStyle w:val="ListParagraph"/>
        <w:numPr>
          <w:ilvl w:val="0"/>
          <w:numId w:val="29"/>
        </w:numPr>
        <w:rPr>
          <w:rFonts w:ascii="Times New Roman" w:hAnsi="Times New Roman" w:cs="Times New Roman"/>
        </w:rPr>
      </w:pPr>
      <w:proofErr w:type="spellStart"/>
      <w:r w:rsidRPr="004161B4">
        <w:rPr>
          <w:rFonts w:ascii="Times New Roman" w:hAnsi="Times New Roman" w:cs="Times New Roman"/>
        </w:rPr>
        <w:t>Suatu</w:t>
      </w:r>
      <w:proofErr w:type="spellEnd"/>
      <w:r w:rsidRPr="004161B4">
        <w:rPr>
          <w:rFonts w:ascii="Times New Roman" w:hAnsi="Times New Roman" w:cs="Times New Roman"/>
        </w:rPr>
        <w:t xml:space="preserve"> class </w:t>
      </w:r>
      <w:proofErr w:type="spellStart"/>
      <w:r w:rsidRPr="004161B4">
        <w:rPr>
          <w:rFonts w:ascii="Times New Roman" w:hAnsi="Times New Roman" w:cs="Times New Roman"/>
        </w:rPr>
        <w:t>dapat</w:t>
      </w:r>
      <w:proofErr w:type="spellEnd"/>
      <w:r w:rsidRPr="004161B4">
        <w:rPr>
          <w:rFonts w:ascii="Times New Roman" w:hAnsi="Times New Roman" w:cs="Times New Roman"/>
        </w:rPr>
        <w:t xml:space="preserve"> </w:t>
      </w:r>
      <w:proofErr w:type="spellStart"/>
      <w:r w:rsidRPr="004161B4">
        <w:rPr>
          <w:rFonts w:ascii="Times New Roman" w:hAnsi="Times New Roman" w:cs="Times New Roman"/>
        </w:rPr>
        <w:t>memiliki</w:t>
      </w:r>
      <w:proofErr w:type="spellEnd"/>
      <w:r w:rsidRPr="004161B4">
        <w:rPr>
          <w:rFonts w:ascii="Times New Roman" w:hAnsi="Times New Roman" w:cs="Times New Roman"/>
        </w:rPr>
        <w:t xml:space="preserve"> </w:t>
      </w:r>
      <w:proofErr w:type="spellStart"/>
      <w:r w:rsidRPr="004161B4">
        <w:rPr>
          <w:rFonts w:ascii="Times New Roman" w:hAnsi="Times New Roman" w:cs="Times New Roman"/>
        </w:rPr>
        <w:t>lebih</w:t>
      </w:r>
      <w:proofErr w:type="spellEnd"/>
      <w:r w:rsidRPr="004161B4">
        <w:rPr>
          <w:rFonts w:ascii="Times New Roman" w:hAnsi="Times New Roman" w:cs="Times New Roman"/>
        </w:rPr>
        <w:t xml:space="preserve"> </w:t>
      </w:r>
      <w:proofErr w:type="spellStart"/>
      <w:r w:rsidRPr="004161B4">
        <w:rPr>
          <w:rFonts w:ascii="Times New Roman" w:hAnsi="Times New Roman" w:cs="Times New Roman"/>
        </w:rPr>
        <w:t>dari</w:t>
      </w:r>
      <w:proofErr w:type="spellEnd"/>
      <w:r w:rsidRPr="004161B4">
        <w:rPr>
          <w:rFonts w:ascii="Times New Roman" w:hAnsi="Times New Roman" w:cs="Times New Roman"/>
        </w:rPr>
        <w:t xml:space="preserve"> </w:t>
      </w:r>
      <w:proofErr w:type="spellStart"/>
      <w:r w:rsidRPr="004161B4">
        <w:rPr>
          <w:rFonts w:ascii="Times New Roman" w:hAnsi="Times New Roman" w:cs="Times New Roman"/>
        </w:rPr>
        <w:t>satu</w:t>
      </w:r>
      <w:proofErr w:type="spellEnd"/>
      <w:r w:rsidRPr="004161B4">
        <w:rPr>
          <w:rFonts w:ascii="Times New Roman" w:hAnsi="Times New Roman" w:cs="Times New Roman"/>
        </w:rPr>
        <w:t xml:space="preserve"> constructor, yang </w:t>
      </w:r>
      <w:proofErr w:type="spellStart"/>
      <w:r w:rsidRPr="004161B4">
        <w:rPr>
          <w:rFonts w:ascii="Times New Roman" w:hAnsi="Times New Roman" w:cs="Times New Roman"/>
        </w:rPr>
        <w:t>disebut</w:t>
      </w:r>
      <w:proofErr w:type="spellEnd"/>
      <w:r w:rsidRPr="004161B4">
        <w:rPr>
          <w:rFonts w:ascii="Times New Roman" w:hAnsi="Times New Roman" w:cs="Times New Roman"/>
        </w:rPr>
        <w:t xml:space="preserve"> constructor overloading. </w:t>
      </w:r>
      <w:proofErr w:type="spellStart"/>
      <w:r w:rsidRPr="004161B4">
        <w:rPr>
          <w:rFonts w:ascii="Times New Roman" w:hAnsi="Times New Roman" w:cs="Times New Roman"/>
        </w:rPr>
        <w:t>Construktor</w:t>
      </w:r>
      <w:proofErr w:type="spellEnd"/>
      <w:r w:rsidRPr="004161B4">
        <w:rPr>
          <w:rFonts w:ascii="Times New Roman" w:hAnsi="Times New Roman" w:cs="Times New Roman"/>
        </w:rPr>
        <w:t xml:space="preserve"> overloading </w:t>
      </w:r>
      <w:proofErr w:type="spellStart"/>
      <w:r w:rsidRPr="004161B4">
        <w:rPr>
          <w:rFonts w:ascii="Times New Roman" w:hAnsi="Times New Roman" w:cs="Times New Roman"/>
        </w:rPr>
        <w:t>adalah</w:t>
      </w:r>
      <w:proofErr w:type="spellEnd"/>
      <w:r w:rsidRPr="004161B4">
        <w:rPr>
          <w:rFonts w:ascii="Times New Roman" w:hAnsi="Times New Roman" w:cs="Times New Roman"/>
        </w:rPr>
        <w:t xml:space="preserve"> </w:t>
      </w:r>
      <w:proofErr w:type="spellStart"/>
      <w:r w:rsidRPr="004161B4">
        <w:rPr>
          <w:rFonts w:ascii="Times New Roman" w:hAnsi="Times New Roman" w:cs="Times New Roman"/>
        </w:rPr>
        <w:t>ketika</w:t>
      </w:r>
      <w:proofErr w:type="spellEnd"/>
      <w:r w:rsidRPr="004161B4">
        <w:rPr>
          <w:rFonts w:ascii="Times New Roman" w:hAnsi="Times New Roman" w:cs="Times New Roman"/>
        </w:rPr>
        <w:t xml:space="preserve"> </w:t>
      </w:r>
      <w:proofErr w:type="spellStart"/>
      <w:r w:rsidRPr="004161B4">
        <w:rPr>
          <w:rFonts w:ascii="Times New Roman" w:hAnsi="Times New Roman" w:cs="Times New Roman"/>
        </w:rPr>
        <w:t>sebuah</w:t>
      </w:r>
      <w:proofErr w:type="spellEnd"/>
      <w:r w:rsidRPr="004161B4">
        <w:rPr>
          <w:rFonts w:ascii="Times New Roman" w:hAnsi="Times New Roman" w:cs="Times New Roman"/>
        </w:rPr>
        <w:t xml:space="preserve"> class </w:t>
      </w:r>
      <w:proofErr w:type="spellStart"/>
      <w:r w:rsidRPr="004161B4">
        <w:rPr>
          <w:rFonts w:ascii="Times New Roman" w:hAnsi="Times New Roman" w:cs="Times New Roman"/>
        </w:rPr>
        <w:t>memiliki</w:t>
      </w:r>
      <w:proofErr w:type="spellEnd"/>
      <w:r w:rsidRPr="004161B4">
        <w:rPr>
          <w:rFonts w:ascii="Times New Roman" w:hAnsi="Times New Roman" w:cs="Times New Roman"/>
        </w:rPr>
        <w:t xml:space="preserve"> </w:t>
      </w:r>
      <w:proofErr w:type="spellStart"/>
      <w:r w:rsidRPr="004161B4">
        <w:rPr>
          <w:rFonts w:ascii="Times New Roman" w:hAnsi="Times New Roman" w:cs="Times New Roman"/>
        </w:rPr>
        <w:t>beberapa</w:t>
      </w:r>
      <w:proofErr w:type="spellEnd"/>
      <w:r w:rsidRPr="004161B4">
        <w:rPr>
          <w:rFonts w:ascii="Times New Roman" w:hAnsi="Times New Roman" w:cs="Times New Roman"/>
        </w:rPr>
        <w:t xml:space="preserve"> constructor </w:t>
      </w:r>
      <w:proofErr w:type="spellStart"/>
      <w:r w:rsidRPr="004161B4">
        <w:rPr>
          <w:rFonts w:ascii="Times New Roman" w:hAnsi="Times New Roman" w:cs="Times New Roman"/>
        </w:rPr>
        <w:t>dengan</w:t>
      </w:r>
      <w:proofErr w:type="spellEnd"/>
      <w:r w:rsidRPr="004161B4">
        <w:rPr>
          <w:rFonts w:ascii="Times New Roman" w:hAnsi="Times New Roman" w:cs="Times New Roman"/>
        </w:rPr>
        <w:t xml:space="preserve"> parameter </w:t>
      </w:r>
      <w:proofErr w:type="spellStart"/>
      <w:r w:rsidRPr="004161B4">
        <w:rPr>
          <w:rFonts w:ascii="Times New Roman" w:hAnsi="Times New Roman" w:cs="Times New Roman"/>
        </w:rPr>
        <w:t>berbeda</w:t>
      </w:r>
      <w:proofErr w:type="spellEnd"/>
      <w:r w:rsidRPr="004161B4">
        <w:rPr>
          <w:rFonts w:ascii="Times New Roman" w:hAnsi="Times New Roman" w:cs="Times New Roman"/>
        </w:rPr>
        <w:t xml:space="preserve">. </w:t>
      </w:r>
    </w:p>
    <w:p w14:paraId="7CD45801" w14:textId="77777777" w:rsidR="00661F67" w:rsidRDefault="00661F67">
      <w:r>
        <w:br w:type="page"/>
      </w:r>
    </w:p>
    <w:p w14:paraId="3183ABFC" w14:textId="2FA84FB9" w:rsidR="00661F67" w:rsidRPr="004161B4" w:rsidRDefault="004161B4" w:rsidP="00661F67">
      <w:pPr>
        <w:pStyle w:val="ListParagraph"/>
        <w:numPr>
          <w:ilvl w:val="0"/>
          <w:numId w:val="29"/>
        </w:numPr>
        <w:rPr>
          <w:rFonts w:ascii="Times New Roman" w:hAnsi="Times New Roman" w:cs="Times New Roman"/>
        </w:rPr>
      </w:pPr>
      <w:r w:rsidRPr="004161B4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239CC638" wp14:editId="1D36AA9C">
                <wp:simplePos x="0" y="0"/>
                <wp:positionH relativeFrom="column">
                  <wp:posOffset>1261110</wp:posOffset>
                </wp:positionH>
                <wp:positionV relativeFrom="paragraph">
                  <wp:posOffset>228600</wp:posOffset>
                </wp:positionV>
                <wp:extent cx="5271135" cy="6054725"/>
                <wp:effectExtent l="0" t="0" r="24765" b="22225"/>
                <wp:wrapNone/>
                <wp:docPr id="11824611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1135" cy="6054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E72564" w14:textId="77777777" w:rsidR="00661F67" w:rsidRPr="00661F67" w:rsidRDefault="00661F67" w:rsidP="00661F6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61F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ackage Pertemuan3;</w:t>
                            </w:r>
                          </w:p>
                          <w:p w14:paraId="239225FA" w14:textId="77777777" w:rsidR="00661F67" w:rsidRPr="00661F67" w:rsidRDefault="00661F67" w:rsidP="00661F6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61F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ublic class Matakuliah19 {</w:t>
                            </w:r>
                          </w:p>
                          <w:p w14:paraId="38C7A796" w14:textId="77777777" w:rsidR="00661F67" w:rsidRPr="00661F67" w:rsidRDefault="00661F67" w:rsidP="00661F6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61F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public String </w:t>
                            </w:r>
                            <w:proofErr w:type="spellStart"/>
                            <w:r w:rsidRPr="00661F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kode</w:t>
                            </w:r>
                            <w:proofErr w:type="spellEnd"/>
                            <w:r w:rsidRPr="00661F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5E74EF12" w14:textId="77777777" w:rsidR="00661F67" w:rsidRPr="00661F67" w:rsidRDefault="00661F67" w:rsidP="00661F6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61F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public String nama;</w:t>
                            </w:r>
                          </w:p>
                          <w:p w14:paraId="47046D9D" w14:textId="77777777" w:rsidR="00661F67" w:rsidRPr="00661F67" w:rsidRDefault="00661F67" w:rsidP="00661F6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61F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public int </w:t>
                            </w:r>
                            <w:proofErr w:type="spellStart"/>
                            <w:r w:rsidRPr="00661F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ks</w:t>
                            </w:r>
                            <w:proofErr w:type="spellEnd"/>
                            <w:r w:rsidRPr="00661F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0FEE0557" w14:textId="77777777" w:rsidR="00661F67" w:rsidRPr="00661F67" w:rsidRDefault="00661F67" w:rsidP="00661F6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61F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public int </w:t>
                            </w:r>
                            <w:proofErr w:type="spellStart"/>
                            <w:r w:rsidRPr="00661F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jumlahJam</w:t>
                            </w:r>
                            <w:proofErr w:type="spellEnd"/>
                            <w:r w:rsidRPr="00661F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394FA443" w14:textId="77777777" w:rsidR="00661F67" w:rsidRPr="00661F67" w:rsidRDefault="00661F67" w:rsidP="00661F6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3F5D6705" w14:textId="77777777" w:rsidR="00661F67" w:rsidRPr="00661F67" w:rsidRDefault="00661F67" w:rsidP="00661F6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61F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// Constructor 1: </w:t>
                            </w:r>
                            <w:proofErr w:type="spellStart"/>
                            <w:r w:rsidRPr="00661F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anpa</w:t>
                            </w:r>
                            <w:proofErr w:type="spellEnd"/>
                            <w:r w:rsidRPr="00661F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parameter (</w:t>
                            </w:r>
                            <w:proofErr w:type="spellStart"/>
                            <w:r w:rsidRPr="00661F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nilai</w:t>
                            </w:r>
                            <w:proofErr w:type="spellEnd"/>
                            <w:r w:rsidRPr="00661F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default)</w:t>
                            </w:r>
                          </w:p>
                          <w:p w14:paraId="44F03D05" w14:textId="4CE441AA" w:rsidR="00661F67" w:rsidRPr="00661F67" w:rsidRDefault="00661F67" w:rsidP="00661F6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61F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public Matakuliah19() {</w:t>
                            </w:r>
                          </w:p>
                          <w:p w14:paraId="731C8838" w14:textId="6BB7E56E" w:rsidR="00661F67" w:rsidRPr="00661F67" w:rsidRDefault="00661F67" w:rsidP="00661F6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61F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}</w:t>
                            </w:r>
                          </w:p>
                          <w:p w14:paraId="28A2C7E7" w14:textId="77777777" w:rsidR="00661F67" w:rsidRPr="00661F67" w:rsidRDefault="00661F67" w:rsidP="00661F6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61F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// Constructor 2: Hanya </w:t>
                            </w:r>
                            <w:proofErr w:type="spellStart"/>
                            <w:r w:rsidRPr="00661F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kode</w:t>
                            </w:r>
                            <w:proofErr w:type="spellEnd"/>
                            <w:r w:rsidRPr="00661F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dan nama </w:t>
                            </w:r>
                            <w:proofErr w:type="spellStart"/>
                            <w:r w:rsidRPr="00661F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atakuliah</w:t>
                            </w:r>
                            <w:proofErr w:type="spellEnd"/>
                          </w:p>
                          <w:p w14:paraId="07DBB0A1" w14:textId="77777777" w:rsidR="00661F67" w:rsidRPr="00661F67" w:rsidRDefault="00661F67" w:rsidP="00661F6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61F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public Matakuliah19(String </w:t>
                            </w:r>
                            <w:proofErr w:type="spellStart"/>
                            <w:r w:rsidRPr="00661F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kode</w:t>
                            </w:r>
                            <w:proofErr w:type="spellEnd"/>
                            <w:r w:rsidRPr="00661F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, String nama) {</w:t>
                            </w:r>
                          </w:p>
                          <w:p w14:paraId="1213BD73" w14:textId="77777777" w:rsidR="00661F67" w:rsidRPr="00661F67" w:rsidRDefault="00661F67" w:rsidP="00661F6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61F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661F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his.kode</w:t>
                            </w:r>
                            <w:proofErr w:type="spellEnd"/>
                            <w:proofErr w:type="gramEnd"/>
                            <w:r w:rsidRPr="00661F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661F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kode</w:t>
                            </w:r>
                            <w:proofErr w:type="spellEnd"/>
                            <w:r w:rsidRPr="00661F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1A5797A8" w14:textId="77777777" w:rsidR="00661F67" w:rsidRPr="00661F67" w:rsidRDefault="00661F67" w:rsidP="00661F6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61F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661F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his.nama</w:t>
                            </w:r>
                            <w:proofErr w:type="spellEnd"/>
                            <w:proofErr w:type="gramEnd"/>
                            <w:r w:rsidRPr="00661F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nama;</w:t>
                            </w:r>
                          </w:p>
                          <w:p w14:paraId="2D61C852" w14:textId="77777777" w:rsidR="00661F67" w:rsidRPr="00661F67" w:rsidRDefault="00661F67" w:rsidP="00661F6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61F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 w:rsidRPr="00661F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his.sks</w:t>
                            </w:r>
                            <w:proofErr w:type="spellEnd"/>
                            <w:r w:rsidRPr="00661F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0;</w:t>
                            </w:r>
                          </w:p>
                          <w:p w14:paraId="1B4EC5C9" w14:textId="77777777" w:rsidR="00661F67" w:rsidRPr="00661F67" w:rsidRDefault="00661F67" w:rsidP="00661F6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61F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661F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his.jumlahJam</w:t>
                            </w:r>
                            <w:proofErr w:type="spellEnd"/>
                            <w:proofErr w:type="gramEnd"/>
                            <w:r w:rsidRPr="00661F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0;</w:t>
                            </w:r>
                          </w:p>
                          <w:p w14:paraId="6BB307CF" w14:textId="0E282AD9" w:rsidR="00661F67" w:rsidRPr="00661F67" w:rsidRDefault="00661F67" w:rsidP="00661F6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61F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}</w:t>
                            </w:r>
                          </w:p>
                          <w:p w14:paraId="4E3F8DEE" w14:textId="77777777" w:rsidR="00661F67" w:rsidRPr="00661F67" w:rsidRDefault="00661F67" w:rsidP="00661F6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61F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// Constructor 3: </w:t>
                            </w:r>
                            <w:proofErr w:type="spellStart"/>
                            <w:r w:rsidRPr="00661F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emua</w:t>
                            </w:r>
                            <w:proofErr w:type="spellEnd"/>
                            <w:r w:rsidRPr="00661F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parameter</w:t>
                            </w:r>
                          </w:p>
                          <w:p w14:paraId="7734B581" w14:textId="7FB04D7D" w:rsidR="00661F67" w:rsidRPr="00661F67" w:rsidRDefault="00661F67" w:rsidP="00661F6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61F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public Matakuliah19(String </w:t>
                            </w:r>
                            <w:proofErr w:type="spellStart"/>
                            <w:r w:rsidRPr="00661F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kode</w:t>
                            </w:r>
                            <w:proofErr w:type="spellEnd"/>
                            <w:r w:rsidRPr="00661F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, String nama, int </w:t>
                            </w:r>
                            <w:proofErr w:type="spellStart"/>
                            <w:r w:rsidRPr="00661F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ks</w:t>
                            </w:r>
                            <w:proofErr w:type="spellEnd"/>
                            <w:r w:rsidRPr="00661F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, int </w:t>
                            </w:r>
                            <w:proofErr w:type="spellStart"/>
                            <w:proofErr w:type="gramStart"/>
                            <w:r w:rsidRPr="00661F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jumlahJam</w:t>
                            </w:r>
                            <w:proofErr w:type="spellEnd"/>
                            <w:r w:rsidRPr="00661F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{</w:t>
                            </w:r>
                            <w:proofErr w:type="gramEnd"/>
                          </w:p>
                          <w:p w14:paraId="3C241218" w14:textId="77777777" w:rsidR="00661F67" w:rsidRPr="00661F67" w:rsidRDefault="00661F67" w:rsidP="00661F6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61F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661F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his.kode</w:t>
                            </w:r>
                            <w:proofErr w:type="spellEnd"/>
                            <w:proofErr w:type="gramEnd"/>
                            <w:r w:rsidRPr="00661F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661F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kode</w:t>
                            </w:r>
                            <w:proofErr w:type="spellEnd"/>
                            <w:r w:rsidRPr="00661F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4ED702DA" w14:textId="77777777" w:rsidR="00661F67" w:rsidRPr="00661F67" w:rsidRDefault="00661F67" w:rsidP="00661F6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61F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661F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his.nama</w:t>
                            </w:r>
                            <w:proofErr w:type="spellEnd"/>
                            <w:proofErr w:type="gramEnd"/>
                            <w:r w:rsidRPr="00661F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nama;</w:t>
                            </w:r>
                          </w:p>
                          <w:p w14:paraId="299540C2" w14:textId="77777777" w:rsidR="00661F67" w:rsidRPr="00661F67" w:rsidRDefault="00661F67" w:rsidP="00661F6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61F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 w:rsidRPr="00661F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his.sks</w:t>
                            </w:r>
                            <w:proofErr w:type="spellEnd"/>
                            <w:r w:rsidRPr="00661F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661F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ks</w:t>
                            </w:r>
                            <w:proofErr w:type="spellEnd"/>
                            <w:r w:rsidRPr="00661F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5DE22AF7" w14:textId="77777777" w:rsidR="00661F67" w:rsidRPr="00661F67" w:rsidRDefault="00661F67" w:rsidP="00661F6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61F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661F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his.jumlahJam</w:t>
                            </w:r>
                            <w:proofErr w:type="spellEnd"/>
                            <w:proofErr w:type="gramEnd"/>
                            <w:r w:rsidRPr="00661F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661F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jumlahJam</w:t>
                            </w:r>
                            <w:proofErr w:type="spellEnd"/>
                            <w:r w:rsidRPr="00661F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491C7C92" w14:textId="72ADBC92" w:rsidR="00661F67" w:rsidRPr="00661F67" w:rsidRDefault="00661F67" w:rsidP="00661F6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61F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}</w:t>
                            </w:r>
                          </w:p>
                          <w:p w14:paraId="43A3C48C" w14:textId="64E3BF15" w:rsidR="00661F67" w:rsidRPr="00661F67" w:rsidRDefault="00661F67" w:rsidP="00661F6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61F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CC638" id="_x0000_s1033" type="#_x0000_t202" style="position:absolute;left:0;text-align:left;margin-left:99.3pt;margin-top:18pt;width:415.05pt;height:476.7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">
                <v:textbox>
                  <w:txbxContent>
                    <w:p w14:paraId="29E72564" w14:textId="77777777" w:rsidR="00661F67" w:rsidRPr="00661F67" w:rsidRDefault="00661F67" w:rsidP="00661F6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61F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ackage Pertemuan3;</w:t>
                      </w:r>
                    </w:p>
                    <w:p w14:paraId="239225FA" w14:textId="77777777" w:rsidR="00661F67" w:rsidRPr="00661F67" w:rsidRDefault="00661F67" w:rsidP="00661F6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61F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ublic class Matakuliah19 {</w:t>
                      </w:r>
                    </w:p>
                    <w:p w14:paraId="38C7A796" w14:textId="77777777" w:rsidR="00661F67" w:rsidRPr="00661F67" w:rsidRDefault="00661F67" w:rsidP="00661F6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61F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public String </w:t>
                      </w:r>
                      <w:proofErr w:type="spellStart"/>
                      <w:r w:rsidRPr="00661F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kode</w:t>
                      </w:r>
                      <w:proofErr w:type="spellEnd"/>
                      <w:r w:rsidRPr="00661F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;</w:t>
                      </w:r>
                    </w:p>
                    <w:p w14:paraId="5E74EF12" w14:textId="77777777" w:rsidR="00661F67" w:rsidRPr="00661F67" w:rsidRDefault="00661F67" w:rsidP="00661F6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61F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public String nama;</w:t>
                      </w:r>
                    </w:p>
                    <w:p w14:paraId="47046D9D" w14:textId="77777777" w:rsidR="00661F67" w:rsidRPr="00661F67" w:rsidRDefault="00661F67" w:rsidP="00661F6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61F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public int </w:t>
                      </w:r>
                      <w:proofErr w:type="spellStart"/>
                      <w:r w:rsidRPr="00661F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ks</w:t>
                      </w:r>
                      <w:proofErr w:type="spellEnd"/>
                      <w:r w:rsidRPr="00661F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;</w:t>
                      </w:r>
                    </w:p>
                    <w:p w14:paraId="0FEE0557" w14:textId="77777777" w:rsidR="00661F67" w:rsidRPr="00661F67" w:rsidRDefault="00661F67" w:rsidP="00661F6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61F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public int </w:t>
                      </w:r>
                      <w:proofErr w:type="spellStart"/>
                      <w:r w:rsidRPr="00661F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jumlahJam</w:t>
                      </w:r>
                      <w:proofErr w:type="spellEnd"/>
                      <w:r w:rsidRPr="00661F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;</w:t>
                      </w:r>
                    </w:p>
                    <w:p w14:paraId="394FA443" w14:textId="77777777" w:rsidR="00661F67" w:rsidRPr="00661F67" w:rsidRDefault="00661F67" w:rsidP="00661F6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3F5D6705" w14:textId="77777777" w:rsidR="00661F67" w:rsidRPr="00661F67" w:rsidRDefault="00661F67" w:rsidP="00661F6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61F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// Constructor 1: </w:t>
                      </w:r>
                      <w:proofErr w:type="spellStart"/>
                      <w:r w:rsidRPr="00661F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anpa</w:t>
                      </w:r>
                      <w:proofErr w:type="spellEnd"/>
                      <w:r w:rsidRPr="00661F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parameter (</w:t>
                      </w:r>
                      <w:proofErr w:type="spellStart"/>
                      <w:r w:rsidRPr="00661F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nilai</w:t>
                      </w:r>
                      <w:proofErr w:type="spellEnd"/>
                      <w:r w:rsidRPr="00661F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default)</w:t>
                      </w:r>
                    </w:p>
                    <w:p w14:paraId="44F03D05" w14:textId="4CE441AA" w:rsidR="00661F67" w:rsidRPr="00661F67" w:rsidRDefault="00661F67" w:rsidP="00661F6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61F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public Matakuliah19() {</w:t>
                      </w:r>
                    </w:p>
                    <w:p w14:paraId="731C8838" w14:textId="6BB7E56E" w:rsidR="00661F67" w:rsidRPr="00661F67" w:rsidRDefault="00661F67" w:rsidP="00661F6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61F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}</w:t>
                      </w:r>
                    </w:p>
                    <w:p w14:paraId="28A2C7E7" w14:textId="77777777" w:rsidR="00661F67" w:rsidRPr="00661F67" w:rsidRDefault="00661F67" w:rsidP="00661F6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61F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// Constructor 2: Hanya </w:t>
                      </w:r>
                      <w:proofErr w:type="spellStart"/>
                      <w:r w:rsidRPr="00661F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kode</w:t>
                      </w:r>
                      <w:proofErr w:type="spellEnd"/>
                      <w:r w:rsidRPr="00661F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dan nama </w:t>
                      </w:r>
                      <w:proofErr w:type="spellStart"/>
                      <w:r w:rsidRPr="00661F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atakuliah</w:t>
                      </w:r>
                      <w:proofErr w:type="spellEnd"/>
                    </w:p>
                    <w:p w14:paraId="07DBB0A1" w14:textId="77777777" w:rsidR="00661F67" w:rsidRPr="00661F67" w:rsidRDefault="00661F67" w:rsidP="00661F6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61F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public Matakuliah19(String </w:t>
                      </w:r>
                      <w:proofErr w:type="spellStart"/>
                      <w:r w:rsidRPr="00661F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kode</w:t>
                      </w:r>
                      <w:proofErr w:type="spellEnd"/>
                      <w:r w:rsidRPr="00661F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, String nama) {</w:t>
                      </w:r>
                    </w:p>
                    <w:p w14:paraId="1213BD73" w14:textId="77777777" w:rsidR="00661F67" w:rsidRPr="00661F67" w:rsidRDefault="00661F67" w:rsidP="00661F6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61F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661F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his.kode</w:t>
                      </w:r>
                      <w:proofErr w:type="spellEnd"/>
                      <w:proofErr w:type="gramEnd"/>
                      <w:r w:rsidRPr="00661F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661F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kode</w:t>
                      </w:r>
                      <w:proofErr w:type="spellEnd"/>
                      <w:r w:rsidRPr="00661F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;</w:t>
                      </w:r>
                    </w:p>
                    <w:p w14:paraId="1A5797A8" w14:textId="77777777" w:rsidR="00661F67" w:rsidRPr="00661F67" w:rsidRDefault="00661F67" w:rsidP="00661F6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61F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661F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his.nama</w:t>
                      </w:r>
                      <w:proofErr w:type="spellEnd"/>
                      <w:proofErr w:type="gramEnd"/>
                      <w:r w:rsidRPr="00661F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nama;</w:t>
                      </w:r>
                    </w:p>
                    <w:p w14:paraId="2D61C852" w14:textId="77777777" w:rsidR="00661F67" w:rsidRPr="00661F67" w:rsidRDefault="00661F67" w:rsidP="00661F6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61F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 w:rsidRPr="00661F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his.sks</w:t>
                      </w:r>
                      <w:proofErr w:type="spellEnd"/>
                      <w:r w:rsidRPr="00661F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0;</w:t>
                      </w:r>
                    </w:p>
                    <w:p w14:paraId="1B4EC5C9" w14:textId="77777777" w:rsidR="00661F67" w:rsidRPr="00661F67" w:rsidRDefault="00661F67" w:rsidP="00661F6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61F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661F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his.jumlahJam</w:t>
                      </w:r>
                      <w:proofErr w:type="spellEnd"/>
                      <w:proofErr w:type="gramEnd"/>
                      <w:r w:rsidRPr="00661F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0;</w:t>
                      </w:r>
                    </w:p>
                    <w:p w14:paraId="6BB307CF" w14:textId="0E282AD9" w:rsidR="00661F67" w:rsidRPr="00661F67" w:rsidRDefault="00661F67" w:rsidP="00661F6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61F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}</w:t>
                      </w:r>
                    </w:p>
                    <w:p w14:paraId="4E3F8DEE" w14:textId="77777777" w:rsidR="00661F67" w:rsidRPr="00661F67" w:rsidRDefault="00661F67" w:rsidP="00661F6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61F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// Constructor 3: </w:t>
                      </w:r>
                      <w:proofErr w:type="spellStart"/>
                      <w:r w:rsidRPr="00661F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emua</w:t>
                      </w:r>
                      <w:proofErr w:type="spellEnd"/>
                      <w:r w:rsidRPr="00661F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parameter</w:t>
                      </w:r>
                    </w:p>
                    <w:p w14:paraId="7734B581" w14:textId="7FB04D7D" w:rsidR="00661F67" w:rsidRPr="00661F67" w:rsidRDefault="00661F67" w:rsidP="00661F6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61F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public Matakuliah19(String </w:t>
                      </w:r>
                      <w:proofErr w:type="spellStart"/>
                      <w:r w:rsidRPr="00661F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kode</w:t>
                      </w:r>
                      <w:proofErr w:type="spellEnd"/>
                      <w:r w:rsidRPr="00661F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, String nama, int </w:t>
                      </w:r>
                      <w:proofErr w:type="spellStart"/>
                      <w:r w:rsidRPr="00661F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ks</w:t>
                      </w:r>
                      <w:proofErr w:type="spellEnd"/>
                      <w:r w:rsidRPr="00661F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, int </w:t>
                      </w:r>
                      <w:proofErr w:type="spellStart"/>
                      <w:proofErr w:type="gramStart"/>
                      <w:r w:rsidRPr="00661F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jumlahJam</w:t>
                      </w:r>
                      <w:proofErr w:type="spellEnd"/>
                      <w:r w:rsidRPr="00661F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{</w:t>
                      </w:r>
                      <w:proofErr w:type="gramEnd"/>
                    </w:p>
                    <w:p w14:paraId="3C241218" w14:textId="77777777" w:rsidR="00661F67" w:rsidRPr="00661F67" w:rsidRDefault="00661F67" w:rsidP="00661F6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61F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661F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his.kode</w:t>
                      </w:r>
                      <w:proofErr w:type="spellEnd"/>
                      <w:proofErr w:type="gramEnd"/>
                      <w:r w:rsidRPr="00661F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661F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kode</w:t>
                      </w:r>
                      <w:proofErr w:type="spellEnd"/>
                      <w:r w:rsidRPr="00661F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;</w:t>
                      </w:r>
                    </w:p>
                    <w:p w14:paraId="4ED702DA" w14:textId="77777777" w:rsidR="00661F67" w:rsidRPr="00661F67" w:rsidRDefault="00661F67" w:rsidP="00661F6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61F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661F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his.nama</w:t>
                      </w:r>
                      <w:proofErr w:type="spellEnd"/>
                      <w:proofErr w:type="gramEnd"/>
                      <w:r w:rsidRPr="00661F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nama;</w:t>
                      </w:r>
                    </w:p>
                    <w:p w14:paraId="299540C2" w14:textId="77777777" w:rsidR="00661F67" w:rsidRPr="00661F67" w:rsidRDefault="00661F67" w:rsidP="00661F6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61F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 w:rsidRPr="00661F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his.sks</w:t>
                      </w:r>
                      <w:proofErr w:type="spellEnd"/>
                      <w:r w:rsidRPr="00661F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661F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ks</w:t>
                      </w:r>
                      <w:proofErr w:type="spellEnd"/>
                      <w:r w:rsidRPr="00661F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;</w:t>
                      </w:r>
                    </w:p>
                    <w:p w14:paraId="5DE22AF7" w14:textId="77777777" w:rsidR="00661F67" w:rsidRPr="00661F67" w:rsidRDefault="00661F67" w:rsidP="00661F6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61F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661F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his.jumlahJam</w:t>
                      </w:r>
                      <w:proofErr w:type="spellEnd"/>
                      <w:proofErr w:type="gramEnd"/>
                      <w:r w:rsidRPr="00661F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661F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jumlahJam</w:t>
                      </w:r>
                      <w:proofErr w:type="spellEnd"/>
                      <w:r w:rsidRPr="00661F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;</w:t>
                      </w:r>
                    </w:p>
                    <w:p w14:paraId="491C7C92" w14:textId="72ADBC92" w:rsidR="00661F67" w:rsidRPr="00661F67" w:rsidRDefault="00661F67" w:rsidP="00661F6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61F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}</w:t>
                      </w:r>
                    </w:p>
                    <w:p w14:paraId="43A3C48C" w14:textId="64E3BF15" w:rsidR="00661F67" w:rsidRPr="00661F67" w:rsidRDefault="00661F67" w:rsidP="00661F6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61F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2634C7" w:rsidRPr="004161B4">
        <w:rPr>
          <w:rFonts w:ascii="Times New Roman" w:hAnsi="Times New Roman" w:cs="Times New Roman"/>
        </w:rPr>
        <w:t>Contoh</w:t>
      </w:r>
      <w:proofErr w:type="spellEnd"/>
      <w:r w:rsidR="002634C7" w:rsidRPr="004161B4">
        <w:rPr>
          <w:rFonts w:ascii="Times New Roman" w:hAnsi="Times New Roman" w:cs="Times New Roman"/>
        </w:rPr>
        <w:t>:</w:t>
      </w:r>
    </w:p>
    <w:p w14:paraId="266EA1CE" w14:textId="4AD6DB4F" w:rsidR="002634C7" w:rsidRPr="002634C7" w:rsidRDefault="002634C7" w:rsidP="002634C7"/>
    <w:p w14:paraId="6E48F414" w14:textId="77777777" w:rsidR="002634C7" w:rsidRPr="002634C7" w:rsidRDefault="002634C7" w:rsidP="002634C7"/>
    <w:p w14:paraId="4F9B7FAF" w14:textId="77777777" w:rsidR="002634C7" w:rsidRPr="002634C7" w:rsidRDefault="002634C7" w:rsidP="002634C7"/>
    <w:p w14:paraId="55BABE01" w14:textId="77777777" w:rsidR="002634C7" w:rsidRPr="002634C7" w:rsidRDefault="002634C7" w:rsidP="002634C7"/>
    <w:p w14:paraId="4E05FB4D" w14:textId="77777777" w:rsidR="002634C7" w:rsidRPr="002634C7" w:rsidRDefault="002634C7" w:rsidP="002634C7"/>
    <w:p w14:paraId="0586F28C" w14:textId="77777777" w:rsidR="002634C7" w:rsidRPr="002634C7" w:rsidRDefault="002634C7" w:rsidP="002634C7"/>
    <w:p w14:paraId="7AA2BA1A" w14:textId="77777777" w:rsidR="002634C7" w:rsidRPr="002634C7" w:rsidRDefault="002634C7" w:rsidP="002634C7"/>
    <w:p w14:paraId="250C70AD" w14:textId="77777777" w:rsidR="002634C7" w:rsidRPr="002634C7" w:rsidRDefault="002634C7" w:rsidP="002634C7"/>
    <w:p w14:paraId="0A5AE60F" w14:textId="77777777" w:rsidR="002634C7" w:rsidRDefault="002634C7" w:rsidP="002634C7"/>
    <w:p w14:paraId="3017C1C4" w14:textId="77777777" w:rsidR="002634C7" w:rsidRDefault="002634C7" w:rsidP="002634C7"/>
    <w:p w14:paraId="097A501C" w14:textId="77777777" w:rsidR="002634C7" w:rsidRDefault="002634C7" w:rsidP="002634C7"/>
    <w:p w14:paraId="627EFA88" w14:textId="77777777" w:rsidR="002634C7" w:rsidRDefault="002634C7" w:rsidP="002634C7"/>
    <w:p w14:paraId="031FEE2B" w14:textId="77777777" w:rsidR="002634C7" w:rsidRDefault="002634C7" w:rsidP="002634C7"/>
    <w:p w14:paraId="62EBAD01" w14:textId="77777777" w:rsidR="002634C7" w:rsidRDefault="002634C7" w:rsidP="002634C7"/>
    <w:p w14:paraId="19A2B0CA" w14:textId="77777777" w:rsidR="002634C7" w:rsidRDefault="002634C7" w:rsidP="002634C7"/>
    <w:p w14:paraId="693FFAD5" w14:textId="77777777" w:rsidR="002634C7" w:rsidRDefault="002634C7" w:rsidP="002634C7"/>
    <w:p w14:paraId="04DCCB96" w14:textId="77777777" w:rsidR="002634C7" w:rsidRDefault="002634C7" w:rsidP="002634C7"/>
    <w:p w14:paraId="7A9F1835" w14:textId="77777777" w:rsidR="002634C7" w:rsidRDefault="002634C7" w:rsidP="002634C7"/>
    <w:p w14:paraId="2FDA0DFF" w14:textId="77777777" w:rsidR="002634C7" w:rsidRDefault="002634C7" w:rsidP="002634C7"/>
    <w:p w14:paraId="4E7DA5A9" w14:textId="77777777" w:rsidR="002634C7" w:rsidRDefault="002634C7" w:rsidP="002634C7"/>
    <w:p w14:paraId="21B7CE5C" w14:textId="77777777" w:rsidR="002634C7" w:rsidRDefault="002634C7" w:rsidP="002634C7"/>
    <w:p w14:paraId="68A3DC51" w14:textId="77777777" w:rsidR="002634C7" w:rsidRDefault="002634C7" w:rsidP="002634C7"/>
    <w:p w14:paraId="73D46D6F" w14:textId="77777777" w:rsidR="002634C7" w:rsidRDefault="002634C7" w:rsidP="002634C7"/>
    <w:p w14:paraId="73700495" w14:textId="77777777" w:rsidR="002634C7" w:rsidRDefault="002634C7" w:rsidP="002634C7"/>
    <w:p w14:paraId="0448F97E" w14:textId="77777777" w:rsidR="002634C7" w:rsidRDefault="002634C7" w:rsidP="002634C7"/>
    <w:p w14:paraId="2B3B1A80" w14:textId="77777777" w:rsidR="002634C7" w:rsidRDefault="002634C7" w:rsidP="002634C7"/>
    <w:p w14:paraId="2CC61879" w14:textId="77777777" w:rsidR="002634C7" w:rsidRDefault="002634C7" w:rsidP="002634C7"/>
    <w:p w14:paraId="5D2BF393" w14:textId="77777777" w:rsidR="002634C7" w:rsidRDefault="002634C7" w:rsidP="002634C7"/>
    <w:p w14:paraId="0CBFD0CD" w14:textId="77777777" w:rsidR="002634C7" w:rsidRDefault="002634C7" w:rsidP="002634C7"/>
    <w:p w14:paraId="0B016269" w14:textId="77777777" w:rsidR="002634C7" w:rsidRDefault="002634C7" w:rsidP="002634C7"/>
    <w:p w14:paraId="7FF027AB" w14:textId="553BF518" w:rsidR="002634C7" w:rsidRPr="004161B4" w:rsidRDefault="000A14C0" w:rsidP="002634C7">
      <w:pPr>
        <w:pStyle w:val="ListParagraph"/>
        <w:numPr>
          <w:ilvl w:val="0"/>
          <w:numId w:val="31"/>
        </w:numPr>
        <w:ind w:left="1260"/>
        <w:rPr>
          <w:rFonts w:ascii="Times New Roman" w:hAnsi="Times New Roman" w:cs="Times New Roman"/>
        </w:rPr>
      </w:pPr>
      <w:r w:rsidRPr="004161B4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09617052" wp14:editId="4D5F382F">
                <wp:simplePos x="0" y="0"/>
                <wp:positionH relativeFrom="column">
                  <wp:posOffset>799662</wp:posOffset>
                </wp:positionH>
                <wp:positionV relativeFrom="paragraph">
                  <wp:posOffset>461010</wp:posOffset>
                </wp:positionV>
                <wp:extent cx="5693410" cy="7576185"/>
                <wp:effectExtent l="0" t="0" r="21590" b="24765"/>
                <wp:wrapSquare wrapText="bothSides"/>
                <wp:docPr id="10562860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3410" cy="7576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ADC929" w14:textId="77777777" w:rsidR="000A14C0" w:rsidRPr="000A14C0" w:rsidRDefault="000A14C0" w:rsidP="000A14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A14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ackage Pertemuan3;</w:t>
                            </w:r>
                          </w:p>
                          <w:p w14:paraId="3B0ADBF2" w14:textId="77777777" w:rsidR="000A14C0" w:rsidRPr="000A14C0" w:rsidRDefault="000A14C0" w:rsidP="000A14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A14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import </w:t>
                            </w:r>
                            <w:proofErr w:type="spellStart"/>
                            <w:proofErr w:type="gramStart"/>
                            <w:r w:rsidRPr="000A14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java.util</w:t>
                            </w:r>
                            <w:proofErr w:type="gramEnd"/>
                            <w:r w:rsidRPr="000A14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.Scanner</w:t>
                            </w:r>
                            <w:proofErr w:type="spellEnd"/>
                            <w:r w:rsidRPr="000A14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2AA4B9A4" w14:textId="77777777" w:rsidR="000A14C0" w:rsidRPr="000A14C0" w:rsidRDefault="000A14C0" w:rsidP="000A14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A14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ublic class Matakuliah19 {</w:t>
                            </w:r>
                          </w:p>
                          <w:p w14:paraId="0C72A38B" w14:textId="77777777" w:rsidR="000A14C0" w:rsidRPr="000A14C0" w:rsidRDefault="000A14C0" w:rsidP="000A14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A14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public String </w:t>
                            </w:r>
                            <w:proofErr w:type="spellStart"/>
                            <w:r w:rsidRPr="000A14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kode</w:t>
                            </w:r>
                            <w:proofErr w:type="spellEnd"/>
                            <w:r w:rsidRPr="000A14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24F8D29B" w14:textId="77777777" w:rsidR="000A14C0" w:rsidRPr="000A14C0" w:rsidRDefault="000A14C0" w:rsidP="000A14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A14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public String nama;</w:t>
                            </w:r>
                          </w:p>
                          <w:p w14:paraId="78B4463E" w14:textId="77777777" w:rsidR="000A14C0" w:rsidRPr="000A14C0" w:rsidRDefault="000A14C0" w:rsidP="000A14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A14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public int </w:t>
                            </w:r>
                            <w:proofErr w:type="spellStart"/>
                            <w:r w:rsidRPr="000A14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ks</w:t>
                            </w:r>
                            <w:proofErr w:type="spellEnd"/>
                            <w:r w:rsidRPr="000A14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6C26A513" w14:textId="25869011" w:rsidR="000A14C0" w:rsidRPr="000A14C0" w:rsidRDefault="000A14C0" w:rsidP="000B1A21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A14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public int </w:t>
                            </w:r>
                            <w:proofErr w:type="spellStart"/>
                            <w:r w:rsidRPr="000A14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jumlahJam</w:t>
                            </w:r>
                            <w:proofErr w:type="spellEnd"/>
                            <w:r w:rsidRPr="000A14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2197B3A1" w14:textId="77777777" w:rsidR="000A14C0" w:rsidRPr="000A14C0" w:rsidRDefault="000A14C0" w:rsidP="000A14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A14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void </w:t>
                            </w:r>
                            <w:proofErr w:type="spellStart"/>
                            <w:proofErr w:type="gramStart"/>
                            <w:r w:rsidRPr="000A14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ambahData</w:t>
                            </w:r>
                            <w:proofErr w:type="spellEnd"/>
                            <w:r w:rsidRPr="000A14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0A14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{</w:t>
                            </w:r>
                          </w:p>
                          <w:p w14:paraId="53D2E65A" w14:textId="77777777" w:rsidR="000A14C0" w:rsidRPr="000A14C0" w:rsidRDefault="000A14C0" w:rsidP="000A14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A14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Scanner </w:t>
                            </w:r>
                            <w:proofErr w:type="spellStart"/>
                            <w:r w:rsidRPr="000A14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c</w:t>
                            </w:r>
                            <w:proofErr w:type="spellEnd"/>
                            <w:r w:rsidRPr="000A14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new </w:t>
                            </w:r>
                            <w:proofErr w:type="gramStart"/>
                            <w:r w:rsidRPr="000A14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canner(</w:t>
                            </w:r>
                            <w:proofErr w:type="gramEnd"/>
                            <w:r w:rsidRPr="000A14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in);</w:t>
                            </w:r>
                          </w:p>
                          <w:p w14:paraId="5CDBF3BE" w14:textId="77777777" w:rsidR="000A14C0" w:rsidRPr="000A14C0" w:rsidRDefault="000A14C0" w:rsidP="000A14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A14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Scanner input = new </w:t>
                            </w:r>
                            <w:proofErr w:type="gramStart"/>
                            <w:r w:rsidRPr="000A14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canner(</w:t>
                            </w:r>
                            <w:proofErr w:type="gramEnd"/>
                            <w:r w:rsidRPr="000A14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in);</w:t>
                            </w:r>
                          </w:p>
                          <w:p w14:paraId="7D22B32F" w14:textId="77777777" w:rsidR="000A14C0" w:rsidRPr="000A14C0" w:rsidRDefault="000A14C0" w:rsidP="000A14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A14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</w:t>
                            </w:r>
                            <w:proofErr w:type="spellStart"/>
                            <w:r w:rsidRPr="000A14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</w:t>
                            </w:r>
                            <w:proofErr w:type="spellEnd"/>
                            <w:r w:rsidRPr="000A14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"Kode\t: ");</w:t>
                            </w:r>
                          </w:p>
                          <w:p w14:paraId="3741193F" w14:textId="77777777" w:rsidR="000A14C0" w:rsidRPr="000A14C0" w:rsidRDefault="000A14C0" w:rsidP="000A14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A14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0A14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his.kode</w:t>
                            </w:r>
                            <w:proofErr w:type="spellEnd"/>
                            <w:proofErr w:type="gramEnd"/>
                            <w:r w:rsidRPr="000A14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0A14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c.nextLine</w:t>
                            </w:r>
                            <w:proofErr w:type="spellEnd"/>
                            <w:r w:rsidRPr="000A14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14:paraId="57725370" w14:textId="77777777" w:rsidR="000A14C0" w:rsidRPr="000A14C0" w:rsidRDefault="000A14C0" w:rsidP="000A14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A14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</w:t>
                            </w:r>
                            <w:proofErr w:type="spellStart"/>
                            <w:r w:rsidRPr="000A14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</w:t>
                            </w:r>
                            <w:proofErr w:type="spellEnd"/>
                            <w:r w:rsidRPr="000A14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"Nama\t: ");</w:t>
                            </w:r>
                          </w:p>
                          <w:p w14:paraId="57F7C973" w14:textId="77777777" w:rsidR="000A14C0" w:rsidRPr="000A14C0" w:rsidRDefault="000A14C0" w:rsidP="000A14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A14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0A14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his.nama</w:t>
                            </w:r>
                            <w:proofErr w:type="spellEnd"/>
                            <w:proofErr w:type="gramEnd"/>
                            <w:r w:rsidRPr="000A14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0A14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c.nextLine</w:t>
                            </w:r>
                            <w:proofErr w:type="spellEnd"/>
                            <w:r w:rsidRPr="000A14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14:paraId="57F831D8" w14:textId="77777777" w:rsidR="000A14C0" w:rsidRPr="000A14C0" w:rsidRDefault="000A14C0" w:rsidP="000A14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A14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</w:t>
                            </w:r>
                            <w:proofErr w:type="spellStart"/>
                            <w:r w:rsidRPr="000A14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</w:t>
                            </w:r>
                            <w:proofErr w:type="spellEnd"/>
                            <w:r w:rsidRPr="000A14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"SKS\t: ");</w:t>
                            </w:r>
                          </w:p>
                          <w:p w14:paraId="679D08FA" w14:textId="77777777" w:rsidR="000A14C0" w:rsidRPr="000A14C0" w:rsidRDefault="000A14C0" w:rsidP="000A14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A14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</w:t>
                            </w:r>
                            <w:proofErr w:type="spellStart"/>
                            <w:r w:rsidRPr="000A14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his.sks</w:t>
                            </w:r>
                            <w:proofErr w:type="spellEnd"/>
                            <w:r w:rsidRPr="000A14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0A14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put.nextInt</w:t>
                            </w:r>
                            <w:proofErr w:type="spellEnd"/>
                            <w:proofErr w:type="gramEnd"/>
                            <w:r w:rsidRPr="000A14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14:paraId="0E6E530A" w14:textId="77777777" w:rsidR="000A14C0" w:rsidRPr="000A14C0" w:rsidRDefault="000A14C0" w:rsidP="000A14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A14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</w:t>
                            </w:r>
                            <w:proofErr w:type="spellStart"/>
                            <w:r w:rsidRPr="000A14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</w:t>
                            </w:r>
                            <w:proofErr w:type="spellEnd"/>
                            <w:r w:rsidRPr="000A14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"</w:t>
                            </w:r>
                            <w:proofErr w:type="spellStart"/>
                            <w:r w:rsidRPr="000A14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Jumlah</w:t>
                            </w:r>
                            <w:proofErr w:type="spellEnd"/>
                            <w:r w:rsidRPr="000A14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Jam\t: ");</w:t>
                            </w:r>
                          </w:p>
                          <w:p w14:paraId="39744F8B" w14:textId="77777777" w:rsidR="000A14C0" w:rsidRPr="000A14C0" w:rsidRDefault="000A14C0" w:rsidP="000A14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A14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0A14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his.jumlahJam</w:t>
                            </w:r>
                            <w:proofErr w:type="spellEnd"/>
                            <w:proofErr w:type="gramEnd"/>
                            <w:r w:rsidRPr="000A14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0A14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put.nextInt</w:t>
                            </w:r>
                            <w:proofErr w:type="spellEnd"/>
                            <w:r w:rsidRPr="000A14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14:paraId="3E1C6814" w14:textId="77777777" w:rsidR="000A14C0" w:rsidRPr="000A14C0" w:rsidRDefault="000A14C0" w:rsidP="000A14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A14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</w:t>
                            </w:r>
                            <w:proofErr w:type="spellStart"/>
                            <w:r w:rsidRPr="000A14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0A14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"------------------------------");</w:t>
                            </w:r>
                          </w:p>
                          <w:p w14:paraId="62D1A646" w14:textId="77777777" w:rsidR="000A14C0" w:rsidRPr="000A14C0" w:rsidRDefault="000A14C0" w:rsidP="000A14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A14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}</w:t>
                            </w:r>
                          </w:p>
                          <w:p w14:paraId="1FE4B18F" w14:textId="77777777" w:rsidR="000A14C0" w:rsidRPr="000A14C0" w:rsidRDefault="000A14C0" w:rsidP="000A14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A14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237C8488" w14:textId="77777777" w:rsidR="000A14C0" w:rsidRPr="000A14C0" w:rsidRDefault="000A14C0" w:rsidP="000A14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390457F6" w14:textId="76082B48" w:rsidR="000A14C0" w:rsidRPr="000A14C0" w:rsidRDefault="000A14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17052" id="_x0000_s1034" type="#_x0000_t202" style="position:absolute;left:0;text-align:left;margin-left:62.95pt;margin-top:36.3pt;width:448.3pt;height:596.5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">
                <v:textbox>
                  <w:txbxContent>
                    <w:p w14:paraId="19ADC929" w14:textId="77777777" w:rsidR="000A14C0" w:rsidRPr="000A14C0" w:rsidRDefault="000A14C0" w:rsidP="000A14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A14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ackage Pertemuan3;</w:t>
                      </w:r>
                    </w:p>
                    <w:p w14:paraId="3B0ADBF2" w14:textId="77777777" w:rsidR="000A14C0" w:rsidRPr="000A14C0" w:rsidRDefault="000A14C0" w:rsidP="000A14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A14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import </w:t>
                      </w:r>
                      <w:proofErr w:type="spellStart"/>
                      <w:proofErr w:type="gramStart"/>
                      <w:r w:rsidRPr="000A14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java.util</w:t>
                      </w:r>
                      <w:proofErr w:type="gramEnd"/>
                      <w:r w:rsidRPr="000A14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.Scanner</w:t>
                      </w:r>
                      <w:proofErr w:type="spellEnd"/>
                      <w:r w:rsidRPr="000A14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;</w:t>
                      </w:r>
                    </w:p>
                    <w:p w14:paraId="2AA4B9A4" w14:textId="77777777" w:rsidR="000A14C0" w:rsidRPr="000A14C0" w:rsidRDefault="000A14C0" w:rsidP="000A14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A14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ublic class Matakuliah19 {</w:t>
                      </w:r>
                    </w:p>
                    <w:p w14:paraId="0C72A38B" w14:textId="77777777" w:rsidR="000A14C0" w:rsidRPr="000A14C0" w:rsidRDefault="000A14C0" w:rsidP="000A14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A14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public String </w:t>
                      </w:r>
                      <w:proofErr w:type="spellStart"/>
                      <w:r w:rsidRPr="000A14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kode</w:t>
                      </w:r>
                      <w:proofErr w:type="spellEnd"/>
                      <w:r w:rsidRPr="000A14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;</w:t>
                      </w:r>
                    </w:p>
                    <w:p w14:paraId="24F8D29B" w14:textId="77777777" w:rsidR="000A14C0" w:rsidRPr="000A14C0" w:rsidRDefault="000A14C0" w:rsidP="000A14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A14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public String nama;</w:t>
                      </w:r>
                    </w:p>
                    <w:p w14:paraId="78B4463E" w14:textId="77777777" w:rsidR="000A14C0" w:rsidRPr="000A14C0" w:rsidRDefault="000A14C0" w:rsidP="000A14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A14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public int </w:t>
                      </w:r>
                      <w:proofErr w:type="spellStart"/>
                      <w:r w:rsidRPr="000A14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ks</w:t>
                      </w:r>
                      <w:proofErr w:type="spellEnd"/>
                      <w:r w:rsidRPr="000A14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;</w:t>
                      </w:r>
                    </w:p>
                    <w:p w14:paraId="6C26A513" w14:textId="25869011" w:rsidR="000A14C0" w:rsidRPr="000A14C0" w:rsidRDefault="000A14C0" w:rsidP="000B1A21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A14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public int </w:t>
                      </w:r>
                      <w:proofErr w:type="spellStart"/>
                      <w:r w:rsidRPr="000A14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jumlahJam</w:t>
                      </w:r>
                      <w:proofErr w:type="spellEnd"/>
                      <w:r w:rsidRPr="000A14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;</w:t>
                      </w:r>
                    </w:p>
                    <w:p w14:paraId="2197B3A1" w14:textId="77777777" w:rsidR="000A14C0" w:rsidRPr="000A14C0" w:rsidRDefault="000A14C0" w:rsidP="000A14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A14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void </w:t>
                      </w:r>
                      <w:proofErr w:type="spellStart"/>
                      <w:proofErr w:type="gramStart"/>
                      <w:r w:rsidRPr="000A14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ambahData</w:t>
                      </w:r>
                      <w:proofErr w:type="spellEnd"/>
                      <w:r w:rsidRPr="000A14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0A14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{</w:t>
                      </w:r>
                    </w:p>
                    <w:p w14:paraId="53D2E65A" w14:textId="77777777" w:rsidR="000A14C0" w:rsidRPr="000A14C0" w:rsidRDefault="000A14C0" w:rsidP="000A14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A14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Scanner </w:t>
                      </w:r>
                      <w:proofErr w:type="spellStart"/>
                      <w:r w:rsidRPr="000A14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c</w:t>
                      </w:r>
                      <w:proofErr w:type="spellEnd"/>
                      <w:r w:rsidRPr="000A14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new </w:t>
                      </w:r>
                      <w:proofErr w:type="gramStart"/>
                      <w:r w:rsidRPr="000A14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canner(</w:t>
                      </w:r>
                      <w:proofErr w:type="gramEnd"/>
                      <w:r w:rsidRPr="000A14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in);</w:t>
                      </w:r>
                    </w:p>
                    <w:p w14:paraId="5CDBF3BE" w14:textId="77777777" w:rsidR="000A14C0" w:rsidRPr="000A14C0" w:rsidRDefault="000A14C0" w:rsidP="000A14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A14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Scanner input = new </w:t>
                      </w:r>
                      <w:proofErr w:type="gramStart"/>
                      <w:r w:rsidRPr="000A14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canner(</w:t>
                      </w:r>
                      <w:proofErr w:type="gramEnd"/>
                      <w:r w:rsidRPr="000A14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in);</w:t>
                      </w:r>
                    </w:p>
                    <w:p w14:paraId="7D22B32F" w14:textId="77777777" w:rsidR="000A14C0" w:rsidRPr="000A14C0" w:rsidRDefault="000A14C0" w:rsidP="000A14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A14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</w:t>
                      </w:r>
                      <w:proofErr w:type="spellStart"/>
                      <w:r w:rsidRPr="000A14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</w:t>
                      </w:r>
                      <w:proofErr w:type="spellEnd"/>
                      <w:r w:rsidRPr="000A14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"Kode\t: ");</w:t>
                      </w:r>
                    </w:p>
                    <w:p w14:paraId="3741193F" w14:textId="77777777" w:rsidR="000A14C0" w:rsidRPr="000A14C0" w:rsidRDefault="000A14C0" w:rsidP="000A14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A14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0A14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his.kode</w:t>
                      </w:r>
                      <w:proofErr w:type="spellEnd"/>
                      <w:proofErr w:type="gramEnd"/>
                      <w:r w:rsidRPr="000A14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0A14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c.nextLine</w:t>
                      </w:r>
                      <w:proofErr w:type="spellEnd"/>
                      <w:r w:rsidRPr="000A14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;</w:t>
                      </w:r>
                    </w:p>
                    <w:p w14:paraId="57725370" w14:textId="77777777" w:rsidR="000A14C0" w:rsidRPr="000A14C0" w:rsidRDefault="000A14C0" w:rsidP="000A14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A14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</w:t>
                      </w:r>
                      <w:proofErr w:type="spellStart"/>
                      <w:r w:rsidRPr="000A14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</w:t>
                      </w:r>
                      <w:proofErr w:type="spellEnd"/>
                      <w:r w:rsidRPr="000A14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"Nama\t: ");</w:t>
                      </w:r>
                    </w:p>
                    <w:p w14:paraId="57F7C973" w14:textId="77777777" w:rsidR="000A14C0" w:rsidRPr="000A14C0" w:rsidRDefault="000A14C0" w:rsidP="000A14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A14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0A14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his.nama</w:t>
                      </w:r>
                      <w:proofErr w:type="spellEnd"/>
                      <w:proofErr w:type="gramEnd"/>
                      <w:r w:rsidRPr="000A14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0A14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c.nextLine</w:t>
                      </w:r>
                      <w:proofErr w:type="spellEnd"/>
                      <w:r w:rsidRPr="000A14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;</w:t>
                      </w:r>
                    </w:p>
                    <w:p w14:paraId="57F831D8" w14:textId="77777777" w:rsidR="000A14C0" w:rsidRPr="000A14C0" w:rsidRDefault="000A14C0" w:rsidP="000A14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A14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</w:t>
                      </w:r>
                      <w:proofErr w:type="spellStart"/>
                      <w:r w:rsidRPr="000A14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</w:t>
                      </w:r>
                      <w:proofErr w:type="spellEnd"/>
                      <w:r w:rsidRPr="000A14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"SKS\t: ");</w:t>
                      </w:r>
                    </w:p>
                    <w:p w14:paraId="679D08FA" w14:textId="77777777" w:rsidR="000A14C0" w:rsidRPr="000A14C0" w:rsidRDefault="000A14C0" w:rsidP="000A14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A14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</w:t>
                      </w:r>
                      <w:proofErr w:type="spellStart"/>
                      <w:r w:rsidRPr="000A14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his.sks</w:t>
                      </w:r>
                      <w:proofErr w:type="spellEnd"/>
                      <w:r w:rsidRPr="000A14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proofErr w:type="gramStart"/>
                      <w:r w:rsidRPr="000A14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put.nextInt</w:t>
                      </w:r>
                      <w:proofErr w:type="spellEnd"/>
                      <w:proofErr w:type="gramEnd"/>
                      <w:r w:rsidRPr="000A14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;</w:t>
                      </w:r>
                    </w:p>
                    <w:p w14:paraId="0E6E530A" w14:textId="77777777" w:rsidR="000A14C0" w:rsidRPr="000A14C0" w:rsidRDefault="000A14C0" w:rsidP="000A14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A14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</w:t>
                      </w:r>
                      <w:proofErr w:type="spellStart"/>
                      <w:r w:rsidRPr="000A14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</w:t>
                      </w:r>
                      <w:proofErr w:type="spellEnd"/>
                      <w:r w:rsidRPr="000A14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"</w:t>
                      </w:r>
                      <w:proofErr w:type="spellStart"/>
                      <w:r w:rsidRPr="000A14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Jumlah</w:t>
                      </w:r>
                      <w:proofErr w:type="spellEnd"/>
                      <w:r w:rsidRPr="000A14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Jam\t: ");</w:t>
                      </w:r>
                    </w:p>
                    <w:p w14:paraId="39744F8B" w14:textId="77777777" w:rsidR="000A14C0" w:rsidRPr="000A14C0" w:rsidRDefault="000A14C0" w:rsidP="000A14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A14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0A14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his.jumlahJam</w:t>
                      </w:r>
                      <w:proofErr w:type="spellEnd"/>
                      <w:proofErr w:type="gramEnd"/>
                      <w:r w:rsidRPr="000A14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0A14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put.nextInt</w:t>
                      </w:r>
                      <w:proofErr w:type="spellEnd"/>
                      <w:r w:rsidRPr="000A14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;</w:t>
                      </w:r>
                    </w:p>
                    <w:p w14:paraId="3E1C6814" w14:textId="77777777" w:rsidR="000A14C0" w:rsidRPr="000A14C0" w:rsidRDefault="000A14C0" w:rsidP="000A14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A14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</w:t>
                      </w:r>
                      <w:proofErr w:type="spellStart"/>
                      <w:r w:rsidRPr="000A14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0A14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"------------------------------");</w:t>
                      </w:r>
                    </w:p>
                    <w:p w14:paraId="62D1A646" w14:textId="77777777" w:rsidR="000A14C0" w:rsidRPr="000A14C0" w:rsidRDefault="000A14C0" w:rsidP="000A14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A14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}</w:t>
                      </w:r>
                    </w:p>
                    <w:p w14:paraId="1FE4B18F" w14:textId="77777777" w:rsidR="000A14C0" w:rsidRPr="000A14C0" w:rsidRDefault="000A14C0" w:rsidP="000A14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A14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  <w:p w14:paraId="237C8488" w14:textId="77777777" w:rsidR="000A14C0" w:rsidRPr="000A14C0" w:rsidRDefault="000A14C0" w:rsidP="000A14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390457F6" w14:textId="76082B48" w:rsidR="000A14C0" w:rsidRPr="000A14C0" w:rsidRDefault="000A14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="002634C7" w:rsidRPr="004161B4">
        <w:rPr>
          <w:rFonts w:ascii="Times New Roman" w:hAnsi="Times New Roman" w:cs="Times New Roman"/>
        </w:rPr>
        <w:t>Tambahkan</w:t>
      </w:r>
      <w:proofErr w:type="spellEnd"/>
      <w:r w:rsidR="002634C7" w:rsidRPr="004161B4">
        <w:rPr>
          <w:rFonts w:ascii="Times New Roman" w:hAnsi="Times New Roman" w:cs="Times New Roman"/>
        </w:rPr>
        <w:t xml:space="preserve"> method </w:t>
      </w:r>
      <w:proofErr w:type="spellStart"/>
      <w:proofErr w:type="gramStart"/>
      <w:r w:rsidR="002634C7" w:rsidRPr="004161B4">
        <w:rPr>
          <w:rFonts w:ascii="Times New Roman" w:hAnsi="Times New Roman" w:cs="Times New Roman"/>
        </w:rPr>
        <w:t>tambahData</w:t>
      </w:r>
      <w:proofErr w:type="spellEnd"/>
      <w:r w:rsidR="002634C7" w:rsidRPr="004161B4">
        <w:rPr>
          <w:rFonts w:ascii="Times New Roman" w:hAnsi="Times New Roman" w:cs="Times New Roman"/>
        </w:rPr>
        <w:t>(</w:t>
      </w:r>
      <w:proofErr w:type="gramEnd"/>
      <w:r w:rsidR="002634C7" w:rsidRPr="004161B4">
        <w:rPr>
          <w:rFonts w:ascii="Times New Roman" w:hAnsi="Times New Roman" w:cs="Times New Roman"/>
        </w:rPr>
        <w:t xml:space="preserve">) pada class </w:t>
      </w:r>
      <w:proofErr w:type="spellStart"/>
      <w:r w:rsidR="002634C7" w:rsidRPr="004161B4">
        <w:rPr>
          <w:rFonts w:ascii="Times New Roman" w:hAnsi="Times New Roman" w:cs="Times New Roman"/>
        </w:rPr>
        <w:t>Matakuliah</w:t>
      </w:r>
      <w:proofErr w:type="spellEnd"/>
      <w:r w:rsidR="002634C7" w:rsidRPr="004161B4">
        <w:rPr>
          <w:rFonts w:ascii="Times New Roman" w:hAnsi="Times New Roman" w:cs="Times New Roman"/>
        </w:rPr>
        <w:t xml:space="preserve">, </w:t>
      </w:r>
      <w:proofErr w:type="spellStart"/>
      <w:r w:rsidR="002634C7" w:rsidRPr="004161B4">
        <w:rPr>
          <w:rFonts w:ascii="Times New Roman" w:hAnsi="Times New Roman" w:cs="Times New Roman"/>
        </w:rPr>
        <w:t>kemudian</w:t>
      </w:r>
      <w:proofErr w:type="spellEnd"/>
      <w:r w:rsidR="002634C7" w:rsidRPr="004161B4">
        <w:rPr>
          <w:rFonts w:ascii="Times New Roman" w:hAnsi="Times New Roman" w:cs="Times New Roman"/>
        </w:rPr>
        <w:t xml:space="preserve"> </w:t>
      </w:r>
      <w:proofErr w:type="spellStart"/>
      <w:r w:rsidR="002634C7" w:rsidRPr="004161B4">
        <w:rPr>
          <w:rFonts w:ascii="Times New Roman" w:hAnsi="Times New Roman" w:cs="Times New Roman"/>
        </w:rPr>
        <w:t>gunakan</w:t>
      </w:r>
      <w:proofErr w:type="spellEnd"/>
      <w:r w:rsidR="002634C7" w:rsidRPr="004161B4">
        <w:rPr>
          <w:rFonts w:ascii="Times New Roman" w:hAnsi="Times New Roman" w:cs="Times New Roman"/>
        </w:rPr>
        <w:t xml:space="preserve"> method </w:t>
      </w:r>
      <w:proofErr w:type="spellStart"/>
      <w:r w:rsidR="002634C7" w:rsidRPr="004161B4">
        <w:rPr>
          <w:rFonts w:ascii="Times New Roman" w:hAnsi="Times New Roman" w:cs="Times New Roman"/>
        </w:rPr>
        <w:t>tersebut</w:t>
      </w:r>
      <w:proofErr w:type="spellEnd"/>
      <w:r w:rsidR="002634C7" w:rsidRPr="004161B4">
        <w:rPr>
          <w:rFonts w:ascii="Times New Roman" w:hAnsi="Times New Roman" w:cs="Times New Roman"/>
        </w:rPr>
        <w:t xml:space="preserve"> di class </w:t>
      </w:r>
      <w:proofErr w:type="spellStart"/>
      <w:r w:rsidR="002634C7" w:rsidRPr="004161B4">
        <w:rPr>
          <w:rFonts w:ascii="Times New Roman" w:hAnsi="Times New Roman" w:cs="Times New Roman"/>
        </w:rPr>
        <w:t>MatakuliahDemo</w:t>
      </w:r>
      <w:proofErr w:type="spellEnd"/>
      <w:r w:rsidR="002634C7" w:rsidRPr="004161B4">
        <w:rPr>
          <w:rFonts w:ascii="Times New Roman" w:hAnsi="Times New Roman" w:cs="Times New Roman"/>
        </w:rPr>
        <w:t xml:space="preserve"> </w:t>
      </w:r>
      <w:proofErr w:type="spellStart"/>
      <w:r w:rsidR="002634C7" w:rsidRPr="004161B4">
        <w:rPr>
          <w:rFonts w:ascii="Times New Roman" w:hAnsi="Times New Roman" w:cs="Times New Roman"/>
        </w:rPr>
        <w:t>untuk</w:t>
      </w:r>
      <w:proofErr w:type="spellEnd"/>
      <w:r w:rsidR="002634C7" w:rsidRPr="004161B4">
        <w:rPr>
          <w:rFonts w:ascii="Times New Roman" w:hAnsi="Times New Roman" w:cs="Times New Roman"/>
        </w:rPr>
        <w:t xml:space="preserve"> </w:t>
      </w:r>
      <w:proofErr w:type="spellStart"/>
      <w:r w:rsidR="002634C7" w:rsidRPr="004161B4">
        <w:rPr>
          <w:rFonts w:ascii="Times New Roman" w:hAnsi="Times New Roman" w:cs="Times New Roman"/>
        </w:rPr>
        <w:t>menambahkan</w:t>
      </w:r>
      <w:proofErr w:type="spellEnd"/>
      <w:r w:rsidR="002634C7" w:rsidRPr="004161B4">
        <w:rPr>
          <w:rFonts w:ascii="Times New Roman" w:hAnsi="Times New Roman" w:cs="Times New Roman"/>
        </w:rPr>
        <w:t xml:space="preserve"> data </w:t>
      </w:r>
      <w:proofErr w:type="spellStart"/>
      <w:r w:rsidR="002634C7" w:rsidRPr="004161B4">
        <w:rPr>
          <w:rFonts w:ascii="Times New Roman" w:hAnsi="Times New Roman" w:cs="Times New Roman"/>
        </w:rPr>
        <w:t>Matakuliah</w:t>
      </w:r>
      <w:proofErr w:type="spellEnd"/>
    </w:p>
    <w:p w14:paraId="06D49654" w14:textId="395C3903" w:rsidR="002634C7" w:rsidRDefault="002634C7" w:rsidP="002634C7">
      <w:pPr>
        <w:pStyle w:val="ListParagraph"/>
        <w:ind w:left="1260"/>
      </w:pPr>
    </w:p>
    <w:p w14:paraId="1215DCFE" w14:textId="77777777" w:rsidR="000A14C0" w:rsidRDefault="000A14C0" w:rsidP="002634C7">
      <w:pPr>
        <w:pStyle w:val="ListParagraph"/>
        <w:ind w:left="1260"/>
      </w:pPr>
    </w:p>
    <w:p w14:paraId="7F1116B4" w14:textId="77777777" w:rsidR="000A14C0" w:rsidRDefault="000A14C0" w:rsidP="002634C7">
      <w:pPr>
        <w:pStyle w:val="ListParagraph"/>
        <w:ind w:left="1260"/>
      </w:pPr>
    </w:p>
    <w:p w14:paraId="3466C709" w14:textId="50F6D47A" w:rsidR="000A14C0" w:rsidRDefault="000A14C0" w:rsidP="002634C7">
      <w:pPr>
        <w:pStyle w:val="ListParagraph"/>
        <w:ind w:left="1260"/>
      </w:pPr>
    </w:p>
    <w:p w14:paraId="061E8FBD" w14:textId="0E4D621E" w:rsidR="000A14C0" w:rsidRDefault="000A14C0" w:rsidP="000A14C0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1D4ACC61" wp14:editId="0AD7A3D9">
                <wp:simplePos x="0" y="0"/>
                <wp:positionH relativeFrom="column">
                  <wp:posOffset>798830</wp:posOffset>
                </wp:positionH>
                <wp:positionV relativeFrom="paragraph">
                  <wp:posOffset>0</wp:posOffset>
                </wp:positionV>
                <wp:extent cx="5732145" cy="6077585"/>
                <wp:effectExtent l="0" t="0" r="20955" b="18415"/>
                <wp:wrapSquare wrapText="bothSides"/>
                <wp:docPr id="5942343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2145" cy="6077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44B171" w14:textId="7A37C276" w:rsidR="000A14C0" w:rsidRPr="000A14C0" w:rsidRDefault="000A14C0" w:rsidP="000A14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A14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ackage Pertemuan3;</w:t>
                            </w:r>
                          </w:p>
                          <w:p w14:paraId="54581FA1" w14:textId="77777777" w:rsidR="000A14C0" w:rsidRPr="000A14C0" w:rsidRDefault="000A14C0" w:rsidP="000A14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A14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import </w:t>
                            </w:r>
                            <w:proofErr w:type="spellStart"/>
                            <w:proofErr w:type="gramStart"/>
                            <w:r w:rsidRPr="000A14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java.util</w:t>
                            </w:r>
                            <w:proofErr w:type="gramEnd"/>
                            <w:r w:rsidRPr="000A14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.Scanner</w:t>
                            </w:r>
                            <w:proofErr w:type="spellEnd"/>
                            <w:r w:rsidRPr="000A14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53C24CB0" w14:textId="77777777" w:rsidR="000A14C0" w:rsidRPr="000A14C0" w:rsidRDefault="000A14C0" w:rsidP="000A14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A14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ublic class MatakuliahDemo19 {</w:t>
                            </w:r>
                          </w:p>
                          <w:p w14:paraId="6004D6AD" w14:textId="77777777" w:rsidR="000A14C0" w:rsidRPr="000A14C0" w:rsidRDefault="000A14C0" w:rsidP="000A14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A14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public static void </w:t>
                            </w:r>
                            <w:proofErr w:type="gramStart"/>
                            <w:r w:rsidRPr="000A14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ain(</w:t>
                            </w:r>
                            <w:proofErr w:type="gramEnd"/>
                            <w:r w:rsidRPr="000A14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String[] </w:t>
                            </w:r>
                            <w:proofErr w:type="spellStart"/>
                            <w:r w:rsidRPr="000A14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rgs</w:t>
                            </w:r>
                            <w:proofErr w:type="spellEnd"/>
                            <w:r w:rsidRPr="000A14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 {</w:t>
                            </w:r>
                          </w:p>
                          <w:p w14:paraId="34AC836A" w14:textId="77777777" w:rsidR="000A14C0" w:rsidRPr="000A14C0" w:rsidRDefault="000A14C0" w:rsidP="000A14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A14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Scanner </w:t>
                            </w:r>
                            <w:proofErr w:type="spellStart"/>
                            <w:r w:rsidRPr="000A14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c</w:t>
                            </w:r>
                            <w:proofErr w:type="spellEnd"/>
                            <w:r w:rsidRPr="000A14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new Scanner (System.in);</w:t>
                            </w:r>
                          </w:p>
                          <w:p w14:paraId="593A47CF" w14:textId="77777777" w:rsidR="000A14C0" w:rsidRPr="000A14C0" w:rsidRDefault="000A14C0" w:rsidP="000A14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A14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Matakuliah19 [] </w:t>
                            </w:r>
                            <w:proofErr w:type="spellStart"/>
                            <w:r w:rsidRPr="000A14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rrayOfMatakuliah</w:t>
                            </w:r>
                            <w:proofErr w:type="spellEnd"/>
                            <w:r w:rsidRPr="000A14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new Matakuliah19[3];</w:t>
                            </w:r>
                          </w:p>
                          <w:p w14:paraId="2BE1A2EC" w14:textId="77777777" w:rsidR="000A14C0" w:rsidRPr="000A14C0" w:rsidRDefault="000A14C0" w:rsidP="000A14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A14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String </w:t>
                            </w:r>
                            <w:proofErr w:type="spellStart"/>
                            <w:r w:rsidRPr="000A14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kode</w:t>
                            </w:r>
                            <w:proofErr w:type="spellEnd"/>
                            <w:r w:rsidRPr="000A14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, nama, dummy;</w:t>
                            </w:r>
                          </w:p>
                          <w:p w14:paraId="0A33FF98" w14:textId="77777777" w:rsidR="000A14C0" w:rsidRPr="000A14C0" w:rsidRDefault="000A14C0" w:rsidP="000A14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A14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int </w:t>
                            </w:r>
                            <w:proofErr w:type="spellStart"/>
                            <w:r w:rsidRPr="000A14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ks</w:t>
                            </w:r>
                            <w:proofErr w:type="spellEnd"/>
                            <w:r w:rsidRPr="000A14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0A14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jumlahJam</w:t>
                            </w:r>
                            <w:proofErr w:type="spellEnd"/>
                            <w:r w:rsidRPr="000A14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07E1251E" w14:textId="77777777" w:rsidR="000A14C0" w:rsidRPr="000A14C0" w:rsidRDefault="000A14C0" w:rsidP="000A14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63599A88" w14:textId="77777777" w:rsidR="000A14C0" w:rsidRPr="000A14C0" w:rsidRDefault="000A14C0" w:rsidP="000A14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A14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for (int </w:t>
                            </w:r>
                            <w:proofErr w:type="spellStart"/>
                            <w:r w:rsidRPr="000A14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0A14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=0; i&lt;3; </w:t>
                            </w:r>
                            <w:proofErr w:type="spellStart"/>
                            <w:r w:rsidRPr="000A14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0A14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+</w:t>
                            </w:r>
                            <w:proofErr w:type="gramStart"/>
                            <w:r w:rsidRPr="000A14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+){</w:t>
                            </w:r>
                            <w:proofErr w:type="gramEnd"/>
                          </w:p>
                          <w:p w14:paraId="7F8A3ACE" w14:textId="77777777" w:rsidR="000A14C0" w:rsidRPr="000A14C0" w:rsidRDefault="000A14C0" w:rsidP="000A14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A14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r w:rsidRPr="000A14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0A14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("Masukkan Data </w:t>
                            </w:r>
                            <w:proofErr w:type="spellStart"/>
                            <w:r w:rsidRPr="000A14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atakuliah</w:t>
                            </w:r>
                            <w:proofErr w:type="spellEnd"/>
                            <w:r w:rsidRPr="000A14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A14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ke</w:t>
                            </w:r>
                            <w:proofErr w:type="spellEnd"/>
                            <w:r w:rsidRPr="000A14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"+(i+1));</w:t>
                            </w:r>
                          </w:p>
                          <w:p w14:paraId="74FEE426" w14:textId="77777777" w:rsidR="000A14C0" w:rsidRPr="000A14C0" w:rsidRDefault="000A14C0" w:rsidP="000A14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A14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r w:rsidRPr="000A14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rrayOfMatakuliah</w:t>
                            </w:r>
                            <w:proofErr w:type="spellEnd"/>
                            <w:r w:rsidRPr="000A14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[</w:t>
                            </w:r>
                            <w:proofErr w:type="spellStart"/>
                            <w:r w:rsidRPr="000A14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0A14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 = new Matakuliah19();</w:t>
                            </w:r>
                          </w:p>
                          <w:p w14:paraId="7183749F" w14:textId="77777777" w:rsidR="000A14C0" w:rsidRPr="000A14C0" w:rsidRDefault="000A14C0" w:rsidP="000A14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A14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r w:rsidRPr="000A14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rrayOfMatakuliah</w:t>
                            </w:r>
                            <w:proofErr w:type="spellEnd"/>
                            <w:r w:rsidRPr="000A14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[</w:t>
                            </w:r>
                            <w:proofErr w:type="spellStart"/>
                            <w:r w:rsidRPr="000A14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proofErr w:type="gramStart"/>
                            <w:r w:rsidRPr="000A14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.</w:t>
                            </w:r>
                            <w:proofErr w:type="spellStart"/>
                            <w:r w:rsidRPr="000A14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ambahData</w:t>
                            </w:r>
                            <w:proofErr w:type="spellEnd"/>
                            <w:proofErr w:type="gramEnd"/>
                            <w:r w:rsidRPr="000A14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14:paraId="5B1DEA7A" w14:textId="77777777" w:rsidR="000A14C0" w:rsidRPr="000A14C0" w:rsidRDefault="000A14C0" w:rsidP="000A14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A14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}</w:t>
                            </w:r>
                          </w:p>
                          <w:p w14:paraId="25B927C2" w14:textId="77777777" w:rsidR="000A14C0" w:rsidRPr="000A14C0" w:rsidRDefault="000A14C0" w:rsidP="000A14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A14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for (int </w:t>
                            </w:r>
                            <w:proofErr w:type="spellStart"/>
                            <w:r w:rsidRPr="000A14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0A14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=0; i&lt;3; </w:t>
                            </w:r>
                            <w:proofErr w:type="spellStart"/>
                            <w:r w:rsidRPr="000A14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0A14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+</w:t>
                            </w:r>
                            <w:proofErr w:type="gramStart"/>
                            <w:r w:rsidRPr="000A14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+){</w:t>
                            </w:r>
                            <w:proofErr w:type="gramEnd"/>
                          </w:p>
                          <w:p w14:paraId="4B37045C" w14:textId="77777777" w:rsidR="000A14C0" w:rsidRPr="000A14C0" w:rsidRDefault="000A14C0" w:rsidP="000A14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A14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r w:rsidRPr="000A14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0A14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("Data </w:t>
                            </w:r>
                            <w:proofErr w:type="spellStart"/>
                            <w:r w:rsidRPr="000A14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atakuliah</w:t>
                            </w:r>
                            <w:proofErr w:type="spellEnd"/>
                            <w:r w:rsidRPr="000A14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A14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ke</w:t>
                            </w:r>
                            <w:proofErr w:type="spellEnd"/>
                            <w:r w:rsidRPr="000A14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"+(i+1));</w:t>
                            </w:r>
                          </w:p>
                          <w:p w14:paraId="18AF10D2" w14:textId="77777777" w:rsidR="000A14C0" w:rsidRPr="000A14C0" w:rsidRDefault="000A14C0" w:rsidP="000A14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A14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r w:rsidRPr="000A14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0A14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"Kode\t: "+</w:t>
                            </w:r>
                            <w:proofErr w:type="spellStart"/>
                            <w:r w:rsidRPr="000A14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rrayOfMatakuliah</w:t>
                            </w:r>
                            <w:proofErr w:type="spellEnd"/>
                            <w:r w:rsidRPr="000A14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[</w:t>
                            </w:r>
                            <w:proofErr w:type="spellStart"/>
                            <w:r w:rsidRPr="000A14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proofErr w:type="gramStart"/>
                            <w:r w:rsidRPr="000A14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.</w:t>
                            </w:r>
                            <w:proofErr w:type="spellStart"/>
                            <w:r w:rsidRPr="000A14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kode</w:t>
                            </w:r>
                            <w:proofErr w:type="spellEnd"/>
                            <w:proofErr w:type="gramEnd"/>
                            <w:r w:rsidRPr="000A14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0F250223" w14:textId="77777777" w:rsidR="000A14C0" w:rsidRPr="000A14C0" w:rsidRDefault="000A14C0" w:rsidP="000A14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A14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r w:rsidRPr="000A14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0A14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"Nama\t: "+</w:t>
                            </w:r>
                            <w:proofErr w:type="spellStart"/>
                            <w:r w:rsidRPr="000A14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rrayOfMatakuliah</w:t>
                            </w:r>
                            <w:proofErr w:type="spellEnd"/>
                            <w:r w:rsidRPr="000A14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[</w:t>
                            </w:r>
                            <w:proofErr w:type="spellStart"/>
                            <w:r w:rsidRPr="000A14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proofErr w:type="gramStart"/>
                            <w:r w:rsidRPr="000A14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.nama</w:t>
                            </w:r>
                            <w:proofErr w:type="gramEnd"/>
                            <w:r w:rsidRPr="000A14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19CFB4E3" w14:textId="77777777" w:rsidR="000A14C0" w:rsidRPr="000A14C0" w:rsidRDefault="000A14C0" w:rsidP="000A14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A14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r w:rsidRPr="000A14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0A14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"SKS\t: "+</w:t>
                            </w:r>
                            <w:proofErr w:type="spellStart"/>
                            <w:r w:rsidRPr="000A14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rrayOfMatakuliah</w:t>
                            </w:r>
                            <w:proofErr w:type="spellEnd"/>
                            <w:r w:rsidRPr="000A14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[</w:t>
                            </w:r>
                            <w:proofErr w:type="spellStart"/>
                            <w:r w:rsidRPr="000A14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proofErr w:type="gramStart"/>
                            <w:r w:rsidRPr="000A14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.</w:t>
                            </w:r>
                            <w:proofErr w:type="spellStart"/>
                            <w:r w:rsidRPr="000A14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ks</w:t>
                            </w:r>
                            <w:proofErr w:type="spellEnd"/>
                            <w:proofErr w:type="gramEnd"/>
                            <w:r w:rsidRPr="000A14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505B1678" w14:textId="77777777" w:rsidR="000A14C0" w:rsidRPr="000A14C0" w:rsidRDefault="000A14C0" w:rsidP="000A14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A14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r w:rsidRPr="000A14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0A14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"</w:t>
                            </w:r>
                            <w:proofErr w:type="spellStart"/>
                            <w:r w:rsidRPr="000A14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Jumlah</w:t>
                            </w:r>
                            <w:proofErr w:type="spellEnd"/>
                            <w:r w:rsidRPr="000A14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Jam\t: "+</w:t>
                            </w:r>
                            <w:proofErr w:type="spellStart"/>
                            <w:r w:rsidRPr="000A14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rrayOfMatakuliah</w:t>
                            </w:r>
                            <w:proofErr w:type="spellEnd"/>
                            <w:r w:rsidRPr="000A14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[</w:t>
                            </w:r>
                            <w:proofErr w:type="spellStart"/>
                            <w:r w:rsidRPr="000A14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proofErr w:type="gramStart"/>
                            <w:r w:rsidRPr="000A14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.</w:t>
                            </w:r>
                            <w:proofErr w:type="spellStart"/>
                            <w:r w:rsidRPr="000A14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jumlahJam</w:t>
                            </w:r>
                            <w:proofErr w:type="spellEnd"/>
                            <w:proofErr w:type="gramEnd"/>
                            <w:r w:rsidRPr="000A14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5179E7AA" w14:textId="77777777" w:rsidR="000A14C0" w:rsidRPr="000A14C0" w:rsidRDefault="000A14C0" w:rsidP="000A14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A14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r w:rsidRPr="000A14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0A14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"------------------------------------");</w:t>
                            </w:r>
                          </w:p>
                          <w:p w14:paraId="4CB93814" w14:textId="77777777" w:rsidR="000A14C0" w:rsidRPr="000A14C0" w:rsidRDefault="000A14C0" w:rsidP="000A14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A14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}</w:t>
                            </w:r>
                          </w:p>
                          <w:p w14:paraId="78A93081" w14:textId="77777777" w:rsidR="000A14C0" w:rsidRPr="000A14C0" w:rsidRDefault="000A14C0" w:rsidP="000A14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A14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}</w:t>
                            </w:r>
                          </w:p>
                          <w:p w14:paraId="0DB6AB85" w14:textId="77777777" w:rsidR="000A14C0" w:rsidRPr="000A14C0" w:rsidRDefault="000A14C0" w:rsidP="000A14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A14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33DEBB19" w14:textId="77777777" w:rsidR="000A14C0" w:rsidRPr="000A14C0" w:rsidRDefault="000A14C0" w:rsidP="000A14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1DDA7DC9" w14:textId="235475CB" w:rsidR="000A14C0" w:rsidRPr="000A14C0" w:rsidRDefault="000A14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ACC61" id="_x0000_s1035" type="#_x0000_t202" style="position:absolute;margin-left:62.9pt;margin-top:0;width:451.35pt;height:478.5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">
                <v:textbox>
                  <w:txbxContent>
                    <w:p w14:paraId="4644B171" w14:textId="7A37C276" w:rsidR="000A14C0" w:rsidRPr="000A14C0" w:rsidRDefault="000A14C0" w:rsidP="000A14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A14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ackage Pertemuan3;</w:t>
                      </w:r>
                    </w:p>
                    <w:p w14:paraId="54581FA1" w14:textId="77777777" w:rsidR="000A14C0" w:rsidRPr="000A14C0" w:rsidRDefault="000A14C0" w:rsidP="000A14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A14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import </w:t>
                      </w:r>
                      <w:proofErr w:type="spellStart"/>
                      <w:proofErr w:type="gramStart"/>
                      <w:r w:rsidRPr="000A14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java.util</w:t>
                      </w:r>
                      <w:proofErr w:type="gramEnd"/>
                      <w:r w:rsidRPr="000A14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.Scanner</w:t>
                      </w:r>
                      <w:proofErr w:type="spellEnd"/>
                      <w:r w:rsidRPr="000A14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;</w:t>
                      </w:r>
                    </w:p>
                    <w:p w14:paraId="53C24CB0" w14:textId="77777777" w:rsidR="000A14C0" w:rsidRPr="000A14C0" w:rsidRDefault="000A14C0" w:rsidP="000A14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A14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ublic class MatakuliahDemo19 {</w:t>
                      </w:r>
                    </w:p>
                    <w:p w14:paraId="6004D6AD" w14:textId="77777777" w:rsidR="000A14C0" w:rsidRPr="000A14C0" w:rsidRDefault="000A14C0" w:rsidP="000A14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A14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public static void </w:t>
                      </w:r>
                      <w:proofErr w:type="gramStart"/>
                      <w:r w:rsidRPr="000A14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ain(</w:t>
                      </w:r>
                      <w:proofErr w:type="gramEnd"/>
                      <w:r w:rsidRPr="000A14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String[] </w:t>
                      </w:r>
                      <w:proofErr w:type="spellStart"/>
                      <w:r w:rsidRPr="000A14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rgs</w:t>
                      </w:r>
                      <w:proofErr w:type="spellEnd"/>
                      <w:r w:rsidRPr="000A14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 {</w:t>
                      </w:r>
                    </w:p>
                    <w:p w14:paraId="34AC836A" w14:textId="77777777" w:rsidR="000A14C0" w:rsidRPr="000A14C0" w:rsidRDefault="000A14C0" w:rsidP="000A14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A14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Scanner </w:t>
                      </w:r>
                      <w:proofErr w:type="spellStart"/>
                      <w:r w:rsidRPr="000A14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c</w:t>
                      </w:r>
                      <w:proofErr w:type="spellEnd"/>
                      <w:r w:rsidRPr="000A14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new Scanner (System.in);</w:t>
                      </w:r>
                    </w:p>
                    <w:p w14:paraId="593A47CF" w14:textId="77777777" w:rsidR="000A14C0" w:rsidRPr="000A14C0" w:rsidRDefault="000A14C0" w:rsidP="000A14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A14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Matakuliah19 [] </w:t>
                      </w:r>
                      <w:proofErr w:type="spellStart"/>
                      <w:r w:rsidRPr="000A14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rrayOfMatakuliah</w:t>
                      </w:r>
                      <w:proofErr w:type="spellEnd"/>
                      <w:r w:rsidRPr="000A14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new Matakuliah19[3];</w:t>
                      </w:r>
                    </w:p>
                    <w:p w14:paraId="2BE1A2EC" w14:textId="77777777" w:rsidR="000A14C0" w:rsidRPr="000A14C0" w:rsidRDefault="000A14C0" w:rsidP="000A14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A14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String </w:t>
                      </w:r>
                      <w:proofErr w:type="spellStart"/>
                      <w:r w:rsidRPr="000A14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kode</w:t>
                      </w:r>
                      <w:proofErr w:type="spellEnd"/>
                      <w:r w:rsidRPr="000A14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, nama, dummy;</w:t>
                      </w:r>
                    </w:p>
                    <w:p w14:paraId="0A33FF98" w14:textId="77777777" w:rsidR="000A14C0" w:rsidRPr="000A14C0" w:rsidRDefault="000A14C0" w:rsidP="000A14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A14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int </w:t>
                      </w:r>
                      <w:proofErr w:type="spellStart"/>
                      <w:r w:rsidRPr="000A14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ks</w:t>
                      </w:r>
                      <w:proofErr w:type="spellEnd"/>
                      <w:r w:rsidRPr="000A14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0A14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jumlahJam</w:t>
                      </w:r>
                      <w:proofErr w:type="spellEnd"/>
                      <w:r w:rsidRPr="000A14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;</w:t>
                      </w:r>
                    </w:p>
                    <w:p w14:paraId="07E1251E" w14:textId="77777777" w:rsidR="000A14C0" w:rsidRPr="000A14C0" w:rsidRDefault="000A14C0" w:rsidP="000A14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63599A88" w14:textId="77777777" w:rsidR="000A14C0" w:rsidRPr="000A14C0" w:rsidRDefault="000A14C0" w:rsidP="000A14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A14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for (int </w:t>
                      </w:r>
                      <w:proofErr w:type="spellStart"/>
                      <w:r w:rsidRPr="000A14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0A14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=0; i&lt;3; </w:t>
                      </w:r>
                      <w:proofErr w:type="spellStart"/>
                      <w:r w:rsidRPr="000A14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0A14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+</w:t>
                      </w:r>
                      <w:proofErr w:type="gramStart"/>
                      <w:r w:rsidRPr="000A14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+){</w:t>
                      </w:r>
                      <w:proofErr w:type="gramEnd"/>
                    </w:p>
                    <w:p w14:paraId="7F8A3ACE" w14:textId="77777777" w:rsidR="000A14C0" w:rsidRPr="000A14C0" w:rsidRDefault="000A14C0" w:rsidP="000A14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A14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  <w:proofErr w:type="spellStart"/>
                      <w:r w:rsidRPr="000A14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0A14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("Masukkan Data </w:t>
                      </w:r>
                      <w:proofErr w:type="spellStart"/>
                      <w:r w:rsidRPr="000A14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atakuliah</w:t>
                      </w:r>
                      <w:proofErr w:type="spellEnd"/>
                      <w:r w:rsidRPr="000A14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A14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ke</w:t>
                      </w:r>
                      <w:proofErr w:type="spellEnd"/>
                      <w:r w:rsidRPr="000A14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"+(i+1));</w:t>
                      </w:r>
                    </w:p>
                    <w:p w14:paraId="74FEE426" w14:textId="77777777" w:rsidR="000A14C0" w:rsidRPr="000A14C0" w:rsidRDefault="000A14C0" w:rsidP="000A14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A14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  <w:proofErr w:type="spellStart"/>
                      <w:r w:rsidRPr="000A14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rrayOfMatakuliah</w:t>
                      </w:r>
                      <w:proofErr w:type="spellEnd"/>
                      <w:r w:rsidRPr="000A14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[</w:t>
                      </w:r>
                      <w:proofErr w:type="spellStart"/>
                      <w:r w:rsidRPr="000A14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0A14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 = new Matakuliah19();</w:t>
                      </w:r>
                    </w:p>
                    <w:p w14:paraId="7183749F" w14:textId="77777777" w:rsidR="000A14C0" w:rsidRPr="000A14C0" w:rsidRDefault="000A14C0" w:rsidP="000A14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A14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  <w:proofErr w:type="spellStart"/>
                      <w:r w:rsidRPr="000A14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rrayOfMatakuliah</w:t>
                      </w:r>
                      <w:proofErr w:type="spellEnd"/>
                      <w:r w:rsidRPr="000A14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[</w:t>
                      </w:r>
                      <w:proofErr w:type="spellStart"/>
                      <w:r w:rsidRPr="000A14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proofErr w:type="gramStart"/>
                      <w:r w:rsidRPr="000A14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.</w:t>
                      </w:r>
                      <w:proofErr w:type="spellStart"/>
                      <w:r w:rsidRPr="000A14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ambahData</w:t>
                      </w:r>
                      <w:proofErr w:type="spellEnd"/>
                      <w:proofErr w:type="gramEnd"/>
                      <w:r w:rsidRPr="000A14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;</w:t>
                      </w:r>
                    </w:p>
                    <w:p w14:paraId="5B1DEA7A" w14:textId="77777777" w:rsidR="000A14C0" w:rsidRPr="000A14C0" w:rsidRDefault="000A14C0" w:rsidP="000A14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A14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}</w:t>
                      </w:r>
                    </w:p>
                    <w:p w14:paraId="25B927C2" w14:textId="77777777" w:rsidR="000A14C0" w:rsidRPr="000A14C0" w:rsidRDefault="000A14C0" w:rsidP="000A14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A14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for (int </w:t>
                      </w:r>
                      <w:proofErr w:type="spellStart"/>
                      <w:r w:rsidRPr="000A14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0A14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=0; i&lt;3; </w:t>
                      </w:r>
                      <w:proofErr w:type="spellStart"/>
                      <w:r w:rsidRPr="000A14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0A14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+</w:t>
                      </w:r>
                      <w:proofErr w:type="gramStart"/>
                      <w:r w:rsidRPr="000A14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+){</w:t>
                      </w:r>
                      <w:proofErr w:type="gramEnd"/>
                    </w:p>
                    <w:p w14:paraId="4B37045C" w14:textId="77777777" w:rsidR="000A14C0" w:rsidRPr="000A14C0" w:rsidRDefault="000A14C0" w:rsidP="000A14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A14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  <w:proofErr w:type="spellStart"/>
                      <w:r w:rsidRPr="000A14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0A14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("Data </w:t>
                      </w:r>
                      <w:proofErr w:type="spellStart"/>
                      <w:r w:rsidRPr="000A14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atakuliah</w:t>
                      </w:r>
                      <w:proofErr w:type="spellEnd"/>
                      <w:r w:rsidRPr="000A14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A14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ke</w:t>
                      </w:r>
                      <w:proofErr w:type="spellEnd"/>
                      <w:r w:rsidRPr="000A14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"+(i+1));</w:t>
                      </w:r>
                    </w:p>
                    <w:p w14:paraId="18AF10D2" w14:textId="77777777" w:rsidR="000A14C0" w:rsidRPr="000A14C0" w:rsidRDefault="000A14C0" w:rsidP="000A14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A14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  <w:proofErr w:type="spellStart"/>
                      <w:r w:rsidRPr="000A14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0A14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"Kode\t: "+</w:t>
                      </w:r>
                      <w:proofErr w:type="spellStart"/>
                      <w:r w:rsidRPr="000A14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rrayOfMatakuliah</w:t>
                      </w:r>
                      <w:proofErr w:type="spellEnd"/>
                      <w:r w:rsidRPr="000A14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[</w:t>
                      </w:r>
                      <w:proofErr w:type="spellStart"/>
                      <w:r w:rsidRPr="000A14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proofErr w:type="gramStart"/>
                      <w:r w:rsidRPr="000A14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.</w:t>
                      </w:r>
                      <w:proofErr w:type="spellStart"/>
                      <w:r w:rsidRPr="000A14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kode</w:t>
                      </w:r>
                      <w:proofErr w:type="spellEnd"/>
                      <w:proofErr w:type="gramEnd"/>
                      <w:r w:rsidRPr="000A14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0F250223" w14:textId="77777777" w:rsidR="000A14C0" w:rsidRPr="000A14C0" w:rsidRDefault="000A14C0" w:rsidP="000A14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A14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  <w:proofErr w:type="spellStart"/>
                      <w:r w:rsidRPr="000A14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0A14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"Nama\t: "+</w:t>
                      </w:r>
                      <w:proofErr w:type="spellStart"/>
                      <w:r w:rsidRPr="000A14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rrayOfMatakuliah</w:t>
                      </w:r>
                      <w:proofErr w:type="spellEnd"/>
                      <w:r w:rsidRPr="000A14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[</w:t>
                      </w:r>
                      <w:proofErr w:type="spellStart"/>
                      <w:r w:rsidRPr="000A14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proofErr w:type="gramStart"/>
                      <w:r w:rsidRPr="000A14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.nama</w:t>
                      </w:r>
                      <w:proofErr w:type="gramEnd"/>
                      <w:r w:rsidRPr="000A14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19CFB4E3" w14:textId="77777777" w:rsidR="000A14C0" w:rsidRPr="000A14C0" w:rsidRDefault="000A14C0" w:rsidP="000A14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A14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  <w:proofErr w:type="spellStart"/>
                      <w:r w:rsidRPr="000A14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0A14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"SKS\t: "+</w:t>
                      </w:r>
                      <w:proofErr w:type="spellStart"/>
                      <w:r w:rsidRPr="000A14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rrayOfMatakuliah</w:t>
                      </w:r>
                      <w:proofErr w:type="spellEnd"/>
                      <w:r w:rsidRPr="000A14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[</w:t>
                      </w:r>
                      <w:proofErr w:type="spellStart"/>
                      <w:r w:rsidRPr="000A14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proofErr w:type="gramStart"/>
                      <w:r w:rsidRPr="000A14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.</w:t>
                      </w:r>
                      <w:proofErr w:type="spellStart"/>
                      <w:r w:rsidRPr="000A14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ks</w:t>
                      </w:r>
                      <w:proofErr w:type="spellEnd"/>
                      <w:proofErr w:type="gramEnd"/>
                      <w:r w:rsidRPr="000A14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505B1678" w14:textId="77777777" w:rsidR="000A14C0" w:rsidRPr="000A14C0" w:rsidRDefault="000A14C0" w:rsidP="000A14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A14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  <w:proofErr w:type="spellStart"/>
                      <w:r w:rsidRPr="000A14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0A14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"</w:t>
                      </w:r>
                      <w:proofErr w:type="spellStart"/>
                      <w:r w:rsidRPr="000A14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Jumlah</w:t>
                      </w:r>
                      <w:proofErr w:type="spellEnd"/>
                      <w:r w:rsidRPr="000A14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Jam\t: "+</w:t>
                      </w:r>
                      <w:proofErr w:type="spellStart"/>
                      <w:r w:rsidRPr="000A14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rrayOfMatakuliah</w:t>
                      </w:r>
                      <w:proofErr w:type="spellEnd"/>
                      <w:r w:rsidRPr="000A14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[</w:t>
                      </w:r>
                      <w:proofErr w:type="spellStart"/>
                      <w:r w:rsidRPr="000A14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proofErr w:type="gramStart"/>
                      <w:r w:rsidRPr="000A14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.</w:t>
                      </w:r>
                      <w:proofErr w:type="spellStart"/>
                      <w:r w:rsidRPr="000A14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jumlahJam</w:t>
                      </w:r>
                      <w:proofErr w:type="spellEnd"/>
                      <w:proofErr w:type="gramEnd"/>
                      <w:r w:rsidRPr="000A14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5179E7AA" w14:textId="77777777" w:rsidR="000A14C0" w:rsidRPr="000A14C0" w:rsidRDefault="000A14C0" w:rsidP="000A14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A14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  <w:proofErr w:type="spellStart"/>
                      <w:r w:rsidRPr="000A14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0A14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"------------------------------------");</w:t>
                      </w:r>
                    </w:p>
                    <w:p w14:paraId="4CB93814" w14:textId="77777777" w:rsidR="000A14C0" w:rsidRPr="000A14C0" w:rsidRDefault="000A14C0" w:rsidP="000A14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A14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}</w:t>
                      </w:r>
                    </w:p>
                    <w:p w14:paraId="78A93081" w14:textId="77777777" w:rsidR="000A14C0" w:rsidRPr="000A14C0" w:rsidRDefault="000A14C0" w:rsidP="000A14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A14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}</w:t>
                      </w:r>
                    </w:p>
                    <w:p w14:paraId="0DB6AB85" w14:textId="77777777" w:rsidR="000A14C0" w:rsidRPr="000A14C0" w:rsidRDefault="000A14C0" w:rsidP="000A14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A14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  <w:p w14:paraId="33DEBB19" w14:textId="77777777" w:rsidR="000A14C0" w:rsidRPr="000A14C0" w:rsidRDefault="000A14C0" w:rsidP="000A14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1DDA7DC9" w14:textId="235475CB" w:rsidR="000A14C0" w:rsidRPr="000A14C0" w:rsidRDefault="000A14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215565" w14:textId="77777777" w:rsidR="000A14C0" w:rsidRPr="000A14C0" w:rsidRDefault="000A14C0" w:rsidP="000A14C0"/>
    <w:p w14:paraId="0F7357B3" w14:textId="77777777" w:rsidR="000A14C0" w:rsidRPr="000A14C0" w:rsidRDefault="000A14C0" w:rsidP="000A14C0"/>
    <w:p w14:paraId="0B1861C9" w14:textId="77777777" w:rsidR="000A14C0" w:rsidRPr="000A14C0" w:rsidRDefault="000A14C0" w:rsidP="000A14C0"/>
    <w:p w14:paraId="6953700A" w14:textId="77777777" w:rsidR="000A14C0" w:rsidRPr="000A14C0" w:rsidRDefault="000A14C0" w:rsidP="000A14C0"/>
    <w:p w14:paraId="709DEC02" w14:textId="77777777" w:rsidR="000A14C0" w:rsidRPr="000A14C0" w:rsidRDefault="000A14C0" w:rsidP="000A14C0"/>
    <w:p w14:paraId="7F1D0910" w14:textId="77777777" w:rsidR="000A14C0" w:rsidRPr="000A14C0" w:rsidRDefault="000A14C0" w:rsidP="000A14C0"/>
    <w:p w14:paraId="2F1D7479" w14:textId="77777777" w:rsidR="000A14C0" w:rsidRPr="000A14C0" w:rsidRDefault="000A14C0" w:rsidP="000A14C0"/>
    <w:p w14:paraId="5827BEA2" w14:textId="77777777" w:rsidR="000A14C0" w:rsidRPr="000A14C0" w:rsidRDefault="000A14C0" w:rsidP="000A14C0"/>
    <w:p w14:paraId="4C22F75C" w14:textId="77777777" w:rsidR="000A14C0" w:rsidRPr="000A14C0" w:rsidRDefault="000A14C0" w:rsidP="000A14C0"/>
    <w:p w14:paraId="47E7ABF8" w14:textId="77777777" w:rsidR="000A14C0" w:rsidRPr="000A14C0" w:rsidRDefault="000A14C0" w:rsidP="000A14C0"/>
    <w:p w14:paraId="7D732B2A" w14:textId="77777777" w:rsidR="000A14C0" w:rsidRPr="000A14C0" w:rsidRDefault="000A14C0" w:rsidP="000A14C0"/>
    <w:p w14:paraId="67189D83" w14:textId="77777777" w:rsidR="000A14C0" w:rsidRPr="000A14C0" w:rsidRDefault="000A14C0" w:rsidP="000A14C0"/>
    <w:p w14:paraId="0C5C3FA0" w14:textId="77777777" w:rsidR="000A14C0" w:rsidRPr="000A14C0" w:rsidRDefault="000A14C0" w:rsidP="000A14C0"/>
    <w:p w14:paraId="37912714" w14:textId="77777777" w:rsidR="000A14C0" w:rsidRPr="000A14C0" w:rsidRDefault="000A14C0" w:rsidP="000A14C0"/>
    <w:p w14:paraId="2ADD133C" w14:textId="77777777" w:rsidR="000A14C0" w:rsidRPr="000A14C0" w:rsidRDefault="000A14C0" w:rsidP="000A14C0"/>
    <w:p w14:paraId="3BBEA335" w14:textId="77777777" w:rsidR="000A14C0" w:rsidRPr="000A14C0" w:rsidRDefault="000A14C0" w:rsidP="000A14C0"/>
    <w:p w14:paraId="496F3F4A" w14:textId="77777777" w:rsidR="000A14C0" w:rsidRPr="000A14C0" w:rsidRDefault="000A14C0" w:rsidP="000A14C0"/>
    <w:p w14:paraId="4D3EDBE5" w14:textId="77777777" w:rsidR="000A14C0" w:rsidRPr="000A14C0" w:rsidRDefault="000A14C0" w:rsidP="000A14C0"/>
    <w:p w14:paraId="6D0928AE" w14:textId="77777777" w:rsidR="000A14C0" w:rsidRPr="000A14C0" w:rsidRDefault="000A14C0" w:rsidP="000A14C0"/>
    <w:p w14:paraId="7C07012F" w14:textId="77777777" w:rsidR="000A14C0" w:rsidRPr="000A14C0" w:rsidRDefault="000A14C0" w:rsidP="000A14C0"/>
    <w:p w14:paraId="341681F5" w14:textId="77777777" w:rsidR="000A14C0" w:rsidRPr="000A14C0" w:rsidRDefault="000A14C0" w:rsidP="000A14C0"/>
    <w:p w14:paraId="16CD87CB" w14:textId="77777777" w:rsidR="000A14C0" w:rsidRDefault="000A14C0" w:rsidP="000A14C0"/>
    <w:p w14:paraId="28F42169" w14:textId="77777777" w:rsidR="000A14C0" w:rsidRDefault="000A14C0" w:rsidP="000A14C0"/>
    <w:p w14:paraId="33B276C2" w14:textId="77777777" w:rsidR="000A14C0" w:rsidRDefault="000A14C0" w:rsidP="000A14C0"/>
    <w:p w14:paraId="11F1F59F" w14:textId="77777777" w:rsidR="000A14C0" w:rsidRDefault="000A14C0" w:rsidP="000A14C0"/>
    <w:p w14:paraId="69338754" w14:textId="77777777" w:rsidR="000A14C0" w:rsidRDefault="000A14C0" w:rsidP="000A14C0"/>
    <w:p w14:paraId="18CD1013" w14:textId="77777777" w:rsidR="000A14C0" w:rsidRDefault="000A14C0" w:rsidP="000A14C0"/>
    <w:p w14:paraId="102C1AF1" w14:textId="77777777" w:rsidR="000A14C0" w:rsidRDefault="000A14C0" w:rsidP="000A14C0"/>
    <w:p w14:paraId="654E566F" w14:textId="77777777" w:rsidR="000A14C0" w:rsidRDefault="000A14C0" w:rsidP="000A14C0"/>
    <w:p w14:paraId="3FF5E0C3" w14:textId="16C68380" w:rsidR="000A14C0" w:rsidRPr="004161B4" w:rsidRDefault="000A14C0" w:rsidP="000A14C0">
      <w:pPr>
        <w:pStyle w:val="ListParagraph"/>
        <w:numPr>
          <w:ilvl w:val="0"/>
          <w:numId w:val="31"/>
        </w:numPr>
        <w:ind w:left="1260"/>
        <w:rPr>
          <w:rFonts w:ascii="Times New Roman" w:hAnsi="Times New Roman" w:cs="Times New Roman"/>
        </w:rPr>
      </w:pPr>
      <w:proofErr w:type="spellStart"/>
      <w:r w:rsidRPr="004161B4">
        <w:rPr>
          <w:rFonts w:ascii="Times New Roman" w:hAnsi="Times New Roman" w:cs="Times New Roman"/>
        </w:rPr>
        <w:lastRenderedPageBreak/>
        <w:t>Tambahkan</w:t>
      </w:r>
      <w:proofErr w:type="spellEnd"/>
      <w:r w:rsidRPr="004161B4">
        <w:rPr>
          <w:rFonts w:ascii="Times New Roman" w:hAnsi="Times New Roman" w:cs="Times New Roman"/>
        </w:rPr>
        <w:t xml:space="preserve"> method </w:t>
      </w:r>
      <w:proofErr w:type="spellStart"/>
      <w:proofErr w:type="gramStart"/>
      <w:r w:rsidRPr="004161B4">
        <w:rPr>
          <w:rFonts w:ascii="Times New Roman" w:hAnsi="Times New Roman" w:cs="Times New Roman"/>
        </w:rPr>
        <w:t>cetakInfo</w:t>
      </w:r>
      <w:proofErr w:type="spellEnd"/>
      <w:r w:rsidRPr="004161B4">
        <w:rPr>
          <w:rFonts w:ascii="Times New Roman" w:hAnsi="Times New Roman" w:cs="Times New Roman"/>
        </w:rPr>
        <w:t>(</w:t>
      </w:r>
      <w:proofErr w:type="gramEnd"/>
      <w:r w:rsidRPr="004161B4">
        <w:rPr>
          <w:rFonts w:ascii="Times New Roman" w:hAnsi="Times New Roman" w:cs="Times New Roman"/>
        </w:rPr>
        <w:t xml:space="preserve">) pada class </w:t>
      </w:r>
      <w:proofErr w:type="spellStart"/>
      <w:r w:rsidRPr="004161B4">
        <w:rPr>
          <w:rFonts w:ascii="Times New Roman" w:hAnsi="Times New Roman" w:cs="Times New Roman"/>
        </w:rPr>
        <w:t>Matakuliah</w:t>
      </w:r>
      <w:proofErr w:type="spellEnd"/>
      <w:r w:rsidRPr="004161B4">
        <w:rPr>
          <w:rFonts w:ascii="Times New Roman" w:hAnsi="Times New Roman" w:cs="Times New Roman"/>
        </w:rPr>
        <w:t xml:space="preserve">, </w:t>
      </w:r>
      <w:proofErr w:type="spellStart"/>
      <w:r w:rsidRPr="004161B4">
        <w:rPr>
          <w:rFonts w:ascii="Times New Roman" w:hAnsi="Times New Roman" w:cs="Times New Roman"/>
        </w:rPr>
        <w:t>kemudian</w:t>
      </w:r>
      <w:proofErr w:type="spellEnd"/>
      <w:r w:rsidRPr="004161B4">
        <w:rPr>
          <w:rFonts w:ascii="Times New Roman" w:hAnsi="Times New Roman" w:cs="Times New Roman"/>
        </w:rPr>
        <w:t xml:space="preserve"> </w:t>
      </w:r>
      <w:proofErr w:type="spellStart"/>
      <w:r w:rsidRPr="004161B4">
        <w:rPr>
          <w:rFonts w:ascii="Times New Roman" w:hAnsi="Times New Roman" w:cs="Times New Roman"/>
        </w:rPr>
        <w:t>gunakan</w:t>
      </w:r>
      <w:proofErr w:type="spellEnd"/>
      <w:r w:rsidRPr="004161B4">
        <w:rPr>
          <w:rFonts w:ascii="Times New Roman" w:hAnsi="Times New Roman" w:cs="Times New Roman"/>
        </w:rPr>
        <w:t xml:space="preserve"> method </w:t>
      </w:r>
      <w:proofErr w:type="spellStart"/>
      <w:r w:rsidRPr="004161B4">
        <w:rPr>
          <w:rFonts w:ascii="Times New Roman" w:hAnsi="Times New Roman" w:cs="Times New Roman"/>
        </w:rPr>
        <w:t>tersebut</w:t>
      </w:r>
      <w:proofErr w:type="spellEnd"/>
      <w:r w:rsidRPr="004161B4">
        <w:rPr>
          <w:rFonts w:ascii="Times New Roman" w:hAnsi="Times New Roman" w:cs="Times New Roman"/>
        </w:rPr>
        <w:t xml:space="preserve"> di class </w:t>
      </w:r>
      <w:proofErr w:type="spellStart"/>
      <w:r w:rsidRPr="004161B4">
        <w:rPr>
          <w:rFonts w:ascii="Times New Roman" w:hAnsi="Times New Roman" w:cs="Times New Roman"/>
        </w:rPr>
        <w:t>MatakuliahDemo</w:t>
      </w:r>
      <w:proofErr w:type="spellEnd"/>
      <w:r w:rsidRPr="004161B4">
        <w:rPr>
          <w:rFonts w:ascii="Times New Roman" w:hAnsi="Times New Roman" w:cs="Times New Roman"/>
        </w:rPr>
        <w:t xml:space="preserve"> </w:t>
      </w:r>
      <w:proofErr w:type="spellStart"/>
      <w:r w:rsidRPr="004161B4">
        <w:rPr>
          <w:rFonts w:ascii="Times New Roman" w:hAnsi="Times New Roman" w:cs="Times New Roman"/>
        </w:rPr>
        <w:t>untuk</w:t>
      </w:r>
      <w:proofErr w:type="spellEnd"/>
      <w:r w:rsidRPr="004161B4">
        <w:rPr>
          <w:rFonts w:ascii="Times New Roman" w:hAnsi="Times New Roman" w:cs="Times New Roman"/>
        </w:rPr>
        <w:t xml:space="preserve"> </w:t>
      </w:r>
      <w:proofErr w:type="spellStart"/>
      <w:r w:rsidRPr="004161B4">
        <w:rPr>
          <w:rFonts w:ascii="Times New Roman" w:hAnsi="Times New Roman" w:cs="Times New Roman"/>
        </w:rPr>
        <w:t>menampilkan</w:t>
      </w:r>
      <w:proofErr w:type="spellEnd"/>
      <w:r w:rsidRPr="004161B4">
        <w:rPr>
          <w:rFonts w:ascii="Times New Roman" w:hAnsi="Times New Roman" w:cs="Times New Roman"/>
        </w:rPr>
        <w:t xml:space="preserve"> data </w:t>
      </w:r>
      <w:proofErr w:type="spellStart"/>
      <w:r w:rsidRPr="004161B4">
        <w:rPr>
          <w:rFonts w:ascii="Times New Roman" w:hAnsi="Times New Roman" w:cs="Times New Roman"/>
        </w:rPr>
        <w:t>hasil</w:t>
      </w:r>
      <w:proofErr w:type="spellEnd"/>
      <w:r w:rsidRPr="004161B4">
        <w:rPr>
          <w:rFonts w:ascii="Times New Roman" w:hAnsi="Times New Roman" w:cs="Times New Roman"/>
        </w:rPr>
        <w:t xml:space="preserve"> </w:t>
      </w:r>
      <w:proofErr w:type="spellStart"/>
      <w:r w:rsidRPr="004161B4">
        <w:rPr>
          <w:rFonts w:ascii="Times New Roman" w:hAnsi="Times New Roman" w:cs="Times New Roman"/>
        </w:rPr>
        <w:t>inputan</w:t>
      </w:r>
      <w:proofErr w:type="spellEnd"/>
      <w:r w:rsidRPr="004161B4">
        <w:rPr>
          <w:rFonts w:ascii="Times New Roman" w:hAnsi="Times New Roman" w:cs="Times New Roman"/>
        </w:rPr>
        <w:t xml:space="preserve"> di layar</w:t>
      </w:r>
    </w:p>
    <w:p w14:paraId="3F035DBC" w14:textId="58AF9393" w:rsidR="000A14C0" w:rsidRDefault="005229E2" w:rsidP="000A14C0">
      <w:pPr>
        <w:tabs>
          <w:tab w:val="left" w:pos="1271"/>
        </w:tabs>
      </w:pPr>
      <w:r w:rsidRPr="004161B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3A1CBF0A" wp14:editId="020001E2">
                <wp:simplePos x="0" y="0"/>
                <wp:positionH relativeFrom="column">
                  <wp:posOffset>798022</wp:posOffset>
                </wp:positionH>
                <wp:positionV relativeFrom="paragraph">
                  <wp:posOffset>8890</wp:posOffset>
                </wp:positionV>
                <wp:extent cx="5562600" cy="6841375"/>
                <wp:effectExtent l="0" t="0" r="19050" b="17145"/>
                <wp:wrapNone/>
                <wp:docPr id="3638728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6841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3D9E19" w14:textId="7DADC967" w:rsidR="00F02666" w:rsidRPr="00F02666" w:rsidRDefault="00F02666" w:rsidP="00F02666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0266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ackage Pertemuan3;</w:t>
                            </w:r>
                          </w:p>
                          <w:p w14:paraId="7EE70AFB" w14:textId="77777777" w:rsidR="00F02666" w:rsidRPr="00F02666" w:rsidRDefault="00F02666" w:rsidP="00F02666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0266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import </w:t>
                            </w:r>
                            <w:proofErr w:type="spellStart"/>
                            <w:proofErr w:type="gramStart"/>
                            <w:r w:rsidRPr="00F0266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java.util</w:t>
                            </w:r>
                            <w:proofErr w:type="gramEnd"/>
                            <w:r w:rsidRPr="00F0266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.Scanner</w:t>
                            </w:r>
                            <w:proofErr w:type="spellEnd"/>
                            <w:r w:rsidRPr="00F0266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009D4097" w14:textId="77777777" w:rsidR="00F02666" w:rsidRPr="00F02666" w:rsidRDefault="00F02666" w:rsidP="00F02666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0266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ublic class Matakuliah19 {</w:t>
                            </w:r>
                          </w:p>
                          <w:p w14:paraId="2BC388A5" w14:textId="77777777" w:rsidR="00F02666" w:rsidRPr="00F02666" w:rsidRDefault="00F02666" w:rsidP="00F02666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0266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public String </w:t>
                            </w:r>
                            <w:proofErr w:type="spellStart"/>
                            <w:r w:rsidRPr="00F0266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kode</w:t>
                            </w:r>
                            <w:proofErr w:type="spellEnd"/>
                            <w:r w:rsidRPr="00F0266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075DE6BB" w14:textId="77777777" w:rsidR="00F02666" w:rsidRPr="00F02666" w:rsidRDefault="00F02666" w:rsidP="00F02666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0266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public String nama;</w:t>
                            </w:r>
                          </w:p>
                          <w:p w14:paraId="3869492C" w14:textId="77777777" w:rsidR="00F02666" w:rsidRPr="00F02666" w:rsidRDefault="00F02666" w:rsidP="00F02666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0266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public int </w:t>
                            </w:r>
                            <w:proofErr w:type="spellStart"/>
                            <w:r w:rsidRPr="00F0266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ks</w:t>
                            </w:r>
                            <w:proofErr w:type="spellEnd"/>
                            <w:r w:rsidRPr="00F0266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3F194925" w14:textId="06A7250F" w:rsidR="00F02666" w:rsidRPr="00F02666" w:rsidRDefault="00F02666" w:rsidP="005229E2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0266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public int </w:t>
                            </w:r>
                            <w:proofErr w:type="spellStart"/>
                            <w:r w:rsidRPr="00F0266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jumlahJam</w:t>
                            </w:r>
                            <w:proofErr w:type="spellEnd"/>
                            <w:r w:rsidRPr="00F0266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4817F4D8" w14:textId="77777777" w:rsidR="00F02666" w:rsidRPr="00F02666" w:rsidRDefault="00F02666" w:rsidP="00F02666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0266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void </w:t>
                            </w:r>
                            <w:proofErr w:type="spellStart"/>
                            <w:proofErr w:type="gramStart"/>
                            <w:r w:rsidRPr="00F0266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ambahData</w:t>
                            </w:r>
                            <w:proofErr w:type="spellEnd"/>
                            <w:r w:rsidRPr="00F0266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F0266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{</w:t>
                            </w:r>
                          </w:p>
                          <w:p w14:paraId="5A18EB98" w14:textId="77777777" w:rsidR="00F02666" w:rsidRPr="00F02666" w:rsidRDefault="00F02666" w:rsidP="00F02666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0266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Scanner </w:t>
                            </w:r>
                            <w:proofErr w:type="spellStart"/>
                            <w:r w:rsidRPr="00F0266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c</w:t>
                            </w:r>
                            <w:proofErr w:type="spellEnd"/>
                            <w:r w:rsidRPr="00F0266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new </w:t>
                            </w:r>
                            <w:proofErr w:type="gramStart"/>
                            <w:r w:rsidRPr="00F0266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canner(</w:t>
                            </w:r>
                            <w:proofErr w:type="gramEnd"/>
                            <w:r w:rsidRPr="00F0266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in);</w:t>
                            </w:r>
                          </w:p>
                          <w:p w14:paraId="0912F9FE" w14:textId="77777777" w:rsidR="00F02666" w:rsidRPr="00F02666" w:rsidRDefault="00F02666" w:rsidP="00F02666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0266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Scanner input = new </w:t>
                            </w:r>
                            <w:proofErr w:type="gramStart"/>
                            <w:r w:rsidRPr="00F0266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canner(</w:t>
                            </w:r>
                            <w:proofErr w:type="gramEnd"/>
                            <w:r w:rsidRPr="00F0266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in);</w:t>
                            </w:r>
                          </w:p>
                          <w:p w14:paraId="380D3B99" w14:textId="77777777" w:rsidR="00F02666" w:rsidRPr="00F02666" w:rsidRDefault="00F02666" w:rsidP="00F02666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0266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</w:t>
                            </w:r>
                            <w:proofErr w:type="spellStart"/>
                            <w:r w:rsidRPr="00F0266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</w:t>
                            </w:r>
                            <w:proofErr w:type="spellEnd"/>
                            <w:r w:rsidRPr="00F0266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"Kode\t: ");</w:t>
                            </w:r>
                          </w:p>
                          <w:p w14:paraId="6EB42A81" w14:textId="77777777" w:rsidR="00F02666" w:rsidRPr="00F02666" w:rsidRDefault="00F02666" w:rsidP="00F02666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0266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F0266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his.kode</w:t>
                            </w:r>
                            <w:proofErr w:type="spellEnd"/>
                            <w:proofErr w:type="gramEnd"/>
                            <w:r w:rsidRPr="00F0266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F0266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c.nextLine</w:t>
                            </w:r>
                            <w:proofErr w:type="spellEnd"/>
                            <w:r w:rsidRPr="00F0266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14:paraId="10CF9379" w14:textId="77777777" w:rsidR="00F02666" w:rsidRPr="00F02666" w:rsidRDefault="00F02666" w:rsidP="00F02666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0266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</w:t>
                            </w:r>
                            <w:proofErr w:type="spellStart"/>
                            <w:r w:rsidRPr="00F0266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</w:t>
                            </w:r>
                            <w:proofErr w:type="spellEnd"/>
                            <w:r w:rsidRPr="00F0266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"Nama\t: ");</w:t>
                            </w:r>
                          </w:p>
                          <w:p w14:paraId="06593F22" w14:textId="77777777" w:rsidR="00F02666" w:rsidRPr="00F02666" w:rsidRDefault="00F02666" w:rsidP="00F02666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0266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F0266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his.nama</w:t>
                            </w:r>
                            <w:proofErr w:type="spellEnd"/>
                            <w:proofErr w:type="gramEnd"/>
                            <w:r w:rsidRPr="00F0266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F0266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c.nextLine</w:t>
                            </w:r>
                            <w:proofErr w:type="spellEnd"/>
                            <w:r w:rsidRPr="00F0266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14:paraId="28D7BB58" w14:textId="77777777" w:rsidR="00F02666" w:rsidRPr="00F02666" w:rsidRDefault="00F02666" w:rsidP="00F02666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0266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</w:t>
                            </w:r>
                            <w:proofErr w:type="spellStart"/>
                            <w:r w:rsidRPr="00F0266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</w:t>
                            </w:r>
                            <w:proofErr w:type="spellEnd"/>
                            <w:r w:rsidRPr="00F0266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"SKS\t: ");</w:t>
                            </w:r>
                          </w:p>
                          <w:p w14:paraId="773AD716" w14:textId="77777777" w:rsidR="00F02666" w:rsidRPr="00F02666" w:rsidRDefault="00F02666" w:rsidP="00F02666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0266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</w:t>
                            </w:r>
                            <w:proofErr w:type="spellStart"/>
                            <w:r w:rsidRPr="00F0266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his.sks</w:t>
                            </w:r>
                            <w:proofErr w:type="spellEnd"/>
                            <w:r w:rsidRPr="00F0266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F0266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put.nextInt</w:t>
                            </w:r>
                            <w:proofErr w:type="spellEnd"/>
                            <w:proofErr w:type="gramEnd"/>
                            <w:r w:rsidRPr="00F0266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14:paraId="275A6912" w14:textId="77777777" w:rsidR="00F02666" w:rsidRPr="00F02666" w:rsidRDefault="00F02666" w:rsidP="00F02666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0266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</w:t>
                            </w:r>
                            <w:proofErr w:type="spellStart"/>
                            <w:r w:rsidRPr="00F0266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</w:t>
                            </w:r>
                            <w:proofErr w:type="spellEnd"/>
                            <w:r w:rsidRPr="00F0266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"</w:t>
                            </w:r>
                            <w:proofErr w:type="spellStart"/>
                            <w:r w:rsidRPr="00F0266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Jumlah</w:t>
                            </w:r>
                            <w:proofErr w:type="spellEnd"/>
                            <w:r w:rsidRPr="00F0266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Jam\t: ");</w:t>
                            </w:r>
                          </w:p>
                          <w:p w14:paraId="527D979A" w14:textId="77777777" w:rsidR="00F02666" w:rsidRPr="00F02666" w:rsidRDefault="00F02666" w:rsidP="00F02666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0266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F0266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his.jumlahJam</w:t>
                            </w:r>
                            <w:proofErr w:type="spellEnd"/>
                            <w:proofErr w:type="gramEnd"/>
                            <w:r w:rsidRPr="00F0266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F0266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put.nextInt</w:t>
                            </w:r>
                            <w:proofErr w:type="spellEnd"/>
                            <w:r w:rsidRPr="00F0266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14:paraId="372DD466" w14:textId="77777777" w:rsidR="00F02666" w:rsidRPr="00F02666" w:rsidRDefault="00F02666" w:rsidP="00F02666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0266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</w:t>
                            </w:r>
                            <w:proofErr w:type="spellStart"/>
                            <w:r w:rsidRPr="00F0266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F0266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"------------------------------");</w:t>
                            </w:r>
                          </w:p>
                          <w:p w14:paraId="743A24A5" w14:textId="77777777" w:rsidR="00F02666" w:rsidRPr="00F02666" w:rsidRDefault="00F02666" w:rsidP="00F02666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0266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}</w:t>
                            </w:r>
                          </w:p>
                          <w:p w14:paraId="759CB4BD" w14:textId="77777777" w:rsidR="00F02666" w:rsidRPr="00F02666" w:rsidRDefault="00F02666" w:rsidP="00F02666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0266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void </w:t>
                            </w:r>
                            <w:proofErr w:type="spellStart"/>
                            <w:proofErr w:type="gramStart"/>
                            <w:r w:rsidRPr="00F0266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etakInfo</w:t>
                            </w:r>
                            <w:proofErr w:type="spellEnd"/>
                            <w:r w:rsidRPr="00F0266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F0266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{</w:t>
                            </w:r>
                          </w:p>
                          <w:p w14:paraId="17CEBEF5" w14:textId="77777777" w:rsidR="00F02666" w:rsidRPr="00F02666" w:rsidRDefault="00F02666" w:rsidP="00F02666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0266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</w:t>
                            </w:r>
                            <w:proofErr w:type="spellStart"/>
                            <w:r w:rsidRPr="00F0266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F0266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"Kode\t: "+</w:t>
                            </w:r>
                            <w:proofErr w:type="spellStart"/>
                            <w:r w:rsidRPr="00F0266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kode</w:t>
                            </w:r>
                            <w:proofErr w:type="spellEnd"/>
                            <w:r w:rsidRPr="00F0266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71808010" w14:textId="77777777" w:rsidR="00F02666" w:rsidRPr="00F02666" w:rsidRDefault="00F02666" w:rsidP="00F02666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0266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</w:t>
                            </w:r>
                            <w:proofErr w:type="spellStart"/>
                            <w:r w:rsidRPr="00F0266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F0266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"Nama\t: "+nama);</w:t>
                            </w:r>
                          </w:p>
                          <w:p w14:paraId="69BDD574" w14:textId="77777777" w:rsidR="00F02666" w:rsidRPr="00F02666" w:rsidRDefault="00F02666" w:rsidP="00F02666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0266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</w:t>
                            </w:r>
                            <w:proofErr w:type="spellStart"/>
                            <w:r w:rsidRPr="00F0266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F0266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"SKS\t: "+</w:t>
                            </w:r>
                            <w:proofErr w:type="spellStart"/>
                            <w:r w:rsidRPr="00F0266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ks</w:t>
                            </w:r>
                            <w:proofErr w:type="spellEnd"/>
                            <w:r w:rsidRPr="00F0266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32B2B5DB" w14:textId="77777777" w:rsidR="00F02666" w:rsidRPr="00F02666" w:rsidRDefault="00F02666" w:rsidP="00F02666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0266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</w:t>
                            </w:r>
                            <w:proofErr w:type="spellStart"/>
                            <w:r w:rsidRPr="00F0266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F0266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"</w:t>
                            </w:r>
                            <w:proofErr w:type="spellStart"/>
                            <w:r w:rsidRPr="00F0266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Jumlah</w:t>
                            </w:r>
                            <w:proofErr w:type="spellEnd"/>
                            <w:r w:rsidRPr="00F0266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Jam\t: "+</w:t>
                            </w:r>
                            <w:proofErr w:type="spellStart"/>
                            <w:r w:rsidRPr="00F0266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jumlahJam</w:t>
                            </w:r>
                            <w:proofErr w:type="spellEnd"/>
                            <w:r w:rsidRPr="00F0266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0CF76FEC" w14:textId="77777777" w:rsidR="00F02666" w:rsidRPr="00F02666" w:rsidRDefault="00F02666" w:rsidP="00F02666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0266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</w:t>
                            </w:r>
                            <w:proofErr w:type="spellStart"/>
                            <w:r w:rsidRPr="00F0266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F0266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"------------------------------");</w:t>
                            </w:r>
                          </w:p>
                          <w:p w14:paraId="0B8D70A7" w14:textId="77777777" w:rsidR="00F02666" w:rsidRPr="00F02666" w:rsidRDefault="00F02666" w:rsidP="00F02666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0266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}</w:t>
                            </w:r>
                          </w:p>
                          <w:p w14:paraId="4C2767D2" w14:textId="77777777" w:rsidR="00F02666" w:rsidRPr="00F02666" w:rsidRDefault="00F02666" w:rsidP="00F02666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0266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1EC6C320" w14:textId="77777777" w:rsidR="00F02666" w:rsidRPr="00F02666" w:rsidRDefault="00F02666" w:rsidP="00F02666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475C0E71" w14:textId="279E4445" w:rsidR="00F02666" w:rsidRPr="00F02666" w:rsidRDefault="00F02666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CBF0A" id="_x0000_s1036" type="#_x0000_t202" style="position:absolute;margin-left:62.85pt;margin-top:.7pt;width:438pt;height:538.7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">
                <v:textbox>
                  <w:txbxContent>
                    <w:p w14:paraId="483D9E19" w14:textId="7DADC967" w:rsidR="00F02666" w:rsidRPr="00F02666" w:rsidRDefault="00F02666" w:rsidP="00F02666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0266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ackage Pertemuan3;</w:t>
                      </w:r>
                    </w:p>
                    <w:p w14:paraId="7EE70AFB" w14:textId="77777777" w:rsidR="00F02666" w:rsidRPr="00F02666" w:rsidRDefault="00F02666" w:rsidP="00F02666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0266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import </w:t>
                      </w:r>
                      <w:proofErr w:type="spellStart"/>
                      <w:proofErr w:type="gramStart"/>
                      <w:r w:rsidRPr="00F0266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java.util</w:t>
                      </w:r>
                      <w:proofErr w:type="gramEnd"/>
                      <w:r w:rsidRPr="00F0266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.Scanner</w:t>
                      </w:r>
                      <w:proofErr w:type="spellEnd"/>
                      <w:r w:rsidRPr="00F0266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;</w:t>
                      </w:r>
                    </w:p>
                    <w:p w14:paraId="009D4097" w14:textId="77777777" w:rsidR="00F02666" w:rsidRPr="00F02666" w:rsidRDefault="00F02666" w:rsidP="00F02666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0266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ublic class Matakuliah19 {</w:t>
                      </w:r>
                    </w:p>
                    <w:p w14:paraId="2BC388A5" w14:textId="77777777" w:rsidR="00F02666" w:rsidRPr="00F02666" w:rsidRDefault="00F02666" w:rsidP="00F02666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0266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public String </w:t>
                      </w:r>
                      <w:proofErr w:type="spellStart"/>
                      <w:r w:rsidRPr="00F0266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kode</w:t>
                      </w:r>
                      <w:proofErr w:type="spellEnd"/>
                      <w:r w:rsidRPr="00F0266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;</w:t>
                      </w:r>
                    </w:p>
                    <w:p w14:paraId="075DE6BB" w14:textId="77777777" w:rsidR="00F02666" w:rsidRPr="00F02666" w:rsidRDefault="00F02666" w:rsidP="00F02666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0266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public String nama;</w:t>
                      </w:r>
                    </w:p>
                    <w:p w14:paraId="3869492C" w14:textId="77777777" w:rsidR="00F02666" w:rsidRPr="00F02666" w:rsidRDefault="00F02666" w:rsidP="00F02666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0266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public int </w:t>
                      </w:r>
                      <w:proofErr w:type="spellStart"/>
                      <w:r w:rsidRPr="00F0266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ks</w:t>
                      </w:r>
                      <w:proofErr w:type="spellEnd"/>
                      <w:r w:rsidRPr="00F0266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;</w:t>
                      </w:r>
                    </w:p>
                    <w:p w14:paraId="3F194925" w14:textId="06A7250F" w:rsidR="00F02666" w:rsidRPr="00F02666" w:rsidRDefault="00F02666" w:rsidP="005229E2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0266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public int </w:t>
                      </w:r>
                      <w:proofErr w:type="spellStart"/>
                      <w:r w:rsidRPr="00F0266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jumlahJam</w:t>
                      </w:r>
                      <w:proofErr w:type="spellEnd"/>
                      <w:r w:rsidRPr="00F0266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;</w:t>
                      </w:r>
                    </w:p>
                    <w:p w14:paraId="4817F4D8" w14:textId="77777777" w:rsidR="00F02666" w:rsidRPr="00F02666" w:rsidRDefault="00F02666" w:rsidP="00F02666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0266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void </w:t>
                      </w:r>
                      <w:proofErr w:type="spellStart"/>
                      <w:proofErr w:type="gramStart"/>
                      <w:r w:rsidRPr="00F0266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ambahData</w:t>
                      </w:r>
                      <w:proofErr w:type="spellEnd"/>
                      <w:r w:rsidRPr="00F0266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F0266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{</w:t>
                      </w:r>
                    </w:p>
                    <w:p w14:paraId="5A18EB98" w14:textId="77777777" w:rsidR="00F02666" w:rsidRPr="00F02666" w:rsidRDefault="00F02666" w:rsidP="00F02666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0266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Scanner </w:t>
                      </w:r>
                      <w:proofErr w:type="spellStart"/>
                      <w:r w:rsidRPr="00F0266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c</w:t>
                      </w:r>
                      <w:proofErr w:type="spellEnd"/>
                      <w:r w:rsidRPr="00F0266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new </w:t>
                      </w:r>
                      <w:proofErr w:type="gramStart"/>
                      <w:r w:rsidRPr="00F0266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canner(</w:t>
                      </w:r>
                      <w:proofErr w:type="gramEnd"/>
                      <w:r w:rsidRPr="00F0266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in);</w:t>
                      </w:r>
                    </w:p>
                    <w:p w14:paraId="0912F9FE" w14:textId="77777777" w:rsidR="00F02666" w:rsidRPr="00F02666" w:rsidRDefault="00F02666" w:rsidP="00F02666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0266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Scanner input = new </w:t>
                      </w:r>
                      <w:proofErr w:type="gramStart"/>
                      <w:r w:rsidRPr="00F0266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canner(</w:t>
                      </w:r>
                      <w:proofErr w:type="gramEnd"/>
                      <w:r w:rsidRPr="00F0266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in);</w:t>
                      </w:r>
                    </w:p>
                    <w:p w14:paraId="380D3B99" w14:textId="77777777" w:rsidR="00F02666" w:rsidRPr="00F02666" w:rsidRDefault="00F02666" w:rsidP="00F02666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0266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</w:t>
                      </w:r>
                      <w:proofErr w:type="spellStart"/>
                      <w:r w:rsidRPr="00F0266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</w:t>
                      </w:r>
                      <w:proofErr w:type="spellEnd"/>
                      <w:r w:rsidRPr="00F0266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"Kode\t: ");</w:t>
                      </w:r>
                    </w:p>
                    <w:p w14:paraId="6EB42A81" w14:textId="77777777" w:rsidR="00F02666" w:rsidRPr="00F02666" w:rsidRDefault="00F02666" w:rsidP="00F02666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0266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F0266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his.kode</w:t>
                      </w:r>
                      <w:proofErr w:type="spellEnd"/>
                      <w:proofErr w:type="gramEnd"/>
                      <w:r w:rsidRPr="00F0266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F0266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c.nextLine</w:t>
                      </w:r>
                      <w:proofErr w:type="spellEnd"/>
                      <w:r w:rsidRPr="00F0266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;</w:t>
                      </w:r>
                    </w:p>
                    <w:p w14:paraId="10CF9379" w14:textId="77777777" w:rsidR="00F02666" w:rsidRPr="00F02666" w:rsidRDefault="00F02666" w:rsidP="00F02666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0266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</w:t>
                      </w:r>
                      <w:proofErr w:type="spellStart"/>
                      <w:r w:rsidRPr="00F0266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</w:t>
                      </w:r>
                      <w:proofErr w:type="spellEnd"/>
                      <w:r w:rsidRPr="00F0266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"Nama\t: ");</w:t>
                      </w:r>
                    </w:p>
                    <w:p w14:paraId="06593F22" w14:textId="77777777" w:rsidR="00F02666" w:rsidRPr="00F02666" w:rsidRDefault="00F02666" w:rsidP="00F02666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0266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F0266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his.nama</w:t>
                      </w:r>
                      <w:proofErr w:type="spellEnd"/>
                      <w:proofErr w:type="gramEnd"/>
                      <w:r w:rsidRPr="00F0266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F0266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c.nextLine</w:t>
                      </w:r>
                      <w:proofErr w:type="spellEnd"/>
                      <w:r w:rsidRPr="00F0266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;</w:t>
                      </w:r>
                    </w:p>
                    <w:p w14:paraId="28D7BB58" w14:textId="77777777" w:rsidR="00F02666" w:rsidRPr="00F02666" w:rsidRDefault="00F02666" w:rsidP="00F02666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0266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</w:t>
                      </w:r>
                      <w:proofErr w:type="spellStart"/>
                      <w:r w:rsidRPr="00F0266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</w:t>
                      </w:r>
                      <w:proofErr w:type="spellEnd"/>
                      <w:r w:rsidRPr="00F0266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"SKS\t: ");</w:t>
                      </w:r>
                    </w:p>
                    <w:p w14:paraId="773AD716" w14:textId="77777777" w:rsidR="00F02666" w:rsidRPr="00F02666" w:rsidRDefault="00F02666" w:rsidP="00F02666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0266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</w:t>
                      </w:r>
                      <w:proofErr w:type="spellStart"/>
                      <w:r w:rsidRPr="00F0266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his.sks</w:t>
                      </w:r>
                      <w:proofErr w:type="spellEnd"/>
                      <w:r w:rsidRPr="00F0266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proofErr w:type="gramStart"/>
                      <w:r w:rsidRPr="00F0266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put.nextInt</w:t>
                      </w:r>
                      <w:proofErr w:type="spellEnd"/>
                      <w:proofErr w:type="gramEnd"/>
                      <w:r w:rsidRPr="00F0266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;</w:t>
                      </w:r>
                    </w:p>
                    <w:p w14:paraId="275A6912" w14:textId="77777777" w:rsidR="00F02666" w:rsidRPr="00F02666" w:rsidRDefault="00F02666" w:rsidP="00F02666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0266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</w:t>
                      </w:r>
                      <w:proofErr w:type="spellStart"/>
                      <w:r w:rsidRPr="00F0266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</w:t>
                      </w:r>
                      <w:proofErr w:type="spellEnd"/>
                      <w:r w:rsidRPr="00F0266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"</w:t>
                      </w:r>
                      <w:proofErr w:type="spellStart"/>
                      <w:r w:rsidRPr="00F0266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Jumlah</w:t>
                      </w:r>
                      <w:proofErr w:type="spellEnd"/>
                      <w:r w:rsidRPr="00F0266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Jam\t: ");</w:t>
                      </w:r>
                    </w:p>
                    <w:p w14:paraId="527D979A" w14:textId="77777777" w:rsidR="00F02666" w:rsidRPr="00F02666" w:rsidRDefault="00F02666" w:rsidP="00F02666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0266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F0266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his.jumlahJam</w:t>
                      </w:r>
                      <w:proofErr w:type="spellEnd"/>
                      <w:proofErr w:type="gramEnd"/>
                      <w:r w:rsidRPr="00F0266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F0266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put.nextInt</w:t>
                      </w:r>
                      <w:proofErr w:type="spellEnd"/>
                      <w:r w:rsidRPr="00F0266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;</w:t>
                      </w:r>
                    </w:p>
                    <w:p w14:paraId="372DD466" w14:textId="77777777" w:rsidR="00F02666" w:rsidRPr="00F02666" w:rsidRDefault="00F02666" w:rsidP="00F02666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0266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</w:t>
                      </w:r>
                      <w:proofErr w:type="spellStart"/>
                      <w:r w:rsidRPr="00F0266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F0266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"------------------------------");</w:t>
                      </w:r>
                    </w:p>
                    <w:p w14:paraId="743A24A5" w14:textId="77777777" w:rsidR="00F02666" w:rsidRPr="00F02666" w:rsidRDefault="00F02666" w:rsidP="00F02666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0266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}</w:t>
                      </w:r>
                    </w:p>
                    <w:p w14:paraId="759CB4BD" w14:textId="77777777" w:rsidR="00F02666" w:rsidRPr="00F02666" w:rsidRDefault="00F02666" w:rsidP="00F02666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0266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void </w:t>
                      </w:r>
                      <w:proofErr w:type="spellStart"/>
                      <w:proofErr w:type="gramStart"/>
                      <w:r w:rsidRPr="00F0266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etakInfo</w:t>
                      </w:r>
                      <w:proofErr w:type="spellEnd"/>
                      <w:r w:rsidRPr="00F0266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F0266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{</w:t>
                      </w:r>
                    </w:p>
                    <w:p w14:paraId="17CEBEF5" w14:textId="77777777" w:rsidR="00F02666" w:rsidRPr="00F02666" w:rsidRDefault="00F02666" w:rsidP="00F02666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0266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</w:t>
                      </w:r>
                      <w:proofErr w:type="spellStart"/>
                      <w:r w:rsidRPr="00F0266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F0266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"Kode\t: "+</w:t>
                      </w:r>
                      <w:proofErr w:type="spellStart"/>
                      <w:r w:rsidRPr="00F0266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kode</w:t>
                      </w:r>
                      <w:proofErr w:type="spellEnd"/>
                      <w:r w:rsidRPr="00F0266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71808010" w14:textId="77777777" w:rsidR="00F02666" w:rsidRPr="00F02666" w:rsidRDefault="00F02666" w:rsidP="00F02666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0266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</w:t>
                      </w:r>
                      <w:proofErr w:type="spellStart"/>
                      <w:r w:rsidRPr="00F0266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F0266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"Nama\t: "+nama);</w:t>
                      </w:r>
                    </w:p>
                    <w:p w14:paraId="69BDD574" w14:textId="77777777" w:rsidR="00F02666" w:rsidRPr="00F02666" w:rsidRDefault="00F02666" w:rsidP="00F02666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0266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</w:t>
                      </w:r>
                      <w:proofErr w:type="spellStart"/>
                      <w:r w:rsidRPr="00F0266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F0266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"SKS\t: "+</w:t>
                      </w:r>
                      <w:proofErr w:type="spellStart"/>
                      <w:r w:rsidRPr="00F0266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ks</w:t>
                      </w:r>
                      <w:proofErr w:type="spellEnd"/>
                      <w:r w:rsidRPr="00F0266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32B2B5DB" w14:textId="77777777" w:rsidR="00F02666" w:rsidRPr="00F02666" w:rsidRDefault="00F02666" w:rsidP="00F02666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0266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</w:t>
                      </w:r>
                      <w:proofErr w:type="spellStart"/>
                      <w:r w:rsidRPr="00F0266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F0266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"</w:t>
                      </w:r>
                      <w:proofErr w:type="spellStart"/>
                      <w:r w:rsidRPr="00F0266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Jumlah</w:t>
                      </w:r>
                      <w:proofErr w:type="spellEnd"/>
                      <w:r w:rsidRPr="00F0266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Jam\t: "+</w:t>
                      </w:r>
                      <w:proofErr w:type="spellStart"/>
                      <w:r w:rsidRPr="00F0266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jumlahJam</w:t>
                      </w:r>
                      <w:proofErr w:type="spellEnd"/>
                      <w:r w:rsidRPr="00F0266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0CF76FEC" w14:textId="77777777" w:rsidR="00F02666" w:rsidRPr="00F02666" w:rsidRDefault="00F02666" w:rsidP="00F02666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0266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</w:t>
                      </w:r>
                      <w:proofErr w:type="spellStart"/>
                      <w:r w:rsidRPr="00F0266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F0266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"------------------------------");</w:t>
                      </w:r>
                    </w:p>
                    <w:p w14:paraId="0B8D70A7" w14:textId="77777777" w:rsidR="00F02666" w:rsidRPr="00F02666" w:rsidRDefault="00F02666" w:rsidP="00F02666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0266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}</w:t>
                      </w:r>
                    </w:p>
                    <w:p w14:paraId="4C2767D2" w14:textId="77777777" w:rsidR="00F02666" w:rsidRPr="00F02666" w:rsidRDefault="00F02666" w:rsidP="00F02666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0266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  <w:p w14:paraId="1EC6C320" w14:textId="77777777" w:rsidR="00F02666" w:rsidRPr="00F02666" w:rsidRDefault="00F02666" w:rsidP="00F02666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475C0E71" w14:textId="279E4445" w:rsidR="00F02666" w:rsidRPr="00F02666" w:rsidRDefault="00F02666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F4A1B51" w14:textId="610E95BB" w:rsidR="00F02666" w:rsidRDefault="00F02666" w:rsidP="000A14C0">
      <w:pPr>
        <w:tabs>
          <w:tab w:val="left" w:pos="1271"/>
        </w:tabs>
      </w:pPr>
    </w:p>
    <w:p w14:paraId="0DF6ACC8" w14:textId="77777777" w:rsidR="00F02666" w:rsidRDefault="00F02666" w:rsidP="000A14C0">
      <w:pPr>
        <w:tabs>
          <w:tab w:val="left" w:pos="1271"/>
        </w:tabs>
      </w:pPr>
    </w:p>
    <w:p w14:paraId="37F6A836" w14:textId="77777777" w:rsidR="00F02666" w:rsidRDefault="00F02666" w:rsidP="000A14C0">
      <w:pPr>
        <w:tabs>
          <w:tab w:val="left" w:pos="1271"/>
        </w:tabs>
      </w:pPr>
    </w:p>
    <w:p w14:paraId="705CED3C" w14:textId="77777777" w:rsidR="00F02666" w:rsidRDefault="00F02666" w:rsidP="000A14C0">
      <w:pPr>
        <w:tabs>
          <w:tab w:val="left" w:pos="1271"/>
        </w:tabs>
      </w:pPr>
    </w:p>
    <w:p w14:paraId="591835ED" w14:textId="77777777" w:rsidR="00F02666" w:rsidRDefault="00F02666" w:rsidP="000A14C0">
      <w:pPr>
        <w:tabs>
          <w:tab w:val="left" w:pos="1271"/>
        </w:tabs>
      </w:pPr>
    </w:p>
    <w:p w14:paraId="092BBDEC" w14:textId="77777777" w:rsidR="00F02666" w:rsidRDefault="00F02666" w:rsidP="000A14C0">
      <w:pPr>
        <w:tabs>
          <w:tab w:val="left" w:pos="1271"/>
        </w:tabs>
      </w:pPr>
    </w:p>
    <w:p w14:paraId="1E75E0DA" w14:textId="77777777" w:rsidR="00F02666" w:rsidRDefault="00F02666" w:rsidP="000A14C0">
      <w:pPr>
        <w:tabs>
          <w:tab w:val="left" w:pos="1271"/>
        </w:tabs>
      </w:pPr>
    </w:p>
    <w:p w14:paraId="4B0375CE" w14:textId="77777777" w:rsidR="00F02666" w:rsidRDefault="00F02666" w:rsidP="000A14C0">
      <w:pPr>
        <w:tabs>
          <w:tab w:val="left" w:pos="1271"/>
        </w:tabs>
      </w:pPr>
    </w:p>
    <w:p w14:paraId="38281439" w14:textId="77777777" w:rsidR="00F02666" w:rsidRDefault="00F02666" w:rsidP="000A14C0">
      <w:pPr>
        <w:tabs>
          <w:tab w:val="left" w:pos="1271"/>
        </w:tabs>
      </w:pPr>
    </w:p>
    <w:p w14:paraId="38EF550D" w14:textId="77777777" w:rsidR="00F02666" w:rsidRDefault="00F02666" w:rsidP="000A14C0">
      <w:pPr>
        <w:tabs>
          <w:tab w:val="left" w:pos="1271"/>
        </w:tabs>
      </w:pPr>
    </w:p>
    <w:p w14:paraId="6F226543" w14:textId="77777777" w:rsidR="00F02666" w:rsidRDefault="00F02666" w:rsidP="000A14C0">
      <w:pPr>
        <w:tabs>
          <w:tab w:val="left" w:pos="1271"/>
        </w:tabs>
      </w:pPr>
    </w:p>
    <w:p w14:paraId="5E526378" w14:textId="77777777" w:rsidR="00F02666" w:rsidRDefault="00F02666" w:rsidP="000A14C0">
      <w:pPr>
        <w:tabs>
          <w:tab w:val="left" w:pos="1271"/>
        </w:tabs>
      </w:pPr>
    </w:p>
    <w:p w14:paraId="47A170E7" w14:textId="77777777" w:rsidR="00F02666" w:rsidRDefault="00F02666" w:rsidP="000A14C0">
      <w:pPr>
        <w:tabs>
          <w:tab w:val="left" w:pos="1271"/>
        </w:tabs>
      </w:pPr>
    </w:p>
    <w:p w14:paraId="0304C05A" w14:textId="77777777" w:rsidR="00F02666" w:rsidRDefault="00F02666" w:rsidP="000A14C0">
      <w:pPr>
        <w:tabs>
          <w:tab w:val="left" w:pos="1271"/>
        </w:tabs>
      </w:pPr>
    </w:p>
    <w:p w14:paraId="78C6E76C" w14:textId="77777777" w:rsidR="00F02666" w:rsidRDefault="00F02666" w:rsidP="000A14C0">
      <w:pPr>
        <w:tabs>
          <w:tab w:val="left" w:pos="1271"/>
        </w:tabs>
      </w:pPr>
    </w:p>
    <w:p w14:paraId="4C31F16C" w14:textId="77777777" w:rsidR="00F02666" w:rsidRDefault="00F02666" w:rsidP="000A14C0">
      <w:pPr>
        <w:tabs>
          <w:tab w:val="left" w:pos="1271"/>
        </w:tabs>
      </w:pPr>
    </w:p>
    <w:p w14:paraId="44771B27" w14:textId="77777777" w:rsidR="00F02666" w:rsidRDefault="00F02666" w:rsidP="000A14C0">
      <w:pPr>
        <w:tabs>
          <w:tab w:val="left" w:pos="1271"/>
        </w:tabs>
      </w:pPr>
    </w:p>
    <w:p w14:paraId="0AEB1018" w14:textId="77777777" w:rsidR="00F02666" w:rsidRDefault="00F02666" w:rsidP="000A14C0">
      <w:pPr>
        <w:tabs>
          <w:tab w:val="left" w:pos="1271"/>
        </w:tabs>
      </w:pPr>
    </w:p>
    <w:p w14:paraId="69AA3032" w14:textId="77777777" w:rsidR="00F02666" w:rsidRDefault="00F02666" w:rsidP="000A14C0">
      <w:pPr>
        <w:tabs>
          <w:tab w:val="left" w:pos="1271"/>
        </w:tabs>
      </w:pPr>
    </w:p>
    <w:p w14:paraId="64680AD3" w14:textId="77777777" w:rsidR="00F02666" w:rsidRDefault="00F02666" w:rsidP="000A14C0">
      <w:pPr>
        <w:tabs>
          <w:tab w:val="left" w:pos="1271"/>
        </w:tabs>
      </w:pPr>
    </w:p>
    <w:p w14:paraId="314B4CE0" w14:textId="77777777" w:rsidR="00F02666" w:rsidRDefault="00F02666" w:rsidP="000A14C0">
      <w:pPr>
        <w:tabs>
          <w:tab w:val="left" w:pos="1271"/>
        </w:tabs>
      </w:pPr>
    </w:p>
    <w:p w14:paraId="5BA1B696" w14:textId="77777777" w:rsidR="00F02666" w:rsidRDefault="00F02666" w:rsidP="000A14C0">
      <w:pPr>
        <w:tabs>
          <w:tab w:val="left" w:pos="1271"/>
        </w:tabs>
      </w:pPr>
    </w:p>
    <w:p w14:paraId="55D6ABE0" w14:textId="77777777" w:rsidR="00F02666" w:rsidRDefault="00F02666" w:rsidP="000A14C0">
      <w:pPr>
        <w:tabs>
          <w:tab w:val="left" w:pos="1271"/>
        </w:tabs>
      </w:pPr>
    </w:p>
    <w:p w14:paraId="58459321" w14:textId="77777777" w:rsidR="00F02666" w:rsidRDefault="00F02666" w:rsidP="000A14C0">
      <w:pPr>
        <w:tabs>
          <w:tab w:val="left" w:pos="1271"/>
        </w:tabs>
      </w:pPr>
    </w:p>
    <w:p w14:paraId="7195D686" w14:textId="77777777" w:rsidR="00F02666" w:rsidRDefault="00F02666" w:rsidP="000A14C0">
      <w:pPr>
        <w:tabs>
          <w:tab w:val="left" w:pos="1271"/>
        </w:tabs>
      </w:pPr>
    </w:p>
    <w:p w14:paraId="56A00A4D" w14:textId="77777777" w:rsidR="00F02666" w:rsidRDefault="00F02666" w:rsidP="000A14C0">
      <w:pPr>
        <w:tabs>
          <w:tab w:val="left" w:pos="1271"/>
        </w:tabs>
      </w:pPr>
    </w:p>
    <w:p w14:paraId="3727BBAB" w14:textId="259ACC1B" w:rsidR="00F02666" w:rsidRDefault="00F02666" w:rsidP="000A14C0">
      <w:pPr>
        <w:tabs>
          <w:tab w:val="left" w:pos="1271"/>
        </w:tabs>
      </w:pPr>
    </w:p>
    <w:p w14:paraId="564E57F1" w14:textId="57FA5853" w:rsidR="00F02666" w:rsidRDefault="00F02666" w:rsidP="000A14C0">
      <w:pPr>
        <w:tabs>
          <w:tab w:val="left" w:pos="1271"/>
        </w:tabs>
      </w:pPr>
    </w:p>
    <w:p w14:paraId="1EFCDA6B" w14:textId="7BF4E7BE" w:rsidR="00F02666" w:rsidRDefault="00F02666" w:rsidP="000A14C0">
      <w:pPr>
        <w:tabs>
          <w:tab w:val="left" w:pos="1271"/>
        </w:tabs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7D6B5AB5" wp14:editId="5A8681EE">
                <wp:simplePos x="0" y="0"/>
                <wp:positionH relativeFrom="column">
                  <wp:posOffset>799476</wp:posOffset>
                </wp:positionH>
                <wp:positionV relativeFrom="paragraph">
                  <wp:posOffset>0</wp:posOffset>
                </wp:positionV>
                <wp:extent cx="5432425" cy="4925060"/>
                <wp:effectExtent l="0" t="0" r="15875" b="27940"/>
                <wp:wrapSquare wrapText="bothSides"/>
                <wp:docPr id="14675919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2425" cy="4925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B1D46C" w14:textId="5B0318E2" w:rsidR="00F02666" w:rsidRPr="00F02666" w:rsidRDefault="00F02666" w:rsidP="00F02666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0266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ackage Pertemuan3;</w:t>
                            </w:r>
                          </w:p>
                          <w:p w14:paraId="532EF672" w14:textId="77777777" w:rsidR="00F02666" w:rsidRPr="00F02666" w:rsidRDefault="00F02666" w:rsidP="00F02666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0266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import </w:t>
                            </w:r>
                            <w:proofErr w:type="spellStart"/>
                            <w:proofErr w:type="gramStart"/>
                            <w:r w:rsidRPr="00F0266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java.util</w:t>
                            </w:r>
                            <w:proofErr w:type="gramEnd"/>
                            <w:r w:rsidRPr="00F0266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.Scanner</w:t>
                            </w:r>
                            <w:proofErr w:type="spellEnd"/>
                            <w:r w:rsidRPr="00F0266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4BB14AA1" w14:textId="77777777" w:rsidR="00F02666" w:rsidRPr="00F02666" w:rsidRDefault="00F02666" w:rsidP="00F02666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0266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ublic class MatakuliahDemo19 {</w:t>
                            </w:r>
                          </w:p>
                          <w:p w14:paraId="6B88ECCF" w14:textId="77777777" w:rsidR="00F02666" w:rsidRPr="00F02666" w:rsidRDefault="00F02666" w:rsidP="00F02666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0266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public static void </w:t>
                            </w:r>
                            <w:proofErr w:type="gramStart"/>
                            <w:r w:rsidRPr="00F0266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ain(</w:t>
                            </w:r>
                            <w:proofErr w:type="gramEnd"/>
                            <w:r w:rsidRPr="00F0266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String[] </w:t>
                            </w:r>
                            <w:proofErr w:type="spellStart"/>
                            <w:r w:rsidRPr="00F0266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rgs</w:t>
                            </w:r>
                            <w:proofErr w:type="spellEnd"/>
                            <w:r w:rsidRPr="00F0266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 {</w:t>
                            </w:r>
                          </w:p>
                          <w:p w14:paraId="7EF1B7BB" w14:textId="77777777" w:rsidR="00F02666" w:rsidRPr="00F02666" w:rsidRDefault="00F02666" w:rsidP="00F02666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0266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Scanner </w:t>
                            </w:r>
                            <w:proofErr w:type="spellStart"/>
                            <w:r w:rsidRPr="00F0266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c</w:t>
                            </w:r>
                            <w:proofErr w:type="spellEnd"/>
                            <w:r w:rsidRPr="00F0266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new Scanner (System.in);</w:t>
                            </w:r>
                          </w:p>
                          <w:p w14:paraId="1A228EED" w14:textId="77777777" w:rsidR="00F02666" w:rsidRPr="00F02666" w:rsidRDefault="00F02666" w:rsidP="00F02666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0266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Matakuliah19 [] </w:t>
                            </w:r>
                            <w:proofErr w:type="spellStart"/>
                            <w:r w:rsidRPr="00F0266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rrayOfMatakuliah</w:t>
                            </w:r>
                            <w:proofErr w:type="spellEnd"/>
                            <w:r w:rsidRPr="00F0266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new Matakuliah19[3];</w:t>
                            </w:r>
                          </w:p>
                          <w:p w14:paraId="3AD1D5AB" w14:textId="77777777" w:rsidR="00F02666" w:rsidRPr="00F02666" w:rsidRDefault="00F02666" w:rsidP="00F02666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0266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String </w:t>
                            </w:r>
                            <w:proofErr w:type="spellStart"/>
                            <w:r w:rsidRPr="00F0266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kode</w:t>
                            </w:r>
                            <w:proofErr w:type="spellEnd"/>
                            <w:r w:rsidRPr="00F0266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, nama, dummy;</w:t>
                            </w:r>
                          </w:p>
                          <w:p w14:paraId="1EFEC41C" w14:textId="77777777" w:rsidR="00F02666" w:rsidRPr="00F02666" w:rsidRDefault="00F02666" w:rsidP="00F02666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0266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int </w:t>
                            </w:r>
                            <w:proofErr w:type="spellStart"/>
                            <w:r w:rsidRPr="00F0266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ks</w:t>
                            </w:r>
                            <w:proofErr w:type="spellEnd"/>
                            <w:r w:rsidRPr="00F0266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F0266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jumlahJam</w:t>
                            </w:r>
                            <w:proofErr w:type="spellEnd"/>
                            <w:r w:rsidRPr="00F0266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2EB6287C" w14:textId="77777777" w:rsidR="00F02666" w:rsidRPr="00F02666" w:rsidRDefault="00F02666" w:rsidP="00F02666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1D3BED5F" w14:textId="77777777" w:rsidR="00F02666" w:rsidRPr="00F02666" w:rsidRDefault="00F02666" w:rsidP="00F02666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0266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for (int </w:t>
                            </w:r>
                            <w:proofErr w:type="spellStart"/>
                            <w:r w:rsidRPr="00F0266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F0266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=0; i&lt;3; </w:t>
                            </w:r>
                            <w:proofErr w:type="spellStart"/>
                            <w:r w:rsidRPr="00F0266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F0266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+</w:t>
                            </w:r>
                            <w:proofErr w:type="gramStart"/>
                            <w:r w:rsidRPr="00F0266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+){</w:t>
                            </w:r>
                            <w:proofErr w:type="gramEnd"/>
                          </w:p>
                          <w:p w14:paraId="1F0E2490" w14:textId="77777777" w:rsidR="00F02666" w:rsidRPr="00F02666" w:rsidRDefault="00F02666" w:rsidP="00F02666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0266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r w:rsidRPr="00F0266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F0266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("Masukkan Data </w:t>
                            </w:r>
                            <w:proofErr w:type="spellStart"/>
                            <w:r w:rsidRPr="00F0266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atakuliah</w:t>
                            </w:r>
                            <w:proofErr w:type="spellEnd"/>
                            <w:r w:rsidRPr="00F0266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66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ke</w:t>
                            </w:r>
                            <w:proofErr w:type="spellEnd"/>
                            <w:r w:rsidRPr="00F0266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"+(i+1));</w:t>
                            </w:r>
                          </w:p>
                          <w:p w14:paraId="7C9D73FD" w14:textId="77777777" w:rsidR="00F02666" w:rsidRPr="00F02666" w:rsidRDefault="00F02666" w:rsidP="00F02666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0266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r w:rsidRPr="00F0266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rrayOfMatakuliah</w:t>
                            </w:r>
                            <w:proofErr w:type="spellEnd"/>
                            <w:r w:rsidRPr="00F0266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[</w:t>
                            </w:r>
                            <w:proofErr w:type="spellStart"/>
                            <w:r w:rsidRPr="00F0266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F0266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 = new Matakuliah19();</w:t>
                            </w:r>
                          </w:p>
                          <w:p w14:paraId="3F779C48" w14:textId="77777777" w:rsidR="00F02666" w:rsidRPr="00F02666" w:rsidRDefault="00F02666" w:rsidP="00F02666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0266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r w:rsidRPr="00F0266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rrayOfMatakuliah</w:t>
                            </w:r>
                            <w:proofErr w:type="spellEnd"/>
                            <w:r w:rsidRPr="00F0266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[</w:t>
                            </w:r>
                            <w:proofErr w:type="spellStart"/>
                            <w:r w:rsidRPr="00F0266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proofErr w:type="gramStart"/>
                            <w:r w:rsidRPr="00F0266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.</w:t>
                            </w:r>
                            <w:proofErr w:type="spellStart"/>
                            <w:r w:rsidRPr="00F0266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ambahData</w:t>
                            </w:r>
                            <w:proofErr w:type="spellEnd"/>
                            <w:proofErr w:type="gramEnd"/>
                            <w:r w:rsidRPr="00F0266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14:paraId="6AB35B3B" w14:textId="77777777" w:rsidR="00F02666" w:rsidRPr="00F02666" w:rsidRDefault="00F02666" w:rsidP="00F02666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0266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}</w:t>
                            </w:r>
                          </w:p>
                          <w:p w14:paraId="7DBFE7E8" w14:textId="77777777" w:rsidR="00F02666" w:rsidRPr="00F02666" w:rsidRDefault="00F02666" w:rsidP="00F02666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0266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for (int </w:t>
                            </w:r>
                            <w:proofErr w:type="spellStart"/>
                            <w:r w:rsidRPr="00F0266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F0266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=0; i&lt;3; </w:t>
                            </w:r>
                            <w:proofErr w:type="spellStart"/>
                            <w:r w:rsidRPr="00F0266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F0266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+</w:t>
                            </w:r>
                            <w:proofErr w:type="gramStart"/>
                            <w:r w:rsidRPr="00F0266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+){</w:t>
                            </w:r>
                            <w:proofErr w:type="gramEnd"/>
                          </w:p>
                          <w:p w14:paraId="4630AAB0" w14:textId="77777777" w:rsidR="00F02666" w:rsidRPr="00F02666" w:rsidRDefault="00F02666" w:rsidP="00F02666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0266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r w:rsidRPr="00F0266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F0266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("Data </w:t>
                            </w:r>
                            <w:proofErr w:type="spellStart"/>
                            <w:r w:rsidRPr="00F0266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atakuliah</w:t>
                            </w:r>
                            <w:proofErr w:type="spellEnd"/>
                            <w:r w:rsidRPr="00F0266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66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ke</w:t>
                            </w:r>
                            <w:proofErr w:type="spellEnd"/>
                            <w:r w:rsidRPr="00F0266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"+(i+1));</w:t>
                            </w:r>
                          </w:p>
                          <w:p w14:paraId="54110212" w14:textId="77777777" w:rsidR="00F02666" w:rsidRPr="00F02666" w:rsidRDefault="00F02666" w:rsidP="00F02666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0266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r w:rsidRPr="00F0266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rrayOfMatakuliah</w:t>
                            </w:r>
                            <w:proofErr w:type="spellEnd"/>
                            <w:r w:rsidRPr="00F0266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[</w:t>
                            </w:r>
                            <w:proofErr w:type="spellStart"/>
                            <w:r w:rsidRPr="00F0266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proofErr w:type="gramStart"/>
                            <w:r w:rsidRPr="00F0266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.</w:t>
                            </w:r>
                            <w:proofErr w:type="spellStart"/>
                            <w:r w:rsidRPr="00F0266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etakInfo</w:t>
                            </w:r>
                            <w:proofErr w:type="spellEnd"/>
                            <w:proofErr w:type="gramEnd"/>
                            <w:r w:rsidRPr="00F0266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14:paraId="2B89481A" w14:textId="77777777" w:rsidR="00F02666" w:rsidRPr="00F02666" w:rsidRDefault="00F02666" w:rsidP="00F02666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0266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}</w:t>
                            </w:r>
                          </w:p>
                          <w:p w14:paraId="4C9FE5EF" w14:textId="77777777" w:rsidR="00F02666" w:rsidRPr="00F02666" w:rsidRDefault="00F02666" w:rsidP="00F02666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0266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}</w:t>
                            </w:r>
                          </w:p>
                          <w:p w14:paraId="2D44EF85" w14:textId="77777777" w:rsidR="00F02666" w:rsidRPr="00F02666" w:rsidRDefault="00F02666" w:rsidP="00F02666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0266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48A59828" w14:textId="77777777" w:rsidR="00F02666" w:rsidRPr="00F02666" w:rsidRDefault="00F02666" w:rsidP="00F02666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179A0056" w14:textId="6D57C3E5" w:rsidR="00F02666" w:rsidRPr="00F02666" w:rsidRDefault="00F02666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B5AB5" id="_x0000_s1037" type="#_x0000_t202" style="position:absolute;margin-left:62.95pt;margin-top:0;width:427.75pt;height:387.8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">
                <v:textbox>
                  <w:txbxContent>
                    <w:p w14:paraId="3AB1D46C" w14:textId="5B0318E2" w:rsidR="00F02666" w:rsidRPr="00F02666" w:rsidRDefault="00F02666" w:rsidP="00F02666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0266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ackage Pertemuan3;</w:t>
                      </w:r>
                    </w:p>
                    <w:p w14:paraId="532EF672" w14:textId="77777777" w:rsidR="00F02666" w:rsidRPr="00F02666" w:rsidRDefault="00F02666" w:rsidP="00F02666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0266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import </w:t>
                      </w:r>
                      <w:proofErr w:type="spellStart"/>
                      <w:proofErr w:type="gramStart"/>
                      <w:r w:rsidRPr="00F0266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java.util</w:t>
                      </w:r>
                      <w:proofErr w:type="gramEnd"/>
                      <w:r w:rsidRPr="00F0266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.Scanner</w:t>
                      </w:r>
                      <w:proofErr w:type="spellEnd"/>
                      <w:r w:rsidRPr="00F0266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;</w:t>
                      </w:r>
                    </w:p>
                    <w:p w14:paraId="4BB14AA1" w14:textId="77777777" w:rsidR="00F02666" w:rsidRPr="00F02666" w:rsidRDefault="00F02666" w:rsidP="00F02666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0266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ublic class MatakuliahDemo19 {</w:t>
                      </w:r>
                    </w:p>
                    <w:p w14:paraId="6B88ECCF" w14:textId="77777777" w:rsidR="00F02666" w:rsidRPr="00F02666" w:rsidRDefault="00F02666" w:rsidP="00F02666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0266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public static void </w:t>
                      </w:r>
                      <w:proofErr w:type="gramStart"/>
                      <w:r w:rsidRPr="00F0266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ain(</w:t>
                      </w:r>
                      <w:proofErr w:type="gramEnd"/>
                      <w:r w:rsidRPr="00F0266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String[] </w:t>
                      </w:r>
                      <w:proofErr w:type="spellStart"/>
                      <w:r w:rsidRPr="00F0266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rgs</w:t>
                      </w:r>
                      <w:proofErr w:type="spellEnd"/>
                      <w:r w:rsidRPr="00F0266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 {</w:t>
                      </w:r>
                    </w:p>
                    <w:p w14:paraId="7EF1B7BB" w14:textId="77777777" w:rsidR="00F02666" w:rsidRPr="00F02666" w:rsidRDefault="00F02666" w:rsidP="00F02666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0266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Scanner </w:t>
                      </w:r>
                      <w:proofErr w:type="spellStart"/>
                      <w:r w:rsidRPr="00F0266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c</w:t>
                      </w:r>
                      <w:proofErr w:type="spellEnd"/>
                      <w:r w:rsidRPr="00F0266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new Scanner (System.in);</w:t>
                      </w:r>
                    </w:p>
                    <w:p w14:paraId="1A228EED" w14:textId="77777777" w:rsidR="00F02666" w:rsidRPr="00F02666" w:rsidRDefault="00F02666" w:rsidP="00F02666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0266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Matakuliah19 [] </w:t>
                      </w:r>
                      <w:proofErr w:type="spellStart"/>
                      <w:r w:rsidRPr="00F0266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rrayOfMatakuliah</w:t>
                      </w:r>
                      <w:proofErr w:type="spellEnd"/>
                      <w:r w:rsidRPr="00F0266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new Matakuliah19[3];</w:t>
                      </w:r>
                    </w:p>
                    <w:p w14:paraId="3AD1D5AB" w14:textId="77777777" w:rsidR="00F02666" w:rsidRPr="00F02666" w:rsidRDefault="00F02666" w:rsidP="00F02666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0266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String </w:t>
                      </w:r>
                      <w:proofErr w:type="spellStart"/>
                      <w:r w:rsidRPr="00F0266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kode</w:t>
                      </w:r>
                      <w:proofErr w:type="spellEnd"/>
                      <w:r w:rsidRPr="00F0266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, nama, dummy;</w:t>
                      </w:r>
                    </w:p>
                    <w:p w14:paraId="1EFEC41C" w14:textId="77777777" w:rsidR="00F02666" w:rsidRPr="00F02666" w:rsidRDefault="00F02666" w:rsidP="00F02666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0266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int </w:t>
                      </w:r>
                      <w:proofErr w:type="spellStart"/>
                      <w:r w:rsidRPr="00F0266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ks</w:t>
                      </w:r>
                      <w:proofErr w:type="spellEnd"/>
                      <w:r w:rsidRPr="00F0266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F0266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jumlahJam</w:t>
                      </w:r>
                      <w:proofErr w:type="spellEnd"/>
                      <w:r w:rsidRPr="00F0266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;</w:t>
                      </w:r>
                    </w:p>
                    <w:p w14:paraId="2EB6287C" w14:textId="77777777" w:rsidR="00F02666" w:rsidRPr="00F02666" w:rsidRDefault="00F02666" w:rsidP="00F02666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1D3BED5F" w14:textId="77777777" w:rsidR="00F02666" w:rsidRPr="00F02666" w:rsidRDefault="00F02666" w:rsidP="00F02666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0266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for (int </w:t>
                      </w:r>
                      <w:proofErr w:type="spellStart"/>
                      <w:r w:rsidRPr="00F0266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F0266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=0; i&lt;3; </w:t>
                      </w:r>
                      <w:proofErr w:type="spellStart"/>
                      <w:r w:rsidRPr="00F0266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F0266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+</w:t>
                      </w:r>
                      <w:proofErr w:type="gramStart"/>
                      <w:r w:rsidRPr="00F0266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+){</w:t>
                      </w:r>
                      <w:proofErr w:type="gramEnd"/>
                    </w:p>
                    <w:p w14:paraId="1F0E2490" w14:textId="77777777" w:rsidR="00F02666" w:rsidRPr="00F02666" w:rsidRDefault="00F02666" w:rsidP="00F02666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0266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  <w:proofErr w:type="spellStart"/>
                      <w:r w:rsidRPr="00F0266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F0266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("Masukkan Data </w:t>
                      </w:r>
                      <w:proofErr w:type="spellStart"/>
                      <w:r w:rsidRPr="00F0266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atakuliah</w:t>
                      </w:r>
                      <w:proofErr w:type="spellEnd"/>
                      <w:r w:rsidRPr="00F0266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66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ke</w:t>
                      </w:r>
                      <w:proofErr w:type="spellEnd"/>
                      <w:r w:rsidRPr="00F0266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"+(i+1));</w:t>
                      </w:r>
                    </w:p>
                    <w:p w14:paraId="7C9D73FD" w14:textId="77777777" w:rsidR="00F02666" w:rsidRPr="00F02666" w:rsidRDefault="00F02666" w:rsidP="00F02666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0266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  <w:proofErr w:type="spellStart"/>
                      <w:r w:rsidRPr="00F0266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rrayOfMatakuliah</w:t>
                      </w:r>
                      <w:proofErr w:type="spellEnd"/>
                      <w:r w:rsidRPr="00F0266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[</w:t>
                      </w:r>
                      <w:proofErr w:type="spellStart"/>
                      <w:r w:rsidRPr="00F0266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F0266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 = new Matakuliah19();</w:t>
                      </w:r>
                    </w:p>
                    <w:p w14:paraId="3F779C48" w14:textId="77777777" w:rsidR="00F02666" w:rsidRPr="00F02666" w:rsidRDefault="00F02666" w:rsidP="00F02666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0266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  <w:proofErr w:type="spellStart"/>
                      <w:r w:rsidRPr="00F0266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rrayOfMatakuliah</w:t>
                      </w:r>
                      <w:proofErr w:type="spellEnd"/>
                      <w:r w:rsidRPr="00F0266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[</w:t>
                      </w:r>
                      <w:proofErr w:type="spellStart"/>
                      <w:r w:rsidRPr="00F0266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proofErr w:type="gramStart"/>
                      <w:r w:rsidRPr="00F0266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.</w:t>
                      </w:r>
                      <w:proofErr w:type="spellStart"/>
                      <w:r w:rsidRPr="00F0266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ambahData</w:t>
                      </w:r>
                      <w:proofErr w:type="spellEnd"/>
                      <w:proofErr w:type="gramEnd"/>
                      <w:r w:rsidRPr="00F0266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;</w:t>
                      </w:r>
                    </w:p>
                    <w:p w14:paraId="6AB35B3B" w14:textId="77777777" w:rsidR="00F02666" w:rsidRPr="00F02666" w:rsidRDefault="00F02666" w:rsidP="00F02666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0266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}</w:t>
                      </w:r>
                    </w:p>
                    <w:p w14:paraId="7DBFE7E8" w14:textId="77777777" w:rsidR="00F02666" w:rsidRPr="00F02666" w:rsidRDefault="00F02666" w:rsidP="00F02666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0266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for (int </w:t>
                      </w:r>
                      <w:proofErr w:type="spellStart"/>
                      <w:r w:rsidRPr="00F0266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F0266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=0; i&lt;3; </w:t>
                      </w:r>
                      <w:proofErr w:type="spellStart"/>
                      <w:r w:rsidRPr="00F0266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F0266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+</w:t>
                      </w:r>
                      <w:proofErr w:type="gramStart"/>
                      <w:r w:rsidRPr="00F0266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+){</w:t>
                      </w:r>
                      <w:proofErr w:type="gramEnd"/>
                    </w:p>
                    <w:p w14:paraId="4630AAB0" w14:textId="77777777" w:rsidR="00F02666" w:rsidRPr="00F02666" w:rsidRDefault="00F02666" w:rsidP="00F02666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0266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  <w:proofErr w:type="spellStart"/>
                      <w:r w:rsidRPr="00F0266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F0266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("Data </w:t>
                      </w:r>
                      <w:proofErr w:type="spellStart"/>
                      <w:r w:rsidRPr="00F0266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atakuliah</w:t>
                      </w:r>
                      <w:proofErr w:type="spellEnd"/>
                      <w:r w:rsidRPr="00F0266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66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ke</w:t>
                      </w:r>
                      <w:proofErr w:type="spellEnd"/>
                      <w:r w:rsidRPr="00F0266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"+(i+1));</w:t>
                      </w:r>
                    </w:p>
                    <w:p w14:paraId="54110212" w14:textId="77777777" w:rsidR="00F02666" w:rsidRPr="00F02666" w:rsidRDefault="00F02666" w:rsidP="00F02666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0266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  <w:proofErr w:type="spellStart"/>
                      <w:r w:rsidRPr="00F0266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rrayOfMatakuliah</w:t>
                      </w:r>
                      <w:proofErr w:type="spellEnd"/>
                      <w:r w:rsidRPr="00F0266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[</w:t>
                      </w:r>
                      <w:proofErr w:type="spellStart"/>
                      <w:r w:rsidRPr="00F0266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proofErr w:type="gramStart"/>
                      <w:r w:rsidRPr="00F0266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.</w:t>
                      </w:r>
                      <w:proofErr w:type="spellStart"/>
                      <w:r w:rsidRPr="00F0266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etakInfo</w:t>
                      </w:r>
                      <w:proofErr w:type="spellEnd"/>
                      <w:proofErr w:type="gramEnd"/>
                      <w:r w:rsidRPr="00F0266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;</w:t>
                      </w:r>
                    </w:p>
                    <w:p w14:paraId="2B89481A" w14:textId="77777777" w:rsidR="00F02666" w:rsidRPr="00F02666" w:rsidRDefault="00F02666" w:rsidP="00F02666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0266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}</w:t>
                      </w:r>
                    </w:p>
                    <w:p w14:paraId="4C9FE5EF" w14:textId="77777777" w:rsidR="00F02666" w:rsidRPr="00F02666" w:rsidRDefault="00F02666" w:rsidP="00F02666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0266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}</w:t>
                      </w:r>
                    </w:p>
                    <w:p w14:paraId="2D44EF85" w14:textId="77777777" w:rsidR="00F02666" w:rsidRPr="00F02666" w:rsidRDefault="00F02666" w:rsidP="00F02666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0266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  <w:p w14:paraId="48A59828" w14:textId="77777777" w:rsidR="00F02666" w:rsidRPr="00F02666" w:rsidRDefault="00F02666" w:rsidP="00F02666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179A0056" w14:textId="6D57C3E5" w:rsidR="00F02666" w:rsidRPr="00F02666" w:rsidRDefault="00F02666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2856B9F" w14:textId="5C66619B" w:rsidR="00F02666" w:rsidRPr="00F02666" w:rsidRDefault="00F02666" w:rsidP="00F02666"/>
    <w:p w14:paraId="67E20D41" w14:textId="7D5A5FE2" w:rsidR="00F02666" w:rsidRPr="00F02666" w:rsidRDefault="00F02666" w:rsidP="00F02666"/>
    <w:p w14:paraId="7798185B" w14:textId="7A256205" w:rsidR="00F02666" w:rsidRPr="00F02666" w:rsidRDefault="00F02666" w:rsidP="00F02666"/>
    <w:p w14:paraId="7F7DB211" w14:textId="77777777" w:rsidR="00F02666" w:rsidRPr="00F02666" w:rsidRDefault="00F02666" w:rsidP="00F02666"/>
    <w:p w14:paraId="7278DAD9" w14:textId="62CA9A91" w:rsidR="00F02666" w:rsidRPr="00F02666" w:rsidRDefault="00F02666" w:rsidP="00F02666"/>
    <w:p w14:paraId="79DD609A" w14:textId="00D22684" w:rsidR="00F02666" w:rsidRPr="00F02666" w:rsidRDefault="00F02666" w:rsidP="00F02666"/>
    <w:p w14:paraId="0D3B7125" w14:textId="6C00D321" w:rsidR="00F02666" w:rsidRPr="00F02666" w:rsidRDefault="00F02666" w:rsidP="00F02666"/>
    <w:p w14:paraId="3A28F309" w14:textId="77777777" w:rsidR="00F02666" w:rsidRPr="00F02666" w:rsidRDefault="00F02666" w:rsidP="00F02666"/>
    <w:p w14:paraId="3E08ADF5" w14:textId="0B74CD8B" w:rsidR="00F02666" w:rsidRPr="00F02666" w:rsidRDefault="00F02666" w:rsidP="00F02666"/>
    <w:p w14:paraId="03D89A85" w14:textId="5B7B48DC" w:rsidR="00F02666" w:rsidRPr="00F02666" w:rsidRDefault="00F02666" w:rsidP="00F02666"/>
    <w:p w14:paraId="22E26218" w14:textId="3E11B8C0" w:rsidR="00F02666" w:rsidRPr="00F02666" w:rsidRDefault="00F02666" w:rsidP="00F02666"/>
    <w:p w14:paraId="7FB15A36" w14:textId="7AE8C6D7" w:rsidR="00F02666" w:rsidRPr="00F02666" w:rsidRDefault="00F02666" w:rsidP="00F02666"/>
    <w:p w14:paraId="6AD49054" w14:textId="7970CFE1" w:rsidR="00F02666" w:rsidRPr="00F02666" w:rsidRDefault="00F02666" w:rsidP="00F02666"/>
    <w:p w14:paraId="7A948490" w14:textId="44E17604" w:rsidR="00F02666" w:rsidRPr="00F02666" w:rsidRDefault="00F02666" w:rsidP="00F02666"/>
    <w:p w14:paraId="76341EAA" w14:textId="2FEA31E3" w:rsidR="00F02666" w:rsidRPr="00F02666" w:rsidRDefault="00F02666" w:rsidP="00F02666"/>
    <w:p w14:paraId="5A8942CC" w14:textId="5BD86BEE" w:rsidR="00F02666" w:rsidRPr="00F02666" w:rsidRDefault="00F02666" w:rsidP="00F02666"/>
    <w:p w14:paraId="189C6751" w14:textId="5E7E872E" w:rsidR="00F02666" w:rsidRDefault="00F02666" w:rsidP="00F02666"/>
    <w:p w14:paraId="22B16F51" w14:textId="77777777" w:rsidR="00F02666" w:rsidRDefault="00F02666" w:rsidP="00F02666"/>
    <w:p w14:paraId="32D176D9" w14:textId="77777777" w:rsidR="00F02666" w:rsidRDefault="00F02666" w:rsidP="00F02666"/>
    <w:p w14:paraId="470793BF" w14:textId="77777777" w:rsidR="00F02666" w:rsidRDefault="00F02666" w:rsidP="00F02666"/>
    <w:p w14:paraId="2D928058" w14:textId="77777777" w:rsidR="00F02666" w:rsidRDefault="00F02666" w:rsidP="00F02666"/>
    <w:p w14:paraId="3E1F42AB" w14:textId="77777777" w:rsidR="00F02666" w:rsidRDefault="00F02666" w:rsidP="00F02666"/>
    <w:p w14:paraId="47A2A7D0" w14:textId="77777777" w:rsidR="00F02666" w:rsidRDefault="00F02666" w:rsidP="00F02666"/>
    <w:p w14:paraId="70D525B5" w14:textId="77777777" w:rsidR="00F02666" w:rsidRDefault="00F02666" w:rsidP="00F02666"/>
    <w:p w14:paraId="795DB787" w14:textId="77777777" w:rsidR="00F02666" w:rsidRDefault="00F02666" w:rsidP="00F02666"/>
    <w:p w14:paraId="67165204" w14:textId="77777777" w:rsidR="00F02666" w:rsidRDefault="00F02666" w:rsidP="00F02666"/>
    <w:p w14:paraId="09EEB776" w14:textId="77777777" w:rsidR="00F02666" w:rsidRDefault="00F02666" w:rsidP="00F02666"/>
    <w:p w14:paraId="0A5DA8F7" w14:textId="6C59D5A0" w:rsidR="00F02666" w:rsidRDefault="00F02666" w:rsidP="00F02666"/>
    <w:p w14:paraId="7B8660F4" w14:textId="69C5E326" w:rsidR="00F02666" w:rsidRDefault="00F02666" w:rsidP="00F02666"/>
    <w:p w14:paraId="4B013C5A" w14:textId="01F6744F" w:rsidR="00F02666" w:rsidRPr="004161B4" w:rsidRDefault="00F02666" w:rsidP="00F02666">
      <w:pPr>
        <w:pStyle w:val="ListParagraph"/>
        <w:numPr>
          <w:ilvl w:val="0"/>
          <w:numId w:val="31"/>
        </w:numPr>
        <w:ind w:left="1260"/>
        <w:rPr>
          <w:rFonts w:ascii="Times New Roman" w:hAnsi="Times New Roman" w:cs="Times New Roman"/>
        </w:rPr>
      </w:pPr>
      <w:proofErr w:type="spellStart"/>
      <w:r w:rsidRPr="004161B4">
        <w:rPr>
          <w:rFonts w:ascii="Times New Roman" w:hAnsi="Times New Roman" w:cs="Times New Roman"/>
        </w:rPr>
        <w:lastRenderedPageBreak/>
        <w:t>Modifikasi</w:t>
      </w:r>
      <w:proofErr w:type="spellEnd"/>
      <w:r w:rsidRPr="004161B4">
        <w:rPr>
          <w:rFonts w:ascii="Times New Roman" w:hAnsi="Times New Roman" w:cs="Times New Roman"/>
        </w:rPr>
        <w:t xml:space="preserve"> </w:t>
      </w:r>
      <w:proofErr w:type="spellStart"/>
      <w:r w:rsidRPr="004161B4">
        <w:rPr>
          <w:rFonts w:ascii="Times New Roman" w:hAnsi="Times New Roman" w:cs="Times New Roman"/>
        </w:rPr>
        <w:t>kode</w:t>
      </w:r>
      <w:proofErr w:type="spellEnd"/>
      <w:r w:rsidRPr="004161B4">
        <w:rPr>
          <w:rFonts w:ascii="Times New Roman" w:hAnsi="Times New Roman" w:cs="Times New Roman"/>
        </w:rPr>
        <w:t xml:space="preserve"> program pada class </w:t>
      </w:r>
      <w:proofErr w:type="spellStart"/>
      <w:r w:rsidRPr="004161B4">
        <w:rPr>
          <w:rFonts w:ascii="Times New Roman" w:hAnsi="Times New Roman" w:cs="Times New Roman"/>
        </w:rPr>
        <w:t>MatakuliahDemo</w:t>
      </w:r>
      <w:proofErr w:type="spellEnd"/>
      <w:r w:rsidRPr="004161B4">
        <w:rPr>
          <w:rFonts w:ascii="Times New Roman" w:hAnsi="Times New Roman" w:cs="Times New Roman"/>
        </w:rPr>
        <w:t xml:space="preserve"> agar </w:t>
      </w:r>
      <w:proofErr w:type="spellStart"/>
      <w:r w:rsidRPr="004161B4">
        <w:rPr>
          <w:rFonts w:ascii="Times New Roman" w:hAnsi="Times New Roman" w:cs="Times New Roman"/>
        </w:rPr>
        <w:t>panjang</w:t>
      </w:r>
      <w:proofErr w:type="spellEnd"/>
      <w:r w:rsidRPr="004161B4">
        <w:rPr>
          <w:rFonts w:ascii="Times New Roman" w:hAnsi="Times New Roman" w:cs="Times New Roman"/>
        </w:rPr>
        <w:t xml:space="preserve"> (</w:t>
      </w:r>
      <w:proofErr w:type="spellStart"/>
      <w:r w:rsidRPr="004161B4">
        <w:rPr>
          <w:rFonts w:ascii="Times New Roman" w:hAnsi="Times New Roman" w:cs="Times New Roman"/>
        </w:rPr>
        <w:t>jumlah</w:t>
      </w:r>
      <w:proofErr w:type="spellEnd"/>
      <w:r w:rsidRPr="004161B4">
        <w:rPr>
          <w:rFonts w:ascii="Times New Roman" w:hAnsi="Times New Roman" w:cs="Times New Roman"/>
        </w:rPr>
        <w:t xml:space="preserve"> </w:t>
      </w:r>
      <w:proofErr w:type="spellStart"/>
      <w:r w:rsidRPr="004161B4">
        <w:rPr>
          <w:rFonts w:ascii="Times New Roman" w:hAnsi="Times New Roman" w:cs="Times New Roman"/>
        </w:rPr>
        <w:t>elemen</w:t>
      </w:r>
      <w:proofErr w:type="spellEnd"/>
      <w:r w:rsidRPr="004161B4">
        <w:rPr>
          <w:rFonts w:ascii="Times New Roman" w:hAnsi="Times New Roman" w:cs="Times New Roman"/>
        </w:rPr>
        <w:t xml:space="preserve">) </w:t>
      </w:r>
      <w:proofErr w:type="spellStart"/>
      <w:r w:rsidRPr="004161B4">
        <w:rPr>
          <w:rFonts w:ascii="Times New Roman" w:hAnsi="Times New Roman" w:cs="Times New Roman"/>
        </w:rPr>
        <w:t>dari</w:t>
      </w:r>
      <w:proofErr w:type="spellEnd"/>
      <w:r w:rsidRPr="004161B4">
        <w:rPr>
          <w:rFonts w:ascii="Times New Roman" w:hAnsi="Times New Roman" w:cs="Times New Roman"/>
        </w:rPr>
        <w:t xml:space="preserve"> array of object </w:t>
      </w:r>
      <w:proofErr w:type="spellStart"/>
      <w:r w:rsidRPr="004161B4">
        <w:rPr>
          <w:rFonts w:ascii="Times New Roman" w:hAnsi="Times New Roman" w:cs="Times New Roman"/>
        </w:rPr>
        <w:t>Matakuliah</w:t>
      </w:r>
      <w:proofErr w:type="spellEnd"/>
      <w:r w:rsidRPr="004161B4">
        <w:rPr>
          <w:rFonts w:ascii="Times New Roman" w:hAnsi="Times New Roman" w:cs="Times New Roman"/>
        </w:rPr>
        <w:t xml:space="preserve"> </w:t>
      </w:r>
      <w:proofErr w:type="spellStart"/>
      <w:r w:rsidRPr="004161B4">
        <w:rPr>
          <w:rFonts w:ascii="Times New Roman" w:hAnsi="Times New Roman" w:cs="Times New Roman"/>
        </w:rPr>
        <w:t>ditentukan</w:t>
      </w:r>
      <w:proofErr w:type="spellEnd"/>
      <w:r w:rsidRPr="004161B4">
        <w:rPr>
          <w:rFonts w:ascii="Times New Roman" w:hAnsi="Times New Roman" w:cs="Times New Roman"/>
        </w:rPr>
        <w:t xml:space="preserve"> oleh user </w:t>
      </w:r>
      <w:proofErr w:type="spellStart"/>
      <w:r w:rsidRPr="004161B4">
        <w:rPr>
          <w:rFonts w:ascii="Times New Roman" w:hAnsi="Times New Roman" w:cs="Times New Roman"/>
        </w:rPr>
        <w:t>melalui</w:t>
      </w:r>
      <w:proofErr w:type="spellEnd"/>
      <w:r w:rsidRPr="004161B4">
        <w:rPr>
          <w:rFonts w:ascii="Times New Roman" w:hAnsi="Times New Roman" w:cs="Times New Roman"/>
        </w:rPr>
        <w:t xml:space="preserve"> input dengan Scanner</w:t>
      </w:r>
    </w:p>
    <w:p w14:paraId="023D5ABE" w14:textId="66D8B764" w:rsidR="00192D4B" w:rsidRPr="00192D4B" w:rsidRDefault="00FA1EDC" w:rsidP="00192D4B">
      <w:r w:rsidRPr="004161B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102CE498" wp14:editId="10E54AAF">
                <wp:simplePos x="0" y="0"/>
                <wp:positionH relativeFrom="column">
                  <wp:posOffset>806335</wp:posOffset>
                </wp:positionH>
                <wp:positionV relativeFrom="paragraph">
                  <wp:posOffset>8890</wp:posOffset>
                </wp:positionV>
                <wp:extent cx="5486400" cy="5137265"/>
                <wp:effectExtent l="0" t="0" r="19050" b="25400"/>
                <wp:wrapNone/>
                <wp:docPr id="9053231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5137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4B3DD5" w14:textId="49313793" w:rsidR="00F02666" w:rsidRPr="00F02666" w:rsidRDefault="00F02666" w:rsidP="00F02666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0266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ackage Pertemuan3;</w:t>
                            </w:r>
                          </w:p>
                          <w:p w14:paraId="318FC469" w14:textId="77777777" w:rsidR="00F02666" w:rsidRPr="00F02666" w:rsidRDefault="00F02666" w:rsidP="00F02666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0266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import </w:t>
                            </w:r>
                            <w:proofErr w:type="spellStart"/>
                            <w:proofErr w:type="gramStart"/>
                            <w:r w:rsidRPr="00F0266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java.util</w:t>
                            </w:r>
                            <w:proofErr w:type="gramEnd"/>
                            <w:r w:rsidRPr="00F0266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.Scanner</w:t>
                            </w:r>
                            <w:proofErr w:type="spellEnd"/>
                            <w:r w:rsidRPr="00F0266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736EB42D" w14:textId="77777777" w:rsidR="00F02666" w:rsidRPr="00F02666" w:rsidRDefault="00F02666" w:rsidP="00F02666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0266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ublic class MatakuliahDemo19 {</w:t>
                            </w:r>
                          </w:p>
                          <w:p w14:paraId="79031FD9" w14:textId="77777777" w:rsidR="00F02666" w:rsidRPr="00F02666" w:rsidRDefault="00F02666" w:rsidP="00F02666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0266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public static void </w:t>
                            </w:r>
                            <w:proofErr w:type="gramStart"/>
                            <w:r w:rsidRPr="00F0266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ain(</w:t>
                            </w:r>
                            <w:proofErr w:type="gramEnd"/>
                            <w:r w:rsidRPr="00F0266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String[] </w:t>
                            </w:r>
                            <w:proofErr w:type="spellStart"/>
                            <w:r w:rsidRPr="00F0266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rgs</w:t>
                            </w:r>
                            <w:proofErr w:type="spellEnd"/>
                            <w:r w:rsidRPr="00F0266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 {</w:t>
                            </w:r>
                          </w:p>
                          <w:p w14:paraId="07E9D1A1" w14:textId="77777777" w:rsidR="00F02666" w:rsidRPr="00F02666" w:rsidRDefault="00F02666" w:rsidP="00F02666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0266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Scanner </w:t>
                            </w:r>
                            <w:proofErr w:type="spellStart"/>
                            <w:r w:rsidRPr="00F0266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c</w:t>
                            </w:r>
                            <w:proofErr w:type="spellEnd"/>
                            <w:r w:rsidRPr="00F0266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new Scanner (System.in);</w:t>
                            </w:r>
                          </w:p>
                          <w:p w14:paraId="301BC277" w14:textId="77777777" w:rsidR="00F02666" w:rsidRPr="00F02666" w:rsidRDefault="00F02666" w:rsidP="00F02666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0266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</w:t>
                            </w:r>
                            <w:proofErr w:type="spellStart"/>
                            <w:r w:rsidRPr="00F0266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</w:t>
                            </w:r>
                            <w:proofErr w:type="spellEnd"/>
                            <w:r w:rsidRPr="00F0266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("Masukkan </w:t>
                            </w:r>
                            <w:proofErr w:type="spellStart"/>
                            <w:r w:rsidRPr="00F0266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Jumlah</w:t>
                            </w:r>
                            <w:proofErr w:type="spellEnd"/>
                            <w:r w:rsidRPr="00F0266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66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atakuliah</w:t>
                            </w:r>
                            <w:proofErr w:type="spellEnd"/>
                            <w:r w:rsidRPr="00F0266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: ");</w:t>
                            </w:r>
                          </w:p>
                          <w:p w14:paraId="340012D1" w14:textId="77777777" w:rsidR="00F02666" w:rsidRPr="00F02666" w:rsidRDefault="00F02666" w:rsidP="00F02666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0266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int </w:t>
                            </w:r>
                            <w:proofErr w:type="spellStart"/>
                            <w:r w:rsidRPr="00F0266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jmlMatakuliah</w:t>
                            </w:r>
                            <w:proofErr w:type="spellEnd"/>
                            <w:r w:rsidRPr="00F0266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F0266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c.nextInt</w:t>
                            </w:r>
                            <w:proofErr w:type="spellEnd"/>
                            <w:proofErr w:type="gramEnd"/>
                            <w:r w:rsidRPr="00F0266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14:paraId="01DEAFA0" w14:textId="05D59E02" w:rsidR="00F02666" w:rsidRPr="00F02666" w:rsidRDefault="00F02666" w:rsidP="00F02666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0266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Matakuliah19 [] </w:t>
                            </w:r>
                            <w:proofErr w:type="spellStart"/>
                            <w:r w:rsidRPr="00F0266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rrayOfMatakuliah</w:t>
                            </w:r>
                            <w:proofErr w:type="spellEnd"/>
                            <w:r w:rsidRPr="00F0266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new Matakuliah19[</w:t>
                            </w:r>
                            <w:proofErr w:type="spellStart"/>
                            <w:r w:rsidR="00C1694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jmlMatakuliah</w:t>
                            </w:r>
                            <w:proofErr w:type="spellEnd"/>
                            <w:r w:rsidRPr="00F0266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;</w:t>
                            </w:r>
                          </w:p>
                          <w:p w14:paraId="57043C7B" w14:textId="77777777" w:rsidR="00F02666" w:rsidRPr="00F02666" w:rsidRDefault="00F02666" w:rsidP="00F02666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0266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String </w:t>
                            </w:r>
                            <w:proofErr w:type="spellStart"/>
                            <w:r w:rsidRPr="00F0266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kode</w:t>
                            </w:r>
                            <w:proofErr w:type="spellEnd"/>
                            <w:r w:rsidRPr="00F0266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, nama, dummy;</w:t>
                            </w:r>
                          </w:p>
                          <w:p w14:paraId="4FA24ECE" w14:textId="6D425B56" w:rsidR="00F02666" w:rsidRPr="00F02666" w:rsidRDefault="00F02666" w:rsidP="00F02666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0266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int </w:t>
                            </w:r>
                            <w:proofErr w:type="spellStart"/>
                            <w:r w:rsidRPr="00F0266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ks</w:t>
                            </w:r>
                            <w:proofErr w:type="spellEnd"/>
                            <w:r w:rsidRPr="00F0266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F0266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jumlahJam</w:t>
                            </w:r>
                            <w:proofErr w:type="spellEnd"/>
                            <w:r w:rsidRPr="00F0266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20B60BC1" w14:textId="77777777" w:rsidR="00F02666" w:rsidRPr="00F02666" w:rsidRDefault="00F02666" w:rsidP="00F02666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0266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for (int </w:t>
                            </w:r>
                            <w:proofErr w:type="spellStart"/>
                            <w:r w:rsidRPr="00F0266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F0266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=0; </w:t>
                            </w:r>
                            <w:proofErr w:type="spellStart"/>
                            <w:r w:rsidRPr="00F0266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F0266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&lt;</w:t>
                            </w:r>
                            <w:proofErr w:type="spellStart"/>
                            <w:r w:rsidRPr="00F0266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jmlMatakuliah</w:t>
                            </w:r>
                            <w:proofErr w:type="spellEnd"/>
                            <w:r w:rsidRPr="00F0266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; </w:t>
                            </w:r>
                            <w:proofErr w:type="spellStart"/>
                            <w:r w:rsidRPr="00F0266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F0266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+</w:t>
                            </w:r>
                            <w:proofErr w:type="gramStart"/>
                            <w:r w:rsidRPr="00F0266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+){</w:t>
                            </w:r>
                            <w:proofErr w:type="gramEnd"/>
                          </w:p>
                          <w:p w14:paraId="02EDB991" w14:textId="77777777" w:rsidR="00F02666" w:rsidRPr="00F02666" w:rsidRDefault="00F02666" w:rsidP="00F02666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0266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r w:rsidRPr="00F0266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F0266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("Masukkan Data </w:t>
                            </w:r>
                            <w:proofErr w:type="spellStart"/>
                            <w:r w:rsidRPr="00F0266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atakuliah</w:t>
                            </w:r>
                            <w:proofErr w:type="spellEnd"/>
                            <w:r w:rsidRPr="00F0266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66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ke</w:t>
                            </w:r>
                            <w:proofErr w:type="spellEnd"/>
                            <w:r w:rsidRPr="00F0266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"+(i+1));</w:t>
                            </w:r>
                          </w:p>
                          <w:p w14:paraId="74F4A9F8" w14:textId="77777777" w:rsidR="00F02666" w:rsidRPr="00F02666" w:rsidRDefault="00F02666" w:rsidP="00F02666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0266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r w:rsidRPr="00F0266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rrayOfMatakuliah</w:t>
                            </w:r>
                            <w:proofErr w:type="spellEnd"/>
                            <w:r w:rsidRPr="00F0266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[</w:t>
                            </w:r>
                            <w:proofErr w:type="spellStart"/>
                            <w:r w:rsidRPr="00F0266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F0266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 = new Matakuliah19();</w:t>
                            </w:r>
                          </w:p>
                          <w:p w14:paraId="69297512" w14:textId="77777777" w:rsidR="00F02666" w:rsidRPr="00F02666" w:rsidRDefault="00F02666" w:rsidP="00F02666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0266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r w:rsidRPr="00F0266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rrayOfMatakuliah</w:t>
                            </w:r>
                            <w:proofErr w:type="spellEnd"/>
                            <w:r w:rsidRPr="00F0266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[</w:t>
                            </w:r>
                            <w:proofErr w:type="spellStart"/>
                            <w:r w:rsidRPr="00F0266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proofErr w:type="gramStart"/>
                            <w:r w:rsidRPr="00F0266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.</w:t>
                            </w:r>
                            <w:proofErr w:type="spellStart"/>
                            <w:r w:rsidRPr="00F0266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ambahData</w:t>
                            </w:r>
                            <w:proofErr w:type="spellEnd"/>
                            <w:proofErr w:type="gramEnd"/>
                            <w:r w:rsidRPr="00F0266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14:paraId="767D2C8C" w14:textId="77777777" w:rsidR="00F02666" w:rsidRPr="00F02666" w:rsidRDefault="00F02666" w:rsidP="00F02666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0266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}</w:t>
                            </w:r>
                          </w:p>
                          <w:p w14:paraId="3B22DE1C" w14:textId="77777777" w:rsidR="00F02666" w:rsidRPr="00F02666" w:rsidRDefault="00F02666" w:rsidP="00F02666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0266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for (int </w:t>
                            </w:r>
                            <w:proofErr w:type="spellStart"/>
                            <w:r w:rsidRPr="00F0266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F0266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=0; </w:t>
                            </w:r>
                            <w:proofErr w:type="spellStart"/>
                            <w:r w:rsidRPr="00F0266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F0266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&lt;</w:t>
                            </w:r>
                            <w:proofErr w:type="spellStart"/>
                            <w:r w:rsidRPr="00F0266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jmlMatakuliah</w:t>
                            </w:r>
                            <w:proofErr w:type="spellEnd"/>
                            <w:r w:rsidRPr="00F0266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; </w:t>
                            </w:r>
                            <w:proofErr w:type="spellStart"/>
                            <w:r w:rsidRPr="00F0266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F0266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+</w:t>
                            </w:r>
                            <w:proofErr w:type="gramStart"/>
                            <w:r w:rsidRPr="00F0266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+){</w:t>
                            </w:r>
                            <w:proofErr w:type="gramEnd"/>
                          </w:p>
                          <w:p w14:paraId="43AFBDB3" w14:textId="77777777" w:rsidR="00F02666" w:rsidRPr="00F02666" w:rsidRDefault="00F02666" w:rsidP="00F02666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0266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r w:rsidRPr="00F0266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F0266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("Data </w:t>
                            </w:r>
                            <w:proofErr w:type="spellStart"/>
                            <w:r w:rsidRPr="00F0266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atakuliah</w:t>
                            </w:r>
                            <w:proofErr w:type="spellEnd"/>
                            <w:r w:rsidRPr="00F0266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66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ke</w:t>
                            </w:r>
                            <w:proofErr w:type="spellEnd"/>
                            <w:r w:rsidRPr="00F0266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"+(i+1));</w:t>
                            </w:r>
                          </w:p>
                          <w:p w14:paraId="480D5A96" w14:textId="77777777" w:rsidR="00F02666" w:rsidRPr="00F02666" w:rsidRDefault="00F02666" w:rsidP="00F02666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0266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r w:rsidRPr="00F0266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rrayOfMatakuliah</w:t>
                            </w:r>
                            <w:proofErr w:type="spellEnd"/>
                            <w:r w:rsidRPr="00F0266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[</w:t>
                            </w:r>
                            <w:proofErr w:type="spellStart"/>
                            <w:r w:rsidRPr="00F0266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proofErr w:type="gramStart"/>
                            <w:r w:rsidRPr="00F0266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.</w:t>
                            </w:r>
                            <w:proofErr w:type="spellStart"/>
                            <w:r w:rsidRPr="00F0266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etakInfo</w:t>
                            </w:r>
                            <w:proofErr w:type="spellEnd"/>
                            <w:proofErr w:type="gramEnd"/>
                            <w:r w:rsidRPr="00F0266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14:paraId="43590F2C" w14:textId="77777777" w:rsidR="00F02666" w:rsidRPr="00F02666" w:rsidRDefault="00F02666" w:rsidP="00F02666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0266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}</w:t>
                            </w:r>
                          </w:p>
                          <w:p w14:paraId="4AA7ED4A" w14:textId="77777777" w:rsidR="00F02666" w:rsidRPr="00F02666" w:rsidRDefault="00F02666" w:rsidP="00F02666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0266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}</w:t>
                            </w:r>
                          </w:p>
                          <w:p w14:paraId="274715B6" w14:textId="77777777" w:rsidR="00F02666" w:rsidRPr="00F02666" w:rsidRDefault="00F02666" w:rsidP="00F02666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0266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6D18BB2F" w14:textId="77777777" w:rsidR="00F02666" w:rsidRPr="00F02666" w:rsidRDefault="00F02666" w:rsidP="00F02666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0D78011D" w14:textId="71F7C443" w:rsidR="00F02666" w:rsidRPr="00F02666" w:rsidRDefault="00F02666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2CE498" id="_x0000_s1038" type="#_x0000_t202" style="position:absolute;margin-left:63.5pt;margin-top:.7pt;width:6in;height:404.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">
                <v:textbox>
                  <w:txbxContent>
                    <w:p w14:paraId="104B3DD5" w14:textId="49313793" w:rsidR="00F02666" w:rsidRPr="00F02666" w:rsidRDefault="00F02666" w:rsidP="00F02666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0266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ackage Pertemuan3;</w:t>
                      </w:r>
                    </w:p>
                    <w:p w14:paraId="318FC469" w14:textId="77777777" w:rsidR="00F02666" w:rsidRPr="00F02666" w:rsidRDefault="00F02666" w:rsidP="00F02666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0266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import </w:t>
                      </w:r>
                      <w:proofErr w:type="spellStart"/>
                      <w:proofErr w:type="gramStart"/>
                      <w:r w:rsidRPr="00F0266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java.util</w:t>
                      </w:r>
                      <w:proofErr w:type="gramEnd"/>
                      <w:r w:rsidRPr="00F0266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.Scanner</w:t>
                      </w:r>
                      <w:proofErr w:type="spellEnd"/>
                      <w:r w:rsidRPr="00F0266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;</w:t>
                      </w:r>
                    </w:p>
                    <w:p w14:paraId="736EB42D" w14:textId="77777777" w:rsidR="00F02666" w:rsidRPr="00F02666" w:rsidRDefault="00F02666" w:rsidP="00F02666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0266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ublic class MatakuliahDemo19 {</w:t>
                      </w:r>
                    </w:p>
                    <w:p w14:paraId="79031FD9" w14:textId="77777777" w:rsidR="00F02666" w:rsidRPr="00F02666" w:rsidRDefault="00F02666" w:rsidP="00F02666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0266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public static void </w:t>
                      </w:r>
                      <w:proofErr w:type="gramStart"/>
                      <w:r w:rsidRPr="00F0266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ain(</w:t>
                      </w:r>
                      <w:proofErr w:type="gramEnd"/>
                      <w:r w:rsidRPr="00F0266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String[] </w:t>
                      </w:r>
                      <w:proofErr w:type="spellStart"/>
                      <w:r w:rsidRPr="00F0266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rgs</w:t>
                      </w:r>
                      <w:proofErr w:type="spellEnd"/>
                      <w:r w:rsidRPr="00F0266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 {</w:t>
                      </w:r>
                    </w:p>
                    <w:p w14:paraId="07E9D1A1" w14:textId="77777777" w:rsidR="00F02666" w:rsidRPr="00F02666" w:rsidRDefault="00F02666" w:rsidP="00F02666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0266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Scanner </w:t>
                      </w:r>
                      <w:proofErr w:type="spellStart"/>
                      <w:r w:rsidRPr="00F0266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c</w:t>
                      </w:r>
                      <w:proofErr w:type="spellEnd"/>
                      <w:r w:rsidRPr="00F0266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new Scanner (System.in);</w:t>
                      </w:r>
                    </w:p>
                    <w:p w14:paraId="301BC277" w14:textId="77777777" w:rsidR="00F02666" w:rsidRPr="00F02666" w:rsidRDefault="00F02666" w:rsidP="00F02666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0266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</w:t>
                      </w:r>
                      <w:proofErr w:type="spellStart"/>
                      <w:r w:rsidRPr="00F0266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</w:t>
                      </w:r>
                      <w:proofErr w:type="spellEnd"/>
                      <w:r w:rsidRPr="00F0266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("Masukkan </w:t>
                      </w:r>
                      <w:proofErr w:type="spellStart"/>
                      <w:r w:rsidRPr="00F0266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Jumlah</w:t>
                      </w:r>
                      <w:proofErr w:type="spellEnd"/>
                      <w:r w:rsidRPr="00F0266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66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atakuliah</w:t>
                      </w:r>
                      <w:proofErr w:type="spellEnd"/>
                      <w:r w:rsidRPr="00F0266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: ");</w:t>
                      </w:r>
                    </w:p>
                    <w:p w14:paraId="340012D1" w14:textId="77777777" w:rsidR="00F02666" w:rsidRPr="00F02666" w:rsidRDefault="00F02666" w:rsidP="00F02666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0266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int </w:t>
                      </w:r>
                      <w:proofErr w:type="spellStart"/>
                      <w:r w:rsidRPr="00F0266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jmlMatakuliah</w:t>
                      </w:r>
                      <w:proofErr w:type="spellEnd"/>
                      <w:r w:rsidRPr="00F0266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proofErr w:type="gramStart"/>
                      <w:r w:rsidRPr="00F0266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c.nextInt</w:t>
                      </w:r>
                      <w:proofErr w:type="spellEnd"/>
                      <w:proofErr w:type="gramEnd"/>
                      <w:r w:rsidRPr="00F0266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;</w:t>
                      </w:r>
                    </w:p>
                    <w:p w14:paraId="01DEAFA0" w14:textId="05D59E02" w:rsidR="00F02666" w:rsidRPr="00F02666" w:rsidRDefault="00F02666" w:rsidP="00F02666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0266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Matakuliah19 [] </w:t>
                      </w:r>
                      <w:proofErr w:type="spellStart"/>
                      <w:r w:rsidRPr="00F0266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rrayOfMatakuliah</w:t>
                      </w:r>
                      <w:proofErr w:type="spellEnd"/>
                      <w:r w:rsidRPr="00F0266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new Matakuliah19[</w:t>
                      </w:r>
                      <w:proofErr w:type="spellStart"/>
                      <w:r w:rsidR="00C1694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jmlMatakuliah</w:t>
                      </w:r>
                      <w:proofErr w:type="spellEnd"/>
                      <w:r w:rsidRPr="00F0266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;</w:t>
                      </w:r>
                    </w:p>
                    <w:p w14:paraId="57043C7B" w14:textId="77777777" w:rsidR="00F02666" w:rsidRPr="00F02666" w:rsidRDefault="00F02666" w:rsidP="00F02666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0266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String </w:t>
                      </w:r>
                      <w:proofErr w:type="spellStart"/>
                      <w:r w:rsidRPr="00F0266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kode</w:t>
                      </w:r>
                      <w:proofErr w:type="spellEnd"/>
                      <w:r w:rsidRPr="00F0266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, nama, dummy;</w:t>
                      </w:r>
                    </w:p>
                    <w:p w14:paraId="4FA24ECE" w14:textId="6D425B56" w:rsidR="00F02666" w:rsidRPr="00F02666" w:rsidRDefault="00F02666" w:rsidP="00F02666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0266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int </w:t>
                      </w:r>
                      <w:proofErr w:type="spellStart"/>
                      <w:r w:rsidRPr="00F0266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ks</w:t>
                      </w:r>
                      <w:proofErr w:type="spellEnd"/>
                      <w:r w:rsidRPr="00F0266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F0266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jumlahJam</w:t>
                      </w:r>
                      <w:proofErr w:type="spellEnd"/>
                      <w:r w:rsidRPr="00F0266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;</w:t>
                      </w:r>
                    </w:p>
                    <w:p w14:paraId="20B60BC1" w14:textId="77777777" w:rsidR="00F02666" w:rsidRPr="00F02666" w:rsidRDefault="00F02666" w:rsidP="00F02666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0266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for (int </w:t>
                      </w:r>
                      <w:proofErr w:type="spellStart"/>
                      <w:r w:rsidRPr="00F0266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F0266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=0; </w:t>
                      </w:r>
                      <w:proofErr w:type="spellStart"/>
                      <w:r w:rsidRPr="00F0266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F0266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&lt;</w:t>
                      </w:r>
                      <w:proofErr w:type="spellStart"/>
                      <w:r w:rsidRPr="00F0266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jmlMatakuliah</w:t>
                      </w:r>
                      <w:proofErr w:type="spellEnd"/>
                      <w:r w:rsidRPr="00F0266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; </w:t>
                      </w:r>
                      <w:proofErr w:type="spellStart"/>
                      <w:r w:rsidRPr="00F0266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F0266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+</w:t>
                      </w:r>
                      <w:proofErr w:type="gramStart"/>
                      <w:r w:rsidRPr="00F0266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+){</w:t>
                      </w:r>
                      <w:proofErr w:type="gramEnd"/>
                    </w:p>
                    <w:p w14:paraId="02EDB991" w14:textId="77777777" w:rsidR="00F02666" w:rsidRPr="00F02666" w:rsidRDefault="00F02666" w:rsidP="00F02666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0266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  <w:proofErr w:type="spellStart"/>
                      <w:r w:rsidRPr="00F0266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F0266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("Masukkan Data </w:t>
                      </w:r>
                      <w:proofErr w:type="spellStart"/>
                      <w:r w:rsidRPr="00F0266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atakuliah</w:t>
                      </w:r>
                      <w:proofErr w:type="spellEnd"/>
                      <w:r w:rsidRPr="00F0266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66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ke</w:t>
                      </w:r>
                      <w:proofErr w:type="spellEnd"/>
                      <w:r w:rsidRPr="00F0266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"+(i+1));</w:t>
                      </w:r>
                    </w:p>
                    <w:p w14:paraId="74F4A9F8" w14:textId="77777777" w:rsidR="00F02666" w:rsidRPr="00F02666" w:rsidRDefault="00F02666" w:rsidP="00F02666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0266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  <w:proofErr w:type="spellStart"/>
                      <w:r w:rsidRPr="00F0266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rrayOfMatakuliah</w:t>
                      </w:r>
                      <w:proofErr w:type="spellEnd"/>
                      <w:r w:rsidRPr="00F0266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[</w:t>
                      </w:r>
                      <w:proofErr w:type="spellStart"/>
                      <w:r w:rsidRPr="00F0266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F0266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 = new Matakuliah19();</w:t>
                      </w:r>
                    </w:p>
                    <w:p w14:paraId="69297512" w14:textId="77777777" w:rsidR="00F02666" w:rsidRPr="00F02666" w:rsidRDefault="00F02666" w:rsidP="00F02666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0266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  <w:proofErr w:type="spellStart"/>
                      <w:r w:rsidRPr="00F0266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rrayOfMatakuliah</w:t>
                      </w:r>
                      <w:proofErr w:type="spellEnd"/>
                      <w:r w:rsidRPr="00F0266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[</w:t>
                      </w:r>
                      <w:proofErr w:type="spellStart"/>
                      <w:r w:rsidRPr="00F0266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proofErr w:type="gramStart"/>
                      <w:r w:rsidRPr="00F0266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.</w:t>
                      </w:r>
                      <w:proofErr w:type="spellStart"/>
                      <w:r w:rsidRPr="00F0266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ambahData</w:t>
                      </w:r>
                      <w:proofErr w:type="spellEnd"/>
                      <w:proofErr w:type="gramEnd"/>
                      <w:r w:rsidRPr="00F0266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;</w:t>
                      </w:r>
                    </w:p>
                    <w:p w14:paraId="767D2C8C" w14:textId="77777777" w:rsidR="00F02666" w:rsidRPr="00F02666" w:rsidRDefault="00F02666" w:rsidP="00F02666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0266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}</w:t>
                      </w:r>
                    </w:p>
                    <w:p w14:paraId="3B22DE1C" w14:textId="77777777" w:rsidR="00F02666" w:rsidRPr="00F02666" w:rsidRDefault="00F02666" w:rsidP="00F02666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0266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for (int </w:t>
                      </w:r>
                      <w:proofErr w:type="spellStart"/>
                      <w:r w:rsidRPr="00F0266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F0266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=0; </w:t>
                      </w:r>
                      <w:proofErr w:type="spellStart"/>
                      <w:r w:rsidRPr="00F0266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F0266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&lt;</w:t>
                      </w:r>
                      <w:proofErr w:type="spellStart"/>
                      <w:r w:rsidRPr="00F0266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jmlMatakuliah</w:t>
                      </w:r>
                      <w:proofErr w:type="spellEnd"/>
                      <w:r w:rsidRPr="00F0266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; </w:t>
                      </w:r>
                      <w:proofErr w:type="spellStart"/>
                      <w:r w:rsidRPr="00F0266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F0266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+</w:t>
                      </w:r>
                      <w:proofErr w:type="gramStart"/>
                      <w:r w:rsidRPr="00F0266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+){</w:t>
                      </w:r>
                      <w:proofErr w:type="gramEnd"/>
                    </w:p>
                    <w:p w14:paraId="43AFBDB3" w14:textId="77777777" w:rsidR="00F02666" w:rsidRPr="00F02666" w:rsidRDefault="00F02666" w:rsidP="00F02666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0266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  <w:proofErr w:type="spellStart"/>
                      <w:r w:rsidRPr="00F0266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F0266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("Data </w:t>
                      </w:r>
                      <w:proofErr w:type="spellStart"/>
                      <w:r w:rsidRPr="00F0266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atakuliah</w:t>
                      </w:r>
                      <w:proofErr w:type="spellEnd"/>
                      <w:r w:rsidRPr="00F0266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66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ke</w:t>
                      </w:r>
                      <w:proofErr w:type="spellEnd"/>
                      <w:r w:rsidRPr="00F0266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"+(i+1));</w:t>
                      </w:r>
                    </w:p>
                    <w:p w14:paraId="480D5A96" w14:textId="77777777" w:rsidR="00F02666" w:rsidRPr="00F02666" w:rsidRDefault="00F02666" w:rsidP="00F02666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0266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  <w:proofErr w:type="spellStart"/>
                      <w:r w:rsidRPr="00F0266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rrayOfMatakuliah</w:t>
                      </w:r>
                      <w:proofErr w:type="spellEnd"/>
                      <w:r w:rsidRPr="00F0266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[</w:t>
                      </w:r>
                      <w:proofErr w:type="spellStart"/>
                      <w:r w:rsidRPr="00F0266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proofErr w:type="gramStart"/>
                      <w:r w:rsidRPr="00F0266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.</w:t>
                      </w:r>
                      <w:proofErr w:type="spellStart"/>
                      <w:r w:rsidRPr="00F0266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etakInfo</w:t>
                      </w:r>
                      <w:proofErr w:type="spellEnd"/>
                      <w:proofErr w:type="gramEnd"/>
                      <w:r w:rsidRPr="00F0266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;</w:t>
                      </w:r>
                    </w:p>
                    <w:p w14:paraId="43590F2C" w14:textId="77777777" w:rsidR="00F02666" w:rsidRPr="00F02666" w:rsidRDefault="00F02666" w:rsidP="00F02666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0266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}</w:t>
                      </w:r>
                    </w:p>
                    <w:p w14:paraId="4AA7ED4A" w14:textId="77777777" w:rsidR="00F02666" w:rsidRPr="00F02666" w:rsidRDefault="00F02666" w:rsidP="00F02666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0266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}</w:t>
                      </w:r>
                    </w:p>
                    <w:p w14:paraId="274715B6" w14:textId="77777777" w:rsidR="00F02666" w:rsidRPr="00F02666" w:rsidRDefault="00F02666" w:rsidP="00F02666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0266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  <w:p w14:paraId="6D18BB2F" w14:textId="77777777" w:rsidR="00F02666" w:rsidRPr="00F02666" w:rsidRDefault="00F02666" w:rsidP="00F02666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0D78011D" w14:textId="71F7C443" w:rsidR="00F02666" w:rsidRPr="00F02666" w:rsidRDefault="00F02666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6E4C113" w14:textId="77777777" w:rsidR="00192D4B" w:rsidRPr="00192D4B" w:rsidRDefault="00192D4B" w:rsidP="00192D4B"/>
    <w:p w14:paraId="4EFC8636" w14:textId="77777777" w:rsidR="00192D4B" w:rsidRPr="00192D4B" w:rsidRDefault="00192D4B" w:rsidP="00192D4B"/>
    <w:p w14:paraId="78EFD17A" w14:textId="77777777" w:rsidR="00192D4B" w:rsidRPr="00192D4B" w:rsidRDefault="00192D4B" w:rsidP="00192D4B"/>
    <w:p w14:paraId="09EE910E" w14:textId="77777777" w:rsidR="00192D4B" w:rsidRPr="00192D4B" w:rsidRDefault="00192D4B" w:rsidP="00192D4B"/>
    <w:p w14:paraId="3E697803" w14:textId="77777777" w:rsidR="00192D4B" w:rsidRPr="00192D4B" w:rsidRDefault="00192D4B" w:rsidP="00192D4B"/>
    <w:p w14:paraId="4BEE5013" w14:textId="77777777" w:rsidR="00192D4B" w:rsidRPr="00192D4B" w:rsidRDefault="00192D4B" w:rsidP="00192D4B"/>
    <w:p w14:paraId="0678220A" w14:textId="77777777" w:rsidR="00192D4B" w:rsidRPr="00192D4B" w:rsidRDefault="00192D4B" w:rsidP="00192D4B"/>
    <w:p w14:paraId="2F5D6FA7" w14:textId="77777777" w:rsidR="00192D4B" w:rsidRPr="00192D4B" w:rsidRDefault="00192D4B" w:rsidP="00192D4B"/>
    <w:p w14:paraId="139FD1D5" w14:textId="77777777" w:rsidR="00192D4B" w:rsidRPr="00192D4B" w:rsidRDefault="00192D4B" w:rsidP="00192D4B"/>
    <w:p w14:paraId="702BD061" w14:textId="77777777" w:rsidR="00192D4B" w:rsidRPr="00192D4B" w:rsidRDefault="00192D4B" w:rsidP="00192D4B"/>
    <w:p w14:paraId="265C4AF0" w14:textId="77777777" w:rsidR="00192D4B" w:rsidRPr="00192D4B" w:rsidRDefault="00192D4B" w:rsidP="00192D4B"/>
    <w:p w14:paraId="2CFFBDBB" w14:textId="77777777" w:rsidR="00192D4B" w:rsidRPr="00192D4B" w:rsidRDefault="00192D4B" w:rsidP="00192D4B"/>
    <w:p w14:paraId="300D4A21" w14:textId="77777777" w:rsidR="00192D4B" w:rsidRPr="00192D4B" w:rsidRDefault="00192D4B" w:rsidP="00192D4B"/>
    <w:p w14:paraId="5363A05F" w14:textId="77777777" w:rsidR="00192D4B" w:rsidRPr="00192D4B" w:rsidRDefault="00192D4B" w:rsidP="00192D4B"/>
    <w:p w14:paraId="5EAAD695" w14:textId="77777777" w:rsidR="00192D4B" w:rsidRPr="00192D4B" w:rsidRDefault="00192D4B" w:rsidP="00192D4B"/>
    <w:p w14:paraId="5081DB57" w14:textId="7FF80F6B" w:rsidR="00192D4B" w:rsidRPr="00192D4B" w:rsidRDefault="00192D4B" w:rsidP="00192D4B"/>
    <w:p w14:paraId="4431B8B7" w14:textId="6DF78807" w:rsidR="00192D4B" w:rsidRPr="00192D4B" w:rsidRDefault="00192D4B" w:rsidP="00192D4B"/>
    <w:p w14:paraId="7CE00BDC" w14:textId="57C828CD" w:rsidR="00192D4B" w:rsidRPr="00192D4B" w:rsidRDefault="00192D4B" w:rsidP="00192D4B"/>
    <w:p w14:paraId="76E43510" w14:textId="02F68DB0" w:rsidR="00192D4B" w:rsidRPr="00192D4B" w:rsidRDefault="00192D4B" w:rsidP="00192D4B"/>
    <w:p w14:paraId="1415E472" w14:textId="1A49CFAE" w:rsidR="00192D4B" w:rsidRDefault="00192D4B" w:rsidP="00192D4B"/>
    <w:p w14:paraId="7FA3481D" w14:textId="77777777" w:rsidR="00C16943" w:rsidRDefault="00C16943" w:rsidP="00192D4B"/>
    <w:p w14:paraId="7F20E18F" w14:textId="77777777" w:rsidR="00C16943" w:rsidRDefault="00C16943" w:rsidP="00192D4B"/>
    <w:p w14:paraId="07B9B5A6" w14:textId="77777777" w:rsidR="00C16943" w:rsidRDefault="00C16943" w:rsidP="00192D4B"/>
    <w:p w14:paraId="3FE8874A" w14:textId="77777777" w:rsidR="00C16943" w:rsidRDefault="00C16943" w:rsidP="00192D4B"/>
    <w:p w14:paraId="111F8C3F" w14:textId="77777777" w:rsidR="00C16943" w:rsidRDefault="00C16943" w:rsidP="00192D4B"/>
    <w:p w14:paraId="6D03316B" w14:textId="77777777" w:rsidR="00C16943" w:rsidRDefault="00C16943" w:rsidP="00192D4B"/>
    <w:p w14:paraId="58EDD0A7" w14:textId="77777777" w:rsidR="00C16943" w:rsidRDefault="00C16943" w:rsidP="00192D4B"/>
    <w:p w14:paraId="2BBE84A9" w14:textId="77777777" w:rsidR="00C16943" w:rsidRPr="00192D4B" w:rsidRDefault="00C16943" w:rsidP="00192D4B"/>
    <w:p w14:paraId="6F3C9A12" w14:textId="349848E1" w:rsidR="00192D4B" w:rsidRPr="004161B4" w:rsidRDefault="00192D4B" w:rsidP="00192D4B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</w:rPr>
      </w:pPr>
      <w:proofErr w:type="spellStart"/>
      <w:r w:rsidRPr="004161B4">
        <w:rPr>
          <w:rFonts w:ascii="Times New Roman" w:eastAsiaTheme="majorEastAsia" w:hAnsi="Times New Roman" w:cs="Times New Roman"/>
          <w:b/>
          <w:bCs/>
          <w:color w:val="000000" w:themeColor="text1"/>
          <w:sz w:val="28"/>
        </w:rPr>
        <w:lastRenderedPageBreak/>
        <w:t>Tugas</w:t>
      </w:r>
      <w:proofErr w:type="spellEnd"/>
    </w:p>
    <w:p w14:paraId="767BF009" w14:textId="36C16666" w:rsidR="00C16943" w:rsidRDefault="00C16943" w:rsidP="00C16943">
      <w:pPr>
        <w:pStyle w:val="ListParagraph"/>
        <w:numPr>
          <w:ilvl w:val="0"/>
          <w:numId w:val="32"/>
        </w:num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64B7A6FC" wp14:editId="0CDB13FA">
                <wp:simplePos x="0" y="0"/>
                <wp:positionH relativeFrom="column">
                  <wp:posOffset>437990</wp:posOffset>
                </wp:positionH>
                <wp:positionV relativeFrom="paragraph">
                  <wp:posOffset>83788</wp:posOffset>
                </wp:positionV>
                <wp:extent cx="6077110" cy="1404620"/>
                <wp:effectExtent l="0" t="0" r="19050" b="19050"/>
                <wp:wrapNone/>
                <wp:docPr id="15736058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71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C13DA2" w14:textId="77777777" w:rsidR="00AD6D52" w:rsidRPr="00AD6D52" w:rsidRDefault="00AD6D52" w:rsidP="00AD6D52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D6D5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ackage Pertemuan3;</w:t>
                            </w:r>
                          </w:p>
                          <w:p w14:paraId="5A6658AD" w14:textId="77777777" w:rsidR="00AD6D52" w:rsidRPr="00AD6D52" w:rsidRDefault="00AD6D52" w:rsidP="00AD6D52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D6D5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import </w:t>
                            </w:r>
                            <w:proofErr w:type="spellStart"/>
                            <w:proofErr w:type="gramStart"/>
                            <w:r w:rsidRPr="00AD6D5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java.util</w:t>
                            </w:r>
                            <w:proofErr w:type="gramEnd"/>
                            <w:r w:rsidRPr="00AD6D5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.Scanner</w:t>
                            </w:r>
                            <w:proofErr w:type="spellEnd"/>
                            <w:r w:rsidRPr="00AD6D5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2364DA1D" w14:textId="77777777" w:rsidR="00AD6D52" w:rsidRPr="00AD6D52" w:rsidRDefault="00AD6D52" w:rsidP="00AD6D52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D6D5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ublic class DosenDemo19 {</w:t>
                            </w:r>
                          </w:p>
                          <w:p w14:paraId="6F104846" w14:textId="77777777" w:rsidR="00AD6D52" w:rsidRPr="00AD6D52" w:rsidRDefault="00AD6D52" w:rsidP="00AD6D52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D6D5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public static void </w:t>
                            </w:r>
                            <w:proofErr w:type="gramStart"/>
                            <w:r w:rsidRPr="00AD6D5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ain(</w:t>
                            </w:r>
                            <w:proofErr w:type="gramEnd"/>
                            <w:r w:rsidRPr="00AD6D5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String[] </w:t>
                            </w:r>
                            <w:proofErr w:type="spellStart"/>
                            <w:r w:rsidRPr="00AD6D5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rgs</w:t>
                            </w:r>
                            <w:proofErr w:type="spellEnd"/>
                            <w:r w:rsidRPr="00AD6D5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 {</w:t>
                            </w:r>
                          </w:p>
                          <w:p w14:paraId="5EB1990B" w14:textId="77777777" w:rsidR="00AD6D52" w:rsidRPr="00AD6D52" w:rsidRDefault="00AD6D52" w:rsidP="00AD6D52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D6D5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Scanner </w:t>
                            </w:r>
                            <w:proofErr w:type="spellStart"/>
                            <w:r w:rsidRPr="00AD6D5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c</w:t>
                            </w:r>
                            <w:proofErr w:type="spellEnd"/>
                            <w:r w:rsidRPr="00AD6D5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new </w:t>
                            </w:r>
                            <w:proofErr w:type="gramStart"/>
                            <w:r w:rsidRPr="00AD6D5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canner(</w:t>
                            </w:r>
                            <w:proofErr w:type="gramEnd"/>
                            <w:r w:rsidRPr="00AD6D5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in);</w:t>
                            </w:r>
                          </w:p>
                          <w:p w14:paraId="5E491F53" w14:textId="77777777" w:rsidR="00AD6D52" w:rsidRPr="00AD6D52" w:rsidRDefault="00AD6D52" w:rsidP="00AD6D52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D6D5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</w:t>
                            </w:r>
                            <w:proofErr w:type="spellStart"/>
                            <w:r w:rsidRPr="00AD6D5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</w:t>
                            </w:r>
                            <w:proofErr w:type="spellEnd"/>
                            <w:r w:rsidRPr="00AD6D5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("Masukkan </w:t>
                            </w:r>
                            <w:proofErr w:type="spellStart"/>
                            <w:r w:rsidRPr="00AD6D5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Jumlah</w:t>
                            </w:r>
                            <w:proofErr w:type="spellEnd"/>
                            <w:r w:rsidRPr="00AD6D5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Dosen: ");</w:t>
                            </w:r>
                          </w:p>
                          <w:p w14:paraId="3643954F" w14:textId="77777777" w:rsidR="00AD6D52" w:rsidRPr="00AD6D52" w:rsidRDefault="00AD6D52" w:rsidP="00AD6D52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D6D5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int </w:t>
                            </w:r>
                            <w:proofErr w:type="spellStart"/>
                            <w:r w:rsidRPr="00AD6D5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jumlahDosen</w:t>
                            </w:r>
                            <w:proofErr w:type="spellEnd"/>
                            <w:r w:rsidRPr="00AD6D5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AD6D5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c.nextInt</w:t>
                            </w:r>
                            <w:proofErr w:type="spellEnd"/>
                            <w:proofErr w:type="gramEnd"/>
                            <w:r w:rsidRPr="00AD6D5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14:paraId="59C3CF97" w14:textId="77777777" w:rsidR="00AD6D52" w:rsidRPr="00AD6D52" w:rsidRDefault="00AD6D52" w:rsidP="00AD6D52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D6D5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AD6D5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c.nextLine</w:t>
                            </w:r>
                            <w:proofErr w:type="spellEnd"/>
                            <w:proofErr w:type="gramEnd"/>
                            <w:r w:rsidRPr="00AD6D5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14:paraId="47FFB02B" w14:textId="77777777" w:rsidR="00AD6D52" w:rsidRPr="00AD6D52" w:rsidRDefault="00AD6D52" w:rsidP="00AD6D52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D6D5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Dosen19 [] </w:t>
                            </w:r>
                            <w:proofErr w:type="spellStart"/>
                            <w:r w:rsidRPr="00AD6D5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rrayOfDosen</w:t>
                            </w:r>
                            <w:proofErr w:type="spellEnd"/>
                            <w:r w:rsidRPr="00AD6D5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new Dosen19 [</w:t>
                            </w:r>
                            <w:proofErr w:type="spellStart"/>
                            <w:r w:rsidRPr="00AD6D5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jumlahDosen</w:t>
                            </w:r>
                            <w:proofErr w:type="spellEnd"/>
                            <w:r w:rsidRPr="00AD6D5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;</w:t>
                            </w:r>
                          </w:p>
                          <w:p w14:paraId="37163312" w14:textId="77777777" w:rsidR="00AD6D52" w:rsidRPr="00AD6D52" w:rsidRDefault="00AD6D52" w:rsidP="00AD6D52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D6D5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for (int </w:t>
                            </w:r>
                            <w:proofErr w:type="spellStart"/>
                            <w:r w:rsidRPr="00AD6D5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AD6D5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=0; </w:t>
                            </w:r>
                            <w:proofErr w:type="spellStart"/>
                            <w:r w:rsidRPr="00AD6D5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AD6D5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&lt;</w:t>
                            </w:r>
                            <w:proofErr w:type="spellStart"/>
                            <w:r w:rsidRPr="00AD6D5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jumlahDosen</w:t>
                            </w:r>
                            <w:proofErr w:type="spellEnd"/>
                            <w:r w:rsidRPr="00AD6D5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; </w:t>
                            </w:r>
                            <w:proofErr w:type="spellStart"/>
                            <w:r w:rsidRPr="00AD6D5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AD6D5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+</w:t>
                            </w:r>
                            <w:proofErr w:type="gramStart"/>
                            <w:r w:rsidRPr="00AD6D5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+){</w:t>
                            </w:r>
                            <w:proofErr w:type="gramEnd"/>
                          </w:p>
                          <w:p w14:paraId="69B1FE05" w14:textId="77777777" w:rsidR="00AD6D52" w:rsidRPr="00AD6D52" w:rsidRDefault="00AD6D52" w:rsidP="00AD6D52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D6D5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r w:rsidRPr="00AD6D5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rrayOfDosen</w:t>
                            </w:r>
                            <w:proofErr w:type="spellEnd"/>
                            <w:r w:rsidRPr="00AD6D5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[</w:t>
                            </w:r>
                            <w:proofErr w:type="spellStart"/>
                            <w:r w:rsidRPr="00AD6D5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AD6D5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 = new Dosen19();</w:t>
                            </w:r>
                          </w:p>
                          <w:p w14:paraId="6C6B06C4" w14:textId="77777777" w:rsidR="00AD6D52" w:rsidRPr="00AD6D52" w:rsidRDefault="00AD6D52" w:rsidP="00AD6D52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D6D5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r w:rsidRPr="00AD6D5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AD6D5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("Masukkan Data Dosen </w:t>
                            </w:r>
                            <w:proofErr w:type="spellStart"/>
                            <w:r w:rsidRPr="00AD6D5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ke</w:t>
                            </w:r>
                            <w:proofErr w:type="spellEnd"/>
                            <w:r w:rsidRPr="00AD6D5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"+(i+1));</w:t>
                            </w:r>
                          </w:p>
                          <w:p w14:paraId="60EF7E31" w14:textId="77777777" w:rsidR="00AD6D52" w:rsidRPr="00AD6D52" w:rsidRDefault="00AD6D52" w:rsidP="00AD6D52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D6D5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r w:rsidRPr="00AD6D5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</w:t>
                            </w:r>
                            <w:proofErr w:type="spellEnd"/>
                            <w:r w:rsidRPr="00AD6D5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"Kode\t: ");</w:t>
                            </w:r>
                          </w:p>
                          <w:p w14:paraId="5EC91AB4" w14:textId="77777777" w:rsidR="00AD6D52" w:rsidRPr="00AD6D52" w:rsidRDefault="00AD6D52" w:rsidP="00AD6D52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D6D5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r w:rsidRPr="00AD6D5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rrayOfDosen</w:t>
                            </w:r>
                            <w:proofErr w:type="spellEnd"/>
                            <w:r w:rsidRPr="00AD6D5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[</w:t>
                            </w:r>
                            <w:proofErr w:type="spellStart"/>
                            <w:r w:rsidRPr="00AD6D5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proofErr w:type="gramStart"/>
                            <w:r w:rsidRPr="00AD6D5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.</w:t>
                            </w:r>
                            <w:proofErr w:type="spellStart"/>
                            <w:r w:rsidRPr="00AD6D5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kode</w:t>
                            </w:r>
                            <w:proofErr w:type="spellEnd"/>
                            <w:proofErr w:type="gramEnd"/>
                            <w:r w:rsidRPr="00AD6D5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AD6D5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c.nextLine</w:t>
                            </w:r>
                            <w:proofErr w:type="spellEnd"/>
                            <w:r w:rsidRPr="00AD6D5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14:paraId="641263B9" w14:textId="77777777" w:rsidR="00AD6D52" w:rsidRPr="00AD6D52" w:rsidRDefault="00AD6D52" w:rsidP="00AD6D52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D6D5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r w:rsidRPr="00AD6D5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</w:t>
                            </w:r>
                            <w:proofErr w:type="spellEnd"/>
                            <w:r w:rsidRPr="00AD6D5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"Nama\t: ");</w:t>
                            </w:r>
                          </w:p>
                          <w:p w14:paraId="3088A579" w14:textId="77777777" w:rsidR="00AD6D52" w:rsidRPr="00AD6D52" w:rsidRDefault="00AD6D52" w:rsidP="00AD6D52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D6D5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r w:rsidRPr="00AD6D5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rrayOfDosen</w:t>
                            </w:r>
                            <w:proofErr w:type="spellEnd"/>
                            <w:r w:rsidRPr="00AD6D5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[</w:t>
                            </w:r>
                            <w:proofErr w:type="spellStart"/>
                            <w:r w:rsidRPr="00AD6D5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proofErr w:type="gramStart"/>
                            <w:r w:rsidRPr="00AD6D5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.nama</w:t>
                            </w:r>
                            <w:proofErr w:type="gramEnd"/>
                            <w:r w:rsidRPr="00AD6D5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AD6D5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c.nextLine</w:t>
                            </w:r>
                            <w:proofErr w:type="spellEnd"/>
                            <w:r w:rsidRPr="00AD6D5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14:paraId="0540D0B4" w14:textId="77777777" w:rsidR="00AD6D52" w:rsidRPr="00AD6D52" w:rsidRDefault="00AD6D52" w:rsidP="00AD6D52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D6D5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r w:rsidRPr="00AD6D5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</w:t>
                            </w:r>
                            <w:proofErr w:type="spellEnd"/>
                            <w:r w:rsidRPr="00AD6D5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("Jenis </w:t>
                            </w:r>
                            <w:proofErr w:type="spellStart"/>
                            <w:r w:rsidRPr="00AD6D5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Kelamin</w:t>
                            </w:r>
                            <w:proofErr w:type="spellEnd"/>
                            <w:r w:rsidRPr="00AD6D5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L/</w:t>
                            </w:r>
                            <w:proofErr w:type="gramStart"/>
                            <w:r w:rsidRPr="00AD6D5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)\</w:t>
                            </w:r>
                            <w:proofErr w:type="gramEnd"/>
                            <w:r w:rsidRPr="00AD6D5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: ");</w:t>
                            </w:r>
                          </w:p>
                          <w:p w14:paraId="22933048" w14:textId="77777777" w:rsidR="00AD6D52" w:rsidRPr="00AD6D52" w:rsidRDefault="00AD6D52" w:rsidP="00AD6D52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D6D5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String </w:t>
                            </w:r>
                            <w:proofErr w:type="spellStart"/>
                            <w:r w:rsidRPr="00AD6D5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kelamin</w:t>
                            </w:r>
                            <w:proofErr w:type="spellEnd"/>
                            <w:r w:rsidRPr="00AD6D5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AD6D5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c.nextLine</w:t>
                            </w:r>
                            <w:proofErr w:type="spellEnd"/>
                            <w:proofErr w:type="gramEnd"/>
                            <w:r w:rsidRPr="00AD6D5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14:paraId="03AFF80D" w14:textId="77777777" w:rsidR="00AD6D52" w:rsidRPr="00AD6D52" w:rsidRDefault="00AD6D52" w:rsidP="00AD6D52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D6D5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r w:rsidRPr="00AD6D5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rrayOfDosen</w:t>
                            </w:r>
                            <w:proofErr w:type="spellEnd"/>
                            <w:r w:rsidRPr="00AD6D5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[</w:t>
                            </w:r>
                            <w:proofErr w:type="spellStart"/>
                            <w:r w:rsidRPr="00AD6D5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proofErr w:type="gramStart"/>
                            <w:r w:rsidRPr="00AD6D5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.</w:t>
                            </w:r>
                            <w:proofErr w:type="spellStart"/>
                            <w:r w:rsidRPr="00AD6D5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jenisKelamin</w:t>
                            </w:r>
                            <w:proofErr w:type="spellEnd"/>
                            <w:proofErr w:type="gramEnd"/>
                            <w:r w:rsidRPr="00AD6D5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AD6D5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kelamin.equalsIgnoreCase</w:t>
                            </w:r>
                            <w:proofErr w:type="spellEnd"/>
                            <w:r w:rsidRPr="00AD6D5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"L");</w:t>
                            </w:r>
                          </w:p>
                          <w:p w14:paraId="10CBBF8D" w14:textId="77777777" w:rsidR="00AD6D52" w:rsidRPr="00AD6D52" w:rsidRDefault="00AD6D52" w:rsidP="00AD6D52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D6D5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r w:rsidRPr="00AD6D5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</w:t>
                            </w:r>
                            <w:proofErr w:type="spellEnd"/>
                            <w:r w:rsidRPr="00AD6D5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"</w:t>
                            </w:r>
                            <w:proofErr w:type="spellStart"/>
                            <w:r w:rsidRPr="00AD6D5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sia</w:t>
                            </w:r>
                            <w:proofErr w:type="spellEnd"/>
                            <w:r w:rsidRPr="00AD6D5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\t: ");</w:t>
                            </w:r>
                          </w:p>
                          <w:p w14:paraId="738039DE" w14:textId="77777777" w:rsidR="00AD6D52" w:rsidRPr="00AD6D52" w:rsidRDefault="00AD6D52" w:rsidP="00AD6D52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D6D5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r w:rsidRPr="00AD6D5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rrayOfDosen</w:t>
                            </w:r>
                            <w:proofErr w:type="spellEnd"/>
                            <w:r w:rsidRPr="00AD6D5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[</w:t>
                            </w:r>
                            <w:proofErr w:type="spellStart"/>
                            <w:r w:rsidRPr="00AD6D5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proofErr w:type="gramStart"/>
                            <w:r w:rsidRPr="00AD6D5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.</w:t>
                            </w:r>
                            <w:proofErr w:type="spellStart"/>
                            <w:r w:rsidRPr="00AD6D5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sia</w:t>
                            </w:r>
                            <w:proofErr w:type="spellEnd"/>
                            <w:proofErr w:type="gramEnd"/>
                            <w:r w:rsidRPr="00AD6D5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AD6D5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c.nextInt</w:t>
                            </w:r>
                            <w:proofErr w:type="spellEnd"/>
                            <w:r w:rsidRPr="00AD6D5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14:paraId="1938FBF4" w14:textId="77777777" w:rsidR="00AD6D52" w:rsidRPr="00AD6D52" w:rsidRDefault="00AD6D52" w:rsidP="00AD6D52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D6D5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proofErr w:type="gramStart"/>
                            <w:r w:rsidRPr="00AD6D5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c.nextLine</w:t>
                            </w:r>
                            <w:proofErr w:type="spellEnd"/>
                            <w:proofErr w:type="gramEnd"/>
                            <w:r w:rsidRPr="00AD6D5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14:paraId="3A266E52" w14:textId="77777777" w:rsidR="00AD6D52" w:rsidRPr="00AD6D52" w:rsidRDefault="00AD6D52" w:rsidP="00AD6D52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D6D5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r w:rsidRPr="00AD6D5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AD6D5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"-------------------------");</w:t>
                            </w:r>
                          </w:p>
                          <w:p w14:paraId="6F631FD8" w14:textId="77777777" w:rsidR="00AD6D52" w:rsidRPr="00AD6D52" w:rsidRDefault="00AD6D52" w:rsidP="00AD6D52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D6D5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}</w:t>
                            </w:r>
                          </w:p>
                          <w:p w14:paraId="48C99C6D" w14:textId="77777777" w:rsidR="00AD6D52" w:rsidRPr="00AD6D52" w:rsidRDefault="00AD6D52" w:rsidP="00AD6D52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D6D5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int index = 1;</w:t>
                            </w:r>
                          </w:p>
                          <w:p w14:paraId="7982DE48" w14:textId="77777777" w:rsidR="00AD6D52" w:rsidRPr="00AD6D52" w:rsidRDefault="00AD6D52" w:rsidP="00AD6D52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D6D5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for (Dosen19 </w:t>
                            </w:r>
                            <w:proofErr w:type="spellStart"/>
                            <w:proofErr w:type="gramStart"/>
                            <w:r w:rsidRPr="00AD6D5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osen</w:t>
                            </w:r>
                            <w:proofErr w:type="spellEnd"/>
                            <w:r w:rsidRPr="00AD6D5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:</w:t>
                            </w:r>
                            <w:proofErr w:type="gramEnd"/>
                            <w:r w:rsidRPr="00AD6D5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D6D5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rrayOfDosen</w:t>
                            </w:r>
                            <w:proofErr w:type="spellEnd"/>
                            <w:r w:rsidRPr="00AD6D5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 {</w:t>
                            </w:r>
                          </w:p>
                          <w:p w14:paraId="2C966472" w14:textId="77777777" w:rsidR="00AD6D52" w:rsidRPr="00AD6D52" w:rsidRDefault="00AD6D52" w:rsidP="00AD6D52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D6D5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r w:rsidRPr="00AD6D5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AD6D5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("Data Dosen </w:t>
                            </w:r>
                            <w:proofErr w:type="spellStart"/>
                            <w:r w:rsidRPr="00AD6D5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ke</w:t>
                            </w:r>
                            <w:proofErr w:type="spellEnd"/>
                            <w:r w:rsidRPr="00AD6D5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"+index);</w:t>
                            </w:r>
                          </w:p>
                          <w:p w14:paraId="20983FA9" w14:textId="77777777" w:rsidR="00AD6D52" w:rsidRPr="00AD6D52" w:rsidRDefault="00AD6D52" w:rsidP="00AD6D52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D6D5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r w:rsidRPr="00AD6D5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AD6D5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("Kode\t: " + </w:t>
                            </w:r>
                            <w:proofErr w:type="spellStart"/>
                            <w:proofErr w:type="gramStart"/>
                            <w:r w:rsidRPr="00AD6D5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osen.kode</w:t>
                            </w:r>
                            <w:proofErr w:type="spellEnd"/>
                            <w:proofErr w:type="gramEnd"/>
                            <w:r w:rsidRPr="00AD6D5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0BCEEC7F" w14:textId="77777777" w:rsidR="00AD6D52" w:rsidRPr="00AD6D52" w:rsidRDefault="00AD6D52" w:rsidP="00AD6D52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D6D5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r w:rsidRPr="00AD6D5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AD6D5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("Nama\t: " + </w:t>
                            </w:r>
                            <w:proofErr w:type="spellStart"/>
                            <w:proofErr w:type="gramStart"/>
                            <w:r w:rsidRPr="00AD6D5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osen.nama</w:t>
                            </w:r>
                            <w:proofErr w:type="spellEnd"/>
                            <w:proofErr w:type="gramEnd"/>
                            <w:r w:rsidRPr="00AD6D5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1C537D29" w14:textId="77777777" w:rsidR="00AD6D52" w:rsidRPr="00AD6D52" w:rsidRDefault="00AD6D52" w:rsidP="00AD6D52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D6D5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r w:rsidRPr="00AD6D5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AD6D5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("Jenis </w:t>
                            </w:r>
                            <w:proofErr w:type="spellStart"/>
                            <w:r w:rsidRPr="00AD6D5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Kelamin</w:t>
                            </w:r>
                            <w:proofErr w:type="spellEnd"/>
                            <w:r w:rsidRPr="00AD6D5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\t: " + (</w:t>
                            </w:r>
                            <w:proofErr w:type="spellStart"/>
                            <w:proofErr w:type="gramStart"/>
                            <w:r w:rsidRPr="00AD6D5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osen.jenisKelamin</w:t>
                            </w:r>
                            <w:proofErr w:type="spellEnd"/>
                            <w:proofErr w:type="gramEnd"/>
                            <w:r w:rsidRPr="00AD6D5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? "Laki-</w:t>
                            </w:r>
                            <w:proofErr w:type="spellStart"/>
                            <w:r w:rsidRPr="00AD6D5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aki</w:t>
                            </w:r>
                            <w:proofErr w:type="spellEnd"/>
                            <w:proofErr w:type="gramStart"/>
                            <w:r w:rsidRPr="00AD6D5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 :</w:t>
                            </w:r>
                            <w:proofErr w:type="gramEnd"/>
                            <w:r w:rsidRPr="00AD6D5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"Perempuan"));</w:t>
                            </w:r>
                          </w:p>
                          <w:p w14:paraId="49F54A23" w14:textId="77777777" w:rsidR="00AD6D52" w:rsidRPr="00AD6D52" w:rsidRDefault="00AD6D52" w:rsidP="00AD6D52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D6D5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r w:rsidRPr="00AD6D5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AD6D5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"</w:t>
                            </w:r>
                            <w:proofErr w:type="spellStart"/>
                            <w:r w:rsidRPr="00AD6D5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sia</w:t>
                            </w:r>
                            <w:proofErr w:type="spellEnd"/>
                            <w:r w:rsidRPr="00AD6D5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\t: " + </w:t>
                            </w:r>
                            <w:proofErr w:type="spellStart"/>
                            <w:proofErr w:type="gramStart"/>
                            <w:r w:rsidRPr="00AD6D5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osen.usia</w:t>
                            </w:r>
                            <w:proofErr w:type="spellEnd"/>
                            <w:proofErr w:type="gramEnd"/>
                            <w:r w:rsidRPr="00AD6D5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6229FC0D" w14:textId="77777777" w:rsidR="00AD6D52" w:rsidRPr="00AD6D52" w:rsidRDefault="00AD6D52" w:rsidP="00AD6D52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D6D5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r w:rsidRPr="00AD6D5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AD6D5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"-------------------------");</w:t>
                            </w:r>
                          </w:p>
                          <w:p w14:paraId="7FB768AB" w14:textId="77777777" w:rsidR="00AD6D52" w:rsidRPr="00AD6D52" w:rsidRDefault="00AD6D52" w:rsidP="00AD6D52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D6D5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index++;</w:t>
                            </w:r>
                          </w:p>
                          <w:p w14:paraId="3A37622E" w14:textId="77777777" w:rsidR="00AD6D52" w:rsidRPr="00AD6D52" w:rsidRDefault="00AD6D52" w:rsidP="00AD6D52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D6D5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}</w:t>
                            </w:r>
                          </w:p>
                          <w:p w14:paraId="79BE5480" w14:textId="77777777" w:rsidR="00AD6D52" w:rsidRPr="00AD6D52" w:rsidRDefault="00AD6D52" w:rsidP="00AD6D52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D6D5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}</w:t>
                            </w:r>
                          </w:p>
                          <w:p w14:paraId="2BEDAFAD" w14:textId="3CEA4F21" w:rsidR="00C16943" w:rsidRPr="00C16943" w:rsidRDefault="00AD6D52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D6D5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B7A6FC" id="_x0000_s1039" type="#_x0000_t202" style="position:absolute;left:0;text-align:left;margin-left:34.5pt;margin-top:6.6pt;width:478.5pt;height:110.6pt;z-index:2516951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">
                <v:textbox style="mso-fit-shape-to-text:t">
                  <w:txbxContent>
                    <w:p w14:paraId="52C13DA2" w14:textId="77777777" w:rsidR="00AD6D52" w:rsidRPr="00AD6D52" w:rsidRDefault="00AD6D52" w:rsidP="00AD6D52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D6D5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ackage Pertemuan3;</w:t>
                      </w:r>
                    </w:p>
                    <w:p w14:paraId="5A6658AD" w14:textId="77777777" w:rsidR="00AD6D52" w:rsidRPr="00AD6D52" w:rsidRDefault="00AD6D52" w:rsidP="00AD6D52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D6D5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import </w:t>
                      </w:r>
                      <w:proofErr w:type="spellStart"/>
                      <w:proofErr w:type="gramStart"/>
                      <w:r w:rsidRPr="00AD6D5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java.util</w:t>
                      </w:r>
                      <w:proofErr w:type="gramEnd"/>
                      <w:r w:rsidRPr="00AD6D5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.Scanner</w:t>
                      </w:r>
                      <w:proofErr w:type="spellEnd"/>
                      <w:r w:rsidRPr="00AD6D5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;</w:t>
                      </w:r>
                    </w:p>
                    <w:p w14:paraId="2364DA1D" w14:textId="77777777" w:rsidR="00AD6D52" w:rsidRPr="00AD6D52" w:rsidRDefault="00AD6D52" w:rsidP="00AD6D52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D6D5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ublic class DosenDemo19 {</w:t>
                      </w:r>
                    </w:p>
                    <w:p w14:paraId="6F104846" w14:textId="77777777" w:rsidR="00AD6D52" w:rsidRPr="00AD6D52" w:rsidRDefault="00AD6D52" w:rsidP="00AD6D52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D6D5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public static void </w:t>
                      </w:r>
                      <w:proofErr w:type="gramStart"/>
                      <w:r w:rsidRPr="00AD6D5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ain(</w:t>
                      </w:r>
                      <w:proofErr w:type="gramEnd"/>
                      <w:r w:rsidRPr="00AD6D5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String[] </w:t>
                      </w:r>
                      <w:proofErr w:type="spellStart"/>
                      <w:r w:rsidRPr="00AD6D5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rgs</w:t>
                      </w:r>
                      <w:proofErr w:type="spellEnd"/>
                      <w:r w:rsidRPr="00AD6D5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 {</w:t>
                      </w:r>
                    </w:p>
                    <w:p w14:paraId="5EB1990B" w14:textId="77777777" w:rsidR="00AD6D52" w:rsidRPr="00AD6D52" w:rsidRDefault="00AD6D52" w:rsidP="00AD6D52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D6D5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Scanner </w:t>
                      </w:r>
                      <w:proofErr w:type="spellStart"/>
                      <w:r w:rsidRPr="00AD6D5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c</w:t>
                      </w:r>
                      <w:proofErr w:type="spellEnd"/>
                      <w:r w:rsidRPr="00AD6D5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new </w:t>
                      </w:r>
                      <w:proofErr w:type="gramStart"/>
                      <w:r w:rsidRPr="00AD6D5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canner(</w:t>
                      </w:r>
                      <w:proofErr w:type="gramEnd"/>
                      <w:r w:rsidRPr="00AD6D5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in);</w:t>
                      </w:r>
                    </w:p>
                    <w:p w14:paraId="5E491F53" w14:textId="77777777" w:rsidR="00AD6D52" w:rsidRPr="00AD6D52" w:rsidRDefault="00AD6D52" w:rsidP="00AD6D52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D6D5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</w:t>
                      </w:r>
                      <w:proofErr w:type="spellStart"/>
                      <w:r w:rsidRPr="00AD6D5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</w:t>
                      </w:r>
                      <w:proofErr w:type="spellEnd"/>
                      <w:r w:rsidRPr="00AD6D5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("Masukkan </w:t>
                      </w:r>
                      <w:proofErr w:type="spellStart"/>
                      <w:r w:rsidRPr="00AD6D5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Jumlah</w:t>
                      </w:r>
                      <w:proofErr w:type="spellEnd"/>
                      <w:r w:rsidRPr="00AD6D5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Dosen: ");</w:t>
                      </w:r>
                    </w:p>
                    <w:p w14:paraId="3643954F" w14:textId="77777777" w:rsidR="00AD6D52" w:rsidRPr="00AD6D52" w:rsidRDefault="00AD6D52" w:rsidP="00AD6D52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D6D5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int </w:t>
                      </w:r>
                      <w:proofErr w:type="spellStart"/>
                      <w:r w:rsidRPr="00AD6D5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jumlahDosen</w:t>
                      </w:r>
                      <w:proofErr w:type="spellEnd"/>
                      <w:r w:rsidRPr="00AD6D5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proofErr w:type="gramStart"/>
                      <w:r w:rsidRPr="00AD6D5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c.nextInt</w:t>
                      </w:r>
                      <w:proofErr w:type="spellEnd"/>
                      <w:proofErr w:type="gramEnd"/>
                      <w:r w:rsidRPr="00AD6D5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;</w:t>
                      </w:r>
                    </w:p>
                    <w:p w14:paraId="59C3CF97" w14:textId="77777777" w:rsidR="00AD6D52" w:rsidRPr="00AD6D52" w:rsidRDefault="00AD6D52" w:rsidP="00AD6D52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D6D5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AD6D5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c.nextLine</w:t>
                      </w:r>
                      <w:proofErr w:type="spellEnd"/>
                      <w:proofErr w:type="gramEnd"/>
                      <w:r w:rsidRPr="00AD6D5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;</w:t>
                      </w:r>
                    </w:p>
                    <w:p w14:paraId="47FFB02B" w14:textId="77777777" w:rsidR="00AD6D52" w:rsidRPr="00AD6D52" w:rsidRDefault="00AD6D52" w:rsidP="00AD6D52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D6D5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Dosen19 [] </w:t>
                      </w:r>
                      <w:proofErr w:type="spellStart"/>
                      <w:r w:rsidRPr="00AD6D5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rrayOfDosen</w:t>
                      </w:r>
                      <w:proofErr w:type="spellEnd"/>
                      <w:r w:rsidRPr="00AD6D5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new Dosen19 [</w:t>
                      </w:r>
                      <w:proofErr w:type="spellStart"/>
                      <w:r w:rsidRPr="00AD6D5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jumlahDosen</w:t>
                      </w:r>
                      <w:proofErr w:type="spellEnd"/>
                      <w:r w:rsidRPr="00AD6D5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;</w:t>
                      </w:r>
                    </w:p>
                    <w:p w14:paraId="37163312" w14:textId="77777777" w:rsidR="00AD6D52" w:rsidRPr="00AD6D52" w:rsidRDefault="00AD6D52" w:rsidP="00AD6D52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D6D5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for (int </w:t>
                      </w:r>
                      <w:proofErr w:type="spellStart"/>
                      <w:r w:rsidRPr="00AD6D5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AD6D5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=0; </w:t>
                      </w:r>
                      <w:proofErr w:type="spellStart"/>
                      <w:r w:rsidRPr="00AD6D5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AD6D5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&lt;</w:t>
                      </w:r>
                      <w:proofErr w:type="spellStart"/>
                      <w:r w:rsidRPr="00AD6D5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jumlahDosen</w:t>
                      </w:r>
                      <w:proofErr w:type="spellEnd"/>
                      <w:r w:rsidRPr="00AD6D5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; </w:t>
                      </w:r>
                      <w:proofErr w:type="spellStart"/>
                      <w:r w:rsidRPr="00AD6D5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AD6D5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+</w:t>
                      </w:r>
                      <w:proofErr w:type="gramStart"/>
                      <w:r w:rsidRPr="00AD6D5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+){</w:t>
                      </w:r>
                      <w:proofErr w:type="gramEnd"/>
                    </w:p>
                    <w:p w14:paraId="69B1FE05" w14:textId="77777777" w:rsidR="00AD6D52" w:rsidRPr="00AD6D52" w:rsidRDefault="00AD6D52" w:rsidP="00AD6D52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D6D5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  <w:proofErr w:type="spellStart"/>
                      <w:r w:rsidRPr="00AD6D5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rrayOfDosen</w:t>
                      </w:r>
                      <w:proofErr w:type="spellEnd"/>
                      <w:r w:rsidRPr="00AD6D5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[</w:t>
                      </w:r>
                      <w:proofErr w:type="spellStart"/>
                      <w:r w:rsidRPr="00AD6D5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AD6D5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 = new Dosen19();</w:t>
                      </w:r>
                    </w:p>
                    <w:p w14:paraId="6C6B06C4" w14:textId="77777777" w:rsidR="00AD6D52" w:rsidRPr="00AD6D52" w:rsidRDefault="00AD6D52" w:rsidP="00AD6D52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D6D5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  <w:proofErr w:type="spellStart"/>
                      <w:r w:rsidRPr="00AD6D5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AD6D5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("Masukkan Data Dosen </w:t>
                      </w:r>
                      <w:proofErr w:type="spellStart"/>
                      <w:r w:rsidRPr="00AD6D5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ke</w:t>
                      </w:r>
                      <w:proofErr w:type="spellEnd"/>
                      <w:r w:rsidRPr="00AD6D5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"+(i+1));</w:t>
                      </w:r>
                    </w:p>
                    <w:p w14:paraId="60EF7E31" w14:textId="77777777" w:rsidR="00AD6D52" w:rsidRPr="00AD6D52" w:rsidRDefault="00AD6D52" w:rsidP="00AD6D52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D6D5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  <w:proofErr w:type="spellStart"/>
                      <w:r w:rsidRPr="00AD6D5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</w:t>
                      </w:r>
                      <w:proofErr w:type="spellEnd"/>
                      <w:r w:rsidRPr="00AD6D5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"Kode\t: ");</w:t>
                      </w:r>
                    </w:p>
                    <w:p w14:paraId="5EC91AB4" w14:textId="77777777" w:rsidR="00AD6D52" w:rsidRPr="00AD6D52" w:rsidRDefault="00AD6D52" w:rsidP="00AD6D52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D6D5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  <w:proofErr w:type="spellStart"/>
                      <w:r w:rsidRPr="00AD6D5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rrayOfDosen</w:t>
                      </w:r>
                      <w:proofErr w:type="spellEnd"/>
                      <w:r w:rsidRPr="00AD6D5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[</w:t>
                      </w:r>
                      <w:proofErr w:type="spellStart"/>
                      <w:r w:rsidRPr="00AD6D5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proofErr w:type="gramStart"/>
                      <w:r w:rsidRPr="00AD6D5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.</w:t>
                      </w:r>
                      <w:proofErr w:type="spellStart"/>
                      <w:r w:rsidRPr="00AD6D5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kode</w:t>
                      </w:r>
                      <w:proofErr w:type="spellEnd"/>
                      <w:proofErr w:type="gramEnd"/>
                      <w:r w:rsidRPr="00AD6D5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AD6D5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c.nextLine</w:t>
                      </w:r>
                      <w:proofErr w:type="spellEnd"/>
                      <w:r w:rsidRPr="00AD6D5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;</w:t>
                      </w:r>
                    </w:p>
                    <w:p w14:paraId="641263B9" w14:textId="77777777" w:rsidR="00AD6D52" w:rsidRPr="00AD6D52" w:rsidRDefault="00AD6D52" w:rsidP="00AD6D52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D6D5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  <w:proofErr w:type="spellStart"/>
                      <w:r w:rsidRPr="00AD6D5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</w:t>
                      </w:r>
                      <w:proofErr w:type="spellEnd"/>
                      <w:r w:rsidRPr="00AD6D5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"Nama\t: ");</w:t>
                      </w:r>
                    </w:p>
                    <w:p w14:paraId="3088A579" w14:textId="77777777" w:rsidR="00AD6D52" w:rsidRPr="00AD6D52" w:rsidRDefault="00AD6D52" w:rsidP="00AD6D52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D6D5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  <w:proofErr w:type="spellStart"/>
                      <w:r w:rsidRPr="00AD6D5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rrayOfDosen</w:t>
                      </w:r>
                      <w:proofErr w:type="spellEnd"/>
                      <w:r w:rsidRPr="00AD6D5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[</w:t>
                      </w:r>
                      <w:proofErr w:type="spellStart"/>
                      <w:r w:rsidRPr="00AD6D5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proofErr w:type="gramStart"/>
                      <w:r w:rsidRPr="00AD6D5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.nama</w:t>
                      </w:r>
                      <w:proofErr w:type="gramEnd"/>
                      <w:r w:rsidRPr="00AD6D5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AD6D5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c.nextLine</w:t>
                      </w:r>
                      <w:proofErr w:type="spellEnd"/>
                      <w:r w:rsidRPr="00AD6D5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;</w:t>
                      </w:r>
                    </w:p>
                    <w:p w14:paraId="0540D0B4" w14:textId="77777777" w:rsidR="00AD6D52" w:rsidRPr="00AD6D52" w:rsidRDefault="00AD6D52" w:rsidP="00AD6D52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D6D5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  <w:proofErr w:type="spellStart"/>
                      <w:r w:rsidRPr="00AD6D5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</w:t>
                      </w:r>
                      <w:proofErr w:type="spellEnd"/>
                      <w:r w:rsidRPr="00AD6D5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("Jenis </w:t>
                      </w:r>
                      <w:proofErr w:type="spellStart"/>
                      <w:r w:rsidRPr="00AD6D5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Kelamin</w:t>
                      </w:r>
                      <w:proofErr w:type="spellEnd"/>
                      <w:r w:rsidRPr="00AD6D5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L/</w:t>
                      </w:r>
                      <w:proofErr w:type="gramStart"/>
                      <w:r w:rsidRPr="00AD6D5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)\</w:t>
                      </w:r>
                      <w:proofErr w:type="gramEnd"/>
                      <w:r w:rsidRPr="00AD6D5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: ");</w:t>
                      </w:r>
                    </w:p>
                    <w:p w14:paraId="22933048" w14:textId="77777777" w:rsidR="00AD6D52" w:rsidRPr="00AD6D52" w:rsidRDefault="00AD6D52" w:rsidP="00AD6D52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D6D5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String </w:t>
                      </w:r>
                      <w:proofErr w:type="spellStart"/>
                      <w:r w:rsidRPr="00AD6D5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kelamin</w:t>
                      </w:r>
                      <w:proofErr w:type="spellEnd"/>
                      <w:r w:rsidRPr="00AD6D5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proofErr w:type="gramStart"/>
                      <w:r w:rsidRPr="00AD6D5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c.nextLine</w:t>
                      </w:r>
                      <w:proofErr w:type="spellEnd"/>
                      <w:proofErr w:type="gramEnd"/>
                      <w:r w:rsidRPr="00AD6D5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;</w:t>
                      </w:r>
                    </w:p>
                    <w:p w14:paraId="03AFF80D" w14:textId="77777777" w:rsidR="00AD6D52" w:rsidRPr="00AD6D52" w:rsidRDefault="00AD6D52" w:rsidP="00AD6D52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D6D5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  <w:proofErr w:type="spellStart"/>
                      <w:r w:rsidRPr="00AD6D5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rrayOfDosen</w:t>
                      </w:r>
                      <w:proofErr w:type="spellEnd"/>
                      <w:r w:rsidRPr="00AD6D5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[</w:t>
                      </w:r>
                      <w:proofErr w:type="spellStart"/>
                      <w:r w:rsidRPr="00AD6D5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proofErr w:type="gramStart"/>
                      <w:r w:rsidRPr="00AD6D5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.</w:t>
                      </w:r>
                      <w:proofErr w:type="spellStart"/>
                      <w:r w:rsidRPr="00AD6D5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jenisKelamin</w:t>
                      </w:r>
                      <w:proofErr w:type="spellEnd"/>
                      <w:proofErr w:type="gramEnd"/>
                      <w:r w:rsidRPr="00AD6D5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AD6D5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kelamin.equalsIgnoreCase</w:t>
                      </w:r>
                      <w:proofErr w:type="spellEnd"/>
                      <w:r w:rsidRPr="00AD6D5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"L");</w:t>
                      </w:r>
                    </w:p>
                    <w:p w14:paraId="10CBBF8D" w14:textId="77777777" w:rsidR="00AD6D52" w:rsidRPr="00AD6D52" w:rsidRDefault="00AD6D52" w:rsidP="00AD6D52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D6D5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  <w:proofErr w:type="spellStart"/>
                      <w:r w:rsidRPr="00AD6D5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</w:t>
                      </w:r>
                      <w:proofErr w:type="spellEnd"/>
                      <w:r w:rsidRPr="00AD6D5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"</w:t>
                      </w:r>
                      <w:proofErr w:type="spellStart"/>
                      <w:r w:rsidRPr="00AD6D5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sia</w:t>
                      </w:r>
                      <w:proofErr w:type="spellEnd"/>
                      <w:r w:rsidRPr="00AD6D5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\t: ");</w:t>
                      </w:r>
                    </w:p>
                    <w:p w14:paraId="738039DE" w14:textId="77777777" w:rsidR="00AD6D52" w:rsidRPr="00AD6D52" w:rsidRDefault="00AD6D52" w:rsidP="00AD6D52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D6D5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  <w:proofErr w:type="spellStart"/>
                      <w:r w:rsidRPr="00AD6D5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rrayOfDosen</w:t>
                      </w:r>
                      <w:proofErr w:type="spellEnd"/>
                      <w:r w:rsidRPr="00AD6D5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[</w:t>
                      </w:r>
                      <w:proofErr w:type="spellStart"/>
                      <w:r w:rsidRPr="00AD6D5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proofErr w:type="gramStart"/>
                      <w:r w:rsidRPr="00AD6D5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.</w:t>
                      </w:r>
                      <w:proofErr w:type="spellStart"/>
                      <w:r w:rsidRPr="00AD6D5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sia</w:t>
                      </w:r>
                      <w:proofErr w:type="spellEnd"/>
                      <w:proofErr w:type="gramEnd"/>
                      <w:r w:rsidRPr="00AD6D5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AD6D5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c.nextInt</w:t>
                      </w:r>
                      <w:proofErr w:type="spellEnd"/>
                      <w:r w:rsidRPr="00AD6D5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;</w:t>
                      </w:r>
                    </w:p>
                    <w:p w14:paraId="1938FBF4" w14:textId="77777777" w:rsidR="00AD6D52" w:rsidRPr="00AD6D52" w:rsidRDefault="00AD6D52" w:rsidP="00AD6D52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D6D5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  <w:proofErr w:type="spellStart"/>
                      <w:proofErr w:type="gramStart"/>
                      <w:r w:rsidRPr="00AD6D5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c.nextLine</w:t>
                      </w:r>
                      <w:proofErr w:type="spellEnd"/>
                      <w:proofErr w:type="gramEnd"/>
                      <w:r w:rsidRPr="00AD6D5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;</w:t>
                      </w:r>
                    </w:p>
                    <w:p w14:paraId="3A266E52" w14:textId="77777777" w:rsidR="00AD6D52" w:rsidRPr="00AD6D52" w:rsidRDefault="00AD6D52" w:rsidP="00AD6D52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D6D5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  <w:proofErr w:type="spellStart"/>
                      <w:r w:rsidRPr="00AD6D5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AD6D5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"-------------------------");</w:t>
                      </w:r>
                    </w:p>
                    <w:p w14:paraId="6F631FD8" w14:textId="77777777" w:rsidR="00AD6D52" w:rsidRPr="00AD6D52" w:rsidRDefault="00AD6D52" w:rsidP="00AD6D52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D6D5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}</w:t>
                      </w:r>
                    </w:p>
                    <w:p w14:paraId="48C99C6D" w14:textId="77777777" w:rsidR="00AD6D52" w:rsidRPr="00AD6D52" w:rsidRDefault="00AD6D52" w:rsidP="00AD6D52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D6D5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int index = 1;</w:t>
                      </w:r>
                    </w:p>
                    <w:p w14:paraId="7982DE48" w14:textId="77777777" w:rsidR="00AD6D52" w:rsidRPr="00AD6D52" w:rsidRDefault="00AD6D52" w:rsidP="00AD6D52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D6D5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for (Dosen19 </w:t>
                      </w:r>
                      <w:proofErr w:type="spellStart"/>
                      <w:proofErr w:type="gramStart"/>
                      <w:r w:rsidRPr="00AD6D5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osen</w:t>
                      </w:r>
                      <w:proofErr w:type="spellEnd"/>
                      <w:r w:rsidRPr="00AD6D5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:</w:t>
                      </w:r>
                      <w:proofErr w:type="gramEnd"/>
                      <w:r w:rsidRPr="00AD6D5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D6D5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rrayOfDosen</w:t>
                      </w:r>
                      <w:proofErr w:type="spellEnd"/>
                      <w:r w:rsidRPr="00AD6D5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 {</w:t>
                      </w:r>
                    </w:p>
                    <w:p w14:paraId="2C966472" w14:textId="77777777" w:rsidR="00AD6D52" w:rsidRPr="00AD6D52" w:rsidRDefault="00AD6D52" w:rsidP="00AD6D52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D6D5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  <w:proofErr w:type="spellStart"/>
                      <w:r w:rsidRPr="00AD6D5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AD6D5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("Data Dosen </w:t>
                      </w:r>
                      <w:proofErr w:type="spellStart"/>
                      <w:r w:rsidRPr="00AD6D5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ke</w:t>
                      </w:r>
                      <w:proofErr w:type="spellEnd"/>
                      <w:r w:rsidRPr="00AD6D5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"+index);</w:t>
                      </w:r>
                    </w:p>
                    <w:p w14:paraId="20983FA9" w14:textId="77777777" w:rsidR="00AD6D52" w:rsidRPr="00AD6D52" w:rsidRDefault="00AD6D52" w:rsidP="00AD6D52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D6D5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  <w:proofErr w:type="spellStart"/>
                      <w:r w:rsidRPr="00AD6D5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AD6D5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("Kode\t: " + </w:t>
                      </w:r>
                      <w:proofErr w:type="spellStart"/>
                      <w:proofErr w:type="gramStart"/>
                      <w:r w:rsidRPr="00AD6D5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osen.kode</w:t>
                      </w:r>
                      <w:proofErr w:type="spellEnd"/>
                      <w:proofErr w:type="gramEnd"/>
                      <w:r w:rsidRPr="00AD6D5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0BCEEC7F" w14:textId="77777777" w:rsidR="00AD6D52" w:rsidRPr="00AD6D52" w:rsidRDefault="00AD6D52" w:rsidP="00AD6D52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D6D5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  <w:proofErr w:type="spellStart"/>
                      <w:r w:rsidRPr="00AD6D5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AD6D5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("Nama\t: " + </w:t>
                      </w:r>
                      <w:proofErr w:type="spellStart"/>
                      <w:proofErr w:type="gramStart"/>
                      <w:r w:rsidRPr="00AD6D5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osen.nama</w:t>
                      </w:r>
                      <w:proofErr w:type="spellEnd"/>
                      <w:proofErr w:type="gramEnd"/>
                      <w:r w:rsidRPr="00AD6D5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1C537D29" w14:textId="77777777" w:rsidR="00AD6D52" w:rsidRPr="00AD6D52" w:rsidRDefault="00AD6D52" w:rsidP="00AD6D52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D6D5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  <w:proofErr w:type="spellStart"/>
                      <w:r w:rsidRPr="00AD6D5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AD6D5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("Jenis </w:t>
                      </w:r>
                      <w:proofErr w:type="spellStart"/>
                      <w:r w:rsidRPr="00AD6D5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Kelamin</w:t>
                      </w:r>
                      <w:proofErr w:type="spellEnd"/>
                      <w:r w:rsidRPr="00AD6D5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\t: " + (</w:t>
                      </w:r>
                      <w:proofErr w:type="spellStart"/>
                      <w:proofErr w:type="gramStart"/>
                      <w:r w:rsidRPr="00AD6D5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osen.jenisKelamin</w:t>
                      </w:r>
                      <w:proofErr w:type="spellEnd"/>
                      <w:proofErr w:type="gramEnd"/>
                      <w:r w:rsidRPr="00AD6D5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? "Laki-</w:t>
                      </w:r>
                      <w:proofErr w:type="spellStart"/>
                      <w:r w:rsidRPr="00AD6D5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aki</w:t>
                      </w:r>
                      <w:proofErr w:type="spellEnd"/>
                      <w:proofErr w:type="gramStart"/>
                      <w:r w:rsidRPr="00AD6D5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 :</w:t>
                      </w:r>
                      <w:proofErr w:type="gramEnd"/>
                      <w:r w:rsidRPr="00AD6D5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"Perempuan"));</w:t>
                      </w:r>
                    </w:p>
                    <w:p w14:paraId="49F54A23" w14:textId="77777777" w:rsidR="00AD6D52" w:rsidRPr="00AD6D52" w:rsidRDefault="00AD6D52" w:rsidP="00AD6D52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D6D5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  <w:proofErr w:type="spellStart"/>
                      <w:r w:rsidRPr="00AD6D5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AD6D5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"</w:t>
                      </w:r>
                      <w:proofErr w:type="spellStart"/>
                      <w:r w:rsidRPr="00AD6D5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sia</w:t>
                      </w:r>
                      <w:proofErr w:type="spellEnd"/>
                      <w:r w:rsidRPr="00AD6D5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\t: " + </w:t>
                      </w:r>
                      <w:proofErr w:type="spellStart"/>
                      <w:proofErr w:type="gramStart"/>
                      <w:r w:rsidRPr="00AD6D5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osen.usia</w:t>
                      </w:r>
                      <w:proofErr w:type="spellEnd"/>
                      <w:proofErr w:type="gramEnd"/>
                      <w:r w:rsidRPr="00AD6D5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6229FC0D" w14:textId="77777777" w:rsidR="00AD6D52" w:rsidRPr="00AD6D52" w:rsidRDefault="00AD6D52" w:rsidP="00AD6D52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D6D5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  <w:proofErr w:type="spellStart"/>
                      <w:r w:rsidRPr="00AD6D5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AD6D5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"-------------------------");</w:t>
                      </w:r>
                    </w:p>
                    <w:p w14:paraId="7FB768AB" w14:textId="77777777" w:rsidR="00AD6D52" w:rsidRPr="00AD6D52" w:rsidRDefault="00AD6D52" w:rsidP="00AD6D52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D6D5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index++;</w:t>
                      </w:r>
                    </w:p>
                    <w:p w14:paraId="3A37622E" w14:textId="77777777" w:rsidR="00AD6D52" w:rsidRPr="00AD6D52" w:rsidRDefault="00AD6D52" w:rsidP="00AD6D52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D6D5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}</w:t>
                      </w:r>
                    </w:p>
                    <w:p w14:paraId="79BE5480" w14:textId="77777777" w:rsidR="00AD6D52" w:rsidRPr="00AD6D52" w:rsidRDefault="00AD6D52" w:rsidP="00AD6D52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D6D5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}</w:t>
                      </w:r>
                    </w:p>
                    <w:p w14:paraId="2BEDAFAD" w14:textId="3CEA4F21" w:rsidR="00C16943" w:rsidRPr="00C16943" w:rsidRDefault="00AD6D52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D6D5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14:paraId="09AB24E0" w14:textId="2B0F7DDA" w:rsidR="00C16943" w:rsidRDefault="00AD6D52" w:rsidP="00AD6D52">
      <w:pPr>
        <w:pStyle w:val="ListParagraph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3056" behindDoc="1" locked="0" layoutInCell="1" allowOverlap="1" wp14:anchorId="43784576" wp14:editId="4E9FDB4F">
                <wp:simplePos x="0" y="0"/>
                <wp:positionH relativeFrom="column">
                  <wp:posOffset>461010</wp:posOffset>
                </wp:positionH>
                <wp:positionV relativeFrom="paragraph">
                  <wp:posOffset>0</wp:posOffset>
                </wp:positionV>
                <wp:extent cx="4118610" cy="3773805"/>
                <wp:effectExtent l="0" t="0" r="15240" b="17145"/>
                <wp:wrapNone/>
                <wp:docPr id="19807264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8610" cy="3773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260A28" w14:textId="7F84AFBA" w:rsidR="00C16943" w:rsidRPr="001C1E6F" w:rsidRDefault="00C16943" w:rsidP="00C16943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C1E6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ackage Pertemuan3;</w:t>
                            </w:r>
                          </w:p>
                          <w:p w14:paraId="096088FC" w14:textId="77777777" w:rsidR="00C16943" w:rsidRPr="001C1E6F" w:rsidRDefault="00C16943" w:rsidP="00C16943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C1E6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ublic class Dosen19 {</w:t>
                            </w:r>
                          </w:p>
                          <w:p w14:paraId="5773E71D" w14:textId="77777777" w:rsidR="00C16943" w:rsidRPr="001C1E6F" w:rsidRDefault="00C16943" w:rsidP="00C16943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C1E6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public String </w:t>
                            </w:r>
                            <w:proofErr w:type="spellStart"/>
                            <w:r w:rsidRPr="001C1E6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kode</w:t>
                            </w:r>
                            <w:proofErr w:type="spellEnd"/>
                            <w:r w:rsidRPr="001C1E6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14762CE3" w14:textId="77777777" w:rsidR="00C16943" w:rsidRPr="001C1E6F" w:rsidRDefault="00C16943" w:rsidP="00C16943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C1E6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public String nama;</w:t>
                            </w:r>
                          </w:p>
                          <w:p w14:paraId="14A4C2C8" w14:textId="77777777" w:rsidR="00C16943" w:rsidRPr="001C1E6F" w:rsidRDefault="00C16943" w:rsidP="00C16943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C1E6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public Boolean </w:t>
                            </w:r>
                            <w:proofErr w:type="spellStart"/>
                            <w:r w:rsidRPr="001C1E6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jenisKelamin</w:t>
                            </w:r>
                            <w:proofErr w:type="spellEnd"/>
                            <w:r w:rsidRPr="001C1E6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6443A872" w14:textId="4E0AA6EC" w:rsidR="00C16943" w:rsidRPr="001C1E6F" w:rsidRDefault="00C16943" w:rsidP="00C16943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C1E6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public int </w:t>
                            </w:r>
                            <w:proofErr w:type="spellStart"/>
                            <w:r w:rsidRPr="001C1E6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sia</w:t>
                            </w:r>
                            <w:proofErr w:type="spellEnd"/>
                            <w:r w:rsidRPr="001C1E6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6E37C083" w14:textId="09B29AEE" w:rsidR="00C16943" w:rsidRPr="001C1E6F" w:rsidRDefault="00C16943" w:rsidP="00C16943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C1E6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public Dosen19</w:t>
                            </w:r>
                            <w:proofErr w:type="gramStart"/>
                            <w:r w:rsidRPr="001C1E6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{</w:t>
                            </w:r>
                            <w:proofErr w:type="gramEnd"/>
                          </w:p>
                          <w:p w14:paraId="6BE14697" w14:textId="77777777" w:rsidR="00C16943" w:rsidRPr="001C1E6F" w:rsidRDefault="00C16943" w:rsidP="00C16943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C1E6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}</w:t>
                            </w:r>
                          </w:p>
                          <w:p w14:paraId="3C5E095D" w14:textId="77777777" w:rsidR="00C16943" w:rsidRPr="001C1E6F" w:rsidRDefault="00C16943" w:rsidP="00C16943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C1E6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public Dosen19 (String </w:t>
                            </w:r>
                            <w:proofErr w:type="spellStart"/>
                            <w:r w:rsidRPr="001C1E6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kode</w:t>
                            </w:r>
                            <w:proofErr w:type="spellEnd"/>
                            <w:r w:rsidRPr="001C1E6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, String nama, Boolean </w:t>
                            </w:r>
                            <w:proofErr w:type="spellStart"/>
                            <w:r w:rsidRPr="001C1E6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jenisKelamin</w:t>
                            </w:r>
                            <w:proofErr w:type="spellEnd"/>
                            <w:r w:rsidRPr="001C1E6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, int </w:t>
                            </w:r>
                            <w:proofErr w:type="spellStart"/>
                            <w:proofErr w:type="gramStart"/>
                            <w:r w:rsidRPr="001C1E6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sia</w:t>
                            </w:r>
                            <w:proofErr w:type="spellEnd"/>
                            <w:r w:rsidRPr="001C1E6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{</w:t>
                            </w:r>
                            <w:proofErr w:type="gramEnd"/>
                          </w:p>
                          <w:p w14:paraId="7E9A0E05" w14:textId="77777777" w:rsidR="00C16943" w:rsidRPr="001C1E6F" w:rsidRDefault="00C16943" w:rsidP="00C16943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C1E6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1C1E6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his.kode</w:t>
                            </w:r>
                            <w:proofErr w:type="spellEnd"/>
                            <w:proofErr w:type="gramEnd"/>
                            <w:r w:rsidRPr="001C1E6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1C1E6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kode</w:t>
                            </w:r>
                            <w:proofErr w:type="spellEnd"/>
                            <w:r w:rsidRPr="001C1E6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7718E2D4" w14:textId="77777777" w:rsidR="00C16943" w:rsidRPr="001C1E6F" w:rsidRDefault="00C16943" w:rsidP="00C16943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C1E6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1C1E6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his.nama</w:t>
                            </w:r>
                            <w:proofErr w:type="spellEnd"/>
                            <w:proofErr w:type="gramEnd"/>
                            <w:r w:rsidRPr="001C1E6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nama;</w:t>
                            </w:r>
                          </w:p>
                          <w:p w14:paraId="10C2D987" w14:textId="77777777" w:rsidR="00C16943" w:rsidRPr="001C1E6F" w:rsidRDefault="00C16943" w:rsidP="00C16943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C1E6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1C1E6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his.jenisKelamin</w:t>
                            </w:r>
                            <w:proofErr w:type="spellEnd"/>
                            <w:proofErr w:type="gramEnd"/>
                            <w:r w:rsidRPr="001C1E6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1C1E6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jenisKelamin</w:t>
                            </w:r>
                            <w:proofErr w:type="spellEnd"/>
                            <w:r w:rsidRPr="001C1E6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1E1FC2EC" w14:textId="77777777" w:rsidR="00C16943" w:rsidRPr="001C1E6F" w:rsidRDefault="00C16943" w:rsidP="00C16943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C1E6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1C1E6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his.usia</w:t>
                            </w:r>
                            <w:proofErr w:type="spellEnd"/>
                            <w:proofErr w:type="gramEnd"/>
                            <w:r w:rsidRPr="001C1E6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1C1E6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sia</w:t>
                            </w:r>
                            <w:proofErr w:type="spellEnd"/>
                            <w:r w:rsidRPr="001C1E6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43859806" w14:textId="77777777" w:rsidR="00C16943" w:rsidRPr="001C1E6F" w:rsidRDefault="00C16943" w:rsidP="00C16943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C1E6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}</w:t>
                            </w:r>
                          </w:p>
                          <w:p w14:paraId="7725F22C" w14:textId="77777777" w:rsidR="00C16943" w:rsidRPr="001C1E6F" w:rsidRDefault="00C16943" w:rsidP="00C16943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C1E6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05C87394" w14:textId="77777777" w:rsidR="00C16943" w:rsidRPr="001C1E6F" w:rsidRDefault="00C16943" w:rsidP="00C16943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48A7D539" w14:textId="145AEEB7" w:rsidR="00C16943" w:rsidRPr="001C1E6F" w:rsidRDefault="00C16943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784576" id="_x0000_s1040" type="#_x0000_t202" style="position:absolute;left:0;text-align:left;margin-left:36.3pt;margin-top:0;width:324.3pt;height:297.15pt;z-index:-251623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">
                <v:textbox>
                  <w:txbxContent>
                    <w:p w14:paraId="77260A28" w14:textId="7F84AFBA" w:rsidR="00C16943" w:rsidRPr="001C1E6F" w:rsidRDefault="00C16943" w:rsidP="00C16943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C1E6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ackage Pertemuan3;</w:t>
                      </w:r>
                    </w:p>
                    <w:p w14:paraId="096088FC" w14:textId="77777777" w:rsidR="00C16943" w:rsidRPr="001C1E6F" w:rsidRDefault="00C16943" w:rsidP="00C16943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C1E6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ublic class Dosen19 {</w:t>
                      </w:r>
                    </w:p>
                    <w:p w14:paraId="5773E71D" w14:textId="77777777" w:rsidR="00C16943" w:rsidRPr="001C1E6F" w:rsidRDefault="00C16943" w:rsidP="00C16943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C1E6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public String </w:t>
                      </w:r>
                      <w:proofErr w:type="spellStart"/>
                      <w:r w:rsidRPr="001C1E6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kode</w:t>
                      </w:r>
                      <w:proofErr w:type="spellEnd"/>
                      <w:r w:rsidRPr="001C1E6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;</w:t>
                      </w:r>
                    </w:p>
                    <w:p w14:paraId="14762CE3" w14:textId="77777777" w:rsidR="00C16943" w:rsidRPr="001C1E6F" w:rsidRDefault="00C16943" w:rsidP="00C16943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C1E6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public String nama;</w:t>
                      </w:r>
                    </w:p>
                    <w:p w14:paraId="14A4C2C8" w14:textId="77777777" w:rsidR="00C16943" w:rsidRPr="001C1E6F" w:rsidRDefault="00C16943" w:rsidP="00C16943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C1E6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public Boolean </w:t>
                      </w:r>
                      <w:proofErr w:type="spellStart"/>
                      <w:r w:rsidRPr="001C1E6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jenisKelamin</w:t>
                      </w:r>
                      <w:proofErr w:type="spellEnd"/>
                      <w:r w:rsidRPr="001C1E6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;</w:t>
                      </w:r>
                    </w:p>
                    <w:p w14:paraId="6443A872" w14:textId="4E0AA6EC" w:rsidR="00C16943" w:rsidRPr="001C1E6F" w:rsidRDefault="00C16943" w:rsidP="00C16943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C1E6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public int </w:t>
                      </w:r>
                      <w:proofErr w:type="spellStart"/>
                      <w:r w:rsidRPr="001C1E6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sia</w:t>
                      </w:r>
                      <w:proofErr w:type="spellEnd"/>
                      <w:r w:rsidRPr="001C1E6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;</w:t>
                      </w:r>
                    </w:p>
                    <w:p w14:paraId="6E37C083" w14:textId="09B29AEE" w:rsidR="00C16943" w:rsidRPr="001C1E6F" w:rsidRDefault="00C16943" w:rsidP="00C16943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C1E6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public Dosen19</w:t>
                      </w:r>
                      <w:proofErr w:type="gramStart"/>
                      <w:r w:rsidRPr="001C1E6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{</w:t>
                      </w:r>
                      <w:proofErr w:type="gramEnd"/>
                    </w:p>
                    <w:p w14:paraId="6BE14697" w14:textId="77777777" w:rsidR="00C16943" w:rsidRPr="001C1E6F" w:rsidRDefault="00C16943" w:rsidP="00C16943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C1E6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}</w:t>
                      </w:r>
                    </w:p>
                    <w:p w14:paraId="3C5E095D" w14:textId="77777777" w:rsidR="00C16943" w:rsidRPr="001C1E6F" w:rsidRDefault="00C16943" w:rsidP="00C16943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C1E6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public Dosen19 (String </w:t>
                      </w:r>
                      <w:proofErr w:type="spellStart"/>
                      <w:r w:rsidRPr="001C1E6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kode</w:t>
                      </w:r>
                      <w:proofErr w:type="spellEnd"/>
                      <w:r w:rsidRPr="001C1E6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, String nama, Boolean </w:t>
                      </w:r>
                      <w:proofErr w:type="spellStart"/>
                      <w:r w:rsidRPr="001C1E6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jenisKelamin</w:t>
                      </w:r>
                      <w:proofErr w:type="spellEnd"/>
                      <w:r w:rsidRPr="001C1E6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, int </w:t>
                      </w:r>
                      <w:proofErr w:type="spellStart"/>
                      <w:proofErr w:type="gramStart"/>
                      <w:r w:rsidRPr="001C1E6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sia</w:t>
                      </w:r>
                      <w:proofErr w:type="spellEnd"/>
                      <w:r w:rsidRPr="001C1E6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{</w:t>
                      </w:r>
                      <w:proofErr w:type="gramEnd"/>
                    </w:p>
                    <w:p w14:paraId="7E9A0E05" w14:textId="77777777" w:rsidR="00C16943" w:rsidRPr="001C1E6F" w:rsidRDefault="00C16943" w:rsidP="00C16943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C1E6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1C1E6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his.kode</w:t>
                      </w:r>
                      <w:proofErr w:type="spellEnd"/>
                      <w:proofErr w:type="gramEnd"/>
                      <w:r w:rsidRPr="001C1E6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1C1E6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kode</w:t>
                      </w:r>
                      <w:proofErr w:type="spellEnd"/>
                      <w:r w:rsidRPr="001C1E6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;</w:t>
                      </w:r>
                    </w:p>
                    <w:p w14:paraId="7718E2D4" w14:textId="77777777" w:rsidR="00C16943" w:rsidRPr="001C1E6F" w:rsidRDefault="00C16943" w:rsidP="00C16943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C1E6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1C1E6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his.nama</w:t>
                      </w:r>
                      <w:proofErr w:type="spellEnd"/>
                      <w:proofErr w:type="gramEnd"/>
                      <w:r w:rsidRPr="001C1E6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nama;</w:t>
                      </w:r>
                    </w:p>
                    <w:p w14:paraId="10C2D987" w14:textId="77777777" w:rsidR="00C16943" w:rsidRPr="001C1E6F" w:rsidRDefault="00C16943" w:rsidP="00C16943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C1E6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1C1E6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his.jenisKelamin</w:t>
                      </w:r>
                      <w:proofErr w:type="spellEnd"/>
                      <w:proofErr w:type="gramEnd"/>
                      <w:r w:rsidRPr="001C1E6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1C1E6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jenisKelamin</w:t>
                      </w:r>
                      <w:proofErr w:type="spellEnd"/>
                      <w:r w:rsidRPr="001C1E6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;</w:t>
                      </w:r>
                    </w:p>
                    <w:p w14:paraId="1E1FC2EC" w14:textId="77777777" w:rsidR="00C16943" w:rsidRPr="001C1E6F" w:rsidRDefault="00C16943" w:rsidP="00C16943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C1E6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1C1E6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his.usia</w:t>
                      </w:r>
                      <w:proofErr w:type="spellEnd"/>
                      <w:proofErr w:type="gramEnd"/>
                      <w:r w:rsidRPr="001C1E6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1C1E6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sia</w:t>
                      </w:r>
                      <w:proofErr w:type="spellEnd"/>
                      <w:r w:rsidRPr="001C1E6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;</w:t>
                      </w:r>
                    </w:p>
                    <w:p w14:paraId="43859806" w14:textId="77777777" w:rsidR="00C16943" w:rsidRPr="001C1E6F" w:rsidRDefault="00C16943" w:rsidP="00C16943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C1E6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}</w:t>
                      </w:r>
                    </w:p>
                    <w:p w14:paraId="7725F22C" w14:textId="77777777" w:rsidR="00C16943" w:rsidRPr="001C1E6F" w:rsidRDefault="00C16943" w:rsidP="00C16943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C1E6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  <w:p w14:paraId="05C87394" w14:textId="77777777" w:rsidR="00C16943" w:rsidRPr="001C1E6F" w:rsidRDefault="00C16943" w:rsidP="00C16943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48A7D539" w14:textId="145AEEB7" w:rsidR="00C16943" w:rsidRPr="001C1E6F" w:rsidRDefault="00C16943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EA12613" w14:textId="0A19C152" w:rsidR="00AD6D52" w:rsidRPr="00AD6D52" w:rsidRDefault="00AD6D52" w:rsidP="00AD6D52"/>
    <w:p w14:paraId="30703644" w14:textId="400F24A3" w:rsidR="00AD6D52" w:rsidRPr="00AD6D52" w:rsidRDefault="00AD6D52" w:rsidP="00AD6D52"/>
    <w:p w14:paraId="0528EE60" w14:textId="26910951" w:rsidR="00AD6D52" w:rsidRPr="00AD6D52" w:rsidRDefault="00AD6D52" w:rsidP="00AD6D52"/>
    <w:p w14:paraId="4E8A1BD3" w14:textId="2973BE4F" w:rsidR="00AD6D52" w:rsidRPr="00AD6D52" w:rsidRDefault="00AD6D52" w:rsidP="00AD6D52"/>
    <w:p w14:paraId="5C46FDFC" w14:textId="03CF454E" w:rsidR="00AD6D52" w:rsidRPr="00AD6D52" w:rsidRDefault="00AD6D52" w:rsidP="00AD6D52"/>
    <w:p w14:paraId="1F77B3F5" w14:textId="5B3F8456" w:rsidR="00AD6D52" w:rsidRPr="00AD6D52" w:rsidRDefault="00AD6D52" w:rsidP="00AD6D52"/>
    <w:p w14:paraId="7658462B" w14:textId="438CFCFC" w:rsidR="00AD6D52" w:rsidRPr="00AD6D52" w:rsidRDefault="00AD6D52" w:rsidP="00AD6D52"/>
    <w:p w14:paraId="21C67871" w14:textId="7A9E8AFE" w:rsidR="00AD6D52" w:rsidRPr="00AD6D52" w:rsidRDefault="00AD6D52" w:rsidP="00AD6D52"/>
    <w:p w14:paraId="73118886" w14:textId="53F514B4" w:rsidR="00AD6D52" w:rsidRPr="00AD6D52" w:rsidRDefault="00AD6D52" w:rsidP="00AD6D52"/>
    <w:p w14:paraId="21371D33" w14:textId="36548D85" w:rsidR="00AD6D52" w:rsidRPr="00AD6D52" w:rsidRDefault="00AD6D52" w:rsidP="00AD6D52"/>
    <w:p w14:paraId="5F29E0C9" w14:textId="4BF7844F" w:rsidR="00AD6D52" w:rsidRDefault="00AD6D52" w:rsidP="00AD6D52"/>
    <w:p w14:paraId="1F30A6B2" w14:textId="012A97FA" w:rsidR="00AD6D52" w:rsidRDefault="00AD6D52" w:rsidP="00AD6D52"/>
    <w:p w14:paraId="5DD14178" w14:textId="0C5BEDD0" w:rsidR="00AD6D52" w:rsidRDefault="00AD6D52" w:rsidP="00AD6D52">
      <w:r w:rsidRPr="00AD6D52">
        <w:rPr>
          <w:noProof/>
        </w:rPr>
        <w:drawing>
          <wp:anchor distT="0" distB="0" distL="114300" distR="114300" simplePos="0" relativeHeight="251696128" behindDoc="0" locked="0" layoutInCell="1" allowOverlap="1" wp14:anchorId="0D909CE2" wp14:editId="2B9EA550">
            <wp:simplePos x="0" y="0"/>
            <wp:positionH relativeFrom="column">
              <wp:posOffset>467130</wp:posOffset>
            </wp:positionH>
            <wp:positionV relativeFrom="paragraph">
              <wp:posOffset>171759</wp:posOffset>
            </wp:positionV>
            <wp:extent cx="2476500" cy="3486150"/>
            <wp:effectExtent l="0" t="0" r="0" b="0"/>
            <wp:wrapNone/>
            <wp:docPr id="19320475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04757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042053" w14:textId="51279A89" w:rsidR="00AD6D52" w:rsidRDefault="00AD6D52" w:rsidP="00AD6D52"/>
    <w:p w14:paraId="40A28C1E" w14:textId="77777777" w:rsidR="00AD6D52" w:rsidRDefault="00AD6D52" w:rsidP="00AD6D52"/>
    <w:p w14:paraId="3A2B7531" w14:textId="77777777" w:rsidR="00AD6D52" w:rsidRDefault="00AD6D52" w:rsidP="00AD6D52"/>
    <w:p w14:paraId="7DC5494C" w14:textId="77777777" w:rsidR="00AD6D52" w:rsidRDefault="00AD6D52" w:rsidP="00AD6D52"/>
    <w:p w14:paraId="6FCA4234" w14:textId="77777777" w:rsidR="00AD6D52" w:rsidRDefault="00AD6D52" w:rsidP="00AD6D52"/>
    <w:p w14:paraId="5BEF3691" w14:textId="77777777" w:rsidR="00AD6D52" w:rsidRDefault="00AD6D52" w:rsidP="00AD6D52"/>
    <w:p w14:paraId="30F52E79" w14:textId="77777777" w:rsidR="00AD6D52" w:rsidRDefault="00AD6D52" w:rsidP="00AD6D52"/>
    <w:p w14:paraId="53373284" w14:textId="77777777" w:rsidR="00AD6D52" w:rsidRDefault="00AD6D52" w:rsidP="00AD6D52"/>
    <w:p w14:paraId="36031030" w14:textId="77777777" w:rsidR="00AD6D52" w:rsidRDefault="00AD6D52" w:rsidP="00AD6D52"/>
    <w:p w14:paraId="07A8F3EA" w14:textId="77777777" w:rsidR="00AD6D52" w:rsidRDefault="00AD6D52" w:rsidP="00AD6D52"/>
    <w:p w14:paraId="1FFE15F1" w14:textId="77777777" w:rsidR="00AD6D52" w:rsidRDefault="00AD6D52" w:rsidP="00AD6D52"/>
    <w:p w14:paraId="1EE28DC3" w14:textId="77777777" w:rsidR="00AD6D52" w:rsidRDefault="00AD6D52" w:rsidP="00AD6D52"/>
    <w:p w14:paraId="69D94920" w14:textId="77777777" w:rsidR="00AD6D52" w:rsidRDefault="00AD6D52" w:rsidP="00AD6D52"/>
    <w:p w14:paraId="11DD2B59" w14:textId="7CC410A3" w:rsidR="00AD6D52" w:rsidRDefault="00AD6D52" w:rsidP="00AD6D52"/>
    <w:p w14:paraId="29DFFCEE" w14:textId="77777777" w:rsidR="00AD6D52" w:rsidRDefault="00AD6D52" w:rsidP="00AD6D52"/>
    <w:p w14:paraId="71952781" w14:textId="77777777" w:rsidR="00AD6D52" w:rsidRDefault="00AD6D52" w:rsidP="00AD6D52"/>
    <w:p w14:paraId="0EA49C11" w14:textId="16874AD5" w:rsidR="001C1E6F" w:rsidRDefault="001C1E6F"/>
    <w:p w14:paraId="1E737631" w14:textId="325B8992" w:rsidR="00AD6D52" w:rsidRDefault="001C1E6F" w:rsidP="001C1E6F">
      <w:pPr>
        <w:pStyle w:val="ListParagraph"/>
        <w:numPr>
          <w:ilvl w:val="0"/>
          <w:numId w:val="32"/>
        </w:num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7CB9710A" wp14:editId="240BCDE0">
                <wp:simplePos x="0" y="0"/>
                <wp:positionH relativeFrom="column">
                  <wp:posOffset>444500</wp:posOffset>
                </wp:positionH>
                <wp:positionV relativeFrom="paragraph">
                  <wp:posOffset>438</wp:posOffset>
                </wp:positionV>
                <wp:extent cx="6045762" cy="9559728"/>
                <wp:effectExtent l="0" t="0" r="12700" b="22860"/>
                <wp:wrapNone/>
                <wp:docPr id="10731748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5762" cy="95597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BB2767" w14:textId="77777777" w:rsidR="001C1E6F" w:rsidRPr="001C1E6F" w:rsidRDefault="001C1E6F" w:rsidP="001C1E6F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package Pertemuan3;</w:t>
                            </w:r>
                          </w:p>
                          <w:p w14:paraId="38E36BF1" w14:textId="77777777" w:rsidR="001C1E6F" w:rsidRPr="001C1E6F" w:rsidRDefault="001C1E6F" w:rsidP="001C1E6F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public class DataDosen19 {</w:t>
                            </w:r>
                          </w:p>
                          <w:p w14:paraId="07B0C802" w14:textId="77777777" w:rsidR="001C1E6F" w:rsidRPr="001C1E6F" w:rsidRDefault="001C1E6F" w:rsidP="001C1E6F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    void </w:t>
                            </w:r>
                            <w:proofErr w:type="spellStart"/>
                            <w:proofErr w:type="gramStart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dataSemuaDosen</w:t>
                            </w:r>
                            <w:proofErr w:type="spellEnd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Dosen19 []</w:t>
                            </w:r>
                            <w:proofErr w:type="spellStart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arrayOfDosen</w:t>
                            </w:r>
                            <w:proofErr w:type="spellEnd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){</w:t>
                            </w:r>
                          </w:p>
                          <w:p w14:paraId="23F5A4D5" w14:textId="77777777" w:rsidR="001C1E6F" w:rsidRPr="001C1E6F" w:rsidRDefault="001C1E6F" w:rsidP="001C1E6F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        </w:t>
                            </w:r>
                            <w:proofErr w:type="spellStart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System.out.println</w:t>
                            </w:r>
                            <w:proofErr w:type="spellEnd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("=== DATA SEMUA DOSEN ===");</w:t>
                            </w:r>
                          </w:p>
                          <w:p w14:paraId="21C14A62" w14:textId="77777777" w:rsidR="001C1E6F" w:rsidRPr="001C1E6F" w:rsidRDefault="001C1E6F" w:rsidP="001C1E6F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        for (int </w:t>
                            </w:r>
                            <w:proofErr w:type="spellStart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i</w:t>
                            </w:r>
                            <w:proofErr w:type="spellEnd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=0; </w:t>
                            </w:r>
                            <w:proofErr w:type="spellStart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i</w:t>
                            </w:r>
                            <w:proofErr w:type="spellEnd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&lt;</w:t>
                            </w:r>
                            <w:proofErr w:type="spellStart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arrayOfDosen.length</w:t>
                            </w:r>
                            <w:proofErr w:type="spellEnd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; </w:t>
                            </w:r>
                            <w:proofErr w:type="spellStart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i</w:t>
                            </w:r>
                            <w:proofErr w:type="spellEnd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+</w:t>
                            </w:r>
                            <w:proofErr w:type="gramStart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+){</w:t>
                            </w:r>
                            <w:proofErr w:type="gramEnd"/>
                          </w:p>
                          <w:p w14:paraId="0F4F64A0" w14:textId="77777777" w:rsidR="001C1E6F" w:rsidRPr="001C1E6F" w:rsidRDefault="001C1E6F" w:rsidP="001C1E6F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            </w:t>
                            </w:r>
                            <w:proofErr w:type="spellStart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System.out.println</w:t>
                            </w:r>
                            <w:proofErr w:type="spellEnd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("Data Dosen </w:t>
                            </w:r>
                            <w:proofErr w:type="spellStart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ke</w:t>
                            </w:r>
                            <w:proofErr w:type="spellEnd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-"+(i+1));</w:t>
                            </w:r>
                          </w:p>
                          <w:p w14:paraId="73D40B7D" w14:textId="77777777" w:rsidR="001C1E6F" w:rsidRPr="001C1E6F" w:rsidRDefault="001C1E6F" w:rsidP="001C1E6F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            </w:t>
                            </w:r>
                            <w:proofErr w:type="spellStart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System.out.println</w:t>
                            </w:r>
                            <w:proofErr w:type="spellEnd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("Kode\t: "+</w:t>
                            </w:r>
                            <w:proofErr w:type="spellStart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arrayOfDosen</w:t>
                            </w:r>
                            <w:proofErr w:type="spellEnd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[</w:t>
                            </w:r>
                            <w:proofErr w:type="spellStart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i</w:t>
                            </w:r>
                            <w:proofErr w:type="spellEnd"/>
                            <w:proofErr w:type="gramStart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].</w:t>
                            </w:r>
                            <w:proofErr w:type="spellStart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kode</w:t>
                            </w:r>
                            <w:proofErr w:type="spellEnd"/>
                            <w:proofErr w:type="gramEnd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14:paraId="28C9B18C" w14:textId="77777777" w:rsidR="001C1E6F" w:rsidRPr="001C1E6F" w:rsidRDefault="001C1E6F" w:rsidP="001C1E6F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            </w:t>
                            </w:r>
                            <w:proofErr w:type="spellStart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System.out.println</w:t>
                            </w:r>
                            <w:proofErr w:type="spellEnd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("Nama\t: "+</w:t>
                            </w:r>
                            <w:proofErr w:type="spellStart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arrayOfDosen</w:t>
                            </w:r>
                            <w:proofErr w:type="spellEnd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[</w:t>
                            </w:r>
                            <w:proofErr w:type="spellStart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i</w:t>
                            </w:r>
                            <w:proofErr w:type="spellEnd"/>
                            <w:proofErr w:type="gramStart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].nama</w:t>
                            </w:r>
                            <w:proofErr w:type="gramEnd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14:paraId="5CAD1A81" w14:textId="77777777" w:rsidR="001C1E6F" w:rsidRPr="001C1E6F" w:rsidRDefault="001C1E6F" w:rsidP="001C1E6F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            </w:t>
                            </w:r>
                            <w:proofErr w:type="spellStart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System.out.println</w:t>
                            </w:r>
                            <w:proofErr w:type="spellEnd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("Jenis </w:t>
                            </w:r>
                            <w:proofErr w:type="spellStart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Kelamin</w:t>
                            </w:r>
                            <w:proofErr w:type="spellEnd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\t: "+(</w:t>
                            </w:r>
                            <w:proofErr w:type="spellStart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arrayOfDosen</w:t>
                            </w:r>
                            <w:proofErr w:type="spellEnd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[</w:t>
                            </w:r>
                            <w:proofErr w:type="spellStart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i</w:t>
                            </w:r>
                            <w:proofErr w:type="spellEnd"/>
                            <w:proofErr w:type="gramStart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].</w:t>
                            </w:r>
                            <w:proofErr w:type="spellStart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jenisKelamin</w:t>
                            </w:r>
                            <w:proofErr w:type="spellEnd"/>
                            <w:proofErr w:type="gramEnd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? "Laki-</w:t>
                            </w:r>
                            <w:proofErr w:type="spellStart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laki</w:t>
                            </w:r>
                            <w:proofErr w:type="spellEnd"/>
                            <w:proofErr w:type="gramStart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" :</w:t>
                            </w:r>
                            <w:proofErr w:type="gramEnd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"Perempuan"));</w:t>
                            </w:r>
                          </w:p>
                          <w:p w14:paraId="77DEAE1D" w14:textId="77777777" w:rsidR="001C1E6F" w:rsidRPr="001C1E6F" w:rsidRDefault="001C1E6F" w:rsidP="001C1E6F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            </w:t>
                            </w:r>
                            <w:proofErr w:type="spellStart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System.out.println</w:t>
                            </w:r>
                            <w:proofErr w:type="spellEnd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("</w:t>
                            </w:r>
                            <w:proofErr w:type="spellStart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Usia</w:t>
                            </w:r>
                            <w:proofErr w:type="spellEnd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\t: "+</w:t>
                            </w:r>
                            <w:proofErr w:type="spellStart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arrayOfDosen</w:t>
                            </w:r>
                            <w:proofErr w:type="spellEnd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[</w:t>
                            </w:r>
                            <w:proofErr w:type="spellStart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i</w:t>
                            </w:r>
                            <w:proofErr w:type="spellEnd"/>
                            <w:proofErr w:type="gramStart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].</w:t>
                            </w:r>
                            <w:proofErr w:type="spellStart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usia</w:t>
                            </w:r>
                            <w:proofErr w:type="spellEnd"/>
                            <w:proofErr w:type="gramEnd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14:paraId="34CA73EA" w14:textId="77777777" w:rsidR="001C1E6F" w:rsidRPr="001C1E6F" w:rsidRDefault="001C1E6F" w:rsidP="001C1E6F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            </w:t>
                            </w:r>
                            <w:proofErr w:type="spellStart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System.out.println</w:t>
                            </w:r>
                            <w:proofErr w:type="spellEnd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("---------------------------------");</w:t>
                            </w:r>
                          </w:p>
                          <w:p w14:paraId="55CDA8B4" w14:textId="77777777" w:rsidR="001C1E6F" w:rsidRPr="001C1E6F" w:rsidRDefault="001C1E6F" w:rsidP="001C1E6F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        }</w:t>
                            </w:r>
                          </w:p>
                          <w:p w14:paraId="4DCDF348" w14:textId="77777777" w:rsidR="001C1E6F" w:rsidRPr="001C1E6F" w:rsidRDefault="001C1E6F" w:rsidP="001C1E6F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    }</w:t>
                            </w:r>
                          </w:p>
                          <w:p w14:paraId="70FAEE97" w14:textId="77777777" w:rsidR="001C1E6F" w:rsidRPr="001C1E6F" w:rsidRDefault="001C1E6F" w:rsidP="001C1E6F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    void </w:t>
                            </w:r>
                            <w:proofErr w:type="spellStart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jumlahDosenPerJenisKelamin</w:t>
                            </w:r>
                            <w:proofErr w:type="spellEnd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(Dosen19 [] </w:t>
                            </w:r>
                            <w:proofErr w:type="spellStart"/>
                            <w:proofErr w:type="gramStart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arrayOfDosen</w:t>
                            </w:r>
                            <w:proofErr w:type="spellEnd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){</w:t>
                            </w:r>
                            <w:proofErr w:type="gramEnd"/>
                          </w:p>
                          <w:p w14:paraId="65A00419" w14:textId="77777777" w:rsidR="001C1E6F" w:rsidRPr="001C1E6F" w:rsidRDefault="001C1E6F" w:rsidP="001C1E6F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        int </w:t>
                            </w:r>
                            <w:proofErr w:type="spellStart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pria</w:t>
                            </w:r>
                            <w:proofErr w:type="spellEnd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= 0, </w:t>
                            </w:r>
                            <w:proofErr w:type="spellStart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wanita</w:t>
                            </w:r>
                            <w:proofErr w:type="spellEnd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= 0;</w:t>
                            </w:r>
                          </w:p>
                          <w:p w14:paraId="46CA2CFE" w14:textId="77777777" w:rsidR="001C1E6F" w:rsidRPr="001C1E6F" w:rsidRDefault="001C1E6F" w:rsidP="001C1E6F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        for (int </w:t>
                            </w:r>
                            <w:proofErr w:type="spellStart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i</w:t>
                            </w:r>
                            <w:proofErr w:type="spellEnd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=0; </w:t>
                            </w:r>
                            <w:proofErr w:type="spellStart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i</w:t>
                            </w:r>
                            <w:proofErr w:type="spellEnd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&lt;</w:t>
                            </w:r>
                            <w:proofErr w:type="spellStart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arrayOfDosen.length</w:t>
                            </w:r>
                            <w:proofErr w:type="spellEnd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; </w:t>
                            </w:r>
                            <w:proofErr w:type="spellStart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i</w:t>
                            </w:r>
                            <w:proofErr w:type="spellEnd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++) {</w:t>
                            </w:r>
                          </w:p>
                          <w:p w14:paraId="552CD40E" w14:textId="77777777" w:rsidR="001C1E6F" w:rsidRPr="001C1E6F" w:rsidRDefault="001C1E6F" w:rsidP="001C1E6F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            if (</w:t>
                            </w:r>
                            <w:proofErr w:type="spellStart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arrayOfDosen</w:t>
                            </w:r>
                            <w:proofErr w:type="spellEnd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[</w:t>
                            </w:r>
                            <w:proofErr w:type="spellStart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i</w:t>
                            </w:r>
                            <w:proofErr w:type="spellEnd"/>
                            <w:proofErr w:type="gramStart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].</w:t>
                            </w:r>
                            <w:proofErr w:type="spellStart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jenisKelamin</w:t>
                            </w:r>
                            <w:proofErr w:type="spellEnd"/>
                            <w:proofErr w:type="gramEnd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== true){</w:t>
                            </w:r>
                          </w:p>
                          <w:p w14:paraId="33CFF760" w14:textId="77777777" w:rsidR="001C1E6F" w:rsidRPr="001C1E6F" w:rsidRDefault="001C1E6F" w:rsidP="001C1E6F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                </w:t>
                            </w:r>
                            <w:proofErr w:type="spellStart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pria</w:t>
                            </w:r>
                            <w:proofErr w:type="spellEnd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++;</w:t>
                            </w:r>
                          </w:p>
                          <w:p w14:paraId="4C51F2FE" w14:textId="77777777" w:rsidR="001C1E6F" w:rsidRPr="001C1E6F" w:rsidRDefault="001C1E6F" w:rsidP="001C1E6F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            } else if (</w:t>
                            </w:r>
                            <w:proofErr w:type="spellStart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arrayOfDosen</w:t>
                            </w:r>
                            <w:proofErr w:type="spellEnd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[</w:t>
                            </w:r>
                            <w:proofErr w:type="spellStart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i</w:t>
                            </w:r>
                            <w:proofErr w:type="spellEnd"/>
                            <w:proofErr w:type="gramStart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].</w:t>
                            </w:r>
                            <w:proofErr w:type="spellStart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jenisKelamin</w:t>
                            </w:r>
                            <w:proofErr w:type="spellEnd"/>
                            <w:proofErr w:type="gramEnd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== false) {</w:t>
                            </w:r>
                          </w:p>
                          <w:p w14:paraId="7EE3E14C" w14:textId="77777777" w:rsidR="001C1E6F" w:rsidRPr="001C1E6F" w:rsidRDefault="001C1E6F" w:rsidP="001C1E6F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                </w:t>
                            </w:r>
                            <w:proofErr w:type="spellStart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wanita</w:t>
                            </w:r>
                            <w:proofErr w:type="spellEnd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++;</w:t>
                            </w:r>
                          </w:p>
                          <w:p w14:paraId="07471773" w14:textId="77777777" w:rsidR="001C1E6F" w:rsidRPr="001C1E6F" w:rsidRDefault="001C1E6F" w:rsidP="001C1E6F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            }</w:t>
                            </w:r>
                          </w:p>
                          <w:p w14:paraId="4D5B4D8D" w14:textId="77777777" w:rsidR="001C1E6F" w:rsidRPr="001C1E6F" w:rsidRDefault="001C1E6F" w:rsidP="001C1E6F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        }</w:t>
                            </w:r>
                          </w:p>
                          <w:p w14:paraId="42BAEB98" w14:textId="77777777" w:rsidR="001C1E6F" w:rsidRPr="001C1E6F" w:rsidRDefault="001C1E6F" w:rsidP="001C1E6F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        </w:t>
                            </w:r>
                            <w:proofErr w:type="spellStart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System.out.println</w:t>
                            </w:r>
                            <w:proofErr w:type="spellEnd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("\</w:t>
                            </w:r>
                            <w:proofErr w:type="spellStart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nJumlah</w:t>
                            </w:r>
                            <w:proofErr w:type="spellEnd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Dosen Pria\t: " + </w:t>
                            </w:r>
                            <w:proofErr w:type="spellStart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pria</w:t>
                            </w:r>
                            <w:proofErr w:type="spellEnd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14:paraId="17ED0A1A" w14:textId="77777777" w:rsidR="001C1E6F" w:rsidRPr="001C1E6F" w:rsidRDefault="001C1E6F" w:rsidP="001C1E6F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        </w:t>
                            </w:r>
                            <w:proofErr w:type="spellStart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System.out.println</w:t>
                            </w:r>
                            <w:proofErr w:type="spellEnd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("</w:t>
                            </w:r>
                            <w:proofErr w:type="spellStart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Jumlah</w:t>
                            </w:r>
                            <w:proofErr w:type="spellEnd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Dosen Wanita\t: " + </w:t>
                            </w:r>
                            <w:proofErr w:type="spellStart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wanita</w:t>
                            </w:r>
                            <w:proofErr w:type="spellEnd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14:paraId="7BA93FCA" w14:textId="77777777" w:rsidR="001C1E6F" w:rsidRPr="001C1E6F" w:rsidRDefault="001C1E6F" w:rsidP="001C1E6F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    }</w:t>
                            </w:r>
                          </w:p>
                          <w:p w14:paraId="27011900" w14:textId="77777777" w:rsidR="001C1E6F" w:rsidRPr="001C1E6F" w:rsidRDefault="001C1E6F" w:rsidP="001C1E6F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    void </w:t>
                            </w:r>
                            <w:proofErr w:type="spellStart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rerataUsiaDosenPerJenisKelamin</w:t>
                            </w:r>
                            <w:proofErr w:type="spellEnd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(Dosen19 [] </w:t>
                            </w:r>
                            <w:proofErr w:type="spellStart"/>
                            <w:proofErr w:type="gramStart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arrayOfDosen</w:t>
                            </w:r>
                            <w:proofErr w:type="spellEnd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){</w:t>
                            </w:r>
                            <w:proofErr w:type="gramEnd"/>
                          </w:p>
                          <w:p w14:paraId="7028EF23" w14:textId="77777777" w:rsidR="001C1E6F" w:rsidRPr="001C1E6F" w:rsidRDefault="001C1E6F" w:rsidP="001C1E6F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        int </w:t>
                            </w:r>
                            <w:proofErr w:type="spellStart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totalUsiaPria</w:t>
                            </w:r>
                            <w:proofErr w:type="spellEnd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= 0, </w:t>
                            </w:r>
                            <w:proofErr w:type="spellStart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totalUsiaWanita</w:t>
                            </w:r>
                            <w:proofErr w:type="spellEnd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= 0;</w:t>
                            </w:r>
                          </w:p>
                          <w:p w14:paraId="6D6AFF42" w14:textId="77777777" w:rsidR="001C1E6F" w:rsidRPr="001C1E6F" w:rsidRDefault="001C1E6F" w:rsidP="001C1E6F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        int </w:t>
                            </w:r>
                            <w:proofErr w:type="spellStart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jmlhPria</w:t>
                            </w:r>
                            <w:proofErr w:type="spellEnd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= 0, </w:t>
                            </w:r>
                            <w:proofErr w:type="spellStart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jmlhWanita</w:t>
                            </w:r>
                            <w:proofErr w:type="spellEnd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= 0;</w:t>
                            </w:r>
                          </w:p>
                          <w:p w14:paraId="3CCF7665" w14:textId="77777777" w:rsidR="001C1E6F" w:rsidRPr="001C1E6F" w:rsidRDefault="001C1E6F" w:rsidP="001C1E6F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        for (int </w:t>
                            </w:r>
                            <w:proofErr w:type="spellStart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i</w:t>
                            </w:r>
                            <w:proofErr w:type="spellEnd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=0; </w:t>
                            </w:r>
                            <w:proofErr w:type="spellStart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i</w:t>
                            </w:r>
                            <w:proofErr w:type="spellEnd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&lt;</w:t>
                            </w:r>
                            <w:proofErr w:type="spellStart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arrayOfDosen.length</w:t>
                            </w:r>
                            <w:proofErr w:type="spellEnd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; </w:t>
                            </w:r>
                            <w:proofErr w:type="spellStart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i</w:t>
                            </w:r>
                            <w:proofErr w:type="spellEnd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++) {</w:t>
                            </w:r>
                          </w:p>
                          <w:p w14:paraId="7DFDDE6C" w14:textId="77777777" w:rsidR="001C1E6F" w:rsidRPr="001C1E6F" w:rsidRDefault="001C1E6F" w:rsidP="001C1E6F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            if (</w:t>
                            </w:r>
                            <w:proofErr w:type="spellStart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arrayOfDosen</w:t>
                            </w:r>
                            <w:proofErr w:type="spellEnd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[</w:t>
                            </w:r>
                            <w:proofErr w:type="spellStart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i</w:t>
                            </w:r>
                            <w:proofErr w:type="spellEnd"/>
                            <w:proofErr w:type="gramStart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].</w:t>
                            </w:r>
                            <w:proofErr w:type="spellStart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jenisKelamin</w:t>
                            </w:r>
                            <w:proofErr w:type="spellEnd"/>
                            <w:proofErr w:type="gramEnd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== true){</w:t>
                            </w:r>
                          </w:p>
                          <w:p w14:paraId="0F4ADE5B" w14:textId="77777777" w:rsidR="001C1E6F" w:rsidRPr="001C1E6F" w:rsidRDefault="001C1E6F" w:rsidP="001C1E6F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                </w:t>
                            </w:r>
                            <w:proofErr w:type="spellStart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totalUsiaPria</w:t>
                            </w:r>
                            <w:proofErr w:type="spellEnd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+= </w:t>
                            </w:r>
                            <w:proofErr w:type="spellStart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arrayOfDosen</w:t>
                            </w:r>
                            <w:proofErr w:type="spellEnd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[</w:t>
                            </w:r>
                            <w:proofErr w:type="spellStart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i</w:t>
                            </w:r>
                            <w:proofErr w:type="spellEnd"/>
                            <w:proofErr w:type="gramStart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].</w:t>
                            </w:r>
                            <w:proofErr w:type="spellStart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usia</w:t>
                            </w:r>
                            <w:proofErr w:type="spellEnd"/>
                            <w:proofErr w:type="gramEnd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46410C1F" w14:textId="77777777" w:rsidR="001C1E6F" w:rsidRPr="001C1E6F" w:rsidRDefault="001C1E6F" w:rsidP="001C1E6F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                </w:t>
                            </w:r>
                            <w:proofErr w:type="spellStart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jmlhPria</w:t>
                            </w:r>
                            <w:proofErr w:type="spellEnd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++;</w:t>
                            </w:r>
                          </w:p>
                          <w:p w14:paraId="487ACA8B" w14:textId="77777777" w:rsidR="001C1E6F" w:rsidRPr="001C1E6F" w:rsidRDefault="001C1E6F" w:rsidP="001C1E6F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            } else if (</w:t>
                            </w:r>
                            <w:proofErr w:type="spellStart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arrayOfDosen</w:t>
                            </w:r>
                            <w:proofErr w:type="spellEnd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[</w:t>
                            </w:r>
                            <w:proofErr w:type="spellStart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i</w:t>
                            </w:r>
                            <w:proofErr w:type="spellEnd"/>
                            <w:proofErr w:type="gramStart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].</w:t>
                            </w:r>
                            <w:proofErr w:type="spellStart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jenisKelamin</w:t>
                            </w:r>
                            <w:proofErr w:type="spellEnd"/>
                            <w:proofErr w:type="gramEnd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== false) {</w:t>
                            </w:r>
                          </w:p>
                          <w:p w14:paraId="29B902B3" w14:textId="77777777" w:rsidR="001C1E6F" w:rsidRPr="001C1E6F" w:rsidRDefault="001C1E6F" w:rsidP="001C1E6F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                </w:t>
                            </w:r>
                            <w:proofErr w:type="spellStart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totalUsiaWanita</w:t>
                            </w:r>
                            <w:proofErr w:type="spellEnd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+= </w:t>
                            </w:r>
                            <w:proofErr w:type="spellStart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arrayOfDosen</w:t>
                            </w:r>
                            <w:proofErr w:type="spellEnd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[</w:t>
                            </w:r>
                            <w:proofErr w:type="spellStart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i</w:t>
                            </w:r>
                            <w:proofErr w:type="spellEnd"/>
                            <w:proofErr w:type="gramStart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].</w:t>
                            </w:r>
                            <w:proofErr w:type="spellStart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usia</w:t>
                            </w:r>
                            <w:proofErr w:type="spellEnd"/>
                            <w:proofErr w:type="gramEnd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39A95C74" w14:textId="77777777" w:rsidR="001C1E6F" w:rsidRPr="001C1E6F" w:rsidRDefault="001C1E6F" w:rsidP="001C1E6F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                </w:t>
                            </w:r>
                            <w:proofErr w:type="spellStart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jmlhWanita</w:t>
                            </w:r>
                            <w:proofErr w:type="spellEnd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++;</w:t>
                            </w:r>
                          </w:p>
                          <w:p w14:paraId="314C964C" w14:textId="77777777" w:rsidR="001C1E6F" w:rsidRPr="001C1E6F" w:rsidRDefault="001C1E6F" w:rsidP="001C1E6F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            }</w:t>
                            </w:r>
                          </w:p>
                          <w:p w14:paraId="622EB860" w14:textId="77777777" w:rsidR="001C1E6F" w:rsidRPr="001C1E6F" w:rsidRDefault="001C1E6F" w:rsidP="001C1E6F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        }</w:t>
                            </w:r>
                          </w:p>
                          <w:p w14:paraId="356421C1" w14:textId="77777777" w:rsidR="001C1E6F" w:rsidRPr="001C1E6F" w:rsidRDefault="001C1E6F" w:rsidP="001C1E6F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        double </w:t>
                            </w:r>
                            <w:proofErr w:type="spellStart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rerataPria</w:t>
                            </w:r>
                            <w:proofErr w:type="spellEnd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= </w:t>
                            </w:r>
                            <w:proofErr w:type="spellStart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totalUsiaPria</w:t>
                            </w:r>
                            <w:proofErr w:type="spellEnd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/ </w:t>
                            </w:r>
                            <w:proofErr w:type="spellStart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jmlhPria</w:t>
                            </w:r>
                            <w:proofErr w:type="spellEnd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5D6FABA6" w14:textId="77777777" w:rsidR="001C1E6F" w:rsidRPr="001C1E6F" w:rsidRDefault="001C1E6F" w:rsidP="001C1E6F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        double </w:t>
                            </w:r>
                            <w:proofErr w:type="spellStart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rerataWanita</w:t>
                            </w:r>
                            <w:proofErr w:type="spellEnd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= </w:t>
                            </w:r>
                            <w:proofErr w:type="spellStart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totalUsiaWanita</w:t>
                            </w:r>
                            <w:proofErr w:type="spellEnd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/ </w:t>
                            </w:r>
                            <w:proofErr w:type="spellStart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jmlhWanita</w:t>
                            </w:r>
                            <w:proofErr w:type="spellEnd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2018E489" w14:textId="77777777" w:rsidR="001C1E6F" w:rsidRPr="001C1E6F" w:rsidRDefault="001C1E6F" w:rsidP="001C1E6F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        </w:t>
                            </w:r>
                            <w:proofErr w:type="spellStart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System.out.println</w:t>
                            </w:r>
                            <w:proofErr w:type="spellEnd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("\</w:t>
                            </w:r>
                            <w:proofErr w:type="spellStart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nRata</w:t>
                            </w:r>
                            <w:proofErr w:type="spellEnd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-rata </w:t>
                            </w:r>
                            <w:proofErr w:type="spellStart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Usia</w:t>
                            </w:r>
                            <w:proofErr w:type="spellEnd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Dosen Pria\t: " + </w:t>
                            </w:r>
                            <w:proofErr w:type="spellStart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rerataPria</w:t>
                            </w:r>
                            <w:proofErr w:type="spellEnd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14:paraId="76041E74" w14:textId="77777777" w:rsidR="001C1E6F" w:rsidRPr="001C1E6F" w:rsidRDefault="001C1E6F" w:rsidP="001C1E6F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        </w:t>
                            </w:r>
                            <w:proofErr w:type="spellStart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System.out.println</w:t>
                            </w:r>
                            <w:proofErr w:type="spellEnd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("Rata-rata </w:t>
                            </w:r>
                            <w:proofErr w:type="spellStart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Usia</w:t>
                            </w:r>
                            <w:proofErr w:type="spellEnd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Dosen Wanita\t: " + </w:t>
                            </w:r>
                            <w:proofErr w:type="spellStart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rerataWanita</w:t>
                            </w:r>
                            <w:proofErr w:type="spellEnd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14:paraId="17113B4F" w14:textId="77777777" w:rsidR="001C1E6F" w:rsidRPr="001C1E6F" w:rsidRDefault="001C1E6F" w:rsidP="001C1E6F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    }</w:t>
                            </w:r>
                          </w:p>
                          <w:p w14:paraId="16C8D9E3" w14:textId="4AC4EE0F" w:rsidR="001C1E6F" w:rsidRPr="001C1E6F" w:rsidRDefault="001C1E6F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B9710A" id="_x0000_s1041" type="#_x0000_t202" style="position:absolute;left:0;text-align:left;margin-left:35pt;margin-top:.05pt;width:476.05pt;height:752.7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">
                <v:textbox>
                  <w:txbxContent>
                    <w:p w14:paraId="3ABB2767" w14:textId="77777777" w:rsidR="001C1E6F" w:rsidRPr="001C1E6F" w:rsidRDefault="001C1E6F" w:rsidP="001C1E6F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package Pertemuan3;</w:t>
                      </w:r>
                    </w:p>
                    <w:p w14:paraId="38E36BF1" w14:textId="77777777" w:rsidR="001C1E6F" w:rsidRPr="001C1E6F" w:rsidRDefault="001C1E6F" w:rsidP="001C1E6F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public class DataDosen19 {</w:t>
                      </w:r>
                    </w:p>
                    <w:p w14:paraId="07B0C802" w14:textId="77777777" w:rsidR="001C1E6F" w:rsidRPr="001C1E6F" w:rsidRDefault="001C1E6F" w:rsidP="001C1E6F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    void </w:t>
                      </w:r>
                      <w:proofErr w:type="spellStart"/>
                      <w:proofErr w:type="gramStart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dataSemuaDosen</w:t>
                      </w:r>
                      <w:proofErr w:type="spellEnd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Dosen19 []</w:t>
                      </w:r>
                      <w:proofErr w:type="spellStart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arrayOfDosen</w:t>
                      </w:r>
                      <w:proofErr w:type="spellEnd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){</w:t>
                      </w:r>
                    </w:p>
                    <w:p w14:paraId="23F5A4D5" w14:textId="77777777" w:rsidR="001C1E6F" w:rsidRPr="001C1E6F" w:rsidRDefault="001C1E6F" w:rsidP="001C1E6F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        </w:t>
                      </w:r>
                      <w:proofErr w:type="spellStart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System.out.println</w:t>
                      </w:r>
                      <w:proofErr w:type="spellEnd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("=== DATA SEMUA DOSEN ===");</w:t>
                      </w:r>
                    </w:p>
                    <w:p w14:paraId="21C14A62" w14:textId="77777777" w:rsidR="001C1E6F" w:rsidRPr="001C1E6F" w:rsidRDefault="001C1E6F" w:rsidP="001C1E6F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        for (int </w:t>
                      </w:r>
                      <w:proofErr w:type="spellStart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i</w:t>
                      </w:r>
                      <w:proofErr w:type="spellEnd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=0; </w:t>
                      </w:r>
                      <w:proofErr w:type="spellStart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i</w:t>
                      </w:r>
                      <w:proofErr w:type="spellEnd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&lt;</w:t>
                      </w:r>
                      <w:proofErr w:type="spellStart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arrayOfDosen.length</w:t>
                      </w:r>
                      <w:proofErr w:type="spellEnd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; </w:t>
                      </w:r>
                      <w:proofErr w:type="spellStart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i</w:t>
                      </w:r>
                      <w:proofErr w:type="spellEnd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+</w:t>
                      </w:r>
                      <w:proofErr w:type="gramStart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+){</w:t>
                      </w:r>
                      <w:proofErr w:type="gramEnd"/>
                    </w:p>
                    <w:p w14:paraId="0F4F64A0" w14:textId="77777777" w:rsidR="001C1E6F" w:rsidRPr="001C1E6F" w:rsidRDefault="001C1E6F" w:rsidP="001C1E6F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            </w:t>
                      </w:r>
                      <w:proofErr w:type="spellStart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System.out.println</w:t>
                      </w:r>
                      <w:proofErr w:type="spellEnd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("Data Dosen </w:t>
                      </w:r>
                      <w:proofErr w:type="spellStart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ke</w:t>
                      </w:r>
                      <w:proofErr w:type="spellEnd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-"+(i+1));</w:t>
                      </w:r>
                    </w:p>
                    <w:p w14:paraId="73D40B7D" w14:textId="77777777" w:rsidR="001C1E6F" w:rsidRPr="001C1E6F" w:rsidRDefault="001C1E6F" w:rsidP="001C1E6F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            </w:t>
                      </w:r>
                      <w:proofErr w:type="spellStart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System.out.println</w:t>
                      </w:r>
                      <w:proofErr w:type="spellEnd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("Kode\t: "+</w:t>
                      </w:r>
                      <w:proofErr w:type="spellStart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arrayOfDosen</w:t>
                      </w:r>
                      <w:proofErr w:type="spellEnd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[</w:t>
                      </w:r>
                      <w:proofErr w:type="spellStart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i</w:t>
                      </w:r>
                      <w:proofErr w:type="spellEnd"/>
                      <w:proofErr w:type="gramStart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].</w:t>
                      </w:r>
                      <w:proofErr w:type="spellStart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kode</w:t>
                      </w:r>
                      <w:proofErr w:type="spellEnd"/>
                      <w:proofErr w:type="gramEnd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);</w:t>
                      </w:r>
                    </w:p>
                    <w:p w14:paraId="28C9B18C" w14:textId="77777777" w:rsidR="001C1E6F" w:rsidRPr="001C1E6F" w:rsidRDefault="001C1E6F" w:rsidP="001C1E6F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            </w:t>
                      </w:r>
                      <w:proofErr w:type="spellStart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System.out.println</w:t>
                      </w:r>
                      <w:proofErr w:type="spellEnd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("Nama\t: "+</w:t>
                      </w:r>
                      <w:proofErr w:type="spellStart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arrayOfDosen</w:t>
                      </w:r>
                      <w:proofErr w:type="spellEnd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[</w:t>
                      </w:r>
                      <w:proofErr w:type="spellStart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i</w:t>
                      </w:r>
                      <w:proofErr w:type="spellEnd"/>
                      <w:proofErr w:type="gramStart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].nama</w:t>
                      </w:r>
                      <w:proofErr w:type="gramEnd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);</w:t>
                      </w:r>
                    </w:p>
                    <w:p w14:paraId="5CAD1A81" w14:textId="77777777" w:rsidR="001C1E6F" w:rsidRPr="001C1E6F" w:rsidRDefault="001C1E6F" w:rsidP="001C1E6F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            </w:t>
                      </w:r>
                      <w:proofErr w:type="spellStart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System.out.println</w:t>
                      </w:r>
                      <w:proofErr w:type="spellEnd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("Jenis </w:t>
                      </w:r>
                      <w:proofErr w:type="spellStart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Kelamin</w:t>
                      </w:r>
                      <w:proofErr w:type="spellEnd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\t: "+(</w:t>
                      </w:r>
                      <w:proofErr w:type="spellStart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arrayOfDosen</w:t>
                      </w:r>
                      <w:proofErr w:type="spellEnd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[</w:t>
                      </w:r>
                      <w:proofErr w:type="spellStart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i</w:t>
                      </w:r>
                      <w:proofErr w:type="spellEnd"/>
                      <w:proofErr w:type="gramStart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].</w:t>
                      </w:r>
                      <w:proofErr w:type="spellStart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jenisKelamin</w:t>
                      </w:r>
                      <w:proofErr w:type="spellEnd"/>
                      <w:proofErr w:type="gramEnd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? "Laki-</w:t>
                      </w:r>
                      <w:proofErr w:type="spellStart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laki</w:t>
                      </w:r>
                      <w:proofErr w:type="spellEnd"/>
                      <w:proofErr w:type="gramStart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" :</w:t>
                      </w:r>
                      <w:proofErr w:type="gramEnd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"Perempuan"));</w:t>
                      </w:r>
                    </w:p>
                    <w:p w14:paraId="77DEAE1D" w14:textId="77777777" w:rsidR="001C1E6F" w:rsidRPr="001C1E6F" w:rsidRDefault="001C1E6F" w:rsidP="001C1E6F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            </w:t>
                      </w:r>
                      <w:proofErr w:type="spellStart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System.out.println</w:t>
                      </w:r>
                      <w:proofErr w:type="spellEnd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("</w:t>
                      </w:r>
                      <w:proofErr w:type="spellStart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Usia</w:t>
                      </w:r>
                      <w:proofErr w:type="spellEnd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\t: "+</w:t>
                      </w:r>
                      <w:proofErr w:type="spellStart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arrayOfDosen</w:t>
                      </w:r>
                      <w:proofErr w:type="spellEnd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[</w:t>
                      </w:r>
                      <w:proofErr w:type="spellStart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i</w:t>
                      </w:r>
                      <w:proofErr w:type="spellEnd"/>
                      <w:proofErr w:type="gramStart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].</w:t>
                      </w:r>
                      <w:proofErr w:type="spellStart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usia</w:t>
                      </w:r>
                      <w:proofErr w:type="spellEnd"/>
                      <w:proofErr w:type="gramEnd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);</w:t>
                      </w:r>
                    </w:p>
                    <w:p w14:paraId="34CA73EA" w14:textId="77777777" w:rsidR="001C1E6F" w:rsidRPr="001C1E6F" w:rsidRDefault="001C1E6F" w:rsidP="001C1E6F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            </w:t>
                      </w:r>
                      <w:proofErr w:type="spellStart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System.out.println</w:t>
                      </w:r>
                      <w:proofErr w:type="spellEnd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("---------------------------------");</w:t>
                      </w:r>
                    </w:p>
                    <w:p w14:paraId="55CDA8B4" w14:textId="77777777" w:rsidR="001C1E6F" w:rsidRPr="001C1E6F" w:rsidRDefault="001C1E6F" w:rsidP="001C1E6F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        }</w:t>
                      </w:r>
                    </w:p>
                    <w:p w14:paraId="4DCDF348" w14:textId="77777777" w:rsidR="001C1E6F" w:rsidRPr="001C1E6F" w:rsidRDefault="001C1E6F" w:rsidP="001C1E6F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    }</w:t>
                      </w:r>
                    </w:p>
                    <w:p w14:paraId="70FAEE97" w14:textId="77777777" w:rsidR="001C1E6F" w:rsidRPr="001C1E6F" w:rsidRDefault="001C1E6F" w:rsidP="001C1E6F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    void </w:t>
                      </w:r>
                      <w:proofErr w:type="spellStart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jumlahDosenPerJenisKelamin</w:t>
                      </w:r>
                      <w:proofErr w:type="spellEnd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(Dosen19 [] </w:t>
                      </w:r>
                      <w:proofErr w:type="spellStart"/>
                      <w:proofErr w:type="gramStart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arrayOfDosen</w:t>
                      </w:r>
                      <w:proofErr w:type="spellEnd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){</w:t>
                      </w:r>
                      <w:proofErr w:type="gramEnd"/>
                    </w:p>
                    <w:p w14:paraId="65A00419" w14:textId="77777777" w:rsidR="001C1E6F" w:rsidRPr="001C1E6F" w:rsidRDefault="001C1E6F" w:rsidP="001C1E6F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        int </w:t>
                      </w:r>
                      <w:proofErr w:type="spellStart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pria</w:t>
                      </w:r>
                      <w:proofErr w:type="spellEnd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= 0, </w:t>
                      </w:r>
                      <w:proofErr w:type="spellStart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wanita</w:t>
                      </w:r>
                      <w:proofErr w:type="spellEnd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= 0;</w:t>
                      </w:r>
                    </w:p>
                    <w:p w14:paraId="46CA2CFE" w14:textId="77777777" w:rsidR="001C1E6F" w:rsidRPr="001C1E6F" w:rsidRDefault="001C1E6F" w:rsidP="001C1E6F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        for (int </w:t>
                      </w:r>
                      <w:proofErr w:type="spellStart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i</w:t>
                      </w:r>
                      <w:proofErr w:type="spellEnd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=0; </w:t>
                      </w:r>
                      <w:proofErr w:type="spellStart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i</w:t>
                      </w:r>
                      <w:proofErr w:type="spellEnd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&lt;</w:t>
                      </w:r>
                      <w:proofErr w:type="spellStart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arrayOfDosen.length</w:t>
                      </w:r>
                      <w:proofErr w:type="spellEnd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; </w:t>
                      </w:r>
                      <w:proofErr w:type="spellStart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i</w:t>
                      </w:r>
                      <w:proofErr w:type="spellEnd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++) {</w:t>
                      </w:r>
                    </w:p>
                    <w:p w14:paraId="552CD40E" w14:textId="77777777" w:rsidR="001C1E6F" w:rsidRPr="001C1E6F" w:rsidRDefault="001C1E6F" w:rsidP="001C1E6F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            if (</w:t>
                      </w:r>
                      <w:proofErr w:type="spellStart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arrayOfDosen</w:t>
                      </w:r>
                      <w:proofErr w:type="spellEnd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[</w:t>
                      </w:r>
                      <w:proofErr w:type="spellStart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i</w:t>
                      </w:r>
                      <w:proofErr w:type="spellEnd"/>
                      <w:proofErr w:type="gramStart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].</w:t>
                      </w:r>
                      <w:proofErr w:type="spellStart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jenisKelamin</w:t>
                      </w:r>
                      <w:proofErr w:type="spellEnd"/>
                      <w:proofErr w:type="gramEnd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== true){</w:t>
                      </w:r>
                    </w:p>
                    <w:p w14:paraId="33CFF760" w14:textId="77777777" w:rsidR="001C1E6F" w:rsidRPr="001C1E6F" w:rsidRDefault="001C1E6F" w:rsidP="001C1E6F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                </w:t>
                      </w:r>
                      <w:proofErr w:type="spellStart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pria</w:t>
                      </w:r>
                      <w:proofErr w:type="spellEnd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++;</w:t>
                      </w:r>
                    </w:p>
                    <w:p w14:paraId="4C51F2FE" w14:textId="77777777" w:rsidR="001C1E6F" w:rsidRPr="001C1E6F" w:rsidRDefault="001C1E6F" w:rsidP="001C1E6F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            } else if (</w:t>
                      </w:r>
                      <w:proofErr w:type="spellStart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arrayOfDosen</w:t>
                      </w:r>
                      <w:proofErr w:type="spellEnd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[</w:t>
                      </w:r>
                      <w:proofErr w:type="spellStart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i</w:t>
                      </w:r>
                      <w:proofErr w:type="spellEnd"/>
                      <w:proofErr w:type="gramStart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].</w:t>
                      </w:r>
                      <w:proofErr w:type="spellStart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jenisKelamin</w:t>
                      </w:r>
                      <w:proofErr w:type="spellEnd"/>
                      <w:proofErr w:type="gramEnd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== false) {</w:t>
                      </w:r>
                    </w:p>
                    <w:p w14:paraId="7EE3E14C" w14:textId="77777777" w:rsidR="001C1E6F" w:rsidRPr="001C1E6F" w:rsidRDefault="001C1E6F" w:rsidP="001C1E6F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                </w:t>
                      </w:r>
                      <w:proofErr w:type="spellStart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wanita</w:t>
                      </w:r>
                      <w:proofErr w:type="spellEnd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++;</w:t>
                      </w:r>
                    </w:p>
                    <w:p w14:paraId="07471773" w14:textId="77777777" w:rsidR="001C1E6F" w:rsidRPr="001C1E6F" w:rsidRDefault="001C1E6F" w:rsidP="001C1E6F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            }</w:t>
                      </w:r>
                    </w:p>
                    <w:p w14:paraId="4D5B4D8D" w14:textId="77777777" w:rsidR="001C1E6F" w:rsidRPr="001C1E6F" w:rsidRDefault="001C1E6F" w:rsidP="001C1E6F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        }</w:t>
                      </w:r>
                    </w:p>
                    <w:p w14:paraId="42BAEB98" w14:textId="77777777" w:rsidR="001C1E6F" w:rsidRPr="001C1E6F" w:rsidRDefault="001C1E6F" w:rsidP="001C1E6F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        </w:t>
                      </w:r>
                      <w:proofErr w:type="spellStart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System.out.println</w:t>
                      </w:r>
                      <w:proofErr w:type="spellEnd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("\</w:t>
                      </w:r>
                      <w:proofErr w:type="spellStart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nJumlah</w:t>
                      </w:r>
                      <w:proofErr w:type="spellEnd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Dosen Pria\t: " + </w:t>
                      </w:r>
                      <w:proofErr w:type="spellStart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pria</w:t>
                      </w:r>
                      <w:proofErr w:type="spellEnd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);</w:t>
                      </w:r>
                    </w:p>
                    <w:p w14:paraId="17ED0A1A" w14:textId="77777777" w:rsidR="001C1E6F" w:rsidRPr="001C1E6F" w:rsidRDefault="001C1E6F" w:rsidP="001C1E6F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        </w:t>
                      </w:r>
                      <w:proofErr w:type="spellStart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System.out.println</w:t>
                      </w:r>
                      <w:proofErr w:type="spellEnd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("</w:t>
                      </w:r>
                      <w:proofErr w:type="spellStart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Jumlah</w:t>
                      </w:r>
                      <w:proofErr w:type="spellEnd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Dosen Wanita\t: " + </w:t>
                      </w:r>
                      <w:proofErr w:type="spellStart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wanita</w:t>
                      </w:r>
                      <w:proofErr w:type="spellEnd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);</w:t>
                      </w:r>
                    </w:p>
                    <w:p w14:paraId="7BA93FCA" w14:textId="77777777" w:rsidR="001C1E6F" w:rsidRPr="001C1E6F" w:rsidRDefault="001C1E6F" w:rsidP="001C1E6F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    }</w:t>
                      </w:r>
                    </w:p>
                    <w:p w14:paraId="27011900" w14:textId="77777777" w:rsidR="001C1E6F" w:rsidRPr="001C1E6F" w:rsidRDefault="001C1E6F" w:rsidP="001C1E6F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    void </w:t>
                      </w:r>
                      <w:proofErr w:type="spellStart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rerataUsiaDosenPerJenisKelamin</w:t>
                      </w:r>
                      <w:proofErr w:type="spellEnd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(Dosen19 [] </w:t>
                      </w:r>
                      <w:proofErr w:type="spellStart"/>
                      <w:proofErr w:type="gramStart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arrayOfDosen</w:t>
                      </w:r>
                      <w:proofErr w:type="spellEnd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){</w:t>
                      </w:r>
                      <w:proofErr w:type="gramEnd"/>
                    </w:p>
                    <w:p w14:paraId="7028EF23" w14:textId="77777777" w:rsidR="001C1E6F" w:rsidRPr="001C1E6F" w:rsidRDefault="001C1E6F" w:rsidP="001C1E6F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        int </w:t>
                      </w:r>
                      <w:proofErr w:type="spellStart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totalUsiaPria</w:t>
                      </w:r>
                      <w:proofErr w:type="spellEnd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= 0, </w:t>
                      </w:r>
                      <w:proofErr w:type="spellStart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totalUsiaWanita</w:t>
                      </w:r>
                      <w:proofErr w:type="spellEnd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= 0;</w:t>
                      </w:r>
                    </w:p>
                    <w:p w14:paraId="6D6AFF42" w14:textId="77777777" w:rsidR="001C1E6F" w:rsidRPr="001C1E6F" w:rsidRDefault="001C1E6F" w:rsidP="001C1E6F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        int </w:t>
                      </w:r>
                      <w:proofErr w:type="spellStart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jmlhPria</w:t>
                      </w:r>
                      <w:proofErr w:type="spellEnd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= 0, </w:t>
                      </w:r>
                      <w:proofErr w:type="spellStart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jmlhWanita</w:t>
                      </w:r>
                      <w:proofErr w:type="spellEnd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= 0;</w:t>
                      </w:r>
                    </w:p>
                    <w:p w14:paraId="3CCF7665" w14:textId="77777777" w:rsidR="001C1E6F" w:rsidRPr="001C1E6F" w:rsidRDefault="001C1E6F" w:rsidP="001C1E6F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        for (int </w:t>
                      </w:r>
                      <w:proofErr w:type="spellStart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i</w:t>
                      </w:r>
                      <w:proofErr w:type="spellEnd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=0; </w:t>
                      </w:r>
                      <w:proofErr w:type="spellStart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i</w:t>
                      </w:r>
                      <w:proofErr w:type="spellEnd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&lt;</w:t>
                      </w:r>
                      <w:proofErr w:type="spellStart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arrayOfDosen.length</w:t>
                      </w:r>
                      <w:proofErr w:type="spellEnd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; </w:t>
                      </w:r>
                      <w:proofErr w:type="spellStart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i</w:t>
                      </w:r>
                      <w:proofErr w:type="spellEnd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++) {</w:t>
                      </w:r>
                    </w:p>
                    <w:p w14:paraId="7DFDDE6C" w14:textId="77777777" w:rsidR="001C1E6F" w:rsidRPr="001C1E6F" w:rsidRDefault="001C1E6F" w:rsidP="001C1E6F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            if (</w:t>
                      </w:r>
                      <w:proofErr w:type="spellStart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arrayOfDosen</w:t>
                      </w:r>
                      <w:proofErr w:type="spellEnd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[</w:t>
                      </w:r>
                      <w:proofErr w:type="spellStart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i</w:t>
                      </w:r>
                      <w:proofErr w:type="spellEnd"/>
                      <w:proofErr w:type="gramStart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].</w:t>
                      </w:r>
                      <w:proofErr w:type="spellStart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jenisKelamin</w:t>
                      </w:r>
                      <w:proofErr w:type="spellEnd"/>
                      <w:proofErr w:type="gramEnd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== true){</w:t>
                      </w:r>
                    </w:p>
                    <w:p w14:paraId="0F4ADE5B" w14:textId="77777777" w:rsidR="001C1E6F" w:rsidRPr="001C1E6F" w:rsidRDefault="001C1E6F" w:rsidP="001C1E6F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                </w:t>
                      </w:r>
                      <w:proofErr w:type="spellStart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totalUsiaPria</w:t>
                      </w:r>
                      <w:proofErr w:type="spellEnd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+= </w:t>
                      </w:r>
                      <w:proofErr w:type="spellStart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arrayOfDosen</w:t>
                      </w:r>
                      <w:proofErr w:type="spellEnd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[</w:t>
                      </w:r>
                      <w:proofErr w:type="spellStart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i</w:t>
                      </w:r>
                      <w:proofErr w:type="spellEnd"/>
                      <w:proofErr w:type="gramStart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].</w:t>
                      </w:r>
                      <w:proofErr w:type="spellStart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usia</w:t>
                      </w:r>
                      <w:proofErr w:type="spellEnd"/>
                      <w:proofErr w:type="gramEnd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;</w:t>
                      </w:r>
                    </w:p>
                    <w:p w14:paraId="46410C1F" w14:textId="77777777" w:rsidR="001C1E6F" w:rsidRPr="001C1E6F" w:rsidRDefault="001C1E6F" w:rsidP="001C1E6F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                </w:t>
                      </w:r>
                      <w:proofErr w:type="spellStart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jmlhPria</w:t>
                      </w:r>
                      <w:proofErr w:type="spellEnd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++;</w:t>
                      </w:r>
                    </w:p>
                    <w:p w14:paraId="487ACA8B" w14:textId="77777777" w:rsidR="001C1E6F" w:rsidRPr="001C1E6F" w:rsidRDefault="001C1E6F" w:rsidP="001C1E6F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            } else if (</w:t>
                      </w:r>
                      <w:proofErr w:type="spellStart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arrayOfDosen</w:t>
                      </w:r>
                      <w:proofErr w:type="spellEnd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[</w:t>
                      </w:r>
                      <w:proofErr w:type="spellStart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i</w:t>
                      </w:r>
                      <w:proofErr w:type="spellEnd"/>
                      <w:proofErr w:type="gramStart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].</w:t>
                      </w:r>
                      <w:proofErr w:type="spellStart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jenisKelamin</w:t>
                      </w:r>
                      <w:proofErr w:type="spellEnd"/>
                      <w:proofErr w:type="gramEnd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== false) {</w:t>
                      </w:r>
                    </w:p>
                    <w:p w14:paraId="29B902B3" w14:textId="77777777" w:rsidR="001C1E6F" w:rsidRPr="001C1E6F" w:rsidRDefault="001C1E6F" w:rsidP="001C1E6F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                </w:t>
                      </w:r>
                      <w:proofErr w:type="spellStart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totalUsiaWanita</w:t>
                      </w:r>
                      <w:proofErr w:type="spellEnd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+= </w:t>
                      </w:r>
                      <w:proofErr w:type="spellStart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arrayOfDosen</w:t>
                      </w:r>
                      <w:proofErr w:type="spellEnd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[</w:t>
                      </w:r>
                      <w:proofErr w:type="spellStart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i</w:t>
                      </w:r>
                      <w:proofErr w:type="spellEnd"/>
                      <w:proofErr w:type="gramStart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].</w:t>
                      </w:r>
                      <w:proofErr w:type="spellStart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usia</w:t>
                      </w:r>
                      <w:proofErr w:type="spellEnd"/>
                      <w:proofErr w:type="gramEnd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;</w:t>
                      </w:r>
                    </w:p>
                    <w:p w14:paraId="39A95C74" w14:textId="77777777" w:rsidR="001C1E6F" w:rsidRPr="001C1E6F" w:rsidRDefault="001C1E6F" w:rsidP="001C1E6F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                </w:t>
                      </w:r>
                      <w:proofErr w:type="spellStart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jmlhWanita</w:t>
                      </w:r>
                      <w:proofErr w:type="spellEnd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++;</w:t>
                      </w:r>
                    </w:p>
                    <w:p w14:paraId="314C964C" w14:textId="77777777" w:rsidR="001C1E6F" w:rsidRPr="001C1E6F" w:rsidRDefault="001C1E6F" w:rsidP="001C1E6F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            }</w:t>
                      </w:r>
                    </w:p>
                    <w:p w14:paraId="622EB860" w14:textId="77777777" w:rsidR="001C1E6F" w:rsidRPr="001C1E6F" w:rsidRDefault="001C1E6F" w:rsidP="001C1E6F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        }</w:t>
                      </w:r>
                    </w:p>
                    <w:p w14:paraId="356421C1" w14:textId="77777777" w:rsidR="001C1E6F" w:rsidRPr="001C1E6F" w:rsidRDefault="001C1E6F" w:rsidP="001C1E6F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        double </w:t>
                      </w:r>
                      <w:proofErr w:type="spellStart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rerataPria</w:t>
                      </w:r>
                      <w:proofErr w:type="spellEnd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= </w:t>
                      </w:r>
                      <w:proofErr w:type="spellStart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totalUsiaPria</w:t>
                      </w:r>
                      <w:proofErr w:type="spellEnd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/ </w:t>
                      </w:r>
                      <w:proofErr w:type="spellStart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jmlhPria</w:t>
                      </w:r>
                      <w:proofErr w:type="spellEnd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;</w:t>
                      </w:r>
                    </w:p>
                    <w:p w14:paraId="5D6FABA6" w14:textId="77777777" w:rsidR="001C1E6F" w:rsidRPr="001C1E6F" w:rsidRDefault="001C1E6F" w:rsidP="001C1E6F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        double </w:t>
                      </w:r>
                      <w:proofErr w:type="spellStart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rerataWanita</w:t>
                      </w:r>
                      <w:proofErr w:type="spellEnd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= </w:t>
                      </w:r>
                      <w:proofErr w:type="spellStart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totalUsiaWanita</w:t>
                      </w:r>
                      <w:proofErr w:type="spellEnd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/ </w:t>
                      </w:r>
                      <w:proofErr w:type="spellStart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jmlhWanita</w:t>
                      </w:r>
                      <w:proofErr w:type="spellEnd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;</w:t>
                      </w:r>
                    </w:p>
                    <w:p w14:paraId="2018E489" w14:textId="77777777" w:rsidR="001C1E6F" w:rsidRPr="001C1E6F" w:rsidRDefault="001C1E6F" w:rsidP="001C1E6F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        </w:t>
                      </w:r>
                      <w:proofErr w:type="spellStart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System.out.println</w:t>
                      </w:r>
                      <w:proofErr w:type="spellEnd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("\</w:t>
                      </w:r>
                      <w:proofErr w:type="spellStart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nRata</w:t>
                      </w:r>
                      <w:proofErr w:type="spellEnd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-rata </w:t>
                      </w:r>
                      <w:proofErr w:type="spellStart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Usia</w:t>
                      </w:r>
                      <w:proofErr w:type="spellEnd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Dosen Pria\t: " + </w:t>
                      </w:r>
                      <w:proofErr w:type="spellStart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rerataPria</w:t>
                      </w:r>
                      <w:proofErr w:type="spellEnd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);</w:t>
                      </w:r>
                    </w:p>
                    <w:p w14:paraId="76041E74" w14:textId="77777777" w:rsidR="001C1E6F" w:rsidRPr="001C1E6F" w:rsidRDefault="001C1E6F" w:rsidP="001C1E6F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        </w:t>
                      </w:r>
                      <w:proofErr w:type="spellStart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System.out.println</w:t>
                      </w:r>
                      <w:proofErr w:type="spellEnd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("Rata-rata </w:t>
                      </w:r>
                      <w:proofErr w:type="spellStart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Usia</w:t>
                      </w:r>
                      <w:proofErr w:type="spellEnd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Dosen Wanita\t: " + </w:t>
                      </w:r>
                      <w:proofErr w:type="spellStart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rerataWanita</w:t>
                      </w:r>
                      <w:proofErr w:type="spellEnd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);</w:t>
                      </w:r>
                    </w:p>
                    <w:p w14:paraId="17113B4F" w14:textId="77777777" w:rsidR="001C1E6F" w:rsidRPr="001C1E6F" w:rsidRDefault="001C1E6F" w:rsidP="001C1E6F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    }</w:t>
                      </w:r>
                    </w:p>
                    <w:p w14:paraId="16C8D9E3" w14:textId="4AC4EE0F" w:rsidR="001C1E6F" w:rsidRPr="001C1E6F" w:rsidRDefault="001C1E6F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14:paraId="7ABB072F" w14:textId="1505F256" w:rsidR="001C1E6F" w:rsidRDefault="001C1E6F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1E06E119" wp14:editId="36D9760B">
                <wp:simplePos x="0" y="0"/>
                <wp:positionH relativeFrom="column">
                  <wp:posOffset>459459</wp:posOffset>
                </wp:positionH>
                <wp:positionV relativeFrom="paragraph">
                  <wp:posOffset>1647</wp:posOffset>
                </wp:positionV>
                <wp:extent cx="6061710" cy="5486400"/>
                <wp:effectExtent l="0" t="0" r="15240" b="19050"/>
                <wp:wrapNone/>
                <wp:docPr id="5993138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171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F0C414" w14:textId="45E85A8D" w:rsidR="001C1E6F" w:rsidRPr="001C1E6F" w:rsidRDefault="001C1E6F" w:rsidP="001C1E6F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void </w:t>
                            </w:r>
                            <w:proofErr w:type="spellStart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infoDosenPalingTua</w:t>
                            </w:r>
                            <w:proofErr w:type="spellEnd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(Dosen19 [] </w:t>
                            </w:r>
                            <w:proofErr w:type="spellStart"/>
                            <w:proofErr w:type="gramStart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arrayOfDosen</w:t>
                            </w:r>
                            <w:proofErr w:type="spellEnd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){</w:t>
                            </w:r>
                            <w:proofErr w:type="gramEnd"/>
                          </w:p>
                          <w:p w14:paraId="569F0B01" w14:textId="77777777" w:rsidR="001C1E6F" w:rsidRPr="001C1E6F" w:rsidRDefault="001C1E6F" w:rsidP="001C1E6F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        Dosen19 </w:t>
                            </w:r>
                            <w:proofErr w:type="spellStart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tertua</w:t>
                            </w:r>
                            <w:proofErr w:type="spellEnd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arrayOfDosen</w:t>
                            </w:r>
                            <w:proofErr w:type="spellEnd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[</w:t>
                            </w:r>
                            <w:proofErr w:type="gramEnd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0];</w:t>
                            </w:r>
                          </w:p>
                          <w:p w14:paraId="2E761A1A" w14:textId="77777777" w:rsidR="001C1E6F" w:rsidRPr="001C1E6F" w:rsidRDefault="001C1E6F" w:rsidP="001C1E6F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        for (int </w:t>
                            </w:r>
                            <w:proofErr w:type="spellStart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i</w:t>
                            </w:r>
                            <w:proofErr w:type="spellEnd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=0; </w:t>
                            </w:r>
                            <w:proofErr w:type="spellStart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i</w:t>
                            </w:r>
                            <w:proofErr w:type="spellEnd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&lt;</w:t>
                            </w:r>
                            <w:proofErr w:type="spellStart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arrayOfDosen.length</w:t>
                            </w:r>
                            <w:proofErr w:type="spellEnd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; </w:t>
                            </w:r>
                            <w:proofErr w:type="spellStart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i</w:t>
                            </w:r>
                            <w:proofErr w:type="spellEnd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++) {</w:t>
                            </w:r>
                          </w:p>
                          <w:p w14:paraId="03D43123" w14:textId="77777777" w:rsidR="001C1E6F" w:rsidRPr="001C1E6F" w:rsidRDefault="001C1E6F" w:rsidP="001C1E6F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            if (</w:t>
                            </w:r>
                            <w:proofErr w:type="spellStart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arrayOfDosen</w:t>
                            </w:r>
                            <w:proofErr w:type="spellEnd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[</w:t>
                            </w:r>
                            <w:proofErr w:type="spellStart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i</w:t>
                            </w:r>
                            <w:proofErr w:type="spellEnd"/>
                            <w:proofErr w:type="gramStart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].</w:t>
                            </w:r>
                            <w:proofErr w:type="spellStart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usia</w:t>
                            </w:r>
                            <w:proofErr w:type="spellEnd"/>
                            <w:proofErr w:type="gramEnd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&gt; </w:t>
                            </w:r>
                            <w:proofErr w:type="spellStart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tertua.usia</w:t>
                            </w:r>
                            <w:proofErr w:type="spellEnd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) {</w:t>
                            </w:r>
                          </w:p>
                          <w:p w14:paraId="7E6DCF72" w14:textId="77777777" w:rsidR="001C1E6F" w:rsidRPr="001C1E6F" w:rsidRDefault="001C1E6F" w:rsidP="001C1E6F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                </w:t>
                            </w:r>
                            <w:proofErr w:type="spellStart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tertua</w:t>
                            </w:r>
                            <w:proofErr w:type="spellEnd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= </w:t>
                            </w:r>
                            <w:proofErr w:type="spellStart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arrayOfDosen</w:t>
                            </w:r>
                            <w:proofErr w:type="spellEnd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[</w:t>
                            </w:r>
                            <w:proofErr w:type="spellStart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i</w:t>
                            </w:r>
                            <w:proofErr w:type="spellEnd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];</w:t>
                            </w:r>
                          </w:p>
                          <w:p w14:paraId="55BC5068" w14:textId="77777777" w:rsidR="001C1E6F" w:rsidRPr="001C1E6F" w:rsidRDefault="001C1E6F" w:rsidP="001C1E6F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            }</w:t>
                            </w:r>
                          </w:p>
                          <w:p w14:paraId="346599B2" w14:textId="77777777" w:rsidR="001C1E6F" w:rsidRPr="001C1E6F" w:rsidRDefault="001C1E6F" w:rsidP="001C1E6F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        }</w:t>
                            </w:r>
                          </w:p>
                          <w:p w14:paraId="38C61B6E" w14:textId="77777777" w:rsidR="001C1E6F" w:rsidRPr="001C1E6F" w:rsidRDefault="001C1E6F" w:rsidP="001C1E6F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        </w:t>
                            </w:r>
                            <w:proofErr w:type="spellStart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System.out.println</w:t>
                            </w:r>
                            <w:proofErr w:type="spellEnd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("\n=== Dosen Paling Tua ===");</w:t>
                            </w:r>
                          </w:p>
                          <w:p w14:paraId="231715AB" w14:textId="77777777" w:rsidR="001C1E6F" w:rsidRPr="001C1E6F" w:rsidRDefault="001C1E6F" w:rsidP="001C1E6F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        </w:t>
                            </w:r>
                            <w:proofErr w:type="spellStart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System.out.println</w:t>
                            </w:r>
                            <w:proofErr w:type="spellEnd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("Nama\t\t: " + </w:t>
                            </w:r>
                            <w:proofErr w:type="spellStart"/>
                            <w:proofErr w:type="gramStart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tertua.nama</w:t>
                            </w:r>
                            <w:proofErr w:type="spellEnd"/>
                            <w:proofErr w:type="gramEnd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14:paraId="47A6F845" w14:textId="77777777" w:rsidR="001C1E6F" w:rsidRPr="001C1E6F" w:rsidRDefault="001C1E6F" w:rsidP="001C1E6F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        </w:t>
                            </w:r>
                            <w:proofErr w:type="spellStart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System.out.println</w:t>
                            </w:r>
                            <w:proofErr w:type="spellEnd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("</w:t>
                            </w:r>
                            <w:proofErr w:type="spellStart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Usia</w:t>
                            </w:r>
                            <w:proofErr w:type="spellEnd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\t\t: " + </w:t>
                            </w:r>
                            <w:proofErr w:type="spellStart"/>
                            <w:proofErr w:type="gramStart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tertua.usia</w:t>
                            </w:r>
                            <w:proofErr w:type="spellEnd"/>
                            <w:proofErr w:type="gramEnd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14:paraId="6B8F3CEA" w14:textId="77777777" w:rsidR="001C1E6F" w:rsidRPr="001C1E6F" w:rsidRDefault="001C1E6F" w:rsidP="001C1E6F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    }</w:t>
                            </w:r>
                          </w:p>
                          <w:p w14:paraId="7120D2A4" w14:textId="77777777" w:rsidR="001C1E6F" w:rsidRPr="001C1E6F" w:rsidRDefault="001C1E6F" w:rsidP="001C1E6F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    void </w:t>
                            </w:r>
                            <w:proofErr w:type="spellStart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infoDosenPalingMuda</w:t>
                            </w:r>
                            <w:proofErr w:type="spellEnd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(Dosen19 [] </w:t>
                            </w:r>
                            <w:proofErr w:type="spellStart"/>
                            <w:proofErr w:type="gramStart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arrayOfDosen</w:t>
                            </w:r>
                            <w:proofErr w:type="spellEnd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){</w:t>
                            </w:r>
                            <w:proofErr w:type="gramEnd"/>
                          </w:p>
                          <w:p w14:paraId="133DE4AD" w14:textId="77777777" w:rsidR="001C1E6F" w:rsidRPr="001C1E6F" w:rsidRDefault="001C1E6F" w:rsidP="001C1E6F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        Dosen19 </w:t>
                            </w:r>
                            <w:proofErr w:type="spellStart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termuda</w:t>
                            </w:r>
                            <w:proofErr w:type="spellEnd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arrayOfDosen</w:t>
                            </w:r>
                            <w:proofErr w:type="spellEnd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[</w:t>
                            </w:r>
                            <w:proofErr w:type="gramEnd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0];</w:t>
                            </w:r>
                          </w:p>
                          <w:p w14:paraId="487A8781" w14:textId="77777777" w:rsidR="001C1E6F" w:rsidRPr="001C1E6F" w:rsidRDefault="001C1E6F" w:rsidP="001C1E6F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</w:p>
                          <w:p w14:paraId="1FAD44B8" w14:textId="77777777" w:rsidR="001C1E6F" w:rsidRPr="001C1E6F" w:rsidRDefault="001C1E6F" w:rsidP="001C1E6F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        for (int </w:t>
                            </w:r>
                            <w:proofErr w:type="spellStart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i</w:t>
                            </w:r>
                            <w:proofErr w:type="spellEnd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= 1; </w:t>
                            </w:r>
                            <w:proofErr w:type="spellStart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i</w:t>
                            </w:r>
                            <w:proofErr w:type="spellEnd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&lt; </w:t>
                            </w:r>
                            <w:proofErr w:type="spellStart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arrayOfDosen.length</w:t>
                            </w:r>
                            <w:proofErr w:type="spellEnd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; </w:t>
                            </w:r>
                            <w:proofErr w:type="spellStart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i</w:t>
                            </w:r>
                            <w:proofErr w:type="spellEnd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++) {</w:t>
                            </w:r>
                          </w:p>
                          <w:p w14:paraId="55320D0D" w14:textId="77777777" w:rsidR="001C1E6F" w:rsidRPr="001C1E6F" w:rsidRDefault="001C1E6F" w:rsidP="001C1E6F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            if (</w:t>
                            </w:r>
                            <w:proofErr w:type="spellStart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arrayOfDosen</w:t>
                            </w:r>
                            <w:proofErr w:type="spellEnd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[</w:t>
                            </w:r>
                            <w:proofErr w:type="spellStart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i</w:t>
                            </w:r>
                            <w:proofErr w:type="spellEnd"/>
                            <w:proofErr w:type="gramStart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].</w:t>
                            </w:r>
                            <w:proofErr w:type="spellStart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usia</w:t>
                            </w:r>
                            <w:proofErr w:type="spellEnd"/>
                            <w:proofErr w:type="gramEnd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&lt; </w:t>
                            </w:r>
                            <w:proofErr w:type="spellStart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termuda.usia</w:t>
                            </w:r>
                            <w:proofErr w:type="spellEnd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) {</w:t>
                            </w:r>
                          </w:p>
                          <w:p w14:paraId="7C2B8D20" w14:textId="77777777" w:rsidR="001C1E6F" w:rsidRPr="001C1E6F" w:rsidRDefault="001C1E6F" w:rsidP="001C1E6F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                </w:t>
                            </w:r>
                            <w:proofErr w:type="spellStart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termuda</w:t>
                            </w:r>
                            <w:proofErr w:type="spellEnd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= </w:t>
                            </w:r>
                            <w:proofErr w:type="spellStart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arrayOfDosen</w:t>
                            </w:r>
                            <w:proofErr w:type="spellEnd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[</w:t>
                            </w:r>
                            <w:proofErr w:type="spellStart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i</w:t>
                            </w:r>
                            <w:proofErr w:type="spellEnd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];</w:t>
                            </w:r>
                          </w:p>
                          <w:p w14:paraId="2DD209ED" w14:textId="77777777" w:rsidR="001C1E6F" w:rsidRPr="001C1E6F" w:rsidRDefault="001C1E6F" w:rsidP="001C1E6F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            }</w:t>
                            </w:r>
                          </w:p>
                          <w:p w14:paraId="6DD381F7" w14:textId="77777777" w:rsidR="001C1E6F" w:rsidRPr="001C1E6F" w:rsidRDefault="001C1E6F" w:rsidP="001C1E6F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        }</w:t>
                            </w:r>
                          </w:p>
                          <w:p w14:paraId="662DDBC3" w14:textId="77777777" w:rsidR="001C1E6F" w:rsidRPr="001C1E6F" w:rsidRDefault="001C1E6F" w:rsidP="001C1E6F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        </w:t>
                            </w:r>
                            <w:proofErr w:type="spellStart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System.out.println</w:t>
                            </w:r>
                            <w:proofErr w:type="spellEnd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("\n=== Dosen Paling Muda ===");</w:t>
                            </w:r>
                          </w:p>
                          <w:p w14:paraId="0854AB93" w14:textId="77777777" w:rsidR="001C1E6F" w:rsidRPr="001C1E6F" w:rsidRDefault="001C1E6F" w:rsidP="001C1E6F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        </w:t>
                            </w:r>
                            <w:proofErr w:type="spellStart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System.out.println</w:t>
                            </w:r>
                            <w:proofErr w:type="spellEnd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("Nama\t\t: " + </w:t>
                            </w:r>
                            <w:proofErr w:type="spellStart"/>
                            <w:proofErr w:type="gramStart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termuda.nama</w:t>
                            </w:r>
                            <w:proofErr w:type="spellEnd"/>
                            <w:proofErr w:type="gramEnd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14:paraId="3346D0D0" w14:textId="77777777" w:rsidR="001C1E6F" w:rsidRPr="001C1E6F" w:rsidRDefault="001C1E6F" w:rsidP="001C1E6F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        </w:t>
                            </w:r>
                            <w:proofErr w:type="spellStart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System.out.println</w:t>
                            </w:r>
                            <w:proofErr w:type="spellEnd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("</w:t>
                            </w:r>
                            <w:proofErr w:type="spellStart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Usia</w:t>
                            </w:r>
                            <w:proofErr w:type="spellEnd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\t\t: " + </w:t>
                            </w:r>
                            <w:proofErr w:type="spellStart"/>
                            <w:proofErr w:type="gramStart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termuda.usia</w:t>
                            </w:r>
                            <w:proofErr w:type="spellEnd"/>
                            <w:proofErr w:type="gramEnd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14:paraId="3EC58E0F" w14:textId="77777777" w:rsidR="001C1E6F" w:rsidRPr="001C1E6F" w:rsidRDefault="001C1E6F" w:rsidP="001C1E6F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    }</w:t>
                            </w:r>
                          </w:p>
                          <w:p w14:paraId="3BE7AEC4" w14:textId="77777777" w:rsidR="001C1E6F" w:rsidRPr="001C1E6F" w:rsidRDefault="001C1E6F" w:rsidP="001C1E6F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  <w:p w14:paraId="42285C76" w14:textId="77777777" w:rsidR="001C1E6F" w:rsidRPr="001C1E6F" w:rsidRDefault="001C1E6F" w:rsidP="001C1E6F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</w:p>
                          <w:p w14:paraId="730F7BBC" w14:textId="3E5E7991" w:rsidR="001C1E6F" w:rsidRPr="001C1E6F" w:rsidRDefault="001C1E6F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06E119" id="_x0000_s1042" type="#_x0000_t202" style="position:absolute;margin-left:36.2pt;margin-top:.15pt;width:477.3pt;height:6in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">
                <v:textbox>
                  <w:txbxContent>
                    <w:p w14:paraId="53F0C414" w14:textId="45E85A8D" w:rsidR="001C1E6F" w:rsidRPr="001C1E6F" w:rsidRDefault="001C1E6F" w:rsidP="001C1E6F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</w:t>
                      </w:r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void </w:t>
                      </w:r>
                      <w:proofErr w:type="spellStart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infoDosenPalingTua</w:t>
                      </w:r>
                      <w:proofErr w:type="spellEnd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(Dosen19 [] </w:t>
                      </w:r>
                      <w:proofErr w:type="spellStart"/>
                      <w:proofErr w:type="gramStart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arrayOfDosen</w:t>
                      </w:r>
                      <w:proofErr w:type="spellEnd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){</w:t>
                      </w:r>
                      <w:proofErr w:type="gramEnd"/>
                    </w:p>
                    <w:p w14:paraId="569F0B01" w14:textId="77777777" w:rsidR="001C1E6F" w:rsidRPr="001C1E6F" w:rsidRDefault="001C1E6F" w:rsidP="001C1E6F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        Dosen19 </w:t>
                      </w:r>
                      <w:proofErr w:type="spellStart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tertua</w:t>
                      </w:r>
                      <w:proofErr w:type="spellEnd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= </w:t>
                      </w:r>
                      <w:proofErr w:type="spellStart"/>
                      <w:proofErr w:type="gramStart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arrayOfDosen</w:t>
                      </w:r>
                      <w:proofErr w:type="spellEnd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[</w:t>
                      </w:r>
                      <w:proofErr w:type="gramEnd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0];</w:t>
                      </w:r>
                    </w:p>
                    <w:p w14:paraId="2E761A1A" w14:textId="77777777" w:rsidR="001C1E6F" w:rsidRPr="001C1E6F" w:rsidRDefault="001C1E6F" w:rsidP="001C1E6F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        for (int </w:t>
                      </w:r>
                      <w:proofErr w:type="spellStart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i</w:t>
                      </w:r>
                      <w:proofErr w:type="spellEnd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=0; </w:t>
                      </w:r>
                      <w:proofErr w:type="spellStart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i</w:t>
                      </w:r>
                      <w:proofErr w:type="spellEnd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&lt;</w:t>
                      </w:r>
                      <w:proofErr w:type="spellStart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arrayOfDosen.length</w:t>
                      </w:r>
                      <w:proofErr w:type="spellEnd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; </w:t>
                      </w:r>
                      <w:proofErr w:type="spellStart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i</w:t>
                      </w:r>
                      <w:proofErr w:type="spellEnd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++) {</w:t>
                      </w:r>
                    </w:p>
                    <w:p w14:paraId="03D43123" w14:textId="77777777" w:rsidR="001C1E6F" w:rsidRPr="001C1E6F" w:rsidRDefault="001C1E6F" w:rsidP="001C1E6F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            if (</w:t>
                      </w:r>
                      <w:proofErr w:type="spellStart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arrayOfDosen</w:t>
                      </w:r>
                      <w:proofErr w:type="spellEnd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[</w:t>
                      </w:r>
                      <w:proofErr w:type="spellStart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i</w:t>
                      </w:r>
                      <w:proofErr w:type="spellEnd"/>
                      <w:proofErr w:type="gramStart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].</w:t>
                      </w:r>
                      <w:proofErr w:type="spellStart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usia</w:t>
                      </w:r>
                      <w:proofErr w:type="spellEnd"/>
                      <w:proofErr w:type="gramEnd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&gt; </w:t>
                      </w:r>
                      <w:proofErr w:type="spellStart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tertua.usia</w:t>
                      </w:r>
                      <w:proofErr w:type="spellEnd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) {</w:t>
                      </w:r>
                    </w:p>
                    <w:p w14:paraId="7E6DCF72" w14:textId="77777777" w:rsidR="001C1E6F" w:rsidRPr="001C1E6F" w:rsidRDefault="001C1E6F" w:rsidP="001C1E6F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                </w:t>
                      </w:r>
                      <w:proofErr w:type="spellStart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tertua</w:t>
                      </w:r>
                      <w:proofErr w:type="spellEnd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= </w:t>
                      </w:r>
                      <w:proofErr w:type="spellStart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arrayOfDosen</w:t>
                      </w:r>
                      <w:proofErr w:type="spellEnd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[</w:t>
                      </w:r>
                      <w:proofErr w:type="spellStart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i</w:t>
                      </w:r>
                      <w:proofErr w:type="spellEnd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];</w:t>
                      </w:r>
                    </w:p>
                    <w:p w14:paraId="55BC5068" w14:textId="77777777" w:rsidR="001C1E6F" w:rsidRPr="001C1E6F" w:rsidRDefault="001C1E6F" w:rsidP="001C1E6F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            }</w:t>
                      </w:r>
                    </w:p>
                    <w:p w14:paraId="346599B2" w14:textId="77777777" w:rsidR="001C1E6F" w:rsidRPr="001C1E6F" w:rsidRDefault="001C1E6F" w:rsidP="001C1E6F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        }</w:t>
                      </w:r>
                    </w:p>
                    <w:p w14:paraId="38C61B6E" w14:textId="77777777" w:rsidR="001C1E6F" w:rsidRPr="001C1E6F" w:rsidRDefault="001C1E6F" w:rsidP="001C1E6F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        </w:t>
                      </w:r>
                      <w:proofErr w:type="spellStart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System.out.println</w:t>
                      </w:r>
                      <w:proofErr w:type="spellEnd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("\n=== Dosen Paling Tua ===");</w:t>
                      </w:r>
                    </w:p>
                    <w:p w14:paraId="231715AB" w14:textId="77777777" w:rsidR="001C1E6F" w:rsidRPr="001C1E6F" w:rsidRDefault="001C1E6F" w:rsidP="001C1E6F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        </w:t>
                      </w:r>
                      <w:proofErr w:type="spellStart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System.out.println</w:t>
                      </w:r>
                      <w:proofErr w:type="spellEnd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("Nama\t\t: " + </w:t>
                      </w:r>
                      <w:proofErr w:type="spellStart"/>
                      <w:proofErr w:type="gramStart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tertua.nama</w:t>
                      </w:r>
                      <w:proofErr w:type="spellEnd"/>
                      <w:proofErr w:type="gramEnd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);</w:t>
                      </w:r>
                    </w:p>
                    <w:p w14:paraId="47A6F845" w14:textId="77777777" w:rsidR="001C1E6F" w:rsidRPr="001C1E6F" w:rsidRDefault="001C1E6F" w:rsidP="001C1E6F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        </w:t>
                      </w:r>
                      <w:proofErr w:type="spellStart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System.out.println</w:t>
                      </w:r>
                      <w:proofErr w:type="spellEnd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("</w:t>
                      </w:r>
                      <w:proofErr w:type="spellStart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Usia</w:t>
                      </w:r>
                      <w:proofErr w:type="spellEnd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\t\t: " + </w:t>
                      </w:r>
                      <w:proofErr w:type="spellStart"/>
                      <w:proofErr w:type="gramStart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tertua.usia</w:t>
                      </w:r>
                      <w:proofErr w:type="spellEnd"/>
                      <w:proofErr w:type="gramEnd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);</w:t>
                      </w:r>
                    </w:p>
                    <w:p w14:paraId="6B8F3CEA" w14:textId="77777777" w:rsidR="001C1E6F" w:rsidRPr="001C1E6F" w:rsidRDefault="001C1E6F" w:rsidP="001C1E6F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    }</w:t>
                      </w:r>
                    </w:p>
                    <w:p w14:paraId="7120D2A4" w14:textId="77777777" w:rsidR="001C1E6F" w:rsidRPr="001C1E6F" w:rsidRDefault="001C1E6F" w:rsidP="001C1E6F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    void </w:t>
                      </w:r>
                      <w:proofErr w:type="spellStart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infoDosenPalingMuda</w:t>
                      </w:r>
                      <w:proofErr w:type="spellEnd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(Dosen19 [] </w:t>
                      </w:r>
                      <w:proofErr w:type="spellStart"/>
                      <w:proofErr w:type="gramStart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arrayOfDosen</w:t>
                      </w:r>
                      <w:proofErr w:type="spellEnd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){</w:t>
                      </w:r>
                      <w:proofErr w:type="gramEnd"/>
                    </w:p>
                    <w:p w14:paraId="133DE4AD" w14:textId="77777777" w:rsidR="001C1E6F" w:rsidRPr="001C1E6F" w:rsidRDefault="001C1E6F" w:rsidP="001C1E6F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        Dosen19 </w:t>
                      </w:r>
                      <w:proofErr w:type="spellStart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termuda</w:t>
                      </w:r>
                      <w:proofErr w:type="spellEnd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= </w:t>
                      </w:r>
                      <w:proofErr w:type="spellStart"/>
                      <w:proofErr w:type="gramStart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arrayOfDosen</w:t>
                      </w:r>
                      <w:proofErr w:type="spellEnd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[</w:t>
                      </w:r>
                      <w:proofErr w:type="gramEnd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0];</w:t>
                      </w:r>
                    </w:p>
                    <w:p w14:paraId="487A8781" w14:textId="77777777" w:rsidR="001C1E6F" w:rsidRPr="001C1E6F" w:rsidRDefault="001C1E6F" w:rsidP="001C1E6F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</w:p>
                    <w:p w14:paraId="1FAD44B8" w14:textId="77777777" w:rsidR="001C1E6F" w:rsidRPr="001C1E6F" w:rsidRDefault="001C1E6F" w:rsidP="001C1E6F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        for (int </w:t>
                      </w:r>
                      <w:proofErr w:type="spellStart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i</w:t>
                      </w:r>
                      <w:proofErr w:type="spellEnd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= 1; </w:t>
                      </w:r>
                      <w:proofErr w:type="spellStart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i</w:t>
                      </w:r>
                      <w:proofErr w:type="spellEnd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&lt; </w:t>
                      </w:r>
                      <w:proofErr w:type="spellStart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arrayOfDosen.length</w:t>
                      </w:r>
                      <w:proofErr w:type="spellEnd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; </w:t>
                      </w:r>
                      <w:proofErr w:type="spellStart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i</w:t>
                      </w:r>
                      <w:proofErr w:type="spellEnd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++) {</w:t>
                      </w:r>
                    </w:p>
                    <w:p w14:paraId="55320D0D" w14:textId="77777777" w:rsidR="001C1E6F" w:rsidRPr="001C1E6F" w:rsidRDefault="001C1E6F" w:rsidP="001C1E6F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            if (</w:t>
                      </w:r>
                      <w:proofErr w:type="spellStart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arrayOfDosen</w:t>
                      </w:r>
                      <w:proofErr w:type="spellEnd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[</w:t>
                      </w:r>
                      <w:proofErr w:type="spellStart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i</w:t>
                      </w:r>
                      <w:proofErr w:type="spellEnd"/>
                      <w:proofErr w:type="gramStart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].</w:t>
                      </w:r>
                      <w:proofErr w:type="spellStart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usia</w:t>
                      </w:r>
                      <w:proofErr w:type="spellEnd"/>
                      <w:proofErr w:type="gramEnd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&lt; </w:t>
                      </w:r>
                      <w:proofErr w:type="spellStart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termuda.usia</w:t>
                      </w:r>
                      <w:proofErr w:type="spellEnd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) {</w:t>
                      </w:r>
                    </w:p>
                    <w:p w14:paraId="7C2B8D20" w14:textId="77777777" w:rsidR="001C1E6F" w:rsidRPr="001C1E6F" w:rsidRDefault="001C1E6F" w:rsidP="001C1E6F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                </w:t>
                      </w:r>
                      <w:proofErr w:type="spellStart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termuda</w:t>
                      </w:r>
                      <w:proofErr w:type="spellEnd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= </w:t>
                      </w:r>
                      <w:proofErr w:type="spellStart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arrayOfDosen</w:t>
                      </w:r>
                      <w:proofErr w:type="spellEnd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[</w:t>
                      </w:r>
                      <w:proofErr w:type="spellStart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i</w:t>
                      </w:r>
                      <w:proofErr w:type="spellEnd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];</w:t>
                      </w:r>
                    </w:p>
                    <w:p w14:paraId="2DD209ED" w14:textId="77777777" w:rsidR="001C1E6F" w:rsidRPr="001C1E6F" w:rsidRDefault="001C1E6F" w:rsidP="001C1E6F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            }</w:t>
                      </w:r>
                    </w:p>
                    <w:p w14:paraId="6DD381F7" w14:textId="77777777" w:rsidR="001C1E6F" w:rsidRPr="001C1E6F" w:rsidRDefault="001C1E6F" w:rsidP="001C1E6F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        }</w:t>
                      </w:r>
                    </w:p>
                    <w:p w14:paraId="662DDBC3" w14:textId="77777777" w:rsidR="001C1E6F" w:rsidRPr="001C1E6F" w:rsidRDefault="001C1E6F" w:rsidP="001C1E6F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        </w:t>
                      </w:r>
                      <w:proofErr w:type="spellStart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System.out.println</w:t>
                      </w:r>
                      <w:proofErr w:type="spellEnd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("\n=== Dosen Paling Muda ===");</w:t>
                      </w:r>
                    </w:p>
                    <w:p w14:paraId="0854AB93" w14:textId="77777777" w:rsidR="001C1E6F" w:rsidRPr="001C1E6F" w:rsidRDefault="001C1E6F" w:rsidP="001C1E6F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        </w:t>
                      </w:r>
                      <w:proofErr w:type="spellStart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System.out.println</w:t>
                      </w:r>
                      <w:proofErr w:type="spellEnd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("Nama\t\t: " + </w:t>
                      </w:r>
                      <w:proofErr w:type="spellStart"/>
                      <w:proofErr w:type="gramStart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termuda.nama</w:t>
                      </w:r>
                      <w:proofErr w:type="spellEnd"/>
                      <w:proofErr w:type="gramEnd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);</w:t>
                      </w:r>
                    </w:p>
                    <w:p w14:paraId="3346D0D0" w14:textId="77777777" w:rsidR="001C1E6F" w:rsidRPr="001C1E6F" w:rsidRDefault="001C1E6F" w:rsidP="001C1E6F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        </w:t>
                      </w:r>
                      <w:proofErr w:type="spellStart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System.out.println</w:t>
                      </w:r>
                      <w:proofErr w:type="spellEnd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("</w:t>
                      </w:r>
                      <w:proofErr w:type="spellStart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Usia</w:t>
                      </w:r>
                      <w:proofErr w:type="spellEnd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\t\t: " + </w:t>
                      </w:r>
                      <w:proofErr w:type="spellStart"/>
                      <w:proofErr w:type="gramStart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termuda.usia</w:t>
                      </w:r>
                      <w:proofErr w:type="spellEnd"/>
                      <w:proofErr w:type="gramEnd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);</w:t>
                      </w:r>
                    </w:p>
                    <w:p w14:paraId="3EC58E0F" w14:textId="77777777" w:rsidR="001C1E6F" w:rsidRPr="001C1E6F" w:rsidRDefault="001C1E6F" w:rsidP="001C1E6F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    }</w:t>
                      </w:r>
                    </w:p>
                    <w:p w14:paraId="3BE7AEC4" w14:textId="77777777" w:rsidR="001C1E6F" w:rsidRPr="001C1E6F" w:rsidRDefault="001C1E6F" w:rsidP="001C1E6F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}</w:t>
                      </w:r>
                    </w:p>
                    <w:p w14:paraId="42285C76" w14:textId="77777777" w:rsidR="001C1E6F" w:rsidRPr="001C1E6F" w:rsidRDefault="001C1E6F" w:rsidP="001C1E6F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</w:p>
                    <w:p w14:paraId="730F7BBC" w14:textId="3E5E7991" w:rsidR="001C1E6F" w:rsidRPr="001C1E6F" w:rsidRDefault="001C1E6F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14:paraId="4E365F50" w14:textId="55B6E841" w:rsidR="001C1E6F" w:rsidRDefault="001C1E6F" w:rsidP="001C1E6F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58C20670" wp14:editId="003C2DBA">
                <wp:simplePos x="0" y="0"/>
                <wp:positionH relativeFrom="column">
                  <wp:posOffset>461010</wp:posOffset>
                </wp:positionH>
                <wp:positionV relativeFrom="paragraph">
                  <wp:posOffset>0</wp:posOffset>
                </wp:positionV>
                <wp:extent cx="5939155" cy="7315200"/>
                <wp:effectExtent l="0" t="0" r="23495" b="19050"/>
                <wp:wrapSquare wrapText="bothSides"/>
                <wp:docPr id="20704308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9155" cy="7315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F90DD3" w14:textId="77777777" w:rsidR="001C1E6F" w:rsidRPr="001C1E6F" w:rsidRDefault="001C1E6F" w:rsidP="001C1E6F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package Pertemuan3;</w:t>
                            </w:r>
                          </w:p>
                          <w:p w14:paraId="21943CF5" w14:textId="77777777" w:rsidR="001C1E6F" w:rsidRPr="001C1E6F" w:rsidRDefault="001C1E6F" w:rsidP="001C1E6F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import </w:t>
                            </w:r>
                            <w:proofErr w:type="spellStart"/>
                            <w:proofErr w:type="gramStart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java.util</w:t>
                            </w:r>
                            <w:proofErr w:type="gramEnd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.Scanner</w:t>
                            </w:r>
                            <w:proofErr w:type="spellEnd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4EF34CA8" w14:textId="77777777" w:rsidR="001C1E6F" w:rsidRPr="001C1E6F" w:rsidRDefault="001C1E6F" w:rsidP="001C1E6F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public class DosenDemo19 {</w:t>
                            </w:r>
                          </w:p>
                          <w:p w14:paraId="66D0B813" w14:textId="77777777" w:rsidR="001C1E6F" w:rsidRPr="001C1E6F" w:rsidRDefault="001C1E6F" w:rsidP="001C1E6F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    public static void </w:t>
                            </w:r>
                            <w:proofErr w:type="gramStart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main(</w:t>
                            </w:r>
                            <w:proofErr w:type="gramEnd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String[] </w:t>
                            </w:r>
                            <w:proofErr w:type="spellStart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args</w:t>
                            </w:r>
                            <w:proofErr w:type="spellEnd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) {</w:t>
                            </w:r>
                          </w:p>
                          <w:p w14:paraId="70329215" w14:textId="77777777" w:rsidR="001C1E6F" w:rsidRPr="001C1E6F" w:rsidRDefault="001C1E6F" w:rsidP="001C1E6F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        Scanner </w:t>
                            </w:r>
                            <w:proofErr w:type="spellStart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sc</w:t>
                            </w:r>
                            <w:proofErr w:type="spellEnd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= new </w:t>
                            </w:r>
                            <w:proofErr w:type="gramStart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Scanner(</w:t>
                            </w:r>
                            <w:proofErr w:type="gramEnd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System.in);</w:t>
                            </w:r>
                          </w:p>
                          <w:p w14:paraId="5F1B2005" w14:textId="77777777" w:rsidR="001C1E6F" w:rsidRPr="001C1E6F" w:rsidRDefault="001C1E6F" w:rsidP="001C1E6F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        </w:t>
                            </w:r>
                            <w:proofErr w:type="spellStart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System.out.print</w:t>
                            </w:r>
                            <w:proofErr w:type="spellEnd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("Masukkan </w:t>
                            </w:r>
                            <w:proofErr w:type="spellStart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Jumlah</w:t>
                            </w:r>
                            <w:proofErr w:type="spellEnd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Dosen: ");</w:t>
                            </w:r>
                          </w:p>
                          <w:p w14:paraId="2EA84B57" w14:textId="77777777" w:rsidR="001C1E6F" w:rsidRPr="001C1E6F" w:rsidRDefault="001C1E6F" w:rsidP="001C1E6F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        int </w:t>
                            </w:r>
                            <w:proofErr w:type="spellStart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jumlahDosen</w:t>
                            </w:r>
                            <w:proofErr w:type="spellEnd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sc.nextInt</w:t>
                            </w:r>
                            <w:proofErr w:type="spellEnd"/>
                            <w:proofErr w:type="gramEnd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();</w:t>
                            </w:r>
                          </w:p>
                          <w:p w14:paraId="095F1530" w14:textId="77777777" w:rsidR="001C1E6F" w:rsidRPr="001C1E6F" w:rsidRDefault="001C1E6F" w:rsidP="001C1E6F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sc.nextLine</w:t>
                            </w:r>
                            <w:proofErr w:type="spellEnd"/>
                            <w:proofErr w:type="gramEnd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();</w:t>
                            </w:r>
                          </w:p>
                          <w:p w14:paraId="1FBC77FB" w14:textId="77777777" w:rsidR="001C1E6F" w:rsidRPr="001C1E6F" w:rsidRDefault="001C1E6F" w:rsidP="001C1E6F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        Dosen19 [] </w:t>
                            </w:r>
                            <w:proofErr w:type="spellStart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arrayOfDosen</w:t>
                            </w:r>
                            <w:proofErr w:type="spellEnd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= new Dosen19 [</w:t>
                            </w:r>
                            <w:proofErr w:type="spellStart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jumlahDosen</w:t>
                            </w:r>
                            <w:proofErr w:type="spellEnd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];</w:t>
                            </w:r>
                          </w:p>
                          <w:p w14:paraId="1C538BBD" w14:textId="77777777" w:rsidR="001C1E6F" w:rsidRPr="001C1E6F" w:rsidRDefault="001C1E6F" w:rsidP="001C1E6F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        for (int </w:t>
                            </w:r>
                            <w:proofErr w:type="spellStart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i</w:t>
                            </w:r>
                            <w:proofErr w:type="spellEnd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=0; </w:t>
                            </w:r>
                            <w:proofErr w:type="spellStart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i</w:t>
                            </w:r>
                            <w:proofErr w:type="spellEnd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&lt;</w:t>
                            </w:r>
                            <w:proofErr w:type="spellStart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jumlahDosen</w:t>
                            </w:r>
                            <w:proofErr w:type="spellEnd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; </w:t>
                            </w:r>
                            <w:proofErr w:type="spellStart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i</w:t>
                            </w:r>
                            <w:proofErr w:type="spellEnd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+</w:t>
                            </w:r>
                            <w:proofErr w:type="gramStart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+){</w:t>
                            </w:r>
                            <w:proofErr w:type="gramEnd"/>
                          </w:p>
                          <w:p w14:paraId="4C2483F0" w14:textId="77777777" w:rsidR="001C1E6F" w:rsidRPr="001C1E6F" w:rsidRDefault="001C1E6F" w:rsidP="001C1E6F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            </w:t>
                            </w:r>
                            <w:proofErr w:type="spellStart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arrayOfDosen</w:t>
                            </w:r>
                            <w:proofErr w:type="spellEnd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[</w:t>
                            </w:r>
                            <w:proofErr w:type="spellStart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i</w:t>
                            </w:r>
                            <w:proofErr w:type="spellEnd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] = new Dosen19();</w:t>
                            </w:r>
                          </w:p>
                          <w:p w14:paraId="2FE66375" w14:textId="77777777" w:rsidR="001C1E6F" w:rsidRPr="001C1E6F" w:rsidRDefault="001C1E6F" w:rsidP="001C1E6F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            </w:t>
                            </w:r>
                            <w:proofErr w:type="spellStart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System.out.println</w:t>
                            </w:r>
                            <w:proofErr w:type="spellEnd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("Masukkan Data Dosen </w:t>
                            </w:r>
                            <w:proofErr w:type="spellStart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ke</w:t>
                            </w:r>
                            <w:proofErr w:type="spellEnd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-"+(i+1));</w:t>
                            </w:r>
                          </w:p>
                          <w:p w14:paraId="34824E1B" w14:textId="77777777" w:rsidR="001C1E6F" w:rsidRPr="001C1E6F" w:rsidRDefault="001C1E6F" w:rsidP="001C1E6F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            </w:t>
                            </w:r>
                            <w:proofErr w:type="spellStart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System.out.print</w:t>
                            </w:r>
                            <w:proofErr w:type="spellEnd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("Kode\t: ");</w:t>
                            </w:r>
                          </w:p>
                          <w:p w14:paraId="05FB2A0B" w14:textId="77777777" w:rsidR="001C1E6F" w:rsidRPr="001C1E6F" w:rsidRDefault="001C1E6F" w:rsidP="001C1E6F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            </w:t>
                            </w:r>
                            <w:proofErr w:type="spellStart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arrayOfDosen</w:t>
                            </w:r>
                            <w:proofErr w:type="spellEnd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[</w:t>
                            </w:r>
                            <w:proofErr w:type="spellStart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i</w:t>
                            </w:r>
                            <w:proofErr w:type="spellEnd"/>
                            <w:proofErr w:type="gramStart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].</w:t>
                            </w:r>
                            <w:proofErr w:type="spellStart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kode</w:t>
                            </w:r>
                            <w:proofErr w:type="spellEnd"/>
                            <w:proofErr w:type="gramEnd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= </w:t>
                            </w:r>
                            <w:proofErr w:type="spellStart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sc.nextLine</w:t>
                            </w:r>
                            <w:proofErr w:type="spellEnd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();</w:t>
                            </w:r>
                          </w:p>
                          <w:p w14:paraId="0F889F5F" w14:textId="77777777" w:rsidR="001C1E6F" w:rsidRPr="001C1E6F" w:rsidRDefault="001C1E6F" w:rsidP="001C1E6F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            </w:t>
                            </w:r>
                            <w:proofErr w:type="spellStart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System.out.print</w:t>
                            </w:r>
                            <w:proofErr w:type="spellEnd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("Nama\t: ");</w:t>
                            </w:r>
                          </w:p>
                          <w:p w14:paraId="0756BBE8" w14:textId="77777777" w:rsidR="001C1E6F" w:rsidRPr="001C1E6F" w:rsidRDefault="001C1E6F" w:rsidP="001C1E6F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            </w:t>
                            </w:r>
                            <w:proofErr w:type="spellStart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arrayOfDosen</w:t>
                            </w:r>
                            <w:proofErr w:type="spellEnd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[</w:t>
                            </w:r>
                            <w:proofErr w:type="spellStart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i</w:t>
                            </w:r>
                            <w:proofErr w:type="spellEnd"/>
                            <w:proofErr w:type="gramStart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].nama</w:t>
                            </w:r>
                            <w:proofErr w:type="gramEnd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= </w:t>
                            </w:r>
                            <w:proofErr w:type="spellStart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sc.nextLine</w:t>
                            </w:r>
                            <w:proofErr w:type="spellEnd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();</w:t>
                            </w:r>
                          </w:p>
                          <w:p w14:paraId="25737632" w14:textId="77777777" w:rsidR="001C1E6F" w:rsidRPr="001C1E6F" w:rsidRDefault="001C1E6F" w:rsidP="001C1E6F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            </w:t>
                            </w:r>
                            <w:proofErr w:type="spellStart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System.out.print</w:t>
                            </w:r>
                            <w:proofErr w:type="spellEnd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("Jenis </w:t>
                            </w:r>
                            <w:proofErr w:type="spellStart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Kelamin</w:t>
                            </w:r>
                            <w:proofErr w:type="spellEnd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(L/</w:t>
                            </w:r>
                            <w:proofErr w:type="gramStart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P)\</w:t>
                            </w:r>
                            <w:proofErr w:type="gramEnd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t: ");</w:t>
                            </w:r>
                          </w:p>
                          <w:p w14:paraId="598A1782" w14:textId="77777777" w:rsidR="001C1E6F" w:rsidRPr="001C1E6F" w:rsidRDefault="001C1E6F" w:rsidP="001C1E6F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            String </w:t>
                            </w:r>
                            <w:proofErr w:type="spellStart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kelamin</w:t>
                            </w:r>
                            <w:proofErr w:type="spellEnd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sc.nextLine</w:t>
                            </w:r>
                            <w:proofErr w:type="spellEnd"/>
                            <w:proofErr w:type="gramEnd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();</w:t>
                            </w:r>
                          </w:p>
                          <w:p w14:paraId="21B4AAAC" w14:textId="77777777" w:rsidR="001C1E6F" w:rsidRPr="001C1E6F" w:rsidRDefault="001C1E6F" w:rsidP="001C1E6F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            </w:t>
                            </w:r>
                            <w:proofErr w:type="spellStart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arrayOfDosen</w:t>
                            </w:r>
                            <w:proofErr w:type="spellEnd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[</w:t>
                            </w:r>
                            <w:proofErr w:type="spellStart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i</w:t>
                            </w:r>
                            <w:proofErr w:type="spellEnd"/>
                            <w:proofErr w:type="gramStart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].</w:t>
                            </w:r>
                            <w:proofErr w:type="spellStart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jenisKelamin</w:t>
                            </w:r>
                            <w:proofErr w:type="spellEnd"/>
                            <w:proofErr w:type="gramEnd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= </w:t>
                            </w:r>
                            <w:proofErr w:type="spellStart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kelamin.equalsIgnoreCase</w:t>
                            </w:r>
                            <w:proofErr w:type="spellEnd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("L");</w:t>
                            </w:r>
                          </w:p>
                          <w:p w14:paraId="2B045729" w14:textId="77777777" w:rsidR="001C1E6F" w:rsidRPr="001C1E6F" w:rsidRDefault="001C1E6F" w:rsidP="001C1E6F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            </w:t>
                            </w:r>
                            <w:proofErr w:type="spellStart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System.out.print</w:t>
                            </w:r>
                            <w:proofErr w:type="spellEnd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("</w:t>
                            </w:r>
                            <w:proofErr w:type="spellStart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Usia</w:t>
                            </w:r>
                            <w:proofErr w:type="spellEnd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\t: ");</w:t>
                            </w:r>
                          </w:p>
                          <w:p w14:paraId="60908F18" w14:textId="77777777" w:rsidR="001C1E6F" w:rsidRPr="001C1E6F" w:rsidRDefault="001C1E6F" w:rsidP="001C1E6F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            </w:t>
                            </w:r>
                            <w:proofErr w:type="spellStart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arrayOfDosen</w:t>
                            </w:r>
                            <w:proofErr w:type="spellEnd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[</w:t>
                            </w:r>
                            <w:proofErr w:type="spellStart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i</w:t>
                            </w:r>
                            <w:proofErr w:type="spellEnd"/>
                            <w:proofErr w:type="gramStart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].</w:t>
                            </w:r>
                            <w:proofErr w:type="spellStart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usia</w:t>
                            </w:r>
                            <w:proofErr w:type="spellEnd"/>
                            <w:proofErr w:type="gramEnd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= </w:t>
                            </w:r>
                            <w:proofErr w:type="spellStart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sc.nextInt</w:t>
                            </w:r>
                            <w:proofErr w:type="spellEnd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();</w:t>
                            </w:r>
                          </w:p>
                          <w:p w14:paraId="24CE6556" w14:textId="77777777" w:rsidR="001C1E6F" w:rsidRPr="001C1E6F" w:rsidRDefault="001C1E6F" w:rsidP="001C1E6F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            </w:t>
                            </w:r>
                            <w:proofErr w:type="spellStart"/>
                            <w:proofErr w:type="gramStart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sc.nextLine</w:t>
                            </w:r>
                            <w:proofErr w:type="spellEnd"/>
                            <w:proofErr w:type="gramEnd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();</w:t>
                            </w:r>
                          </w:p>
                          <w:p w14:paraId="1D125103" w14:textId="77777777" w:rsidR="001C1E6F" w:rsidRPr="001C1E6F" w:rsidRDefault="001C1E6F" w:rsidP="001C1E6F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            </w:t>
                            </w:r>
                            <w:proofErr w:type="spellStart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System.out.println</w:t>
                            </w:r>
                            <w:proofErr w:type="spellEnd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("-------------------------");</w:t>
                            </w:r>
                          </w:p>
                          <w:p w14:paraId="62BA9F7A" w14:textId="77777777" w:rsidR="001C1E6F" w:rsidRPr="001C1E6F" w:rsidRDefault="001C1E6F" w:rsidP="001C1E6F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        }</w:t>
                            </w:r>
                          </w:p>
                          <w:p w14:paraId="2C84FEC9" w14:textId="77777777" w:rsidR="001C1E6F" w:rsidRPr="001C1E6F" w:rsidRDefault="001C1E6F" w:rsidP="001C1E6F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        DataDosen19 </w:t>
                            </w:r>
                            <w:proofErr w:type="spellStart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dataDosen</w:t>
                            </w:r>
                            <w:proofErr w:type="spellEnd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= new DataDosen19();</w:t>
                            </w:r>
                          </w:p>
                          <w:p w14:paraId="052F3B57" w14:textId="77777777" w:rsidR="001C1E6F" w:rsidRPr="001C1E6F" w:rsidRDefault="001C1E6F" w:rsidP="001C1E6F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        </w:t>
                            </w:r>
                            <w:proofErr w:type="spellStart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dataDosen.dataSemuaDosen</w:t>
                            </w:r>
                            <w:proofErr w:type="spellEnd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arrayOfDosen</w:t>
                            </w:r>
                            <w:proofErr w:type="spellEnd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14:paraId="000435AD" w14:textId="77777777" w:rsidR="001C1E6F" w:rsidRPr="001C1E6F" w:rsidRDefault="001C1E6F" w:rsidP="001C1E6F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        </w:t>
                            </w:r>
                            <w:proofErr w:type="spellStart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dataDosen.jumlahDosenPerJenisKelamin</w:t>
                            </w:r>
                            <w:proofErr w:type="spellEnd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arrayOfDosen</w:t>
                            </w:r>
                            <w:proofErr w:type="spellEnd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14:paraId="3C8BE2BF" w14:textId="77777777" w:rsidR="001C1E6F" w:rsidRPr="001C1E6F" w:rsidRDefault="001C1E6F" w:rsidP="001C1E6F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        </w:t>
                            </w:r>
                            <w:proofErr w:type="spellStart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dataDosen.rerataUsiaDosenPerJenisKelamin</w:t>
                            </w:r>
                            <w:proofErr w:type="spellEnd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arrayOfDosen</w:t>
                            </w:r>
                            <w:proofErr w:type="spellEnd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14:paraId="5D869C5E" w14:textId="77777777" w:rsidR="001C1E6F" w:rsidRPr="001C1E6F" w:rsidRDefault="001C1E6F" w:rsidP="001C1E6F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        </w:t>
                            </w:r>
                            <w:proofErr w:type="spellStart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dataDosen.infoDosenPalingTua</w:t>
                            </w:r>
                            <w:proofErr w:type="spellEnd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arrayOfDosen</w:t>
                            </w:r>
                            <w:proofErr w:type="spellEnd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14:paraId="1029A7D4" w14:textId="77777777" w:rsidR="001C1E6F" w:rsidRPr="001C1E6F" w:rsidRDefault="001C1E6F" w:rsidP="001C1E6F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        </w:t>
                            </w:r>
                            <w:proofErr w:type="spellStart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dataDosen.infoDosenPalingMuda</w:t>
                            </w:r>
                            <w:proofErr w:type="spellEnd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arrayOfDosen</w:t>
                            </w:r>
                            <w:proofErr w:type="spellEnd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14:paraId="29183626" w14:textId="77777777" w:rsidR="001C1E6F" w:rsidRPr="001C1E6F" w:rsidRDefault="001C1E6F" w:rsidP="001C1E6F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    }</w:t>
                            </w:r>
                          </w:p>
                          <w:p w14:paraId="20E22A3F" w14:textId="77777777" w:rsidR="001C1E6F" w:rsidRPr="001C1E6F" w:rsidRDefault="001C1E6F" w:rsidP="001C1E6F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  <w:p w14:paraId="1F7B6F95" w14:textId="77777777" w:rsidR="001C1E6F" w:rsidRPr="001C1E6F" w:rsidRDefault="001C1E6F" w:rsidP="001C1E6F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</w:p>
                          <w:p w14:paraId="213C3CFE" w14:textId="7DDEB0F7" w:rsidR="001C1E6F" w:rsidRPr="001C1E6F" w:rsidRDefault="001C1E6F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20670" id="_x0000_s1043" type="#_x0000_t202" style="position:absolute;margin-left:36.3pt;margin-top:0;width:467.65pt;height:8in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">
                <v:textbox>
                  <w:txbxContent>
                    <w:p w14:paraId="44F90DD3" w14:textId="77777777" w:rsidR="001C1E6F" w:rsidRPr="001C1E6F" w:rsidRDefault="001C1E6F" w:rsidP="001C1E6F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package Pertemuan3;</w:t>
                      </w:r>
                    </w:p>
                    <w:p w14:paraId="21943CF5" w14:textId="77777777" w:rsidR="001C1E6F" w:rsidRPr="001C1E6F" w:rsidRDefault="001C1E6F" w:rsidP="001C1E6F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import </w:t>
                      </w:r>
                      <w:proofErr w:type="spellStart"/>
                      <w:proofErr w:type="gramStart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java.util</w:t>
                      </w:r>
                      <w:proofErr w:type="gramEnd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.Scanner</w:t>
                      </w:r>
                      <w:proofErr w:type="spellEnd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;</w:t>
                      </w:r>
                    </w:p>
                    <w:p w14:paraId="4EF34CA8" w14:textId="77777777" w:rsidR="001C1E6F" w:rsidRPr="001C1E6F" w:rsidRDefault="001C1E6F" w:rsidP="001C1E6F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public class DosenDemo19 {</w:t>
                      </w:r>
                    </w:p>
                    <w:p w14:paraId="66D0B813" w14:textId="77777777" w:rsidR="001C1E6F" w:rsidRPr="001C1E6F" w:rsidRDefault="001C1E6F" w:rsidP="001C1E6F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    public static void </w:t>
                      </w:r>
                      <w:proofErr w:type="gramStart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main(</w:t>
                      </w:r>
                      <w:proofErr w:type="gramEnd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String[] </w:t>
                      </w:r>
                      <w:proofErr w:type="spellStart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args</w:t>
                      </w:r>
                      <w:proofErr w:type="spellEnd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) {</w:t>
                      </w:r>
                    </w:p>
                    <w:p w14:paraId="70329215" w14:textId="77777777" w:rsidR="001C1E6F" w:rsidRPr="001C1E6F" w:rsidRDefault="001C1E6F" w:rsidP="001C1E6F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        Scanner </w:t>
                      </w:r>
                      <w:proofErr w:type="spellStart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sc</w:t>
                      </w:r>
                      <w:proofErr w:type="spellEnd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= new </w:t>
                      </w:r>
                      <w:proofErr w:type="gramStart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Scanner(</w:t>
                      </w:r>
                      <w:proofErr w:type="gramEnd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System.in);</w:t>
                      </w:r>
                    </w:p>
                    <w:p w14:paraId="5F1B2005" w14:textId="77777777" w:rsidR="001C1E6F" w:rsidRPr="001C1E6F" w:rsidRDefault="001C1E6F" w:rsidP="001C1E6F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        </w:t>
                      </w:r>
                      <w:proofErr w:type="spellStart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System.out.print</w:t>
                      </w:r>
                      <w:proofErr w:type="spellEnd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("Masukkan </w:t>
                      </w:r>
                      <w:proofErr w:type="spellStart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Jumlah</w:t>
                      </w:r>
                      <w:proofErr w:type="spellEnd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Dosen: ");</w:t>
                      </w:r>
                    </w:p>
                    <w:p w14:paraId="2EA84B57" w14:textId="77777777" w:rsidR="001C1E6F" w:rsidRPr="001C1E6F" w:rsidRDefault="001C1E6F" w:rsidP="001C1E6F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        int </w:t>
                      </w:r>
                      <w:proofErr w:type="spellStart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jumlahDosen</w:t>
                      </w:r>
                      <w:proofErr w:type="spellEnd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= </w:t>
                      </w:r>
                      <w:proofErr w:type="spellStart"/>
                      <w:proofErr w:type="gramStart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sc.nextInt</w:t>
                      </w:r>
                      <w:proofErr w:type="spellEnd"/>
                      <w:proofErr w:type="gramEnd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();</w:t>
                      </w:r>
                    </w:p>
                    <w:p w14:paraId="095F1530" w14:textId="77777777" w:rsidR="001C1E6F" w:rsidRPr="001C1E6F" w:rsidRDefault="001C1E6F" w:rsidP="001C1E6F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sc.nextLine</w:t>
                      </w:r>
                      <w:proofErr w:type="spellEnd"/>
                      <w:proofErr w:type="gramEnd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();</w:t>
                      </w:r>
                    </w:p>
                    <w:p w14:paraId="1FBC77FB" w14:textId="77777777" w:rsidR="001C1E6F" w:rsidRPr="001C1E6F" w:rsidRDefault="001C1E6F" w:rsidP="001C1E6F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        Dosen19 [] </w:t>
                      </w:r>
                      <w:proofErr w:type="spellStart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arrayOfDosen</w:t>
                      </w:r>
                      <w:proofErr w:type="spellEnd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= new Dosen19 [</w:t>
                      </w:r>
                      <w:proofErr w:type="spellStart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jumlahDosen</w:t>
                      </w:r>
                      <w:proofErr w:type="spellEnd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];</w:t>
                      </w:r>
                    </w:p>
                    <w:p w14:paraId="1C538BBD" w14:textId="77777777" w:rsidR="001C1E6F" w:rsidRPr="001C1E6F" w:rsidRDefault="001C1E6F" w:rsidP="001C1E6F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        for (int </w:t>
                      </w:r>
                      <w:proofErr w:type="spellStart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i</w:t>
                      </w:r>
                      <w:proofErr w:type="spellEnd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=0; </w:t>
                      </w:r>
                      <w:proofErr w:type="spellStart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i</w:t>
                      </w:r>
                      <w:proofErr w:type="spellEnd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&lt;</w:t>
                      </w:r>
                      <w:proofErr w:type="spellStart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jumlahDosen</w:t>
                      </w:r>
                      <w:proofErr w:type="spellEnd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; </w:t>
                      </w:r>
                      <w:proofErr w:type="spellStart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i</w:t>
                      </w:r>
                      <w:proofErr w:type="spellEnd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+</w:t>
                      </w:r>
                      <w:proofErr w:type="gramStart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+){</w:t>
                      </w:r>
                      <w:proofErr w:type="gramEnd"/>
                    </w:p>
                    <w:p w14:paraId="4C2483F0" w14:textId="77777777" w:rsidR="001C1E6F" w:rsidRPr="001C1E6F" w:rsidRDefault="001C1E6F" w:rsidP="001C1E6F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            </w:t>
                      </w:r>
                      <w:proofErr w:type="spellStart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arrayOfDosen</w:t>
                      </w:r>
                      <w:proofErr w:type="spellEnd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[</w:t>
                      </w:r>
                      <w:proofErr w:type="spellStart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i</w:t>
                      </w:r>
                      <w:proofErr w:type="spellEnd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] = new Dosen19();</w:t>
                      </w:r>
                    </w:p>
                    <w:p w14:paraId="2FE66375" w14:textId="77777777" w:rsidR="001C1E6F" w:rsidRPr="001C1E6F" w:rsidRDefault="001C1E6F" w:rsidP="001C1E6F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            </w:t>
                      </w:r>
                      <w:proofErr w:type="spellStart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System.out.println</w:t>
                      </w:r>
                      <w:proofErr w:type="spellEnd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("Masukkan Data Dosen </w:t>
                      </w:r>
                      <w:proofErr w:type="spellStart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ke</w:t>
                      </w:r>
                      <w:proofErr w:type="spellEnd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-"+(i+1));</w:t>
                      </w:r>
                    </w:p>
                    <w:p w14:paraId="34824E1B" w14:textId="77777777" w:rsidR="001C1E6F" w:rsidRPr="001C1E6F" w:rsidRDefault="001C1E6F" w:rsidP="001C1E6F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            </w:t>
                      </w:r>
                      <w:proofErr w:type="spellStart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System.out.print</w:t>
                      </w:r>
                      <w:proofErr w:type="spellEnd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("Kode\t: ");</w:t>
                      </w:r>
                    </w:p>
                    <w:p w14:paraId="05FB2A0B" w14:textId="77777777" w:rsidR="001C1E6F" w:rsidRPr="001C1E6F" w:rsidRDefault="001C1E6F" w:rsidP="001C1E6F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            </w:t>
                      </w:r>
                      <w:proofErr w:type="spellStart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arrayOfDosen</w:t>
                      </w:r>
                      <w:proofErr w:type="spellEnd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[</w:t>
                      </w:r>
                      <w:proofErr w:type="spellStart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i</w:t>
                      </w:r>
                      <w:proofErr w:type="spellEnd"/>
                      <w:proofErr w:type="gramStart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].</w:t>
                      </w:r>
                      <w:proofErr w:type="spellStart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kode</w:t>
                      </w:r>
                      <w:proofErr w:type="spellEnd"/>
                      <w:proofErr w:type="gramEnd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= </w:t>
                      </w:r>
                      <w:proofErr w:type="spellStart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sc.nextLine</w:t>
                      </w:r>
                      <w:proofErr w:type="spellEnd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();</w:t>
                      </w:r>
                    </w:p>
                    <w:p w14:paraId="0F889F5F" w14:textId="77777777" w:rsidR="001C1E6F" w:rsidRPr="001C1E6F" w:rsidRDefault="001C1E6F" w:rsidP="001C1E6F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            </w:t>
                      </w:r>
                      <w:proofErr w:type="spellStart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System.out.print</w:t>
                      </w:r>
                      <w:proofErr w:type="spellEnd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("Nama\t: ");</w:t>
                      </w:r>
                    </w:p>
                    <w:p w14:paraId="0756BBE8" w14:textId="77777777" w:rsidR="001C1E6F" w:rsidRPr="001C1E6F" w:rsidRDefault="001C1E6F" w:rsidP="001C1E6F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            </w:t>
                      </w:r>
                      <w:proofErr w:type="spellStart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arrayOfDosen</w:t>
                      </w:r>
                      <w:proofErr w:type="spellEnd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[</w:t>
                      </w:r>
                      <w:proofErr w:type="spellStart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i</w:t>
                      </w:r>
                      <w:proofErr w:type="spellEnd"/>
                      <w:proofErr w:type="gramStart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].nama</w:t>
                      </w:r>
                      <w:proofErr w:type="gramEnd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= </w:t>
                      </w:r>
                      <w:proofErr w:type="spellStart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sc.nextLine</w:t>
                      </w:r>
                      <w:proofErr w:type="spellEnd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();</w:t>
                      </w:r>
                    </w:p>
                    <w:p w14:paraId="25737632" w14:textId="77777777" w:rsidR="001C1E6F" w:rsidRPr="001C1E6F" w:rsidRDefault="001C1E6F" w:rsidP="001C1E6F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            </w:t>
                      </w:r>
                      <w:proofErr w:type="spellStart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System.out.print</w:t>
                      </w:r>
                      <w:proofErr w:type="spellEnd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("Jenis </w:t>
                      </w:r>
                      <w:proofErr w:type="spellStart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Kelamin</w:t>
                      </w:r>
                      <w:proofErr w:type="spellEnd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(L/</w:t>
                      </w:r>
                      <w:proofErr w:type="gramStart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P)\</w:t>
                      </w:r>
                      <w:proofErr w:type="gramEnd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t: ");</w:t>
                      </w:r>
                    </w:p>
                    <w:p w14:paraId="598A1782" w14:textId="77777777" w:rsidR="001C1E6F" w:rsidRPr="001C1E6F" w:rsidRDefault="001C1E6F" w:rsidP="001C1E6F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            String </w:t>
                      </w:r>
                      <w:proofErr w:type="spellStart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kelamin</w:t>
                      </w:r>
                      <w:proofErr w:type="spellEnd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= </w:t>
                      </w:r>
                      <w:proofErr w:type="spellStart"/>
                      <w:proofErr w:type="gramStart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sc.nextLine</w:t>
                      </w:r>
                      <w:proofErr w:type="spellEnd"/>
                      <w:proofErr w:type="gramEnd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();</w:t>
                      </w:r>
                    </w:p>
                    <w:p w14:paraId="21B4AAAC" w14:textId="77777777" w:rsidR="001C1E6F" w:rsidRPr="001C1E6F" w:rsidRDefault="001C1E6F" w:rsidP="001C1E6F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            </w:t>
                      </w:r>
                      <w:proofErr w:type="spellStart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arrayOfDosen</w:t>
                      </w:r>
                      <w:proofErr w:type="spellEnd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[</w:t>
                      </w:r>
                      <w:proofErr w:type="spellStart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i</w:t>
                      </w:r>
                      <w:proofErr w:type="spellEnd"/>
                      <w:proofErr w:type="gramStart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].</w:t>
                      </w:r>
                      <w:proofErr w:type="spellStart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jenisKelamin</w:t>
                      </w:r>
                      <w:proofErr w:type="spellEnd"/>
                      <w:proofErr w:type="gramEnd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= </w:t>
                      </w:r>
                      <w:proofErr w:type="spellStart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kelamin.equalsIgnoreCase</w:t>
                      </w:r>
                      <w:proofErr w:type="spellEnd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("L");</w:t>
                      </w:r>
                    </w:p>
                    <w:p w14:paraId="2B045729" w14:textId="77777777" w:rsidR="001C1E6F" w:rsidRPr="001C1E6F" w:rsidRDefault="001C1E6F" w:rsidP="001C1E6F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            </w:t>
                      </w:r>
                      <w:proofErr w:type="spellStart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System.out.print</w:t>
                      </w:r>
                      <w:proofErr w:type="spellEnd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("</w:t>
                      </w:r>
                      <w:proofErr w:type="spellStart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Usia</w:t>
                      </w:r>
                      <w:proofErr w:type="spellEnd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\t: ");</w:t>
                      </w:r>
                    </w:p>
                    <w:p w14:paraId="60908F18" w14:textId="77777777" w:rsidR="001C1E6F" w:rsidRPr="001C1E6F" w:rsidRDefault="001C1E6F" w:rsidP="001C1E6F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            </w:t>
                      </w:r>
                      <w:proofErr w:type="spellStart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arrayOfDosen</w:t>
                      </w:r>
                      <w:proofErr w:type="spellEnd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[</w:t>
                      </w:r>
                      <w:proofErr w:type="spellStart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i</w:t>
                      </w:r>
                      <w:proofErr w:type="spellEnd"/>
                      <w:proofErr w:type="gramStart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].</w:t>
                      </w:r>
                      <w:proofErr w:type="spellStart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usia</w:t>
                      </w:r>
                      <w:proofErr w:type="spellEnd"/>
                      <w:proofErr w:type="gramEnd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= </w:t>
                      </w:r>
                      <w:proofErr w:type="spellStart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sc.nextInt</w:t>
                      </w:r>
                      <w:proofErr w:type="spellEnd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();</w:t>
                      </w:r>
                    </w:p>
                    <w:p w14:paraId="24CE6556" w14:textId="77777777" w:rsidR="001C1E6F" w:rsidRPr="001C1E6F" w:rsidRDefault="001C1E6F" w:rsidP="001C1E6F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            </w:t>
                      </w:r>
                      <w:proofErr w:type="spellStart"/>
                      <w:proofErr w:type="gramStart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sc.nextLine</w:t>
                      </w:r>
                      <w:proofErr w:type="spellEnd"/>
                      <w:proofErr w:type="gramEnd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();</w:t>
                      </w:r>
                    </w:p>
                    <w:p w14:paraId="1D125103" w14:textId="77777777" w:rsidR="001C1E6F" w:rsidRPr="001C1E6F" w:rsidRDefault="001C1E6F" w:rsidP="001C1E6F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            </w:t>
                      </w:r>
                      <w:proofErr w:type="spellStart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System.out.println</w:t>
                      </w:r>
                      <w:proofErr w:type="spellEnd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("-------------------------");</w:t>
                      </w:r>
                    </w:p>
                    <w:p w14:paraId="62BA9F7A" w14:textId="77777777" w:rsidR="001C1E6F" w:rsidRPr="001C1E6F" w:rsidRDefault="001C1E6F" w:rsidP="001C1E6F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        }</w:t>
                      </w:r>
                    </w:p>
                    <w:p w14:paraId="2C84FEC9" w14:textId="77777777" w:rsidR="001C1E6F" w:rsidRPr="001C1E6F" w:rsidRDefault="001C1E6F" w:rsidP="001C1E6F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        DataDosen19 </w:t>
                      </w:r>
                      <w:proofErr w:type="spellStart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dataDosen</w:t>
                      </w:r>
                      <w:proofErr w:type="spellEnd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= new DataDosen19();</w:t>
                      </w:r>
                    </w:p>
                    <w:p w14:paraId="052F3B57" w14:textId="77777777" w:rsidR="001C1E6F" w:rsidRPr="001C1E6F" w:rsidRDefault="001C1E6F" w:rsidP="001C1E6F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        </w:t>
                      </w:r>
                      <w:proofErr w:type="spellStart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dataDosen.dataSemuaDosen</w:t>
                      </w:r>
                      <w:proofErr w:type="spellEnd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arrayOfDosen</w:t>
                      </w:r>
                      <w:proofErr w:type="spellEnd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);</w:t>
                      </w:r>
                    </w:p>
                    <w:p w14:paraId="000435AD" w14:textId="77777777" w:rsidR="001C1E6F" w:rsidRPr="001C1E6F" w:rsidRDefault="001C1E6F" w:rsidP="001C1E6F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        </w:t>
                      </w:r>
                      <w:proofErr w:type="spellStart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dataDosen.jumlahDosenPerJenisKelamin</w:t>
                      </w:r>
                      <w:proofErr w:type="spellEnd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arrayOfDosen</w:t>
                      </w:r>
                      <w:proofErr w:type="spellEnd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);</w:t>
                      </w:r>
                    </w:p>
                    <w:p w14:paraId="3C8BE2BF" w14:textId="77777777" w:rsidR="001C1E6F" w:rsidRPr="001C1E6F" w:rsidRDefault="001C1E6F" w:rsidP="001C1E6F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        </w:t>
                      </w:r>
                      <w:proofErr w:type="spellStart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dataDosen.rerataUsiaDosenPerJenisKelamin</w:t>
                      </w:r>
                      <w:proofErr w:type="spellEnd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arrayOfDosen</w:t>
                      </w:r>
                      <w:proofErr w:type="spellEnd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);</w:t>
                      </w:r>
                    </w:p>
                    <w:p w14:paraId="5D869C5E" w14:textId="77777777" w:rsidR="001C1E6F" w:rsidRPr="001C1E6F" w:rsidRDefault="001C1E6F" w:rsidP="001C1E6F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        </w:t>
                      </w:r>
                      <w:proofErr w:type="spellStart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dataDosen.infoDosenPalingTua</w:t>
                      </w:r>
                      <w:proofErr w:type="spellEnd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arrayOfDosen</w:t>
                      </w:r>
                      <w:proofErr w:type="spellEnd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);</w:t>
                      </w:r>
                    </w:p>
                    <w:p w14:paraId="1029A7D4" w14:textId="77777777" w:rsidR="001C1E6F" w:rsidRPr="001C1E6F" w:rsidRDefault="001C1E6F" w:rsidP="001C1E6F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        </w:t>
                      </w:r>
                      <w:proofErr w:type="spellStart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dataDosen.infoDosenPalingMuda</w:t>
                      </w:r>
                      <w:proofErr w:type="spellEnd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arrayOfDosen</w:t>
                      </w:r>
                      <w:proofErr w:type="spellEnd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);</w:t>
                      </w:r>
                    </w:p>
                    <w:p w14:paraId="29183626" w14:textId="77777777" w:rsidR="001C1E6F" w:rsidRPr="001C1E6F" w:rsidRDefault="001C1E6F" w:rsidP="001C1E6F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    }</w:t>
                      </w:r>
                    </w:p>
                    <w:p w14:paraId="20E22A3F" w14:textId="77777777" w:rsidR="001C1E6F" w:rsidRPr="001C1E6F" w:rsidRDefault="001C1E6F" w:rsidP="001C1E6F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}</w:t>
                      </w:r>
                    </w:p>
                    <w:p w14:paraId="1F7B6F95" w14:textId="77777777" w:rsidR="001C1E6F" w:rsidRPr="001C1E6F" w:rsidRDefault="001C1E6F" w:rsidP="001C1E6F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</w:p>
                    <w:p w14:paraId="213C3CFE" w14:textId="7DDEB0F7" w:rsidR="001C1E6F" w:rsidRPr="001C1E6F" w:rsidRDefault="001C1E6F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35D4A76" w14:textId="77777777" w:rsidR="001C1E6F" w:rsidRPr="001C1E6F" w:rsidRDefault="001C1E6F" w:rsidP="001C1E6F"/>
    <w:p w14:paraId="06A6DB0F" w14:textId="77777777" w:rsidR="001C1E6F" w:rsidRPr="001C1E6F" w:rsidRDefault="001C1E6F" w:rsidP="001C1E6F"/>
    <w:p w14:paraId="771B3D2B" w14:textId="77777777" w:rsidR="001C1E6F" w:rsidRPr="001C1E6F" w:rsidRDefault="001C1E6F" w:rsidP="001C1E6F"/>
    <w:p w14:paraId="77B63F17" w14:textId="77777777" w:rsidR="001C1E6F" w:rsidRPr="001C1E6F" w:rsidRDefault="001C1E6F" w:rsidP="001C1E6F"/>
    <w:p w14:paraId="68A2CEBC" w14:textId="77777777" w:rsidR="001C1E6F" w:rsidRPr="001C1E6F" w:rsidRDefault="001C1E6F" w:rsidP="001C1E6F"/>
    <w:p w14:paraId="1E25811A" w14:textId="77777777" w:rsidR="001C1E6F" w:rsidRPr="001C1E6F" w:rsidRDefault="001C1E6F" w:rsidP="001C1E6F"/>
    <w:p w14:paraId="0350FB12" w14:textId="77777777" w:rsidR="001C1E6F" w:rsidRPr="001C1E6F" w:rsidRDefault="001C1E6F" w:rsidP="001C1E6F"/>
    <w:p w14:paraId="63319AAB" w14:textId="77777777" w:rsidR="001C1E6F" w:rsidRPr="001C1E6F" w:rsidRDefault="001C1E6F" w:rsidP="001C1E6F"/>
    <w:p w14:paraId="1544085A" w14:textId="77777777" w:rsidR="001C1E6F" w:rsidRPr="001C1E6F" w:rsidRDefault="001C1E6F" w:rsidP="001C1E6F"/>
    <w:p w14:paraId="3C8A5BD4" w14:textId="77777777" w:rsidR="001C1E6F" w:rsidRPr="001C1E6F" w:rsidRDefault="001C1E6F" w:rsidP="001C1E6F"/>
    <w:p w14:paraId="2C84FDC9" w14:textId="77777777" w:rsidR="001C1E6F" w:rsidRPr="001C1E6F" w:rsidRDefault="001C1E6F" w:rsidP="001C1E6F"/>
    <w:p w14:paraId="3CA5F672" w14:textId="77777777" w:rsidR="001C1E6F" w:rsidRPr="001C1E6F" w:rsidRDefault="001C1E6F" w:rsidP="001C1E6F"/>
    <w:p w14:paraId="13D599E0" w14:textId="77777777" w:rsidR="001C1E6F" w:rsidRPr="001C1E6F" w:rsidRDefault="001C1E6F" w:rsidP="001C1E6F"/>
    <w:p w14:paraId="482DEA4B" w14:textId="77777777" w:rsidR="001C1E6F" w:rsidRPr="001C1E6F" w:rsidRDefault="001C1E6F" w:rsidP="001C1E6F"/>
    <w:p w14:paraId="2EB5AAE8" w14:textId="77777777" w:rsidR="001C1E6F" w:rsidRPr="001C1E6F" w:rsidRDefault="001C1E6F" w:rsidP="001C1E6F"/>
    <w:p w14:paraId="2B55B533" w14:textId="77777777" w:rsidR="001C1E6F" w:rsidRPr="001C1E6F" w:rsidRDefault="001C1E6F" w:rsidP="001C1E6F"/>
    <w:p w14:paraId="4F2504C2" w14:textId="77777777" w:rsidR="001C1E6F" w:rsidRPr="001C1E6F" w:rsidRDefault="001C1E6F" w:rsidP="001C1E6F"/>
    <w:p w14:paraId="27068D99" w14:textId="77777777" w:rsidR="001C1E6F" w:rsidRPr="001C1E6F" w:rsidRDefault="001C1E6F" w:rsidP="001C1E6F"/>
    <w:p w14:paraId="727F90F1" w14:textId="77777777" w:rsidR="001C1E6F" w:rsidRPr="001C1E6F" w:rsidRDefault="001C1E6F" w:rsidP="001C1E6F"/>
    <w:p w14:paraId="45CDC4A4" w14:textId="77777777" w:rsidR="001C1E6F" w:rsidRPr="001C1E6F" w:rsidRDefault="001C1E6F" w:rsidP="001C1E6F"/>
    <w:p w14:paraId="7B48AA7A" w14:textId="77777777" w:rsidR="001C1E6F" w:rsidRPr="001C1E6F" w:rsidRDefault="001C1E6F" w:rsidP="001C1E6F"/>
    <w:p w14:paraId="6289B63F" w14:textId="77777777" w:rsidR="001C1E6F" w:rsidRPr="001C1E6F" w:rsidRDefault="001C1E6F" w:rsidP="001C1E6F"/>
    <w:p w14:paraId="167EC4F1" w14:textId="77777777" w:rsidR="001C1E6F" w:rsidRPr="001C1E6F" w:rsidRDefault="001C1E6F" w:rsidP="001C1E6F"/>
    <w:p w14:paraId="37C0C711" w14:textId="77777777" w:rsidR="001C1E6F" w:rsidRPr="001C1E6F" w:rsidRDefault="001C1E6F" w:rsidP="001C1E6F"/>
    <w:p w14:paraId="4C558983" w14:textId="77777777" w:rsidR="001C1E6F" w:rsidRPr="001C1E6F" w:rsidRDefault="001C1E6F" w:rsidP="001C1E6F"/>
    <w:p w14:paraId="139F1777" w14:textId="77777777" w:rsidR="001C1E6F" w:rsidRPr="001C1E6F" w:rsidRDefault="001C1E6F" w:rsidP="001C1E6F"/>
    <w:p w14:paraId="03339E58" w14:textId="77777777" w:rsidR="001C1E6F" w:rsidRDefault="001C1E6F" w:rsidP="001C1E6F"/>
    <w:p w14:paraId="4A2585F4" w14:textId="77777777" w:rsidR="001C1E6F" w:rsidRDefault="001C1E6F" w:rsidP="001C1E6F"/>
    <w:p w14:paraId="77E26A70" w14:textId="77777777" w:rsidR="001C1E6F" w:rsidRDefault="001C1E6F" w:rsidP="001C1E6F"/>
    <w:p w14:paraId="3F2DE4C8" w14:textId="77777777" w:rsidR="001C1E6F" w:rsidRDefault="001C1E6F" w:rsidP="001C1E6F"/>
    <w:p w14:paraId="6F163235" w14:textId="7217980B" w:rsidR="001C1E6F" w:rsidRPr="001C1E6F" w:rsidRDefault="00B65BA5" w:rsidP="001C1E6F">
      <w:r w:rsidRPr="00B65BA5">
        <w:lastRenderedPageBreak/>
        <w:drawing>
          <wp:anchor distT="0" distB="0" distL="114300" distR="114300" simplePos="0" relativeHeight="251703296" behindDoc="0" locked="0" layoutInCell="1" allowOverlap="1" wp14:anchorId="0E30E2A0" wp14:editId="7563296D">
            <wp:simplePos x="0" y="0"/>
            <wp:positionH relativeFrom="column">
              <wp:posOffset>461246</wp:posOffset>
            </wp:positionH>
            <wp:positionV relativeFrom="paragraph">
              <wp:posOffset>0</wp:posOffset>
            </wp:positionV>
            <wp:extent cx="3196354" cy="9208211"/>
            <wp:effectExtent l="0" t="0" r="4445" b="0"/>
            <wp:wrapNone/>
            <wp:docPr id="14769684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968422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060"/>
                    <a:stretch/>
                  </pic:blipFill>
                  <pic:spPr bwMode="auto">
                    <a:xfrm>
                      <a:off x="0" y="0"/>
                      <a:ext cx="3208712" cy="92438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C1E6F" w:rsidRPr="001C1E6F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A89392" w14:textId="77777777" w:rsidR="008C304F" w:rsidRDefault="008C304F" w:rsidP="0003275F">
      <w:pPr>
        <w:spacing w:after="0" w:line="240" w:lineRule="auto"/>
      </w:pPr>
      <w:r>
        <w:separator/>
      </w:r>
    </w:p>
  </w:endnote>
  <w:endnote w:type="continuationSeparator" w:id="0">
    <w:p w14:paraId="7180F871" w14:textId="77777777" w:rsidR="008C304F" w:rsidRDefault="008C304F" w:rsidP="000327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F2B10D" w14:textId="77777777" w:rsidR="008C304F" w:rsidRDefault="008C304F" w:rsidP="0003275F">
      <w:pPr>
        <w:spacing w:after="0" w:line="240" w:lineRule="auto"/>
      </w:pPr>
      <w:r>
        <w:separator/>
      </w:r>
    </w:p>
  </w:footnote>
  <w:footnote w:type="continuationSeparator" w:id="0">
    <w:p w14:paraId="225A0924" w14:textId="77777777" w:rsidR="008C304F" w:rsidRDefault="008C304F" w:rsidP="000327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B1A51"/>
    <w:multiLevelType w:val="hybridMultilevel"/>
    <w:tmpl w:val="0044A9D4"/>
    <w:lvl w:ilvl="0" w:tplc="FFFFFFFF">
      <w:start w:val="1"/>
      <w:numFmt w:val="decimal"/>
      <w:lvlText w:val="%1."/>
      <w:lvlJc w:val="left"/>
      <w:pPr>
        <w:ind w:left="1620" w:hanging="360"/>
      </w:pPr>
    </w:lvl>
    <w:lvl w:ilvl="1" w:tplc="FFFFFFFF" w:tentative="1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 w15:restartNumberingAfterBreak="0">
    <w:nsid w:val="048461D2"/>
    <w:multiLevelType w:val="hybridMultilevel"/>
    <w:tmpl w:val="71F41D94"/>
    <w:lvl w:ilvl="0" w:tplc="40BCD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3193A"/>
    <w:multiLevelType w:val="multilevel"/>
    <w:tmpl w:val="F57E842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1.1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7BE37B7"/>
    <w:multiLevelType w:val="hybridMultilevel"/>
    <w:tmpl w:val="6882D342"/>
    <w:lvl w:ilvl="0" w:tplc="3809000F">
      <w:start w:val="1"/>
      <w:numFmt w:val="decimal"/>
      <w:lvlText w:val="%1."/>
      <w:lvlJc w:val="left"/>
      <w:pPr>
        <w:ind w:left="1708" w:hanging="360"/>
      </w:pPr>
    </w:lvl>
    <w:lvl w:ilvl="1" w:tplc="38090019" w:tentative="1">
      <w:start w:val="1"/>
      <w:numFmt w:val="lowerLetter"/>
      <w:lvlText w:val="%2."/>
      <w:lvlJc w:val="left"/>
      <w:pPr>
        <w:ind w:left="2428" w:hanging="360"/>
      </w:pPr>
    </w:lvl>
    <w:lvl w:ilvl="2" w:tplc="3809001B" w:tentative="1">
      <w:start w:val="1"/>
      <w:numFmt w:val="lowerRoman"/>
      <w:lvlText w:val="%3."/>
      <w:lvlJc w:val="right"/>
      <w:pPr>
        <w:ind w:left="3148" w:hanging="180"/>
      </w:pPr>
    </w:lvl>
    <w:lvl w:ilvl="3" w:tplc="3809000F" w:tentative="1">
      <w:start w:val="1"/>
      <w:numFmt w:val="decimal"/>
      <w:lvlText w:val="%4."/>
      <w:lvlJc w:val="left"/>
      <w:pPr>
        <w:ind w:left="3868" w:hanging="360"/>
      </w:pPr>
    </w:lvl>
    <w:lvl w:ilvl="4" w:tplc="38090019" w:tentative="1">
      <w:start w:val="1"/>
      <w:numFmt w:val="lowerLetter"/>
      <w:lvlText w:val="%5."/>
      <w:lvlJc w:val="left"/>
      <w:pPr>
        <w:ind w:left="4588" w:hanging="360"/>
      </w:pPr>
    </w:lvl>
    <w:lvl w:ilvl="5" w:tplc="3809001B" w:tentative="1">
      <w:start w:val="1"/>
      <w:numFmt w:val="lowerRoman"/>
      <w:lvlText w:val="%6."/>
      <w:lvlJc w:val="right"/>
      <w:pPr>
        <w:ind w:left="5308" w:hanging="180"/>
      </w:pPr>
    </w:lvl>
    <w:lvl w:ilvl="6" w:tplc="3809000F" w:tentative="1">
      <w:start w:val="1"/>
      <w:numFmt w:val="decimal"/>
      <w:lvlText w:val="%7."/>
      <w:lvlJc w:val="left"/>
      <w:pPr>
        <w:ind w:left="6028" w:hanging="360"/>
      </w:pPr>
    </w:lvl>
    <w:lvl w:ilvl="7" w:tplc="38090019" w:tentative="1">
      <w:start w:val="1"/>
      <w:numFmt w:val="lowerLetter"/>
      <w:lvlText w:val="%8."/>
      <w:lvlJc w:val="left"/>
      <w:pPr>
        <w:ind w:left="6748" w:hanging="360"/>
      </w:pPr>
    </w:lvl>
    <w:lvl w:ilvl="8" w:tplc="3809001B" w:tentative="1">
      <w:start w:val="1"/>
      <w:numFmt w:val="lowerRoman"/>
      <w:lvlText w:val="%9."/>
      <w:lvlJc w:val="right"/>
      <w:pPr>
        <w:ind w:left="7468" w:hanging="180"/>
      </w:pPr>
    </w:lvl>
  </w:abstractNum>
  <w:abstractNum w:abstractNumId="4" w15:restartNumberingAfterBreak="0">
    <w:nsid w:val="09EE314A"/>
    <w:multiLevelType w:val="hybridMultilevel"/>
    <w:tmpl w:val="D62623F2"/>
    <w:lvl w:ilvl="0" w:tplc="3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DE12379"/>
    <w:multiLevelType w:val="hybridMultilevel"/>
    <w:tmpl w:val="261AFD3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EF50ED"/>
    <w:multiLevelType w:val="multilevel"/>
    <w:tmpl w:val="3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8FB0422"/>
    <w:multiLevelType w:val="multilevel"/>
    <w:tmpl w:val="54943F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1B76256D"/>
    <w:multiLevelType w:val="hybridMultilevel"/>
    <w:tmpl w:val="2E12E89A"/>
    <w:lvl w:ilvl="0" w:tplc="53C640DE">
      <w:start w:val="1"/>
      <w:numFmt w:val="decimal"/>
      <w:lvlText w:val="2.3.%1."/>
      <w:lvlJc w:val="left"/>
      <w:pPr>
        <w:ind w:left="117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90" w:hanging="360"/>
      </w:pPr>
    </w:lvl>
    <w:lvl w:ilvl="2" w:tplc="3809001B" w:tentative="1">
      <w:start w:val="1"/>
      <w:numFmt w:val="lowerRoman"/>
      <w:lvlText w:val="%3."/>
      <w:lvlJc w:val="right"/>
      <w:pPr>
        <w:ind w:left="2610" w:hanging="180"/>
      </w:pPr>
    </w:lvl>
    <w:lvl w:ilvl="3" w:tplc="3809000F" w:tentative="1">
      <w:start w:val="1"/>
      <w:numFmt w:val="decimal"/>
      <w:lvlText w:val="%4."/>
      <w:lvlJc w:val="left"/>
      <w:pPr>
        <w:ind w:left="3330" w:hanging="360"/>
      </w:pPr>
    </w:lvl>
    <w:lvl w:ilvl="4" w:tplc="38090019" w:tentative="1">
      <w:start w:val="1"/>
      <w:numFmt w:val="lowerLetter"/>
      <w:lvlText w:val="%5."/>
      <w:lvlJc w:val="left"/>
      <w:pPr>
        <w:ind w:left="4050" w:hanging="360"/>
      </w:pPr>
    </w:lvl>
    <w:lvl w:ilvl="5" w:tplc="3809001B" w:tentative="1">
      <w:start w:val="1"/>
      <w:numFmt w:val="lowerRoman"/>
      <w:lvlText w:val="%6."/>
      <w:lvlJc w:val="right"/>
      <w:pPr>
        <w:ind w:left="4770" w:hanging="180"/>
      </w:pPr>
    </w:lvl>
    <w:lvl w:ilvl="6" w:tplc="3809000F" w:tentative="1">
      <w:start w:val="1"/>
      <w:numFmt w:val="decimal"/>
      <w:lvlText w:val="%7."/>
      <w:lvlJc w:val="left"/>
      <w:pPr>
        <w:ind w:left="5490" w:hanging="360"/>
      </w:pPr>
    </w:lvl>
    <w:lvl w:ilvl="7" w:tplc="38090019" w:tentative="1">
      <w:start w:val="1"/>
      <w:numFmt w:val="lowerLetter"/>
      <w:lvlText w:val="%8."/>
      <w:lvlJc w:val="left"/>
      <w:pPr>
        <w:ind w:left="6210" w:hanging="360"/>
      </w:pPr>
    </w:lvl>
    <w:lvl w:ilvl="8" w:tplc="38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 w15:restartNumberingAfterBreak="0">
    <w:nsid w:val="21FC7BE8"/>
    <w:multiLevelType w:val="hybridMultilevel"/>
    <w:tmpl w:val="8AB47C14"/>
    <w:lvl w:ilvl="0" w:tplc="53C640DE">
      <w:start w:val="1"/>
      <w:numFmt w:val="decimal"/>
      <w:lvlText w:val="2.3.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9F217E"/>
    <w:multiLevelType w:val="hybridMultilevel"/>
    <w:tmpl w:val="E9C60A8C"/>
    <w:lvl w:ilvl="0" w:tplc="BCFC91CC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070" w:hanging="360"/>
      </w:pPr>
    </w:lvl>
    <w:lvl w:ilvl="2" w:tplc="3809001B" w:tentative="1">
      <w:start w:val="1"/>
      <w:numFmt w:val="lowerRoman"/>
      <w:lvlText w:val="%3."/>
      <w:lvlJc w:val="right"/>
      <w:pPr>
        <w:ind w:left="2790" w:hanging="180"/>
      </w:pPr>
    </w:lvl>
    <w:lvl w:ilvl="3" w:tplc="3809000F" w:tentative="1">
      <w:start w:val="1"/>
      <w:numFmt w:val="decimal"/>
      <w:lvlText w:val="%4."/>
      <w:lvlJc w:val="left"/>
      <w:pPr>
        <w:ind w:left="3510" w:hanging="360"/>
      </w:pPr>
    </w:lvl>
    <w:lvl w:ilvl="4" w:tplc="38090019" w:tentative="1">
      <w:start w:val="1"/>
      <w:numFmt w:val="lowerLetter"/>
      <w:lvlText w:val="%5."/>
      <w:lvlJc w:val="left"/>
      <w:pPr>
        <w:ind w:left="4230" w:hanging="360"/>
      </w:pPr>
    </w:lvl>
    <w:lvl w:ilvl="5" w:tplc="3809001B" w:tentative="1">
      <w:start w:val="1"/>
      <w:numFmt w:val="lowerRoman"/>
      <w:lvlText w:val="%6."/>
      <w:lvlJc w:val="right"/>
      <w:pPr>
        <w:ind w:left="4950" w:hanging="180"/>
      </w:pPr>
    </w:lvl>
    <w:lvl w:ilvl="6" w:tplc="3809000F" w:tentative="1">
      <w:start w:val="1"/>
      <w:numFmt w:val="decimal"/>
      <w:lvlText w:val="%7."/>
      <w:lvlJc w:val="left"/>
      <w:pPr>
        <w:ind w:left="5670" w:hanging="360"/>
      </w:pPr>
    </w:lvl>
    <w:lvl w:ilvl="7" w:tplc="38090019" w:tentative="1">
      <w:start w:val="1"/>
      <w:numFmt w:val="lowerLetter"/>
      <w:lvlText w:val="%8."/>
      <w:lvlJc w:val="left"/>
      <w:pPr>
        <w:ind w:left="6390" w:hanging="360"/>
      </w:pPr>
    </w:lvl>
    <w:lvl w:ilvl="8" w:tplc="38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1" w15:restartNumberingAfterBreak="0">
    <w:nsid w:val="31891019"/>
    <w:multiLevelType w:val="hybridMultilevel"/>
    <w:tmpl w:val="7F823384"/>
    <w:lvl w:ilvl="0" w:tplc="3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374104C3"/>
    <w:multiLevelType w:val="hybridMultilevel"/>
    <w:tmpl w:val="AB0ECB54"/>
    <w:lvl w:ilvl="0" w:tplc="3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386546DA"/>
    <w:multiLevelType w:val="hybridMultilevel"/>
    <w:tmpl w:val="55D43568"/>
    <w:lvl w:ilvl="0" w:tplc="38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4" w15:restartNumberingAfterBreak="0">
    <w:nsid w:val="3E865689"/>
    <w:multiLevelType w:val="multilevel"/>
    <w:tmpl w:val="F57E842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1.1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40275279"/>
    <w:multiLevelType w:val="hybridMultilevel"/>
    <w:tmpl w:val="09320C30"/>
    <w:lvl w:ilvl="0" w:tplc="950A1FD2">
      <w:start w:val="1"/>
      <w:numFmt w:val="decimal"/>
      <w:lvlText w:val="2.2.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1592786"/>
    <w:multiLevelType w:val="hybridMultilevel"/>
    <w:tmpl w:val="B792DBEA"/>
    <w:lvl w:ilvl="0" w:tplc="0F98A5C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5133DA2"/>
    <w:multiLevelType w:val="hybridMultilevel"/>
    <w:tmpl w:val="24F06EFC"/>
    <w:lvl w:ilvl="0" w:tplc="3809000F">
      <w:start w:val="1"/>
      <w:numFmt w:val="decimal"/>
      <w:lvlText w:val="%1."/>
      <w:lvlJc w:val="left"/>
      <w:pPr>
        <w:ind w:left="2700" w:hanging="360"/>
      </w:pPr>
    </w:lvl>
    <w:lvl w:ilvl="1" w:tplc="38090019" w:tentative="1">
      <w:start w:val="1"/>
      <w:numFmt w:val="lowerLetter"/>
      <w:lvlText w:val="%2."/>
      <w:lvlJc w:val="left"/>
      <w:pPr>
        <w:ind w:left="3420" w:hanging="360"/>
      </w:pPr>
    </w:lvl>
    <w:lvl w:ilvl="2" w:tplc="3809001B" w:tentative="1">
      <w:start w:val="1"/>
      <w:numFmt w:val="lowerRoman"/>
      <w:lvlText w:val="%3."/>
      <w:lvlJc w:val="right"/>
      <w:pPr>
        <w:ind w:left="4140" w:hanging="180"/>
      </w:pPr>
    </w:lvl>
    <w:lvl w:ilvl="3" w:tplc="3809000F" w:tentative="1">
      <w:start w:val="1"/>
      <w:numFmt w:val="decimal"/>
      <w:lvlText w:val="%4."/>
      <w:lvlJc w:val="left"/>
      <w:pPr>
        <w:ind w:left="4860" w:hanging="360"/>
      </w:pPr>
    </w:lvl>
    <w:lvl w:ilvl="4" w:tplc="38090019" w:tentative="1">
      <w:start w:val="1"/>
      <w:numFmt w:val="lowerLetter"/>
      <w:lvlText w:val="%5."/>
      <w:lvlJc w:val="left"/>
      <w:pPr>
        <w:ind w:left="5580" w:hanging="360"/>
      </w:pPr>
    </w:lvl>
    <w:lvl w:ilvl="5" w:tplc="3809001B" w:tentative="1">
      <w:start w:val="1"/>
      <w:numFmt w:val="lowerRoman"/>
      <w:lvlText w:val="%6."/>
      <w:lvlJc w:val="right"/>
      <w:pPr>
        <w:ind w:left="6300" w:hanging="180"/>
      </w:pPr>
    </w:lvl>
    <w:lvl w:ilvl="6" w:tplc="3809000F" w:tentative="1">
      <w:start w:val="1"/>
      <w:numFmt w:val="decimal"/>
      <w:lvlText w:val="%7."/>
      <w:lvlJc w:val="left"/>
      <w:pPr>
        <w:ind w:left="7020" w:hanging="360"/>
      </w:pPr>
    </w:lvl>
    <w:lvl w:ilvl="7" w:tplc="38090019" w:tentative="1">
      <w:start w:val="1"/>
      <w:numFmt w:val="lowerLetter"/>
      <w:lvlText w:val="%8."/>
      <w:lvlJc w:val="left"/>
      <w:pPr>
        <w:ind w:left="7740" w:hanging="360"/>
      </w:pPr>
    </w:lvl>
    <w:lvl w:ilvl="8" w:tplc="38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8" w15:restartNumberingAfterBreak="0">
    <w:nsid w:val="45174A0C"/>
    <w:multiLevelType w:val="multilevel"/>
    <w:tmpl w:val="3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88C76E3"/>
    <w:multiLevelType w:val="hybridMultilevel"/>
    <w:tmpl w:val="7E88AD0E"/>
    <w:lvl w:ilvl="0" w:tplc="3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4B4C605B"/>
    <w:multiLevelType w:val="multilevel"/>
    <w:tmpl w:val="4964ED26"/>
    <w:lvl w:ilvl="0">
      <w:start w:val="1"/>
      <w:numFmt w:val="decimal"/>
      <w:lvlText w:val="2.1.%1."/>
      <w:lvlJc w:val="left"/>
      <w:pPr>
        <w:ind w:left="3150" w:hanging="360"/>
      </w:pPr>
      <w:rPr>
        <w:rFonts w:hint="default"/>
      </w:rPr>
    </w:lvl>
    <w:lvl w:ilvl="1">
      <w:start w:val="1"/>
      <w:numFmt w:val="none"/>
      <w:lvlText w:val="2.1.1"/>
      <w:lvlJc w:val="left"/>
      <w:pPr>
        <w:ind w:left="31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7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30" w:hanging="1440"/>
      </w:pPr>
      <w:rPr>
        <w:rFonts w:hint="default"/>
      </w:rPr>
    </w:lvl>
  </w:abstractNum>
  <w:abstractNum w:abstractNumId="21" w15:restartNumberingAfterBreak="0">
    <w:nsid w:val="4B774961"/>
    <w:multiLevelType w:val="hybridMultilevel"/>
    <w:tmpl w:val="AF7236AA"/>
    <w:lvl w:ilvl="0" w:tplc="38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22" w15:restartNumberingAfterBreak="0">
    <w:nsid w:val="55736CFD"/>
    <w:multiLevelType w:val="hybridMultilevel"/>
    <w:tmpl w:val="3ACE69E2"/>
    <w:lvl w:ilvl="0" w:tplc="38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3" w15:restartNumberingAfterBreak="0">
    <w:nsid w:val="62871913"/>
    <w:multiLevelType w:val="multilevel"/>
    <w:tmpl w:val="3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90A047E"/>
    <w:multiLevelType w:val="hybridMultilevel"/>
    <w:tmpl w:val="2A206FD4"/>
    <w:lvl w:ilvl="0" w:tplc="53C640DE">
      <w:start w:val="1"/>
      <w:numFmt w:val="decimal"/>
      <w:lvlText w:val="2.3.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B8C1544"/>
    <w:multiLevelType w:val="hybridMultilevel"/>
    <w:tmpl w:val="157CA356"/>
    <w:lvl w:ilvl="0" w:tplc="38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26" w15:restartNumberingAfterBreak="0">
    <w:nsid w:val="71145924"/>
    <w:multiLevelType w:val="hybridMultilevel"/>
    <w:tmpl w:val="24F06EFC"/>
    <w:lvl w:ilvl="0" w:tplc="FFFFFFFF">
      <w:start w:val="1"/>
      <w:numFmt w:val="decimal"/>
      <w:lvlText w:val="%1."/>
      <w:lvlJc w:val="left"/>
      <w:pPr>
        <w:ind w:left="1620" w:hanging="360"/>
      </w:pPr>
    </w:lvl>
    <w:lvl w:ilvl="1" w:tplc="FFFFFFFF" w:tentative="1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7" w15:restartNumberingAfterBreak="0">
    <w:nsid w:val="714B257B"/>
    <w:multiLevelType w:val="hybridMultilevel"/>
    <w:tmpl w:val="16D2DEF2"/>
    <w:lvl w:ilvl="0" w:tplc="3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716D205B"/>
    <w:multiLevelType w:val="hybridMultilevel"/>
    <w:tmpl w:val="44805B5E"/>
    <w:lvl w:ilvl="0" w:tplc="FFFFFFFF">
      <w:start w:val="1"/>
      <w:numFmt w:val="decimal"/>
      <w:lvlText w:val="%1."/>
      <w:lvlJc w:val="left"/>
      <w:pPr>
        <w:ind w:left="1620" w:hanging="360"/>
      </w:pPr>
    </w:lvl>
    <w:lvl w:ilvl="1" w:tplc="FFFFFFFF" w:tentative="1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9" w15:restartNumberingAfterBreak="0">
    <w:nsid w:val="72626F3C"/>
    <w:multiLevelType w:val="hybridMultilevel"/>
    <w:tmpl w:val="562673E6"/>
    <w:lvl w:ilvl="0" w:tplc="38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30" w15:restartNumberingAfterBreak="0">
    <w:nsid w:val="7D3709B2"/>
    <w:multiLevelType w:val="multilevel"/>
    <w:tmpl w:val="3A3A33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F391133"/>
    <w:multiLevelType w:val="hybridMultilevel"/>
    <w:tmpl w:val="4EBE1DA2"/>
    <w:lvl w:ilvl="0" w:tplc="D7DCABA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614143420">
    <w:abstractNumId w:val="5"/>
  </w:num>
  <w:num w:numId="2" w16cid:durableId="287512610">
    <w:abstractNumId w:val="7"/>
  </w:num>
  <w:num w:numId="3" w16cid:durableId="1342969103">
    <w:abstractNumId w:val="30"/>
  </w:num>
  <w:num w:numId="4" w16cid:durableId="1737167810">
    <w:abstractNumId w:val="18"/>
  </w:num>
  <w:num w:numId="5" w16cid:durableId="2093350968">
    <w:abstractNumId w:val="2"/>
  </w:num>
  <w:num w:numId="6" w16cid:durableId="619216615">
    <w:abstractNumId w:val="14"/>
  </w:num>
  <w:num w:numId="7" w16cid:durableId="1169058988">
    <w:abstractNumId w:val="6"/>
  </w:num>
  <w:num w:numId="8" w16cid:durableId="867720237">
    <w:abstractNumId w:val="23"/>
  </w:num>
  <w:num w:numId="9" w16cid:durableId="659230889">
    <w:abstractNumId w:val="20"/>
  </w:num>
  <w:num w:numId="10" w16cid:durableId="955871008">
    <w:abstractNumId w:val="10"/>
  </w:num>
  <w:num w:numId="11" w16cid:durableId="1032150894">
    <w:abstractNumId w:val="15"/>
  </w:num>
  <w:num w:numId="12" w16cid:durableId="341274520">
    <w:abstractNumId w:val="31"/>
  </w:num>
  <w:num w:numId="13" w16cid:durableId="1483042363">
    <w:abstractNumId w:val="8"/>
  </w:num>
  <w:num w:numId="14" w16cid:durableId="407385323">
    <w:abstractNumId w:val="24"/>
  </w:num>
  <w:num w:numId="15" w16cid:durableId="744644270">
    <w:abstractNumId w:val="16"/>
  </w:num>
  <w:num w:numId="16" w16cid:durableId="1525556532">
    <w:abstractNumId w:val="25"/>
  </w:num>
  <w:num w:numId="17" w16cid:durableId="1478108347">
    <w:abstractNumId w:val="21"/>
  </w:num>
  <w:num w:numId="18" w16cid:durableId="1654605070">
    <w:abstractNumId w:val="29"/>
  </w:num>
  <w:num w:numId="19" w16cid:durableId="1166745243">
    <w:abstractNumId w:val="19"/>
  </w:num>
  <w:num w:numId="20" w16cid:durableId="1158231364">
    <w:abstractNumId w:val="11"/>
  </w:num>
  <w:num w:numId="21" w16cid:durableId="1356924325">
    <w:abstractNumId w:val="12"/>
  </w:num>
  <w:num w:numId="22" w16cid:durableId="1506435858">
    <w:abstractNumId w:val="27"/>
  </w:num>
  <w:num w:numId="23" w16cid:durableId="258372579">
    <w:abstractNumId w:val="4"/>
  </w:num>
  <w:num w:numId="24" w16cid:durableId="28728653">
    <w:abstractNumId w:val="9"/>
  </w:num>
  <w:num w:numId="25" w16cid:durableId="360711097">
    <w:abstractNumId w:val="3"/>
  </w:num>
  <w:num w:numId="26" w16cid:durableId="407655697">
    <w:abstractNumId w:val="17"/>
  </w:num>
  <w:num w:numId="27" w16cid:durableId="1744138599">
    <w:abstractNumId w:val="22"/>
  </w:num>
  <w:num w:numId="28" w16cid:durableId="1823813601">
    <w:abstractNumId w:val="28"/>
  </w:num>
  <w:num w:numId="29" w16cid:durableId="215164431">
    <w:abstractNumId w:val="13"/>
  </w:num>
  <w:num w:numId="30" w16cid:durableId="1587953411">
    <w:abstractNumId w:val="0"/>
  </w:num>
  <w:num w:numId="31" w16cid:durableId="54663574">
    <w:abstractNumId w:val="26"/>
  </w:num>
  <w:num w:numId="32" w16cid:durableId="8109504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717"/>
    <w:rsid w:val="0003275F"/>
    <w:rsid w:val="000A14C0"/>
    <w:rsid w:val="000B1A21"/>
    <w:rsid w:val="00192D4B"/>
    <w:rsid w:val="001C1E6F"/>
    <w:rsid w:val="00212ED8"/>
    <w:rsid w:val="002634C7"/>
    <w:rsid w:val="002A53DC"/>
    <w:rsid w:val="00354D03"/>
    <w:rsid w:val="004161B4"/>
    <w:rsid w:val="00443F10"/>
    <w:rsid w:val="004B206C"/>
    <w:rsid w:val="004D05DE"/>
    <w:rsid w:val="00506CED"/>
    <w:rsid w:val="00510642"/>
    <w:rsid w:val="005229E2"/>
    <w:rsid w:val="0053787C"/>
    <w:rsid w:val="005509A7"/>
    <w:rsid w:val="005D0768"/>
    <w:rsid w:val="00661F67"/>
    <w:rsid w:val="006C027E"/>
    <w:rsid w:val="006F7299"/>
    <w:rsid w:val="00722698"/>
    <w:rsid w:val="00852297"/>
    <w:rsid w:val="008C304F"/>
    <w:rsid w:val="008D7299"/>
    <w:rsid w:val="00954E40"/>
    <w:rsid w:val="009F6446"/>
    <w:rsid w:val="00A11717"/>
    <w:rsid w:val="00AD6D52"/>
    <w:rsid w:val="00B006C9"/>
    <w:rsid w:val="00B41F4B"/>
    <w:rsid w:val="00B45E7B"/>
    <w:rsid w:val="00B55E74"/>
    <w:rsid w:val="00B65BA5"/>
    <w:rsid w:val="00BD14AE"/>
    <w:rsid w:val="00C12AE1"/>
    <w:rsid w:val="00C16943"/>
    <w:rsid w:val="00CA21F3"/>
    <w:rsid w:val="00D2750B"/>
    <w:rsid w:val="00D37E62"/>
    <w:rsid w:val="00D50ABB"/>
    <w:rsid w:val="00D71D25"/>
    <w:rsid w:val="00E500EA"/>
    <w:rsid w:val="00E50DCD"/>
    <w:rsid w:val="00ED00E2"/>
    <w:rsid w:val="00ED27CA"/>
    <w:rsid w:val="00F02666"/>
    <w:rsid w:val="00FA1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51FC85"/>
  <w15:chartTrackingRefBased/>
  <w15:docId w15:val="{5161EF3D-92BE-4B0E-AE72-0A084ED55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ID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1717"/>
  </w:style>
  <w:style w:type="paragraph" w:styleId="Heading1">
    <w:name w:val="heading 1"/>
    <w:basedOn w:val="Normal"/>
    <w:next w:val="Normal"/>
    <w:link w:val="Heading1Char"/>
    <w:uiPriority w:val="9"/>
    <w:qFormat/>
    <w:rsid w:val="00A1171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171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171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1171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1171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1171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1171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1171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1171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1717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rsid w:val="00A11717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A11717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rsid w:val="00A11717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11717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1171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1171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171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1171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1171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A11717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171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A11717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A1171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1171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1171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11717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1171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11717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11717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327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275F"/>
  </w:style>
  <w:style w:type="paragraph" w:styleId="Footer">
    <w:name w:val="footer"/>
    <w:basedOn w:val="Normal"/>
    <w:link w:val="FooterChar"/>
    <w:uiPriority w:val="99"/>
    <w:unhideWhenUsed/>
    <w:rsid w:val="000327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27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34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6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2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7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8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96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7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4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9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0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1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5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0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6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2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3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0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4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7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54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2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8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1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5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1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0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9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1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70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2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65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9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5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9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7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8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6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5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23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3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9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6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5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6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2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6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1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2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1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0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5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5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1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8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8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7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6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0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8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1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7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2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9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9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6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8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1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3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8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2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1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9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4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2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5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09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1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9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1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7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2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4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8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21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8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1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81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9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2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3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2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6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6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5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4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4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5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9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9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8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4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0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0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66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3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2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3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4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3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7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5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2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6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1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6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1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7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95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3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3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83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4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3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7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5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2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0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4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6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6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6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9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2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7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0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0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6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5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45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8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1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7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8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4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1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9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8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6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0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3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5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8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2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8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4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6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3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4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2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4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6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8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6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5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2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7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9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1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2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8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5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37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1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2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7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1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3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99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8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7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8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0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7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0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6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9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5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4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3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7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9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5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9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0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3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0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80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1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8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9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2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5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6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9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4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4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7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8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7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6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5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0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8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80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9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1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5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7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7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6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6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7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5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2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46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54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2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5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5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7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1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1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7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2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4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9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0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0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8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8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5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04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6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5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8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9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0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5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2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2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3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9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5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7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6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0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86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34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1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6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1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8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3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83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9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9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4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1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1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3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1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1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8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2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3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0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0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0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4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1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8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6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7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9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4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7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8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1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3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16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7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6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1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5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3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2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2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6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7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0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8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6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7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1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1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8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36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1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1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1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7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30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6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7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8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2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8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8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1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0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5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0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8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4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3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1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4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5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3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1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9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8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4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1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0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9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1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1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4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4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0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0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8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9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7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0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5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4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1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59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97720-5A55-47AD-B293-8C1EA9298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1</Pages>
  <Words>516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Nuril Huda</dc:creator>
  <cp:keywords/>
  <dc:description/>
  <cp:lastModifiedBy>Muhammad Nuril Huda</cp:lastModifiedBy>
  <cp:revision>3</cp:revision>
  <cp:lastPrinted>2025-02-25T02:25:00Z</cp:lastPrinted>
  <dcterms:created xsi:type="dcterms:W3CDTF">2025-02-25T02:03:00Z</dcterms:created>
  <dcterms:modified xsi:type="dcterms:W3CDTF">2025-02-25T02:35:00Z</dcterms:modified>
</cp:coreProperties>
</file>